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8220"/>
      </w:tblGrid>
      <w:tr w:rsidR="00EA1A5F" w:rsidRPr="00EA1A5F" w14:paraId="4FD51043" w14:textId="77777777" w:rsidTr="00FD4260">
        <w:trPr>
          <w:trHeight w:val="14569"/>
        </w:trPr>
        <w:tc>
          <w:tcPr>
            <w:tcW w:w="3750" w:type="dxa"/>
            <w:shd w:val="clear" w:color="auto" w:fill="auto"/>
          </w:tcPr>
          <w:p w14:paraId="65C2BAD0" w14:textId="79B9E347" w:rsidR="00D649F8" w:rsidRPr="00EA1A5F" w:rsidRDefault="008E568D" w:rsidP="00C80762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1A222D" w:themeColor="text2"/>
                  <w:sz w:val="28"/>
                  <w:szCs w:val="24"/>
                </w:rPr>
                <w:alias w:val="Contacts:"/>
                <w:tag w:val="Contacts:"/>
                <w:id w:val="1628891496"/>
                <w:placeholder>
                  <w:docPart w:val="19889A48417B4EA096F2A166BF75C138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367683" w:rsidRPr="00EA1A5F">
                  <w:rPr>
                    <w:rFonts w:ascii="Open Sans" w:hAnsi="Open Sans" w:cs="Open Sans"/>
                    <w:b/>
                    <w:caps/>
                    <w:color w:val="1A222D" w:themeColor="text2"/>
                    <w:sz w:val="28"/>
                    <w:szCs w:val="24"/>
                  </w:rPr>
                  <w:t>CONTACTS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2526"/>
            </w:tblGrid>
            <w:tr w:rsidR="00EA1A5F" w:rsidRPr="00EA1A5F" w14:paraId="3B3996F3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525C3DE4" w14:textId="6AE2CDA3" w:rsidR="006B17C8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mc:AlternateContent>
                      <mc:Choice Requires="wpg">
                        <w:drawing>
                          <wp:inline distT="0" distB="0" distL="0" distR="0" wp14:anchorId="19F7DE8D" wp14:editId="16AEE2BA">
                            <wp:extent cx="630238" cy="282575"/>
                            <wp:effectExtent l="0" t="0" r="0" b="3175"/>
                            <wp:docPr id="28" name="Group 3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238" cy="282575"/>
                                      <a:chOff x="0" y="0"/>
                                      <a:chExt cx="630238" cy="282575"/>
                                    </a:xfrm>
                                  </wpg:grpSpPr>
                                  <wps:wsp>
                                    <wps:cNvPr id="29" name="Freeform 28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023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67 w 1315"/>
                                          <a:gd name="T1" fmla="*/ 140 h 589"/>
                                          <a:gd name="T2" fmla="*/ 896 w 1315"/>
                                          <a:gd name="T3" fmla="*/ 561 h 589"/>
                                          <a:gd name="T4" fmla="*/ 833 w 1315"/>
                                          <a:gd name="T5" fmla="*/ 589 h 589"/>
                                          <a:gd name="T6" fmla="*/ 0 w 1315"/>
                                          <a:gd name="T7" fmla="*/ 589 h 589"/>
                                          <a:gd name="T8" fmla="*/ 0 w 1315"/>
                                          <a:gd name="T9" fmla="*/ 0 h 589"/>
                                          <a:gd name="T10" fmla="*/ 1204 w 1315"/>
                                          <a:gd name="T11" fmla="*/ 0 h 589"/>
                                          <a:gd name="T12" fmla="*/ 1267 w 1315"/>
                                          <a:gd name="T13" fmla="*/ 140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5" h="589">
                                            <a:moveTo>
                                              <a:pt x="1267" y="140"/>
                                            </a:moveTo>
                                            <a:lnTo>
                                              <a:pt x="896" y="561"/>
                                            </a:lnTo>
                                            <a:cubicBezTo>
                                              <a:pt x="880" y="579"/>
                                              <a:pt x="857" y="589"/>
                                              <a:pt x="833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04" y="0"/>
                                            </a:lnTo>
                                            <a:cubicBezTo>
                                              <a:pt x="1277" y="0"/>
                                              <a:pt x="1315" y="85"/>
                                              <a:pt x="1267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0" name="Freeform 694">
                                      <a:extLst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200025" y="61327"/>
                                        <a:ext cx="206375" cy="138113"/>
                                      </a:xfrm>
                                      <a:custGeom>
                                        <a:avLst/>
                                        <a:gdLst>
                                          <a:gd name="T0" fmla="*/ 49 w 429"/>
                                          <a:gd name="T1" fmla="*/ 268 h 289"/>
                                          <a:gd name="T2" fmla="*/ 42 w 429"/>
                                          <a:gd name="T3" fmla="*/ 267 h 289"/>
                                          <a:gd name="T4" fmla="*/ 162 w 429"/>
                                          <a:gd name="T5" fmla="*/ 158 h 289"/>
                                          <a:gd name="T6" fmla="*/ 188 w 429"/>
                                          <a:gd name="T7" fmla="*/ 182 h 289"/>
                                          <a:gd name="T8" fmla="*/ 214 w 429"/>
                                          <a:gd name="T9" fmla="*/ 192 h 289"/>
                                          <a:gd name="T10" fmla="*/ 241 w 429"/>
                                          <a:gd name="T11" fmla="*/ 182 h 289"/>
                                          <a:gd name="T12" fmla="*/ 267 w 429"/>
                                          <a:gd name="T13" fmla="*/ 158 h 289"/>
                                          <a:gd name="T14" fmla="*/ 387 w 429"/>
                                          <a:gd name="T15" fmla="*/ 267 h 289"/>
                                          <a:gd name="T16" fmla="*/ 380 w 429"/>
                                          <a:gd name="T17" fmla="*/ 268 h 289"/>
                                          <a:gd name="T18" fmla="*/ 49 w 429"/>
                                          <a:gd name="T19" fmla="*/ 268 h 289"/>
                                          <a:gd name="T20" fmla="*/ 25 w 429"/>
                                          <a:gd name="T21" fmla="*/ 256 h 289"/>
                                          <a:gd name="T22" fmla="*/ 20 w 429"/>
                                          <a:gd name="T23" fmla="*/ 240 h 289"/>
                                          <a:gd name="T24" fmla="*/ 20 w 429"/>
                                          <a:gd name="T25" fmla="*/ 49 h 289"/>
                                          <a:gd name="T26" fmla="*/ 25 w 429"/>
                                          <a:gd name="T27" fmla="*/ 33 h 289"/>
                                          <a:gd name="T28" fmla="*/ 147 w 429"/>
                                          <a:gd name="T29" fmla="*/ 144 h 289"/>
                                          <a:gd name="T30" fmla="*/ 25 w 429"/>
                                          <a:gd name="T31" fmla="*/ 256 h 289"/>
                                          <a:gd name="T32" fmla="*/ 380 w 429"/>
                                          <a:gd name="T33" fmla="*/ 20 h 289"/>
                                          <a:gd name="T34" fmla="*/ 387 w 429"/>
                                          <a:gd name="T35" fmla="*/ 21 h 289"/>
                                          <a:gd name="T36" fmla="*/ 227 w 429"/>
                                          <a:gd name="T37" fmla="*/ 167 h 289"/>
                                          <a:gd name="T38" fmla="*/ 201 w 429"/>
                                          <a:gd name="T39" fmla="*/ 167 h 289"/>
                                          <a:gd name="T40" fmla="*/ 42 w 429"/>
                                          <a:gd name="T41" fmla="*/ 21 h 289"/>
                                          <a:gd name="T42" fmla="*/ 49 w 429"/>
                                          <a:gd name="T43" fmla="*/ 20 h 289"/>
                                          <a:gd name="T44" fmla="*/ 380 w 429"/>
                                          <a:gd name="T45" fmla="*/ 20 h 289"/>
                                          <a:gd name="T46" fmla="*/ 282 w 429"/>
                                          <a:gd name="T47" fmla="*/ 144 h 289"/>
                                          <a:gd name="T48" fmla="*/ 404 w 429"/>
                                          <a:gd name="T49" fmla="*/ 33 h 289"/>
                                          <a:gd name="T50" fmla="*/ 409 w 429"/>
                                          <a:gd name="T51" fmla="*/ 49 h 289"/>
                                          <a:gd name="T52" fmla="*/ 409 w 429"/>
                                          <a:gd name="T53" fmla="*/ 240 h 289"/>
                                          <a:gd name="T54" fmla="*/ 404 w 429"/>
                                          <a:gd name="T55" fmla="*/ 256 h 289"/>
                                          <a:gd name="T56" fmla="*/ 282 w 429"/>
                                          <a:gd name="T57" fmla="*/ 144 h 289"/>
                                          <a:gd name="T58" fmla="*/ 380 w 429"/>
                                          <a:gd name="T59" fmla="*/ 0 h 289"/>
                                          <a:gd name="T60" fmla="*/ 49 w 429"/>
                                          <a:gd name="T61" fmla="*/ 0 h 289"/>
                                          <a:gd name="T62" fmla="*/ 0 w 429"/>
                                          <a:gd name="T63" fmla="*/ 49 h 289"/>
                                          <a:gd name="T64" fmla="*/ 0 w 429"/>
                                          <a:gd name="T65" fmla="*/ 240 h 289"/>
                                          <a:gd name="T66" fmla="*/ 49 w 429"/>
                                          <a:gd name="T67" fmla="*/ 289 h 289"/>
                                          <a:gd name="T68" fmla="*/ 380 w 429"/>
                                          <a:gd name="T69" fmla="*/ 289 h 289"/>
                                          <a:gd name="T70" fmla="*/ 429 w 429"/>
                                          <a:gd name="T71" fmla="*/ 240 h 289"/>
                                          <a:gd name="T72" fmla="*/ 429 w 429"/>
                                          <a:gd name="T73" fmla="*/ 49 h 289"/>
                                          <a:gd name="T74" fmla="*/ 380 w 429"/>
                                          <a:gd name="T75" fmla="*/ 0 h 2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29" h="289">
                                            <a:moveTo>
                                              <a:pt x="49" y="268"/>
                                            </a:moveTo>
                                            <a:cubicBezTo>
                                              <a:pt x="47" y="268"/>
                                              <a:pt x="44" y="268"/>
                                              <a:pt x="42" y="267"/>
                                            </a:cubicBezTo>
                                            <a:lnTo>
                                              <a:pt x="162" y="158"/>
                                            </a:lnTo>
                                            <a:lnTo>
                                              <a:pt x="188" y="182"/>
                                            </a:lnTo>
                                            <a:cubicBezTo>
                                              <a:pt x="195" y="189"/>
                                              <a:pt x="205" y="192"/>
                                              <a:pt x="214" y="192"/>
                                            </a:cubicBezTo>
                                            <a:cubicBezTo>
                                              <a:pt x="224" y="192"/>
                                              <a:pt x="234" y="189"/>
                                              <a:pt x="241" y="182"/>
                                            </a:cubicBezTo>
                                            <a:lnTo>
                                              <a:pt x="267" y="158"/>
                                            </a:lnTo>
                                            <a:lnTo>
                                              <a:pt x="387" y="267"/>
                                            </a:lnTo>
                                            <a:cubicBezTo>
                                              <a:pt x="385" y="268"/>
                                              <a:pt x="382" y="268"/>
                                              <a:pt x="380" y="268"/>
                                            </a:cubicBezTo>
                                            <a:lnTo>
                                              <a:pt x="49" y="268"/>
                                            </a:lnTo>
                                            <a:close/>
                                            <a:moveTo>
                                              <a:pt x="25" y="256"/>
                                            </a:moveTo>
                                            <a:cubicBezTo>
                                              <a:pt x="22" y="251"/>
                                              <a:pt x="20" y="246"/>
                                              <a:pt x="20" y="240"/>
                                            </a:cubicBezTo>
                                            <a:lnTo>
                                              <a:pt x="20" y="49"/>
                                            </a:lnTo>
                                            <a:cubicBezTo>
                                              <a:pt x="20" y="43"/>
                                              <a:pt x="22" y="37"/>
                                              <a:pt x="25" y="33"/>
                                            </a:cubicBezTo>
                                            <a:lnTo>
                                              <a:pt x="147" y="144"/>
                                            </a:lnTo>
                                            <a:lnTo>
                                              <a:pt x="25" y="256"/>
                                            </a:lnTo>
                                            <a:close/>
                                            <a:moveTo>
                                              <a:pt x="380" y="20"/>
                                            </a:moveTo>
                                            <a:cubicBezTo>
                                              <a:pt x="382" y="20"/>
                                              <a:pt x="385" y="21"/>
                                              <a:pt x="387" y="21"/>
                                            </a:cubicBezTo>
                                            <a:lnTo>
                                              <a:pt x="227" y="167"/>
                                            </a:lnTo>
                                            <a:cubicBezTo>
                                              <a:pt x="220" y="174"/>
                                              <a:pt x="208" y="174"/>
                                              <a:pt x="201" y="167"/>
                                            </a:cubicBezTo>
                                            <a:lnTo>
                                              <a:pt x="42" y="21"/>
                                            </a:lnTo>
                                            <a:cubicBezTo>
                                              <a:pt x="44" y="21"/>
                                              <a:pt x="47" y="20"/>
                                              <a:pt x="49" y="20"/>
                                            </a:cubicBezTo>
                                            <a:lnTo>
                                              <a:pt x="380" y="20"/>
                                            </a:lnTo>
                                            <a:close/>
                                            <a:moveTo>
                                              <a:pt x="282" y="144"/>
                                            </a:moveTo>
                                            <a:lnTo>
                                              <a:pt x="404" y="33"/>
                                            </a:lnTo>
                                            <a:cubicBezTo>
                                              <a:pt x="407" y="37"/>
                                              <a:pt x="409" y="43"/>
                                              <a:pt x="409" y="49"/>
                                            </a:cubicBezTo>
                                            <a:lnTo>
                                              <a:pt x="409" y="240"/>
                                            </a:lnTo>
                                            <a:cubicBezTo>
                                              <a:pt x="409" y="246"/>
                                              <a:pt x="407" y="251"/>
                                              <a:pt x="404" y="256"/>
                                            </a:cubicBezTo>
                                            <a:lnTo>
                                              <a:pt x="282" y="144"/>
                                            </a:lnTo>
                                            <a:close/>
                                            <a:moveTo>
                                              <a:pt x="380" y="0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cubicBezTo>
                                              <a:pt x="22" y="0"/>
                                              <a:pt x="0" y="22"/>
                                              <a:pt x="0" y="49"/>
                                            </a:cubicBezTo>
                                            <a:lnTo>
                                              <a:pt x="0" y="240"/>
                                            </a:lnTo>
                                            <a:cubicBezTo>
                                              <a:pt x="0" y="267"/>
                                              <a:pt x="22" y="289"/>
                                              <a:pt x="49" y="289"/>
                                            </a:cubicBezTo>
                                            <a:lnTo>
                                              <a:pt x="380" y="289"/>
                                            </a:lnTo>
                                            <a:cubicBezTo>
                                              <a:pt x="407" y="289"/>
                                              <a:pt x="429" y="267"/>
                                              <a:pt x="429" y="240"/>
                                            </a:cubicBezTo>
                                            <a:lnTo>
                                              <a:pt x="429" y="49"/>
                                            </a:lnTo>
                                            <a:cubicBezTo>
                                              <a:pt x="429" y="22"/>
                                              <a:pt x="407" y="0"/>
                                              <a:pt x="38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21371F3" id="Group 3" o:spid="_x0000_s1026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">
                            <v:shape id="Freeform 283" o:spid="_x0000_s1027" style="position:absolute;width:6302;height:2825;visibility:visible;mso-wrap-style:square;v-text-anchor:top" coordsize="13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" path="m1267,140l896,561v-16,18,-39,28,-63,28l,589,,,1204,v73,,111,85,63,140xe" fillcolor="#1a222d [3215]" stroked="f">
                              <v:path arrowok="t" o:connecttype="custom" o:connectlocs="607233,67166;429425,269142;399231,282575;0,282575;0,0;577039,0;607233,67166" o:connectangles="0,0,0,0,0,0,0"/>
                            </v:shape>
                            <v:shape id="Freeform 694" o:spid="_x0000_s1028" style="position:absolute;left:2000;top:613;width:2064;height:1381;visibility:visible;mso-wrap-style:square;v-text-anchor:top" coordsize="42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" path="m49,268v-2,,-5,,-7,-1l162,158r26,24c195,189,205,192,214,192v10,,20,-3,27,-10l267,158,387,267v-2,1,-5,1,-7,1l49,268xm25,256v-3,-5,-5,-10,-5,-16l20,49v,-6,2,-12,5,-16l147,144,25,256xm380,20v2,,5,1,7,1l227,167v-7,7,-19,7,-26,l42,21v2,,5,-1,7,-1l380,20xm282,144l404,33v3,4,5,10,5,16l409,240v,6,-2,11,-5,16l282,144xm380,l49,c22,,,22,,49l,240v,27,22,49,49,49l380,289v27,,49,-22,49,-49l429,49c429,22,407,,380,xe" fillcolor="white [3212]" stroked="f">
                              <v:path arrowok="t" o:connecttype="custom" o:connectlocs="23572,128077;20205,127599;77932,75508;90439,86978;102947,91757;115936,86978;128443,75508;186170,127599;182803,128077;23572,128077;12027,122342;9621,114696;9621,23417;12027,15771;70716,68818;12027,122342;182803,9558;186170,10036;109201,79809;96693,79809;20205,10036;23572,9558;182803,9558;135659,68818;194348,15771;196754,23417;196754,114696;194348,122342;135659,68818;182803,0;23572,0;0,23417;0,114696;23572,138113;182803,138113;206375,114696;206375,23417;182803,0" o:connectangles="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37BF26A0" w14:textId="183278EC" w:rsidR="006B17C8" w:rsidRPr="00EA1A5F" w:rsidRDefault="003D6ED7" w:rsidP="00E4177D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u w:val="single"/>
                    </w:rPr>
                    <w:t>d</w:t>
                  </w:r>
                  <w:r w:rsidR="00E4177D">
                    <w:rPr>
                      <w:rFonts w:cstheme="minorHAnsi"/>
                      <w:color w:val="1A222D" w:themeColor="text2"/>
                      <w:sz w:val="20"/>
                      <w:szCs w:val="20"/>
                      <w:u w:val="single"/>
                    </w:rPr>
                    <w:t>sa027@gmail.com</w:t>
                  </w:r>
                </w:p>
              </w:tc>
            </w:tr>
            <w:tr w:rsidR="00EA1A5F" w:rsidRPr="00EA1A5F" w14:paraId="43334A63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31C952E0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137D264E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</w:rPr>
                  </w:pPr>
                </w:p>
              </w:tc>
            </w:tr>
            <w:tr w:rsidR="00EA1A5F" w:rsidRPr="00EA1A5F" w14:paraId="1ABB8BE2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2D4E772C" w14:textId="57177674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3A2832B5" wp14:editId="4E3CAA59">
                            <wp:extent cx="636588" cy="282575"/>
                            <wp:effectExtent l="0" t="0" r="0" b="3175"/>
                            <wp:docPr id="18" name="Group 4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6588" cy="282575"/>
                                      <a:chOff x="0" y="0"/>
                                      <a:chExt cx="636588" cy="282575"/>
                                    </a:xfrm>
                                  </wpg:grpSpPr>
                                  <wps:wsp>
                                    <wps:cNvPr id="19" name="Freeform 286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658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88 w 1328"/>
                                          <a:gd name="T1" fmla="*/ 116 h 589"/>
                                          <a:gd name="T2" fmla="*/ 892 w 1328"/>
                                          <a:gd name="T3" fmla="*/ 566 h 589"/>
                                          <a:gd name="T4" fmla="*/ 840 w 1328"/>
                                          <a:gd name="T5" fmla="*/ 589 h 589"/>
                                          <a:gd name="T6" fmla="*/ 0 w 1328"/>
                                          <a:gd name="T7" fmla="*/ 589 h 589"/>
                                          <a:gd name="T8" fmla="*/ 0 w 1328"/>
                                          <a:gd name="T9" fmla="*/ 0 h 589"/>
                                          <a:gd name="T10" fmla="*/ 1236 w 1328"/>
                                          <a:gd name="T11" fmla="*/ 0 h 589"/>
                                          <a:gd name="T12" fmla="*/ 1288 w 1328"/>
                                          <a:gd name="T13" fmla="*/ 116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8" h="589">
                                            <a:moveTo>
                                              <a:pt x="1288" y="116"/>
                                            </a:moveTo>
                                            <a:lnTo>
                                              <a:pt x="892" y="566"/>
                                            </a:lnTo>
                                            <a:cubicBezTo>
                                              <a:pt x="879" y="581"/>
                                              <a:pt x="860" y="589"/>
                                              <a:pt x="840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36" y="0"/>
                                            </a:lnTo>
                                            <a:cubicBezTo>
                                              <a:pt x="1296" y="0"/>
                                              <a:pt x="1328" y="71"/>
                                              <a:pt x="1288" y="11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" name="Freeform 695">
                                      <a:extLst/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95263" y="49212"/>
                                        <a:ext cx="185738" cy="184150"/>
                                      </a:xfrm>
                                      <a:custGeom>
                                        <a:avLst/>
                                        <a:gdLst>
                                          <a:gd name="T0" fmla="*/ 361 w 388"/>
                                          <a:gd name="T1" fmla="*/ 325 h 386"/>
                                          <a:gd name="T2" fmla="*/ 313 w 388"/>
                                          <a:gd name="T3" fmla="*/ 361 h 386"/>
                                          <a:gd name="T4" fmla="*/ 190 w 388"/>
                                          <a:gd name="T5" fmla="*/ 327 h 386"/>
                                          <a:gd name="T6" fmla="*/ 31 w 388"/>
                                          <a:gd name="T7" fmla="*/ 128 h 386"/>
                                          <a:gd name="T8" fmla="*/ 45 w 388"/>
                                          <a:gd name="T9" fmla="*/ 40 h 386"/>
                                          <a:gd name="T10" fmla="*/ 47 w 388"/>
                                          <a:gd name="T11" fmla="*/ 37 h 386"/>
                                          <a:gd name="T12" fmla="*/ 62 w 388"/>
                                          <a:gd name="T13" fmla="*/ 24 h 386"/>
                                          <a:gd name="T14" fmla="*/ 62 w 388"/>
                                          <a:gd name="T15" fmla="*/ 24 h 386"/>
                                          <a:gd name="T16" fmla="*/ 80 w 388"/>
                                          <a:gd name="T17" fmla="*/ 38 h 386"/>
                                          <a:gd name="T18" fmla="*/ 133 w 388"/>
                                          <a:gd name="T19" fmla="*/ 89 h 386"/>
                                          <a:gd name="T20" fmla="*/ 135 w 388"/>
                                          <a:gd name="T21" fmla="*/ 102 h 386"/>
                                          <a:gd name="T22" fmla="*/ 119 w 388"/>
                                          <a:gd name="T23" fmla="*/ 122 h 386"/>
                                          <a:gd name="T24" fmla="*/ 119 w 388"/>
                                          <a:gd name="T25" fmla="*/ 122 h 386"/>
                                          <a:gd name="T26" fmla="*/ 116 w 388"/>
                                          <a:gd name="T27" fmla="*/ 166 h 386"/>
                                          <a:gd name="T28" fmla="*/ 204 w 388"/>
                                          <a:gd name="T29" fmla="*/ 260 h 386"/>
                                          <a:gd name="T30" fmla="*/ 206 w 388"/>
                                          <a:gd name="T31" fmla="*/ 262 h 386"/>
                                          <a:gd name="T32" fmla="*/ 241 w 388"/>
                                          <a:gd name="T33" fmla="*/ 273 h 386"/>
                                          <a:gd name="T34" fmla="*/ 267 w 388"/>
                                          <a:gd name="T35" fmla="*/ 257 h 386"/>
                                          <a:gd name="T36" fmla="*/ 279 w 388"/>
                                          <a:gd name="T37" fmla="*/ 247 h 386"/>
                                          <a:gd name="T38" fmla="*/ 292 w 388"/>
                                          <a:gd name="T39" fmla="*/ 247 h 386"/>
                                          <a:gd name="T40" fmla="*/ 358 w 388"/>
                                          <a:gd name="T41" fmla="*/ 309 h 386"/>
                                          <a:gd name="T42" fmla="*/ 361 w 388"/>
                                          <a:gd name="T43" fmla="*/ 325 h 386"/>
                                          <a:gd name="T44" fmla="*/ 373 w 388"/>
                                          <a:gd name="T45" fmla="*/ 292 h 386"/>
                                          <a:gd name="T46" fmla="*/ 307 w 388"/>
                                          <a:gd name="T47" fmla="*/ 231 h 386"/>
                                          <a:gd name="T48" fmla="*/ 265 w 388"/>
                                          <a:gd name="T49" fmla="*/ 230 h 386"/>
                                          <a:gd name="T50" fmla="*/ 253 w 388"/>
                                          <a:gd name="T51" fmla="*/ 241 h 386"/>
                                          <a:gd name="T52" fmla="*/ 238 w 388"/>
                                          <a:gd name="T53" fmla="*/ 251 h 386"/>
                                          <a:gd name="T54" fmla="*/ 219 w 388"/>
                                          <a:gd name="T55" fmla="*/ 243 h 386"/>
                                          <a:gd name="T56" fmla="*/ 216 w 388"/>
                                          <a:gd name="T57" fmla="*/ 242 h 386"/>
                                          <a:gd name="T58" fmla="*/ 136 w 388"/>
                                          <a:gd name="T59" fmla="*/ 156 h 386"/>
                                          <a:gd name="T60" fmla="*/ 137 w 388"/>
                                          <a:gd name="T61" fmla="*/ 136 h 386"/>
                                          <a:gd name="T62" fmla="*/ 152 w 388"/>
                                          <a:gd name="T63" fmla="*/ 116 h 386"/>
                                          <a:gd name="T64" fmla="*/ 149 w 388"/>
                                          <a:gd name="T65" fmla="*/ 73 h 386"/>
                                          <a:gd name="T66" fmla="*/ 96 w 388"/>
                                          <a:gd name="T67" fmla="*/ 23 h 386"/>
                                          <a:gd name="T68" fmla="*/ 63 w 388"/>
                                          <a:gd name="T69" fmla="*/ 1 h 386"/>
                                          <a:gd name="T70" fmla="*/ 28 w 388"/>
                                          <a:gd name="T71" fmla="*/ 25 h 386"/>
                                          <a:gd name="T72" fmla="*/ 27 w 388"/>
                                          <a:gd name="T73" fmla="*/ 28 h 386"/>
                                          <a:gd name="T74" fmla="*/ 9 w 388"/>
                                          <a:gd name="T75" fmla="*/ 132 h 386"/>
                                          <a:gd name="T76" fmla="*/ 178 w 388"/>
                                          <a:gd name="T77" fmla="*/ 346 h 386"/>
                                          <a:gd name="T78" fmla="*/ 290 w 388"/>
                                          <a:gd name="T79" fmla="*/ 386 h 386"/>
                                          <a:gd name="T80" fmla="*/ 320 w 388"/>
                                          <a:gd name="T81" fmla="*/ 382 h 386"/>
                                          <a:gd name="T82" fmla="*/ 381 w 388"/>
                                          <a:gd name="T83" fmla="*/ 335 h 386"/>
                                          <a:gd name="T84" fmla="*/ 373 w 388"/>
                                          <a:gd name="T85" fmla="*/ 292 h 38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8" h="386">
                                            <a:moveTo>
                                              <a:pt x="361" y="325"/>
                                            </a:moveTo>
                                            <a:cubicBezTo>
                                              <a:pt x="360" y="326"/>
                                              <a:pt x="347" y="352"/>
                                              <a:pt x="313" y="361"/>
                                            </a:cubicBezTo>
                                            <a:cubicBezTo>
                                              <a:pt x="280" y="369"/>
                                              <a:pt x="238" y="358"/>
                                              <a:pt x="190" y="327"/>
                                            </a:cubicBezTo>
                                            <a:cubicBezTo>
                                              <a:pt x="106" y="272"/>
                                              <a:pt x="44" y="196"/>
                                              <a:pt x="31" y="128"/>
                                            </a:cubicBezTo>
                                            <a:cubicBezTo>
                                              <a:pt x="24" y="95"/>
                                              <a:pt x="29" y="65"/>
                                              <a:pt x="45" y="40"/>
                                            </a:cubicBezTo>
                                            <a:lnTo>
                                              <a:pt x="47" y="37"/>
                                            </a:lnTo>
                                            <a:cubicBezTo>
                                              <a:pt x="53" y="28"/>
                                              <a:pt x="57" y="24"/>
                                              <a:pt x="62" y="24"/>
                                            </a:cubicBezTo>
                                            <a:lnTo>
                                              <a:pt x="62" y="24"/>
                                            </a:lnTo>
                                            <a:cubicBezTo>
                                              <a:pt x="65" y="24"/>
                                              <a:pt x="73" y="31"/>
                                              <a:pt x="80" y="38"/>
                                            </a:cubicBezTo>
                                            <a:lnTo>
                                              <a:pt x="133" y="89"/>
                                            </a:lnTo>
                                            <a:cubicBezTo>
                                              <a:pt x="137" y="92"/>
                                              <a:pt x="137" y="99"/>
                                              <a:pt x="135" y="102"/>
                                            </a:cubicBezTo>
                                            <a:lnTo>
                                              <a:pt x="119" y="122"/>
                                            </a:lnTo>
                                            <a:cubicBezTo>
                                              <a:pt x="119" y="122"/>
                                              <a:pt x="119" y="122"/>
                                              <a:pt x="119" y="122"/>
                                            </a:cubicBezTo>
                                            <a:cubicBezTo>
                                              <a:pt x="111" y="134"/>
                                              <a:pt x="109" y="153"/>
                                              <a:pt x="116" y="166"/>
                                            </a:cubicBezTo>
                                            <a:cubicBezTo>
                                              <a:pt x="117" y="168"/>
                                              <a:pt x="144" y="221"/>
                                              <a:pt x="204" y="260"/>
                                            </a:cubicBezTo>
                                            <a:lnTo>
                                              <a:pt x="206" y="262"/>
                                            </a:lnTo>
                                            <a:cubicBezTo>
                                              <a:pt x="215" y="268"/>
                                              <a:pt x="226" y="275"/>
                                              <a:pt x="241" y="273"/>
                                            </a:cubicBezTo>
                                            <a:cubicBezTo>
                                              <a:pt x="250" y="272"/>
                                              <a:pt x="262" y="262"/>
                                              <a:pt x="267" y="257"/>
                                            </a:cubicBezTo>
                                            <a:lnTo>
                                              <a:pt x="279" y="247"/>
                                            </a:lnTo>
                                            <a:cubicBezTo>
                                              <a:pt x="283" y="244"/>
                                              <a:pt x="289" y="244"/>
                                              <a:pt x="292" y="247"/>
                                            </a:cubicBezTo>
                                            <a:lnTo>
                                              <a:pt x="358" y="309"/>
                                            </a:lnTo>
                                            <a:cubicBezTo>
                                              <a:pt x="362" y="312"/>
                                              <a:pt x="363" y="320"/>
                                              <a:pt x="361" y="325"/>
                                            </a:cubicBezTo>
                                            <a:close/>
                                            <a:moveTo>
                                              <a:pt x="373" y="292"/>
                                            </a:moveTo>
                                            <a:lnTo>
                                              <a:pt x="307" y="231"/>
                                            </a:lnTo>
                                            <a:cubicBezTo>
                                              <a:pt x="296" y="220"/>
                                              <a:pt x="277" y="220"/>
                                              <a:pt x="265" y="230"/>
                                            </a:cubicBezTo>
                                            <a:lnTo>
                                              <a:pt x="253" y="241"/>
                                            </a:lnTo>
                                            <a:cubicBezTo>
                                              <a:pt x="247" y="245"/>
                                              <a:pt x="240" y="250"/>
                                              <a:pt x="238" y="251"/>
                                            </a:cubicBezTo>
                                            <a:cubicBezTo>
                                              <a:pt x="232" y="251"/>
                                              <a:pt x="227" y="248"/>
                                              <a:pt x="219" y="243"/>
                                            </a:cubicBezTo>
                                            <a:lnTo>
                                              <a:pt x="216" y="242"/>
                                            </a:lnTo>
                                            <a:cubicBezTo>
                                              <a:pt x="162" y="206"/>
                                              <a:pt x="136" y="156"/>
                                              <a:pt x="136" y="156"/>
                                            </a:cubicBezTo>
                                            <a:cubicBezTo>
                                              <a:pt x="133" y="150"/>
                                              <a:pt x="134" y="141"/>
                                              <a:pt x="137" y="136"/>
                                            </a:cubicBezTo>
                                            <a:lnTo>
                                              <a:pt x="152" y="116"/>
                                            </a:lnTo>
                                            <a:cubicBezTo>
                                              <a:pt x="162" y="103"/>
                                              <a:pt x="161" y="84"/>
                                              <a:pt x="149" y="73"/>
                                            </a:cubicBezTo>
                                            <a:lnTo>
                                              <a:pt x="96" y="23"/>
                                            </a:lnTo>
                                            <a:cubicBezTo>
                                              <a:pt x="89" y="15"/>
                                              <a:pt x="75" y="2"/>
                                              <a:pt x="63" y="1"/>
                                            </a:cubicBezTo>
                                            <a:cubicBezTo>
                                              <a:pt x="45" y="0"/>
                                              <a:pt x="35" y="15"/>
                                              <a:pt x="28" y="25"/>
                                            </a:cubicBezTo>
                                            <a:lnTo>
                                              <a:pt x="27" y="28"/>
                                            </a:lnTo>
                                            <a:cubicBezTo>
                                              <a:pt x="7" y="58"/>
                                              <a:pt x="0" y="93"/>
                                              <a:pt x="9" y="132"/>
                                            </a:cubicBezTo>
                                            <a:cubicBezTo>
                                              <a:pt x="24" y="206"/>
                                              <a:pt x="89" y="288"/>
                                              <a:pt x="178" y="346"/>
                                            </a:cubicBezTo>
                                            <a:cubicBezTo>
                                              <a:pt x="219" y="373"/>
                                              <a:pt x="257" y="386"/>
                                              <a:pt x="290" y="386"/>
                                            </a:cubicBezTo>
                                            <a:cubicBezTo>
                                              <a:pt x="300" y="386"/>
                                              <a:pt x="310" y="385"/>
                                              <a:pt x="320" y="382"/>
                                            </a:cubicBezTo>
                                            <a:cubicBezTo>
                                              <a:pt x="363" y="370"/>
                                              <a:pt x="380" y="336"/>
                                              <a:pt x="381" y="335"/>
                                            </a:cubicBezTo>
                                            <a:cubicBezTo>
                                              <a:pt x="388" y="321"/>
                                              <a:pt x="384" y="302"/>
                                              <a:pt x="373" y="29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4822E64" id="Group 4" o:spid="_x0000_s1026" style="width:50.15pt;height:22.25pt;mso-position-horizontal-relative:char;mso-position-vertical-relative:line" coordsize="636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">
                            <v:shape id="Freeform 286" o:spid="_x0000_s1027" style="position:absolute;width:6365;height:2825;visibility:visible;mso-wrap-style:square;v-text-anchor:top" coordsize="1328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" path="m1288,116l892,566v-13,15,-32,23,-52,23l,589,,,1236,v60,,92,71,52,116xe" fillcolor="#016eb3 [3204]" stroked="f">
                              <v:path arrowok="t" o:connecttype="custom" o:connectlocs="617414,55651;427588,271541;402661,282575;0,282575;0,0;592487,0;617414,55651" o:connectangles="0,0,0,0,0,0,0"/>
                            </v:shape>
                            <v:shape id="Freeform 695" o:spid="_x0000_s1028" style="position:absolute;left:1952;top:492;width:1858;height:1841;visibility:visible;mso-wrap-style:square;v-text-anchor:top" coordsize="38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" path="m361,325v-1,1,-14,27,-48,36c280,369,238,358,190,327,106,272,44,196,31,128,24,95,29,65,45,40r2,-3c53,28,57,24,62,24r,c65,24,73,31,80,38r53,51c137,92,137,99,135,102r-16,20c119,122,119,122,119,122v-8,12,-10,31,-3,44c117,168,144,221,204,260r2,2c215,268,226,275,241,273v9,-1,21,-11,26,-16l279,247v4,-3,10,-3,13,l358,309v4,3,5,11,3,16xm373,292l307,231v-11,-11,-30,-11,-42,-1l253,241v-6,4,-13,9,-15,10c232,251,227,248,219,243r-3,-1c162,206,136,156,136,156v-3,-6,-2,-15,1,-20l152,116v10,-13,9,-32,-3,-43l96,23c89,15,75,2,63,1,45,,35,15,28,25r-1,3c7,58,,93,9,132v15,74,80,156,169,214c219,373,257,386,290,386v10,,20,-1,30,-4c363,370,380,336,381,335v7,-14,3,-33,-8,-43xe" fillcolor="white [3212]" stroked="f">
                              <v:path arrowok="t" o:connecttype="custom" o:connectlocs="172813,155049;149835,172223;90954,156003;14840,61065;21542,19083;22499,17652;29680,11450;29680,11450;38296,18129;63668,42459;64625,48661;56966,58203;56966,58203;55530,79194;97656,124039;98613,124993;115368,130241;127815,122608;133559,117837;139782,117837;171377,147415;172813,155049;178557,139305;146963,110204;126857,109727;121113,114974;113932,119745;104837,115929;103401,115452;65104,74423;65583,64882;72763,55340;71327,34826;45956,10973;30158,477;13404,11927;12925,13358;4308,62974;85210,165067;138825,184150;153186,182242;182387,159819;178557,139305" o:connectangles="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363E9A8B" w14:textId="75F87611" w:rsidR="00553719" w:rsidRPr="00EA1A5F" w:rsidRDefault="00E4177D" w:rsidP="00E4177D">
                  <w:pPr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(240) 485-8136</w:t>
                  </w:r>
                </w:p>
              </w:tc>
            </w:tr>
            <w:tr w:rsidR="00EA1A5F" w:rsidRPr="00EA1A5F" w14:paraId="33D3E051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563F296C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5024EE39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</w:tr>
            <w:tr w:rsidR="004B4629" w:rsidRPr="00EA1A5F" w14:paraId="79856088" w14:textId="77777777" w:rsidTr="004B4629">
              <w:trPr>
                <w:trHeight w:val="387"/>
              </w:trPr>
              <w:tc>
                <w:tcPr>
                  <w:tcW w:w="1212" w:type="dxa"/>
                  <w:vAlign w:val="center"/>
                </w:tcPr>
                <w:p w14:paraId="02253D15" w14:textId="15F7CDEE" w:rsidR="004B4629" w:rsidRPr="00EA1A5F" w:rsidRDefault="004B462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8"/>
                      <w:szCs w:val="8"/>
                    </w:rPr>
                    <w:drawing>
                      <wp:inline distT="0" distB="0" distL="0" distR="0" wp14:anchorId="6517F8B9" wp14:editId="5A3748FC">
                        <wp:extent cx="615950" cy="280670"/>
                        <wp:effectExtent l="0" t="0" r="0" b="508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6" w:type="dxa"/>
                  <w:vAlign w:val="center"/>
                </w:tcPr>
                <w:p w14:paraId="69A4FCDC" w14:textId="4332C4A3" w:rsidR="004B4629" w:rsidRPr="00EA1A5F" w:rsidRDefault="004B462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F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ountain Hills, AZ</w:t>
                  </w:r>
                </w:p>
              </w:tc>
            </w:tr>
            <w:tr w:rsidR="00EA1A5F" w:rsidRPr="00EA1A5F" w14:paraId="64F072DE" w14:textId="77777777" w:rsidTr="008C2B36">
              <w:trPr>
                <w:trHeight w:val="93"/>
              </w:trPr>
              <w:tc>
                <w:tcPr>
                  <w:tcW w:w="1212" w:type="dxa"/>
                  <w:vAlign w:val="center"/>
                </w:tcPr>
                <w:p w14:paraId="279CEBBF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4A0CB7B5" w14:textId="77777777" w:rsidR="00553719" w:rsidRPr="00EA1A5F" w:rsidRDefault="00553719" w:rsidP="00C80762">
                  <w:pPr>
                    <w:rPr>
                      <w:rFonts w:cstheme="minorHAnsi"/>
                      <w:color w:val="1A222D" w:themeColor="text2"/>
                      <w:sz w:val="8"/>
                      <w:szCs w:val="8"/>
                    </w:rPr>
                  </w:pPr>
                </w:p>
              </w:tc>
            </w:tr>
            <w:tr w:rsidR="00EA1A5F" w:rsidRPr="00EA1A5F" w14:paraId="184456A9" w14:textId="77777777" w:rsidTr="008C2B36">
              <w:trPr>
                <w:trHeight w:val="439"/>
              </w:trPr>
              <w:tc>
                <w:tcPr>
                  <w:tcW w:w="1212" w:type="dxa"/>
                  <w:vAlign w:val="center"/>
                </w:tcPr>
                <w:p w14:paraId="17630E0F" w14:textId="64045B4A" w:rsidR="00553719" w:rsidRPr="00EA1A5F" w:rsidRDefault="00367683" w:rsidP="00C80762">
                  <w:pPr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162F2018" wp14:editId="6547633B">
                            <wp:extent cx="630238" cy="282575"/>
                            <wp:effectExtent l="0" t="0" r="0" b="3175"/>
                            <wp:docPr id="31" name="Group 8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238" cy="282575"/>
                                      <a:chOff x="0" y="0"/>
                                      <a:chExt cx="630238" cy="282575"/>
                                    </a:xfrm>
                                  </wpg:grpSpPr>
                                  <wps:wsp>
                                    <wps:cNvPr id="1248" name="Freeform 285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630238" cy="282575"/>
                                      </a:xfrm>
                                      <a:custGeom>
                                        <a:avLst/>
                                        <a:gdLst>
                                          <a:gd name="T0" fmla="*/ 1267 w 1315"/>
                                          <a:gd name="T1" fmla="*/ 140 h 589"/>
                                          <a:gd name="T2" fmla="*/ 896 w 1315"/>
                                          <a:gd name="T3" fmla="*/ 561 h 589"/>
                                          <a:gd name="T4" fmla="*/ 833 w 1315"/>
                                          <a:gd name="T5" fmla="*/ 589 h 589"/>
                                          <a:gd name="T6" fmla="*/ 0 w 1315"/>
                                          <a:gd name="T7" fmla="*/ 589 h 589"/>
                                          <a:gd name="T8" fmla="*/ 0 w 1315"/>
                                          <a:gd name="T9" fmla="*/ 0 h 589"/>
                                          <a:gd name="T10" fmla="*/ 1204 w 1315"/>
                                          <a:gd name="T11" fmla="*/ 0 h 589"/>
                                          <a:gd name="T12" fmla="*/ 1267 w 1315"/>
                                          <a:gd name="T13" fmla="*/ 140 h 58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5" h="589">
                                            <a:moveTo>
                                              <a:pt x="1267" y="140"/>
                                            </a:moveTo>
                                            <a:lnTo>
                                              <a:pt x="896" y="561"/>
                                            </a:lnTo>
                                            <a:cubicBezTo>
                                              <a:pt x="880" y="579"/>
                                              <a:pt x="857" y="589"/>
                                              <a:pt x="833" y="589"/>
                                            </a:cubicBezTo>
                                            <a:lnTo>
                                              <a:pt x="0" y="589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204" y="0"/>
                                            </a:lnTo>
                                            <a:cubicBezTo>
                                              <a:pt x="1277" y="0"/>
                                              <a:pt x="1315" y="85"/>
                                              <a:pt x="1267" y="14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49" name="Freeform 459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193675" y="49847"/>
                                        <a:ext cx="189865" cy="18288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351 w 432707"/>
                                          <a:gd name="connsiteY0" fmla="*/ 134376 h 413551"/>
                                          <a:gd name="connsiteX1" fmla="*/ 98315 w 432707"/>
                                          <a:gd name="connsiteY1" fmla="*/ 134376 h 413551"/>
                                          <a:gd name="connsiteX2" fmla="*/ 98315 w 432707"/>
                                          <a:gd name="connsiteY2" fmla="*/ 413551 h 413551"/>
                                          <a:gd name="connsiteX3" fmla="*/ 5351 w 432707"/>
                                          <a:gd name="connsiteY3" fmla="*/ 413551 h 413551"/>
                                          <a:gd name="connsiteX4" fmla="*/ 325939 w 432707"/>
                                          <a:gd name="connsiteY4" fmla="*/ 127896 h 413551"/>
                                          <a:gd name="connsiteX5" fmla="*/ 403409 w 432707"/>
                                          <a:gd name="connsiteY5" fmla="*/ 159870 h 413551"/>
                                          <a:gd name="connsiteX6" fmla="*/ 432707 w 432707"/>
                                          <a:gd name="connsiteY6" fmla="*/ 253539 h 413551"/>
                                          <a:gd name="connsiteX7" fmla="*/ 432707 w 432707"/>
                                          <a:gd name="connsiteY7" fmla="*/ 413550 h 413551"/>
                                          <a:gd name="connsiteX8" fmla="*/ 340024 w 432707"/>
                                          <a:gd name="connsiteY8" fmla="*/ 413550 h 413551"/>
                                          <a:gd name="connsiteX9" fmla="*/ 340024 w 432707"/>
                                          <a:gd name="connsiteY9" fmla="*/ 264243 h 413551"/>
                                          <a:gd name="connsiteX10" fmla="*/ 328615 w 432707"/>
                                          <a:gd name="connsiteY10" fmla="*/ 217902 h 413551"/>
                                          <a:gd name="connsiteX11" fmla="*/ 292978 w 432707"/>
                                          <a:gd name="connsiteY11" fmla="*/ 201140 h 413551"/>
                                          <a:gd name="connsiteX12" fmla="*/ 263258 w 432707"/>
                                          <a:gd name="connsiteY12" fmla="*/ 210859 h 413551"/>
                                          <a:gd name="connsiteX13" fmla="*/ 245369 w 432707"/>
                                          <a:gd name="connsiteY13" fmla="*/ 234946 h 413551"/>
                                          <a:gd name="connsiteX14" fmla="*/ 242270 w 432707"/>
                                          <a:gd name="connsiteY14" fmla="*/ 257764 h 413551"/>
                                          <a:gd name="connsiteX15" fmla="*/ 242270 w 432707"/>
                                          <a:gd name="connsiteY15" fmla="*/ 413550 h 413551"/>
                                          <a:gd name="connsiteX16" fmla="*/ 149588 w 432707"/>
                                          <a:gd name="connsiteY16" fmla="*/ 413550 h 413551"/>
                                          <a:gd name="connsiteX17" fmla="*/ 150151 w 432707"/>
                                          <a:gd name="connsiteY17" fmla="*/ 231283 h 413551"/>
                                          <a:gd name="connsiteX18" fmla="*/ 149869 w 432707"/>
                                          <a:gd name="connsiteY18" fmla="*/ 147897 h 413551"/>
                                          <a:gd name="connsiteX19" fmla="*/ 149588 w 432707"/>
                                          <a:gd name="connsiteY19" fmla="*/ 134375 h 413551"/>
                                          <a:gd name="connsiteX20" fmla="*/ 242270 w 432707"/>
                                          <a:gd name="connsiteY20" fmla="*/ 134375 h 413551"/>
                                          <a:gd name="connsiteX21" fmla="*/ 242270 w 432707"/>
                                          <a:gd name="connsiteY21" fmla="*/ 174172 h 413551"/>
                                          <a:gd name="connsiteX22" fmla="*/ 253257 w 432707"/>
                                          <a:gd name="connsiteY22" fmla="*/ 159166 h 413551"/>
                                          <a:gd name="connsiteX23" fmla="*/ 269174 w 432707"/>
                                          <a:gd name="connsiteY23" fmla="*/ 144516 h 413551"/>
                                          <a:gd name="connsiteX24" fmla="*/ 293683 w 432707"/>
                                          <a:gd name="connsiteY24" fmla="*/ 132262 h 413551"/>
                                          <a:gd name="connsiteX25" fmla="*/ 325939 w 432707"/>
                                          <a:gd name="connsiteY25" fmla="*/ 127896 h 413551"/>
                                          <a:gd name="connsiteX26" fmla="*/ 52398 w 432707"/>
                                          <a:gd name="connsiteY26" fmla="*/ 0 h 413551"/>
                                          <a:gd name="connsiteX27" fmla="*/ 89865 w 432707"/>
                                          <a:gd name="connsiteY27" fmla="*/ 13663 h 413551"/>
                                          <a:gd name="connsiteX28" fmla="*/ 104232 w 432707"/>
                                          <a:gd name="connsiteY28" fmla="*/ 48173 h 413551"/>
                                          <a:gd name="connsiteX29" fmla="*/ 90006 w 432707"/>
                                          <a:gd name="connsiteY29" fmla="*/ 82541 h 413551"/>
                                          <a:gd name="connsiteX30" fmla="*/ 51834 w 432707"/>
                                          <a:gd name="connsiteY30" fmla="*/ 96345 h 413551"/>
                                          <a:gd name="connsiteX31" fmla="*/ 51271 w 432707"/>
                                          <a:gd name="connsiteY31" fmla="*/ 96345 h 413551"/>
                                          <a:gd name="connsiteX32" fmla="*/ 14085 w 432707"/>
                                          <a:gd name="connsiteY32" fmla="*/ 82541 h 413551"/>
                                          <a:gd name="connsiteX33" fmla="*/ 0 w 432707"/>
                                          <a:gd name="connsiteY33" fmla="*/ 48173 h 413551"/>
                                          <a:gd name="connsiteX34" fmla="*/ 14508 w 432707"/>
                                          <a:gd name="connsiteY34" fmla="*/ 13663 h 413551"/>
                                          <a:gd name="connsiteX35" fmla="*/ 52398 w 432707"/>
                                          <a:gd name="connsiteY35" fmla="*/ 0 h 41355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32707" h="413551">
                                            <a:moveTo>
                                              <a:pt x="5351" y="134376"/>
                                            </a:moveTo>
                                            <a:lnTo>
                                              <a:pt x="98315" y="134376"/>
                                            </a:lnTo>
                                            <a:lnTo>
                                              <a:pt x="98315" y="413551"/>
                                            </a:lnTo>
                                            <a:lnTo>
                                              <a:pt x="5351" y="413551"/>
                                            </a:lnTo>
                                            <a:close/>
                                            <a:moveTo>
                                              <a:pt x="325939" y="127896"/>
                                            </a:moveTo>
                                            <a:cubicBezTo>
                                              <a:pt x="358053" y="127896"/>
                                              <a:pt x="383877" y="138554"/>
                                              <a:pt x="403409" y="159870"/>
                                            </a:cubicBezTo>
                                            <a:cubicBezTo>
                                              <a:pt x="422941" y="181186"/>
                                              <a:pt x="432707" y="212409"/>
                                              <a:pt x="432707" y="253539"/>
                                            </a:cubicBezTo>
                                            <a:lnTo>
                                              <a:pt x="432707" y="413550"/>
                                            </a:lnTo>
                                            <a:lnTo>
                                              <a:pt x="340024" y="413550"/>
                                            </a:lnTo>
                                            <a:lnTo>
                                              <a:pt x="340024" y="264243"/>
                                            </a:lnTo>
                                            <a:cubicBezTo>
                                              <a:pt x="340024" y="244524"/>
                                              <a:pt x="336221" y="229077"/>
                                              <a:pt x="328615" y="217902"/>
                                            </a:cubicBezTo>
                                            <a:cubicBezTo>
                                              <a:pt x="321009" y="206727"/>
                                              <a:pt x="309130" y="201140"/>
                                              <a:pt x="292978" y="201140"/>
                                            </a:cubicBezTo>
                                            <a:cubicBezTo>
                                              <a:pt x="281147" y="201140"/>
                                              <a:pt x="271240" y="204380"/>
                                              <a:pt x="263258" y="210859"/>
                                            </a:cubicBezTo>
                                            <a:cubicBezTo>
                                              <a:pt x="255276" y="217339"/>
                                              <a:pt x="249313" y="225367"/>
                                              <a:pt x="245369" y="234946"/>
                                            </a:cubicBezTo>
                                            <a:cubicBezTo>
                                              <a:pt x="243304" y="240580"/>
                                              <a:pt x="242270" y="248186"/>
                                              <a:pt x="242270" y="257764"/>
                                            </a:cubicBezTo>
                                            <a:lnTo>
                                              <a:pt x="242270" y="413550"/>
                                            </a:lnTo>
                                            <a:lnTo>
                                              <a:pt x="149588" y="413550"/>
                                            </a:lnTo>
                                            <a:cubicBezTo>
                                              <a:pt x="149963" y="338615"/>
                                              <a:pt x="150151" y="277859"/>
                                              <a:pt x="150151" y="231283"/>
                                            </a:cubicBezTo>
                                            <a:cubicBezTo>
                                              <a:pt x="150151" y="184707"/>
                                              <a:pt x="150057" y="156912"/>
                                              <a:pt x="149869" y="147897"/>
                                            </a:cubicBezTo>
                                            <a:lnTo>
                                              <a:pt x="149588" y="134375"/>
                                            </a:lnTo>
                                            <a:lnTo>
                                              <a:pt x="242270" y="134375"/>
                                            </a:lnTo>
                                            <a:lnTo>
                                              <a:pt x="242270" y="174172"/>
                                            </a:lnTo>
                                            <a:lnTo>
                                              <a:pt x="253257" y="159166"/>
                                            </a:lnTo>
                                            <a:cubicBezTo>
                                              <a:pt x="257201" y="154658"/>
                                              <a:pt x="262507" y="149775"/>
                                              <a:pt x="269174" y="144516"/>
                                            </a:cubicBezTo>
                                            <a:cubicBezTo>
                                              <a:pt x="275841" y="139258"/>
                                              <a:pt x="284011" y="135173"/>
                                              <a:pt x="293683" y="132262"/>
                                            </a:cubicBezTo>
                                            <a:cubicBezTo>
                                              <a:pt x="303355" y="129351"/>
                                              <a:pt x="314107" y="127896"/>
                                              <a:pt x="325939" y="127896"/>
                                            </a:cubicBezTo>
                                            <a:close/>
                                            <a:moveTo>
                                              <a:pt x="52398" y="0"/>
                                            </a:moveTo>
                                            <a:cubicBezTo>
                                              <a:pt x="67986" y="0"/>
                                              <a:pt x="80475" y="4554"/>
                                              <a:pt x="89865" y="13663"/>
                                            </a:cubicBezTo>
                                            <a:cubicBezTo>
                                              <a:pt x="99256" y="22772"/>
                                              <a:pt x="104045" y="34275"/>
                                              <a:pt x="104232" y="48173"/>
                                            </a:cubicBezTo>
                                            <a:cubicBezTo>
                                              <a:pt x="104420" y="61882"/>
                                              <a:pt x="99678" y="73339"/>
                                              <a:pt x="90006" y="82541"/>
                                            </a:cubicBezTo>
                                            <a:cubicBezTo>
                                              <a:pt x="80334" y="91744"/>
                                              <a:pt x="67610" y="96345"/>
                                              <a:pt x="51834" y="96345"/>
                                            </a:cubicBezTo>
                                            <a:lnTo>
                                              <a:pt x="51271" y="96345"/>
                                            </a:lnTo>
                                            <a:cubicBezTo>
                                              <a:pt x="35871" y="96345"/>
                                              <a:pt x="23476" y="91744"/>
                                              <a:pt x="14085" y="82541"/>
                                            </a:cubicBezTo>
                                            <a:cubicBezTo>
                                              <a:pt x="4695" y="73339"/>
                                              <a:pt x="0" y="61882"/>
                                              <a:pt x="0" y="48173"/>
                                            </a:cubicBezTo>
                                            <a:cubicBezTo>
                                              <a:pt x="0" y="34275"/>
                                              <a:pt x="4836" y="22772"/>
                                              <a:pt x="14508" y="13663"/>
                                            </a:cubicBezTo>
                                            <a:cubicBezTo>
                                              <a:pt x="24180" y="4554"/>
                                              <a:pt x="36810" y="0"/>
                                              <a:pt x="5239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wrap="square" rtlCol="0" anchor="ctr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2F021382" id="Group 8" o:spid="_x0000_s1026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">
                            <v:shape id="Freeform 285" o:spid="_x0000_s1027" style="position:absolute;width:6302;height:2825;visibility:visible;mso-wrap-style:square;v-text-anchor:top" coordsize="13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" path="m1267,140l896,561v-16,18,-39,28,-63,28l,589,,,1204,v73,,111,85,63,140xe" fillcolor="#1a222d [3215]" stroked="f">
                              <v:path arrowok="t" o:connecttype="custom" o:connectlocs="607233,67166;429425,269142;399231,282575;0,282575;0,0;577039,0;607233,67166" o:connectangles="0,0,0,0,0,0,0"/>
                            </v:shape>
                            <v:shape id="Freeform 459" o:spid="_x0000_s1028" style="position:absolute;left:1936;top:498;width:1899;height:1829;visibility:visible;mso-wrap-style:square;v-text-anchor:middle" coordsize="432707,41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" path="m5351,134376r92964,l98315,413551r-92964,l5351,134376xm325939,127896v32114,,57938,10658,77470,31974c422941,181186,432707,212409,432707,253539r,160011l340024,413550r,-149307c340024,244524,336221,229077,328615,217902v-7606,-11175,-19485,-16762,-35637,-16762c281147,201140,271240,204380,263258,210859v-7982,6480,-13945,14508,-17889,24087c243304,240580,242270,248186,242270,257764r,155786l149588,413550v375,-74935,563,-135691,563,-182267c150151,184707,150057,156912,149869,147897r-281,-13522l242270,134375r,39797l253257,159166v3944,-4508,9250,-9391,15917,-14650c275841,139258,284011,135173,293683,132262v9672,-2911,20424,-4366,32256,-4366xm52398,c67986,,80475,4554,89865,13663v9391,9109,14180,20612,14367,34510c104420,61882,99678,73339,90006,82541,80334,91744,67610,96345,51834,96345r-563,c35871,96345,23476,91744,14085,82541,4695,73339,,61882,,48173,,34275,4836,22772,14508,13663,24180,4554,36810,,52398,xe" fillcolor="white [3212]" stroked="f" strokeweight="1pt">
                              <v:stroke joinstyle="miter"/>
                              <v:path arrowok="t" o:connecttype="custom" o:connectlocs="2348,59424;43139,59424;43139,182880;2348,182880;143017,56558;177010,70698;189865,112120;189865,182880;149197,182880;149197,116853;144191,96360;128554,88948;115513,93246;107664,103898;106304,113988;106304,182880;65637,182880;65884,102278;65760,65403;65637,59423;106304,59423;106304,77022;111125,70386;118109,63908;128863,58489;143017,56558;22991,0;39431,6042;45735,21303;39493,36501;22744,42606;22497,42606;6180,36501;0,21303;6366,6042;22991,0" o:connectangles="0,0,0,0,0,0,0,0,0,0,0,0,0,0,0,0,0,0,0,0,0,0,0,0,0,0,0,0,0,0,0,0,0,0,0,0"/>
                              <o:lock v:ext="edit" aspectratio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26" w:type="dxa"/>
                  <w:vAlign w:val="center"/>
                </w:tcPr>
                <w:p w14:paraId="4E1F0D0C" w14:textId="1E8DAEC2" w:rsidR="00553719" w:rsidRPr="00EA1A5F" w:rsidRDefault="008E568D" w:rsidP="00E4177D">
                  <w:pPr>
                    <w:rPr>
                      <w:rFonts w:cstheme="minorHAnsi"/>
                      <w:color w:val="1A222D" w:themeColor="text2"/>
                    </w:rPr>
                  </w:pPr>
                  <w:hyperlink r:id="rId10" w:history="1">
                    <w:proofErr w:type="spellStart"/>
                    <w:r w:rsidR="00E4177D" w:rsidRPr="005163D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david</w:t>
                    </w:r>
                    <w:proofErr w:type="spellEnd"/>
                    <w:r w:rsidR="00E4177D" w:rsidRPr="005163D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-s-</w:t>
                    </w:r>
                    <w:proofErr w:type="spellStart"/>
                    <w:r w:rsidR="00E4177D" w:rsidRPr="005163D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alderson</w:t>
                    </w:r>
                    <w:proofErr w:type="spellEnd"/>
                  </w:hyperlink>
                </w:p>
              </w:tc>
            </w:tr>
            <w:tr w:rsidR="00E4177D" w:rsidRPr="00EA1A5F" w14:paraId="4CF922D9" w14:textId="77777777" w:rsidTr="00E4177D">
              <w:trPr>
                <w:trHeight w:val="567"/>
              </w:trPr>
              <w:tc>
                <w:tcPr>
                  <w:tcW w:w="1212" w:type="dxa"/>
                  <w:vAlign w:val="center"/>
                </w:tcPr>
                <w:p w14:paraId="37E414D5" w14:textId="77777777" w:rsidR="00E4177D" w:rsidRPr="00EA1A5F" w:rsidRDefault="00E4177D" w:rsidP="00C80762">
                  <w:pPr>
                    <w:rPr>
                      <w:rFonts w:cstheme="minorHAnsi"/>
                      <w:noProof/>
                      <w:color w:val="1A222D" w:themeColor="text2"/>
                    </w:rPr>
                  </w:pPr>
                </w:p>
              </w:tc>
              <w:tc>
                <w:tcPr>
                  <w:tcW w:w="2526" w:type="dxa"/>
                  <w:vAlign w:val="center"/>
                </w:tcPr>
                <w:p w14:paraId="43FFF224" w14:textId="5B9AD53F" w:rsidR="00E4177D" w:rsidRDefault="008E568D" w:rsidP="00E4177D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hyperlink r:id="rId11" w:history="1">
                    <w:r w:rsidR="00E4177D" w:rsidRPr="005163D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www.AldersoNet.com</w:t>
                    </w:r>
                  </w:hyperlink>
                </w:p>
              </w:tc>
            </w:tr>
            <w:tr w:rsidR="005163D3" w:rsidRPr="00EA1A5F" w14:paraId="11B7DA82" w14:textId="77777777" w:rsidTr="00E4177D">
              <w:trPr>
                <w:trHeight w:val="567"/>
              </w:trPr>
              <w:tc>
                <w:tcPr>
                  <w:tcW w:w="1212" w:type="dxa"/>
                  <w:vAlign w:val="center"/>
                </w:tcPr>
                <w:p w14:paraId="0320BCD9" w14:textId="7C8DCA47" w:rsidR="005163D3" w:rsidRPr="005163D3" w:rsidRDefault="00247CBB" w:rsidP="00247CBB">
                  <w:pPr>
                    <w:rPr>
                      <w:rFonts w:cstheme="minorHAnsi"/>
                      <w:b/>
                      <w:noProof/>
                      <w:color w:val="1A222D" w:themeColor="text2"/>
                    </w:rPr>
                  </w:pPr>
                  <w:r>
                    <w:rPr>
                      <w:rFonts w:cstheme="minorHAnsi"/>
                      <w:b/>
                      <w:noProof/>
                      <w:color w:val="0070C0"/>
                    </w:rPr>
                    <w:t xml:space="preserve"> </w:t>
                  </w:r>
                  <w:r w:rsidR="005163D3" w:rsidRPr="005163D3">
                    <w:rPr>
                      <w:rFonts w:cstheme="minorHAnsi"/>
                      <w:b/>
                      <w:noProof/>
                      <w:color w:val="0070C0"/>
                    </w:rPr>
                    <w:t>Portfolio</w:t>
                  </w:r>
                </w:p>
              </w:tc>
              <w:tc>
                <w:tcPr>
                  <w:tcW w:w="2526" w:type="dxa"/>
                  <w:vAlign w:val="center"/>
                </w:tcPr>
                <w:p w14:paraId="19F972DA" w14:textId="6024AB5C" w:rsidR="005163D3" w:rsidRDefault="008E568D" w:rsidP="00E4177D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hyperlink r:id="rId12" w:history="1">
                    <w:r w:rsidR="003940D1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dsa02</w:t>
                    </w:r>
                    <w:r w:rsidR="003940D1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7</w:t>
                    </w:r>
                    <w:r w:rsidR="003940D1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.github.io</w:t>
                    </w:r>
                  </w:hyperlink>
                </w:p>
              </w:tc>
            </w:tr>
          </w:tbl>
          <w:p w14:paraId="2B60C56A" w14:textId="724DB7ED" w:rsidR="006B17C8" w:rsidRPr="00EA1A5F" w:rsidRDefault="006B17C8">
            <w:pPr>
              <w:rPr>
                <w:rFonts w:cstheme="minorHAnsi"/>
                <w:color w:val="1A222D" w:themeColor="text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63B8D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0"/>
            </w:tblGrid>
            <w:tr w:rsidR="00EA1A5F" w:rsidRPr="00EA1A5F" w14:paraId="3A09D983" w14:textId="77777777" w:rsidTr="004008CF">
              <w:tc>
                <w:tcPr>
                  <w:tcW w:w="3740" w:type="dxa"/>
                </w:tcPr>
                <w:p w14:paraId="2042B441" w14:textId="77777777" w:rsidR="000625E6" w:rsidRPr="00EA1A5F" w:rsidRDefault="000625E6" w:rsidP="000625E6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4008CF" w:rsidRPr="00EA1A5F" w14:paraId="2DF0FABA" w14:textId="77777777" w:rsidTr="004008CF">
              <w:tc>
                <w:tcPr>
                  <w:tcW w:w="3740" w:type="dxa"/>
                </w:tcPr>
                <w:p w14:paraId="635423DF" w14:textId="77777777" w:rsidR="004008CF" w:rsidRPr="00EA1A5F" w:rsidRDefault="004008CF" w:rsidP="000625E6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</w:tbl>
          <w:p w14:paraId="0CC38725" w14:textId="316E0C40" w:rsidR="00DE5F71" w:rsidRPr="00EA1A5F" w:rsidRDefault="008E568D" w:rsidP="00DE5F71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ascii="Open Sans" w:hAnsi="Open Sans" w:cs="Open Sans"/>
                  <w:b/>
                  <w:caps/>
                  <w:color w:val="1A222D" w:themeColor="text2"/>
                  <w:sz w:val="28"/>
                  <w:szCs w:val="24"/>
                </w:rPr>
                <w:alias w:val="Skills:"/>
                <w:tag w:val="Skills:"/>
                <w:id w:val="737667982"/>
                <w:placeholder>
                  <w:docPart w:val="DC5F77A2814C43DD9EF17B325A8BDF22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DE5F71" w:rsidRPr="00EA1A5F">
                  <w:rPr>
                    <w:rFonts w:ascii="Open Sans" w:hAnsi="Open Sans" w:cs="Open Sans"/>
                    <w:b/>
                    <w:caps/>
                    <w:color w:val="1A222D" w:themeColor="text2"/>
                    <w:sz w:val="28"/>
                    <w:szCs w:val="24"/>
                  </w:rPr>
                  <w:t>Skills</w:t>
                </w:r>
              </w:sdtContent>
            </w:sdt>
          </w:p>
          <w:tbl>
            <w:tblPr>
              <w:tblStyle w:val="TableGrid"/>
              <w:tblW w:w="3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3135"/>
            </w:tblGrid>
            <w:tr w:rsidR="003D6ED7" w:rsidRPr="00EA1A5F" w14:paraId="270751E3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4E5DCD4" w14:textId="77777777" w:rsidR="003D6ED7" w:rsidRPr="00EA1A5F" w:rsidRDefault="003D6ED7" w:rsidP="00DE5F71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  <w:vAlign w:val="center"/>
                </w:tcPr>
                <w:p w14:paraId="44244C51" w14:textId="32DAF7F8" w:rsidR="003D6ED7" w:rsidRPr="004B4629" w:rsidRDefault="003D6ED7" w:rsidP="003D6ED7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JavaScript</w:t>
                  </w:r>
                </w:p>
              </w:tc>
            </w:tr>
            <w:tr w:rsidR="003D6ED7" w:rsidRPr="00EA1A5F" w14:paraId="46927E39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6DE4C34" w14:textId="77777777" w:rsidR="003D6ED7" w:rsidRPr="00EA1A5F" w:rsidRDefault="003D6ED7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491E6764" w14:textId="135BF169" w:rsidR="003D6ED7" w:rsidRPr="004B4629" w:rsidRDefault="003D6ED7" w:rsidP="003D6ED7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Ruby</w:t>
                  </w:r>
                </w:p>
              </w:tc>
            </w:tr>
            <w:tr w:rsidR="003D6ED7" w:rsidRPr="00EA1A5F" w14:paraId="764FE9D2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0337C654" w14:textId="77777777" w:rsidR="003D6ED7" w:rsidRPr="00EA1A5F" w:rsidRDefault="003D6ED7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0DC033F3" w14:textId="06A4D69D" w:rsidR="003D6ED7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Ruby on Rails</w:t>
                  </w:r>
                </w:p>
              </w:tc>
            </w:tr>
            <w:tr w:rsidR="003D6ED7" w:rsidRPr="00EA1A5F" w14:paraId="346C4EE1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5B3D50E2" w14:textId="77777777" w:rsidR="003D6ED7" w:rsidRPr="00EA1A5F" w:rsidRDefault="003D6ED7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5A54E47D" w14:textId="3B1DEBFF" w:rsidR="003D6ED7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React</w:t>
                  </w:r>
                </w:p>
              </w:tc>
            </w:tr>
            <w:tr w:rsidR="004B4629" w:rsidRPr="00EA1A5F" w14:paraId="76127900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51776B8D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6D65D111" w14:textId="2B574DE7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Angular</w:t>
                  </w:r>
                </w:p>
              </w:tc>
            </w:tr>
            <w:tr w:rsidR="004B4629" w:rsidRPr="00EA1A5F" w14:paraId="7B122DB9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258D83DD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41086B89" w14:textId="4F546C69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HTML/CSS</w:t>
                  </w:r>
                </w:p>
              </w:tc>
            </w:tr>
            <w:tr w:rsidR="004B4629" w:rsidRPr="00EA1A5F" w14:paraId="06794BD7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2848534E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79B0960C" w14:textId="74CFDBA5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Java</w:t>
                  </w:r>
                </w:p>
              </w:tc>
            </w:tr>
            <w:tr w:rsidR="004B4629" w:rsidRPr="00EA1A5F" w14:paraId="1AB17143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FBBB525" w14:textId="3E4E11EC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5F214719" w14:textId="06747F8E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Kotlin</w:t>
                  </w:r>
                </w:p>
              </w:tc>
            </w:tr>
            <w:tr w:rsidR="004B4629" w:rsidRPr="00EA1A5F" w14:paraId="799338FE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3EF24E75" w14:textId="62BCF526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70B8B8B7" w14:textId="350F5EC9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Relational Databases and SQL</w:t>
                  </w:r>
                </w:p>
              </w:tc>
            </w:tr>
            <w:tr w:rsidR="004B4629" w:rsidRPr="00EA1A5F" w14:paraId="3661900E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06F93E1D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22D09144" w14:textId="29B4272D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Windows, *nix, Mac</w:t>
                  </w:r>
                </w:p>
              </w:tc>
            </w:tr>
            <w:tr w:rsidR="004B4629" w:rsidRPr="00EA1A5F" w14:paraId="0357C285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5B2DABD5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0225E891" w14:textId="7F4FC13C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Development</w:t>
                  </w:r>
                </w:p>
              </w:tc>
            </w:tr>
            <w:tr w:rsidR="004B4629" w:rsidRPr="00EA1A5F" w14:paraId="0F2783EC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45046713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54F326E2" w14:textId="31B51D79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Dev Mgr/Tech Lead/Tech PM</w:t>
                  </w:r>
                </w:p>
              </w:tc>
            </w:tr>
            <w:tr w:rsidR="004B4629" w:rsidRPr="00EA1A5F" w14:paraId="03AB460E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30C4B027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04A68790" w14:textId="110B73DE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Tech-User Liaison</w:t>
                  </w:r>
                </w:p>
              </w:tc>
            </w:tr>
            <w:tr w:rsidR="003D6ED7" w:rsidRPr="00EA1A5F" w14:paraId="148048F8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65F83EE" w14:textId="77777777" w:rsidR="003D6ED7" w:rsidRPr="00EA1A5F" w:rsidRDefault="003D6ED7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49554329" w14:textId="3963E81B" w:rsidR="003D6ED7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Waterfall</w:t>
                  </w:r>
                </w:p>
              </w:tc>
            </w:tr>
            <w:tr w:rsidR="004B4629" w:rsidRPr="00EA1A5F" w14:paraId="6FEF23DC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109F8667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52F3D996" w14:textId="48CC2A20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Agile</w:t>
                  </w:r>
                </w:p>
              </w:tc>
            </w:tr>
            <w:tr w:rsidR="004B4629" w:rsidRPr="00EA1A5F" w14:paraId="2B08E0CE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7A727353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13BF400D" w14:textId="5B78F10E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Self-motivated</w:t>
                  </w:r>
                </w:p>
              </w:tc>
            </w:tr>
            <w:tr w:rsidR="004B4629" w:rsidRPr="00EA1A5F" w14:paraId="4A8DB4F5" w14:textId="77777777" w:rsidTr="003D6ED7">
              <w:trPr>
                <w:trHeight w:val="414"/>
              </w:trPr>
              <w:tc>
                <w:tcPr>
                  <w:tcW w:w="623" w:type="dxa"/>
                  <w:vAlign w:val="center"/>
                </w:tcPr>
                <w:p w14:paraId="53C403FF" w14:textId="77777777" w:rsidR="004B4629" w:rsidRPr="00EA1A5F" w:rsidRDefault="004B4629" w:rsidP="00337D0F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3135" w:type="dxa"/>
                </w:tcPr>
                <w:p w14:paraId="21DA30C5" w14:textId="49C48159" w:rsidR="004B4629" w:rsidRPr="004B4629" w:rsidRDefault="004B4629" w:rsidP="004B4629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Quick-learner</w:t>
                  </w:r>
                </w:p>
              </w:tc>
            </w:tr>
          </w:tbl>
          <w:p w14:paraId="3693EA42" w14:textId="12E90AB0" w:rsidR="00DE5F71" w:rsidRPr="00EA1A5F" w:rsidRDefault="00DE5F71" w:rsidP="00DE5F71">
            <w:pPr>
              <w:rPr>
                <w:rFonts w:cstheme="minorHAnsi"/>
                <w:color w:val="1A222D" w:themeColor="text2"/>
              </w:rPr>
            </w:pPr>
          </w:p>
          <w:p w14:paraId="75B05832" w14:textId="26E55B91" w:rsidR="00306469" w:rsidRPr="00EA1A5F" w:rsidRDefault="00306469" w:rsidP="00306469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</w:p>
          <w:p w14:paraId="62EB0B65" w14:textId="77777777" w:rsidR="00306469" w:rsidRPr="00EA1A5F" w:rsidRDefault="00306469" w:rsidP="00306469">
            <w:pPr>
              <w:rPr>
                <w:rFonts w:cstheme="minorHAnsi"/>
                <w:color w:val="1A222D" w:themeColor="text2"/>
              </w:rPr>
            </w:pPr>
          </w:p>
          <w:p w14:paraId="3A8244E1" w14:textId="77777777" w:rsidR="006B17C8" w:rsidRPr="00EA1A5F" w:rsidRDefault="006B17C8">
            <w:pPr>
              <w:rPr>
                <w:rFonts w:cstheme="minorHAnsi"/>
                <w:color w:val="1A222D" w:themeColor="text2"/>
              </w:rPr>
            </w:pPr>
          </w:p>
        </w:tc>
        <w:tc>
          <w:tcPr>
            <w:tcW w:w="8220" w:type="dxa"/>
            <w:shd w:val="clear" w:color="auto" w:fill="auto"/>
          </w:tcPr>
          <w:tbl>
            <w:tblPr>
              <w:tblStyle w:val="TableGrid"/>
              <w:tblW w:w="8157" w:type="dxa"/>
              <w:tblBorders>
                <w:top w:val="none" w:sz="0" w:space="0" w:color="auto"/>
                <w:left w:val="single" w:sz="2" w:space="0" w:color="63B8DD" w:themeColor="accent6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235"/>
              <w:gridCol w:w="1714"/>
              <w:gridCol w:w="1694"/>
              <w:gridCol w:w="34"/>
              <w:gridCol w:w="1408"/>
              <w:gridCol w:w="1091"/>
              <w:gridCol w:w="441"/>
              <w:gridCol w:w="451"/>
              <w:gridCol w:w="238"/>
              <w:gridCol w:w="521"/>
            </w:tblGrid>
            <w:tr w:rsidR="00EA1A5F" w:rsidRPr="00EA1A5F" w14:paraId="7038AF69" w14:textId="77777777" w:rsidTr="00453BF7">
              <w:trPr>
                <w:trHeight w:val="369"/>
              </w:trPr>
              <w:tc>
                <w:tcPr>
                  <w:tcW w:w="330" w:type="dxa"/>
                  <w:tcBorders>
                    <w:left w:val="nil"/>
                    <w:bottom w:val="nil"/>
                  </w:tcBorders>
                </w:tcPr>
                <w:p w14:paraId="0879147D" w14:textId="77777777" w:rsidR="007502C2" w:rsidRPr="00EA1A5F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06" w:type="dxa"/>
                  <w:gridSpan w:val="9"/>
                  <w:tcBorders>
                    <w:bottom w:val="nil"/>
                  </w:tcBorders>
                </w:tcPr>
                <w:p w14:paraId="2813A866" w14:textId="533926B0" w:rsidR="007502C2" w:rsidRPr="007D54D4" w:rsidRDefault="00E4177D" w:rsidP="00E4177D">
                  <w:pPr>
                    <w:rPr>
                      <w:rFonts w:eastAsia="Times New Roman" w:cstheme="minorHAnsi"/>
                      <w:b/>
                      <w:caps/>
                      <w:color w:val="01A7D9" w:themeColor="accent2"/>
                      <w:kern w:val="28"/>
                      <w:sz w:val="36"/>
                    </w:rPr>
                  </w:pPr>
                  <w:r>
                    <w:rPr>
                      <w:rFonts w:cstheme="minorHAnsi"/>
                      <w:caps/>
                      <w:color w:val="01A7D9" w:themeColor="accent2"/>
                      <w:sz w:val="36"/>
                    </w:rPr>
                    <w:t>Web developer</w:t>
                  </w:r>
                </w:p>
              </w:tc>
              <w:tc>
                <w:tcPr>
                  <w:tcW w:w="521" w:type="dxa"/>
                </w:tcPr>
                <w:p w14:paraId="1530123F" w14:textId="77777777" w:rsidR="007502C2" w:rsidRPr="00EA1A5F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5140B4" w14:paraId="1BADDACB" w14:textId="77777777" w:rsidTr="00453BF7">
              <w:trPr>
                <w:trHeight w:val="608"/>
              </w:trPr>
              <w:tc>
                <w:tcPr>
                  <w:tcW w:w="330" w:type="dxa"/>
                  <w:tcBorders>
                    <w:left w:val="nil"/>
                    <w:right w:val="nil"/>
                  </w:tcBorders>
                </w:tcPr>
                <w:p w14:paraId="49AE35A5" w14:textId="77777777" w:rsidR="0000011B" w:rsidRPr="00EA1A5F" w:rsidRDefault="0000011B" w:rsidP="0000011B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06" w:type="dxa"/>
                  <w:gridSpan w:val="9"/>
                  <w:tcBorders>
                    <w:left w:val="nil"/>
                  </w:tcBorders>
                  <w:vAlign w:val="center"/>
                </w:tcPr>
                <w:p w14:paraId="0CF0EEE4" w14:textId="78AC8D0F" w:rsidR="003737AA" w:rsidRDefault="003737AA" w:rsidP="00FE1BA5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</w:rPr>
                    <w:t>Programming is my passion</w:t>
                  </w:r>
                  <w:r w:rsidR="008B2B2C">
                    <w:rPr>
                      <w:rFonts w:cstheme="minorHAnsi"/>
                      <w:color w:val="1A222D" w:themeColor="text2"/>
                      <w:sz w:val="20"/>
                    </w:rPr>
                    <w:t>. When a personal crisi</w:t>
                  </w:r>
                  <w:r w:rsidR="008C4F0D">
                    <w:rPr>
                      <w:rFonts w:cstheme="minorHAnsi"/>
                      <w:color w:val="1A222D" w:themeColor="text2"/>
                      <w:sz w:val="20"/>
                    </w:rPr>
                    <w:t xml:space="preserve">s led me to </w:t>
                  </w:r>
                  <w:r>
                    <w:rPr>
                      <w:rFonts w:cstheme="minorHAnsi"/>
                      <w:color w:val="1A222D" w:themeColor="text2"/>
                      <w:sz w:val="20"/>
                    </w:rPr>
                    <w:t>lea</w:t>
                  </w:r>
                  <w:r w:rsidR="008C4F0D">
                    <w:rPr>
                      <w:rFonts w:cstheme="minorHAnsi"/>
                      <w:color w:val="1A222D" w:themeColor="text2"/>
                      <w:sz w:val="20"/>
                    </w:rPr>
                    <w:t>ve the workforce in 2008</w:t>
                  </w:r>
                  <w:r>
                    <w:rPr>
                      <w:rFonts w:cstheme="minorHAnsi"/>
                      <w:color w:val="1A222D" w:themeColor="text2"/>
                      <w:sz w:val="20"/>
                    </w:rPr>
                    <w:t xml:space="preserve">, I founded my own company, AldersoNet, </w:t>
                  </w:r>
                  <w:r w:rsidR="008C4F0D">
                    <w:rPr>
                      <w:rFonts w:cstheme="minorHAnsi"/>
                      <w:color w:val="1A222D" w:themeColor="text2"/>
                      <w:sz w:val="20"/>
                    </w:rPr>
                    <w:t xml:space="preserve">and </w:t>
                  </w:r>
                  <w:r w:rsidR="008B2B2C">
                    <w:rPr>
                      <w:rFonts w:cstheme="minorHAnsi"/>
                      <w:color w:val="1A222D" w:themeColor="text2"/>
                      <w:sz w:val="20"/>
                    </w:rPr>
                    <w:t>continued programming.</w:t>
                  </w:r>
                  <w:r>
                    <w:rPr>
                      <w:rFonts w:cstheme="minorHAnsi"/>
                      <w:color w:val="1A222D" w:themeColor="text2"/>
                      <w:sz w:val="20"/>
                    </w:rPr>
                    <w:t xml:space="preserve"> Now that my personal life allows it, I’m extremely enthusiastic</w:t>
                  </w:r>
                  <w:r w:rsidR="00B055B9">
                    <w:rPr>
                      <w:rFonts w:cstheme="minorHAnsi"/>
                      <w:color w:val="1A222D" w:themeColor="text2"/>
                      <w:sz w:val="20"/>
                    </w:rPr>
                    <w:t xml:space="preserve"> about finding the right job and the right team.</w:t>
                  </w:r>
                </w:p>
                <w:p w14:paraId="7BC3309C" w14:textId="77777777" w:rsidR="008B2B2C" w:rsidRPr="008B2B2C" w:rsidRDefault="008B2B2C" w:rsidP="00FE1BA5">
                  <w:pPr>
                    <w:jc w:val="both"/>
                    <w:rPr>
                      <w:rFonts w:cstheme="minorHAnsi"/>
                      <w:color w:val="1A222D" w:themeColor="text2"/>
                      <w:sz w:val="4"/>
                      <w:szCs w:val="4"/>
                    </w:rPr>
                  </w:pPr>
                </w:p>
                <w:p w14:paraId="3B4CE75D" w14:textId="647DE7C3" w:rsidR="003737AA" w:rsidRPr="003737AA" w:rsidRDefault="008B2B2C" w:rsidP="008D106A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</w:rPr>
                    <w:t>I lov</w:t>
                  </w:r>
                  <w:r w:rsidR="008D106A">
                    <w:rPr>
                      <w:rFonts w:cstheme="minorHAnsi"/>
                      <w:color w:val="1A222D" w:themeColor="text2"/>
                      <w:sz w:val="20"/>
                    </w:rPr>
                    <w:t>e hard work,</w:t>
                  </w:r>
                  <w:r>
                    <w:rPr>
                      <w:rFonts w:cstheme="minorHAnsi"/>
                      <w:color w:val="1A222D" w:themeColor="text2"/>
                      <w:sz w:val="20"/>
                    </w:rPr>
                    <w:t xml:space="preserve"> a challenging environment</w:t>
                  </w:r>
                  <w:r w:rsidR="008D106A">
                    <w:rPr>
                      <w:rFonts w:cstheme="minorHAnsi"/>
                      <w:color w:val="1A222D" w:themeColor="text2"/>
                      <w:sz w:val="20"/>
                    </w:rPr>
                    <w:t>, learning new things, and improving myself as much as possible along the way.</w:t>
                  </w:r>
                </w:p>
              </w:tc>
              <w:tc>
                <w:tcPr>
                  <w:tcW w:w="521" w:type="dxa"/>
                </w:tcPr>
                <w:p w14:paraId="1054AE42" w14:textId="77777777" w:rsidR="0000011B" w:rsidRPr="008321D4" w:rsidRDefault="0000011B" w:rsidP="0000011B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F47E37" w:rsidRPr="00EA1A5F" w14:paraId="22385C47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trHeight w:val="270"/>
              </w:trPr>
              <w:tc>
                <w:tcPr>
                  <w:tcW w:w="8157" w:type="dxa"/>
                  <w:gridSpan w:val="11"/>
                </w:tcPr>
                <w:p w14:paraId="7D28D320" w14:textId="539DB586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FE59B33" wp14:editId="758E9F91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3957320" cy="409575"/>
                            <wp:effectExtent l="0" t="0" r="0" b="0"/>
                            <wp:wrapNone/>
                            <wp:docPr id="20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732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344211" w14:textId="640C6114" w:rsidR="00F47E37" w:rsidRPr="00F47E37" w:rsidRDefault="00F47E37" w:rsidP="00F47E37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 w:rsidRPr="00F47E37">
                                          <w:rPr>
                                            <w:rFonts w:cstheme="minorHAnsi"/>
                                            <w:b/>
                                            <w:caps/>
                                            <w:color w:val="FFFFFF" w:themeColor="background1"/>
                                            <w:sz w:val="40"/>
                                            <w:szCs w:val="24"/>
                                          </w:rPr>
                                          <w:t>education</w:t>
                                        </w:r>
                                      </w:p>
                                      <w:p w14:paraId="18D74831" w14:textId="77777777" w:rsidR="00F47E37" w:rsidRDefault="00F47E37" w:rsidP="00F47E37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1.6pt;margin-top:1.05pt;width:311.6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" filled="f" stroked="f">
                            <v:textbox>
                              <w:txbxContent>
                                <w:p w14:paraId="3D344211" w14:textId="640C6114" w:rsidR="00F47E37" w:rsidRPr="00F47E37" w:rsidRDefault="00F47E37" w:rsidP="00F47E3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F47E37"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  <w:sz w:val="40"/>
                                      <w:szCs w:val="24"/>
                                    </w:rPr>
                                    <w:t>education</w:t>
                                  </w:r>
                                </w:p>
                                <w:p w14:paraId="18D74831" w14:textId="77777777" w:rsidR="00F47E37" w:rsidRDefault="00F47E37" w:rsidP="00F47E3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5BD6F99D" wp14:editId="6132F38B">
                            <wp:extent cx="4837176" cy="433388"/>
                            <wp:effectExtent l="0" t="0" r="1905" b="5080"/>
                            <wp:docPr id="205" name="Group 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7176" cy="433388"/>
                                      <a:chOff x="0" y="0"/>
                                      <a:chExt cx="2779713" cy="292100"/>
                                    </a:xfrm>
                                  </wpg:grpSpPr>
                                  <wps:wsp>
                                    <wps:cNvPr id="206" name="Freeform 92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53523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5273 w 5289"/>
                                          <a:gd name="T1" fmla="*/ 58 h 612"/>
                                          <a:gd name="T2" fmla="*/ 4926 w 5289"/>
                                          <a:gd name="T3" fmla="*/ 595 h 612"/>
                                          <a:gd name="T4" fmla="*/ 4895 w 5289"/>
                                          <a:gd name="T5" fmla="*/ 612 h 612"/>
                                          <a:gd name="T6" fmla="*/ 37 w 5289"/>
                                          <a:gd name="T7" fmla="*/ 612 h 612"/>
                                          <a:gd name="T8" fmla="*/ 0 w 5289"/>
                                          <a:gd name="T9" fmla="*/ 575 h 612"/>
                                          <a:gd name="T10" fmla="*/ 0 w 5289"/>
                                          <a:gd name="T11" fmla="*/ 38 h 612"/>
                                          <a:gd name="T12" fmla="*/ 37 w 5289"/>
                                          <a:gd name="T13" fmla="*/ 0 h 612"/>
                                          <a:gd name="T14" fmla="*/ 5242 w 5289"/>
                                          <a:gd name="T15" fmla="*/ 0 h 612"/>
                                          <a:gd name="T16" fmla="*/ 5273 w 5289"/>
                                          <a:gd name="T17" fmla="*/ 58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9" h="612">
                                            <a:moveTo>
                                              <a:pt x="5273" y="58"/>
                                            </a:moveTo>
                                            <a:lnTo>
                                              <a:pt x="4926" y="595"/>
                                            </a:lnTo>
                                            <a:cubicBezTo>
                                              <a:pt x="4919" y="606"/>
                                              <a:pt x="4908" y="612"/>
                                              <a:pt x="4895" y="612"/>
                                            </a:cubicBezTo>
                                            <a:lnTo>
                                              <a:pt x="37" y="612"/>
                                            </a:lnTo>
                                            <a:cubicBezTo>
                                              <a:pt x="17" y="612"/>
                                              <a:pt x="0" y="595"/>
                                              <a:pt x="0" y="575"/>
                                            </a:cubicBezTo>
                                            <a:lnTo>
                                              <a:pt x="0" y="38"/>
                                            </a:lnTo>
                                            <a:cubicBezTo>
                                              <a:pt x="0" y="17"/>
                                              <a:pt x="17" y="0"/>
                                              <a:pt x="37" y="0"/>
                                            </a:cubicBezTo>
                                            <a:lnTo>
                                              <a:pt x="5242" y="0"/>
                                            </a:lnTo>
                                            <a:cubicBezTo>
                                              <a:pt x="5271" y="0"/>
                                              <a:pt x="5289" y="34"/>
                                              <a:pt x="5273" y="5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07" name="Freeform 92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09825" y="0"/>
                                        <a:ext cx="36988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729 w 771"/>
                                          <a:gd name="T1" fmla="*/ 0 h 612"/>
                                          <a:gd name="T2" fmla="*/ 395 w 771"/>
                                          <a:gd name="T3" fmla="*/ 0 h 612"/>
                                          <a:gd name="T4" fmla="*/ 367 w 771"/>
                                          <a:gd name="T5" fmla="*/ 16 h 612"/>
                                          <a:gd name="T6" fmla="*/ 15 w 771"/>
                                          <a:gd name="T7" fmla="*/ 560 h 612"/>
                                          <a:gd name="T8" fmla="*/ 42 w 771"/>
                                          <a:gd name="T9" fmla="*/ 612 h 612"/>
                                          <a:gd name="T10" fmla="*/ 377 w 771"/>
                                          <a:gd name="T11" fmla="*/ 612 h 612"/>
                                          <a:gd name="T12" fmla="*/ 404 w 771"/>
                                          <a:gd name="T13" fmla="*/ 597 h 612"/>
                                          <a:gd name="T14" fmla="*/ 757 w 771"/>
                                          <a:gd name="T15" fmla="*/ 53 h 612"/>
                                          <a:gd name="T16" fmla="*/ 729 w 771"/>
                                          <a:gd name="T17" fmla="*/ 0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1" h="612">
                                            <a:moveTo>
                                              <a:pt x="729" y="0"/>
                                            </a:moveTo>
                                            <a:lnTo>
                                              <a:pt x="395" y="0"/>
                                            </a:lnTo>
                                            <a:cubicBezTo>
                                              <a:pt x="383" y="0"/>
                                              <a:pt x="373" y="6"/>
                                              <a:pt x="367" y="16"/>
                                            </a:cubicBezTo>
                                            <a:lnTo>
                                              <a:pt x="15" y="560"/>
                                            </a:lnTo>
                                            <a:cubicBezTo>
                                              <a:pt x="0" y="582"/>
                                              <a:pt x="16" y="612"/>
                                              <a:pt x="42" y="612"/>
                                            </a:cubicBezTo>
                                            <a:lnTo>
                                              <a:pt x="377" y="612"/>
                                            </a:lnTo>
                                            <a:cubicBezTo>
                                              <a:pt x="388" y="612"/>
                                              <a:pt x="398" y="606"/>
                                              <a:pt x="404" y="597"/>
                                            </a:cubicBezTo>
                                            <a:lnTo>
                                              <a:pt x="757" y="53"/>
                                            </a:lnTo>
                                            <a:cubicBezTo>
                                              <a:pt x="771" y="30"/>
                                              <a:pt x="755" y="0"/>
                                              <a:pt x="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" o:spid="_x0000_s1026" style="width:380.9pt;height:34.15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">
                            <v:shape id="Freeform 923" o:spid="_x0000_s1027" style="position:absolute;width:25352;height:2921;visibility:visible;mso-wrap-style:square;v-text-anchor:top" coordsize="528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dPsYA&#10;AADcAAAADwAAAGRycy9kb3ducmV2LnhtbESPT2vCQBTE74LfYXmCN90oIpK6Sk0o5lDB2j/nR/aZ&#10;Dc2+Ddmtpv30XUHwOMzMb5j1treNuFDna8cKZtMEBHHpdM2Vgo/3l8kKhA/IGhvHpOCXPGw3w8Ea&#10;U+2u/EaXU6hEhLBPUYEJoU2l9KUhi37qWuLonV1nMUTZVVJ3eI1w28h5kiylxZrjgsGWMkPl9+nH&#10;Ksg/j7s8z85Z8bo/Lsz+6684yFyp8ah/fgIRqA+P8L1daAXzZAm3M/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0dPsYAAADcAAAADwAAAAAAAAAAAAAAAACYAgAAZHJz&#10;L2Rvd25yZXYueG1sUEsFBgAAAAAEAAQA9QAAAIsDAAAAAA==&#10;" path="m5273,58l4926,595v-7,11,-18,17,-31,17l37,612c17,612,,595,,575l,38c,17,17,,37,l5242,v29,,47,34,31,58xe" fillcolor="#016eb3 [3204]" stroked="f">
                              <v:path arrowok="t" o:connecttype="custom" o:connectlocs="2527569,27683;2361237,283986;2346377,292100;17736,292100;0,274440;0,18137;17736,0;2512709,0;2527569,27683" o:connectangles="0,0,0,0,0,0,0,0,0"/>
                            </v:shape>
                            <v:shape id="Freeform 924" o:spid="_x0000_s1028" style="position:absolute;left:24098;width:3699;height:2921;visibility:visible;mso-wrap-style:square;v-text-anchor:top" coordsize="77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wFNcQA&#10;AADcAAAADwAAAGRycy9kb3ducmV2LnhtbESPzWoCQRCE7wHfYWghtzirggmro6ghkJv4Q7w2O+3u&#10;4nbPMjPq6tM7gUCORVV9Rc0WHTfqSj7UTgwMBxkoksLZWkoDh/3X2weoEFEsNk7IwJ0CLOa9lxnm&#10;1t1kS9ddLFWCSMjRQBVjm2sdiooYw8C1JMk7Oc8Yk/Slth5vCc6NHmXZRDPWkhYqbGldUXHeXdhA&#10;u7ofH5dJ4OVhvNl6Pn3+8PhhzGu/W05BRerif/iv/W0NjLJ3+D2Tjo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BTXEAAAA3AAAAA8AAAAAAAAAAAAAAAAAmAIAAGRycy9k&#10;b3ducmV2LnhtbFBLBQYAAAAABAAEAPUAAACJAwAAAAA=&#10;" path="m729,l395,c383,,373,6,367,16l15,560v-15,22,1,52,27,52l377,612v11,,21,-6,27,-15l757,53c771,30,755,,729,xe" fillcolor="#01a7d9 [3205]" stroked="f">
                              <v:path arrowok="t" o:connecttype="custom" o:connectlocs="349738,0;189502,0;176069,7637;7196,267281;20150,292100;180866,292100;193819,284941;363171,25296;349738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F47E37" w:rsidRPr="00EA1A5F" w14:paraId="1D3842A0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trHeight w:val="270"/>
              </w:trPr>
              <w:tc>
                <w:tcPr>
                  <w:tcW w:w="330" w:type="dxa"/>
                </w:tcPr>
                <w:p w14:paraId="77BEC60B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43" w:type="dxa"/>
                  <w:gridSpan w:val="3"/>
                </w:tcPr>
                <w:p w14:paraId="6CC09DDD" w14:textId="77777777" w:rsidR="00F47E37" w:rsidRPr="00EA1A5F" w:rsidRDefault="00F47E37" w:rsidP="00C77CDC">
                  <w:pPr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bloc.io</w:t>
                  </w:r>
                </w:p>
              </w:tc>
              <w:tc>
                <w:tcPr>
                  <w:tcW w:w="3425" w:type="dxa"/>
                  <w:gridSpan w:val="5"/>
                </w:tcPr>
                <w:p w14:paraId="34750984" w14:textId="77777777" w:rsidR="00F47E37" w:rsidRPr="00EA1A5F" w:rsidRDefault="00F47E37" w:rsidP="00C77CDC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2017</w:t>
                  </w:r>
                  <w:r w:rsidRPr="00EA1A5F"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59" w:type="dxa"/>
                  <w:gridSpan w:val="2"/>
                </w:tcPr>
                <w:p w14:paraId="08FAEBE4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F47E37" w:rsidRPr="00EA1A5F" w14:paraId="13447894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trHeight w:val="270"/>
              </w:trPr>
              <w:tc>
                <w:tcPr>
                  <w:tcW w:w="330" w:type="dxa"/>
                </w:tcPr>
                <w:p w14:paraId="1260C1D4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068" w:type="dxa"/>
                  <w:gridSpan w:val="8"/>
                </w:tcPr>
                <w:p w14:paraId="24F8A35B" w14:textId="77777777" w:rsidR="00F47E37" w:rsidRPr="00EA1A5F" w:rsidRDefault="00F47E37" w:rsidP="00C77C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Web Developer Program</w:t>
                  </w:r>
                </w:p>
              </w:tc>
              <w:tc>
                <w:tcPr>
                  <w:tcW w:w="759" w:type="dxa"/>
                  <w:gridSpan w:val="2"/>
                </w:tcPr>
                <w:p w14:paraId="719F9C84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F47E37" w:rsidRPr="00EA1A5F" w14:paraId="43CA4984" w14:textId="77777777" w:rsidTr="00B055B9">
              <w:tblPrEx>
                <w:tblBorders>
                  <w:left w:val="none" w:sz="0" w:space="0" w:color="auto"/>
                </w:tblBorders>
              </w:tblPrEx>
              <w:trPr>
                <w:trHeight w:val="1008"/>
              </w:trPr>
              <w:tc>
                <w:tcPr>
                  <w:tcW w:w="330" w:type="dxa"/>
                </w:tcPr>
                <w:p w14:paraId="44D28C93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068" w:type="dxa"/>
                  <w:gridSpan w:val="8"/>
                  <w:vAlign w:val="center"/>
                </w:tcPr>
                <w:p w14:paraId="10D13C59" w14:textId="3CFD58EB" w:rsidR="00F47E37" w:rsidRPr="00B055B9" w:rsidRDefault="00F47E37" w:rsidP="00936380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Problem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ab/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Solving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ab/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Debugging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Command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Line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HTML,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ab/>
                    <w:t>CSS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JavaScript/ES6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Git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Basics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OOP in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JS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ST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&amp;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APIs, DOM Manipulation, </w:t>
                  </w:r>
                  <w:proofErr w:type="spellStart"/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Using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gile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practices,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user stories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&amp;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quirements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Call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Stacks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cursion</w:t>
                  </w:r>
                  <w:proofErr w:type="spellEnd"/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rrays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&amp; Strings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lgorithmic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Thinking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jQuery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ngular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act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uby,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uby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on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4B4629"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ails</w:t>
                  </w:r>
                  <w:r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.</w:t>
                  </w:r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My</w:t>
                  </w:r>
                  <w:proofErr w:type="spellEnd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projects</w:t>
                  </w:r>
                  <w:proofErr w:type="spellEnd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include</w:t>
                  </w:r>
                  <w:bookmarkStart w:id="0" w:name="_GoBack"/>
                  <w:bookmarkEnd w:id="0"/>
                  <w:proofErr w:type="spellEnd"/>
                  <w:r w:rsidR="00B055B9" w:rsidRPr="00B055B9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  <w:t>:</w:t>
                  </w:r>
                </w:p>
              </w:tc>
              <w:tc>
                <w:tcPr>
                  <w:tcW w:w="759" w:type="dxa"/>
                  <w:gridSpan w:val="2"/>
                </w:tcPr>
                <w:p w14:paraId="4604DE20" w14:textId="77777777" w:rsidR="00F47E37" w:rsidRPr="00EA1A5F" w:rsidRDefault="00F47E3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8D106A" w14:paraId="6F52C3D1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315"/>
              </w:trPr>
              <w:tc>
                <w:tcPr>
                  <w:tcW w:w="330" w:type="dxa"/>
                </w:tcPr>
                <w:p w14:paraId="42732944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5702E726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256A87A8" w14:textId="77777777" w:rsidR="008D106A" w:rsidRPr="008A7AB5" w:rsidRDefault="008D106A" w:rsidP="00C77CDC">
                  <w:pP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</w:pPr>
                  <w:r w:rsidRPr="005B5ED1"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Arizona Facts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568E6A9B" w14:textId="0111977D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lexa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 AWS</w:t>
                  </w:r>
                </w:p>
              </w:tc>
              <w:tc>
                <w:tcPr>
                  <w:tcW w:w="441" w:type="dxa"/>
                  <w:vAlign w:val="center"/>
                </w:tcPr>
                <w:p w14:paraId="309C92DB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7B41E593" wp14:editId="2A112D11">
                        <wp:extent cx="182880" cy="182880"/>
                        <wp:effectExtent l="0" t="0" r="7620" b="7620"/>
                        <wp:docPr id="1278" name="Picture 1278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exa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01BA9E2D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6FFAB7F8" wp14:editId="00709A49">
                        <wp:extent cx="182880" cy="182880"/>
                        <wp:effectExtent l="0" t="0" r="7620" b="7620"/>
                        <wp:docPr id="1279" name="Picture 1279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Mark-32px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06A" w14:paraId="1D9B2B65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315"/>
              </w:trPr>
              <w:tc>
                <w:tcPr>
                  <w:tcW w:w="330" w:type="dxa"/>
                </w:tcPr>
                <w:p w14:paraId="552F0DDB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09336EBE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152C1CE2" w14:textId="77777777" w:rsidR="008D106A" w:rsidRPr="008A7AB5" w:rsidRDefault="008D106A" w:rsidP="00C77CDC">
                  <w:pPr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Wiki Rails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79D31D92" w14:textId="3580FD61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ails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JS, jQuery, Ajax, Devise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Stripe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Bootstrap</w:t>
                  </w:r>
                  <w:proofErr w:type="spellEnd"/>
                </w:p>
              </w:tc>
              <w:tc>
                <w:tcPr>
                  <w:tcW w:w="441" w:type="dxa"/>
                  <w:vAlign w:val="center"/>
                </w:tcPr>
                <w:p w14:paraId="332268E5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7ADB994A" wp14:editId="5594A39E">
                        <wp:extent cx="182880" cy="182880"/>
                        <wp:effectExtent l="0" t="0" r="7620" b="7620"/>
                        <wp:docPr id="192" name="Picture 192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s8-heroku-50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4A1EE099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4255D3D1" wp14:editId="71ABD695">
                        <wp:extent cx="182880" cy="182880"/>
                        <wp:effectExtent l="0" t="0" r="7620" b="7620"/>
                        <wp:docPr id="193" name="Picture 193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06A" w14:paraId="504CF9DF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315"/>
              </w:trPr>
              <w:tc>
                <w:tcPr>
                  <w:tcW w:w="330" w:type="dxa"/>
                </w:tcPr>
                <w:p w14:paraId="64DC850D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7AE928DF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5DD1FB74" w14:textId="77777777" w:rsidR="008D106A" w:rsidRPr="005B5ED1" w:rsidRDefault="008D106A" w:rsidP="00C77CDC">
                  <w:pP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</w:pPr>
                  <w:r w:rsidRPr="008A7AB5"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Angular</w:t>
                  </w:r>
                  <w: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 xml:space="preserve"> Streamer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6B897DE6" w14:textId="1B542E96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Angular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Node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 JS, Buzz Player</w:t>
                  </w:r>
                </w:p>
              </w:tc>
              <w:tc>
                <w:tcPr>
                  <w:tcW w:w="441" w:type="dxa"/>
                  <w:vAlign w:val="center"/>
                </w:tcPr>
                <w:p w14:paraId="14AFD3DF" w14:textId="77777777" w:rsidR="008D106A" w:rsidRDefault="008D106A" w:rsidP="00C77CDC">
                  <w:pP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68541447" wp14:editId="7C9AD543">
                        <wp:extent cx="182880" cy="182880"/>
                        <wp:effectExtent l="0" t="0" r="7620" b="7620"/>
                        <wp:docPr id="194" name="Picture 194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s8-heroku-50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385FDA78" w14:textId="77777777" w:rsidR="008D106A" w:rsidRDefault="008D106A" w:rsidP="00C77CDC">
                  <w:pP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5AF453A4" wp14:editId="6A398E6C">
                        <wp:extent cx="182880" cy="182880"/>
                        <wp:effectExtent l="0" t="0" r="7620" b="7620"/>
                        <wp:docPr id="195" name="Picture 195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06A" w14:paraId="404B7732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315"/>
              </w:trPr>
              <w:tc>
                <w:tcPr>
                  <w:tcW w:w="330" w:type="dxa"/>
                </w:tcPr>
                <w:p w14:paraId="341AB668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7FD477D0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15056412" w14:textId="77777777" w:rsidR="008D106A" w:rsidRPr="008A7AB5" w:rsidRDefault="008D106A" w:rsidP="00C77CDC">
                  <w:pPr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React Streamer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5248EC92" w14:textId="56362039" w:rsidR="008D106A" w:rsidRDefault="008D106A" w:rsidP="008D106A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React</w:t>
                  </w: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Node</w:t>
                  </w:r>
                  <w:proofErr w:type="spellEnd"/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, JS</w:t>
                  </w:r>
                </w:p>
              </w:tc>
              <w:tc>
                <w:tcPr>
                  <w:tcW w:w="441" w:type="dxa"/>
                  <w:vAlign w:val="center"/>
                </w:tcPr>
                <w:p w14:paraId="52A88005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3D19A8E4" wp14:editId="1C70FCA3">
                        <wp:extent cx="182880" cy="182880"/>
                        <wp:effectExtent l="0" t="0" r="7620" b="7620"/>
                        <wp:docPr id="196" name="Picture 196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tlify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254417A2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3598A978" wp14:editId="3CAA3989">
                        <wp:extent cx="182880" cy="182880"/>
                        <wp:effectExtent l="0" t="0" r="7620" b="7620"/>
                        <wp:docPr id="197" name="Picture 197">
                          <a:hlinkClick xmlns:a="http://schemas.openxmlformats.org/drawingml/2006/main" r:id="rId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Mark-32px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06A" w14:paraId="47A40ADF" w14:textId="77777777" w:rsidTr="00B055B9">
              <w:tblPrEx>
                <w:tblBorders>
                  <w:left w:val="none" w:sz="0" w:space="0" w:color="auto"/>
                </w:tblBorders>
              </w:tblPrEx>
              <w:trPr>
                <w:gridAfter w:val="2"/>
                <w:wAfter w:w="759" w:type="dxa"/>
                <w:trHeight w:val="288"/>
              </w:trPr>
              <w:tc>
                <w:tcPr>
                  <w:tcW w:w="330" w:type="dxa"/>
                </w:tcPr>
                <w:p w14:paraId="2A288EBC" w14:textId="77777777" w:rsidR="008D106A" w:rsidRPr="00EA1A5F" w:rsidRDefault="008D106A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vAlign w:val="center"/>
                </w:tcPr>
                <w:p w14:paraId="70F88667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14" w:type="dxa"/>
                  <w:vAlign w:val="center"/>
                </w:tcPr>
                <w:p w14:paraId="094921E5" w14:textId="77777777" w:rsidR="008D106A" w:rsidRPr="008A7AB5" w:rsidRDefault="008D106A" w:rsidP="00C77CDC">
                  <w:pPr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 xml:space="preserve">JS </w:t>
                  </w:r>
                  <w:r w:rsidRPr="005B5ED1">
                    <w:rPr>
                      <w:rFonts w:cstheme="minorHAnsi"/>
                      <w:b/>
                      <w:color w:val="0070C0"/>
                      <w:sz w:val="20"/>
                      <w:szCs w:val="20"/>
                      <w:lang w:val="fr-FR"/>
                    </w:rPr>
                    <w:t>Pong</w:t>
                  </w:r>
                </w:p>
              </w:tc>
              <w:tc>
                <w:tcPr>
                  <w:tcW w:w="4227" w:type="dxa"/>
                  <w:gridSpan w:val="4"/>
                  <w:vAlign w:val="center"/>
                </w:tcPr>
                <w:p w14:paraId="5D69C57B" w14:textId="612C57F4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  <w:t>JavaScript</w:t>
                  </w:r>
                </w:p>
              </w:tc>
              <w:tc>
                <w:tcPr>
                  <w:tcW w:w="441" w:type="dxa"/>
                  <w:vAlign w:val="center"/>
                </w:tcPr>
                <w:p w14:paraId="3DC9E344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696E078C" wp14:editId="3D246A57">
                        <wp:extent cx="182880" cy="182880"/>
                        <wp:effectExtent l="0" t="0" r="7620" b="7620"/>
                        <wp:docPr id="198" name="Picture 198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ons8-heroku-50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" w:type="dxa"/>
                  <w:vAlign w:val="center"/>
                </w:tcPr>
                <w:p w14:paraId="05206A8B" w14:textId="77777777" w:rsidR="008D106A" w:rsidRDefault="008D106A" w:rsidP="00C77CDC">
                  <w:pPr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noProof/>
                      <w:color w:val="1A222D" w:themeColor="text2"/>
                      <w:sz w:val="20"/>
                      <w:szCs w:val="20"/>
                    </w:rPr>
                    <w:drawing>
                      <wp:inline distT="0" distB="0" distL="0" distR="0" wp14:anchorId="39105556" wp14:editId="42A693E4">
                        <wp:extent cx="182880" cy="182880"/>
                        <wp:effectExtent l="0" t="0" r="7620" b="7620"/>
                        <wp:docPr id="199" name="Picture 199">
                          <a:hlinkClick xmlns:a="http://schemas.openxmlformats.org/drawingml/2006/main" r:id="rId2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Mark-32px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3BF7" w:rsidRPr="00EA1A5F" w14:paraId="5CEE2FAE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1"/>
                <w:wAfter w:w="521" w:type="dxa"/>
                <w:trHeight w:val="261"/>
              </w:trPr>
              <w:tc>
                <w:tcPr>
                  <w:tcW w:w="330" w:type="dxa"/>
                </w:tcPr>
                <w:p w14:paraId="0AFC9AC2" w14:textId="77777777" w:rsidR="00453BF7" w:rsidRPr="00EA1A5F" w:rsidRDefault="00453BF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77" w:type="dxa"/>
                  <w:gridSpan w:val="4"/>
                </w:tcPr>
                <w:p w14:paraId="3D2C04E0" w14:textId="77777777" w:rsidR="00B055B9" w:rsidRPr="00B055B9" w:rsidRDefault="00B055B9" w:rsidP="00C77CDC">
                  <w:pPr>
                    <w:rPr>
                      <w:rFonts w:cstheme="minorHAnsi"/>
                      <w:b/>
                      <w:caps/>
                      <w:color w:val="016EB3" w:themeColor="accent1"/>
                      <w:sz w:val="10"/>
                      <w:szCs w:val="10"/>
                    </w:rPr>
                  </w:pPr>
                </w:p>
                <w:p w14:paraId="17C9CAFD" w14:textId="49A43FAF" w:rsidR="00453BF7" w:rsidRPr="00EA1A5F" w:rsidRDefault="00453BF7" w:rsidP="00C77C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university of maryland</w:t>
                  </w:r>
                </w:p>
              </w:tc>
              <w:tc>
                <w:tcPr>
                  <w:tcW w:w="3629" w:type="dxa"/>
                  <w:gridSpan w:val="5"/>
                </w:tcPr>
                <w:p w14:paraId="337CFC77" w14:textId="77777777" w:rsidR="00453BF7" w:rsidRPr="00EA1A5F" w:rsidRDefault="00453BF7" w:rsidP="00C77CDC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 w:rsidRPr="00EA1A5F"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53BF7" w:rsidRPr="00EA1A5F" w14:paraId="5780D421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1"/>
                <w:wAfter w:w="521" w:type="dxa"/>
                <w:trHeight w:val="198"/>
              </w:trPr>
              <w:tc>
                <w:tcPr>
                  <w:tcW w:w="330" w:type="dxa"/>
                </w:tcPr>
                <w:p w14:paraId="38A806DF" w14:textId="77777777" w:rsidR="00453BF7" w:rsidRPr="00EA1A5F" w:rsidRDefault="00453BF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306" w:type="dxa"/>
                  <w:gridSpan w:val="9"/>
                </w:tcPr>
                <w:p w14:paraId="211C58A1" w14:textId="77777777" w:rsidR="00453BF7" w:rsidRPr="00EA1A5F" w:rsidRDefault="00453BF7" w:rsidP="00C77C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b.s., computer science</w:t>
                  </w:r>
                </w:p>
              </w:tc>
            </w:tr>
            <w:tr w:rsidR="00453BF7" w:rsidRPr="00EA1A5F" w14:paraId="10487435" w14:textId="77777777" w:rsidTr="00453BF7">
              <w:tblPrEx>
                <w:tblBorders>
                  <w:left w:val="none" w:sz="0" w:space="0" w:color="auto"/>
                </w:tblBorders>
              </w:tblPrEx>
              <w:trPr>
                <w:gridAfter w:val="5"/>
                <w:wAfter w:w="2742" w:type="dxa"/>
                <w:trHeight w:val="261"/>
              </w:trPr>
              <w:tc>
                <w:tcPr>
                  <w:tcW w:w="330" w:type="dxa"/>
                </w:tcPr>
                <w:p w14:paraId="5766E792" w14:textId="77777777" w:rsidR="00453BF7" w:rsidRPr="00EA1A5F" w:rsidRDefault="00453BF7" w:rsidP="00C77CDC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5085" w:type="dxa"/>
                  <w:gridSpan w:val="5"/>
                </w:tcPr>
                <w:p w14:paraId="5CC3D938" w14:textId="77777777" w:rsidR="00B055B9" w:rsidRPr="00B055B9" w:rsidRDefault="00B055B9" w:rsidP="00C77CDC">
                  <w:pPr>
                    <w:rPr>
                      <w:rFonts w:cstheme="minorHAnsi"/>
                      <w:b/>
                      <w:caps/>
                      <w:color w:val="016EB3" w:themeColor="accent1"/>
                      <w:sz w:val="10"/>
                      <w:szCs w:val="10"/>
                    </w:rPr>
                  </w:pPr>
                </w:p>
                <w:p w14:paraId="21CEA97A" w14:textId="77777777" w:rsidR="00453BF7" w:rsidRPr="00EA1A5F" w:rsidRDefault="00453BF7" w:rsidP="00C77CDC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java 8 oca &amp; ocp programmer certification</w:t>
                  </w:r>
                </w:p>
              </w:tc>
            </w:tr>
          </w:tbl>
          <w:p w14:paraId="7E5D48A1" w14:textId="77777777" w:rsidR="007502C2" w:rsidRPr="00B055B9" w:rsidRDefault="007502C2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  <w:sz w:val="4"/>
                <w:szCs w:val="4"/>
              </w:rPr>
            </w:pPr>
          </w:p>
          <w:tbl>
            <w:tblPr>
              <w:tblStyle w:val="TableGrid"/>
              <w:tblW w:w="8150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646"/>
              <w:gridCol w:w="1359"/>
              <w:gridCol w:w="450"/>
              <w:gridCol w:w="1837"/>
              <w:gridCol w:w="527"/>
            </w:tblGrid>
            <w:tr w:rsidR="00EA1A5F" w:rsidRPr="00EA1A5F" w14:paraId="2E04E54C" w14:textId="77777777" w:rsidTr="00B055B9">
              <w:trPr>
                <w:trHeight w:val="693"/>
              </w:trPr>
              <w:tc>
                <w:tcPr>
                  <w:tcW w:w="7623" w:type="dxa"/>
                  <w:gridSpan w:val="5"/>
                </w:tcPr>
                <w:p w14:paraId="5BB84445" w14:textId="67F6FF20" w:rsidR="0000011B" w:rsidRPr="00EA1A5F" w:rsidRDefault="00F47E37" w:rsidP="0000011B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2334845" wp14:editId="009BBB39">
                            <wp:simplePos x="0" y="0"/>
                            <wp:positionH relativeFrom="column">
                              <wp:posOffset>2667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957320" cy="409575"/>
                            <wp:effectExtent l="0" t="0" r="0" b="0"/>
                            <wp:wrapNone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732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8B5036" w14:textId="77777777" w:rsidR="00F47E37" w:rsidRPr="00CC3A03" w:rsidRDefault="00F47E37" w:rsidP="00F47E37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aps/>
                                            <w:color w:val="FFFFFF" w:themeColor="background1"/>
                                            <w:sz w:val="40"/>
                                            <w:szCs w:val="24"/>
                                          </w:rPr>
                                          <w:t>FREEELANCE</w:t>
                                        </w:r>
                                      </w:p>
                                      <w:p w14:paraId="3D910068" w14:textId="77777777" w:rsidR="00F47E37" w:rsidRDefault="00F47E37" w:rsidP="00F47E37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21pt;margin-top:2.25pt;width:311.6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SRCwIAAPo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" filled="f" stroked="f">
                            <v:textbox>
                              <w:txbxContent>
                                <w:p w14:paraId="2A8B5036" w14:textId="77777777" w:rsidR="00F47E37" w:rsidRPr="00CC3A03" w:rsidRDefault="00F47E37" w:rsidP="00F47E37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  <w:sz w:val="40"/>
                                      <w:szCs w:val="24"/>
                                    </w:rPr>
                                    <w:t>FREEELANCE</w:t>
                                  </w:r>
                                </w:p>
                                <w:p w14:paraId="3D910068" w14:textId="77777777" w:rsidR="00F47E37" w:rsidRDefault="00F47E37" w:rsidP="00F47E3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0011B"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5C3D706B" wp14:editId="34B702C9">
                            <wp:extent cx="4837176" cy="438150"/>
                            <wp:effectExtent l="0" t="0" r="1905" b="0"/>
                            <wp:docPr id="11" name="Group 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7176" cy="438150"/>
                                      <a:chOff x="0" y="0"/>
                                      <a:chExt cx="2779713" cy="292100"/>
                                    </a:xfrm>
                                  </wpg:grpSpPr>
                                  <wps:wsp>
                                    <wps:cNvPr id="12" name="Freeform 92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53523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5273 w 5289"/>
                                          <a:gd name="T1" fmla="*/ 58 h 612"/>
                                          <a:gd name="T2" fmla="*/ 4926 w 5289"/>
                                          <a:gd name="T3" fmla="*/ 595 h 612"/>
                                          <a:gd name="T4" fmla="*/ 4895 w 5289"/>
                                          <a:gd name="T5" fmla="*/ 612 h 612"/>
                                          <a:gd name="T6" fmla="*/ 37 w 5289"/>
                                          <a:gd name="T7" fmla="*/ 612 h 612"/>
                                          <a:gd name="T8" fmla="*/ 0 w 5289"/>
                                          <a:gd name="T9" fmla="*/ 575 h 612"/>
                                          <a:gd name="T10" fmla="*/ 0 w 5289"/>
                                          <a:gd name="T11" fmla="*/ 38 h 612"/>
                                          <a:gd name="T12" fmla="*/ 37 w 5289"/>
                                          <a:gd name="T13" fmla="*/ 0 h 612"/>
                                          <a:gd name="T14" fmla="*/ 5242 w 5289"/>
                                          <a:gd name="T15" fmla="*/ 0 h 612"/>
                                          <a:gd name="T16" fmla="*/ 5273 w 5289"/>
                                          <a:gd name="T17" fmla="*/ 58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9" h="612">
                                            <a:moveTo>
                                              <a:pt x="5273" y="58"/>
                                            </a:moveTo>
                                            <a:lnTo>
                                              <a:pt x="4926" y="595"/>
                                            </a:lnTo>
                                            <a:cubicBezTo>
                                              <a:pt x="4919" y="606"/>
                                              <a:pt x="4908" y="612"/>
                                              <a:pt x="4895" y="612"/>
                                            </a:cubicBezTo>
                                            <a:lnTo>
                                              <a:pt x="37" y="612"/>
                                            </a:lnTo>
                                            <a:cubicBezTo>
                                              <a:pt x="17" y="612"/>
                                              <a:pt x="0" y="595"/>
                                              <a:pt x="0" y="575"/>
                                            </a:cubicBezTo>
                                            <a:lnTo>
                                              <a:pt x="0" y="38"/>
                                            </a:lnTo>
                                            <a:cubicBezTo>
                                              <a:pt x="0" y="17"/>
                                              <a:pt x="17" y="0"/>
                                              <a:pt x="37" y="0"/>
                                            </a:cubicBezTo>
                                            <a:lnTo>
                                              <a:pt x="5242" y="0"/>
                                            </a:lnTo>
                                            <a:cubicBezTo>
                                              <a:pt x="5271" y="0"/>
                                              <a:pt x="5289" y="34"/>
                                              <a:pt x="5273" y="5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3" name="Freeform 92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09825" y="0"/>
                                        <a:ext cx="36988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729 w 771"/>
                                          <a:gd name="T1" fmla="*/ 0 h 612"/>
                                          <a:gd name="T2" fmla="*/ 395 w 771"/>
                                          <a:gd name="T3" fmla="*/ 0 h 612"/>
                                          <a:gd name="T4" fmla="*/ 367 w 771"/>
                                          <a:gd name="T5" fmla="*/ 16 h 612"/>
                                          <a:gd name="T6" fmla="*/ 15 w 771"/>
                                          <a:gd name="T7" fmla="*/ 560 h 612"/>
                                          <a:gd name="T8" fmla="*/ 42 w 771"/>
                                          <a:gd name="T9" fmla="*/ 612 h 612"/>
                                          <a:gd name="T10" fmla="*/ 377 w 771"/>
                                          <a:gd name="T11" fmla="*/ 612 h 612"/>
                                          <a:gd name="T12" fmla="*/ 404 w 771"/>
                                          <a:gd name="T13" fmla="*/ 597 h 612"/>
                                          <a:gd name="T14" fmla="*/ 757 w 771"/>
                                          <a:gd name="T15" fmla="*/ 53 h 612"/>
                                          <a:gd name="T16" fmla="*/ 729 w 771"/>
                                          <a:gd name="T17" fmla="*/ 0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1" h="612">
                                            <a:moveTo>
                                              <a:pt x="729" y="0"/>
                                            </a:moveTo>
                                            <a:lnTo>
                                              <a:pt x="395" y="0"/>
                                            </a:lnTo>
                                            <a:cubicBezTo>
                                              <a:pt x="383" y="0"/>
                                              <a:pt x="373" y="6"/>
                                              <a:pt x="367" y="16"/>
                                            </a:cubicBezTo>
                                            <a:lnTo>
                                              <a:pt x="15" y="560"/>
                                            </a:lnTo>
                                            <a:cubicBezTo>
                                              <a:pt x="0" y="582"/>
                                              <a:pt x="16" y="612"/>
                                              <a:pt x="42" y="612"/>
                                            </a:cubicBezTo>
                                            <a:lnTo>
                                              <a:pt x="377" y="612"/>
                                            </a:lnTo>
                                            <a:cubicBezTo>
                                              <a:pt x="388" y="612"/>
                                              <a:pt x="398" y="606"/>
                                              <a:pt x="404" y="597"/>
                                            </a:cubicBezTo>
                                            <a:lnTo>
                                              <a:pt x="757" y="53"/>
                                            </a:lnTo>
                                            <a:cubicBezTo>
                                              <a:pt x="771" y="30"/>
                                              <a:pt x="755" y="0"/>
                                              <a:pt x="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" o:spid="_x0000_s1026" style="width:380.9pt;height:34.5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">
                            <v:shape id="Freeform 923" o:spid="_x0000_s1027" style="position:absolute;width:25352;height:2921;visibility:visible;mso-wrap-style:square;v-text-anchor:top" coordsize="528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y+cMA&#10;AADbAAAADwAAAGRycy9kb3ducmV2LnhtbERPS2vCQBC+F/oflil4q5uKSImu0iYUc1CwPnoesmM2&#10;NDsbsqtGf70rFHqbj+85s0VvG3GmzteOFbwNExDEpdM1Vwr2u6/XdxA+IGtsHJOCK3lYzJ+fZphq&#10;d+FvOm9DJWII+xQVmBDaVEpfGrLoh64ljtzRdRZDhF0ldYeXGG4bOUqSibRYc2ww2FJmqPzdnqyC&#10;/LD5zPPsmBWr5WZslj+3Yi1zpQYv/ccURKA+/Iv/3IWO80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Hy+cMAAADbAAAADwAAAAAAAAAAAAAAAACYAgAAZHJzL2Rv&#10;d25yZXYueG1sUEsFBgAAAAAEAAQA9QAAAIgDAAAAAA==&#10;" path="m5273,58l4926,595v-7,11,-18,17,-31,17l37,612c17,612,,595,,575l,38c,17,17,,37,l5242,v29,,47,34,31,58xe" fillcolor="#016eb3 [3204]" stroked="f">
                              <v:path arrowok="t" o:connecttype="custom" o:connectlocs="2527569,27683;2361237,283986;2346377,292100;17736,292100;0,274440;0,18137;17736,0;2512709,0;2527569,27683" o:connectangles="0,0,0,0,0,0,0,0,0"/>
                            </v:shape>
                            <v:shape id="Freeform 924" o:spid="_x0000_s1028" style="position:absolute;left:24098;width:3699;height:2921;visibility:visible;mso-wrap-style:square;v-text-anchor:top" coordsize="77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HYMAA&#10;AADbAAAADwAAAGRycy9kb3ducmV2LnhtbERPS2vCQBC+F/oflin0Vjc1IJK6iq0I3ooP7HXIjklo&#10;Zjbsrhr99a4geJuP7zmTWc+tOpEPjRMDn4MMFEnpbCOVgd12+TEGFSKKxdYJGbhQgNn09WWChXVn&#10;WdNpEyuVQiQUaKCOsSu0DmVNjGHgOpLEHZxnjAn6SluP5xTOrR5m2UgzNpIaauzop6byf3NkA933&#10;5e96HAWe7/LftefDYs/51Zj3t37+BSpSH5/ih3tl0/wc7r+kA/T0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HYMAAAADbAAAADwAAAAAAAAAAAAAAAACYAgAAZHJzL2Rvd25y&#10;ZXYueG1sUEsFBgAAAAAEAAQA9QAAAIUDAAAAAA==&#10;" path="m729,l395,c383,,373,6,367,16l15,560v-15,22,1,52,27,52l377,612v11,,21,-6,27,-15l757,53c771,30,755,,729,xe" fillcolor="#01a7d9 [3205]" stroked="f">
                              <v:path arrowok="t" o:connecttype="custom" o:connectlocs="349738,0;189502,0;176069,7637;7196,267281;20150,292100;180866,292100;193819,284941;363171,25296;349738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7" w:type="dxa"/>
                </w:tcPr>
                <w:p w14:paraId="471FE79A" w14:textId="77777777" w:rsidR="0000011B" w:rsidRPr="00EA1A5F" w:rsidRDefault="0000011B" w:rsidP="0000011B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366C77" w:rsidRPr="00EA1A5F" w14:paraId="235FE877" w14:textId="77777777" w:rsidTr="00964A55">
              <w:trPr>
                <w:trHeight w:val="257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26953B6F" w14:textId="77777777" w:rsidR="00366C77" w:rsidRPr="00EA1A5F" w:rsidRDefault="00366C77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646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3B8C0B12" w14:textId="0AA45119" w:rsidR="00366C77" w:rsidRPr="00EA1A5F" w:rsidRDefault="00D60131" w:rsidP="00E4177D">
                  <w:pPr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Developer</w:t>
                  </w:r>
                </w:p>
              </w:tc>
              <w:tc>
                <w:tcPr>
                  <w:tcW w:w="3646" w:type="dxa"/>
                  <w:gridSpan w:val="3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4615D163" w14:textId="138C6DC8" w:rsidR="00366C77" w:rsidRPr="00EA1A5F" w:rsidRDefault="00E4177D" w:rsidP="00E4177D">
                  <w:pPr>
                    <w:jc w:val="right"/>
                    <w:rPr>
                      <w:rFonts w:eastAsia="Times New Roman" w:cstheme="minorHAnsi"/>
                      <w:b/>
                      <w:caps/>
                      <w:color w:val="016EB3" w:themeColor="accent1"/>
                      <w:kern w:val="28"/>
                    </w:rPr>
                  </w:pPr>
                  <w:r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>Apr 2009</w:t>
                  </w:r>
                  <w:r w:rsidR="00366C77" w:rsidRPr="00EA1A5F">
                    <w:rPr>
                      <w:rFonts w:cstheme="minorHAnsi"/>
                      <w:i/>
                      <w:color w:val="63B8DD" w:themeColor="accent6"/>
                      <w:sz w:val="20"/>
                      <w:szCs w:val="20"/>
                    </w:rPr>
                    <w:t xml:space="preserve"> - </w:t>
                  </w:r>
                  <w:sdt>
                    <w:sdtPr>
                      <w:rPr>
                        <w:rFonts w:cstheme="minorHAnsi"/>
                        <w:i/>
                        <w:color w:val="63B8DD" w:themeColor="accent6"/>
                        <w:sz w:val="20"/>
                        <w:szCs w:val="20"/>
                      </w:rPr>
                      <w:alias w:val="EndDate:"/>
                      <w:tag w:val="EndDate:"/>
                      <w:id w:val="586121612"/>
                      <w:placeholder>
                        <w:docPart w:val="4F4470B1D0B242239131B4CFF19156BD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EndPr/>
                    <w:sdtContent>
                      <w:r w:rsidR="00366C77" w:rsidRPr="00EA1A5F">
                        <w:rPr>
                          <w:rFonts w:cstheme="minorHAnsi"/>
                          <w:i/>
                          <w:noProof/>
                          <w:color w:val="63B8DD" w:themeColor="accent6"/>
                          <w:sz w:val="20"/>
                          <w:szCs w:val="20"/>
                        </w:rPr>
                        <w:t>Present</w:t>
                      </w:r>
                    </w:sdtContent>
                  </w:sdt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4E0EA86B" w14:textId="77777777" w:rsidR="00366C77" w:rsidRPr="00EA1A5F" w:rsidRDefault="00366C77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13F8EA38" w14:textId="77777777" w:rsidTr="00964A55">
              <w:trPr>
                <w:trHeight w:val="257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3165DDAC" w14:textId="77777777" w:rsidR="0067642A" w:rsidRPr="00EA1A5F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BF5CB0E" w14:textId="7AD9277E" w:rsidR="0067642A" w:rsidRPr="007D54D4" w:rsidRDefault="00E4177D" w:rsidP="00FD4260">
                  <w:pPr>
                    <w:rPr>
                      <w:rFonts w:eastAsia="Times New Roman" w:cstheme="minorHAnsi"/>
                      <w:b/>
                      <w:caps/>
                      <w:color w:val="BFBFBF" w:themeColor="background1" w:themeShade="BF"/>
                      <w:kern w:val="28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AldersoNet, LLC</w:t>
                  </w: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0F7B9B13" w14:textId="77777777" w:rsidR="0067642A" w:rsidRPr="00EA1A5F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EA1A5F" w14:paraId="63CA02F3" w14:textId="77777777" w:rsidTr="008B2B2C">
              <w:trPr>
                <w:trHeight w:val="576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4F3E104E" w14:textId="77777777" w:rsidR="0067642A" w:rsidRPr="00EA1A5F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B044F63" w14:textId="2E7733C6" w:rsidR="0067642A" w:rsidRPr="005E3A06" w:rsidRDefault="00E4177D" w:rsidP="00FD4260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Develop and maintain Android applications for revenue generation in Google Play and Amazon AppStore.</w:t>
                  </w: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0F6654A5" w14:textId="77777777" w:rsidR="0067642A" w:rsidRPr="00EA1A5F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A1A5F" w:rsidRPr="00EA1A5F" w14:paraId="4C01C9CC" w14:textId="77777777" w:rsidTr="008B2B2C">
              <w:trPr>
                <w:trHeight w:val="288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61AC92A7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482FBBE" w14:textId="5A1706A7" w:rsidR="00FE2674" w:rsidRPr="00EA1A5F" w:rsidRDefault="006243E8" w:rsidP="006243E8">
                  <w:pPr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Apps in Google Play</w:t>
                  </w:r>
                  <w:r w:rsidR="00FE2674" w:rsidRPr="00EA1A5F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20007128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A1A5F" w:rsidRPr="00EA1A5F" w14:paraId="327892DE" w14:textId="77777777" w:rsidTr="00453BF7">
              <w:trPr>
                <w:trHeight w:val="576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2D571257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41180C54" w14:textId="70FA5D5B" w:rsidR="003717EA" w:rsidRPr="003717EA" w:rsidRDefault="00453BF7" w:rsidP="00FD426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i/>
                      <w:iCs/>
                      <w:color w:val="343434"/>
                      <w:sz w:val="20"/>
                      <w:szCs w:val="20"/>
                    </w:rPr>
                  </w:pPr>
                  <w:hyperlink r:id="rId28" w:history="1">
                    <w:r w:rsidR="003717EA" w:rsidRPr="00453BF7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Contact Ringtones</w:t>
                    </w:r>
                  </w:hyperlink>
                  <w:r w:rsidR="00FD4260">
                    <w:rPr>
                      <w:rFonts w:asciiTheme="minorHAnsi" w:hAnsiTheme="minorHAnsi" w:cstheme="minorHAnsi"/>
                      <w:b/>
                      <w:color w:val="1A222D" w:themeColor="text2"/>
                      <w:sz w:val="20"/>
                      <w:szCs w:val="20"/>
                    </w:rPr>
                    <w:t xml:space="preserve"> - </w:t>
                  </w:r>
                  <w:r w:rsidR="003717EA" w:rsidRPr="003717EA">
                    <w:rPr>
                      <w:rFonts w:asciiTheme="minorHAnsi" w:hAnsiTheme="minorHAnsi" w:cstheme="minorHAnsi"/>
                      <w:i/>
                      <w:iCs/>
                      <w:color w:val="343434"/>
                      <w:sz w:val="20"/>
                      <w:szCs w:val="20"/>
                    </w:rPr>
                    <w:t>Set unique ringtones for text messages, phone and email.</w:t>
                  </w:r>
                </w:p>
                <w:p w14:paraId="52198989" w14:textId="77777777" w:rsidR="00FE2674" w:rsidRDefault="003717EA" w:rsidP="00453BF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</w:pPr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 xml:space="preserve">Java: synchronous multi-threading, semaphores, cache, sockets </w:t>
                  </w:r>
                  <w:proofErr w:type="spellStart"/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>io</w:t>
                  </w:r>
                  <w:proofErr w:type="spellEnd"/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 xml:space="preserve">. Android API: activity/fragment, alarms, cursors, graphics, service, receivers, </w:t>
                  </w:r>
                  <w:proofErr w:type="spellStart"/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>sms</w:t>
                  </w:r>
                  <w:proofErr w:type="spellEnd"/>
                  <w:r w:rsidRPr="00B055B9">
                    <w:rPr>
                      <w:rFonts w:asciiTheme="minorHAnsi" w:hAnsiTheme="minorHAnsi" w:cstheme="minorHAnsi"/>
                      <w:color w:val="343434"/>
                      <w:sz w:val="18"/>
                      <w:szCs w:val="18"/>
                    </w:rPr>
                    <w:t>/mms, billing, media. MySQL database; IMAP API</w:t>
                  </w:r>
                </w:p>
                <w:p w14:paraId="00674E47" w14:textId="5F36110A" w:rsidR="00B055B9" w:rsidRPr="00B055B9" w:rsidRDefault="00B055B9" w:rsidP="00453BF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43434"/>
                      <w:sz w:val="4"/>
                      <w:szCs w:val="4"/>
                    </w:rPr>
                  </w:pP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1632B5E3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A1A5F" w:rsidRPr="00EA1A5F" w14:paraId="0F4581B3" w14:textId="77777777" w:rsidTr="00453BF7">
              <w:trPr>
                <w:trHeight w:val="252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6555C57A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38BE36A5" w14:textId="77777777" w:rsidR="003717EA" w:rsidRDefault="00453BF7" w:rsidP="00453BF7">
                  <w:pPr>
                    <w:spacing w:line="276" w:lineRule="auto"/>
                    <w:jc w:val="both"/>
                    <w:rPr>
                      <w:rFonts w:cstheme="minorHAnsi"/>
                      <w:iCs/>
                      <w:color w:val="343434"/>
                      <w:sz w:val="20"/>
                      <w:szCs w:val="20"/>
                      <w:shd w:val="clear" w:color="auto" w:fill="FFFFFF"/>
                    </w:rPr>
                  </w:pPr>
                  <w:hyperlink r:id="rId29" w:history="1">
                    <w:r w:rsidR="003717EA" w:rsidRPr="00453BF7">
                      <w:rPr>
                        <w:rStyle w:val="Hyperlink"/>
                        <w:rFonts w:cstheme="minorHAnsi"/>
                        <w:b/>
                        <w:sz w:val="20"/>
                        <w:szCs w:val="20"/>
                      </w:rPr>
                      <w:t>VolCon</w:t>
                    </w:r>
                  </w:hyperlink>
                  <w:r w:rsidR="00FD4260" w:rsidRPr="00FD4260">
                    <w:rPr>
                      <w:rFonts w:cstheme="minorHAnsi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="00FD4260">
                    <w:rPr>
                      <w:rFonts w:cstheme="minorHAnsi"/>
                      <w:b/>
                      <w:color w:val="1A222D" w:themeColor="text2"/>
                      <w:sz w:val="20"/>
                      <w:szCs w:val="20"/>
                    </w:rPr>
                    <w:t xml:space="preserve">- </w:t>
                  </w:r>
                  <w:r w:rsidR="003D6ED7" w:rsidRPr="003D6ED7">
                    <w:rPr>
                      <w:rFonts w:cstheme="minorHAnsi"/>
                      <w:i/>
                      <w:iCs/>
                      <w:color w:val="343434"/>
                      <w:sz w:val="20"/>
                      <w:szCs w:val="20"/>
                      <w:shd w:val="clear" w:color="auto" w:fill="FFFFFF"/>
                    </w:rPr>
                    <w:t>Volume Control, Locker and Scheduler</w:t>
                  </w:r>
                  <w:r>
                    <w:rPr>
                      <w:rFonts w:cstheme="minorHAnsi"/>
                      <w:i/>
                      <w:iCs/>
                      <w:color w:val="343434"/>
                      <w:sz w:val="20"/>
                      <w:szCs w:val="20"/>
                      <w:shd w:val="clear" w:color="auto" w:fill="FFFFFF"/>
                    </w:rPr>
                    <w:t xml:space="preserve"> – </w:t>
                  </w:r>
                  <w:r>
                    <w:rPr>
                      <w:rFonts w:cstheme="minorHAnsi"/>
                      <w:iCs/>
                      <w:color w:val="343434"/>
                      <w:sz w:val="20"/>
                      <w:szCs w:val="20"/>
                      <w:shd w:val="clear" w:color="auto" w:fill="FFFFFF"/>
                    </w:rPr>
                    <w:t>A simple volume control utility.</w:t>
                  </w:r>
                </w:p>
                <w:p w14:paraId="2685BAF4" w14:textId="5393C841" w:rsidR="00B055B9" w:rsidRPr="00B055B9" w:rsidRDefault="00B055B9" w:rsidP="00453BF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4"/>
                      <w:szCs w:val="4"/>
                    </w:rPr>
                  </w:pP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7361F01D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EA1A5F" w:rsidRPr="00EA1A5F" w14:paraId="1EA9F94B" w14:textId="77777777" w:rsidTr="00453BF7">
              <w:trPr>
                <w:trHeight w:val="882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547A3784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4C5808" w14:textId="6854714E" w:rsidR="003D6ED7" w:rsidRPr="003D6ED7" w:rsidRDefault="00453BF7" w:rsidP="00FD4260">
                  <w:pPr>
                    <w:rPr>
                      <w:rFonts w:eastAsia="Calibri" w:cs="Calibri"/>
                      <w:sz w:val="20"/>
                      <w:szCs w:val="20"/>
                    </w:rPr>
                  </w:pPr>
                  <w:hyperlink r:id="rId30" w:history="1">
                    <w:r w:rsidR="003D6ED7" w:rsidRPr="00453BF7">
                      <w:rPr>
                        <w:rStyle w:val="Hyperlink"/>
                        <w:rFonts w:eastAsia="Calibri" w:cs="Calibri"/>
                        <w:b/>
                        <w:sz w:val="20"/>
                        <w:szCs w:val="20"/>
                      </w:rPr>
                      <w:t>Bumper Hangman</w:t>
                    </w:r>
                  </w:hyperlink>
                  <w:r w:rsidR="00FD4260">
                    <w:rPr>
                      <w:rFonts w:eastAsia="Calibri" w:cs="Calibri"/>
                      <w:b/>
                      <w:sz w:val="20"/>
                      <w:szCs w:val="20"/>
                    </w:rPr>
                    <w:t xml:space="preserve"> - </w:t>
                  </w:r>
                  <w:r w:rsidR="003D6ED7" w:rsidRPr="003D6ED7">
                    <w:rPr>
                      <w:rFonts w:eastAsia="Calibri" w:cs="Calibri"/>
                      <w:i/>
                      <w:sz w:val="20"/>
                      <w:szCs w:val="20"/>
                    </w:rPr>
                    <w:t>An explosive mix of hangman and pool</w:t>
                  </w:r>
                  <w:r w:rsidR="003D6ED7" w:rsidRPr="003D6ED7">
                    <w:rPr>
                      <w:rFonts w:eastAsia="Calibri" w:cs="Calibri"/>
                      <w:sz w:val="20"/>
                      <w:szCs w:val="20"/>
                    </w:rPr>
                    <w:t xml:space="preserve">.  </w:t>
                  </w:r>
                </w:p>
                <w:p w14:paraId="6FB09E23" w14:textId="6BADA085" w:rsidR="00FE2674" w:rsidRPr="00B055B9" w:rsidRDefault="008E568D" w:rsidP="00453BF7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hyperlink r:id="rId31">
                    <w:r w:rsidR="003D6ED7" w:rsidRPr="00B055B9">
                      <w:rPr>
                        <w:rStyle w:val="InternetLink"/>
                        <w:rFonts w:eastAsia="Calibri" w:cs="Calibri"/>
                        <w:color w:val="000000" w:themeColor="text1"/>
                        <w:sz w:val="18"/>
                        <w:szCs w:val="18"/>
                      </w:rPr>
                      <w:t>LibGDX</w:t>
                    </w:r>
                  </w:hyperlink>
                  <w:r w:rsidR="003D6ED7" w:rsidRPr="00B055B9">
                    <w:rPr>
                      <w:rFonts w:eastAsia="Calibri" w:cs="Calibri"/>
                      <w:sz w:val="18"/>
                      <w:szCs w:val="18"/>
                    </w:rPr>
                    <w:t xml:space="preserve"> – the open source game development framework; physics, stages, actors, gestures, demo. Android API: activity/fragment, billing, graphics, Google Play Games</w:t>
                  </w:r>
                  <w:r w:rsidR="003D6ED7" w:rsidRPr="00B055B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. </w:t>
                  </w:r>
                  <w:r w:rsidR="003D6ED7" w:rsidRPr="00B055B9">
                    <w:rPr>
                      <w:rFonts w:eastAsia="Calibri" w:cs="Calibri"/>
                      <w:sz w:val="18"/>
                      <w:szCs w:val="18"/>
                    </w:rPr>
                    <w:t>Amazon SDK and Amazon Game Circle. Java: multi-threading, generics, concurrency</w:t>
                  </w: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65AFA717" w14:textId="77777777" w:rsidR="00FE2674" w:rsidRPr="00EA1A5F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5E3A06" w:rsidRPr="00EA1A5F" w14:paraId="3F9300EB" w14:textId="77777777" w:rsidTr="00B055B9">
              <w:trPr>
                <w:trHeight w:val="288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62345EF3" w14:textId="77777777" w:rsidR="005E3A06" w:rsidRPr="00EA1A5F" w:rsidRDefault="005E3A06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E2B70A3" w14:textId="1327B261" w:rsidR="005E3A06" w:rsidRPr="003D6ED7" w:rsidRDefault="003D6ED7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 w:rsidRPr="003D6ED7"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  <w:t>All apps use ACRA error reporting, Maven, and Subversion.</w:t>
                  </w: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338CE752" w14:textId="77777777" w:rsidR="005E3A06" w:rsidRPr="00EA1A5F" w:rsidRDefault="005E3A06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247CBB" w:rsidRPr="00EA1A5F" w14:paraId="27BEB976" w14:textId="77777777" w:rsidTr="004029D0">
              <w:trPr>
                <w:trHeight w:val="288"/>
              </w:trPr>
              <w:tc>
                <w:tcPr>
                  <w:tcW w:w="7623" w:type="dxa"/>
                  <w:gridSpan w:val="5"/>
                </w:tcPr>
                <w:p w14:paraId="7CF86C35" w14:textId="74F2F326" w:rsidR="00247CBB" w:rsidRPr="00247CBB" w:rsidRDefault="00E75B26" w:rsidP="005810B3">
                  <w:pPr>
                    <w:spacing w:line="276" w:lineRule="auto"/>
                    <w:jc w:val="right"/>
                    <w:rPr>
                      <w:rFonts w:cstheme="minorHAnsi"/>
                      <w:b/>
                      <w:i/>
                      <w:color w:val="63B8DD" w:themeColor="accent6"/>
                      <w:sz w:val="20"/>
                      <w:szCs w:val="20"/>
                    </w:rPr>
                  </w:pP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75186FF" wp14:editId="161DC8B9">
                            <wp:simplePos x="0" y="0"/>
                            <wp:positionH relativeFrom="column">
                              <wp:posOffset>20701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3957320" cy="533400"/>
                            <wp:effectExtent l="0" t="0" r="0" b="0"/>
                            <wp:wrapNone/>
                            <wp:docPr id="127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5732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5904FE" w14:textId="1F126232" w:rsidR="00E75B26" w:rsidRPr="00E75B26" w:rsidRDefault="00E75B26" w:rsidP="00E75B26">
                                        <w:pP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aps/>
                                            <w:color w:val="FFFFFF" w:themeColor="background1"/>
                                            <w:sz w:val="40"/>
                                            <w:szCs w:val="24"/>
                                          </w:rPr>
                                          <w:t>Work histor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16.3pt;margin-top:-.3pt;width:311.6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" filled="f" stroked="f">
                            <v:textbox>
                              <w:txbxContent>
                                <w:p w14:paraId="0A5904FE" w14:textId="1F126232" w:rsidR="00E75B26" w:rsidRPr="00E75B26" w:rsidRDefault="00E75B26" w:rsidP="00E75B26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  <w:sz w:val="40"/>
                                      <w:szCs w:val="24"/>
                                    </w:rPr>
                                    <w:t>Work histor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EA1A5F">
                    <w:rPr>
                      <w:rFonts w:cstheme="minorHAnsi"/>
                      <w:noProof/>
                      <w:color w:val="1A222D" w:themeColor="text2"/>
                    </w:rPr>
                    <mc:AlternateContent>
                      <mc:Choice Requires="wpg">
                        <w:drawing>
                          <wp:inline distT="0" distB="0" distL="0" distR="0" wp14:anchorId="734BB2F4" wp14:editId="3A1D2F9B">
                            <wp:extent cx="4837176" cy="433388"/>
                            <wp:effectExtent l="0" t="0" r="1905" b="5080"/>
                            <wp:docPr id="1275" name="Group 2">
                              <a:extLst xmlns:a="http://schemas.openxmlformats.org/drawingml/2006/main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37176" cy="433388"/>
                                      <a:chOff x="0" y="0"/>
                                      <a:chExt cx="2779713" cy="292100"/>
                                    </a:xfrm>
                                  </wpg:grpSpPr>
                                  <wps:wsp>
                                    <wps:cNvPr id="1276" name="Freeform 923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53523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5273 w 5289"/>
                                          <a:gd name="T1" fmla="*/ 58 h 612"/>
                                          <a:gd name="T2" fmla="*/ 4926 w 5289"/>
                                          <a:gd name="T3" fmla="*/ 595 h 612"/>
                                          <a:gd name="T4" fmla="*/ 4895 w 5289"/>
                                          <a:gd name="T5" fmla="*/ 612 h 612"/>
                                          <a:gd name="T6" fmla="*/ 37 w 5289"/>
                                          <a:gd name="T7" fmla="*/ 612 h 612"/>
                                          <a:gd name="T8" fmla="*/ 0 w 5289"/>
                                          <a:gd name="T9" fmla="*/ 575 h 612"/>
                                          <a:gd name="T10" fmla="*/ 0 w 5289"/>
                                          <a:gd name="T11" fmla="*/ 38 h 612"/>
                                          <a:gd name="T12" fmla="*/ 37 w 5289"/>
                                          <a:gd name="T13" fmla="*/ 0 h 612"/>
                                          <a:gd name="T14" fmla="*/ 5242 w 5289"/>
                                          <a:gd name="T15" fmla="*/ 0 h 612"/>
                                          <a:gd name="T16" fmla="*/ 5273 w 5289"/>
                                          <a:gd name="T17" fmla="*/ 58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289" h="612">
                                            <a:moveTo>
                                              <a:pt x="5273" y="58"/>
                                            </a:moveTo>
                                            <a:lnTo>
                                              <a:pt x="4926" y="595"/>
                                            </a:lnTo>
                                            <a:cubicBezTo>
                                              <a:pt x="4919" y="606"/>
                                              <a:pt x="4908" y="612"/>
                                              <a:pt x="4895" y="612"/>
                                            </a:cubicBezTo>
                                            <a:lnTo>
                                              <a:pt x="37" y="612"/>
                                            </a:lnTo>
                                            <a:cubicBezTo>
                                              <a:pt x="17" y="612"/>
                                              <a:pt x="0" y="595"/>
                                              <a:pt x="0" y="575"/>
                                            </a:cubicBezTo>
                                            <a:lnTo>
                                              <a:pt x="0" y="38"/>
                                            </a:lnTo>
                                            <a:cubicBezTo>
                                              <a:pt x="0" y="17"/>
                                              <a:pt x="17" y="0"/>
                                              <a:pt x="37" y="0"/>
                                            </a:cubicBezTo>
                                            <a:lnTo>
                                              <a:pt x="5242" y="0"/>
                                            </a:lnTo>
                                            <a:cubicBezTo>
                                              <a:pt x="5271" y="0"/>
                                              <a:pt x="5289" y="34"/>
                                              <a:pt x="5273" y="5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277" name="Freeform 924">
                                      <a:extLst/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09825" y="0"/>
                                        <a:ext cx="369888" cy="292100"/>
                                      </a:xfrm>
                                      <a:custGeom>
                                        <a:avLst/>
                                        <a:gdLst>
                                          <a:gd name="T0" fmla="*/ 729 w 771"/>
                                          <a:gd name="T1" fmla="*/ 0 h 612"/>
                                          <a:gd name="T2" fmla="*/ 395 w 771"/>
                                          <a:gd name="T3" fmla="*/ 0 h 612"/>
                                          <a:gd name="T4" fmla="*/ 367 w 771"/>
                                          <a:gd name="T5" fmla="*/ 16 h 612"/>
                                          <a:gd name="T6" fmla="*/ 15 w 771"/>
                                          <a:gd name="T7" fmla="*/ 560 h 612"/>
                                          <a:gd name="T8" fmla="*/ 42 w 771"/>
                                          <a:gd name="T9" fmla="*/ 612 h 612"/>
                                          <a:gd name="T10" fmla="*/ 377 w 771"/>
                                          <a:gd name="T11" fmla="*/ 612 h 612"/>
                                          <a:gd name="T12" fmla="*/ 404 w 771"/>
                                          <a:gd name="T13" fmla="*/ 597 h 612"/>
                                          <a:gd name="T14" fmla="*/ 757 w 771"/>
                                          <a:gd name="T15" fmla="*/ 53 h 612"/>
                                          <a:gd name="T16" fmla="*/ 729 w 771"/>
                                          <a:gd name="T17" fmla="*/ 0 h 61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71" h="612">
                                            <a:moveTo>
                                              <a:pt x="729" y="0"/>
                                            </a:moveTo>
                                            <a:lnTo>
                                              <a:pt x="395" y="0"/>
                                            </a:lnTo>
                                            <a:cubicBezTo>
                                              <a:pt x="383" y="0"/>
                                              <a:pt x="373" y="6"/>
                                              <a:pt x="367" y="16"/>
                                            </a:cubicBezTo>
                                            <a:lnTo>
                                              <a:pt x="15" y="560"/>
                                            </a:lnTo>
                                            <a:cubicBezTo>
                                              <a:pt x="0" y="582"/>
                                              <a:pt x="16" y="612"/>
                                              <a:pt x="42" y="612"/>
                                            </a:cubicBezTo>
                                            <a:lnTo>
                                              <a:pt x="377" y="612"/>
                                            </a:lnTo>
                                            <a:cubicBezTo>
                                              <a:pt x="388" y="612"/>
                                              <a:pt x="398" y="606"/>
                                              <a:pt x="404" y="597"/>
                                            </a:cubicBezTo>
                                            <a:lnTo>
                                              <a:pt x="757" y="53"/>
                                            </a:lnTo>
                                            <a:cubicBezTo>
                                              <a:pt x="771" y="30"/>
                                              <a:pt x="755" y="0"/>
                                              <a:pt x="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" o:spid="_x0000_s1026" style="width:380.9pt;height:34.15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">
                            <v:shape id="Freeform 923" o:spid="_x0000_s1027" style="position:absolute;width:25352;height:2921;visibility:visible;mso-wrap-style:square;v-text-anchor:top" coordsize="528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kZsQA&#10;AADdAAAADwAAAGRycy9kb3ducmV2LnhtbERPS2vCQBC+F/wPyxR6q5tKsRJdpSYUc7Dg+zxkx2xo&#10;djZkt5r217sFobf5+J4zW/S2ERfqfO1YwcswAUFcOl1zpeCw/3iegPABWWPjmBT8kIfFfPAww1S7&#10;K2/psguViCHsU1RgQmhTKX1pyKIfupY4cmfXWQwRdpXUHV5juG3kKEnG0mLNscFgS5mh8mv3bRXk&#10;x80yz7NzVqxXm1ezOv0WnzJX6umxf5+CCNSHf/HdXeg4f/Q2hr9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ZGbEAAAA3QAAAA8AAAAAAAAAAAAAAAAAmAIAAGRycy9k&#10;b3ducmV2LnhtbFBLBQYAAAAABAAEAPUAAACJAwAAAAA=&#10;" path="m5273,58l4926,595v-7,11,-18,17,-31,17l37,612c17,612,,595,,575l,38c,17,17,,37,l5242,v29,,47,34,31,58xe" fillcolor="#016eb3 [3204]" stroked="f">
                              <v:path arrowok="t" o:connecttype="custom" o:connectlocs="2527569,27683;2361237,283986;2346377,292100;17736,292100;0,274440;0,18137;17736,0;2512709,0;2527569,27683" o:connectangles="0,0,0,0,0,0,0,0,0"/>
                            </v:shape>
                            <v:shape id="Freeform 924" o:spid="_x0000_s1028" style="position:absolute;left:24098;width:3699;height:2921;visibility:visible;mso-wrap-style:square;v-text-anchor:top" coordsize="77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BSMIA&#10;AADdAAAADwAAAGRycy9kb3ducmV2LnhtbERPTWsCMRC9C/6HMIXeNFsFLVujaEvBW9GKXofNuLt0&#10;Z7IkUVd/vSkI3ubxPme26LhRZ/KhdmLgbZiBIimcraU0sPv9HryDChHFYuOEDFwpwGLe780wt+4i&#10;GzpvY6lSiIQcDVQxtrnWoaiIMQxdS5K4o/OMMUFfauvxksK50aMsm2jGWlJDhS19VlT8bU9soF1d&#10;D7fTJPByN/7ZeD5+7Xl8M+b1pVt+gIrUxaf44V7bNH80ncL/N+kE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YFIwgAAAN0AAAAPAAAAAAAAAAAAAAAAAJgCAABkcnMvZG93&#10;bnJldi54bWxQSwUGAAAAAAQABAD1AAAAhwMAAAAA&#10;" path="m729,l395,c383,,373,6,367,16l15,560v-15,22,1,52,27,52l377,612v11,,21,-6,27,-15l757,53c771,30,755,,729,xe" fillcolor="#01a7d9 [3205]" stroked="f">
                              <v:path arrowok="t" o:connecttype="custom" o:connectlocs="349738,0;189502,0;176069,7637;7196,267281;20150,292100;180866,292100;193819,284941;363171,25296;349738,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27" w:type="dxa"/>
                </w:tcPr>
                <w:p w14:paraId="615C29DC" w14:textId="77777777" w:rsidR="00247CBB" w:rsidRPr="00EA1A5F" w:rsidRDefault="00247CBB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B055B9" w:rsidRPr="00EA1A5F" w14:paraId="7FF0D1C8" w14:textId="77777777" w:rsidTr="00DF4328">
              <w:trPr>
                <w:trHeight w:val="288"/>
              </w:trPr>
              <w:tc>
                <w:tcPr>
                  <w:tcW w:w="331" w:type="dxa"/>
                </w:tcPr>
                <w:p w14:paraId="033ECC60" w14:textId="77777777" w:rsidR="00B055B9" w:rsidRPr="00EA1A5F" w:rsidRDefault="00B055B9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1B33252A" w14:textId="5138147F" w:rsidR="00B055B9" w:rsidRPr="003D6ED7" w:rsidRDefault="00B055B9" w:rsidP="00B055B9">
                  <w:pPr>
                    <w:spacing w:line="276" w:lineRule="auto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 xml:space="preserve">Director, IT &amp; </w:t>
                  </w: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PROJECT DIR/PROGRAM MANAGER, provost office</w:t>
                  </w:r>
                </w:p>
              </w:tc>
              <w:tc>
                <w:tcPr>
                  <w:tcW w:w="527" w:type="dxa"/>
                </w:tcPr>
                <w:p w14:paraId="14258F22" w14:textId="77777777" w:rsidR="00B055B9" w:rsidRPr="00EA1A5F" w:rsidRDefault="00B055B9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5810B3" w:rsidRPr="00EA1A5F" w14:paraId="097F4EBE" w14:textId="77777777" w:rsidTr="00B055B9">
              <w:trPr>
                <w:trHeight w:val="288"/>
              </w:trPr>
              <w:tc>
                <w:tcPr>
                  <w:tcW w:w="331" w:type="dxa"/>
                </w:tcPr>
                <w:p w14:paraId="35F758D2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574D2723" w14:textId="13BB3573" w:rsidR="005810B3" w:rsidRDefault="005810B3" w:rsidP="003D6ED7">
                  <w:pPr>
                    <w:spacing w:line="276" w:lineRule="auto"/>
                    <w:jc w:val="both"/>
                    <w:rPr>
                      <w:rFonts w:cstheme="minorHAnsi"/>
                      <w:b/>
                      <w:caps/>
                      <w:color w:val="1A222D" w:themeColor="text2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UNIVERSITY OF MARYLAND</w:t>
                  </w:r>
                  <w:r w:rsidR="00AC161C">
                    <w:rPr>
                      <w:rFonts w:cstheme="minorHAnsi"/>
                      <w:b/>
                      <w:caps/>
                      <w:color w:val="1A222D" w:themeColor="text2"/>
                    </w:rPr>
                    <w:t>, COLLEGE PARK</w:t>
                  </w:r>
                </w:p>
                <w:p w14:paraId="6D1730CD" w14:textId="01A82766" w:rsidR="00964A55" w:rsidRPr="00964A55" w:rsidRDefault="00964A55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6"/>
                      <w:szCs w:val="6"/>
                    </w:rPr>
                  </w:pPr>
                </w:p>
              </w:tc>
              <w:tc>
                <w:tcPr>
                  <w:tcW w:w="527" w:type="dxa"/>
                </w:tcPr>
                <w:p w14:paraId="2DB81160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5810B3" w:rsidRPr="00EA1A5F" w14:paraId="237285F4" w14:textId="77777777" w:rsidTr="005810B3">
              <w:trPr>
                <w:trHeight w:val="291"/>
              </w:trPr>
              <w:tc>
                <w:tcPr>
                  <w:tcW w:w="331" w:type="dxa"/>
                </w:tcPr>
                <w:p w14:paraId="04C73E54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005" w:type="dxa"/>
                  <w:gridSpan w:val="2"/>
                </w:tcPr>
                <w:p w14:paraId="63F33F53" w14:textId="77777777" w:rsidR="005810B3" w:rsidRPr="003D6ED7" w:rsidRDefault="005810B3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VP Engineering/Dir finanical services</w:t>
                  </w:r>
                </w:p>
              </w:tc>
              <w:tc>
                <w:tcPr>
                  <w:tcW w:w="2287" w:type="dxa"/>
                  <w:gridSpan w:val="2"/>
                </w:tcPr>
                <w:p w14:paraId="6AAEDDF7" w14:textId="0A0F85A0" w:rsidR="005810B3" w:rsidRPr="003D6ED7" w:rsidRDefault="005810B3" w:rsidP="00AC161C">
                  <w:pPr>
                    <w:spacing w:line="276" w:lineRule="auto"/>
                    <w:jc w:val="right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</w:tcPr>
                <w:p w14:paraId="51862CD3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5810B3" w:rsidRPr="00EA1A5F" w14:paraId="1E4ACCD6" w14:textId="77777777" w:rsidTr="00B055B9">
              <w:trPr>
                <w:trHeight w:val="432"/>
              </w:trPr>
              <w:tc>
                <w:tcPr>
                  <w:tcW w:w="331" w:type="dxa"/>
                </w:tcPr>
                <w:p w14:paraId="37DEDF60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</w:tcPr>
                <w:p w14:paraId="45E350BE" w14:textId="77777777" w:rsidR="005810B3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b/>
                      <w:caps/>
                      <w:color w:val="1A222D" w:themeColor="text2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iXL, Inc., new York, ny</w:t>
                  </w:r>
                </w:p>
                <w:p w14:paraId="7C2C38AB" w14:textId="630CEB34" w:rsidR="00964A55" w:rsidRPr="00964A55" w:rsidRDefault="00964A55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6"/>
                      <w:szCs w:val="6"/>
                    </w:rPr>
                  </w:pPr>
                </w:p>
              </w:tc>
              <w:tc>
                <w:tcPr>
                  <w:tcW w:w="527" w:type="dxa"/>
                </w:tcPr>
                <w:p w14:paraId="4786ED4F" w14:textId="77777777" w:rsidR="005810B3" w:rsidRPr="00EA1A5F" w:rsidRDefault="005810B3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06CC6510" w14:textId="77777777" w:rsidTr="00964A55">
              <w:trPr>
                <w:trHeight w:val="291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67EC1919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455" w:type="dxa"/>
                  <w:gridSpan w:val="3"/>
                  <w:tcBorders>
                    <w:top w:val="dotted" w:sz="4" w:space="0" w:color="auto"/>
                    <w:left w:val="dotted" w:sz="4" w:space="0" w:color="auto"/>
                  </w:tcBorders>
                </w:tcPr>
                <w:p w14:paraId="673BDBC8" w14:textId="77777777" w:rsidR="00AC161C" w:rsidRPr="003D6ED7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ASSISTANT DIR FOR NEW TECHNOLOGY</w:t>
                  </w:r>
                </w:p>
              </w:tc>
              <w:tc>
                <w:tcPr>
                  <w:tcW w:w="1837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678BC54C" w14:textId="57F315F8" w:rsidR="00AC161C" w:rsidRPr="003D6ED7" w:rsidRDefault="00AC161C" w:rsidP="00AC161C">
                  <w:pPr>
                    <w:spacing w:line="276" w:lineRule="auto"/>
                    <w:jc w:val="right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781CE00E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61F947D1" w14:textId="77777777" w:rsidTr="00964A55">
              <w:trPr>
                <w:trHeight w:val="291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4B645D82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455" w:type="dxa"/>
                  <w:gridSpan w:val="3"/>
                  <w:tcBorders>
                    <w:left w:val="dotted" w:sz="4" w:space="0" w:color="auto"/>
                  </w:tcBorders>
                </w:tcPr>
                <w:p w14:paraId="356EAAA4" w14:textId="042DF39E" w:rsidR="00AC161C" w:rsidRPr="003D6ED7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APPLICATIONS MANAGER</w:t>
                  </w:r>
                </w:p>
              </w:tc>
              <w:tc>
                <w:tcPr>
                  <w:tcW w:w="1837" w:type="dxa"/>
                  <w:tcBorders>
                    <w:right w:val="dotted" w:sz="4" w:space="0" w:color="auto"/>
                  </w:tcBorders>
                </w:tcPr>
                <w:p w14:paraId="64642482" w14:textId="07DCBCD7" w:rsidR="00AC161C" w:rsidRPr="003D6ED7" w:rsidRDefault="00AC161C" w:rsidP="00AC161C">
                  <w:pPr>
                    <w:spacing w:line="276" w:lineRule="auto"/>
                    <w:jc w:val="right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70D978B9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4F8DDC4B" w14:textId="77777777" w:rsidTr="00964A55">
              <w:trPr>
                <w:trHeight w:val="291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5921A577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5455" w:type="dxa"/>
                  <w:gridSpan w:val="3"/>
                  <w:tcBorders>
                    <w:left w:val="dotted" w:sz="4" w:space="0" w:color="auto"/>
                  </w:tcBorders>
                </w:tcPr>
                <w:p w14:paraId="0A4A1F20" w14:textId="57ECE48D" w:rsidR="00AC161C" w:rsidRPr="003D6ED7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016EB3" w:themeColor="accent1"/>
                    </w:rPr>
                    <w:t>DEV MGR/SR SYS ANALYST/SYS ANALYST/PROGRAMMER</w:t>
                  </w:r>
                </w:p>
              </w:tc>
              <w:tc>
                <w:tcPr>
                  <w:tcW w:w="1837" w:type="dxa"/>
                  <w:tcBorders>
                    <w:right w:val="dotted" w:sz="4" w:space="0" w:color="auto"/>
                  </w:tcBorders>
                </w:tcPr>
                <w:p w14:paraId="7AD5B26C" w14:textId="5FA4FBCE" w:rsidR="00AC161C" w:rsidRPr="003D6ED7" w:rsidRDefault="00AC161C" w:rsidP="00AC161C">
                  <w:pPr>
                    <w:spacing w:line="276" w:lineRule="auto"/>
                    <w:jc w:val="right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732AE486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073D4B06" w14:textId="77777777" w:rsidTr="00964A55">
              <w:trPr>
                <w:trHeight w:val="291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12E1576C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69E37551" w14:textId="7D665D55" w:rsidR="00AC161C" w:rsidRPr="003D6ED7" w:rsidRDefault="00AC161C" w:rsidP="003D6ED7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aps/>
                      <w:color w:val="1A222D" w:themeColor="text2"/>
                    </w:rPr>
                    <w:t>UNIVERSITY OF MARYLAND, COLLEGE PARK</w:t>
                  </w: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56188F46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  <w:tr w:rsidR="00AC161C" w:rsidRPr="00EA1A5F" w14:paraId="007E8773" w14:textId="77777777" w:rsidTr="00B055B9">
              <w:trPr>
                <w:trHeight w:val="720"/>
              </w:trPr>
              <w:tc>
                <w:tcPr>
                  <w:tcW w:w="331" w:type="dxa"/>
                  <w:tcBorders>
                    <w:right w:val="dotted" w:sz="4" w:space="0" w:color="auto"/>
                  </w:tcBorders>
                </w:tcPr>
                <w:p w14:paraId="10F70233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  <w:tc>
                <w:tcPr>
                  <w:tcW w:w="7292" w:type="dxa"/>
                  <w:gridSpan w:val="4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C21F6" w14:textId="268077DC" w:rsidR="00964A55" w:rsidRPr="00453BF7" w:rsidRDefault="00E75B26" w:rsidP="00964A55">
                  <w:pPr>
                    <w:spacing w:line="276" w:lineRule="auto"/>
                    <w:rPr>
                      <w:rFonts w:eastAsia="Calibri" w:cs="Calibri"/>
                      <w:sz w:val="18"/>
                      <w:szCs w:val="18"/>
                    </w:rPr>
                  </w:pPr>
                  <w:r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Application Developer, Web Developer, 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Development Manager, </w:t>
                  </w:r>
                  <w:r w:rsidR="00AC161C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Lead Developer, lead programmer, project manager for mission-critical 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>student information</w:t>
                  </w:r>
                  <w:r w:rsidR="00AC161C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 enterprise systems. 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Java, C/C++, OOD/OOA, Waterfall, </w:t>
                  </w:r>
                  <w:r w:rsidR="00AC161C" w:rsidRPr="00453BF7">
                    <w:rPr>
                      <w:rFonts w:eastAsia="Calibri" w:cs="Calibri"/>
                      <w:sz w:val="18"/>
                      <w:szCs w:val="18"/>
                    </w:rPr>
                    <w:t>Un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 xml:space="preserve">ix, IBM Mainframe, </w:t>
                  </w:r>
                  <w:r w:rsidR="00AC161C" w:rsidRPr="00453BF7">
                    <w:rPr>
                      <w:rFonts w:eastAsia="Calibri" w:cs="Calibri"/>
                      <w:sz w:val="18"/>
                      <w:szCs w:val="18"/>
                    </w:rPr>
                    <w:t>COBOL, CA IDEAL, CICS</w:t>
                  </w:r>
                  <w:r w:rsidR="00964A55" w:rsidRPr="00453BF7">
                    <w:rPr>
                      <w:rFonts w:eastAsia="Calibr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7" w:type="dxa"/>
                  <w:tcBorders>
                    <w:left w:val="dotted" w:sz="4" w:space="0" w:color="auto"/>
                  </w:tcBorders>
                </w:tcPr>
                <w:p w14:paraId="254FC67E" w14:textId="77777777" w:rsidR="00AC161C" w:rsidRPr="00EA1A5F" w:rsidRDefault="00AC161C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14:paraId="30412FD7" w14:textId="77777777" w:rsidR="007502C2" w:rsidRPr="00EA1A5F" w:rsidRDefault="007502C2">
            <w:pPr>
              <w:rPr>
                <w:rFonts w:cstheme="minorHAnsi"/>
                <w:color w:val="1A222D" w:themeColor="text2"/>
              </w:rPr>
            </w:pPr>
          </w:p>
        </w:tc>
      </w:tr>
    </w:tbl>
    <w:p w14:paraId="3BDDCD48" w14:textId="77777777" w:rsidR="006D4253" w:rsidRPr="00EA1A5F" w:rsidRDefault="008E568D">
      <w:pPr>
        <w:rPr>
          <w:rFonts w:cstheme="minorHAnsi"/>
          <w:color w:val="1A222D" w:themeColor="text2"/>
        </w:rPr>
      </w:pPr>
    </w:p>
    <w:sectPr w:rsidR="006D4253" w:rsidRPr="00EA1A5F" w:rsidSect="00DA705A">
      <w:headerReference w:type="default" r:id="rId32"/>
      <w:pgSz w:w="11906" w:h="16838" w:code="9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73D6B" w14:textId="77777777" w:rsidR="008E568D" w:rsidRDefault="008E568D" w:rsidP="007C7DF3">
      <w:pPr>
        <w:spacing w:after="0" w:line="240" w:lineRule="auto"/>
      </w:pPr>
      <w:r>
        <w:separator/>
      </w:r>
    </w:p>
  </w:endnote>
  <w:endnote w:type="continuationSeparator" w:id="0">
    <w:p w14:paraId="57980A51" w14:textId="77777777" w:rsidR="008E568D" w:rsidRDefault="008E568D" w:rsidP="007C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300BA" w14:textId="77777777" w:rsidR="008E568D" w:rsidRDefault="008E568D" w:rsidP="007C7DF3">
      <w:pPr>
        <w:spacing w:after="0" w:line="240" w:lineRule="auto"/>
      </w:pPr>
      <w:r>
        <w:separator/>
      </w:r>
    </w:p>
  </w:footnote>
  <w:footnote w:type="continuationSeparator" w:id="0">
    <w:p w14:paraId="7297DA9C" w14:textId="77777777" w:rsidR="008E568D" w:rsidRDefault="008E568D" w:rsidP="007C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1E0AB" w14:textId="79E2EAA6" w:rsidR="007C7DF3" w:rsidRPr="007C7DF3" w:rsidRDefault="00966366" w:rsidP="007C7DF3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7D4865" wp14:editId="059A36D2">
              <wp:simplePos x="0" y="0"/>
              <wp:positionH relativeFrom="column">
                <wp:posOffset>3543300</wp:posOffset>
              </wp:positionH>
              <wp:positionV relativeFrom="paragraph">
                <wp:posOffset>-371475</wp:posOffset>
              </wp:positionV>
              <wp:extent cx="3790950" cy="323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DC06C" w14:textId="34DD5C1C" w:rsidR="007C7DF3" w:rsidRPr="00966366" w:rsidRDefault="00E4177D" w:rsidP="00E4177D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66366"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Resume – </w:t>
                          </w:r>
                          <w:r w:rsidRPr="00966366">
                            <w:rPr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david alder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79pt;margin-top:-29.25pt;width:298.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u7CwIAAPQ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" filled="f" stroked="f">
              <v:textbox>
                <w:txbxContent>
                  <w:p w14:paraId="5EADC06C" w14:textId="34DD5C1C" w:rsidR="007C7DF3" w:rsidRPr="00966366" w:rsidRDefault="00E4177D" w:rsidP="00E4177D">
                    <w:pPr>
                      <w:jc w:val="center"/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 w:rsidRPr="00966366"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Resume – </w:t>
                    </w:r>
                    <w:r w:rsidRPr="00966366">
                      <w:rPr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  <w:t>david alders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21D4" w:rsidRPr="007C7DF3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64BC29" wp14:editId="5F4F79A4">
              <wp:simplePos x="0" y="0"/>
              <wp:positionH relativeFrom="page">
                <wp:posOffset>1997710</wp:posOffset>
              </wp:positionH>
              <wp:positionV relativeFrom="paragraph">
                <wp:posOffset>-455930</wp:posOffset>
              </wp:positionV>
              <wp:extent cx="5592445" cy="525780"/>
              <wp:effectExtent l="0" t="0" r="8255" b="762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47BA13-4317-48C7-A23E-7EB395EA447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2445" cy="525780"/>
                        <a:chOff x="0" y="0"/>
                        <a:chExt cx="3273425" cy="307975"/>
                      </a:xfrm>
                    </wpg:grpSpPr>
                    <wps:wsp>
                      <wps:cNvPr id="4" name="Freeform 28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EFD1A0-40A9-4590-B848-DD43CBCE5B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0225" y="0"/>
                          <a:ext cx="2743200" cy="307975"/>
                        </a:xfrm>
                        <a:custGeom>
                          <a:avLst/>
                          <a:gdLst>
                            <a:gd name="T0" fmla="*/ 23 w 5725"/>
                            <a:gd name="T1" fmla="*/ 59 h 643"/>
                            <a:gd name="T2" fmla="*/ 539 w 5725"/>
                            <a:gd name="T3" fmla="*/ 562 h 643"/>
                            <a:gd name="T4" fmla="*/ 739 w 5725"/>
                            <a:gd name="T5" fmla="*/ 643 h 643"/>
                            <a:gd name="T6" fmla="*/ 5725 w 5725"/>
                            <a:gd name="T7" fmla="*/ 643 h 643"/>
                            <a:gd name="T8" fmla="*/ 5725 w 5725"/>
                            <a:gd name="T9" fmla="*/ 0 h 643"/>
                            <a:gd name="T10" fmla="*/ 48 w 5725"/>
                            <a:gd name="T11" fmla="*/ 0 h 643"/>
                            <a:gd name="T12" fmla="*/ 23 w 5725"/>
                            <a:gd name="T13" fmla="*/ 59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725" h="643">
                              <a:moveTo>
                                <a:pt x="23" y="59"/>
                              </a:moveTo>
                              <a:lnTo>
                                <a:pt x="539" y="562"/>
                              </a:lnTo>
                              <a:cubicBezTo>
                                <a:pt x="592" y="614"/>
                                <a:pt x="664" y="643"/>
                                <a:pt x="739" y="643"/>
                              </a:cubicBezTo>
                              <a:lnTo>
                                <a:pt x="5725" y="643"/>
                              </a:lnTo>
                              <a:lnTo>
                                <a:pt x="5725" y="0"/>
                              </a:lnTo>
                              <a:lnTo>
                                <a:pt x="48" y="0"/>
                              </a:lnTo>
                              <a:cubicBezTo>
                                <a:pt x="16" y="0"/>
                                <a:pt x="0" y="37"/>
                                <a:pt x="23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3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75F067-B35F-4360-B69D-D2F3FAEC8D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07975"/>
                        </a:xfrm>
                        <a:custGeom>
                          <a:avLst/>
                          <a:gdLst>
                            <a:gd name="T0" fmla="*/ 617 w 896"/>
                            <a:gd name="T1" fmla="*/ 643 h 643"/>
                            <a:gd name="T2" fmla="*/ 843 w 896"/>
                            <a:gd name="T3" fmla="*/ 643 h 643"/>
                            <a:gd name="T4" fmla="*/ 871 w 896"/>
                            <a:gd name="T5" fmla="*/ 575 h 643"/>
                            <a:gd name="T6" fmla="*/ 307 w 896"/>
                            <a:gd name="T7" fmla="*/ 11 h 643"/>
                            <a:gd name="T8" fmla="*/ 279 w 896"/>
                            <a:gd name="T9" fmla="*/ 0 h 643"/>
                            <a:gd name="T10" fmla="*/ 53 w 896"/>
                            <a:gd name="T11" fmla="*/ 0 h 643"/>
                            <a:gd name="T12" fmla="*/ 25 w 896"/>
                            <a:gd name="T13" fmla="*/ 68 h 643"/>
                            <a:gd name="T14" fmla="*/ 589 w 896"/>
                            <a:gd name="T15" fmla="*/ 631 h 643"/>
                            <a:gd name="T16" fmla="*/ 617 w 896"/>
                            <a:gd name="T17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96" h="643">
                              <a:moveTo>
                                <a:pt x="617" y="643"/>
                              </a:moveTo>
                              <a:lnTo>
                                <a:pt x="843" y="643"/>
                              </a:lnTo>
                              <a:cubicBezTo>
                                <a:pt x="878" y="643"/>
                                <a:pt x="896" y="600"/>
                                <a:pt x="871" y="575"/>
                              </a:cubicBezTo>
                              <a:lnTo>
                                <a:pt x="307" y="11"/>
                              </a:lnTo>
                              <a:cubicBezTo>
                                <a:pt x="300" y="4"/>
                                <a:pt x="289" y="0"/>
                                <a:pt x="279" y="0"/>
                              </a:cubicBezTo>
                              <a:lnTo>
                                <a:pt x="53" y="0"/>
                              </a:lnTo>
                              <a:cubicBezTo>
                                <a:pt x="17" y="0"/>
                                <a:pt x="0" y="43"/>
                                <a:pt x="25" y="68"/>
                              </a:cubicBezTo>
                              <a:lnTo>
                                <a:pt x="589" y="631"/>
                              </a:lnTo>
                              <a:cubicBezTo>
                                <a:pt x="596" y="639"/>
                                <a:pt x="606" y="643"/>
                                <a:pt x="617" y="6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31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124B3E-8370-44F0-98E2-D71B7E83F0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0"/>
                          <a:ext cx="539750" cy="307975"/>
                        </a:xfrm>
                        <a:custGeom>
                          <a:avLst/>
                          <a:gdLst>
                            <a:gd name="T0" fmla="*/ 667 w 1126"/>
                            <a:gd name="T1" fmla="*/ 643 h 643"/>
                            <a:gd name="T2" fmla="*/ 1075 w 1126"/>
                            <a:gd name="T3" fmla="*/ 643 h 643"/>
                            <a:gd name="T4" fmla="*/ 1102 w 1126"/>
                            <a:gd name="T5" fmla="*/ 578 h 643"/>
                            <a:gd name="T6" fmla="*/ 570 w 1126"/>
                            <a:gd name="T7" fmla="*/ 46 h 643"/>
                            <a:gd name="T8" fmla="*/ 459 w 1126"/>
                            <a:gd name="T9" fmla="*/ 0 h 643"/>
                            <a:gd name="T10" fmla="*/ 51 w 1126"/>
                            <a:gd name="T11" fmla="*/ 0 h 643"/>
                            <a:gd name="T12" fmla="*/ 24 w 1126"/>
                            <a:gd name="T13" fmla="*/ 65 h 643"/>
                            <a:gd name="T14" fmla="*/ 556 w 1126"/>
                            <a:gd name="T15" fmla="*/ 597 h 643"/>
                            <a:gd name="T16" fmla="*/ 667 w 1126"/>
                            <a:gd name="T17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26" h="643">
                              <a:moveTo>
                                <a:pt x="667" y="643"/>
                              </a:moveTo>
                              <a:lnTo>
                                <a:pt x="1075" y="643"/>
                              </a:lnTo>
                              <a:cubicBezTo>
                                <a:pt x="1109" y="643"/>
                                <a:pt x="1126" y="602"/>
                                <a:pt x="1102" y="578"/>
                              </a:cubicBezTo>
                              <a:lnTo>
                                <a:pt x="570" y="46"/>
                              </a:lnTo>
                              <a:cubicBezTo>
                                <a:pt x="540" y="16"/>
                                <a:pt x="501" y="0"/>
                                <a:pt x="459" y="0"/>
                              </a:cubicBezTo>
                              <a:lnTo>
                                <a:pt x="51" y="0"/>
                              </a:lnTo>
                              <a:cubicBezTo>
                                <a:pt x="17" y="0"/>
                                <a:pt x="0" y="41"/>
                                <a:pt x="24" y="65"/>
                              </a:cubicBezTo>
                              <a:lnTo>
                                <a:pt x="556" y="597"/>
                              </a:lnTo>
                              <a:cubicBezTo>
                                <a:pt x="586" y="627"/>
                                <a:pt x="625" y="643"/>
                                <a:pt x="667" y="6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99A301" id="Group 1" o:spid="_x0000_s1026" style="position:absolute;margin-left:157.3pt;margin-top:-35.9pt;width:440.35pt;height:41.4pt;z-index:-251658240;mso-position-horizontal-relative:page;mso-width-relative:margin;mso-height-relative:margin" coordsize="32734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">
              <v:shape id="Freeform 282" o:spid="_x0000_s1027" style="position:absolute;left:5302;width:27432;height:3079;visibility:visible;mso-wrap-style:square;v-text-anchor:top" coordsize="5725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" path="m23,59l539,562v53,52,125,81,200,81l5725,643,5725,,48,c16,,,37,23,59xe" fillcolor="#1a222d [3215]" stroked="f">
                <v:path arrowok="t" o:connecttype="custom" o:connectlocs="11021,28259;258268,269179;354100,307975;2743200,307975;2743200,0;23000,0;11021,28259" o:connectangles="0,0,0,0,0,0,0"/>
              </v:shape>
              <v:shape id="Freeform 310" o:spid="_x0000_s1028" style="position:absolute;width:4286;height:3079;visibility:visible;mso-wrap-style:square;v-text-anchor:top" coordsize="89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" path="m617,643r226,c878,643,896,600,871,575l307,11c300,4,289,,279,l53,c17,,,43,25,68l589,631v7,8,17,12,28,12xe" fillcolor="#01a7d9 [3205]" stroked="f">
                <v:path arrowok="t" o:connecttype="custom" o:connectlocs="295158,307975;403271,307975;416666,275405;146861,5269;133467,0;25354,0;11959,32570;281764,302227;295158,307975" o:connectangles="0,0,0,0,0,0,0,0,0"/>
              </v:shape>
              <v:shape id="Freeform 311" o:spid="_x0000_s1029" style="position:absolute;left:2095;width:5398;height:3079;visibility:visible;mso-wrap-style:square;v-text-anchor:top" coordsize="112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" path="m667,643r408,c1109,643,1126,602,1102,578l570,46c540,16,501,,459,l51,c17,,,41,24,65l556,597v30,30,69,46,111,46xe" fillcolor="#016eb3 [3204]" stroked="f">
                <v:path arrowok="t" o:connecttype="custom" o:connectlocs="319728,307975;515303,307975;528246,276842;273230,22032;220022,0;24447,0;11504,31133;266520,285943;319728,307975" o:connectangles="0,0,0,0,0,0,0,0,0"/>
              </v:shape>
              <w10:wrap anchorx="page"/>
            </v:group>
          </w:pict>
        </mc:Fallback>
      </mc:AlternateContent>
    </w:r>
    <w:r w:rsidR="004008C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FF55DB9" wp14:editId="1150DBB1">
              <wp:simplePos x="0" y="0"/>
              <wp:positionH relativeFrom="margin">
                <wp:align>left</wp:align>
              </wp:positionH>
              <wp:positionV relativeFrom="paragraph">
                <wp:posOffset>-490538</wp:posOffset>
              </wp:positionV>
              <wp:extent cx="2377440" cy="10834688"/>
              <wp:effectExtent l="0" t="0" r="60960" b="622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1083468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>
                        <a:outerShdw blurRad="25400" dist="38100" dir="2700000" algn="t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65pt;width:187.2pt;height:853.15pt;z-index:251657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" fillcolor="#e9e9e9 [3214]" stroked="f" strokeweight="1pt">
              <v:shadow on="t" color="black" opacity="13107f" origin="-.5,-.5" offset=".74836mm,.74836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EC3"/>
    <w:multiLevelType w:val="hybridMultilevel"/>
    <w:tmpl w:val="9E88761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56486179"/>
    <w:multiLevelType w:val="hybridMultilevel"/>
    <w:tmpl w:val="56C88B7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C6"/>
    <w:rsid w:val="0000011B"/>
    <w:rsid w:val="0001586F"/>
    <w:rsid w:val="00045175"/>
    <w:rsid w:val="000625E6"/>
    <w:rsid w:val="000C4BF2"/>
    <w:rsid w:val="00126D24"/>
    <w:rsid w:val="001329B8"/>
    <w:rsid w:val="001A5680"/>
    <w:rsid w:val="001F331E"/>
    <w:rsid w:val="00211675"/>
    <w:rsid w:val="00224C00"/>
    <w:rsid w:val="002433FF"/>
    <w:rsid w:val="00247CBB"/>
    <w:rsid w:val="00260F68"/>
    <w:rsid w:val="0029606A"/>
    <w:rsid w:val="00300315"/>
    <w:rsid w:val="00306469"/>
    <w:rsid w:val="00337D0F"/>
    <w:rsid w:val="003658A3"/>
    <w:rsid w:val="00366C77"/>
    <w:rsid w:val="00367683"/>
    <w:rsid w:val="003717EA"/>
    <w:rsid w:val="003737AA"/>
    <w:rsid w:val="00376F58"/>
    <w:rsid w:val="00386B5A"/>
    <w:rsid w:val="003940D1"/>
    <w:rsid w:val="003D6ED7"/>
    <w:rsid w:val="004008CF"/>
    <w:rsid w:val="004350D8"/>
    <w:rsid w:val="00443010"/>
    <w:rsid w:val="004536BD"/>
    <w:rsid w:val="00453BF7"/>
    <w:rsid w:val="004614C3"/>
    <w:rsid w:val="00474169"/>
    <w:rsid w:val="00482B04"/>
    <w:rsid w:val="004B4629"/>
    <w:rsid w:val="004D2B00"/>
    <w:rsid w:val="0050629A"/>
    <w:rsid w:val="005140B4"/>
    <w:rsid w:val="005163D3"/>
    <w:rsid w:val="005323AA"/>
    <w:rsid w:val="00553719"/>
    <w:rsid w:val="005810B3"/>
    <w:rsid w:val="00582E38"/>
    <w:rsid w:val="00586ACC"/>
    <w:rsid w:val="00594092"/>
    <w:rsid w:val="005B5ED1"/>
    <w:rsid w:val="005C5FDB"/>
    <w:rsid w:val="005E3A06"/>
    <w:rsid w:val="005F6DB7"/>
    <w:rsid w:val="00602ADD"/>
    <w:rsid w:val="006243E8"/>
    <w:rsid w:val="0067642A"/>
    <w:rsid w:val="00677A17"/>
    <w:rsid w:val="00680487"/>
    <w:rsid w:val="00686515"/>
    <w:rsid w:val="006B17C8"/>
    <w:rsid w:val="007502C2"/>
    <w:rsid w:val="007606BA"/>
    <w:rsid w:val="00772219"/>
    <w:rsid w:val="007A5FA7"/>
    <w:rsid w:val="007C7DF3"/>
    <w:rsid w:val="007D54D4"/>
    <w:rsid w:val="007F2BC6"/>
    <w:rsid w:val="00800603"/>
    <w:rsid w:val="00824BC0"/>
    <w:rsid w:val="008321D4"/>
    <w:rsid w:val="008547DF"/>
    <w:rsid w:val="008A7AB5"/>
    <w:rsid w:val="008B2B2C"/>
    <w:rsid w:val="008B7436"/>
    <w:rsid w:val="008C2B36"/>
    <w:rsid w:val="008C3B0B"/>
    <w:rsid w:val="008C4F0D"/>
    <w:rsid w:val="008D106A"/>
    <w:rsid w:val="008E3393"/>
    <w:rsid w:val="008E568D"/>
    <w:rsid w:val="008E6580"/>
    <w:rsid w:val="00936380"/>
    <w:rsid w:val="00946324"/>
    <w:rsid w:val="00964A55"/>
    <w:rsid w:val="00966366"/>
    <w:rsid w:val="0097233F"/>
    <w:rsid w:val="009B2E82"/>
    <w:rsid w:val="009B4C66"/>
    <w:rsid w:val="00A47151"/>
    <w:rsid w:val="00A95683"/>
    <w:rsid w:val="00AC161C"/>
    <w:rsid w:val="00AD6AD6"/>
    <w:rsid w:val="00B055B9"/>
    <w:rsid w:val="00B266AF"/>
    <w:rsid w:val="00B42190"/>
    <w:rsid w:val="00B7015C"/>
    <w:rsid w:val="00B94FE5"/>
    <w:rsid w:val="00BC7A2B"/>
    <w:rsid w:val="00BE799C"/>
    <w:rsid w:val="00BF5EC6"/>
    <w:rsid w:val="00C03153"/>
    <w:rsid w:val="00C44F93"/>
    <w:rsid w:val="00C4559B"/>
    <w:rsid w:val="00C764D8"/>
    <w:rsid w:val="00C80762"/>
    <w:rsid w:val="00C912D4"/>
    <w:rsid w:val="00CA51CD"/>
    <w:rsid w:val="00CC3A03"/>
    <w:rsid w:val="00D60131"/>
    <w:rsid w:val="00D649F8"/>
    <w:rsid w:val="00D64B82"/>
    <w:rsid w:val="00D7307D"/>
    <w:rsid w:val="00DA705A"/>
    <w:rsid w:val="00DE08B0"/>
    <w:rsid w:val="00DE5F71"/>
    <w:rsid w:val="00DF7724"/>
    <w:rsid w:val="00E16BA2"/>
    <w:rsid w:val="00E210E2"/>
    <w:rsid w:val="00E40E26"/>
    <w:rsid w:val="00E4177D"/>
    <w:rsid w:val="00E75B26"/>
    <w:rsid w:val="00E939A0"/>
    <w:rsid w:val="00EA1A5F"/>
    <w:rsid w:val="00ED0FE1"/>
    <w:rsid w:val="00F309C3"/>
    <w:rsid w:val="00F47E37"/>
    <w:rsid w:val="00F64C30"/>
    <w:rsid w:val="00F734C7"/>
    <w:rsid w:val="00FA3D2D"/>
    <w:rsid w:val="00FD4260"/>
    <w:rsid w:val="00FE1BA5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8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3"/>
  </w:style>
  <w:style w:type="paragraph" w:styleId="Footer">
    <w:name w:val="footer"/>
    <w:basedOn w:val="Normal"/>
    <w:link w:val="Foot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3"/>
  </w:style>
  <w:style w:type="table" w:styleId="TableGrid">
    <w:name w:val="Table Grid"/>
    <w:basedOn w:val="TableNormal"/>
    <w:uiPriority w:val="39"/>
    <w:rsid w:val="007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2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7683"/>
    <w:rPr>
      <w:color w:val="01A7D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D6ED7"/>
    <w:rPr>
      <w:color w:val="01A7D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0D1"/>
    <w:rPr>
      <w:color w:val="016EB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3"/>
  </w:style>
  <w:style w:type="paragraph" w:styleId="Footer">
    <w:name w:val="footer"/>
    <w:basedOn w:val="Normal"/>
    <w:link w:val="Foot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3"/>
  </w:style>
  <w:style w:type="table" w:styleId="TableGrid">
    <w:name w:val="Table Grid"/>
    <w:basedOn w:val="TableNormal"/>
    <w:uiPriority w:val="39"/>
    <w:rsid w:val="007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2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7683"/>
    <w:rPr>
      <w:color w:val="01A7D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D6ED7"/>
    <w:rPr>
      <w:color w:val="01A7D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0D1"/>
    <w:rPr>
      <w:color w:val="016E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hosim.io/welcom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pong-dsa027.heroku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c-jams-angular-dsa027.herokuapp.com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dsa027.github.io/" TargetMode="External"/><Relationship Id="rId17" Type="http://schemas.openxmlformats.org/officeDocument/2006/relationships/hyperlink" Target="https://blooming-wave-99055.herokuapp.com/" TargetMode="External"/><Relationship Id="rId25" Type="http://schemas.openxmlformats.org/officeDocument/2006/relationships/hyperlink" Target="https://github.com/dsa027/bloc-jams-reac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play.google.com/store/apps/details?id=com.aldersonet.volc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vid\Google%20Drive\Dave%20Resume\Resume-repo\resume\www.AldersoNet.com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dsa027/alexa-arizona-facts-skill" TargetMode="External"/><Relationship Id="rId23" Type="http://schemas.openxmlformats.org/officeDocument/2006/relationships/hyperlink" Target="https://bloc-jams-react.netlify.com/" TargetMode="External"/><Relationship Id="rId28" Type="http://schemas.openxmlformats.org/officeDocument/2006/relationships/hyperlink" Target="https://play.google.com/store/apps/details?id=com.aldersonet.automatonalert" TargetMode="External"/><Relationship Id="rId10" Type="http://schemas.openxmlformats.org/officeDocument/2006/relationships/hyperlink" Target="https://www.linkedin.com/in/david-stuart-alderson/" TargetMode="External"/><Relationship Id="rId19" Type="http://schemas.openxmlformats.org/officeDocument/2006/relationships/hyperlink" Target="https://github.com/dsa027/blocipedia" TargetMode="External"/><Relationship Id="rId31" Type="http://schemas.openxmlformats.org/officeDocument/2006/relationships/hyperlink" Target="https://libgdx.badlogicgam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github.com/dsa027/Bloc-Jams-AngularJS" TargetMode="External"/><Relationship Id="rId27" Type="http://schemas.openxmlformats.org/officeDocument/2006/relationships/hyperlink" Target="https://github.com/dsa027/pong" TargetMode="External"/><Relationship Id="rId30" Type="http://schemas.openxmlformats.org/officeDocument/2006/relationships/hyperlink" Target="https://play.google.com/store/apps/details?id=com.aldersonet.bumperhangman.android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89A48417B4EA096F2A166BF75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F2B0-D6B5-4F53-902B-1451810804A2}"/>
      </w:docPartPr>
      <w:docPartBody>
        <w:p w:rsidR="00624EC0" w:rsidRDefault="00E76752" w:rsidP="00E76752">
          <w:pPr>
            <w:pStyle w:val="19889A48417B4EA096F2A166BF75C13828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CONTACTS</w:t>
          </w:r>
        </w:p>
      </w:docPartBody>
    </w:docPart>
    <w:docPart>
      <w:docPartPr>
        <w:name w:val="DC5F77A2814C43DD9EF17B325A8B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E425-F2F2-4832-B3FB-C63CBD9CFA5B}"/>
      </w:docPartPr>
      <w:docPartBody>
        <w:p w:rsidR="00624EC0" w:rsidRDefault="00E76752" w:rsidP="00E76752">
          <w:pPr>
            <w:pStyle w:val="DC5F77A2814C43DD9EF17B325A8BDF2226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Skills</w:t>
          </w:r>
        </w:p>
      </w:docPartBody>
    </w:docPart>
    <w:docPart>
      <w:docPartPr>
        <w:name w:val="4F4470B1D0B242239131B4CFF191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8930-6CEE-4806-8E67-D96603BD4EAB}"/>
      </w:docPartPr>
      <w:docPartBody>
        <w:p w:rsidR="00624EC0" w:rsidRDefault="00E76752" w:rsidP="00E76752">
          <w:pPr>
            <w:pStyle w:val="4F4470B1D0B242239131B4CFF19156BD17"/>
          </w:pPr>
          <w:r w:rsidRPr="00EA1A5F">
            <w:rPr>
              <w:rFonts w:cstheme="minorHAnsi"/>
              <w:i/>
              <w:noProof/>
              <w:color w:val="F79646" w:themeColor="accent6"/>
              <w:sz w:val="20"/>
              <w:szCs w:val="20"/>
            </w:rPr>
            <w:t>Pres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A3"/>
    <w:rsid w:val="00005E00"/>
    <w:rsid w:val="001D2FD6"/>
    <w:rsid w:val="00200F42"/>
    <w:rsid w:val="00236C61"/>
    <w:rsid w:val="003A3A1D"/>
    <w:rsid w:val="005F056F"/>
    <w:rsid w:val="00624EC0"/>
    <w:rsid w:val="006B2813"/>
    <w:rsid w:val="00830DB2"/>
    <w:rsid w:val="008B5424"/>
    <w:rsid w:val="008C3B20"/>
    <w:rsid w:val="00A506D5"/>
    <w:rsid w:val="00A725EB"/>
    <w:rsid w:val="00B4760C"/>
    <w:rsid w:val="00C04F80"/>
    <w:rsid w:val="00D9407C"/>
    <w:rsid w:val="00DF678C"/>
    <w:rsid w:val="00E130A3"/>
    <w:rsid w:val="00E34FB5"/>
    <w:rsid w:val="00E76752"/>
    <w:rsid w:val="00E85575"/>
    <w:rsid w:val="00F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84536C6DE4C03932329237DE1760D">
    <w:name w:val="1B684536C6DE4C03932329237DE1760D"/>
    <w:rsid w:val="00E130A3"/>
  </w:style>
  <w:style w:type="paragraph" w:customStyle="1" w:styleId="1F1B8F64B5774FC794C05BFC5402E569">
    <w:name w:val="1F1B8F64B5774FC794C05BFC5402E569"/>
    <w:rsid w:val="00E130A3"/>
  </w:style>
  <w:style w:type="paragraph" w:customStyle="1" w:styleId="901AC9675203470EAC733812A06B9AEC">
    <w:name w:val="901AC9675203470EAC733812A06B9AEC"/>
    <w:rsid w:val="00E130A3"/>
  </w:style>
  <w:style w:type="character" w:styleId="PlaceholderText">
    <w:name w:val="Placeholder Text"/>
    <w:basedOn w:val="DefaultParagraphFont"/>
    <w:uiPriority w:val="99"/>
    <w:semiHidden/>
    <w:rsid w:val="00E76752"/>
    <w:rPr>
      <w:color w:val="808080"/>
    </w:rPr>
  </w:style>
  <w:style w:type="paragraph" w:customStyle="1" w:styleId="1F1B8F64B5774FC794C05BFC5402E5691">
    <w:name w:val="1F1B8F64B5774FC794C05BFC5402E5691"/>
    <w:rsid w:val="00E130A3"/>
    <w:rPr>
      <w:rFonts w:eastAsiaTheme="minorHAnsi"/>
    </w:rPr>
  </w:style>
  <w:style w:type="paragraph" w:customStyle="1" w:styleId="901AC9675203470EAC733812A06B9AEC1">
    <w:name w:val="901AC9675203470EAC733812A06B9AEC1"/>
    <w:rsid w:val="00E130A3"/>
    <w:rPr>
      <w:rFonts w:eastAsiaTheme="minorHAnsi"/>
    </w:rPr>
  </w:style>
  <w:style w:type="paragraph" w:customStyle="1" w:styleId="1F1B8F64B5774FC794C05BFC5402E5692">
    <w:name w:val="1F1B8F64B5774FC794C05BFC5402E5692"/>
    <w:rsid w:val="00E130A3"/>
    <w:rPr>
      <w:rFonts w:eastAsiaTheme="minorHAnsi"/>
    </w:rPr>
  </w:style>
  <w:style w:type="paragraph" w:customStyle="1" w:styleId="901AC9675203470EAC733812A06B9AEC2">
    <w:name w:val="901AC9675203470EAC733812A06B9AEC2"/>
    <w:rsid w:val="00E130A3"/>
    <w:rPr>
      <w:rFonts w:eastAsiaTheme="minorHAnsi"/>
    </w:rPr>
  </w:style>
  <w:style w:type="paragraph" w:customStyle="1" w:styleId="27D819CA428545BCB4AEEE0345FE4C22">
    <w:name w:val="27D819CA428545BCB4AEEE0345FE4C22"/>
    <w:rsid w:val="00E130A3"/>
  </w:style>
  <w:style w:type="paragraph" w:customStyle="1" w:styleId="19E99E1EC747453BB26A629592C7B222">
    <w:name w:val="19E99E1EC747453BB26A629592C7B222"/>
    <w:rsid w:val="00E130A3"/>
  </w:style>
  <w:style w:type="paragraph" w:customStyle="1" w:styleId="24382D2D35FD41369F5A01D427CA0620">
    <w:name w:val="24382D2D35FD41369F5A01D427CA0620"/>
    <w:rsid w:val="00E130A3"/>
  </w:style>
  <w:style w:type="paragraph" w:customStyle="1" w:styleId="8E5F75EED4394BF4B117214CAACAB2F1">
    <w:name w:val="8E5F75EED4394BF4B117214CAACAB2F1"/>
    <w:rsid w:val="00E130A3"/>
  </w:style>
  <w:style w:type="paragraph" w:customStyle="1" w:styleId="B3A5C5B517C549F1AD65E4E4E1A8A7DE">
    <w:name w:val="B3A5C5B517C549F1AD65E4E4E1A8A7DE"/>
    <w:rsid w:val="00E130A3"/>
  </w:style>
  <w:style w:type="paragraph" w:customStyle="1" w:styleId="D2DEE20AFEDC4DA3AC62C93286A05286">
    <w:name w:val="D2DEE20AFEDC4DA3AC62C93286A05286"/>
    <w:rsid w:val="00E130A3"/>
  </w:style>
  <w:style w:type="paragraph" w:customStyle="1" w:styleId="2F758FA2580449619FE1E25F2F050D09">
    <w:name w:val="2F758FA2580449619FE1E25F2F050D09"/>
    <w:rsid w:val="00E130A3"/>
  </w:style>
  <w:style w:type="paragraph" w:customStyle="1" w:styleId="B990422F098E42CDBCFFFB3928FA7054">
    <w:name w:val="B990422F098E42CDBCFFFB3928FA7054"/>
    <w:rsid w:val="00E130A3"/>
  </w:style>
  <w:style w:type="paragraph" w:customStyle="1" w:styleId="24382D2D35FD41369F5A01D427CA06201">
    <w:name w:val="24382D2D35FD41369F5A01D427CA06201"/>
    <w:rsid w:val="00E130A3"/>
    <w:rPr>
      <w:rFonts w:eastAsiaTheme="minorHAnsi"/>
    </w:rPr>
  </w:style>
  <w:style w:type="paragraph" w:customStyle="1" w:styleId="8E5F75EED4394BF4B117214CAACAB2F11">
    <w:name w:val="8E5F75EED4394BF4B117214CAACAB2F11"/>
    <w:rsid w:val="00E130A3"/>
    <w:rPr>
      <w:rFonts w:eastAsiaTheme="minorHAnsi"/>
    </w:rPr>
  </w:style>
  <w:style w:type="paragraph" w:customStyle="1" w:styleId="D2DEE20AFEDC4DA3AC62C93286A052861">
    <w:name w:val="D2DEE20AFEDC4DA3AC62C93286A052861"/>
    <w:rsid w:val="00E130A3"/>
    <w:rPr>
      <w:rFonts w:eastAsiaTheme="minorHAnsi"/>
    </w:rPr>
  </w:style>
  <w:style w:type="paragraph" w:customStyle="1" w:styleId="2F758FA2580449619FE1E25F2F050D091">
    <w:name w:val="2F758FA2580449619FE1E25F2F050D091"/>
    <w:rsid w:val="00E130A3"/>
    <w:rPr>
      <w:rFonts w:eastAsiaTheme="minorHAnsi"/>
    </w:rPr>
  </w:style>
  <w:style w:type="paragraph" w:customStyle="1" w:styleId="B990422F098E42CDBCFFFB3928FA70541">
    <w:name w:val="B990422F098E42CDBCFFFB3928FA70541"/>
    <w:rsid w:val="00E130A3"/>
    <w:rPr>
      <w:rFonts w:eastAsiaTheme="minorHAnsi"/>
    </w:rPr>
  </w:style>
  <w:style w:type="paragraph" w:customStyle="1" w:styleId="CC963B6E8F5143F0B8F557325000B5A7">
    <w:name w:val="CC963B6E8F5143F0B8F557325000B5A7"/>
    <w:rsid w:val="00E130A3"/>
  </w:style>
  <w:style w:type="paragraph" w:customStyle="1" w:styleId="85D9EC1C5F4347689FD16141CD7BB5A7">
    <w:name w:val="85D9EC1C5F4347689FD16141CD7BB5A7"/>
    <w:rsid w:val="00E130A3"/>
  </w:style>
  <w:style w:type="paragraph" w:customStyle="1" w:styleId="97BCEFDBC74D4EDDAA18A5480C38AA12">
    <w:name w:val="97BCEFDBC74D4EDDAA18A5480C38AA12"/>
    <w:rsid w:val="00E130A3"/>
  </w:style>
  <w:style w:type="paragraph" w:customStyle="1" w:styleId="3B839CFBD2014FF0A591187733F97A63">
    <w:name w:val="3B839CFBD2014FF0A591187733F97A63"/>
    <w:rsid w:val="00E130A3"/>
  </w:style>
  <w:style w:type="paragraph" w:customStyle="1" w:styleId="32FC1EFA448F4D9E9CB5EDD35682C3CE">
    <w:name w:val="32FC1EFA448F4D9E9CB5EDD35682C3CE"/>
    <w:rsid w:val="00E130A3"/>
  </w:style>
  <w:style w:type="paragraph" w:customStyle="1" w:styleId="188F32D1C4824A388FBBC177B8B8D018">
    <w:name w:val="188F32D1C4824A388FBBC177B8B8D018"/>
    <w:rsid w:val="00E130A3"/>
  </w:style>
  <w:style w:type="paragraph" w:customStyle="1" w:styleId="27D28B5F6D074CCC8FE3E4F223699B86">
    <w:name w:val="27D28B5F6D074CCC8FE3E4F223699B86"/>
    <w:rsid w:val="00E130A3"/>
  </w:style>
  <w:style w:type="paragraph" w:customStyle="1" w:styleId="EDAF65C3D9384EE8BE554D2991C1924F">
    <w:name w:val="EDAF65C3D9384EE8BE554D2991C1924F"/>
    <w:rsid w:val="00E130A3"/>
  </w:style>
  <w:style w:type="paragraph" w:customStyle="1" w:styleId="F45CA299687D4541AE08F3AA35007828">
    <w:name w:val="F45CA299687D4541AE08F3AA35007828"/>
    <w:rsid w:val="00E130A3"/>
  </w:style>
  <w:style w:type="paragraph" w:customStyle="1" w:styleId="388CA5D44DAC4112AE74DDCB300F9029">
    <w:name w:val="388CA5D44DAC4112AE74DDCB300F9029"/>
    <w:rsid w:val="00E130A3"/>
  </w:style>
  <w:style w:type="paragraph" w:customStyle="1" w:styleId="FA96D8EE51B1421EA806403954DE6855">
    <w:name w:val="FA96D8EE51B1421EA806403954DE6855"/>
    <w:rsid w:val="00E130A3"/>
  </w:style>
  <w:style w:type="paragraph" w:customStyle="1" w:styleId="09526D3DAC6A4BFEBB3EF37AD173BA6A">
    <w:name w:val="09526D3DAC6A4BFEBB3EF37AD173BA6A"/>
    <w:rsid w:val="00E130A3"/>
  </w:style>
  <w:style w:type="paragraph" w:customStyle="1" w:styleId="C084BA78E0A144EFA188147D1128C649">
    <w:name w:val="C084BA78E0A144EFA188147D1128C649"/>
    <w:rsid w:val="00E130A3"/>
  </w:style>
  <w:style w:type="paragraph" w:customStyle="1" w:styleId="FCFD5B15709A483E8F736241CE3188CE">
    <w:name w:val="FCFD5B15709A483E8F736241CE3188CE"/>
    <w:rsid w:val="001D2FD6"/>
  </w:style>
  <w:style w:type="paragraph" w:customStyle="1" w:styleId="058E222FF6944570AB6F5937C78AEFB9">
    <w:name w:val="058E222FF6944570AB6F5937C78AEFB9"/>
    <w:rsid w:val="001D2FD6"/>
  </w:style>
  <w:style w:type="paragraph" w:customStyle="1" w:styleId="692952F0D173403194A2D2867BA65A6B">
    <w:name w:val="692952F0D173403194A2D2867BA65A6B"/>
    <w:rsid w:val="001D2FD6"/>
  </w:style>
  <w:style w:type="paragraph" w:customStyle="1" w:styleId="CF78600811F74DB7B72703EA7391E861">
    <w:name w:val="CF78600811F74DB7B72703EA7391E861"/>
    <w:rsid w:val="001D2FD6"/>
  </w:style>
  <w:style w:type="paragraph" w:customStyle="1" w:styleId="F8987118CED94FA082935909408F80E0">
    <w:name w:val="F8987118CED94FA082935909408F80E0"/>
    <w:rsid w:val="001D2FD6"/>
  </w:style>
  <w:style w:type="paragraph" w:customStyle="1" w:styleId="F5ADA74F53654F5D864A4E55BBD8488F">
    <w:name w:val="F5ADA74F53654F5D864A4E55BBD8488F"/>
    <w:rsid w:val="001D2FD6"/>
  </w:style>
  <w:style w:type="paragraph" w:customStyle="1" w:styleId="49A1F12A278E4377A40605A59B87D033">
    <w:name w:val="49A1F12A278E4377A40605A59B87D033"/>
    <w:rsid w:val="001D2FD6"/>
  </w:style>
  <w:style w:type="paragraph" w:customStyle="1" w:styleId="7445EFB7853A4418A1BFF47856E1E2DB">
    <w:name w:val="7445EFB7853A4418A1BFF47856E1E2DB"/>
    <w:rsid w:val="001D2FD6"/>
  </w:style>
  <w:style w:type="paragraph" w:customStyle="1" w:styleId="8F7B14614A1D4E28A63CD3243FE073A9">
    <w:name w:val="8F7B14614A1D4E28A63CD3243FE073A9"/>
    <w:rsid w:val="001D2FD6"/>
  </w:style>
  <w:style w:type="paragraph" w:customStyle="1" w:styleId="0E583BA5C9C2485C96E8D0715A346B63">
    <w:name w:val="0E583BA5C9C2485C96E8D0715A346B63"/>
    <w:rsid w:val="001D2FD6"/>
  </w:style>
  <w:style w:type="paragraph" w:customStyle="1" w:styleId="FF0665D70B994B1583C39D13718C70CC">
    <w:name w:val="FF0665D70B994B1583C39D13718C70CC"/>
    <w:rsid w:val="001D2FD6"/>
  </w:style>
  <w:style w:type="paragraph" w:customStyle="1" w:styleId="F8EAB1167373409CB3D43E044DF61D16">
    <w:name w:val="F8EAB1167373409CB3D43E044DF61D16"/>
    <w:rsid w:val="001D2FD6"/>
  </w:style>
  <w:style w:type="paragraph" w:customStyle="1" w:styleId="754C8FC46C324031B793D8AAA638B5C0">
    <w:name w:val="754C8FC46C324031B793D8AAA638B5C0"/>
    <w:rsid w:val="001D2FD6"/>
  </w:style>
  <w:style w:type="paragraph" w:customStyle="1" w:styleId="4DC9953E999E4026A1B46B452DFB9A51">
    <w:name w:val="4DC9953E999E4026A1B46B452DFB9A51"/>
    <w:rsid w:val="001D2FD6"/>
  </w:style>
  <w:style w:type="paragraph" w:customStyle="1" w:styleId="6EB676FF5F764409A608555675A268C1">
    <w:name w:val="6EB676FF5F764409A608555675A268C1"/>
    <w:rsid w:val="001D2FD6"/>
  </w:style>
  <w:style w:type="paragraph" w:customStyle="1" w:styleId="00556CF1D43944FEACE57423389CDE2F">
    <w:name w:val="00556CF1D43944FEACE57423389CDE2F"/>
    <w:rsid w:val="001D2FD6"/>
  </w:style>
  <w:style w:type="paragraph" w:customStyle="1" w:styleId="FE578F7A632C40CBB6970CDDA948E7AA">
    <w:name w:val="FE578F7A632C40CBB6970CDDA948E7AA"/>
    <w:rsid w:val="001D2FD6"/>
  </w:style>
  <w:style w:type="paragraph" w:customStyle="1" w:styleId="BD1FA80D301A481895A1446420B9190C">
    <w:name w:val="BD1FA80D301A481895A1446420B9190C"/>
    <w:rsid w:val="001D2FD6"/>
  </w:style>
  <w:style w:type="paragraph" w:customStyle="1" w:styleId="8EBFEA0B2B73471D80A0AAC0D0A8E54A">
    <w:name w:val="8EBFEA0B2B73471D80A0AAC0D0A8E54A"/>
    <w:rsid w:val="001D2FD6"/>
  </w:style>
  <w:style w:type="paragraph" w:customStyle="1" w:styleId="F9B6BB7D23964E97B2716D68AD2E44DD">
    <w:name w:val="F9B6BB7D23964E97B2716D68AD2E44DD"/>
    <w:rsid w:val="001D2FD6"/>
  </w:style>
  <w:style w:type="paragraph" w:customStyle="1" w:styleId="B34095AFCFE0402F9CF2CC131C057623">
    <w:name w:val="B34095AFCFE0402F9CF2CC131C057623"/>
    <w:rsid w:val="001D2FD6"/>
  </w:style>
  <w:style w:type="paragraph" w:customStyle="1" w:styleId="DEF79645C09B4B248AD27ABD2A80753A">
    <w:name w:val="DEF79645C09B4B248AD27ABD2A80753A"/>
    <w:rsid w:val="001D2FD6"/>
  </w:style>
  <w:style w:type="paragraph" w:customStyle="1" w:styleId="3427F0D616C946A9AC826534166CE827">
    <w:name w:val="3427F0D616C946A9AC826534166CE827"/>
    <w:rsid w:val="001D2FD6"/>
  </w:style>
  <w:style w:type="paragraph" w:customStyle="1" w:styleId="442AC837CA2D4DCFA3AA6A5907BCA9D6">
    <w:name w:val="442AC837CA2D4DCFA3AA6A5907BCA9D6"/>
    <w:rsid w:val="001D2FD6"/>
  </w:style>
  <w:style w:type="paragraph" w:customStyle="1" w:styleId="C02A8F1EBF74447DAC79A07A21A7A693">
    <w:name w:val="C02A8F1EBF74447DAC79A07A21A7A693"/>
    <w:rsid w:val="001D2FD6"/>
  </w:style>
  <w:style w:type="paragraph" w:customStyle="1" w:styleId="D58DF34245504789A058EA61C2151CF3">
    <w:name w:val="D58DF34245504789A058EA61C2151CF3"/>
    <w:rsid w:val="001D2FD6"/>
  </w:style>
  <w:style w:type="paragraph" w:customStyle="1" w:styleId="B4E019343E4C44D98898413DA3F4EE2A">
    <w:name w:val="B4E019343E4C44D98898413DA3F4EE2A"/>
    <w:rsid w:val="001D2FD6"/>
  </w:style>
  <w:style w:type="paragraph" w:customStyle="1" w:styleId="C6AA3E7100194FDD82330198E9126530">
    <w:name w:val="C6AA3E7100194FDD82330198E9126530"/>
    <w:rsid w:val="001D2FD6"/>
  </w:style>
  <w:style w:type="paragraph" w:customStyle="1" w:styleId="5BCCE34A8870489C96D41C3E80E28C4F">
    <w:name w:val="5BCCE34A8870489C96D41C3E80E28C4F"/>
    <w:rsid w:val="001D2FD6"/>
  </w:style>
  <w:style w:type="paragraph" w:customStyle="1" w:styleId="24382D2D35FD41369F5A01D427CA06202">
    <w:name w:val="24382D2D35FD41369F5A01D427CA06202"/>
    <w:rsid w:val="001D2FD6"/>
    <w:rPr>
      <w:rFonts w:eastAsiaTheme="minorHAnsi"/>
    </w:rPr>
  </w:style>
  <w:style w:type="paragraph" w:customStyle="1" w:styleId="8E5F75EED4394BF4B117214CAACAB2F12">
    <w:name w:val="8E5F75EED4394BF4B117214CAACAB2F12"/>
    <w:rsid w:val="001D2FD6"/>
    <w:rPr>
      <w:rFonts w:eastAsiaTheme="minorHAnsi"/>
    </w:rPr>
  </w:style>
  <w:style w:type="paragraph" w:customStyle="1" w:styleId="D2DEE20AFEDC4DA3AC62C93286A052862">
    <w:name w:val="D2DEE20AFEDC4DA3AC62C93286A052862"/>
    <w:rsid w:val="001D2FD6"/>
    <w:rPr>
      <w:rFonts w:eastAsiaTheme="minorHAnsi"/>
    </w:rPr>
  </w:style>
  <w:style w:type="paragraph" w:customStyle="1" w:styleId="2F758FA2580449619FE1E25F2F050D092">
    <w:name w:val="2F758FA2580449619FE1E25F2F050D092"/>
    <w:rsid w:val="001D2FD6"/>
    <w:rPr>
      <w:rFonts w:eastAsiaTheme="minorHAnsi"/>
    </w:rPr>
  </w:style>
  <w:style w:type="paragraph" w:customStyle="1" w:styleId="FCFD5B15709A483E8F736241CE3188CE1">
    <w:name w:val="FCFD5B15709A483E8F736241CE3188CE1"/>
    <w:rsid w:val="001D2FD6"/>
    <w:rPr>
      <w:rFonts w:eastAsiaTheme="minorHAnsi"/>
    </w:rPr>
  </w:style>
  <w:style w:type="paragraph" w:customStyle="1" w:styleId="24382D2D35FD41369F5A01D427CA06203">
    <w:name w:val="24382D2D35FD41369F5A01D427CA06203"/>
    <w:rsid w:val="001D2FD6"/>
    <w:rPr>
      <w:rFonts w:eastAsiaTheme="minorHAnsi"/>
    </w:rPr>
  </w:style>
  <w:style w:type="paragraph" w:customStyle="1" w:styleId="8E5F75EED4394BF4B117214CAACAB2F13">
    <w:name w:val="8E5F75EED4394BF4B117214CAACAB2F13"/>
    <w:rsid w:val="001D2FD6"/>
    <w:rPr>
      <w:rFonts w:eastAsiaTheme="minorHAnsi"/>
    </w:rPr>
  </w:style>
  <w:style w:type="paragraph" w:customStyle="1" w:styleId="D2DEE20AFEDC4DA3AC62C93286A052863">
    <w:name w:val="D2DEE20AFEDC4DA3AC62C93286A052863"/>
    <w:rsid w:val="001D2FD6"/>
    <w:rPr>
      <w:rFonts w:eastAsiaTheme="minorHAnsi"/>
    </w:rPr>
  </w:style>
  <w:style w:type="paragraph" w:customStyle="1" w:styleId="2F758FA2580449619FE1E25F2F050D093">
    <w:name w:val="2F758FA2580449619FE1E25F2F050D093"/>
    <w:rsid w:val="001D2FD6"/>
    <w:rPr>
      <w:rFonts w:eastAsiaTheme="minorHAnsi"/>
    </w:rPr>
  </w:style>
  <w:style w:type="paragraph" w:customStyle="1" w:styleId="FCFD5B15709A483E8F736241CE3188CE2">
    <w:name w:val="FCFD5B15709A483E8F736241CE3188CE2"/>
    <w:rsid w:val="001D2FD6"/>
    <w:rPr>
      <w:rFonts w:eastAsiaTheme="minorHAnsi"/>
    </w:rPr>
  </w:style>
  <w:style w:type="paragraph" w:customStyle="1" w:styleId="B80792CBAF974DC4A24D8F4DF1F0FEDE">
    <w:name w:val="B80792CBAF974DC4A24D8F4DF1F0FEDE"/>
    <w:rsid w:val="001D2FD6"/>
  </w:style>
  <w:style w:type="paragraph" w:customStyle="1" w:styleId="219D9709E7C54562B91B6FE17A0AE45E">
    <w:name w:val="219D9709E7C54562B91B6FE17A0AE45E"/>
    <w:rsid w:val="001D2FD6"/>
  </w:style>
  <w:style w:type="paragraph" w:customStyle="1" w:styleId="C855A872A586443691E9045872C65A42">
    <w:name w:val="C855A872A586443691E9045872C65A42"/>
    <w:rsid w:val="001D2FD6"/>
  </w:style>
  <w:style w:type="paragraph" w:customStyle="1" w:styleId="BE37DE3B09CF4D83BB35053B17670C4A">
    <w:name w:val="BE37DE3B09CF4D83BB35053B17670C4A"/>
    <w:rsid w:val="001D2FD6"/>
  </w:style>
  <w:style w:type="paragraph" w:customStyle="1" w:styleId="24382D2D35FD41369F5A01D427CA06204">
    <w:name w:val="24382D2D35FD41369F5A01D427CA06204"/>
    <w:rsid w:val="001D2FD6"/>
    <w:rPr>
      <w:rFonts w:eastAsiaTheme="minorHAnsi"/>
    </w:rPr>
  </w:style>
  <w:style w:type="paragraph" w:customStyle="1" w:styleId="8E5F75EED4394BF4B117214CAACAB2F14">
    <w:name w:val="8E5F75EED4394BF4B117214CAACAB2F14"/>
    <w:rsid w:val="001D2FD6"/>
    <w:rPr>
      <w:rFonts w:eastAsiaTheme="minorHAnsi"/>
    </w:rPr>
  </w:style>
  <w:style w:type="paragraph" w:customStyle="1" w:styleId="D2DEE20AFEDC4DA3AC62C93286A052864">
    <w:name w:val="D2DEE20AFEDC4DA3AC62C93286A052864"/>
    <w:rsid w:val="001D2FD6"/>
    <w:rPr>
      <w:rFonts w:eastAsiaTheme="minorHAnsi"/>
    </w:rPr>
  </w:style>
  <w:style w:type="paragraph" w:customStyle="1" w:styleId="2F758FA2580449619FE1E25F2F050D094">
    <w:name w:val="2F758FA2580449619FE1E25F2F050D094"/>
    <w:rsid w:val="001D2FD6"/>
    <w:rPr>
      <w:rFonts w:eastAsiaTheme="minorHAnsi"/>
    </w:rPr>
  </w:style>
  <w:style w:type="paragraph" w:customStyle="1" w:styleId="FCFD5B15709A483E8F736241CE3188CE3">
    <w:name w:val="FCFD5B15709A483E8F736241CE3188CE3"/>
    <w:rsid w:val="001D2FD6"/>
    <w:rPr>
      <w:rFonts w:eastAsiaTheme="minorHAnsi"/>
    </w:rPr>
  </w:style>
  <w:style w:type="paragraph" w:customStyle="1" w:styleId="B80792CBAF974DC4A24D8F4DF1F0FEDE1">
    <w:name w:val="B80792CBAF974DC4A24D8F4DF1F0FEDE1"/>
    <w:rsid w:val="001D2FD6"/>
    <w:rPr>
      <w:rFonts w:eastAsiaTheme="minorHAnsi"/>
    </w:rPr>
  </w:style>
  <w:style w:type="paragraph" w:customStyle="1" w:styleId="219D9709E7C54562B91B6FE17A0AE45E1">
    <w:name w:val="219D9709E7C54562B91B6FE17A0AE45E1"/>
    <w:rsid w:val="001D2FD6"/>
    <w:rPr>
      <w:rFonts w:eastAsiaTheme="minorHAnsi"/>
    </w:rPr>
  </w:style>
  <w:style w:type="paragraph" w:customStyle="1" w:styleId="CF78600811F74DB7B72703EA7391E8611">
    <w:name w:val="CF78600811F74DB7B72703EA7391E8611"/>
    <w:rsid w:val="001D2FD6"/>
    <w:rPr>
      <w:rFonts w:eastAsiaTheme="minorHAnsi"/>
    </w:rPr>
  </w:style>
  <w:style w:type="paragraph" w:customStyle="1" w:styleId="F8987118CED94FA082935909408F80E01">
    <w:name w:val="F8987118CED94FA082935909408F80E01"/>
    <w:rsid w:val="001D2FD6"/>
    <w:rPr>
      <w:rFonts w:eastAsiaTheme="minorHAnsi"/>
    </w:rPr>
  </w:style>
  <w:style w:type="paragraph" w:customStyle="1" w:styleId="49A1F12A278E4377A40605A59B87D0331">
    <w:name w:val="49A1F12A278E4377A40605A59B87D0331"/>
    <w:rsid w:val="001D2FD6"/>
    <w:rPr>
      <w:rFonts w:eastAsiaTheme="minorHAnsi"/>
    </w:rPr>
  </w:style>
  <w:style w:type="paragraph" w:customStyle="1" w:styleId="7445EFB7853A4418A1BFF47856E1E2DB1">
    <w:name w:val="7445EFB7853A4418A1BFF47856E1E2DB1"/>
    <w:rsid w:val="001D2FD6"/>
    <w:rPr>
      <w:rFonts w:eastAsiaTheme="minorHAnsi"/>
    </w:rPr>
  </w:style>
  <w:style w:type="paragraph" w:customStyle="1" w:styleId="8F7B14614A1D4E28A63CD3243FE073A91">
    <w:name w:val="8F7B14614A1D4E28A63CD3243FE073A91"/>
    <w:rsid w:val="001D2FD6"/>
    <w:rPr>
      <w:rFonts w:eastAsiaTheme="minorHAnsi"/>
    </w:rPr>
  </w:style>
  <w:style w:type="paragraph" w:customStyle="1" w:styleId="0E583BA5C9C2485C96E8D0715A346B631">
    <w:name w:val="0E583BA5C9C2485C96E8D0715A346B631"/>
    <w:rsid w:val="001D2FD6"/>
    <w:rPr>
      <w:rFonts w:eastAsiaTheme="minorHAnsi"/>
    </w:rPr>
  </w:style>
  <w:style w:type="paragraph" w:customStyle="1" w:styleId="FF0665D70B994B1583C39D13718C70CC1">
    <w:name w:val="FF0665D70B994B1583C39D13718C70CC1"/>
    <w:rsid w:val="001D2FD6"/>
    <w:rPr>
      <w:rFonts w:eastAsiaTheme="minorHAnsi"/>
    </w:rPr>
  </w:style>
  <w:style w:type="paragraph" w:customStyle="1" w:styleId="F8EAB1167373409CB3D43E044DF61D161">
    <w:name w:val="F8EAB1167373409CB3D43E044DF61D161"/>
    <w:rsid w:val="001D2FD6"/>
    <w:rPr>
      <w:rFonts w:eastAsiaTheme="minorHAnsi"/>
    </w:rPr>
  </w:style>
  <w:style w:type="paragraph" w:customStyle="1" w:styleId="C855A872A586443691E9045872C65A421">
    <w:name w:val="C855A872A586443691E9045872C65A421"/>
    <w:rsid w:val="001D2FD6"/>
    <w:rPr>
      <w:rFonts w:eastAsiaTheme="minorHAnsi"/>
    </w:rPr>
  </w:style>
  <w:style w:type="paragraph" w:customStyle="1" w:styleId="BE37DE3B09CF4D83BB35053B17670C4A1">
    <w:name w:val="BE37DE3B09CF4D83BB35053B17670C4A1"/>
    <w:rsid w:val="001D2FD6"/>
    <w:rPr>
      <w:rFonts w:eastAsiaTheme="minorHAnsi"/>
    </w:rPr>
  </w:style>
  <w:style w:type="paragraph" w:customStyle="1" w:styleId="3427F0D616C946A9AC826534166CE8271">
    <w:name w:val="3427F0D616C946A9AC826534166CE8271"/>
    <w:rsid w:val="001D2FD6"/>
    <w:rPr>
      <w:rFonts w:eastAsiaTheme="minorHAnsi"/>
    </w:rPr>
  </w:style>
  <w:style w:type="paragraph" w:customStyle="1" w:styleId="442AC837CA2D4DCFA3AA6A5907BCA9D61">
    <w:name w:val="442AC837CA2D4DCFA3AA6A5907BCA9D61"/>
    <w:rsid w:val="001D2FD6"/>
    <w:rPr>
      <w:rFonts w:eastAsiaTheme="minorHAnsi"/>
    </w:rPr>
  </w:style>
  <w:style w:type="paragraph" w:customStyle="1" w:styleId="C02A8F1EBF74447DAC79A07A21A7A6931">
    <w:name w:val="C02A8F1EBF74447DAC79A07A21A7A6931"/>
    <w:rsid w:val="001D2FD6"/>
    <w:rPr>
      <w:rFonts w:eastAsiaTheme="minorHAnsi"/>
    </w:rPr>
  </w:style>
  <w:style w:type="paragraph" w:customStyle="1" w:styleId="D58DF34245504789A058EA61C2151CF31">
    <w:name w:val="D58DF34245504789A058EA61C2151CF31"/>
    <w:rsid w:val="001D2FD6"/>
    <w:rPr>
      <w:rFonts w:eastAsiaTheme="minorHAnsi"/>
    </w:rPr>
  </w:style>
  <w:style w:type="paragraph" w:customStyle="1" w:styleId="B4E019343E4C44D98898413DA3F4EE2A1">
    <w:name w:val="B4E019343E4C44D98898413DA3F4EE2A1"/>
    <w:rsid w:val="001D2FD6"/>
    <w:rPr>
      <w:rFonts w:eastAsiaTheme="minorHAnsi"/>
    </w:rPr>
  </w:style>
  <w:style w:type="paragraph" w:customStyle="1" w:styleId="C6AA3E7100194FDD82330198E91265301">
    <w:name w:val="C6AA3E7100194FDD82330198E91265301"/>
    <w:rsid w:val="001D2FD6"/>
    <w:rPr>
      <w:rFonts w:eastAsiaTheme="minorHAnsi"/>
    </w:rPr>
  </w:style>
  <w:style w:type="paragraph" w:customStyle="1" w:styleId="5BCCE34A8870489C96D41C3E80E28C4F1">
    <w:name w:val="5BCCE34A8870489C96D41C3E80E28C4F1"/>
    <w:rsid w:val="001D2FD6"/>
    <w:rPr>
      <w:rFonts w:eastAsiaTheme="minorHAnsi"/>
    </w:rPr>
  </w:style>
  <w:style w:type="paragraph" w:customStyle="1" w:styleId="32FC1EFA448F4D9E9CB5EDD35682C3CE1">
    <w:name w:val="32FC1EFA448F4D9E9CB5EDD35682C3CE1"/>
    <w:rsid w:val="001D2FD6"/>
    <w:rPr>
      <w:rFonts w:eastAsiaTheme="minorHAnsi"/>
    </w:rPr>
  </w:style>
  <w:style w:type="paragraph" w:customStyle="1" w:styleId="8597A3B5017C4FF2936B0808840E3930">
    <w:name w:val="8597A3B5017C4FF2936B0808840E3930"/>
    <w:rsid w:val="001D2FD6"/>
  </w:style>
  <w:style w:type="paragraph" w:customStyle="1" w:styleId="8B908449B1DB4D29AD34947C2237B207">
    <w:name w:val="8B908449B1DB4D29AD34947C2237B207"/>
    <w:rsid w:val="001D2FD6"/>
  </w:style>
  <w:style w:type="paragraph" w:customStyle="1" w:styleId="3936DE80407D4909B6C0C864FE034318">
    <w:name w:val="3936DE80407D4909B6C0C864FE034318"/>
    <w:rsid w:val="001D2FD6"/>
  </w:style>
  <w:style w:type="paragraph" w:customStyle="1" w:styleId="56FA1623C02D4FBD842CB4E1991262E2">
    <w:name w:val="56FA1623C02D4FBD842CB4E1991262E2"/>
    <w:rsid w:val="001D2FD6"/>
  </w:style>
  <w:style w:type="paragraph" w:customStyle="1" w:styleId="AEC16E50DBB940E4A62ADFEEAD856BDA">
    <w:name w:val="AEC16E50DBB940E4A62ADFEEAD856BDA"/>
    <w:rsid w:val="001D2FD6"/>
  </w:style>
  <w:style w:type="paragraph" w:customStyle="1" w:styleId="7A5EDAFCF0194253AD73C4C1F62E57F6">
    <w:name w:val="7A5EDAFCF0194253AD73C4C1F62E57F6"/>
    <w:rsid w:val="001D2FD6"/>
  </w:style>
  <w:style w:type="paragraph" w:customStyle="1" w:styleId="999DFC2FB9F94A308BA398D49DD4FFFE">
    <w:name w:val="999DFC2FB9F94A308BA398D49DD4FFFE"/>
    <w:rsid w:val="001D2FD6"/>
  </w:style>
  <w:style w:type="paragraph" w:customStyle="1" w:styleId="F917D9ED8EBA4034A3018043DA425A6C">
    <w:name w:val="F917D9ED8EBA4034A3018043DA425A6C"/>
    <w:rsid w:val="001D2FD6"/>
  </w:style>
  <w:style w:type="paragraph" w:customStyle="1" w:styleId="10F0B330A5D9495F95BEFC1F3972E12E">
    <w:name w:val="10F0B330A5D9495F95BEFC1F3972E12E"/>
    <w:rsid w:val="001D2FD6"/>
  </w:style>
  <w:style w:type="paragraph" w:customStyle="1" w:styleId="4A300D2C361A4CC887EAA2B59E0CFA38">
    <w:name w:val="4A300D2C361A4CC887EAA2B59E0CFA38"/>
    <w:rsid w:val="001D2FD6"/>
  </w:style>
  <w:style w:type="paragraph" w:customStyle="1" w:styleId="6647E449EADE4BC39BF38BDB718BDC8F">
    <w:name w:val="6647E449EADE4BC39BF38BDB718BDC8F"/>
    <w:rsid w:val="001D2FD6"/>
  </w:style>
  <w:style w:type="paragraph" w:customStyle="1" w:styleId="34270F12C47B44AAA3B228F01404EB54">
    <w:name w:val="34270F12C47B44AAA3B228F01404EB54"/>
    <w:rsid w:val="001D2FD6"/>
  </w:style>
  <w:style w:type="paragraph" w:customStyle="1" w:styleId="2DA374407EE04DB2B6BCFEAD31D015AF">
    <w:name w:val="2DA374407EE04DB2B6BCFEAD31D015AF"/>
    <w:rsid w:val="001D2FD6"/>
  </w:style>
  <w:style w:type="paragraph" w:customStyle="1" w:styleId="FFB1F09A9598483D91B8E11D048B5234">
    <w:name w:val="FFB1F09A9598483D91B8E11D048B5234"/>
    <w:rsid w:val="001D2FD6"/>
  </w:style>
  <w:style w:type="paragraph" w:customStyle="1" w:styleId="D358694B9F014E809289765546AF6B29">
    <w:name w:val="D358694B9F014E809289765546AF6B29"/>
    <w:rsid w:val="001D2FD6"/>
  </w:style>
  <w:style w:type="paragraph" w:customStyle="1" w:styleId="737057BA707545959EDCF390DE55C235">
    <w:name w:val="737057BA707545959EDCF390DE55C235"/>
    <w:rsid w:val="001D2FD6"/>
  </w:style>
  <w:style w:type="paragraph" w:customStyle="1" w:styleId="24382D2D35FD41369F5A01D427CA06205">
    <w:name w:val="24382D2D35FD41369F5A01D427CA06205"/>
    <w:rsid w:val="001D2FD6"/>
    <w:rPr>
      <w:rFonts w:eastAsiaTheme="minorHAnsi"/>
    </w:rPr>
  </w:style>
  <w:style w:type="paragraph" w:customStyle="1" w:styleId="8E5F75EED4394BF4B117214CAACAB2F15">
    <w:name w:val="8E5F75EED4394BF4B117214CAACAB2F15"/>
    <w:rsid w:val="001D2FD6"/>
    <w:rPr>
      <w:rFonts w:eastAsiaTheme="minorHAnsi"/>
    </w:rPr>
  </w:style>
  <w:style w:type="paragraph" w:customStyle="1" w:styleId="D2DEE20AFEDC4DA3AC62C93286A052865">
    <w:name w:val="D2DEE20AFEDC4DA3AC62C93286A052865"/>
    <w:rsid w:val="001D2FD6"/>
    <w:rPr>
      <w:rFonts w:eastAsiaTheme="minorHAnsi"/>
    </w:rPr>
  </w:style>
  <w:style w:type="paragraph" w:customStyle="1" w:styleId="2F758FA2580449619FE1E25F2F050D095">
    <w:name w:val="2F758FA2580449619FE1E25F2F050D095"/>
    <w:rsid w:val="001D2FD6"/>
    <w:rPr>
      <w:rFonts w:eastAsiaTheme="minorHAnsi"/>
    </w:rPr>
  </w:style>
  <w:style w:type="paragraph" w:customStyle="1" w:styleId="FCFD5B15709A483E8F736241CE3188CE4">
    <w:name w:val="FCFD5B15709A483E8F736241CE3188CE4"/>
    <w:rsid w:val="001D2FD6"/>
    <w:rPr>
      <w:rFonts w:eastAsiaTheme="minorHAnsi"/>
    </w:rPr>
  </w:style>
  <w:style w:type="paragraph" w:customStyle="1" w:styleId="B80792CBAF974DC4A24D8F4DF1F0FEDE2">
    <w:name w:val="B80792CBAF974DC4A24D8F4DF1F0FEDE2"/>
    <w:rsid w:val="001D2FD6"/>
    <w:rPr>
      <w:rFonts w:eastAsiaTheme="minorHAnsi"/>
    </w:rPr>
  </w:style>
  <w:style w:type="paragraph" w:customStyle="1" w:styleId="219D9709E7C54562B91B6FE17A0AE45E2">
    <w:name w:val="219D9709E7C54562B91B6FE17A0AE45E2"/>
    <w:rsid w:val="001D2FD6"/>
    <w:rPr>
      <w:rFonts w:eastAsiaTheme="minorHAnsi"/>
    </w:rPr>
  </w:style>
  <w:style w:type="paragraph" w:customStyle="1" w:styleId="CF78600811F74DB7B72703EA7391E8612">
    <w:name w:val="CF78600811F74DB7B72703EA7391E8612"/>
    <w:rsid w:val="001D2FD6"/>
    <w:rPr>
      <w:rFonts w:eastAsiaTheme="minorHAnsi"/>
    </w:rPr>
  </w:style>
  <w:style w:type="paragraph" w:customStyle="1" w:styleId="F8987118CED94FA082935909408F80E02">
    <w:name w:val="F8987118CED94FA082935909408F80E02"/>
    <w:rsid w:val="001D2FD6"/>
    <w:rPr>
      <w:rFonts w:eastAsiaTheme="minorHAnsi"/>
    </w:rPr>
  </w:style>
  <w:style w:type="paragraph" w:customStyle="1" w:styleId="49A1F12A278E4377A40605A59B87D0332">
    <w:name w:val="49A1F12A278E4377A40605A59B87D0332"/>
    <w:rsid w:val="001D2FD6"/>
    <w:rPr>
      <w:rFonts w:eastAsiaTheme="minorHAnsi"/>
    </w:rPr>
  </w:style>
  <w:style w:type="paragraph" w:customStyle="1" w:styleId="7445EFB7853A4418A1BFF47856E1E2DB2">
    <w:name w:val="7445EFB7853A4418A1BFF47856E1E2DB2"/>
    <w:rsid w:val="001D2FD6"/>
    <w:rPr>
      <w:rFonts w:eastAsiaTheme="minorHAnsi"/>
    </w:rPr>
  </w:style>
  <w:style w:type="paragraph" w:customStyle="1" w:styleId="8F7B14614A1D4E28A63CD3243FE073A92">
    <w:name w:val="8F7B14614A1D4E28A63CD3243FE073A92"/>
    <w:rsid w:val="001D2FD6"/>
    <w:rPr>
      <w:rFonts w:eastAsiaTheme="minorHAnsi"/>
    </w:rPr>
  </w:style>
  <w:style w:type="paragraph" w:customStyle="1" w:styleId="0E583BA5C9C2485C96E8D0715A346B632">
    <w:name w:val="0E583BA5C9C2485C96E8D0715A346B632"/>
    <w:rsid w:val="001D2FD6"/>
    <w:rPr>
      <w:rFonts w:eastAsiaTheme="minorHAnsi"/>
    </w:rPr>
  </w:style>
  <w:style w:type="paragraph" w:customStyle="1" w:styleId="FF0665D70B994B1583C39D13718C70CC2">
    <w:name w:val="FF0665D70B994B1583C39D13718C70CC2"/>
    <w:rsid w:val="001D2FD6"/>
    <w:rPr>
      <w:rFonts w:eastAsiaTheme="minorHAnsi"/>
    </w:rPr>
  </w:style>
  <w:style w:type="paragraph" w:customStyle="1" w:styleId="F8EAB1167373409CB3D43E044DF61D162">
    <w:name w:val="F8EAB1167373409CB3D43E044DF61D162"/>
    <w:rsid w:val="001D2FD6"/>
    <w:rPr>
      <w:rFonts w:eastAsiaTheme="minorHAnsi"/>
    </w:rPr>
  </w:style>
  <w:style w:type="paragraph" w:customStyle="1" w:styleId="C855A872A586443691E9045872C65A422">
    <w:name w:val="C855A872A586443691E9045872C65A422"/>
    <w:rsid w:val="001D2FD6"/>
    <w:rPr>
      <w:rFonts w:eastAsiaTheme="minorHAnsi"/>
    </w:rPr>
  </w:style>
  <w:style w:type="paragraph" w:customStyle="1" w:styleId="BE37DE3B09CF4D83BB35053B17670C4A2">
    <w:name w:val="BE37DE3B09CF4D83BB35053B17670C4A2"/>
    <w:rsid w:val="001D2FD6"/>
    <w:rPr>
      <w:rFonts w:eastAsiaTheme="minorHAnsi"/>
    </w:rPr>
  </w:style>
  <w:style w:type="paragraph" w:customStyle="1" w:styleId="3427F0D616C946A9AC826534166CE8272">
    <w:name w:val="3427F0D616C946A9AC826534166CE8272"/>
    <w:rsid w:val="001D2FD6"/>
    <w:rPr>
      <w:rFonts w:eastAsiaTheme="minorHAnsi"/>
    </w:rPr>
  </w:style>
  <w:style w:type="paragraph" w:customStyle="1" w:styleId="442AC837CA2D4DCFA3AA6A5907BCA9D62">
    <w:name w:val="442AC837CA2D4DCFA3AA6A5907BCA9D62"/>
    <w:rsid w:val="001D2FD6"/>
    <w:rPr>
      <w:rFonts w:eastAsiaTheme="minorHAnsi"/>
    </w:rPr>
  </w:style>
  <w:style w:type="paragraph" w:customStyle="1" w:styleId="C02A8F1EBF74447DAC79A07A21A7A6932">
    <w:name w:val="C02A8F1EBF74447DAC79A07A21A7A6932"/>
    <w:rsid w:val="001D2FD6"/>
    <w:rPr>
      <w:rFonts w:eastAsiaTheme="minorHAnsi"/>
    </w:rPr>
  </w:style>
  <w:style w:type="paragraph" w:customStyle="1" w:styleId="D58DF34245504789A058EA61C2151CF32">
    <w:name w:val="D58DF34245504789A058EA61C2151CF32"/>
    <w:rsid w:val="001D2FD6"/>
    <w:rPr>
      <w:rFonts w:eastAsiaTheme="minorHAnsi"/>
    </w:rPr>
  </w:style>
  <w:style w:type="paragraph" w:customStyle="1" w:styleId="B4E019343E4C44D98898413DA3F4EE2A2">
    <w:name w:val="B4E019343E4C44D98898413DA3F4EE2A2"/>
    <w:rsid w:val="001D2FD6"/>
    <w:rPr>
      <w:rFonts w:eastAsiaTheme="minorHAnsi"/>
    </w:rPr>
  </w:style>
  <w:style w:type="paragraph" w:customStyle="1" w:styleId="C6AA3E7100194FDD82330198E91265302">
    <w:name w:val="C6AA3E7100194FDD82330198E91265302"/>
    <w:rsid w:val="001D2FD6"/>
    <w:rPr>
      <w:rFonts w:eastAsiaTheme="minorHAnsi"/>
    </w:rPr>
  </w:style>
  <w:style w:type="paragraph" w:customStyle="1" w:styleId="5BCCE34A8870489C96D41C3E80E28C4F2">
    <w:name w:val="5BCCE34A8870489C96D41C3E80E28C4F2"/>
    <w:rsid w:val="001D2FD6"/>
    <w:rPr>
      <w:rFonts w:eastAsiaTheme="minorHAnsi"/>
    </w:rPr>
  </w:style>
  <w:style w:type="paragraph" w:customStyle="1" w:styleId="2DA374407EE04DB2B6BCFEAD31D015AF1">
    <w:name w:val="2DA374407EE04DB2B6BCFEAD31D015AF1"/>
    <w:rsid w:val="001D2FD6"/>
    <w:rPr>
      <w:rFonts w:eastAsiaTheme="minorHAnsi"/>
    </w:rPr>
  </w:style>
  <w:style w:type="paragraph" w:customStyle="1" w:styleId="FFB1F09A9598483D91B8E11D048B52341">
    <w:name w:val="FFB1F09A9598483D91B8E11D048B52341"/>
    <w:rsid w:val="001D2FD6"/>
    <w:rPr>
      <w:rFonts w:eastAsiaTheme="minorHAnsi"/>
    </w:rPr>
  </w:style>
  <w:style w:type="paragraph" w:customStyle="1" w:styleId="D358694B9F014E809289765546AF6B291">
    <w:name w:val="D358694B9F014E809289765546AF6B291"/>
    <w:rsid w:val="001D2FD6"/>
    <w:rPr>
      <w:rFonts w:eastAsiaTheme="minorHAnsi"/>
    </w:rPr>
  </w:style>
  <w:style w:type="paragraph" w:customStyle="1" w:styleId="737057BA707545959EDCF390DE55C2351">
    <w:name w:val="737057BA707545959EDCF390DE55C2351"/>
    <w:rsid w:val="001D2FD6"/>
    <w:rPr>
      <w:rFonts w:eastAsiaTheme="minorHAnsi"/>
    </w:rPr>
  </w:style>
  <w:style w:type="paragraph" w:customStyle="1" w:styleId="7A5EDAFCF0194253AD73C4C1F62E57F61">
    <w:name w:val="7A5EDAFCF0194253AD73C4C1F62E57F61"/>
    <w:rsid w:val="001D2FD6"/>
    <w:rPr>
      <w:rFonts w:eastAsiaTheme="minorHAnsi"/>
    </w:rPr>
  </w:style>
  <w:style w:type="paragraph" w:customStyle="1" w:styleId="32FC1EFA448F4D9E9CB5EDD35682C3CE2">
    <w:name w:val="32FC1EFA448F4D9E9CB5EDD35682C3CE2"/>
    <w:rsid w:val="001D2FD6"/>
    <w:rPr>
      <w:rFonts w:eastAsiaTheme="minorHAnsi"/>
    </w:rPr>
  </w:style>
  <w:style w:type="paragraph" w:customStyle="1" w:styleId="34270F12C47B44AAA3B228F01404EB541">
    <w:name w:val="34270F12C47B44AAA3B228F01404EB541"/>
    <w:rsid w:val="001D2FD6"/>
    <w:rPr>
      <w:rFonts w:eastAsiaTheme="minorHAnsi"/>
    </w:rPr>
  </w:style>
  <w:style w:type="paragraph" w:customStyle="1" w:styleId="24382D2D35FD41369F5A01D427CA06206">
    <w:name w:val="24382D2D35FD41369F5A01D427CA06206"/>
    <w:rsid w:val="001D2FD6"/>
    <w:rPr>
      <w:rFonts w:eastAsiaTheme="minorHAnsi"/>
    </w:rPr>
  </w:style>
  <w:style w:type="paragraph" w:customStyle="1" w:styleId="8E5F75EED4394BF4B117214CAACAB2F16">
    <w:name w:val="8E5F75EED4394BF4B117214CAACAB2F16"/>
    <w:rsid w:val="001D2FD6"/>
    <w:rPr>
      <w:rFonts w:eastAsiaTheme="minorHAnsi"/>
    </w:rPr>
  </w:style>
  <w:style w:type="paragraph" w:customStyle="1" w:styleId="D2DEE20AFEDC4DA3AC62C93286A052866">
    <w:name w:val="D2DEE20AFEDC4DA3AC62C93286A052866"/>
    <w:rsid w:val="001D2FD6"/>
    <w:rPr>
      <w:rFonts w:eastAsiaTheme="minorHAnsi"/>
    </w:rPr>
  </w:style>
  <w:style w:type="paragraph" w:customStyle="1" w:styleId="2F758FA2580449619FE1E25F2F050D096">
    <w:name w:val="2F758FA2580449619FE1E25F2F050D096"/>
    <w:rsid w:val="001D2FD6"/>
    <w:rPr>
      <w:rFonts w:eastAsiaTheme="minorHAnsi"/>
    </w:rPr>
  </w:style>
  <w:style w:type="paragraph" w:customStyle="1" w:styleId="FCFD5B15709A483E8F736241CE3188CE5">
    <w:name w:val="FCFD5B15709A483E8F736241CE3188CE5"/>
    <w:rsid w:val="001D2FD6"/>
    <w:rPr>
      <w:rFonts w:eastAsiaTheme="minorHAnsi"/>
    </w:rPr>
  </w:style>
  <w:style w:type="paragraph" w:customStyle="1" w:styleId="B80792CBAF974DC4A24D8F4DF1F0FEDE3">
    <w:name w:val="B80792CBAF974DC4A24D8F4DF1F0FEDE3"/>
    <w:rsid w:val="001D2FD6"/>
    <w:rPr>
      <w:rFonts w:eastAsiaTheme="minorHAnsi"/>
    </w:rPr>
  </w:style>
  <w:style w:type="paragraph" w:customStyle="1" w:styleId="219D9709E7C54562B91B6FE17A0AE45E3">
    <w:name w:val="219D9709E7C54562B91B6FE17A0AE45E3"/>
    <w:rsid w:val="001D2FD6"/>
    <w:rPr>
      <w:rFonts w:eastAsiaTheme="minorHAnsi"/>
    </w:rPr>
  </w:style>
  <w:style w:type="paragraph" w:customStyle="1" w:styleId="CF78600811F74DB7B72703EA7391E8613">
    <w:name w:val="CF78600811F74DB7B72703EA7391E8613"/>
    <w:rsid w:val="001D2FD6"/>
    <w:rPr>
      <w:rFonts w:eastAsiaTheme="minorHAnsi"/>
    </w:rPr>
  </w:style>
  <w:style w:type="paragraph" w:customStyle="1" w:styleId="F8987118CED94FA082935909408F80E03">
    <w:name w:val="F8987118CED94FA082935909408F80E03"/>
    <w:rsid w:val="001D2FD6"/>
    <w:rPr>
      <w:rFonts w:eastAsiaTheme="minorHAnsi"/>
    </w:rPr>
  </w:style>
  <w:style w:type="paragraph" w:customStyle="1" w:styleId="49A1F12A278E4377A40605A59B87D0333">
    <w:name w:val="49A1F12A278E4377A40605A59B87D0333"/>
    <w:rsid w:val="001D2FD6"/>
    <w:rPr>
      <w:rFonts w:eastAsiaTheme="minorHAnsi"/>
    </w:rPr>
  </w:style>
  <w:style w:type="paragraph" w:customStyle="1" w:styleId="7445EFB7853A4418A1BFF47856E1E2DB3">
    <w:name w:val="7445EFB7853A4418A1BFF47856E1E2DB3"/>
    <w:rsid w:val="001D2FD6"/>
    <w:rPr>
      <w:rFonts w:eastAsiaTheme="minorHAnsi"/>
    </w:rPr>
  </w:style>
  <w:style w:type="paragraph" w:customStyle="1" w:styleId="8F7B14614A1D4E28A63CD3243FE073A93">
    <w:name w:val="8F7B14614A1D4E28A63CD3243FE073A93"/>
    <w:rsid w:val="001D2FD6"/>
    <w:rPr>
      <w:rFonts w:eastAsiaTheme="minorHAnsi"/>
    </w:rPr>
  </w:style>
  <w:style w:type="paragraph" w:customStyle="1" w:styleId="0E583BA5C9C2485C96E8D0715A346B633">
    <w:name w:val="0E583BA5C9C2485C96E8D0715A346B633"/>
    <w:rsid w:val="001D2FD6"/>
    <w:rPr>
      <w:rFonts w:eastAsiaTheme="minorHAnsi"/>
    </w:rPr>
  </w:style>
  <w:style w:type="paragraph" w:customStyle="1" w:styleId="FF0665D70B994B1583C39D13718C70CC3">
    <w:name w:val="FF0665D70B994B1583C39D13718C70CC3"/>
    <w:rsid w:val="001D2FD6"/>
    <w:rPr>
      <w:rFonts w:eastAsiaTheme="minorHAnsi"/>
    </w:rPr>
  </w:style>
  <w:style w:type="paragraph" w:customStyle="1" w:styleId="F8EAB1167373409CB3D43E044DF61D163">
    <w:name w:val="F8EAB1167373409CB3D43E044DF61D163"/>
    <w:rsid w:val="001D2FD6"/>
    <w:rPr>
      <w:rFonts w:eastAsiaTheme="minorHAnsi"/>
    </w:rPr>
  </w:style>
  <w:style w:type="paragraph" w:customStyle="1" w:styleId="C855A872A586443691E9045872C65A423">
    <w:name w:val="C855A872A586443691E9045872C65A423"/>
    <w:rsid w:val="001D2FD6"/>
    <w:rPr>
      <w:rFonts w:eastAsiaTheme="minorHAnsi"/>
    </w:rPr>
  </w:style>
  <w:style w:type="paragraph" w:customStyle="1" w:styleId="BE37DE3B09CF4D83BB35053B17670C4A3">
    <w:name w:val="BE37DE3B09CF4D83BB35053B17670C4A3"/>
    <w:rsid w:val="001D2FD6"/>
    <w:rPr>
      <w:rFonts w:eastAsiaTheme="minorHAnsi"/>
    </w:rPr>
  </w:style>
  <w:style w:type="paragraph" w:customStyle="1" w:styleId="3427F0D616C946A9AC826534166CE8273">
    <w:name w:val="3427F0D616C946A9AC826534166CE8273"/>
    <w:rsid w:val="001D2FD6"/>
    <w:rPr>
      <w:rFonts w:eastAsiaTheme="minorHAnsi"/>
    </w:rPr>
  </w:style>
  <w:style w:type="paragraph" w:customStyle="1" w:styleId="442AC837CA2D4DCFA3AA6A5907BCA9D63">
    <w:name w:val="442AC837CA2D4DCFA3AA6A5907BCA9D63"/>
    <w:rsid w:val="001D2FD6"/>
    <w:rPr>
      <w:rFonts w:eastAsiaTheme="minorHAnsi"/>
    </w:rPr>
  </w:style>
  <w:style w:type="paragraph" w:customStyle="1" w:styleId="C02A8F1EBF74447DAC79A07A21A7A6933">
    <w:name w:val="C02A8F1EBF74447DAC79A07A21A7A6933"/>
    <w:rsid w:val="001D2FD6"/>
    <w:rPr>
      <w:rFonts w:eastAsiaTheme="minorHAnsi"/>
    </w:rPr>
  </w:style>
  <w:style w:type="paragraph" w:customStyle="1" w:styleId="D58DF34245504789A058EA61C2151CF33">
    <w:name w:val="D58DF34245504789A058EA61C2151CF33"/>
    <w:rsid w:val="001D2FD6"/>
    <w:rPr>
      <w:rFonts w:eastAsiaTheme="minorHAnsi"/>
    </w:rPr>
  </w:style>
  <w:style w:type="paragraph" w:customStyle="1" w:styleId="B4E019343E4C44D98898413DA3F4EE2A3">
    <w:name w:val="B4E019343E4C44D98898413DA3F4EE2A3"/>
    <w:rsid w:val="001D2FD6"/>
    <w:rPr>
      <w:rFonts w:eastAsiaTheme="minorHAnsi"/>
    </w:rPr>
  </w:style>
  <w:style w:type="paragraph" w:customStyle="1" w:styleId="C6AA3E7100194FDD82330198E91265303">
    <w:name w:val="C6AA3E7100194FDD82330198E91265303"/>
    <w:rsid w:val="001D2FD6"/>
    <w:rPr>
      <w:rFonts w:eastAsiaTheme="minorHAnsi"/>
    </w:rPr>
  </w:style>
  <w:style w:type="paragraph" w:customStyle="1" w:styleId="5BCCE34A8870489C96D41C3E80E28C4F3">
    <w:name w:val="5BCCE34A8870489C96D41C3E80E28C4F3"/>
    <w:rsid w:val="001D2FD6"/>
    <w:rPr>
      <w:rFonts w:eastAsiaTheme="minorHAnsi"/>
    </w:rPr>
  </w:style>
  <w:style w:type="paragraph" w:customStyle="1" w:styleId="2DA374407EE04DB2B6BCFEAD31D015AF2">
    <w:name w:val="2DA374407EE04DB2B6BCFEAD31D015AF2"/>
    <w:rsid w:val="001D2FD6"/>
    <w:rPr>
      <w:rFonts w:eastAsiaTheme="minorHAnsi"/>
    </w:rPr>
  </w:style>
  <w:style w:type="paragraph" w:customStyle="1" w:styleId="FFB1F09A9598483D91B8E11D048B52342">
    <w:name w:val="FFB1F09A9598483D91B8E11D048B52342"/>
    <w:rsid w:val="001D2FD6"/>
    <w:rPr>
      <w:rFonts w:eastAsiaTheme="minorHAnsi"/>
    </w:rPr>
  </w:style>
  <w:style w:type="paragraph" w:customStyle="1" w:styleId="D358694B9F014E809289765546AF6B292">
    <w:name w:val="D358694B9F014E809289765546AF6B292"/>
    <w:rsid w:val="001D2FD6"/>
    <w:rPr>
      <w:rFonts w:eastAsiaTheme="minorHAnsi"/>
    </w:rPr>
  </w:style>
  <w:style w:type="paragraph" w:customStyle="1" w:styleId="737057BA707545959EDCF390DE55C2352">
    <w:name w:val="737057BA707545959EDCF390DE55C2352"/>
    <w:rsid w:val="001D2FD6"/>
    <w:rPr>
      <w:rFonts w:eastAsiaTheme="minorHAnsi"/>
    </w:rPr>
  </w:style>
  <w:style w:type="paragraph" w:customStyle="1" w:styleId="7A5EDAFCF0194253AD73C4C1F62E57F62">
    <w:name w:val="7A5EDAFCF0194253AD73C4C1F62E57F62"/>
    <w:rsid w:val="001D2FD6"/>
    <w:rPr>
      <w:rFonts w:eastAsiaTheme="minorHAnsi"/>
    </w:rPr>
  </w:style>
  <w:style w:type="paragraph" w:customStyle="1" w:styleId="32FC1EFA448F4D9E9CB5EDD35682C3CE3">
    <w:name w:val="32FC1EFA448F4D9E9CB5EDD35682C3CE3"/>
    <w:rsid w:val="001D2FD6"/>
    <w:rPr>
      <w:rFonts w:eastAsiaTheme="minorHAnsi"/>
    </w:rPr>
  </w:style>
  <w:style w:type="paragraph" w:customStyle="1" w:styleId="34270F12C47B44AAA3B228F01404EB542">
    <w:name w:val="34270F12C47B44AAA3B228F01404EB542"/>
    <w:rsid w:val="001D2FD6"/>
    <w:rPr>
      <w:rFonts w:eastAsiaTheme="minorHAnsi"/>
    </w:rPr>
  </w:style>
  <w:style w:type="paragraph" w:customStyle="1" w:styleId="24382D2D35FD41369F5A01D427CA06207">
    <w:name w:val="24382D2D35FD41369F5A01D427CA06207"/>
    <w:rsid w:val="001D2FD6"/>
    <w:rPr>
      <w:rFonts w:eastAsiaTheme="minorHAnsi"/>
    </w:rPr>
  </w:style>
  <w:style w:type="paragraph" w:customStyle="1" w:styleId="8E5F75EED4394BF4B117214CAACAB2F17">
    <w:name w:val="8E5F75EED4394BF4B117214CAACAB2F17"/>
    <w:rsid w:val="001D2FD6"/>
    <w:rPr>
      <w:rFonts w:eastAsiaTheme="minorHAnsi"/>
    </w:rPr>
  </w:style>
  <w:style w:type="paragraph" w:customStyle="1" w:styleId="D2DEE20AFEDC4DA3AC62C93286A052867">
    <w:name w:val="D2DEE20AFEDC4DA3AC62C93286A052867"/>
    <w:rsid w:val="001D2FD6"/>
    <w:rPr>
      <w:rFonts w:eastAsiaTheme="minorHAnsi"/>
    </w:rPr>
  </w:style>
  <w:style w:type="paragraph" w:customStyle="1" w:styleId="2F758FA2580449619FE1E25F2F050D097">
    <w:name w:val="2F758FA2580449619FE1E25F2F050D097"/>
    <w:rsid w:val="001D2FD6"/>
    <w:rPr>
      <w:rFonts w:eastAsiaTheme="minorHAnsi"/>
    </w:rPr>
  </w:style>
  <w:style w:type="paragraph" w:customStyle="1" w:styleId="FCFD5B15709A483E8F736241CE3188CE6">
    <w:name w:val="FCFD5B15709A483E8F736241CE3188CE6"/>
    <w:rsid w:val="001D2FD6"/>
    <w:rPr>
      <w:rFonts w:eastAsiaTheme="minorHAnsi"/>
    </w:rPr>
  </w:style>
  <w:style w:type="paragraph" w:customStyle="1" w:styleId="B80792CBAF974DC4A24D8F4DF1F0FEDE4">
    <w:name w:val="B80792CBAF974DC4A24D8F4DF1F0FEDE4"/>
    <w:rsid w:val="001D2FD6"/>
    <w:rPr>
      <w:rFonts w:eastAsiaTheme="minorHAnsi"/>
    </w:rPr>
  </w:style>
  <w:style w:type="paragraph" w:customStyle="1" w:styleId="219D9709E7C54562B91B6FE17A0AE45E4">
    <w:name w:val="219D9709E7C54562B91B6FE17A0AE45E4"/>
    <w:rsid w:val="001D2FD6"/>
    <w:rPr>
      <w:rFonts w:eastAsiaTheme="minorHAnsi"/>
    </w:rPr>
  </w:style>
  <w:style w:type="paragraph" w:customStyle="1" w:styleId="CF78600811F74DB7B72703EA7391E8614">
    <w:name w:val="CF78600811F74DB7B72703EA7391E8614"/>
    <w:rsid w:val="001D2FD6"/>
    <w:rPr>
      <w:rFonts w:eastAsiaTheme="minorHAnsi"/>
    </w:rPr>
  </w:style>
  <w:style w:type="paragraph" w:customStyle="1" w:styleId="F8987118CED94FA082935909408F80E04">
    <w:name w:val="F8987118CED94FA082935909408F80E04"/>
    <w:rsid w:val="001D2FD6"/>
    <w:rPr>
      <w:rFonts w:eastAsiaTheme="minorHAnsi"/>
    </w:rPr>
  </w:style>
  <w:style w:type="paragraph" w:customStyle="1" w:styleId="49A1F12A278E4377A40605A59B87D0334">
    <w:name w:val="49A1F12A278E4377A40605A59B87D0334"/>
    <w:rsid w:val="001D2FD6"/>
    <w:rPr>
      <w:rFonts w:eastAsiaTheme="minorHAnsi"/>
    </w:rPr>
  </w:style>
  <w:style w:type="paragraph" w:customStyle="1" w:styleId="7445EFB7853A4418A1BFF47856E1E2DB4">
    <w:name w:val="7445EFB7853A4418A1BFF47856E1E2DB4"/>
    <w:rsid w:val="001D2FD6"/>
    <w:rPr>
      <w:rFonts w:eastAsiaTheme="minorHAnsi"/>
    </w:rPr>
  </w:style>
  <w:style w:type="paragraph" w:customStyle="1" w:styleId="8F7B14614A1D4E28A63CD3243FE073A94">
    <w:name w:val="8F7B14614A1D4E28A63CD3243FE073A94"/>
    <w:rsid w:val="001D2FD6"/>
    <w:rPr>
      <w:rFonts w:eastAsiaTheme="minorHAnsi"/>
    </w:rPr>
  </w:style>
  <w:style w:type="paragraph" w:customStyle="1" w:styleId="0E583BA5C9C2485C96E8D0715A346B634">
    <w:name w:val="0E583BA5C9C2485C96E8D0715A346B634"/>
    <w:rsid w:val="001D2FD6"/>
    <w:rPr>
      <w:rFonts w:eastAsiaTheme="minorHAnsi"/>
    </w:rPr>
  </w:style>
  <w:style w:type="paragraph" w:customStyle="1" w:styleId="FF0665D70B994B1583C39D13718C70CC4">
    <w:name w:val="FF0665D70B994B1583C39D13718C70CC4"/>
    <w:rsid w:val="001D2FD6"/>
    <w:rPr>
      <w:rFonts w:eastAsiaTheme="minorHAnsi"/>
    </w:rPr>
  </w:style>
  <w:style w:type="paragraph" w:customStyle="1" w:styleId="F8EAB1167373409CB3D43E044DF61D164">
    <w:name w:val="F8EAB1167373409CB3D43E044DF61D164"/>
    <w:rsid w:val="001D2FD6"/>
    <w:rPr>
      <w:rFonts w:eastAsiaTheme="minorHAnsi"/>
    </w:rPr>
  </w:style>
  <w:style w:type="paragraph" w:customStyle="1" w:styleId="C855A872A586443691E9045872C65A424">
    <w:name w:val="C855A872A586443691E9045872C65A424"/>
    <w:rsid w:val="001D2FD6"/>
    <w:rPr>
      <w:rFonts w:eastAsiaTheme="minorHAnsi"/>
    </w:rPr>
  </w:style>
  <w:style w:type="paragraph" w:customStyle="1" w:styleId="BE37DE3B09CF4D83BB35053B17670C4A4">
    <w:name w:val="BE37DE3B09CF4D83BB35053B17670C4A4"/>
    <w:rsid w:val="001D2FD6"/>
    <w:rPr>
      <w:rFonts w:eastAsiaTheme="minorHAnsi"/>
    </w:rPr>
  </w:style>
  <w:style w:type="paragraph" w:customStyle="1" w:styleId="3427F0D616C946A9AC826534166CE8274">
    <w:name w:val="3427F0D616C946A9AC826534166CE8274"/>
    <w:rsid w:val="001D2FD6"/>
    <w:rPr>
      <w:rFonts w:eastAsiaTheme="minorHAnsi"/>
    </w:rPr>
  </w:style>
  <w:style w:type="paragraph" w:customStyle="1" w:styleId="442AC837CA2D4DCFA3AA6A5907BCA9D64">
    <w:name w:val="442AC837CA2D4DCFA3AA6A5907BCA9D64"/>
    <w:rsid w:val="001D2FD6"/>
    <w:rPr>
      <w:rFonts w:eastAsiaTheme="minorHAnsi"/>
    </w:rPr>
  </w:style>
  <w:style w:type="paragraph" w:customStyle="1" w:styleId="C02A8F1EBF74447DAC79A07A21A7A6934">
    <w:name w:val="C02A8F1EBF74447DAC79A07A21A7A6934"/>
    <w:rsid w:val="001D2FD6"/>
    <w:rPr>
      <w:rFonts w:eastAsiaTheme="minorHAnsi"/>
    </w:rPr>
  </w:style>
  <w:style w:type="paragraph" w:customStyle="1" w:styleId="D58DF34245504789A058EA61C2151CF34">
    <w:name w:val="D58DF34245504789A058EA61C2151CF34"/>
    <w:rsid w:val="001D2FD6"/>
    <w:rPr>
      <w:rFonts w:eastAsiaTheme="minorHAnsi"/>
    </w:rPr>
  </w:style>
  <w:style w:type="paragraph" w:customStyle="1" w:styleId="B4E019343E4C44D98898413DA3F4EE2A4">
    <w:name w:val="B4E019343E4C44D98898413DA3F4EE2A4"/>
    <w:rsid w:val="001D2FD6"/>
    <w:rPr>
      <w:rFonts w:eastAsiaTheme="minorHAnsi"/>
    </w:rPr>
  </w:style>
  <w:style w:type="paragraph" w:customStyle="1" w:styleId="C6AA3E7100194FDD82330198E91265304">
    <w:name w:val="C6AA3E7100194FDD82330198E91265304"/>
    <w:rsid w:val="001D2FD6"/>
    <w:rPr>
      <w:rFonts w:eastAsiaTheme="minorHAnsi"/>
    </w:rPr>
  </w:style>
  <w:style w:type="paragraph" w:customStyle="1" w:styleId="5BCCE34A8870489C96D41C3E80E28C4F4">
    <w:name w:val="5BCCE34A8870489C96D41C3E80E28C4F4"/>
    <w:rsid w:val="001D2FD6"/>
    <w:rPr>
      <w:rFonts w:eastAsiaTheme="minorHAnsi"/>
    </w:rPr>
  </w:style>
  <w:style w:type="paragraph" w:customStyle="1" w:styleId="2DA374407EE04DB2B6BCFEAD31D015AF3">
    <w:name w:val="2DA374407EE04DB2B6BCFEAD31D015AF3"/>
    <w:rsid w:val="001D2FD6"/>
    <w:rPr>
      <w:rFonts w:eastAsiaTheme="minorHAnsi"/>
    </w:rPr>
  </w:style>
  <w:style w:type="paragraph" w:customStyle="1" w:styleId="FFB1F09A9598483D91B8E11D048B52343">
    <w:name w:val="FFB1F09A9598483D91B8E11D048B52343"/>
    <w:rsid w:val="001D2FD6"/>
    <w:rPr>
      <w:rFonts w:eastAsiaTheme="minorHAnsi"/>
    </w:rPr>
  </w:style>
  <w:style w:type="paragraph" w:customStyle="1" w:styleId="D358694B9F014E809289765546AF6B293">
    <w:name w:val="D358694B9F014E809289765546AF6B293"/>
    <w:rsid w:val="001D2FD6"/>
    <w:rPr>
      <w:rFonts w:eastAsiaTheme="minorHAnsi"/>
    </w:rPr>
  </w:style>
  <w:style w:type="paragraph" w:customStyle="1" w:styleId="737057BA707545959EDCF390DE55C2353">
    <w:name w:val="737057BA707545959EDCF390DE55C2353"/>
    <w:rsid w:val="001D2FD6"/>
    <w:rPr>
      <w:rFonts w:eastAsiaTheme="minorHAnsi"/>
    </w:rPr>
  </w:style>
  <w:style w:type="paragraph" w:customStyle="1" w:styleId="7A5EDAFCF0194253AD73C4C1F62E57F63">
    <w:name w:val="7A5EDAFCF0194253AD73C4C1F62E57F63"/>
    <w:rsid w:val="001D2FD6"/>
    <w:rPr>
      <w:rFonts w:eastAsiaTheme="minorHAnsi"/>
    </w:rPr>
  </w:style>
  <w:style w:type="paragraph" w:customStyle="1" w:styleId="32FC1EFA448F4D9E9CB5EDD35682C3CE4">
    <w:name w:val="32FC1EFA448F4D9E9CB5EDD35682C3CE4"/>
    <w:rsid w:val="001D2FD6"/>
    <w:rPr>
      <w:rFonts w:eastAsiaTheme="minorHAnsi"/>
    </w:rPr>
  </w:style>
  <w:style w:type="paragraph" w:customStyle="1" w:styleId="34270F12C47B44AAA3B228F01404EB543">
    <w:name w:val="34270F12C47B44AAA3B228F01404EB543"/>
    <w:rsid w:val="001D2FD6"/>
    <w:rPr>
      <w:rFonts w:eastAsiaTheme="minorHAnsi"/>
    </w:rPr>
  </w:style>
  <w:style w:type="paragraph" w:customStyle="1" w:styleId="19889A48417B4EA096F2A166BF75C138">
    <w:name w:val="19889A48417B4EA096F2A166BF75C138"/>
    <w:rsid w:val="001D2FD6"/>
  </w:style>
  <w:style w:type="character" w:styleId="Hyperlink">
    <w:name w:val="Hyperlink"/>
    <w:basedOn w:val="DefaultParagraphFont"/>
    <w:uiPriority w:val="99"/>
    <w:unhideWhenUsed/>
    <w:rsid w:val="00E76752"/>
    <w:rPr>
      <w:color w:val="0000FF" w:themeColor="hyperlink"/>
      <w:u w:val="single"/>
    </w:rPr>
  </w:style>
  <w:style w:type="paragraph" w:customStyle="1" w:styleId="F514B82EE53E4023A38CBD11A0E61253">
    <w:name w:val="F514B82EE53E4023A38CBD11A0E61253"/>
    <w:rsid w:val="001D2FD6"/>
  </w:style>
  <w:style w:type="paragraph" w:customStyle="1" w:styleId="E401AFE465A245D2BB46A739AB19EBCA">
    <w:name w:val="E401AFE465A245D2BB46A739AB19EBCA"/>
    <w:rsid w:val="001D2FD6"/>
  </w:style>
  <w:style w:type="paragraph" w:customStyle="1" w:styleId="80842796ACA442EAAB60FF28E3E456B5">
    <w:name w:val="80842796ACA442EAAB60FF28E3E456B5"/>
    <w:rsid w:val="001D2FD6"/>
  </w:style>
  <w:style w:type="paragraph" w:customStyle="1" w:styleId="0EDA5845490F431C8AA510E6EE6449F8">
    <w:name w:val="0EDA5845490F431C8AA510E6EE6449F8"/>
    <w:rsid w:val="001D2FD6"/>
  </w:style>
  <w:style w:type="paragraph" w:customStyle="1" w:styleId="B2BE2684C04E4A7AA73898B39DDF2629">
    <w:name w:val="B2BE2684C04E4A7AA73898B39DDF2629"/>
    <w:rsid w:val="001D2FD6"/>
  </w:style>
  <w:style w:type="paragraph" w:customStyle="1" w:styleId="19889A48417B4EA096F2A166BF75C1381">
    <w:name w:val="19889A48417B4EA096F2A166BF75C1381"/>
    <w:rsid w:val="001D2FD6"/>
    <w:rPr>
      <w:rFonts w:eastAsiaTheme="minorHAnsi"/>
    </w:rPr>
  </w:style>
  <w:style w:type="paragraph" w:customStyle="1" w:styleId="F514B82EE53E4023A38CBD11A0E612531">
    <w:name w:val="F514B82EE53E4023A38CBD11A0E612531"/>
    <w:rsid w:val="001D2FD6"/>
    <w:rPr>
      <w:rFonts w:eastAsiaTheme="minorHAnsi"/>
    </w:rPr>
  </w:style>
  <w:style w:type="paragraph" w:customStyle="1" w:styleId="E401AFE465A245D2BB46A739AB19EBCA1">
    <w:name w:val="E401AFE465A245D2BB46A739AB19EBCA1"/>
    <w:rsid w:val="001D2FD6"/>
    <w:rPr>
      <w:rFonts w:eastAsiaTheme="minorHAnsi"/>
    </w:rPr>
  </w:style>
  <w:style w:type="paragraph" w:customStyle="1" w:styleId="80842796ACA442EAAB60FF28E3E456B51">
    <w:name w:val="80842796ACA442EAAB60FF28E3E456B51"/>
    <w:rsid w:val="001D2FD6"/>
    <w:rPr>
      <w:rFonts w:eastAsiaTheme="minorHAnsi"/>
    </w:rPr>
  </w:style>
  <w:style w:type="paragraph" w:customStyle="1" w:styleId="0EDA5845490F431C8AA510E6EE6449F81">
    <w:name w:val="0EDA5845490F431C8AA510E6EE6449F81"/>
    <w:rsid w:val="001D2FD6"/>
    <w:rPr>
      <w:rFonts w:eastAsiaTheme="minorHAnsi"/>
    </w:rPr>
  </w:style>
  <w:style w:type="paragraph" w:customStyle="1" w:styleId="B2BE2684C04E4A7AA73898B39DDF26291">
    <w:name w:val="B2BE2684C04E4A7AA73898B39DDF26291"/>
    <w:rsid w:val="001D2FD6"/>
    <w:rPr>
      <w:rFonts w:eastAsiaTheme="minorHAnsi"/>
    </w:rPr>
  </w:style>
  <w:style w:type="paragraph" w:customStyle="1" w:styleId="24382D2D35FD41369F5A01D427CA06208">
    <w:name w:val="24382D2D35FD41369F5A01D427CA06208"/>
    <w:rsid w:val="001D2FD6"/>
    <w:rPr>
      <w:rFonts w:eastAsiaTheme="minorHAnsi"/>
    </w:rPr>
  </w:style>
  <w:style w:type="paragraph" w:customStyle="1" w:styleId="8E5F75EED4394BF4B117214CAACAB2F18">
    <w:name w:val="8E5F75EED4394BF4B117214CAACAB2F18"/>
    <w:rsid w:val="001D2FD6"/>
    <w:rPr>
      <w:rFonts w:eastAsiaTheme="minorHAnsi"/>
    </w:rPr>
  </w:style>
  <w:style w:type="paragraph" w:customStyle="1" w:styleId="D2DEE20AFEDC4DA3AC62C93286A052868">
    <w:name w:val="D2DEE20AFEDC4DA3AC62C93286A052868"/>
    <w:rsid w:val="001D2FD6"/>
    <w:rPr>
      <w:rFonts w:eastAsiaTheme="minorHAnsi"/>
    </w:rPr>
  </w:style>
  <w:style w:type="paragraph" w:customStyle="1" w:styleId="2F758FA2580449619FE1E25F2F050D098">
    <w:name w:val="2F758FA2580449619FE1E25F2F050D098"/>
    <w:rsid w:val="001D2FD6"/>
    <w:rPr>
      <w:rFonts w:eastAsiaTheme="minorHAnsi"/>
    </w:rPr>
  </w:style>
  <w:style w:type="paragraph" w:customStyle="1" w:styleId="FCFD5B15709A483E8F736241CE3188CE7">
    <w:name w:val="FCFD5B15709A483E8F736241CE3188CE7"/>
    <w:rsid w:val="001D2FD6"/>
    <w:rPr>
      <w:rFonts w:eastAsiaTheme="minorHAnsi"/>
    </w:rPr>
  </w:style>
  <w:style w:type="paragraph" w:customStyle="1" w:styleId="B80792CBAF974DC4A24D8F4DF1F0FEDE5">
    <w:name w:val="B80792CBAF974DC4A24D8F4DF1F0FEDE5"/>
    <w:rsid w:val="001D2FD6"/>
    <w:rPr>
      <w:rFonts w:eastAsiaTheme="minorHAnsi"/>
    </w:rPr>
  </w:style>
  <w:style w:type="paragraph" w:customStyle="1" w:styleId="219D9709E7C54562B91B6FE17A0AE45E5">
    <w:name w:val="219D9709E7C54562B91B6FE17A0AE45E5"/>
    <w:rsid w:val="001D2FD6"/>
    <w:rPr>
      <w:rFonts w:eastAsiaTheme="minorHAnsi"/>
    </w:rPr>
  </w:style>
  <w:style w:type="paragraph" w:customStyle="1" w:styleId="CF78600811F74DB7B72703EA7391E8615">
    <w:name w:val="CF78600811F74DB7B72703EA7391E8615"/>
    <w:rsid w:val="001D2FD6"/>
    <w:rPr>
      <w:rFonts w:eastAsiaTheme="minorHAnsi"/>
    </w:rPr>
  </w:style>
  <w:style w:type="paragraph" w:customStyle="1" w:styleId="F8987118CED94FA082935909408F80E05">
    <w:name w:val="F8987118CED94FA082935909408F80E05"/>
    <w:rsid w:val="001D2FD6"/>
    <w:rPr>
      <w:rFonts w:eastAsiaTheme="minorHAnsi"/>
    </w:rPr>
  </w:style>
  <w:style w:type="paragraph" w:customStyle="1" w:styleId="49A1F12A278E4377A40605A59B87D0335">
    <w:name w:val="49A1F12A278E4377A40605A59B87D0335"/>
    <w:rsid w:val="001D2FD6"/>
    <w:rPr>
      <w:rFonts w:eastAsiaTheme="minorHAnsi"/>
    </w:rPr>
  </w:style>
  <w:style w:type="paragraph" w:customStyle="1" w:styleId="7445EFB7853A4418A1BFF47856E1E2DB5">
    <w:name w:val="7445EFB7853A4418A1BFF47856E1E2DB5"/>
    <w:rsid w:val="001D2FD6"/>
    <w:rPr>
      <w:rFonts w:eastAsiaTheme="minorHAnsi"/>
    </w:rPr>
  </w:style>
  <w:style w:type="paragraph" w:customStyle="1" w:styleId="8F7B14614A1D4E28A63CD3243FE073A95">
    <w:name w:val="8F7B14614A1D4E28A63CD3243FE073A95"/>
    <w:rsid w:val="001D2FD6"/>
    <w:rPr>
      <w:rFonts w:eastAsiaTheme="minorHAnsi"/>
    </w:rPr>
  </w:style>
  <w:style w:type="paragraph" w:customStyle="1" w:styleId="0E583BA5C9C2485C96E8D0715A346B635">
    <w:name w:val="0E583BA5C9C2485C96E8D0715A346B635"/>
    <w:rsid w:val="001D2FD6"/>
    <w:rPr>
      <w:rFonts w:eastAsiaTheme="minorHAnsi"/>
    </w:rPr>
  </w:style>
  <w:style w:type="paragraph" w:customStyle="1" w:styleId="FF0665D70B994B1583C39D13718C70CC5">
    <w:name w:val="FF0665D70B994B1583C39D13718C70CC5"/>
    <w:rsid w:val="001D2FD6"/>
    <w:rPr>
      <w:rFonts w:eastAsiaTheme="minorHAnsi"/>
    </w:rPr>
  </w:style>
  <w:style w:type="paragraph" w:customStyle="1" w:styleId="F8EAB1167373409CB3D43E044DF61D165">
    <w:name w:val="F8EAB1167373409CB3D43E044DF61D165"/>
    <w:rsid w:val="001D2FD6"/>
    <w:rPr>
      <w:rFonts w:eastAsiaTheme="minorHAnsi"/>
    </w:rPr>
  </w:style>
  <w:style w:type="paragraph" w:customStyle="1" w:styleId="C855A872A586443691E9045872C65A425">
    <w:name w:val="C855A872A586443691E9045872C65A425"/>
    <w:rsid w:val="001D2FD6"/>
    <w:rPr>
      <w:rFonts w:eastAsiaTheme="minorHAnsi"/>
    </w:rPr>
  </w:style>
  <w:style w:type="paragraph" w:customStyle="1" w:styleId="BE37DE3B09CF4D83BB35053B17670C4A5">
    <w:name w:val="BE37DE3B09CF4D83BB35053B17670C4A5"/>
    <w:rsid w:val="001D2FD6"/>
    <w:rPr>
      <w:rFonts w:eastAsiaTheme="minorHAnsi"/>
    </w:rPr>
  </w:style>
  <w:style w:type="paragraph" w:customStyle="1" w:styleId="3427F0D616C946A9AC826534166CE8275">
    <w:name w:val="3427F0D616C946A9AC826534166CE8275"/>
    <w:rsid w:val="001D2FD6"/>
    <w:rPr>
      <w:rFonts w:eastAsiaTheme="minorHAnsi"/>
    </w:rPr>
  </w:style>
  <w:style w:type="paragraph" w:customStyle="1" w:styleId="442AC837CA2D4DCFA3AA6A5907BCA9D65">
    <w:name w:val="442AC837CA2D4DCFA3AA6A5907BCA9D65"/>
    <w:rsid w:val="001D2FD6"/>
    <w:rPr>
      <w:rFonts w:eastAsiaTheme="minorHAnsi"/>
    </w:rPr>
  </w:style>
  <w:style w:type="paragraph" w:customStyle="1" w:styleId="C02A8F1EBF74447DAC79A07A21A7A6935">
    <w:name w:val="C02A8F1EBF74447DAC79A07A21A7A6935"/>
    <w:rsid w:val="001D2FD6"/>
    <w:rPr>
      <w:rFonts w:eastAsiaTheme="minorHAnsi"/>
    </w:rPr>
  </w:style>
  <w:style w:type="paragraph" w:customStyle="1" w:styleId="D58DF34245504789A058EA61C2151CF35">
    <w:name w:val="D58DF34245504789A058EA61C2151CF35"/>
    <w:rsid w:val="001D2FD6"/>
    <w:rPr>
      <w:rFonts w:eastAsiaTheme="minorHAnsi"/>
    </w:rPr>
  </w:style>
  <w:style w:type="paragraph" w:customStyle="1" w:styleId="B4E019343E4C44D98898413DA3F4EE2A5">
    <w:name w:val="B4E019343E4C44D98898413DA3F4EE2A5"/>
    <w:rsid w:val="001D2FD6"/>
    <w:rPr>
      <w:rFonts w:eastAsiaTheme="minorHAnsi"/>
    </w:rPr>
  </w:style>
  <w:style w:type="paragraph" w:customStyle="1" w:styleId="C6AA3E7100194FDD82330198E91265305">
    <w:name w:val="C6AA3E7100194FDD82330198E91265305"/>
    <w:rsid w:val="001D2FD6"/>
    <w:rPr>
      <w:rFonts w:eastAsiaTheme="minorHAnsi"/>
    </w:rPr>
  </w:style>
  <w:style w:type="paragraph" w:customStyle="1" w:styleId="5BCCE34A8870489C96D41C3E80E28C4F5">
    <w:name w:val="5BCCE34A8870489C96D41C3E80E28C4F5"/>
    <w:rsid w:val="001D2FD6"/>
    <w:rPr>
      <w:rFonts w:eastAsiaTheme="minorHAnsi"/>
    </w:rPr>
  </w:style>
  <w:style w:type="paragraph" w:customStyle="1" w:styleId="2DA374407EE04DB2B6BCFEAD31D015AF4">
    <w:name w:val="2DA374407EE04DB2B6BCFEAD31D015AF4"/>
    <w:rsid w:val="001D2FD6"/>
    <w:rPr>
      <w:rFonts w:eastAsiaTheme="minorHAnsi"/>
    </w:rPr>
  </w:style>
  <w:style w:type="paragraph" w:customStyle="1" w:styleId="FFB1F09A9598483D91B8E11D048B52344">
    <w:name w:val="FFB1F09A9598483D91B8E11D048B52344"/>
    <w:rsid w:val="001D2FD6"/>
    <w:rPr>
      <w:rFonts w:eastAsiaTheme="minorHAnsi"/>
    </w:rPr>
  </w:style>
  <w:style w:type="paragraph" w:customStyle="1" w:styleId="D358694B9F014E809289765546AF6B294">
    <w:name w:val="D358694B9F014E809289765546AF6B294"/>
    <w:rsid w:val="001D2FD6"/>
    <w:rPr>
      <w:rFonts w:eastAsiaTheme="minorHAnsi"/>
    </w:rPr>
  </w:style>
  <w:style w:type="paragraph" w:customStyle="1" w:styleId="737057BA707545959EDCF390DE55C2354">
    <w:name w:val="737057BA707545959EDCF390DE55C2354"/>
    <w:rsid w:val="001D2FD6"/>
    <w:rPr>
      <w:rFonts w:eastAsiaTheme="minorHAnsi"/>
    </w:rPr>
  </w:style>
  <w:style w:type="paragraph" w:customStyle="1" w:styleId="7A5EDAFCF0194253AD73C4C1F62E57F64">
    <w:name w:val="7A5EDAFCF0194253AD73C4C1F62E57F64"/>
    <w:rsid w:val="001D2FD6"/>
    <w:rPr>
      <w:rFonts w:eastAsiaTheme="minorHAnsi"/>
    </w:rPr>
  </w:style>
  <w:style w:type="paragraph" w:customStyle="1" w:styleId="32FC1EFA448F4D9E9CB5EDD35682C3CE5">
    <w:name w:val="32FC1EFA448F4D9E9CB5EDD35682C3CE5"/>
    <w:rsid w:val="001D2FD6"/>
    <w:rPr>
      <w:rFonts w:eastAsiaTheme="minorHAnsi"/>
    </w:rPr>
  </w:style>
  <w:style w:type="paragraph" w:customStyle="1" w:styleId="34270F12C47B44AAA3B228F01404EB544">
    <w:name w:val="34270F12C47B44AAA3B228F01404EB544"/>
    <w:rsid w:val="001D2FD6"/>
    <w:rPr>
      <w:rFonts w:eastAsiaTheme="minorHAnsi"/>
    </w:rPr>
  </w:style>
  <w:style w:type="paragraph" w:customStyle="1" w:styleId="3D1B344E821349358F1AA41D33BD9C9C">
    <w:name w:val="3D1B344E821349358F1AA41D33BD9C9C"/>
    <w:rsid w:val="001D2FD6"/>
  </w:style>
  <w:style w:type="paragraph" w:customStyle="1" w:styleId="ED7C1B43757F451B8DD65D288C0039F1">
    <w:name w:val="ED7C1B43757F451B8DD65D288C0039F1"/>
    <w:rsid w:val="001D2FD6"/>
  </w:style>
  <w:style w:type="paragraph" w:customStyle="1" w:styleId="BE6439A43A094D93AE8FA5A4613A9353">
    <w:name w:val="BE6439A43A094D93AE8FA5A4613A9353"/>
    <w:rsid w:val="001D2FD6"/>
  </w:style>
  <w:style w:type="paragraph" w:customStyle="1" w:styleId="EBEEDDCF76134C2BA0A3C7BC0B9D8ABB">
    <w:name w:val="EBEEDDCF76134C2BA0A3C7BC0B9D8ABB"/>
    <w:rsid w:val="001D2FD6"/>
  </w:style>
  <w:style w:type="paragraph" w:customStyle="1" w:styleId="FDD030AA952D4095900A1191F6DF3B24">
    <w:name w:val="FDD030AA952D4095900A1191F6DF3B24"/>
    <w:rsid w:val="001D2FD6"/>
  </w:style>
  <w:style w:type="paragraph" w:customStyle="1" w:styleId="19889A48417B4EA096F2A166BF75C1382">
    <w:name w:val="19889A48417B4EA096F2A166BF75C1382"/>
    <w:rsid w:val="001D2FD6"/>
    <w:rPr>
      <w:rFonts w:eastAsiaTheme="minorHAnsi"/>
    </w:rPr>
  </w:style>
  <w:style w:type="paragraph" w:customStyle="1" w:styleId="F514B82EE53E4023A38CBD11A0E612532">
    <w:name w:val="F514B82EE53E4023A38CBD11A0E612532"/>
    <w:rsid w:val="001D2FD6"/>
    <w:rPr>
      <w:rFonts w:eastAsiaTheme="minorHAnsi"/>
    </w:rPr>
  </w:style>
  <w:style w:type="paragraph" w:customStyle="1" w:styleId="E401AFE465A245D2BB46A739AB19EBCA2">
    <w:name w:val="E401AFE465A245D2BB46A739AB19EBCA2"/>
    <w:rsid w:val="001D2FD6"/>
    <w:rPr>
      <w:rFonts w:eastAsiaTheme="minorHAnsi"/>
    </w:rPr>
  </w:style>
  <w:style w:type="paragraph" w:customStyle="1" w:styleId="80842796ACA442EAAB60FF28E3E456B52">
    <w:name w:val="80842796ACA442EAAB60FF28E3E456B52"/>
    <w:rsid w:val="001D2FD6"/>
    <w:rPr>
      <w:rFonts w:eastAsiaTheme="minorHAnsi"/>
    </w:rPr>
  </w:style>
  <w:style w:type="paragraph" w:customStyle="1" w:styleId="0EDA5845490F431C8AA510E6EE6449F82">
    <w:name w:val="0EDA5845490F431C8AA510E6EE6449F82"/>
    <w:rsid w:val="001D2FD6"/>
    <w:rPr>
      <w:rFonts w:eastAsiaTheme="minorHAnsi"/>
    </w:rPr>
  </w:style>
  <w:style w:type="paragraph" w:customStyle="1" w:styleId="B2BE2684C04E4A7AA73898B39DDF26292">
    <w:name w:val="B2BE2684C04E4A7AA73898B39DDF26292"/>
    <w:rsid w:val="001D2FD6"/>
    <w:rPr>
      <w:rFonts w:eastAsiaTheme="minorHAnsi"/>
    </w:rPr>
  </w:style>
  <w:style w:type="paragraph" w:customStyle="1" w:styleId="24382D2D35FD41369F5A01D427CA06209">
    <w:name w:val="24382D2D35FD41369F5A01D427CA06209"/>
    <w:rsid w:val="001D2FD6"/>
    <w:rPr>
      <w:rFonts w:eastAsiaTheme="minorHAnsi"/>
    </w:rPr>
  </w:style>
  <w:style w:type="paragraph" w:customStyle="1" w:styleId="8E5F75EED4394BF4B117214CAACAB2F19">
    <w:name w:val="8E5F75EED4394BF4B117214CAACAB2F19"/>
    <w:rsid w:val="001D2FD6"/>
    <w:rPr>
      <w:rFonts w:eastAsiaTheme="minorHAnsi"/>
    </w:rPr>
  </w:style>
  <w:style w:type="paragraph" w:customStyle="1" w:styleId="D2DEE20AFEDC4DA3AC62C93286A052869">
    <w:name w:val="D2DEE20AFEDC4DA3AC62C93286A052869"/>
    <w:rsid w:val="001D2FD6"/>
    <w:rPr>
      <w:rFonts w:eastAsiaTheme="minorHAnsi"/>
    </w:rPr>
  </w:style>
  <w:style w:type="paragraph" w:customStyle="1" w:styleId="2F758FA2580449619FE1E25F2F050D099">
    <w:name w:val="2F758FA2580449619FE1E25F2F050D099"/>
    <w:rsid w:val="001D2FD6"/>
    <w:rPr>
      <w:rFonts w:eastAsiaTheme="minorHAnsi"/>
    </w:rPr>
  </w:style>
  <w:style w:type="paragraph" w:customStyle="1" w:styleId="FCFD5B15709A483E8F736241CE3188CE8">
    <w:name w:val="FCFD5B15709A483E8F736241CE3188CE8"/>
    <w:rsid w:val="001D2FD6"/>
    <w:rPr>
      <w:rFonts w:eastAsiaTheme="minorHAnsi"/>
    </w:rPr>
  </w:style>
  <w:style w:type="paragraph" w:customStyle="1" w:styleId="B80792CBAF974DC4A24D8F4DF1F0FEDE6">
    <w:name w:val="B80792CBAF974DC4A24D8F4DF1F0FEDE6"/>
    <w:rsid w:val="001D2FD6"/>
    <w:rPr>
      <w:rFonts w:eastAsiaTheme="minorHAnsi"/>
    </w:rPr>
  </w:style>
  <w:style w:type="paragraph" w:customStyle="1" w:styleId="219D9709E7C54562B91B6FE17A0AE45E6">
    <w:name w:val="219D9709E7C54562B91B6FE17A0AE45E6"/>
    <w:rsid w:val="001D2FD6"/>
    <w:rPr>
      <w:rFonts w:eastAsiaTheme="minorHAnsi"/>
    </w:rPr>
  </w:style>
  <w:style w:type="paragraph" w:customStyle="1" w:styleId="CF78600811F74DB7B72703EA7391E8616">
    <w:name w:val="CF78600811F74DB7B72703EA7391E8616"/>
    <w:rsid w:val="001D2FD6"/>
    <w:rPr>
      <w:rFonts w:eastAsiaTheme="minorHAnsi"/>
    </w:rPr>
  </w:style>
  <w:style w:type="paragraph" w:customStyle="1" w:styleId="F8987118CED94FA082935909408F80E06">
    <w:name w:val="F8987118CED94FA082935909408F80E06"/>
    <w:rsid w:val="001D2FD6"/>
    <w:rPr>
      <w:rFonts w:eastAsiaTheme="minorHAnsi"/>
    </w:rPr>
  </w:style>
  <w:style w:type="paragraph" w:customStyle="1" w:styleId="49A1F12A278E4377A40605A59B87D0336">
    <w:name w:val="49A1F12A278E4377A40605A59B87D0336"/>
    <w:rsid w:val="001D2FD6"/>
    <w:rPr>
      <w:rFonts w:eastAsiaTheme="minorHAnsi"/>
    </w:rPr>
  </w:style>
  <w:style w:type="paragraph" w:customStyle="1" w:styleId="7445EFB7853A4418A1BFF47856E1E2DB6">
    <w:name w:val="7445EFB7853A4418A1BFF47856E1E2DB6"/>
    <w:rsid w:val="001D2FD6"/>
    <w:rPr>
      <w:rFonts w:eastAsiaTheme="minorHAnsi"/>
    </w:rPr>
  </w:style>
  <w:style w:type="paragraph" w:customStyle="1" w:styleId="8F7B14614A1D4E28A63CD3243FE073A96">
    <w:name w:val="8F7B14614A1D4E28A63CD3243FE073A9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6">
    <w:name w:val="0E583BA5C9C2485C96E8D0715A346B63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6">
    <w:name w:val="FF0665D70B994B1583C39D13718C70CC6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6">
    <w:name w:val="F8EAB1167373409CB3D43E044DF61D166"/>
    <w:rsid w:val="001D2FD6"/>
    <w:rPr>
      <w:rFonts w:eastAsiaTheme="minorHAnsi"/>
    </w:rPr>
  </w:style>
  <w:style w:type="paragraph" w:customStyle="1" w:styleId="C855A872A586443691E9045872C65A426">
    <w:name w:val="C855A872A586443691E9045872C65A426"/>
    <w:rsid w:val="001D2FD6"/>
    <w:rPr>
      <w:rFonts w:eastAsiaTheme="minorHAnsi"/>
    </w:rPr>
  </w:style>
  <w:style w:type="paragraph" w:customStyle="1" w:styleId="BE37DE3B09CF4D83BB35053B17670C4A6">
    <w:name w:val="BE37DE3B09CF4D83BB35053B17670C4A6"/>
    <w:rsid w:val="001D2FD6"/>
    <w:rPr>
      <w:rFonts w:eastAsiaTheme="minorHAnsi"/>
    </w:rPr>
  </w:style>
  <w:style w:type="paragraph" w:customStyle="1" w:styleId="3427F0D616C946A9AC826534166CE8276">
    <w:name w:val="3427F0D616C946A9AC826534166CE8276"/>
    <w:rsid w:val="001D2FD6"/>
    <w:rPr>
      <w:rFonts w:eastAsiaTheme="minorHAnsi"/>
    </w:rPr>
  </w:style>
  <w:style w:type="paragraph" w:customStyle="1" w:styleId="442AC837CA2D4DCFA3AA6A5907BCA9D66">
    <w:name w:val="442AC837CA2D4DCFA3AA6A5907BCA9D66"/>
    <w:rsid w:val="001D2FD6"/>
    <w:rPr>
      <w:rFonts w:eastAsiaTheme="minorHAnsi"/>
    </w:rPr>
  </w:style>
  <w:style w:type="paragraph" w:customStyle="1" w:styleId="C02A8F1EBF74447DAC79A07A21A7A6936">
    <w:name w:val="C02A8F1EBF74447DAC79A07A21A7A6936"/>
    <w:rsid w:val="001D2FD6"/>
    <w:rPr>
      <w:rFonts w:eastAsiaTheme="minorHAnsi"/>
    </w:rPr>
  </w:style>
  <w:style w:type="paragraph" w:customStyle="1" w:styleId="D58DF34245504789A058EA61C2151CF36">
    <w:name w:val="D58DF34245504789A058EA61C2151CF36"/>
    <w:rsid w:val="001D2FD6"/>
    <w:rPr>
      <w:rFonts w:eastAsiaTheme="minorHAnsi"/>
    </w:rPr>
  </w:style>
  <w:style w:type="paragraph" w:customStyle="1" w:styleId="B4E019343E4C44D98898413DA3F4EE2A6">
    <w:name w:val="B4E019343E4C44D98898413DA3F4EE2A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6">
    <w:name w:val="C6AA3E7100194FDD82330198E9126530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6">
    <w:name w:val="5BCCE34A8870489C96D41C3E80E28C4F6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5">
    <w:name w:val="2DA374407EE04DB2B6BCFEAD31D015AF5"/>
    <w:rsid w:val="001D2FD6"/>
    <w:rPr>
      <w:rFonts w:eastAsiaTheme="minorHAnsi"/>
    </w:rPr>
  </w:style>
  <w:style w:type="paragraph" w:customStyle="1" w:styleId="FFB1F09A9598483D91B8E11D048B52345">
    <w:name w:val="FFB1F09A9598483D91B8E11D048B52345"/>
    <w:rsid w:val="001D2FD6"/>
    <w:rPr>
      <w:rFonts w:eastAsiaTheme="minorHAnsi"/>
    </w:rPr>
  </w:style>
  <w:style w:type="paragraph" w:customStyle="1" w:styleId="D358694B9F014E809289765546AF6B295">
    <w:name w:val="D358694B9F014E809289765546AF6B295"/>
    <w:rsid w:val="001D2FD6"/>
    <w:rPr>
      <w:rFonts w:eastAsiaTheme="minorHAnsi"/>
    </w:rPr>
  </w:style>
  <w:style w:type="paragraph" w:customStyle="1" w:styleId="737057BA707545959EDCF390DE55C2355">
    <w:name w:val="737057BA707545959EDCF390DE55C2355"/>
    <w:rsid w:val="001D2FD6"/>
    <w:rPr>
      <w:rFonts w:eastAsiaTheme="minorHAnsi"/>
    </w:rPr>
  </w:style>
  <w:style w:type="paragraph" w:customStyle="1" w:styleId="7A5EDAFCF0194253AD73C4C1F62E57F65">
    <w:name w:val="7A5EDAFCF0194253AD73C4C1F62E57F65"/>
    <w:rsid w:val="001D2FD6"/>
    <w:rPr>
      <w:rFonts w:eastAsiaTheme="minorHAnsi"/>
    </w:rPr>
  </w:style>
  <w:style w:type="paragraph" w:customStyle="1" w:styleId="3D1B344E821349358F1AA41D33BD9C9C1">
    <w:name w:val="3D1B344E821349358F1AA41D33BD9C9C1"/>
    <w:rsid w:val="001D2FD6"/>
    <w:rPr>
      <w:rFonts w:eastAsiaTheme="minorHAnsi"/>
    </w:rPr>
  </w:style>
  <w:style w:type="paragraph" w:customStyle="1" w:styleId="ED7C1B43757F451B8DD65D288C0039F11">
    <w:name w:val="ED7C1B43757F451B8DD65D288C0039F11"/>
    <w:rsid w:val="001D2FD6"/>
    <w:rPr>
      <w:rFonts w:eastAsiaTheme="minorHAnsi"/>
    </w:rPr>
  </w:style>
  <w:style w:type="paragraph" w:customStyle="1" w:styleId="BE6439A43A094D93AE8FA5A4613A93531">
    <w:name w:val="BE6439A43A094D93AE8FA5A4613A93531"/>
    <w:rsid w:val="001D2FD6"/>
    <w:rPr>
      <w:rFonts w:eastAsiaTheme="minorHAnsi"/>
    </w:rPr>
  </w:style>
  <w:style w:type="paragraph" w:customStyle="1" w:styleId="EBEEDDCF76134C2BA0A3C7BC0B9D8ABB1">
    <w:name w:val="EBEEDDCF76134C2BA0A3C7BC0B9D8ABB1"/>
    <w:rsid w:val="001D2FD6"/>
    <w:rPr>
      <w:rFonts w:eastAsiaTheme="minorHAnsi"/>
    </w:rPr>
  </w:style>
  <w:style w:type="paragraph" w:customStyle="1" w:styleId="FDD030AA952D4095900A1191F6DF3B241">
    <w:name w:val="FDD030AA952D4095900A1191F6DF3B241"/>
    <w:rsid w:val="001D2FD6"/>
    <w:rPr>
      <w:rFonts w:eastAsiaTheme="minorHAnsi"/>
    </w:rPr>
  </w:style>
  <w:style w:type="paragraph" w:customStyle="1" w:styleId="32FC1EFA448F4D9E9CB5EDD35682C3CE6">
    <w:name w:val="32FC1EFA448F4D9E9CB5EDD35682C3CE6"/>
    <w:rsid w:val="001D2FD6"/>
    <w:rPr>
      <w:rFonts w:eastAsiaTheme="minorHAnsi"/>
    </w:rPr>
  </w:style>
  <w:style w:type="paragraph" w:customStyle="1" w:styleId="34270F12C47B44AAA3B228F01404EB545">
    <w:name w:val="34270F12C47B44AAA3B228F01404EB545"/>
    <w:rsid w:val="001D2FD6"/>
    <w:rPr>
      <w:rFonts w:eastAsiaTheme="minorHAnsi"/>
    </w:rPr>
  </w:style>
  <w:style w:type="paragraph" w:customStyle="1" w:styleId="DC5F77A2814C43DD9EF17B325A8BDF22">
    <w:name w:val="DC5F77A2814C43DD9EF17B325A8BDF22"/>
    <w:rsid w:val="001D2FD6"/>
  </w:style>
  <w:style w:type="paragraph" w:customStyle="1" w:styleId="3917AF73CFD1423EBAFAD01BC77FEE9D">
    <w:name w:val="3917AF73CFD1423EBAFAD01BC77FEE9D"/>
    <w:rsid w:val="001D2FD6"/>
  </w:style>
  <w:style w:type="paragraph" w:customStyle="1" w:styleId="659012C566874CEAA79FF73532E343AA">
    <w:name w:val="659012C566874CEAA79FF73532E343AA"/>
    <w:rsid w:val="001D2FD6"/>
  </w:style>
  <w:style w:type="paragraph" w:customStyle="1" w:styleId="3676DA08E3024C17863D947E77D49201">
    <w:name w:val="3676DA08E3024C17863D947E77D49201"/>
    <w:rsid w:val="001D2FD6"/>
  </w:style>
  <w:style w:type="paragraph" w:customStyle="1" w:styleId="96677A7A25E74AD3A2A9C2DA6577496A">
    <w:name w:val="96677A7A25E74AD3A2A9C2DA6577496A"/>
    <w:rsid w:val="001D2FD6"/>
  </w:style>
  <w:style w:type="paragraph" w:customStyle="1" w:styleId="6A8DFDDA2FFA41A4BDD8DC5E81AD6F6C">
    <w:name w:val="6A8DFDDA2FFA41A4BDD8DC5E81AD6F6C"/>
    <w:rsid w:val="001D2FD6"/>
  </w:style>
  <w:style w:type="paragraph" w:customStyle="1" w:styleId="57B253F93A8F45C1BBA5F8C59D7AA7D4">
    <w:name w:val="57B253F93A8F45C1BBA5F8C59D7AA7D4"/>
    <w:rsid w:val="001D2FD6"/>
  </w:style>
  <w:style w:type="paragraph" w:customStyle="1" w:styleId="29DE5589B3384FF6B2086CA43ED7F12E">
    <w:name w:val="29DE5589B3384FF6B2086CA43ED7F12E"/>
    <w:rsid w:val="001D2FD6"/>
  </w:style>
  <w:style w:type="paragraph" w:customStyle="1" w:styleId="2710E6658A2D4171AC01717D834EA2D7">
    <w:name w:val="2710E6658A2D4171AC01717D834EA2D7"/>
    <w:rsid w:val="001D2FD6"/>
  </w:style>
  <w:style w:type="paragraph" w:customStyle="1" w:styleId="494A444206F34CF5813090232DA2A312">
    <w:name w:val="494A444206F34CF5813090232DA2A312"/>
    <w:rsid w:val="001D2FD6"/>
  </w:style>
  <w:style w:type="paragraph" w:customStyle="1" w:styleId="FE61230228E44FB7BCFDA7259E4E702B">
    <w:name w:val="FE61230228E44FB7BCFDA7259E4E702B"/>
    <w:rsid w:val="001D2FD6"/>
  </w:style>
  <w:style w:type="paragraph" w:customStyle="1" w:styleId="B6878C601C694058B4F4CAB4CC6306DC">
    <w:name w:val="B6878C601C694058B4F4CAB4CC6306DC"/>
    <w:rsid w:val="001D2FD6"/>
  </w:style>
  <w:style w:type="paragraph" w:customStyle="1" w:styleId="EEEDCE5820DC4C529C65573875FA2EF2">
    <w:name w:val="EEEDCE5820DC4C529C65573875FA2EF2"/>
    <w:rsid w:val="001D2FD6"/>
  </w:style>
  <w:style w:type="paragraph" w:customStyle="1" w:styleId="097077F0059E4A14B59AE12FD743BBF7">
    <w:name w:val="097077F0059E4A14B59AE12FD743BBF7"/>
    <w:rsid w:val="001D2FD6"/>
  </w:style>
  <w:style w:type="paragraph" w:customStyle="1" w:styleId="AD9C14BB596949DC8B3B5FC335E286F3">
    <w:name w:val="AD9C14BB596949DC8B3B5FC335E286F3"/>
    <w:rsid w:val="001D2FD6"/>
  </w:style>
  <w:style w:type="paragraph" w:customStyle="1" w:styleId="E713019058D74A04B50264527C13ADC6">
    <w:name w:val="E713019058D74A04B50264527C13ADC6"/>
    <w:rsid w:val="001D2FD6"/>
  </w:style>
  <w:style w:type="paragraph" w:customStyle="1" w:styleId="A8954067F30B4F70BD6EA983DEC821E1">
    <w:name w:val="A8954067F30B4F70BD6EA983DEC821E1"/>
    <w:rsid w:val="001D2FD6"/>
  </w:style>
  <w:style w:type="paragraph" w:customStyle="1" w:styleId="54E3FCCE18754BD78A25F1A45515D0B1">
    <w:name w:val="54E3FCCE18754BD78A25F1A45515D0B1"/>
    <w:rsid w:val="001D2FD6"/>
  </w:style>
  <w:style w:type="paragraph" w:customStyle="1" w:styleId="83F48973C5CF48B495E51102FD67963E">
    <w:name w:val="83F48973C5CF48B495E51102FD67963E"/>
    <w:rsid w:val="001D2FD6"/>
  </w:style>
  <w:style w:type="paragraph" w:customStyle="1" w:styleId="AE9656A3BFCA49B7BB9797416A59B778">
    <w:name w:val="AE9656A3BFCA49B7BB9797416A59B778"/>
    <w:rsid w:val="001D2FD6"/>
  </w:style>
  <w:style w:type="paragraph" w:customStyle="1" w:styleId="F9E2C072D692435CBC6FE5A938CCE99B">
    <w:name w:val="F9E2C072D692435CBC6FE5A938CCE99B"/>
    <w:rsid w:val="001D2FD6"/>
  </w:style>
  <w:style w:type="paragraph" w:customStyle="1" w:styleId="D5B83129AEBD4FBAB24928E459113D02">
    <w:name w:val="D5B83129AEBD4FBAB24928E459113D02"/>
    <w:rsid w:val="001D2FD6"/>
  </w:style>
  <w:style w:type="paragraph" w:customStyle="1" w:styleId="19889A48417B4EA096F2A166BF75C1383">
    <w:name w:val="19889A48417B4EA096F2A166BF75C1383"/>
    <w:rsid w:val="001D2FD6"/>
    <w:rPr>
      <w:rFonts w:eastAsiaTheme="minorHAnsi"/>
    </w:rPr>
  </w:style>
  <w:style w:type="paragraph" w:customStyle="1" w:styleId="F514B82EE53E4023A38CBD11A0E612533">
    <w:name w:val="F514B82EE53E4023A38CBD11A0E612533"/>
    <w:rsid w:val="001D2FD6"/>
    <w:rPr>
      <w:rFonts w:eastAsiaTheme="minorHAnsi"/>
    </w:rPr>
  </w:style>
  <w:style w:type="paragraph" w:customStyle="1" w:styleId="E401AFE465A245D2BB46A739AB19EBCA3">
    <w:name w:val="E401AFE465A245D2BB46A739AB19EBCA3"/>
    <w:rsid w:val="001D2FD6"/>
    <w:rPr>
      <w:rFonts w:eastAsiaTheme="minorHAnsi"/>
    </w:rPr>
  </w:style>
  <w:style w:type="paragraph" w:customStyle="1" w:styleId="80842796ACA442EAAB60FF28E3E456B53">
    <w:name w:val="80842796ACA442EAAB60FF28E3E456B53"/>
    <w:rsid w:val="001D2FD6"/>
    <w:rPr>
      <w:rFonts w:eastAsiaTheme="minorHAnsi"/>
    </w:rPr>
  </w:style>
  <w:style w:type="paragraph" w:customStyle="1" w:styleId="0EDA5845490F431C8AA510E6EE6449F83">
    <w:name w:val="0EDA5845490F431C8AA510E6EE6449F83"/>
    <w:rsid w:val="001D2FD6"/>
    <w:rPr>
      <w:rFonts w:eastAsiaTheme="minorHAnsi"/>
    </w:rPr>
  </w:style>
  <w:style w:type="paragraph" w:customStyle="1" w:styleId="B2BE2684C04E4A7AA73898B39DDF26293">
    <w:name w:val="B2BE2684C04E4A7AA73898B39DDF26293"/>
    <w:rsid w:val="001D2FD6"/>
    <w:rPr>
      <w:rFonts w:eastAsiaTheme="minorHAnsi"/>
    </w:rPr>
  </w:style>
  <w:style w:type="paragraph" w:customStyle="1" w:styleId="DC5F77A2814C43DD9EF17B325A8BDF221">
    <w:name w:val="DC5F77A2814C43DD9EF17B325A8BDF221"/>
    <w:rsid w:val="001D2FD6"/>
    <w:rPr>
      <w:rFonts w:eastAsiaTheme="minorHAnsi"/>
    </w:rPr>
  </w:style>
  <w:style w:type="paragraph" w:customStyle="1" w:styleId="A8954067F30B4F70BD6EA983DEC821E11">
    <w:name w:val="A8954067F30B4F70BD6EA983DEC821E11"/>
    <w:rsid w:val="001D2FD6"/>
    <w:rPr>
      <w:rFonts w:eastAsiaTheme="minorHAnsi"/>
    </w:rPr>
  </w:style>
  <w:style w:type="paragraph" w:customStyle="1" w:styleId="54E3FCCE18754BD78A25F1A45515D0B11">
    <w:name w:val="54E3FCCE18754BD78A25F1A45515D0B11"/>
    <w:rsid w:val="001D2FD6"/>
    <w:rPr>
      <w:rFonts w:eastAsiaTheme="minorHAnsi"/>
    </w:rPr>
  </w:style>
  <w:style w:type="paragraph" w:customStyle="1" w:styleId="83F48973C5CF48B495E51102FD67963E1">
    <w:name w:val="83F48973C5CF48B495E51102FD67963E1"/>
    <w:rsid w:val="001D2FD6"/>
    <w:rPr>
      <w:rFonts w:eastAsiaTheme="minorHAnsi"/>
    </w:rPr>
  </w:style>
  <w:style w:type="paragraph" w:customStyle="1" w:styleId="AE9656A3BFCA49B7BB9797416A59B7781">
    <w:name w:val="AE9656A3BFCA49B7BB9797416A59B7781"/>
    <w:rsid w:val="001D2FD6"/>
    <w:rPr>
      <w:rFonts w:eastAsiaTheme="minorHAnsi"/>
    </w:rPr>
  </w:style>
  <w:style w:type="paragraph" w:customStyle="1" w:styleId="F9E2C072D692435CBC6FE5A938CCE99B1">
    <w:name w:val="F9E2C072D692435CBC6FE5A938CCE99B1"/>
    <w:rsid w:val="001D2FD6"/>
    <w:rPr>
      <w:rFonts w:eastAsiaTheme="minorHAnsi"/>
    </w:rPr>
  </w:style>
  <w:style w:type="paragraph" w:customStyle="1" w:styleId="D5B83129AEBD4FBAB24928E459113D021">
    <w:name w:val="D5B83129AEBD4FBAB24928E459113D021"/>
    <w:rsid w:val="001D2FD6"/>
    <w:rPr>
      <w:rFonts w:eastAsiaTheme="minorHAnsi"/>
    </w:rPr>
  </w:style>
  <w:style w:type="paragraph" w:customStyle="1" w:styleId="24382D2D35FD41369F5A01D427CA062010">
    <w:name w:val="24382D2D35FD41369F5A01D427CA062010"/>
    <w:rsid w:val="001D2FD6"/>
    <w:rPr>
      <w:rFonts w:eastAsiaTheme="minorHAnsi"/>
    </w:rPr>
  </w:style>
  <w:style w:type="paragraph" w:customStyle="1" w:styleId="8E5F75EED4394BF4B117214CAACAB2F110">
    <w:name w:val="8E5F75EED4394BF4B117214CAACAB2F110"/>
    <w:rsid w:val="001D2FD6"/>
    <w:rPr>
      <w:rFonts w:eastAsiaTheme="minorHAnsi"/>
    </w:rPr>
  </w:style>
  <w:style w:type="paragraph" w:customStyle="1" w:styleId="D2DEE20AFEDC4DA3AC62C93286A0528610">
    <w:name w:val="D2DEE20AFEDC4DA3AC62C93286A0528610"/>
    <w:rsid w:val="001D2FD6"/>
    <w:rPr>
      <w:rFonts w:eastAsiaTheme="minorHAnsi"/>
    </w:rPr>
  </w:style>
  <w:style w:type="paragraph" w:customStyle="1" w:styleId="2F758FA2580449619FE1E25F2F050D0910">
    <w:name w:val="2F758FA2580449619FE1E25F2F050D0910"/>
    <w:rsid w:val="001D2FD6"/>
    <w:rPr>
      <w:rFonts w:eastAsiaTheme="minorHAnsi"/>
    </w:rPr>
  </w:style>
  <w:style w:type="paragraph" w:customStyle="1" w:styleId="FCFD5B15709A483E8F736241CE3188CE9">
    <w:name w:val="FCFD5B15709A483E8F736241CE3188CE9"/>
    <w:rsid w:val="001D2FD6"/>
    <w:rPr>
      <w:rFonts w:eastAsiaTheme="minorHAnsi"/>
    </w:rPr>
  </w:style>
  <w:style w:type="paragraph" w:customStyle="1" w:styleId="B80792CBAF974DC4A24D8F4DF1F0FEDE7">
    <w:name w:val="B80792CBAF974DC4A24D8F4DF1F0FEDE7"/>
    <w:rsid w:val="001D2FD6"/>
    <w:rPr>
      <w:rFonts w:eastAsiaTheme="minorHAnsi"/>
    </w:rPr>
  </w:style>
  <w:style w:type="paragraph" w:customStyle="1" w:styleId="219D9709E7C54562B91B6FE17A0AE45E7">
    <w:name w:val="219D9709E7C54562B91B6FE17A0AE45E7"/>
    <w:rsid w:val="001D2FD6"/>
    <w:rPr>
      <w:rFonts w:eastAsiaTheme="minorHAnsi"/>
    </w:rPr>
  </w:style>
  <w:style w:type="paragraph" w:customStyle="1" w:styleId="CF78600811F74DB7B72703EA7391E8617">
    <w:name w:val="CF78600811F74DB7B72703EA7391E8617"/>
    <w:rsid w:val="001D2FD6"/>
    <w:rPr>
      <w:rFonts w:eastAsiaTheme="minorHAnsi"/>
    </w:rPr>
  </w:style>
  <w:style w:type="paragraph" w:customStyle="1" w:styleId="F8987118CED94FA082935909408F80E07">
    <w:name w:val="F8987118CED94FA082935909408F80E07"/>
    <w:rsid w:val="001D2FD6"/>
    <w:rPr>
      <w:rFonts w:eastAsiaTheme="minorHAnsi"/>
    </w:rPr>
  </w:style>
  <w:style w:type="paragraph" w:customStyle="1" w:styleId="49A1F12A278E4377A40605A59B87D0337">
    <w:name w:val="49A1F12A278E4377A40605A59B87D0337"/>
    <w:rsid w:val="001D2FD6"/>
    <w:rPr>
      <w:rFonts w:eastAsiaTheme="minorHAnsi"/>
    </w:rPr>
  </w:style>
  <w:style w:type="paragraph" w:customStyle="1" w:styleId="7445EFB7853A4418A1BFF47856E1E2DB7">
    <w:name w:val="7445EFB7853A4418A1BFF47856E1E2DB7"/>
    <w:rsid w:val="001D2FD6"/>
    <w:rPr>
      <w:rFonts w:eastAsiaTheme="minorHAnsi"/>
    </w:rPr>
  </w:style>
  <w:style w:type="paragraph" w:customStyle="1" w:styleId="8F7B14614A1D4E28A63CD3243FE073A97">
    <w:name w:val="8F7B14614A1D4E28A63CD3243FE073A9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7">
    <w:name w:val="0E583BA5C9C2485C96E8D0715A346B637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7">
    <w:name w:val="FF0665D70B994B1583C39D13718C70CC7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7">
    <w:name w:val="F8EAB1167373409CB3D43E044DF61D167"/>
    <w:rsid w:val="001D2FD6"/>
    <w:rPr>
      <w:rFonts w:eastAsiaTheme="minorHAnsi"/>
    </w:rPr>
  </w:style>
  <w:style w:type="paragraph" w:customStyle="1" w:styleId="C855A872A586443691E9045872C65A427">
    <w:name w:val="C855A872A586443691E9045872C65A427"/>
    <w:rsid w:val="001D2FD6"/>
    <w:rPr>
      <w:rFonts w:eastAsiaTheme="minorHAnsi"/>
    </w:rPr>
  </w:style>
  <w:style w:type="paragraph" w:customStyle="1" w:styleId="BE37DE3B09CF4D83BB35053B17670C4A7">
    <w:name w:val="BE37DE3B09CF4D83BB35053B17670C4A7"/>
    <w:rsid w:val="001D2FD6"/>
    <w:rPr>
      <w:rFonts w:eastAsiaTheme="minorHAnsi"/>
    </w:rPr>
  </w:style>
  <w:style w:type="paragraph" w:customStyle="1" w:styleId="3427F0D616C946A9AC826534166CE8277">
    <w:name w:val="3427F0D616C946A9AC826534166CE8277"/>
    <w:rsid w:val="001D2FD6"/>
    <w:rPr>
      <w:rFonts w:eastAsiaTheme="minorHAnsi"/>
    </w:rPr>
  </w:style>
  <w:style w:type="paragraph" w:customStyle="1" w:styleId="442AC837CA2D4DCFA3AA6A5907BCA9D67">
    <w:name w:val="442AC837CA2D4DCFA3AA6A5907BCA9D67"/>
    <w:rsid w:val="001D2FD6"/>
    <w:rPr>
      <w:rFonts w:eastAsiaTheme="minorHAnsi"/>
    </w:rPr>
  </w:style>
  <w:style w:type="paragraph" w:customStyle="1" w:styleId="C02A8F1EBF74447DAC79A07A21A7A6937">
    <w:name w:val="C02A8F1EBF74447DAC79A07A21A7A6937"/>
    <w:rsid w:val="001D2FD6"/>
    <w:rPr>
      <w:rFonts w:eastAsiaTheme="minorHAnsi"/>
    </w:rPr>
  </w:style>
  <w:style w:type="paragraph" w:customStyle="1" w:styleId="D58DF34245504789A058EA61C2151CF37">
    <w:name w:val="D58DF34245504789A058EA61C2151CF37"/>
    <w:rsid w:val="001D2FD6"/>
    <w:rPr>
      <w:rFonts w:eastAsiaTheme="minorHAnsi"/>
    </w:rPr>
  </w:style>
  <w:style w:type="paragraph" w:customStyle="1" w:styleId="B4E019343E4C44D98898413DA3F4EE2A7">
    <w:name w:val="B4E019343E4C44D98898413DA3F4EE2A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7">
    <w:name w:val="C6AA3E7100194FDD82330198E9126530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7">
    <w:name w:val="5BCCE34A8870489C96D41C3E80E28C4F7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6">
    <w:name w:val="2DA374407EE04DB2B6BCFEAD31D015AF6"/>
    <w:rsid w:val="001D2FD6"/>
    <w:rPr>
      <w:rFonts w:eastAsiaTheme="minorHAnsi"/>
    </w:rPr>
  </w:style>
  <w:style w:type="paragraph" w:customStyle="1" w:styleId="FFB1F09A9598483D91B8E11D048B52346">
    <w:name w:val="FFB1F09A9598483D91B8E11D048B52346"/>
    <w:rsid w:val="001D2FD6"/>
    <w:rPr>
      <w:rFonts w:eastAsiaTheme="minorHAnsi"/>
    </w:rPr>
  </w:style>
  <w:style w:type="paragraph" w:customStyle="1" w:styleId="D358694B9F014E809289765546AF6B296">
    <w:name w:val="D358694B9F014E809289765546AF6B296"/>
    <w:rsid w:val="001D2FD6"/>
    <w:rPr>
      <w:rFonts w:eastAsiaTheme="minorHAnsi"/>
    </w:rPr>
  </w:style>
  <w:style w:type="paragraph" w:customStyle="1" w:styleId="737057BA707545959EDCF390DE55C2356">
    <w:name w:val="737057BA707545959EDCF390DE55C2356"/>
    <w:rsid w:val="001D2FD6"/>
    <w:rPr>
      <w:rFonts w:eastAsiaTheme="minorHAnsi"/>
    </w:rPr>
  </w:style>
  <w:style w:type="paragraph" w:customStyle="1" w:styleId="7A5EDAFCF0194253AD73C4C1F62E57F66">
    <w:name w:val="7A5EDAFCF0194253AD73C4C1F62E57F66"/>
    <w:rsid w:val="001D2FD6"/>
    <w:rPr>
      <w:rFonts w:eastAsiaTheme="minorHAnsi"/>
    </w:rPr>
  </w:style>
  <w:style w:type="paragraph" w:customStyle="1" w:styleId="3D1B344E821349358F1AA41D33BD9C9C2">
    <w:name w:val="3D1B344E821349358F1AA41D33BD9C9C2"/>
    <w:rsid w:val="001D2FD6"/>
    <w:rPr>
      <w:rFonts w:eastAsiaTheme="minorHAnsi"/>
    </w:rPr>
  </w:style>
  <w:style w:type="paragraph" w:customStyle="1" w:styleId="ED7C1B43757F451B8DD65D288C0039F12">
    <w:name w:val="ED7C1B43757F451B8DD65D288C0039F12"/>
    <w:rsid w:val="001D2FD6"/>
    <w:rPr>
      <w:rFonts w:eastAsiaTheme="minorHAnsi"/>
    </w:rPr>
  </w:style>
  <w:style w:type="paragraph" w:customStyle="1" w:styleId="BE6439A43A094D93AE8FA5A4613A93532">
    <w:name w:val="BE6439A43A094D93AE8FA5A4613A93532"/>
    <w:rsid w:val="001D2FD6"/>
    <w:rPr>
      <w:rFonts w:eastAsiaTheme="minorHAnsi"/>
    </w:rPr>
  </w:style>
  <w:style w:type="paragraph" w:customStyle="1" w:styleId="EBEEDDCF76134C2BA0A3C7BC0B9D8ABB2">
    <w:name w:val="EBEEDDCF76134C2BA0A3C7BC0B9D8ABB2"/>
    <w:rsid w:val="001D2FD6"/>
    <w:rPr>
      <w:rFonts w:eastAsiaTheme="minorHAnsi"/>
    </w:rPr>
  </w:style>
  <w:style w:type="paragraph" w:customStyle="1" w:styleId="FDD030AA952D4095900A1191F6DF3B242">
    <w:name w:val="FDD030AA952D4095900A1191F6DF3B242"/>
    <w:rsid w:val="001D2FD6"/>
    <w:rPr>
      <w:rFonts w:eastAsiaTheme="minorHAnsi"/>
    </w:rPr>
  </w:style>
  <w:style w:type="paragraph" w:customStyle="1" w:styleId="32FC1EFA448F4D9E9CB5EDD35682C3CE7">
    <w:name w:val="32FC1EFA448F4D9E9CB5EDD35682C3CE7"/>
    <w:rsid w:val="001D2FD6"/>
    <w:rPr>
      <w:rFonts w:eastAsiaTheme="minorHAnsi"/>
    </w:rPr>
  </w:style>
  <w:style w:type="paragraph" w:customStyle="1" w:styleId="34270F12C47B44AAA3B228F01404EB546">
    <w:name w:val="34270F12C47B44AAA3B228F01404EB546"/>
    <w:rsid w:val="001D2FD6"/>
    <w:rPr>
      <w:rFonts w:eastAsiaTheme="minorHAnsi"/>
    </w:rPr>
  </w:style>
  <w:style w:type="paragraph" w:customStyle="1" w:styleId="19889A48417B4EA096F2A166BF75C1384">
    <w:name w:val="19889A48417B4EA096F2A166BF75C1384"/>
    <w:rsid w:val="001D2FD6"/>
    <w:rPr>
      <w:rFonts w:eastAsiaTheme="minorHAnsi"/>
    </w:rPr>
  </w:style>
  <w:style w:type="paragraph" w:customStyle="1" w:styleId="F514B82EE53E4023A38CBD11A0E612534">
    <w:name w:val="F514B82EE53E4023A38CBD11A0E612534"/>
    <w:rsid w:val="001D2FD6"/>
    <w:rPr>
      <w:rFonts w:eastAsiaTheme="minorHAnsi"/>
    </w:rPr>
  </w:style>
  <w:style w:type="paragraph" w:customStyle="1" w:styleId="E401AFE465A245D2BB46A739AB19EBCA4">
    <w:name w:val="E401AFE465A245D2BB46A739AB19EBCA4"/>
    <w:rsid w:val="001D2FD6"/>
    <w:rPr>
      <w:rFonts w:eastAsiaTheme="minorHAnsi"/>
    </w:rPr>
  </w:style>
  <w:style w:type="paragraph" w:customStyle="1" w:styleId="80842796ACA442EAAB60FF28E3E456B54">
    <w:name w:val="80842796ACA442EAAB60FF28E3E456B54"/>
    <w:rsid w:val="001D2FD6"/>
    <w:rPr>
      <w:rFonts w:eastAsiaTheme="minorHAnsi"/>
    </w:rPr>
  </w:style>
  <w:style w:type="paragraph" w:customStyle="1" w:styleId="0EDA5845490F431C8AA510E6EE6449F84">
    <w:name w:val="0EDA5845490F431C8AA510E6EE6449F84"/>
    <w:rsid w:val="001D2FD6"/>
    <w:rPr>
      <w:rFonts w:eastAsiaTheme="minorHAnsi"/>
    </w:rPr>
  </w:style>
  <w:style w:type="paragraph" w:customStyle="1" w:styleId="B2BE2684C04E4A7AA73898B39DDF26294">
    <w:name w:val="B2BE2684C04E4A7AA73898B39DDF26294"/>
    <w:rsid w:val="001D2FD6"/>
    <w:rPr>
      <w:rFonts w:eastAsiaTheme="minorHAnsi"/>
    </w:rPr>
  </w:style>
  <w:style w:type="paragraph" w:customStyle="1" w:styleId="DC5F77A2814C43DD9EF17B325A8BDF222">
    <w:name w:val="DC5F77A2814C43DD9EF17B325A8BDF222"/>
    <w:rsid w:val="001D2FD6"/>
    <w:rPr>
      <w:rFonts w:eastAsiaTheme="minorHAnsi"/>
    </w:rPr>
  </w:style>
  <w:style w:type="paragraph" w:customStyle="1" w:styleId="A8954067F30B4F70BD6EA983DEC821E12">
    <w:name w:val="A8954067F30B4F70BD6EA983DEC821E12"/>
    <w:rsid w:val="001D2FD6"/>
    <w:rPr>
      <w:rFonts w:eastAsiaTheme="minorHAnsi"/>
    </w:rPr>
  </w:style>
  <w:style w:type="paragraph" w:customStyle="1" w:styleId="54E3FCCE18754BD78A25F1A45515D0B12">
    <w:name w:val="54E3FCCE18754BD78A25F1A45515D0B12"/>
    <w:rsid w:val="001D2FD6"/>
    <w:rPr>
      <w:rFonts w:eastAsiaTheme="minorHAnsi"/>
    </w:rPr>
  </w:style>
  <w:style w:type="paragraph" w:customStyle="1" w:styleId="83F48973C5CF48B495E51102FD67963E2">
    <w:name w:val="83F48973C5CF48B495E51102FD67963E2"/>
    <w:rsid w:val="001D2FD6"/>
    <w:rPr>
      <w:rFonts w:eastAsiaTheme="minorHAnsi"/>
    </w:rPr>
  </w:style>
  <w:style w:type="paragraph" w:customStyle="1" w:styleId="AE9656A3BFCA49B7BB9797416A59B7782">
    <w:name w:val="AE9656A3BFCA49B7BB9797416A59B7782"/>
    <w:rsid w:val="001D2FD6"/>
    <w:rPr>
      <w:rFonts w:eastAsiaTheme="minorHAnsi"/>
    </w:rPr>
  </w:style>
  <w:style w:type="paragraph" w:customStyle="1" w:styleId="F9E2C072D692435CBC6FE5A938CCE99B2">
    <w:name w:val="F9E2C072D692435CBC6FE5A938CCE99B2"/>
    <w:rsid w:val="001D2FD6"/>
    <w:rPr>
      <w:rFonts w:eastAsiaTheme="minorHAnsi"/>
    </w:rPr>
  </w:style>
  <w:style w:type="paragraph" w:customStyle="1" w:styleId="D5B83129AEBD4FBAB24928E459113D022">
    <w:name w:val="D5B83129AEBD4FBAB24928E459113D022"/>
    <w:rsid w:val="001D2FD6"/>
    <w:rPr>
      <w:rFonts w:eastAsiaTheme="minorHAnsi"/>
    </w:rPr>
  </w:style>
  <w:style w:type="paragraph" w:customStyle="1" w:styleId="24382D2D35FD41369F5A01D427CA062011">
    <w:name w:val="24382D2D35FD41369F5A01D427CA062011"/>
    <w:rsid w:val="001D2FD6"/>
    <w:rPr>
      <w:rFonts w:eastAsiaTheme="minorHAnsi"/>
    </w:rPr>
  </w:style>
  <w:style w:type="paragraph" w:customStyle="1" w:styleId="8E5F75EED4394BF4B117214CAACAB2F111">
    <w:name w:val="8E5F75EED4394BF4B117214CAACAB2F111"/>
    <w:rsid w:val="001D2FD6"/>
    <w:rPr>
      <w:rFonts w:eastAsiaTheme="minorHAnsi"/>
    </w:rPr>
  </w:style>
  <w:style w:type="paragraph" w:customStyle="1" w:styleId="D2DEE20AFEDC4DA3AC62C93286A0528611">
    <w:name w:val="D2DEE20AFEDC4DA3AC62C93286A0528611"/>
    <w:rsid w:val="001D2FD6"/>
    <w:rPr>
      <w:rFonts w:eastAsiaTheme="minorHAnsi"/>
    </w:rPr>
  </w:style>
  <w:style w:type="paragraph" w:customStyle="1" w:styleId="2F758FA2580449619FE1E25F2F050D0911">
    <w:name w:val="2F758FA2580449619FE1E25F2F050D0911"/>
    <w:rsid w:val="001D2FD6"/>
    <w:rPr>
      <w:rFonts w:eastAsiaTheme="minorHAnsi"/>
    </w:rPr>
  </w:style>
  <w:style w:type="paragraph" w:customStyle="1" w:styleId="FCFD5B15709A483E8F736241CE3188CE10">
    <w:name w:val="FCFD5B15709A483E8F736241CE3188CE10"/>
    <w:rsid w:val="001D2FD6"/>
    <w:rPr>
      <w:rFonts w:eastAsiaTheme="minorHAnsi"/>
    </w:rPr>
  </w:style>
  <w:style w:type="paragraph" w:customStyle="1" w:styleId="B80792CBAF974DC4A24D8F4DF1F0FEDE8">
    <w:name w:val="B80792CBAF974DC4A24D8F4DF1F0FEDE8"/>
    <w:rsid w:val="001D2FD6"/>
    <w:rPr>
      <w:rFonts w:eastAsiaTheme="minorHAnsi"/>
    </w:rPr>
  </w:style>
  <w:style w:type="paragraph" w:customStyle="1" w:styleId="219D9709E7C54562B91B6FE17A0AE45E8">
    <w:name w:val="219D9709E7C54562B91B6FE17A0AE45E8"/>
    <w:rsid w:val="001D2FD6"/>
    <w:rPr>
      <w:rFonts w:eastAsiaTheme="minorHAnsi"/>
    </w:rPr>
  </w:style>
  <w:style w:type="paragraph" w:customStyle="1" w:styleId="CF78600811F74DB7B72703EA7391E8618">
    <w:name w:val="CF78600811F74DB7B72703EA7391E8618"/>
    <w:rsid w:val="001D2FD6"/>
    <w:rPr>
      <w:rFonts w:eastAsiaTheme="minorHAnsi"/>
    </w:rPr>
  </w:style>
  <w:style w:type="paragraph" w:customStyle="1" w:styleId="F8987118CED94FA082935909408F80E08">
    <w:name w:val="F8987118CED94FA082935909408F80E08"/>
    <w:rsid w:val="001D2FD6"/>
    <w:rPr>
      <w:rFonts w:eastAsiaTheme="minorHAnsi"/>
    </w:rPr>
  </w:style>
  <w:style w:type="paragraph" w:customStyle="1" w:styleId="49A1F12A278E4377A40605A59B87D0338">
    <w:name w:val="49A1F12A278E4377A40605A59B87D0338"/>
    <w:rsid w:val="001D2FD6"/>
    <w:rPr>
      <w:rFonts w:eastAsiaTheme="minorHAnsi"/>
    </w:rPr>
  </w:style>
  <w:style w:type="paragraph" w:customStyle="1" w:styleId="7445EFB7853A4418A1BFF47856E1E2DB8">
    <w:name w:val="7445EFB7853A4418A1BFF47856E1E2DB8"/>
    <w:rsid w:val="001D2FD6"/>
    <w:rPr>
      <w:rFonts w:eastAsiaTheme="minorHAnsi"/>
    </w:rPr>
  </w:style>
  <w:style w:type="paragraph" w:customStyle="1" w:styleId="8F7B14614A1D4E28A63CD3243FE073A98">
    <w:name w:val="8F7B14614A1D4E28A63CD3243FE073A9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8">
    <w:name w:val="0E583BA5C9C2485C96E8D0715A346B638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8">
    <w:name w:val="FF0665D70B994B1583C39D13718C70CC8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8">
    <w:name w:val="F8EAB1167373409CB3D43E044DF61D168"/>
    <w:rsid w:val="001D2FD6"/>
    <w:rPr>
      <w:rFonts w:eastAsiaTheme="minorHAnsi"/>
    </w:rPr>
  </w:style>
  <w:style w:type="paragraph" w:customStyle="1" w:styleId="C855A872A586443691E9045872C65A428">
    <w:name w:val="C855A872A586443691E9045872C65A428"/>
    <w:rsid w:val="001D2FD6"/>
    <w:rPr>
      <w:rFonts w:eastAsiaTheme="minorHAnsi"/>
    </w:rPr>
  </w:style>
  <w:style w:type="paragraph" w:customStyle="1" w:styleId="BE37DE3B09CF4D83BB35053B17670C4A8">
    <w:name w:val="BE37DE3B09CF4D83BB35053B17670C4A8"/>
    <w:rsid w:val="001D2FD6"/>
    <w:rPr>
      <w:rFonts w:eastAsiaTheme="minorHAnsi"/>
    </w:rPr>
  </w:style>
  <w:style w:type="paragraph" w:customStyle="1" w:styleId="3427F0D616C946A9AC826534166CE8278">
    <w:name w:val="3427F0D616C946A9AC826534166CE8278"/>
    <w:rsid w:val="001D2FD6"/>
    <w:rPr>
      <w:rFonts w:eastAsiaTheme="minorHAnsi"/>
    </w:rPr>
  </w:style>
  <w:style w:type="paragraph" w:customStyle="1" w:styleId="442AC837CA2D4DCFA3AA6A5907BCA9D68">
    <w:name w:val="442AC837CA2D4DCFA3AA6A5907BCA9D68"/>
    <w:rsid w:val="001D2FD6"/>
    <w:rPr>
      <w:rFonts w:eastAsiaTheme="minorHAnsi"/>
    </w:rPr>
  </w:style>
  <w:style w:type="paragraph" w:customStyle="1" w:styleId="C02A8F1EBF74447DAC79A07A21A7A6938">
    <w:name w:val="C02A8F1EBF74447DAC79A07A21A7A6938"/>
    <w:rsid w:val="001D2FD6"/>
    <w:rPr>
      <w:rFonts w:eastAsiaTheme="minorHAnsi"/>
    </w:rPr>
  </w:style>
  <w:style w:type="paragraph" w:customStyle="1" w:styleId="D58DF34245504789A058EA61C2151CF38">
    <w:name w:val="D58DF34245504789A058EA61C2151CF38"/>
    <w:rsid w:val="001D2FD6"/>
    <w:rPr>
      <w:rFonts w:eastAsiaTheme="minorHAnsi"/>
    </w:rPr>
  </w:style>
  <w:style w:type="paragraph" w:customStyle="1" w:styleId="B4E019343E4C44D98898413DA3F4EE2A8">
    <w:name w:val="B4E019343E4C44D98898413DA3F4EE2A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8">
    <w:name w:val="C6AA3E7100194FDD82330198E9126530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8">
    <w:name w:val="5BCCE34A8870489C96D41C3E80E28C4F8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7">
    <w:name w:val="2DA374407EE04DB2B6BCFEAD31D015AF7"/>
    <w:rsid w:val="001D2FD6"/>
    <w:rPr>
      <w:rFonts w:eastAsiaTheme="minorHAnsi"/>
    </w:rPr>
  </w:style>
  <w:style w:type="paragraph" w:customStyle="1" w:styleId="FFB1F09A9598483D91B8E11D048B52347">
    <w:name w:val="FFB1F09A9598483D91B8E11D048B52347"/>
    <w:rsid w:val="001D2FD6"/>
    <w:rPr>
      <w:rFonts w:eastAsiaTheme="minorHAnsi"/>
    </w:rPr>
  </w:style>
  <w:style w:type="paragraph" w:customStyle="1" w:styleId="D358694B9F014E809289765546AF6B297">
    <w:name w:val="D358694B9F014E809289765546AF6B297"/>
    <w:rsid w:val="001D2FD6"/>
    <w:rPr>
      <w:rFonts w:eastAsiaTheme="minorHAnsi"/>
    </w:rPr>
  </w:style>
  <w:style w:type="paragraph" w:customStyle="1" w:styleId="737057BA707545959EDCF390DE55C2357">
    <w:name w:val="737057BA707545959EDCF390DE55C2357"/>
    <w:rsid w:val="001D2FD6"/>
    <w:rPr>
      <w:rFonts w:eastAsiaTheme="minorHAnsi"/>
    </w:rPr>
  </w:style>
  <w:style w:type="paragraph" w:customStyle="1" w:styleId="7A5EDAFCF0194253AD73C4C1F62E57F67">
    <w:name w:val="7A5EDAFCF0194253AD73C4C1F62E57F67"/>
    <w:rsid w:val="001D2FD6"/>
    <w:rPr>
      <w:rFonts w:eastAsiaTheme="minorHAnsi"/>
    </w:rPr>
  </w:style>
  <w:style w:type="paragraph" w:customStyle="1" w:styleId="3D1B344E821349358F1AA41D33BD9C9C3">
    <w:name w:val="3D1B344E821349358F1AA41D33BD9C9C3"/>
    <w:rsid w:val="001D2FD6"/>
    <w:rPr>
      <w:rFonts w:eastAsiaTheme="minorHAnsi"/>
    </w:rPr>
  </w:style>
  <w:style w:type="paragraph" w:customStyle="1" w:styleId="ED7C1B43757F451B8DD65D288C0039F13">
    <w:name w:val="ED7C1B43757F451B8DD65D288C0039F13"/>
    <w:rsid w:val="001D2FD6"/>
    <w:rPr>
      <w:rFonts w:eastAsiaTheme="minorHAnsi"/>
    </w:rPr>
  </w:style>
  <w:style w:type="paragraph" w:customStyle="1" w:styleId="BE6439A43A094D93AE8FA5A4613A93533">
    <w:name w:val="BE6439A43A094D93AE8FA5A4613A93533"/>
    <w:rsid w:val="001D2FD6"/>
    <w:rPr>
      <w:rFonts w:eastAsiaTheme="minorHAnsi"/>
    </w:rPr>
  </w:style>
  <w:style w:type="paragraph" w:customStyle="1" w:styleId="EBEEDDCF76134C2BA0A3C7BC0B9D8ABB3">
    <w:name w:val="EBEEDDCF76134C2BA0A3C7BC0B9D8ABB3"/>
    <w:rsid w:val="001D2FD6"/>
    <w:rPr>
      <w:rFonts w:eastAsiaTheme="minorHAnsi"/>
    </w:rPr>
  </w:style>
  <w:style w:type="paragraph" w:customStyle="1" w:styleId="FDD030AA952D4095900A1191F6DF3B243">
    <w:name w:val="FDD030AA952D4095900A1191F6DF3B243"/>
    <w:rsid w:val="001D2FD6"/>
    <w:rPr>
      <w:rFonts w:eastAsiaTheme="minorHAnsi"/>
    </w:rPr>
  </w:style>
  <w:style w:type="paragraph" w:customStyle="1" w:styleId="32FC1EFA448F4D9E9CB5EDD35682C3CE8">
    <w:name w:val="32FC1EFA448F4D9E9CB5EDD35682C3CE8"/>
    <w:rsid w:val="001D2FD6"/>
    <w:rPr>
      <w:rFonts w:eastAsiaTheme="minorHAnsi"/>
    </w:rPr>
  </w:style>
  <w:style w:type="paragraph" w:customStyle="1" w:styleId="34270F12C47B44AAA3B228F01404EB547">
    <w:name w:val="34270F12C47B44AAA3B228F01404EB547"/>
    <w:rsid w:val="001D2FD6"/>
    <w:rPr>
      <w:rFonts w:eastAsiaTheme="minorHAnsi"/>
    </w:rPr>
  </w:style>
  <w:style w:type="paragraph" w:customStyle="1" w:styleId="19889A48417B4EA096F2A166BF75C1385">
    <w:name w:val="19889A48417B4EA096F2A166BF75C1385"/>
    <w:rsid w:val="001D2FD6"/>
    <w:rPr>
      <w:rFonts w:eastAsiaTheme="minorHAnsi"/>
    </w:rPr>
  </w:style>
  <w:style w:type="paragraph" w:customStyle="1" w:styleId="F514B82EE53E4023A38CBD11A0E612535">
    <w:name w:val="F514B82EE53E4023A38CBD11A0E612535"/>
    <w:rsid w:val="001D2FD6"/>
    <w:rPr>
      <w:rFonts w:eastAsiaTheme="minorHAnsi"/>
    </w:rPr>
  </w:style>
  <w:style w:type="paragraph" w:customStyle="1" w:styleId="E401AFE465A245D2BB46A739AB19EBCA5">
    <w:name w:val="E401AFE465A245D2BB46A739AB19EBCA5"/>
    <w:rsid w:val="001D2FD6"/>
    <w:rPr>
      <w:rFonts w:eastAsiaTheme="minorHAnsi"/>
    </w:rPr>
  </w:style>
  <w:style w:type="paragraph" w:customStyle="1" w:styleId="80842796ACA442EAAB60FF28E3E456B55">
    <w:name w:val="80842796ACA442EAAB60FF28E3E456B55"/>
    <w:rsid w:val="001D2FD6"/>
    <w:rPr>
      <w:rFonts w:eastAsiaTheme="minorHAnsi"/>
    </w:rPr>
  </w:style>
  <w:style w:type="paragraph" w:customStyle="1" w:styleId="0EDA5845490F431C8AA510E6EE6449F85">
    <w:name w:val="0EDA5845490F431C8AA510E6EE6449F85"/>
    <w:rsid w:val="001D2FD6"/>
    <w:rPr>
      <w:rFonts w:eastAsiaTheme="minorHAnsi"/>
    </w:rPr>
  </w:style>
  <w:style w:type="paragraph" w:customStyle="1" w:styleId="B2BE2684C04E4A7AA73898B39DDF26295">
    <w:name w:val="B2BE2684C04E4A7AA73898B39DDF26295"/>
    <w:rsid w:val="001D2FD6"/>
    <w:rPr>
      <w:rFonts w:eastAsiaTheme="minorHAnsi"/>
    </w:rPr>
  </w:style>
  <w:style w:type="paragraph" w:customStyle="1" w:styleId="DC5F77A2814C43DD9EF17B325A8BDF223">
    <w:name w:val="DC5F77A2814C43DD9EF17B325A8BDF223"/>
    <w:rsid w:val="001D2FD6"/>
    <w:rPr>
      <w:rFonts w:eastAsiaTheme="minorHAnsi"/>
    </w:rPr>
  </w:style>
  <w:style w:type="paragraph" w:customStyle="1" w:styleId="A8954067F30B4F70BD6EA983DEC821E13">
    <w:name w:val="A8954067F30B4F70BD6EA983DEC821E13"/>
    <w:rsid w:val="001D2FD6"/>
    <w:rPr>
      <w:rFonts w:eastAsiaTheme="minorHAnsi"/>
    </w:rPr>
  </w:style>
  <w:style w:type="paragraph" w:customStyle="1" w:styleId="54E3FCCE18754BD78A25F1A45515D0B13">
    <w:name w:val="54E3FCCE18754BD78A25F1A45515D0B13"/>
    <w:rsid w:val="001D2FD6"/>
    <w:rPr>
      <w:rFonts w:eastAsiaTheme="minorHAnsi"/>
    </w:rPr>
  </w:style>
  <w:style w:type="paragraph" w:customStyle="1" w:styleId="83F48973C5CF48B495E51102FD67963E3">
    <w:name w:val="83F48973C5CF48B495E51102FD67963E3"/>
    <w:rsid w:val="001D2FD6"/>
    <w:rPr>
      <w:rFonts w:eastAsiaTheme="minorHAnsi"/>
    </w:rPr>
  </w:style>
  <w:style w:type="paragraph" w:customStyle="1" w:styleId="AE9656A3BFCA49B7BB9797416A59B7783">
    <w:name w:val="AE9656A3BFCA49B7BB9797416A59B7783"/>
    <w:rsid w:val="001D2FD6"/>
    <w:rPr>
      <w:rFonts w:eastAsiaTheme="minorHAnsi"/>
    </w:rPr>
  </w:style>
  <w:style w:type="paragraph" w:customStyle="1" w:styleId="F9E2C072D692435CBC6FE5A938CCE99B3">
    <w:name w:val="F9E2C072D692435CBC6FE5A938CCE99B3"/>
    <w:rsid w:val="001D2FD6"/>
    <w:rPr>
      <w:rFonts w:eastAsiaTheme="minorHAnsi"/>
    </w:rPr>
  </w:style>
  <w:style w:type="paragraph" w:customStyle="1" w:styleId="D5B83129AEBD4FBAB24928E459113D023">
    <w:name w:val="D5B83129AEBD4FBAB24928E459113D023"/>
    <w:rsid w:val="001D2FD6"/>
    <w:rPr>
      <w:rFonts w:eastAsiaTheme="minorHAnsi"/>
    </w:rPr>
  </w:style>
  <w:style w:type="paragraph" w:customStyle="1" w:styleId="24382D2D35FD41369F5A01D427CA062012">
    <w:name w:val="24382D2D35FD41369F5A01D427CA062012"/>
    <w:rsid w:val="001D2FD6"/>
    <w:rPr>
      <w:rFonts w:eastAsiaTheme="minorHAnsi"/>
    </w:rPr>
  </w:style>
  <w:style w:type="paragraph" w:customStyle="1" w:styleId="8E5F75EED4394BF4B117214CAACAB2F112">
    <w:name w:val="8E5F75EED4394BF4B117214CAACAB2F112"/>
    <w:rsid w:val="001D2FD6"/>
    <w:rPr>
      <w:rFonts w:eastAsiaTheme="minorHAnsi"/>
    </w:rPr>
  </w:style>
  <w:style w:type="paragraph" w:customStyle="1" w:styleId="D2DEE20AFEDC4DA3AC62C93286A0528612">
    <w:name w:val="D2DEE20AFEDC4DA3AC62C93286A0528612"/>
    <w:rsid w:val="001D2FD6"/>
    <w:rPr>
      <w:rFonts w:eastAsiaTheme="minorHAnsi"/>
    </w:rPr>
  </w:style>
  <w:style w:type="paragraph" w:customStyle="1" w:styleId="2F758FA2580449619FE1E25F2F050D0912">
    <w:name w:val="2F758FA2580449619FE1E25F2F050D0912"/>
    <w:rsid w:val="001D2FD6"/>
    <w:rPr>
      <w:rFonts w:eastAsiaTheme="minorHAnsi"/>
    </w:rPr>
  </w:style>
  <w:style w:type="paragraph" w:customStyle="1" w:styleId="FCFD5B15709A483E8F736241CE3188CE11">
    <w:name w:val="FCFD5B15709A483E8F736241CE3188CE11"/>
    <w:rsid w:val="001D2FD6"/>
    <w:rPr>
      <w:rFonts w:eastAsiaTheme="minorHAnsi"/>
    </w:rPr>
  </w:style>
  <w:style w:type="paragraph" w:customStyle="1" w:styleId="B80792CBAF974DC4A24D8F4DF1F0FEDE9">
    <w:name w:val="B80792CBAF974DC4A24D8F4DF1F0FEDE9"/>
    <w:rsid w:val="001D2FD6"/>
    <w:rPr>
      <w:rFonts w:eastAsiaTheme="minorHAnsi"/>
    </w:rPr>
  </w:style>
  <w:style w:type="paragraph" w:customStyle="1" w:styleId="219D9709E7C54562B91B6FE17A0AE45E9">
    <w:name w:val="219D9709E7C54562B91B6FE17A0AE45E9"/>
    <w:rsid w:val="001D2FD6"/>
    <w:rPr>
      <w:rFonts w:eastAsiaTheme="minorHAnsi"/>
    </w:rPr>
  </w:style>
  <w:style w:type="paragraph" w:customStyle="1" w:styleId="CF78600811F74DB7B72703EA7391E8619">
    <w:name w:val="CF78600811F74DB7B72703EA7391E8619"/>
    <w:rsid w:val="001D2FD6"/>
    <w:rPr>
      <w:rFonts w:eastAsiaTheme="minorHAnsi"/>
    </w:rPr>
  </w:style>
  <w:style w:type="paragraph" w:customStyle="1" w:styleId="F8987118CED94FA082935909408F80E09">
    <w:name w:val="F8987118CED94FA082935909408F80E09"/>
    <w:rsid w:val="001D2FD6"/>
    <w:rPr>
      <w:rFonts w:eastAsiaTheme="minorHAnsi"/>
    </w:rPr>
  </w:style>
  <w:style w:type="paragraph" w:customStyle="1" w:styleId="49A1F12A278E4377A40605A59B87D0339">
    <w:name w:val="49A1F12A278E4377A40605A59B87D0339"/>
    <w:rsid w:val="001D2FD6"/>
    <w:rPr>
      <w:rFonts w:eastAsiaTheme="minorHAnsi"/>
    </w:rPr>
  </w:style>
  <w:style w:type="paragraph" w:customStyle="1" w:styleId="7445EFB7853A4418A1BFF47856E1E2DB9">
    <w:name w:val="7445EFB7853A4418A1BFF47856E1E2DB9"/>
    <w:rsid w:val="001D2FD6"/>
    <w:rPr>
      <w:rFonts w:eastAsiaTheme="minorHAnsi"/>
    </w:rPr>
  </w:style>
  <w:style w:type="paragraph" w:customStyle="1" w:styleId="8F7B14614A1D4E28A63CD3243FE073A99">
    <w:name w:val="8F7B14614A1D4E28A63CD3243FE073A9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9">
    <w:name w:val="0E583BA5C9C2485C96E8D0715A346B639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9">
    <w:name w:val="FF0665D70B994B1583C39D13718C70CC9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9">
    <w:name w:val="F8EAB1167373409CB3D43E044DF61D169"/>
    <w:rsid w:val="001D2FD6"/>
    <w:rPr>
      <w:rFonts w:eastAsiaTheme="minorHAnsi"/>
    </w:rPr>
  </w:style>
  <w:style w:type="paragraph" w:customStyle="1" w:styleId="C855A872A586443691E9045872C65A429">
    <w:name w:val="C855A872A586443691E9045872C65A429"/>
    <w:rsid w:val="001D2FD6"/>
    <w:rPr>
      <w:rFonts w:eastAsiaTheme="minorHAnsi"/>
    </w:rPr>
  </w:style>
  <w:style w:type="paragraph" w:customStyle="1" w:styleId="BE37DE3B09CF4D83BB35053B17670C4A9">
    <w:name w:val="BE37DE3B09CF4D83BB35053B17670C4A9"/>
    <w:rsid w:val="001D2FD6"/>
    <w:rPr>
      <w:rFonts w:eastAsiaTheme="minorHAnsi"/>
    </w:rPr>
  </w:style>
  <w:style w:type="paragraph" w:customStyle="1" w:styleId="3427F0D616C946A9AC826534166CE8279">
    <w:name w:val="3427F0D616C946A9AC826534166CE8279"/>
    <w:rsid w:val="001D2FD6"/>
    <w:rPr>
      <w:rFonts w:eastAsiaTheme="minorHAnsi"/>
    </w:rPr>
  </w:style>
  <w:style w:type="paragraph" w:customStyle="1" w:styleId="442AC837CA2D4DCFA3AA6A5907BCA9D69">
    <w:name w:val="442AC837CA2D4DCFA3AA6A5907BCA9D69"/>
    <w:rsid w:val="001D2FD6"/>
    <w:rPr>
      <w:rFonts w:eastAsiaTheme="minorHAnsi"/>
    </w:rPr>
  </w:style>
  <w:style w:type="paragraph" w:customStyle="1" w:styleId="C02A8F1EBF74447DAC79A07A21A7A6939">
    <w:name w:val="C02A8F1EBF74447DAC79A07A21A7A6939"/>
    <w:rsid w:val="001D2FD6"/>
    <w:rPr>
      <w:rFonts w:eastAsiaTheme="minorHAnsi"/>
    </w:rPr>
  </w:style>
  <w:style w:type="paragraph" w:customStyle="1" w:styleId="D58DF34245504789A058EA61C2151CF39">
    <w:name w:val="D58DF34245504789A058EA61C2151CF39"/>
    <w:rsid w:val="001D2FD6"/>
    <w:rPr>
      <w:rFonts w:eastAsiaTheme="minorHAnsi"/>
    </w:rPr>
  </w:style>
  <w:style w:type="paragraph" w:customStyle="1" w:styleId="B4E019343E4C44D98898413DA3F4EE2A9">
    <w:name w:val="B4E019343E4C44D98898413DA3F4EE2A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9">
    <w:name w:val="C6AA3E7100194FDD82330198E9126530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9">
    <w:name w:val="5BCCE34A8870489C96D41C3E80E28C4F9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8">
    <w:name w:val="2DA374407EE04DB2B6BCFEAD31D015AF8"/>
    <w:rsid w:val="001D2FD6"/>
    <w:rPr>
      <w:rFonts w:eastAsiaTheme="minorHAnsi"/>
    </w:rPr>
  </w:style>
  <w:style w:type="paragraph" w:customStyle="1" w:styleId="FFB1F09A9598483D91B8E11D048B52348">
    <w:name w:val="FFB1F09A9598483D91B8E11D048B52348"/>
    <w:rsid w:val="001D2FD6"/>
    <w:rPr>
      <w:rFonts w:eastAsiaTheme="minorHAnsi"/>
    </w:rPr>
  </w:style>
  <w:style w:type="paragraph" w:customStyle="1" w:styleId="D358694B9F014E809289765546AF6B298">
    <w:name w:val="D358694B9F014E809289765546AF6B298"/>
    <w:rsid w:val="001D2FD6"/>
    <w:rPr>
      <w:rFonts w:eastAsiaTheme="minorHAnsi"/>
    </w:rPr>
  </w:style>
  <w:style w:type="paragraph" w:customStyle="1" w:styleId="737057BA707545959EDCF390DE55C2358">
    <w:name w:val="737057BA707545959EDCF390DE55C2358"/>
    <w:rsid w:val="001D2FD6"/>
    <w:rPr>
      <w:rFonts w:eastAsiaTheme="minorHAnsi"/>
    </w:rPr>
  </w:style>
  <w:style w:type="paragraph" w:customStyle="1" w:styleId="7A5EDAFCF0194253AD73C4C1F62E57F68">
    <w:name w:val="7A5EDAFCF0194253AD73C4C1F62E57F68"/>
    <w:rsid w:val="001D2FD6"/>
    <w:rPr>
      <w:rFonts w:eastAsiaTheme="minorHAnsi"/>
    </w:rPr>
  </w:style>
  <w:style w:type="paragraph" w:customStyle="1" w:styleId="3D1B344E821349358F1AA41D33BD9C9C4">
    <w:name w:val="3D1B344E821349358F1AA41D33BD9C9C4"/>
    <w:rsid w:val="001D2FD6"/>
    <w:rPr>
      <w:rFonts w:eastAsiaTheme="minorHAnsi"/>
    </w:rPr>
  </w:style>
  <w:style w:type="paragraph" w:customStyle="1" w:styleId="ED7C1B43757F451B8DD65D288C0039F14">
    <w:name w:val="ED7C1B43757F451B8DD65D288C0039F14"/>
    <w:rsid w:val="001D2FD6"/>
    <w:rPr>
      <w:rFonts w:eastAsiaTheme="minorHAnsi"/>
    </w:rPr>
  </w:style>
  <w:style w:type="paragraph" w:customStyle="1" w:styleId="BE6439A43A094D93AE8FA5A4613A93534">
    <w:name w:val="BE6439A43A094D93AE8FA5A4613A93534"/>
    <w:rsid w:val="001D2FD6"/>
    <w:rPr>
      <w:rFonts w:eastAsiaTheme="minorHAnsi"/>
    </w:rPr>
  </w:style>
  <w:style w:type="paragraph" w:customStyle="1" w:styleId="EBEEDDCF76134C2BA0A3C7BC0B9D8ABB4">
    <w:name w:val="EBEEDDCF76134C2BA0A3C7BC0B9D8ABB4"/>
    <w:rsid w:val="001D2FD6"/>
    <w:rPr>
      <w:rFonts w:eastAsiaTheme="minorHAnsi"/>
    </w:rPr>
  </w:style>
  <w:style w:type="paragraph" w:customStyle="1" w:styleId="FDD030AA952D4095900A1191F6DF3B244">
    <w:name w:val="FDD030AA952D4095900A1191F6DF3B244"/>
    <w:rsid w:val="001D2FD6"/>
    <w:rPr>
      <w:rFonts w:eastAsiaTheme="minorHAnsi"/>
    </w:rPr>
  </w:style>
  <w:style w:type="paragraph" w:customStyle="1" w:styleId="32FC1EFA448F4D9E9CB5EDD35682C3CE9">
    <w:name w:val="32FC1EFA448F4D9E9CB5EDD35682C3CE9"/>
    <w:rsid w:val="001D2FD6"/>
    <w:rPr>
      <w:rFonts w:eastAsiaTheme="minorHAnsi"/>
    </w:rPr>
  </w:style>
  <w:style w:type="paragraph" w:customStyle="1" w:styleId="34270F12C47B44AAA3B228F01404EB548">
    <w:name w:val="34270F12C47B44AAA3B228F01404EB548"/>
    <w:rsid w:val="001D2FD6"/>
    <w:rPr>
      <w:rFonts w:eastAsiaTheme="minorHAnsi"/>
    </w:rPr>
  </w:style>
  <w:style w:type="paragraph" w:customStyle="1" w:styleId="9246FCFC37194586823E7EF94B6A7D68">
    <w:name w:val="9246FCFC37194586823E7EF94B6A7D68"/>
    <w:rsid w:val="001D2FD6"/>
  </w:style>
  <w:style w:type="paragraph" w:customStyle="1" w:styleId="05AB8C8F78E9408F9F9F8C8B06B6DCD4">
    <w:name w:val="05AB8C8F78E9408F9F9F8C8B06B6DCD4"/>
    <w:rsid w:val="001D2FD6"/>
  </w:style>
  <w:style w:type="paragraph" w:customStyle="1" w:styleId="316F4A2CDC4245E681DA8C4ED8004F9F">
    <w:name w:val="316F4A2CDC4245E681DA8C4ED8004F9F"/>
    <w:rsid w:val="001D2FD6"/>
  </w:style>
  <w:style w:type="paragraph" w:customStyle="1" w:styleId="7672712EAD4146DA8B52E042E0D7C62D">
    <w:name w:val="7672712EAD4146DA8B52E042E0D7C62D"/>
    <w:rsid w:val="001D2FD6"/>
  </w:style>
  <w:style w:type="paragraph" w:customStyle="1" w:styleId="437B513AB1C64F5CAE1D78A2529EA2D5">
    <w:name w:val="437B513AB1C64F5CAE1D78A2529EA2D5"/>
    <w:rsid w:val="001D2FD6"/>
  </w:style>
  <w:style w:type="paragraph" w:customStyle="1" w:styleId="6557130A6042401ABB009627C5769432">
    <w:name w:val="6557130A6042401ABB009627C5769432"/>
    <w:rsid w:val="001D2FD6"/>
  </w:style>
  <w:style w:type="paragraph" w:customStyle="1" w:styleId="0C00F82E42EB4C8B86DEA6BC1CF1AD3C">
    <w:name w:val="0C00F82E42EB4C8B86DEA6BC1CF1AD3C"/>
    <w:rsid w:val="001D2FD6"/>
  </w:style>
  <w:style w:type="paragraph" w:customStyle="1" w:styleId="FA8BFF111E2F4C88A3124179200A1DB4">
    <w:name w:val="FA8BFF111E2F4C88A3124179200A1DB4"/>
    <w:rsid w:val="001D2FD6"/>
  </w:style>
  <w:style w:type="paragraph" w:customStyle="1" w:styleId="BEC482504EC7416AB1FE1F597642694C">
    <w:name w:val="BEC482504EC7416AB1FE1F597642694C"/>
    <w:rsid w:val="001D2FD6"/>
  </w:style>
  <w:style w:type="paragraph" w:customStyle="1" w:styleId="78B19B31461F4EC5A09A6C69CDC05BFA">
    <w:name w:val="78B19B31461F4EC5A09A6C69CDC05BFA"/>
    <w:rsid w:val="001D2FD6"/>
  </w:style>
  <w:style w:type="paragraph" w:customStyle="1" w:styleId="19889A48417B4EA096F2A166BF75C1386">
    <w:name w:val="19889A48417B4EA096F2A166BF75C1386"/>
    <w:rsid w:val="001D2FD6"/>
    <w:rPr>
      <w:rFonts w:eastAsiaTheme="minorHAnsi"/>
    </w:rPr>
  </w:style>
  <w:style w:type="paragraph" w:customStyle="1" w:styleId="F514B82EE53E4023A38CBD11A0E612536">
    <w:name w:val="F514B82EE53E4023A38CBD11A0E612536"/>
    <w:rsid w:val="001D2FD6"/>
    <w:rPr>
      <w:rFonts w:eastAsiaTheme="minorHAnsi"/>
    </w:rPr>
  </w:style>
  <w:style w:type="paragraph" w:customStyle="1" w:styleId="E401AFE465A245D2BB46A739AB19EBCA6">
    <w:name w:val="E401AFE465A245D2BB46A739AB19EBCA6"/>
    <w:rsid w:val="001D2FD6"/>
    <w:rPr>
      <w:rFonts w:eastAsiaTheme="minorHAnsi"/>
    </w:rPr>
  </w:style>
  <w:style w:type="paragraph" w:customStyle="1" w:styleId="80842796ACA442EAAB60FF28E3E456B56">
    <w:name w:val="80842796ACA442EAAB60FF28E3E456B56"/>
    <w:rsid w:val="001D2FD6"/>
    <w:rPr>
      <w:rFonts w:eastAsiaTheme="minorHAnsi"/>
    </w:rPr>
  </w:style>
  <w:style w:type="paragraph" w:customStyle="1" w:styleId="0EDA5845490F431C8AA510E6EE6449F86">
    <w:name w:val="0EDA5845490F431C8AA510E6EE6449F86"/>
    <w:rsid w:val="001D2FD6"/>
    <w:rPr>
      <w:rFonts w:eastAsiaTheme="minorHAnsi"/>
    </w:rPr>
  </w:style>
  <w:style w:type="paragraph" w:customStyle="1" w:styleId="B2BE2684C04E4A7AA73898B39DDF26296">
    <w:name w:val="B2BE2684C04E4A7AA73898B39DDF26296"/>
    <w:rsid w:val="001D2FD6"/>
    <w:rPr>
      <w:rFonts w:eastAsiaTheme="minorHAnsi"/>
    </w:rPr>
  </w:style>
  <w:style w:type="paragraph" w:customStyle="1" w:styleId="DC5F77A2814C43DD9EF17B325A8BDF224">
    <w:name w:val="DC5F77A2814C43DD9EF17B325A8BDF224"/>
    <w:rsid w:val="001D2FD6"/>
    <w:rPr>
      <w:rFonts w:eastAsiaTheme="minorHAnsi"/>
    </w:rPr>
  </w:style>
  <w:style w:type="paragraph" w:customStyle="1" w:styleId="A8954067F30B4F70BD6EA983DEC821E14">
    <w:name w:val="A8954067F30B4F70BD6EA983DEC821E14"/>
    <w:rsid w:val="001D2FD6"/>
    <w:rPr>
      <w:rFonts w:eastAsiaTheme="minorHAnsi"/>
    </w:rPr>
  </w:style>
  <w:style w:type="paragraph" w:customStyle="1" w:styleId="6557130A6042401ABB009627C57694321">
    <w:name w:val="6557130A6042401ABB009627C57694321"/>
    <w:rsid w:val="001D2FD6"/>
    <w:rPr>
      <w:rFonts w:eastAsiaTheme="minorHAnsi"/>
    </w:rPr>
  </w:style>
  <w:style w:type="paragraph" w:customStyle="1" w:styleId="0C00F82E42EB4C8B86DEA6BC1CF1AD3C1">
    <w:name w:val="0C00F82E42EB4C8B86DEA6BC1CF1AD3C1"/>
    <w:rsid w:val="001D2FD6"/>
    <w:rPr>
      <w:rFonts w:eastAsiaTheme="minorHAnsi"/>
    </w:rPr>
  </w:style>
  <w:style w:type="paragraph" w:customStyle="1" w:styleId="FA8BFF111E2F4C88A3124179200A1DB41">
    <w:name w:val="FA8BFF111E2F4C88A3124179200A1DB41"/>
    <w:rsid w:val="001D2FD6"/>
    <w:rPr>
      <w:rFonts w:eastAsiaTheme="minorHAnsi"/>
    </w:rPr>
  </w:style>
  <w:style w:type="paragraph" w:customStyle="1" w:styleId="BEC482504EC7416AB1FE1F597642694C1">
    <w:name w:val="BEC482504EC7416AB1FE1F597642694C1"/>
    <w:rsid w:val="001D2FD6"/>
    <w:rPr>
      <w:rFonts w:eastAsiaTheme="minorHAnsi"/>
    </w:rPr>
  </w:style>
  <w:style w:type="paragraph" w:customStyle="1" w:styleId="24382D2D35FD41369F5A01D427CA062013">
    <w:name w:val="24382D2D35FD41369F5A01D427CA062013"/>
    <w:rsid w:val="001D2FD6"/>
    <w:rPr>
      <w:rFonts w:eastAsiaTheme="minorHAnsi"/>
    </w:rPr>
  </w:style>
  <w:style w:type="paragraph" w:customStyle="1" w:styleId="8E5F75EED4394BF4B117214CAACAB2F113">
    <w:name w:val="8E5F75EED4394BF4B117214CAACAB2F113"/>
    <w:rsid w:val="001D2FD6"/>
    <w:rPr>
      <w:rFonts w:eastAsiaTheme="minorHAnsi"/>
    </w:rPr>
  </w:style>
  <w:style w:type="paragraph" w:customStyle="1" w:styleId="D2DEE20AFEDC4DA3AC62C93286A0528613">
    <w:name w:val="D2DEE20AFEDC4DA3AC62C93286A0528613"/>
    <w:rsid w:val="001D2FD6"/>
    <w:rPr>
      <w:rFonts w:eastAsiaTheme="minorHAnsi"/>
    </w:rPr>
  </w:style>
  <w:style w:type="paragraph" w:customStyle="1" w:styleId="2F758FA2580449619FE1E25F2F050D0913">
    <w:name w:val="2F758FA2580449619FE1E25F2F050D0913"/>
    <w:rsid w:val="001D2FD6"/>
    <w:rPr>
      <w:rFonts w:eastAsiaTheme="minorHAnsi"/>
    </w:rPr>
  </w:style>
  <w:style w:type="paragraph" w:customStyle="1" w:styleId="FCFD5B15709A483E8F736241CE3188CE12">
    <w:name w:val="FCFD5B15709A483E8F736241CE3188CE12"/>
    <w:rsid w:val="001D2FD6"/>
    <w:rPr>
      <w:rFonts w:eastAsiaTheme="minorHAnsi"/>
    </w:rPr>
  </w:style>
  <w:style w:type="paragraph" w:customStyle="1" w:styleId="B80792CBAF974DC4A24D8F4DF1F0FEDE10">
    <w:name w:val="B80792CBAF974DC4A24D8F4DF1F0FEDE10"/>
    <w:rsid w:val="001D2FD6"/>
    <w:rPr>
      <w:rFonts w:eastAsiaTheme="minorHAnsi"/>
    </w:rPr>
  </w:style>
  <w:style w:type="paragraph" w:customStyle="1" w:styleId="219D9709E7C54562B91B6FE17A0AE45E10">
    <w:name w:val="219D9709E7C54562B91B6FE17A0AE45E10"/>
    <w:rsid w:val="001D2FD6"/>
    <w:rPr>
      <w:rFonts w:eastAsiaTheme="minorHAnsi"/>
    </w:rPr>
  </w:style>
  <w:style w:type="paragraph" w:customStyle="1" w:styleId="CF78600811F74DB7B72703EA7391E86110">
    <w:name w:val="CF78600811F74DB7B72703EA7391E86110"/>
    <w:rsid w:val="001D2FD6"/>
    <w:rPr>
      <w:rFonts w:eastAsiaTheme="minorHAnsi"/>
    </w:rPr>
  </w:style>
  <w:style w:type="paragraph" w:customStyle="1" w:styleId="F8987118CED94FA082935909408F80E010">
    <w:name w:val="F8987118CED94FA082935909408F80E010"/>
    <w:rsid w:val="001D2FD6"/>
    <w:rPr>
      <w:rFonts w:eastAsiaTheme="minorHAnsi"/>
    </w:rPr>
  </w:style>
  <w:style w:type="paragraph" w:customStyle="1" w:styleId="49A1F12A278E4377A40605A59B87D03310">
    <w:name w:val="49A1F12A278E4377A40605A59B87D03310"/>
    <w:rsid w:val="001D2FD6"/>
    <w:rPr>
      <w:rFonts w:eastAsiaTheme="minorHAnsi"/>
    </w:rPr>
  </w:style>
  <w:style w:type="paragraph" w:customStyle="1" w:styleId="7445EFB7853A4418A1BFF47856E1E2DB10">
    <w:name w:val="7445EFB7853A4418A1BFF47856E1E2DB10"/>
    <w:rsid w:val="001D2FD6"/>
    <w:rPr>
      <w:rFonts w:eastAsiaTheme="minorHAnsi"/>
    </w:rPr>
  </w:style>
  <w:style w:type="paragraph" w:customStyle="1" w:styleId="8F7B14614A1D4E28A63CD3243FE073A910">
    <w:name w:val="8F7B14614A1D4E28A63CD3243FE073A91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0">
    <w:name w:val="0E583BA5C9C2485C96E8D0715A346B6310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0">
    <w:name w:val="FF0665D70B994B1583C39D13718C70CC10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0">
    <w:name w:val="F8EAB1167373409CB3D43E044DF61D1610"/>
    <w:rsid w:val="001D2FD6"/>
    <w:rPr>
      <w:rFonts w:eastAsiaTheme="minorHAnsi"/>
    </w:rPr>
  </w:style>
  <w:style w:type="paragraph" w:customStyle="1" w:styleId="C855A872A586443691E9045872C65A4210">
    <w:name w:val="C855A872A586443691E9045872C65A4210"/>
    <w:rsid w:val="001D2FD6"/>
    <w:rPr>
      <w:rFonts w:eastAsiaTheme="minorHAnsi"/>
    </w:rPr>
  </w:style>
  <w:style w:type="paragraph" w:customStyle="1" w:styleId="BE37DE3B09CF4D83BB35053B17670C4A10">
    <w:name w:val="BE37DE3B09CF4D83BB35053B17670C4A10"/>
    <w:rsid w:val="001D2FD6"/>
    <w:rPr>
      <w:rFonts w:eastAsiaTheme="minorHAnsi"/>
    </w:rPr>
  </w:style>
  <w:style w:type="paragraph" w:customStyle="1" w:styleId="3427F0D616C946A9AC826534166CE82710">
    <w:name w:val="3427F0D616C946A9AC826534166CE82710"/>
    <w:rsid w:val="001D2FD6"/>
    <w:rPr>
      <w:rFonts w:eastAsiaTheme="minorHAnsi"/>
    </w:rPr>
  </w:style>
  <w:style w:type="paragraph" w:customStyle="1" w:styleId="442AC837CA2D4DCFA3AA6A5907BCA9D610">
    <w:name w:val="442AC837CA2D4DCFA3AA6A5907BCA9D610"/>
    <w:rsid w:val="001D2FD6"/>
    <w:rPr>
      <w:rFonts w:eastAsiaTheme="minorHAnsi"/>
    </w:rPr>
  </w:style>
  <w:style w:type="paragraph" w:customStyle="1" w:styleId="C02A8F1EBF74447DAC79A07A21A7A69310">
    <w:name w:val="C02A8F1EBF74447DAC79A07A21A7A69310"/>
    <w:rsid w:val="001D2FD6"/>
    <w:rPr>
      <w:rFonts w:eastAsiaTheme="minorHAnsi"/>
    </w:rPr>
  </w:style>
  <w:style w:type="paragraph" w:customStyle="1" w:styleId="D58DF34245504789A058EA61C2151CF310">
    <w:name w:val="D58DF34245504789A058EA61C2151CF310"/>
    <w:rsid w:val="001D2FD6"/>
    <w:rPr>
      <w:rFonts w:eastAsiaTheme="minorHAnsi"/>
    </w:rPr>
  </w:style>
  <w:style w:type="paragraph" w:customStyle="1" w:styleId="B4E019343E4C44D98898413DA3F4EE2A10">
    <w:name w:val="B4E019343E4C44D98898413DA3F4EE2A1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0">
    <w:name w:val="C6AA3E7100194FDD82330198E91265301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0">
    <w:name w:val="5BCCE34A8870489C96D41C3E80E28C4F10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9">
    <w:name w:val="2DA374407EE04DB2B6BCFEAD31D015AF9"/>
    <w:rsid w:val="001D2FD6"/>
    <w:rPr>
      <w:rFonts w:eastAsiaTheme="minorHAnsi"/>
    </w:rPr>
  </w:style>
  <w:style w:type="paragraph" w:customStyle="1" w:styleId="FFB1F09A9598483D91B8E11D048B52349">
    <w:name w:val="FFB1F09A9598483D91B8E11D048B52349"/>
    <w:rsid w:val="001D2FD6"/>
    <w:rPr>
      <w:rFonts w:eastAsiaTheme="minorHAnsi"/>
    </w:rPr>
  </w:style>
  <w:style w:type="paragraph" w:customStyle="1" w:styleId="D358694B9F014E809289765546AF6B299">
    <w:name w:val="D358694B9F014E809289765546AF6B299"/>
    <w:rsid w:val="001D2FD6"/>
    <w:rPr>
      <w:rFonts w:eastAsiaTheme="minorHAnsi"/>
    </w:rPr>
  </w:style>
  <w:style w:type="paragraph" w:customStyle="1" w:styleId="737057BA707545959EDCF390DE55C2359">
    <w:name w:val="737057BA707545959EDCF390DE55C2359"/>
    <w:rsid w:val="001D2FD6"/>
    <w:rPr>
      <w:rFonts w:eastAsiaTheme="minorHAnsi"/>
    </w:rPr>
  </w:style>
  <w:style w:type="paragraph" w:customStyle="1" w:styleId="7A5EDAFCF0194253AD73C4C1F62E57F69">
    <w:name w:val="7A5EDAFCF0194253AD73C4C1F62E57F69"/>
    <w:rsid w:val="001D2FD6"/>
    <w:rPr>
      <w:rFonts w:eastAsiaTheme="minorHAnsi"/>
    </w:rPr>
  </w:style>
  <w:style w:type="paragraph" w:customStyle="1" w:styleId="3D1B344E821349358F1AA41D33BD9C9C5">
    <w:name w:val="3D1B344E821349358F1AA41D33BD9C9C5"/>
    <w:rsid w:val="001D2FD6"/>
    <w:rPr>
      <w:rFonts w:eastAsiaTheme="minorHAnsi"/>
    </w:rPr>
  </w:style>
  <w:style w:type="paragraph" w:customStyle="1" w:styleId="ED7C1B43757F451B8DD65D288C0039F15">
    <w:name w:val="ED7C1B43757F451B8DD65D288C0039F15"/>
    <w:rsid w:val="001D2FD6"/>
    <w:rPr>
      <w:rFonts w:eastAsiaTheme="minorHAnsi"/>
    </w:rPr>
  </w:style>
  <w:style w:type="paragraph" w:customStyle="1" w:styleId="BE6439A43A094D93AE8FA5A4613A93535">
    <w:name w:val="BE6439A43A094D93AE8FA5A4613A93535"/>
    <w:rsid w:val="001D2FD6"/>
    <w:rPr>
      <w:rFonts w:eastAsiaTheme="minorHAnsi"/>
    </w:rPr>
  </w:style>
  <w:style w:type="paragraph" w:customStyle="1" w:styleId="EBEEDDCF76134C2BA0A3C7BC0B9D8ABB5">
    <w:name w:val="EBEEDDCF76134C2BA0A3C7BC0B9D8ABB5"/>
    <w:rsid w:val="001D2FD6"/>
    <w:rPr>
      <w:rFonts w:eastAsiaTheme="minorHAnsi"/>
    </w:rPr>
  </w:style>
  <w:style w:type="paragraph" w:customStyle="1" w:styleId="FDD030AA952D4095900A1191F6DF3B245">
    <w:name w:val="FDD030AA952D4095900A1191F6DF3B245"/>
    <w:rsid w:val="001D2FD6"/>
    <w:rPr>
      <w:rFonts w:eastAsiaTheme="minorHAnsi"/>
    </w:rPr>
  </w:style>
  <w:style w:type="paragraph" w:customStyle="1" w:styleId="32FC1EFA448F4D9E9CB5EDD35682C3CE10">
    <w:name w:val="32FC1EFA448F4D9E9CB5EDD35682C3CE10"/>
    <w:rsid w:val="001D2FD6"/>
    <w:rPr>
      <w:rFonts w:eastAsiaTheme="minorHAnsi"/>
    </w:rPr>
  </w:style>
  <w:style w:type="paragraph" w:customStyle="1" w:styleId="34270F12C47B44AAA3B228F01404EB549">
    <w:name w:val="34270F12C47B44AAA3B228F01404EB549"/>
    <w:rsid w:val="001D2FD6"/>
    <w:rPr>
      <w:rFonts w:eastAsiaTheme="minorHAnsi"/>
    </w:rPr>
  </w:style>
  <w:style w:type="paragraph" w:customStyle="1" w:styleId="E73FB40FAC17455D9B5FFD2178CA1B7B">
    <w:name w:val="E73FB40FAC17455D9B5FFD2178CA1B7B"/>
    <w:rsid w:val="001D2FD6"/>
  </w:style>
  <w:style w:type="paragraph" w:customStyle="1" w:styleId="ADA9A6BFD2014A17A59BABC9F5505FB7">
    <w:name w:val="ADA9A6BFD2014A17A59BABC9F5505FB7"/>
    <w:rsid w:val="001D2FD6"/>
  </w:style>
  <w:style w:type="paragraph" w:customStyle="1" w:styleId="2CE4131E6B2E4CA79CF8538CFD84E65D">
    <w:name w:val="2CE4131E6B2E4CA79CF8538CFD84E65D"/>
    <w:rsid w:val="001D2FD6"/>
  </w:style>
  <w:style w:type="paragraph" w:customStyle="1" w:styleId="D6676296A824493FA11BC027879E68A8">
    <w:name w:val="D6676296A824493FA11BC027879E68A8"/>
    <w:rsid w:val="001D2FD6"/>
  </w:style>
  <w:style w:type="paragraph" w:customStyle="1" w:styleId="6FADF980241B46D6BAA1913513F0F891">
    <w:name w:val="6FADF980241B46D6BAA1913513F0F891"/>
    <w:rsid w:val="001D2FD6"/>
  </w:style>
  <w:style w:type="paragraph" w:customStyle="1" w:styleId="3D5E0EC958D54CF998D6633E856252A0">
    <w:name w:val="3D5E0EC958D54CF998D6633E856252A0"/>
    <w:rsid w:val="001D2FD6"/>
  </w:style>
  <w:style w:type="paragraph" w:customStyle="1" w:styleId="0919F7052EED4D85AA3F1FBD61137ECD">
    <w:name w:val="0919F7052EED4D85AA3F1FBD61137ECD"/>
    <w:rsid w:val="001D2FD6"/>
  </w:style>
  <w:style w:type="paragraph" w:customStyle="1" w:styleId="1C1755C5271644829178B49B6FDE62A3">
    <w:name w:val="1C1755C5271644829178B49B6FDE62A3"/>
    <w:rsid w:val="001D2FD6"/>
  </w:style>
  <w:style w:type="paragraph" w:customStyle="1" w:styleId="1FB8384BBC324CABAB4E098022D01E71">
    <w:name w:val="1FB8384BBC324CABAB4E098022D01E71"/>
    <w:rsid w:val="001D2FD6"/>
  </w:style>
  <w:style w:type="paragraph" w:customStyle="1" w:styleId="6DFF23A595C340F4958D0BF17C1476F4">
    <w:name w:val="6DFF23A595C340F4958D0BF17C1476F4"/>
    <w:rsid w:val="001D2FD6"/>
  </w:style>
  <w:style w:type="paragraph" w:customStyle="1" w:styleId="CD05E9C417854BE1A2C240C53F72E460">
    <w:name w:val="CD05E9C417854BE1A2C240C53F72E460"/>
    <w:rsid w:val="001D2FD6"/>
  </w:style>
  <w:style w:type="paragraph" w:customStyle="1" w:styleId="09597FCB7AAF420B9A3E4D746A34C7A9">
    <w:name w:val="09597FCB7AAF420B9A3E4D746A34C7A9"/>
    <w:rsid w:val="001D2FD6"/>
  </w:style>
  <w:style w:type="paragraph" w:customStyle="1" w:styleId="8133B6FD10504C8DBAB910612F7A9DCC">
    <w:name w:val="8133B6FD10504C8DBAB910612F7A9DCC"/>
    <w:rsid w:val="001D2FD6"/>
  </w:style>
  <w:style w:type="paragraph" w:customStyle="1" w:styleId="08BC2600E36C4C85A5710D4787945A40">
    <w:name w:val="08BC2600E36C4C85A5710D4787945A40"/>
    <w:rsid w:val="001D2FD6"/>
  </w:style>
  <w:style w:type="paragraph" w:customStyle="1" w:styleId="45A0A0CA59814D4DBAED68744E4A0EDD">
    <w:name w:val="45A0A0CA59814D4DBAED68744E4A0EDD"/>
    <w:rsid w:val="001D2FD6"/>
  </w:style>
  <w:style w:type="paragraph" w:customStyle="1" w:styleId="8CE5FB5D6AE74419BA70ACEFEDE46123">
    <w:name w:val="8CE5FB5D6AE74419BA70ACEFEDE46123"/>
    <w:rsid w:val="001D2FD6"/>
  </w:style>
  <w:style w:type="paragraph" w:customStyle="1" w:styleId="0138A996ACF74A4EADD4AF74A6F2CD15">
    <w:name w:val="0138A996ACF74A4EADD4AF74A6F2CD15"/>
    <w:rsid w:val="001D2FD6"/>
  </w:style>
  <w:style w:type="paragraph" w:customStyle="1" w:styleId="891564DE1A0F4737B1DA3DA4CF48D984">
    <w:name w:val="891564DE1A0F4737B1DA3DA4CF48D984"/>
    <w:rsid w:val="001D2FD6"/>
  </w:style>
  <w:style w:type="paragraph" w:customStyle="1" w:styleId="35D482ABA4B74713BEE32B0AE7A461C7">
    <w:name w:val="35D482ABA4B74713BEE32B0AE7A461C7"/>
    <w:rsid w:val="001D2FD6"/>
  </w:style>
  <w:style w:type="paragraph" w:customStyle="1" w:styleId="1DBFD3DBB9CC4BEAB41B92485827F582">
    <w:name w:val="1DBFD3DBB9CC4BEAB41B92485827F582"/>
    <w:rsid w:val="001D2FD6"/>
  </w:style>
  <w:style w:type="paragraph" w:customStyle="1" w:styleId="7F98848A73F04DEA90AB9D2C870D28CD">
    <w:name w:val="7F98848A73F04DEA90AB9D2C870D28CD"/>
    <w:rsid w:val="001D2FD6"/>
  </w:style>
  <w:style w:type="paragraph" w:customStyle="1" w:styleId="19889A48417B4EA096F2A166BF75C1387">
    <w:name w:val="19889A48417B4EA096F2A166BF75C1387"/>
    <w:rsid w:val="001D2FD6"/>
    <w:rPr>
      <w:rFonts w:eastAsiaTheme="minorHAnsi"/>
    </w:rPr>
  </w:style>
  <w:style w:type="paragraph" w:customStyle="1" w:styleId="F514B82EE53E4023A38CBD11A0E612537">
    <w:name w:val="F514B82EE53E4023A38CBD11A0E612537"/>
    <w:rsid w:val="001D2FD6"/>
    <w:rPr>
      <w:rFonts w:eastAsiaTheme="minorHAnsi"/>
    </w:rPr>
  </w:style>
  <w:style w:type="paragraph" w:customStyle="1" w:styleId="E401AFE465A245D2BB46A739AB19EBCA7">
    <w:name w:val="E401AFE465A245D2BB46A739AB19EBCA7"/>
    <w:rsid w:val="001D2FD6"/>
    <w:rPr>
      <w:rFonts w:eastAsiaTheme="minorHAnsi"/>
    </w:rPr>
  </w:style>
  <w:style w:type="paragraph" w:customStyle="1" w:styleId="80842796ACA442EAAB60FF28E3E456B57">
    <w:name w:val="80842796ACA442EAAB60FF28E3E456B57"/>
    <w:rsid w:val="001D2FD6"/>
    <w:rPr>
      <w:rFonts w:eastAsiaTheme="minorHAnsi"/>
    </w:rPr>
  </w:style>
  <w:style w:type="paragraph" w:customStyle="1" w:styleId="0EDA5845490F431C8AA510E6EE6449F87">
    <w:name w:val="0EDA5845490F431C8AA510E6EE6449F87"/>
    <w:rsid w:val="001D2FD6"/>
    <w:rPr>
      <w:rFonts w:eastAsiaTheme="minorHAnsi"/>
    </w:rPr>
  </w:style>
  <w:style w:type="paragraph" w:customStyle="1" w:styleId="B2BE2684C04E4A7AA73898B39DDF26297">
    <w:name w:val="B2BE2684C04E4A7AA73898B39DDF26297"/>
    <w:rsid w:val="001D2FD6"/>
    <w:rPr>
      <w:rFonts w:eastAsiaTheme="minorHAnsi"/>
    </w:rPr>
  </w:style>
  <w:style w:type="paragraph" w:customStyle="1" w:styleId="DC5F77A2814C43DD9EF17B325A8BDF225">
    <w:name w:val="DC5F77A2814C43DD9EF17B325A8BDF225"/>
    <w:rsid w:val="001D2FD6"/>
    <w:rPr>
      <w:rFonts w:eastAsiaTheme="minorHAnsi"/>
    </w:rPr>
  </w:style>
  <w:style w:type="paragraph" w:customStyle="1" w:styleId="A8954067F30B4F70BD6EA983DEC821E15">
    <w:name w:val="A8954067F30B4F70BD6EA983DEC821E15"/>
    <w:rsid w:val="001D2FD6"/>
    <w:rPr>
      <w:rFonts w:eastAsiaTheme="minorHAnsi"/>
    </w:rPr>
  </w:style>
  <w:style w:type="paragraph" w:customStyle="1" w:styleId="6557130A6042401ABB009627C57694322">
    <w:name w:val="6557130A6042401ABB009627C57694322"/>
    <w:rsid w:val="001D2FD6"/>
    <w:rPr>
      <w:rFonts w:eastAsiaTheme="minorHAnsi"/>
    </w:rPr>
  </w:style>
  <w:style w:type="paragraph" w:customStyle="1" w:styleId="0C00F82E42EB4C8B86DEA6BC1CF1AD3C2">
    <w:name w:val="0C00F82E42EB4C8B86DEA6BC1CF1AD3C2"/>
    <w:rsid w:val="001D2FD6"/>
    <w:rPr>
      <w:rFonts w:eastAsiaTheme="minorHAnsi"/>
    </w:rPr>
  </w:style>
  <w:style w:type="paragraph" w:customStyle="1" w:styleId="FA8BFF111E2F4C88A3124179200A1DB42">
    <w:name w:val="FA8BFF111E2F4C88A3124179200A1DB42"/>
    <w:rsid w:val="001D2FD6"/>
    <w:rPr>
      <w:rFonts w:eastAsiaTheme="minorHAnsi"/>
    </w:rPr>
  </w:style>
  <w:style w:type="paragraph" w:customStyle="1" w:styleId="BEC482504EC7416AB1FE1F597642694C2">
    <w:name w:val="BEC482504EC7416AB1FE1F597642694C2"/>
    <w:rsid w:val="001D2FD6"/>
    <w:rPr>
      <w:rFonts w:eastAsiaTheme="minorHAnsi"/>
    </w:rPr>
  </w:style>
  <w:style w:type="paragraph" w:customStyle="1" w:styleId="E73FB40FAC17455D9B5FFD2178CA1B7B1">
    <w:name w:val="E73FB40FAC17455D9B5FFD2178CA1B7B1"/>
    <w:rsid w:val="001D2FD6"/>
    <w:rPr>
      <w:rFonts w:eastAsiaTheme="minorHAnsi"/>
    </w:rPr>
  </w:style>
  <w:style w:type="paragraph" w:customStyle="1" w:styleId="ADA9A6BFD2014A17A59BABC9F5505FB71">
    <w:name w:val="ADA9A6BFD2014A17A59BABC9F5505FB71"/>
    <w:rsid w:val="001D2FD6"/>
    <w:rPr>
      <w:rFonts w:eastAsiaTheme="minorHAnsi"/>
    </w:rPr>
  </w:style>
  <w:style w:type="paragraph" w:customStyle="1" w:styleId="2CE4131E6B2E4CA79CF8538CFD84E65D1">
    <w:name w:val="2CE4131E6B2E4CA79CF8538CFD84E65D1"/>
    <w:rsid w:val="001D2FD6"/>
    <w:rPr>
      <w:rFonts w:eastAsiaTheme="minorHAnsi"/>
    </w:rPr>
  </w:style>
  <w:style w:type="paragraph" w:customStyle="1" w:styleId="D6676296A824493FA11BC027879E68A81">
    <w:name w:val="D6676296A824493FA11BC027879E68A81"/>
    <w:rsid w:val="001D2FD6"/>
    <w:rPr>
      <w:rFonts w:eastAsiaTheme="minorHAnsi"/>
    </w:rPr>
  </w:style>
  <w:style w:type="paragraph" w:customStyle="1" w:styleId="6FADF980241B46D6BAA1913513F0F8911">
    <w:name w:val="6FADF980241B46D6BAA1913513F0F8911"/>
    <w:rsid w:val="001D2FD6"/>
    <w:rPr>
      <w:rFonts w:eastAsiaTheme="minorHAnsi"/>
    </w:rPr>
  </w:style>
  <w:style w:type="paragraph" w:customStyle="1" w:styleId="3D5E0EC958D54CF998D6633E856252A01">
    <w:name w:val="3D5E0EC958D54CF998D6633E856252A01"/>
    <w:rsid w:val="001D2FD6"/>
    <w:rPr>
      <w:rFonts w:eastAsiaTheme="minorHAnsi"/>
    </w:rPr>
  </w:style>
  <w:style w:type="paragraph" w:customStyle="1" w:styleId="24382D2D35FD41369F5A01D427CA062014">
    <w:name w:val="24382D2D35FD41369F5A01D427CA062014"/>
    <w:rsid w:val="001D2FD6"/>
    <w:rPr>
      <w:rFonts w:eastAsiaTheme="minorHAnsi"/>
    </w:rPr>
  </w:style>
  <w:style w:type="paragraph" w:customStyle="1" w:styleId="8E5F75EED4394BF4B117214CAACAB2F114">
    <w:name w:val="8E5F75EED4394BF4B117214CAACAB2F114"/>
    <w:rsid w:val="001D2FD6"/>
    <w:rPr>
      <w:rFonts w:eastAsiaTheme="minorHAnsi"/>
    </w:rPr>
  </w:style>
  <w:style w:type="paragraph" w:customStyle="1" w:styleId="D2DEE20AFEDC4DA3AC62C93286A0528614">
    <w:name w:val="D2DEE20AFEDC4DA3AC62C93286A0528614"/>
    <w:rsid w:val="001D2FD6"/>
    <w:rPr>
      <w:rFonts w:eastAsiaTheme="minorHAnsi"/>
    </w:rPr>
  </w:style>
  <w:style w:type="paragraph" w:customStyle="1" w:styleId="2F758FA2580449619FE1E25F2F050D0914">
    <w:name w:val="2F758FA2580449619FE1E25F2F050D0914"/>
    <w:rsid w:val="001D2FD6"/>
    <w:rPr>
      <w:rFonts w:eastAsiaTheme="minorHAnsi"/>
    </w:rPr>
  </w:style>
  <w:style w:type="paragraph" w:customStyle="1" w:styleId="FCFD5B15709A483E8F736241CE3188CE13">
    <w:name w:val="FCFD5B15709A483E8F736241CE3188CE13"/>
    <w:rsid w:val="001D2FD6"/>
    <w:rPr>
      <w:rFonts w:eastAsiaTheme="minorHAnsi"/>
    </w:rPr>
  </w:style>
  <w:style w:type="paragraph" w:customStyle="1" w:styleId="B80792CBAF974DC4A24D8F4DF1F0FEDE11">
    <w:name w:val="B80792CBAF974DC4A24D8F4DF1F0FEDE11"/>
    <w:rsid w:val="001D2FD6"/>
    <w:rPr>
      <w:rFonts w:eastAsiaTheme="minorHAnsi"/>
    </w:rPr>
  </w:style>
  <w:style w:type="paragraph" w:customStyle="1" w:styleId="219D9709E7C54562B91B6FE17A0AE45E11">
    <w:name w:val="219D9709E7C54562B91B6FE17A0AE45E11"/>
    <w:rsid w:val="001D2FD6"/>
    <w:rPr>
      <w:rFonts w:eastAsiaTheme="minorHAnsi"/>
    </w:rPr>
  </w:style>
  <w:style w:type="paragraph" w:customStyle="1" w:styleId="CF78600811F74DB7B72703EA7391E86111">
    <w:name w:val="CF78600811F74DB7B72703EA7391E86111"/>
    <w:rsid w:val="001D2FD6"/>
    <w:rPr>
      <w:rFonts w:eastAsiaTheme="minorHAnsi"/>
    </w:rPr>
  </w:style>
  <w:style w:type="paragraph" w:customStyle="1" w:styleId="F8987118CED94FA082935909408F80E011">
    <w:name w:val="F8987118CED94FA082935909408F80E011"/>
    <w:rsid w:val="001D2FD6"/>
    <w:rPr>
      <w:rFonts w:eastAsiaTheme="minorHAnsi"/>
    </w:rPr>
  </w:style>
  <w:style w:type="paragraph" w:customStyle="1" w:styleId="49A1F12A278E4377A40605A59B87D03311">
    <w:name w:val="49A1F12A278E4377A40605A59B87D03311"/>
    <w:rsid w:val="001D2FD6"/>
    <w:rPr>
      <w:rFonts w:eastAsiaTheme="minorHAnsi"/>
    </w:rPr>
  </w:style>
  <w:style w:type="paragraph" w:customStyle="1" w:styleId="7445EFB7853A4418A1BFF47856E1E2DB11">
    <w:name w:val="7445EFB7853A4418A1BFF47856E1E2DB11"/>
    <w:rsid w:val="001D2FD6"/>
    <w:rPr>
      <w:rFonts w:eastAsiaTheme="minorHAnsi"/>
    </w:rPr>
  </w:style>
  <w:style w:type="paragraph" w:customStyle="1" w:styleId="8F7B14614A1D4E28A63CD3243FE073A911">
    <w:name w:val="8F7B14614A1D4E28A63CD3243FE073A91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1">
    <w:name w:val="0E583BA5C9C2485C96E8D0715A346B6311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1">
    <w:name w:val="FF0665D70B994B1583C39D13718C70CC11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1">
    <w:name w:val="F8EAB1167373409CB3D43E044DF61D1611"/>
    <w:rsid w:val="001D2FD6"/>
    <w:rPr>
      <w:rFonts w:eastAsiaTheme="minorHAnsi"/>
    </w:rPr>
  </w:style>
  <w:style w:type="paragraph" w:customStyle="1" w:styleId="C855A872A586443691E9045872C65A4211">
    <w:name w:val="C855A872A586443691E9045872C65A4211"/>
    <w:rsid w:val="001D2FD6"/>
    <w:rPr>
      <w:rFonts w:eastAsiaTheme="minorHAnsi"/>
    </w:rPr>
  </w:style>
  <w:style w:type="paragraph" w:customStyle="1" w:styleId="BE37DE3B09CF4D83BB35053B17670C4A11">
    <w:name w:val="BE37DE3B09CF4D83BB35053B17670C4A11"/>
    <w:rsid w:val="001D2FD6"/>
    <w:rPr>
      <w:rFonts w:eastAsiaTheme="minorHAnsi"/>
    </w:rPr>
  </w:style>
  <w:style w:type="paragraph" w:customStyle="1" w:styleId="3427F0D616C946A9AC826534166CE82711">
    <w:name w:val="3427F0D616C946A9AC826534166CE82711"/>
    <w:rsid w:val="001D2FD6"/>
    <w:rPr>
      <w:rFonts w:eastAsiaTheme="minorHAnsi"/>
    </w:rPr>
  </w:style>
  <w:style w:type="paragraph" w:customStyle="1" w:styleId="442AC837CA2D4DCFA3AA6A5907BCA9D611">
    <w:name w:val="442AC837CA2D4DCFA3AA6A5907BCA9D611"/>
    <w:rsid w:val="001D2FD6"/>
    <w:rPr>
      <w:rFonts w:eastAsiaTheme="minorHAnsi"/>
    </w:rPr>
  </w:style>
  <w:style w:type="paragraph" w:customStyle="1" w:styleId="C02A8F1EBF74447DAC79A07A21A7A69311">
    <w:name w:val="C02A8F1EBF74447DAC79A07A21A7A69311"/>
    <w:rsid w:val="001D2FD6"/>
    <w:rPr>
      <w:rFonts w:eastAsiaTheme="minorHAnsi"/>
    </w:rPr>
  </w:style>
  <w:style w:type="paragraph" w:customStyle="1" w:styleId="D58DF34245504789A058EA61C2151CF311">
    <w:name w:val="D58DF34245504789A058EA61C2151CF311"/>
    <w:rsid w:val="001D2FD6"/>
    <w:rPr>
      <w:rFonts w:eastAsiaTheme="minorHAnsi"/>
    </w:rPr>
  </w:style>
  <w:style w:type="paragraph" w:customStyle="1" w:styleId="B4E019343E4C44D98898413DA3F4EE2A11">
    <w:name w:val="B4E019343E4C44D98898413DA3F4EE2A1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1">
    <w:name w:val="C6AA3E7100194FDD82330198E91265301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1">
    <w:name w:val="5BCCE34A8870489C96D41C3E80E28C4F11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0">
    <w:name w:val="2DA374407EE04DB2B6BCFEAD31D015AF10"/>
    <w:rsid w:val="001D2FD6"/>
    <w:rPr>
      <w:rFonts w:eastAsiaTheme="minorHAnsi"/>
    </w:rPr>
  </w:style>
  <w:style w:type="paragraph" w:customStyle="1" w:styleId="FFB1F09A9598483D91B8E11D048B523410">
    <w:name w:val="FFB1F09A9598483D91B8E11D048B523410"/>
    <w:rsid w:val="001D2FD6"/>
    <w:rPr>
      <w:rFonts w:eastAsiaTheme="minorHAnsi"/>
    </w:rPr>
  </w:style>
  <w:style w:type="paragraph" w:customStyle="1" w:styleId="D358694B9F014E809289765546AF6B2910">
    <w:name w:val="D358694B9F014E809289765546AF6B2910"/>
    <w:rsid w:val="001D2FD6"/>
    <w:rPr>
      <w:rFonts w:eastAsiaTheme="minorHAnsi"/>
    </w:rPr>
  </w:style>
  <w:style w:type="paragraph" w:customStyle="1" w:styleId="737057BA707545959EDCF390DE55C23510">
    <w:name w:val="737057BA707545959EDCF390DE55C23510"/>
    <w:rsid w:val="001D2FD6"/>
    <w:rPr>
      <w:rFonts w:eastAsiaTheme="minorHAnsi"/>
    </w:rPr>
  </w:style>
  <w:style w:type="paragraph" w:customStyle="1" w:styleId="7A5EDAFCF0194253AD73C4C1F62E57F610">
    <w:name w:val="7A5EDAFCF0194253AD73C4C1F62E57F610"/>
    <w:rsid w:val="001D2FD6"/>
    <w:rPr>
      <w:rFonts w:eastAsiaTheme="minorHAnsi"/>
    </w:rPr>
  </w:style>
  <w:style w:type="paragraph" w:customStyle="1" w:styleId="3D1B344E821349358F1AA41D33BD9C9C6">
    <w:name w:val="3D1B344E821349358F1AA41D33BD9C9C6"/>
    <w:rsid w:val="001D2FD6"/>
    <w:rPr>
      <w:rFonts w:eastAsiaTheme="minorHAnsi"/>
    </w:rPr>
  </w:style>
  <w:style w:type="paragraph" w:customStyle="1" w:styleId="ED7C1B43757F451B8DD65D288C0039F16">
    <w:name w:val="ED7C1B43757F451B8DD65D288C0039F16"/>
    <w:rsid w:val="001D2FD6"/>
    <w:rPr>
      <w:rFonts w:eastAsiaTheme="minorHAnsi"/>
    </w:rPr>
  </w:style>
  <w:style w:type="paragraph" w:customStyle="1" w:styleId="BE6439A43A094D93AE8FA5A4613A93536">
    <w:name w:val="BE6439A43A094D93AE8FA5A4613A93536"/>
    <w:rsid w:val="001D2FD6"/>
    <w:rPr>
      <w:rFonts w:eastAsiaTheme="minorHAnsi"/>
    </w:rPr>
  </w:style>
  <w:style w:type="paragraph" w:customStyle="1" w:styleId="EBEEDDCF76134C2BA0A3C7BC0B9D8ABB6">
    <w:name w:val="EBEEDDCF76134C2BA0A3C7BC0B9D8ABB6"/>
    <w:rsid w:val="001D2FD6"/>
    <w:rPr>
      <w:rFonts w:eastAsiaTheme="minorHAnsi"/>
    </w:rPr>
  </w:style>
  <w:style w:type="paragraph" w:customStyle="1" w:styleId="FDD030AA952D4095900A1191F6DF3B246">
    <w:name w:val="FDD030AA952D4095900A1191F6DF3B246"/>
    <w:rsid w:val="001D2FD6"/>
    <w:rPr>
      <w:rFonts w:eastAsiaTheme="minorHAnsi"/>
    </w:rPr>
  </w:style>
  <w:style w:type="paragraph" w:customStyle="1" w:styleId="32FC1EFA448F4D9E9CB5EDD35682C3CE11">
    <w:name w:val="32FC1EFA448F4D9E9CB5EDD35682C3CE11"/>
    <w:rsid w:val="001D2FD6"/>
    <w:rPr>
      <w:rFonts w:eastAsiaTheme="minorHAnsi"/>
    </w:rPr>
  </w:style>
  <w:style w:type="paragraph" w:customStyle="1" w:styleId="34270F12C47B44AAA3B228F01404EB5410">
    <w:name w:val="34270F12C47B44AAA3B228F01404EB5410"/>
    <w:rsid w:val="001D2FD6"/>
    <w:rPr>
      <w:rFonts w:eastAsiaTheme="minorHAnsi"/>
    </w:rPr>
  </w:style>
  <w:style w:type="paragraph" w:customStyle="1" w:styleId="19889A48417B4EA096F2A166BF75C1388">
    <w:name w:val="19889A48417B4EA096F2A166BF75C1388"/>
    <w:rsid w:val="001D2FD6"/>
    <w:rPr>
      <w:rFonts w:eastAsiaTheme="minorHAnsi"/>
    </w:rPr>
  </w:style>
  <w:style w:type="paragraph" w:customStyle="1" w:styleId="F514B82EE53E4023A38CBD11A0E612538">
    <w:name w:val="F514B82EE53E4023A38CBD11A0E612538"/>
    <w:rsid w:val="001D2FD6"/>
    <w:rPr>
      <w:rFonts w:eastAsiaTheme="minorHAnsi"/>
    </w:rPr>
  </w:style>
  <w:style w:type="paragraph" w:customStyle="1" w:styleId="E401AFE465A245D2BB46A739AB19EBCA8">
    <w:name w:val="E401AFE465A245D2BB46A739AB19EBCA8"/>
    <w:rsid w:val="001D2FD6"/>
    <w:rPr>
      <w:rFonts w:eastAsiaTheme="minorHAnsi"/>
    </w:rPr>
  </w:style>
  <w:style w:type="paragraph" w:customStyle="1" w:styleId="80842796ACA442EAAB60FF28E3E456B58">
    <w:name w:val="80842796ACA442EAAB60FF28E3E456B58"/>
    <w:rsid w:val="001D2FD6"/>
    <w:rPr>
      <w:rFonts w:eastAsiaTheme="minorHAnsi"/>
    </w:rPr>
  </w:style>
  <w:style w:type="paragraph" w:customStyle="1" w:styleId="0EDA5845490F431C8AA510E6EE6449F88">
    <w:name w:val="0EDA5845490F431C8AA510E6EE6449F88"/>
    <w:rsid w:val="001D2FD6"/>
    <w:rPr>
      <w:rFonts w:eastAsiaTheme="minorHAnsi"/>
    </w:rPr>
  </w:style>
  <w:style w:type="paragraph" w:customStyle="1" w:styleId="B2BE2684C04E4A7AA73898B39DDF26298">
    <w:name w:val="B2BE2684C04E4A7AA73898B39DDF26298"/>
    <w:rsid w:val="001D2FD6"/>
    <w:rPr>
      <w:rFonts w:eastAsiaTheme="minorHAnsi"/>
    </w:rPr>
  </w:style>
  <w:style w:type="paragraph" w:customStyle="1" w:styleId="DC5F77A2814C43DD9EF17B325A8BDF226">
    <w:name w:val="DC5F77A2814C43DD9EF17B325A8BDF226"/>
    <w:rsid w:val="001D2FD6"/>
    <w:rPr>
      <w:rFonts w:eastAsiaTheme="minorHAnsi"/>
    </w:rPr>
  </w:style>
  <w:style w:type="paragraph" w:customStyle="1" w:styleId="A8954067F30B4F70BD6EA983DEC821E16">
    <w:name w:val="A8954067F30B4F70BD6EA983DEC821E16"/>
    <w:rsid w:val="001D2FD6"/>
    <w:rPr>
      <w:rFonts w:eastAsiaTheme="minorHAnsi"/>
    </w:rPr>
  </w:style>
  <w:style w:type="paragraph" w:customStyle="1" w:styleId="6557130A6042401ABB009627C57694323">
    <w:name w:val="6557130A6042401ABB009627C57694323"/>
    <w:rsid w:val="001D2FD6"/>
    <w:rPr>
      <w:rFonts w:eastAsiaTheme="minorHAnsi"/>
    </w:rPr>
  </w:style>
  <w:style w:type="paragraph" w:customStyle="1" w:styleId="0C00F82E42EB4C8B86DEA6BC1CF1AD3C3">
    <w:name w:val="0C00F82E42EB4C8B86DEA6BC1CF1AD3C3"/>
    <w:rsid w:val="001D2FD6"/>
    <w:rPr>
      <w:rFonts w:eastAsiaTheme="minorHAnsi"/>
    </w:rPr>
  </w:style>
  <w:style w:type="paragraph" w:customStyle="1" w:styleId="FA8BFF111E2F4C88A3124179200A1DB43">
    <w:name w:val="FA8BFF111E2F4C88A3124179200A1DB43"/>
    <w:rsid w:val="001D2FD6"/>
    <w:rPr>
      <w:rFonts w:eastAsiaTheme="minorHAnsi"/>
    </w:rPr>
  </w:style>
  <w:style w:type="paragraph" w:customStyle="1" w:styleId="BEC482504EC7416AB1FE1F597642694C3">
    <w:name w:val="BEC482504EC7416AB1FE1F597642694C3"/>
    <w:rsid w:val="001D2FD6"/>
    <w:rPr>
      <w:rFonts w:eastAsiaTheme="minorHAnsi"/>
    </w:rPr>
  </w:style>
  <w:style w:type="paragraph" w:customStyle="1" w:styleId="E73FB40FAC17455D9B5FFD2178CA1B7B2">
    <w:name w:val="E73FB40FAC17455D9B5FFD2178CA1B7B2"/>
    <w:rsid w:val="001D2FD6"/>
    <w:rPr>
      <w:rFonts w:eastAsiaTheme="minorHAnsi"/>
    </w:rPr>
  </w:style>
  <w:style w:type="paragraph" w:customStyle="1" w:styleId="ADA9A6BFD2014A17A59BABC9F5505FB72">
    <w:name w:val="ADA9A6BFD2014A17A59BABC9F5505FB72"/>
    <w:rsid w:val="001D2FD6"/>
    <w:rPr>
      <w:rFonts w:eastAsiaTheme="minorHAnsi"/>
    </w:rPr>
  </w:style>
  <w:style w:type="paragraph" w:customStyle="1" w:styleId="2CE4131E6B2E4CA79CF8538CFD84E65D2">
    <w:name w:val="2CE4131E6B2E4CA79CF8538CFD84E65D2"/>
    <w:rsid w:val="001D2FD6"/>
    <w:rPr>
      <w:rFonts w:eastAsiaTheme="minorHAnsi"/>
    </w:rPr>
  </w:style>
  <w:style w:type="paragraph" w:customStyle="1" w:styleId="D6676296A824493FA11BC027879E68A82">
    <w:name w:val="D6676296A824493FA11BC027879E68A82"/>
    <w:rsid w:val="001D2FD6"/>
    <w:rPr>
      <w:rFonts w:eastAsiaTheme="minorHAnsi"/>
    </w:rPr>
  </w:style>
  <w:style w:type="paragraph" w:customStyle="1" w:styleId="6FADF980241B46D6BAA1913513F0F8912">
    <w:name w:val="6FADF980241B46D6BAA1913513F0F8912"/>
    <w:rsid w:val="001D2FD6"/>
    <w:rPr>
      <w:rFonts w:eastAsiaTheme="minorHAnsi"/>
    </w:rPr>
  </w:style>
  <w:style w:type="paragraph" w:customStyle="1" w:styleId="3D5E0EC958D54CF998D6633E856252A02">
    <w:name w:val="3D5E0EC958D54CF998D6633E856252A02"/>
    <w:rsid w:val="001D2FD6"/>
    <w:rPr>
      <w:rFonts w:eastAsiaTheme="minorHAnsi"/>
    </w:rPr>
  </w:style>
  <w:style w:type="paragraph" w:customStyle="1" w:styleId="24382D2D35FD41369F5A01D427CA062015">
    <w:name w:val="24382D2D35FD41369F5A01D427CA062015"/>
    <w:rsid w:val="001D2FD6"/>
    <w:rPr>
      <w:rFonts w:eastAsiaTheme="minorHAnsi"/>
    </w:rPr>
  </w:style>
  <w:style w:type="paragraph" w:customStyle="1" w:styleId="8E5F75EED4394BF4B117214CAACAB2F115">
    <w:name w:val="8E5F75EED4394BF4B117214CAACAB2F115"/>
    <w:rsid w:val="001D2FD6"/>
    <w:rPr>
      <w:rFonts w:eastAsiaTheme="minorHAnsi"/>
    </w:rPr>
  </w:style>
  <w:style w:type="paragraph" w:customStyle="1" w:styleId="D2DEE20AFEDC4DA3AC62C93286A0528615">
    <w:name w:val="D2DEE20AFEDC4DA3AC62C93286A0528615"/>
    <w:rsid w:val="001D2FD6"/>
    <w:rPr>
      <w:rFonts w:eastAsiaTheme="minorHAnsi"/>
    </w:rPr>
  </w:style>
  <w:style w:type="paragraph" w:customStyle="1" w:styleId="2F758FA2580449619FE1E25F2F050D0915">
    <w:name w:val="2F758FA2580449619FE1E25F2F050D0915"/>
    <w:rsid w:val="001D2FD6"/>
    <w:rPr>
      <w:rFonts w:eastAsiaTheme="minorHAnsi"/>
    </w:rPr>
  </w:style>
  <w:style w:type="paragraph" w:customStyle="1" w:styleId="FCFD5B15709A483E8F736241CE3188CE14">
    <w:name w:val="FCFD5B15709A483E8F736241CE3188CE14"/>
    <w:rsid w:val="001D2FD6"/>
    <w:rPr>
      <w:rFonts w:eastAsiaTheme="minorHAnsi"/>
    </w:rPr>
  </w:style>
  <w:style w:type="paragraph" w:customStyle="1" w:styleId="B80792CBAF974DC4A24D8F4DF1F0FEDE12">
    <w:name w:val="B80792CBAF974DC4A24D8F4DF1F0FEDE12"/>
    <w:rsid w:val="001D2FD6"/>
    <w:rPr>
      <w:rFonts w:eastAsiaTheme="minorHAnsi"/>
    </w:rPr>
  </w:style>
  <w:style w:type="paragraph" w:customStyle="1" w:styleId="219D9709E7C54562B91B6FE17A0AE45E12">
    <w:name w:val="219D9709E7C54562B91B6FE17A0AE45E12"/>
    <w:rsid w:val="001D2FD6"/>
    <w:rPr>
      <w:rFonts w:eastAsiaTheme="minorHAnsi"/>
    </w:rPr>
  </w:style>
  <w:style w:type="paragraph" w:customStyle="1" w:styleId="CF78600811F74DB7B72703EA7391E86112">
    <w:name w:val="CF78600811F74DB7B72703EA7391E86112"/>
    <w:rsid w:val="001D2FD6"/>
    <w:rPr>
      <w:rFonts w:eastAsiaTheme="minorHAnsi"/>
    </w:rPr>
  </w:style>
  <w:style w:type="paragraph" w:customStyle="1" w:styleId="F8987118CED94FA082935909408F80E012">
    <w:name w:val="F8987118CED94FA082935909408F80E012"/>
    <w:rsid w:val="001D2FD6"/>
    <w:rPr>
      <w:rFonts w:eastAsiaTheme="minorHAnsi"/>
    </w:rPr>
  </w:style>
  <w:style w:type="paragraph" w:customStyle="1" w:styleId="49A1F12A278E4377A40605A59B87D03312">
    <w:name w:val="49A1F12A278E4377A40605A59B87D03312"/>
    <w:rsid w:val="001D2FD6"/>
    <w:rPr>
      <w:rFonts w:eastAsiaTheme="minorHAnsi"/>
    </w:rPr>
  </w:style>
  <w:style w:type="paragraph" w:customStyle="1" w:styleId="7445EFB7853A4418A1BFF47856E1E2DB12">
    <w:name w:val="7445EFB7853A4418A1BFF47856E1E2DB12"/>
    <w:rsid w:val="001D2FD6"/>
    <w:rPr>
      <w:rFonts w:eastAsiaTheme="minorHAnsi"/>
    </w:rPr>
  </w:style>
  <w:style w:type="paragraph" w:customStyle="1" w:styleId="8F7B14614A1D4E28A63CD3243FE073A912">
    <w:name w:val="8F7B14614A1D4E28A63CD3243FE073A91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2">
    <w:name w:val="0E583BA5C9C2485C96E8D0715A346B6312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2">
    <w:name w:val="FF0665D70B994B1583C39D13718C70CC12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2">
    <w:name w:val="F8EAB1167373409CB3D43E044DF61D1612"/>
    <w:rsid w:val="001D2FD6"/>
    <w:rPr>
      <w:rFonts w:eastAsiaTheme="minorHAnsi"/>
    </w:rPr>
  </w:style>
  <w:style w:type="paragraph" w:customStyle="1" w:styleId="C855A872A586443691E9045872C65A4212">
    <w:name w:val="C855A872A586443691E9045872C65A4212"/>
    <w:rsid w:val="001D2FD6"/>
    <w:rPr>
      <w:rFonts w:eastAsiaTheme="minorHAnsi"/>
    </w:rPr>
  </w:style>
  <w:style w:type="paragraph" w:customStyle="1" w:styleId="BE37DE3B09CF4D83BB35053B17670C4A12">
    <w:name w:val="BE37DE3B09CF4D83BB35053B17670C4A12"/>
    <w:rsid w:val="001D2FD6"/>
    <w:rPr>
      <w:rFonts w:eastAsiaTheme="minorHAnsi"/>
    </w:rPr>
  </w:style>
  <w:style w:type="paragraph" w:customStyle="1" w:styleId="3427F0D616C946A9AC826534166CE82712">
    <w:name w:val="3427F0D616C946A9AC826534166CE82712"/>
    <w:rsid w:val="001D2FD6"/>
    <w:rPr>
      <w:rFonts w:eastAsiaTheme="minorHAnsi"/>
    </w:rPr>
  </w:style>
  <w:style w:type="paragraph" w:customStyle="1" w:styleId="442AC837CA2D4DCFA3AA6A5907BCA9D612">
    <w:name w:val="442AC837CA2D4DCFA3AA6A5907BCA9D612"/>
    <w:rsid w:val="001D2FD6"/>
    <w:rPr>
      <w:rFonts w:eastAsiaTheme="minorHAnsi"/>
    </w:rPr>
  </w:style>
  <w:style w:type="paragraph" w:customStyle="1" w:styleId="C02A8F1EBF74447DAC79A07A21A7A69312">
    <w:name w:val="C02A8F1EBF74447DAC79A07A21A7A69312"/>
    <w:rsid w:val="001D2FD6"/>
    <w:rPr>
      <w:rFonts w:eastAsiaTheme="minorHAnsi"/>
    </w:rPr>
  </w:style>
  <w:style w:type="paragraph" w:customStyle="1" w:styleId="D58DF34245504789A058EA61C2151CF312">
    <w:name w:val="D58DF34245504789A058EA61C2151CF312"/>
    <w:rsid w:val="001D2FD6"/>
    <w:rPr>
      <w:rFonts w:eastAsiaTheme="minorHAnsi"/>
    </w:rPr>
  </w:style>
  <w:style w:type="paragraph" w:customStyle="1" w:styleId="B4E019343E4C44D98898413DA3F4EE2A12">
    <w:name w:val="B4E019343E4C44D98898413DA3F4EE2A1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2">
    <w:name w:val="C6AA3E7100194FDD82330198E91265301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2">
    <w:name w:val="5BCCE34A8870489C96D41C3E80E28C4F12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1">
    <w:name w:val="2DA374407EE04DB2B6BCFEAD31D015AF11"/>
    <w:rsid w:val="001D2FD6"/>
    <w:rPr>
      <w:rFonts w:eastAsiaTheme="minorHAnsi"/>
    </w:rPr>
  </w:style>
  <w:style w:type="paragraph" w:customStyle="1" w:styleId="FFB1F09A9598483D91B8E11D048B523411">
    <w:name w:val="FFB1F09A9598483D91B8E11D048B523411"/>
    <w:rsid w:val="001D2FD6"/>
    <w:rPr>
      <w:rFonts w:eastAsiaTheme="minorHAnsi"/>
    </w:rPr>
  </w:style>
  <w:style w:type="paragraph" w:customStyle="1" w:styleId="D358694B9F014E809289765546AF6B2911">
    <w:name w:val="D358694B9F014E809289765546AF6B2911"/>
    <w:rsid w:val="001D2FD6"/>
    <w:rPr>
      <w:rFonts w:eastAsiaTheme="minorHAnsi"/>
    </w:rPr>
  </w:style>
  <w:style w:type="paragraph" w:customStyle="1" w:styleId="737057BA707545959EDCF390DE55C23511">
    <w:name w:val="737057BA707545959EDCF390DE55C23511"/>
    <w:rsid w:val="001D2FD6"/>
    <w:rPr>
      <w:rFonts w:eastAsiaTheme="minorHAnsi"/>
    </w:rPr>
  </w:style>
  <w:style w:type="paragraph" w:customStyle="1" w:styleId="7A5EDAFCF0194253AD73C4C1F62E57F611">
    <w:name w:val="7A5EDAFCF0194253AD73C4C1F62E57F611"/>
    <w:rsid w:val="001D2FD6"/>
    <w:rPr>
      <w:rFonts w:eastAsiaTheme="minorHAnsi"/>
    </w:rPr>
  </w:style>
  <w:style w:type="paragraph" w:customStyle="1" w:styleId="3D1B344E821349358F1AA41D33BD9C9C7">
    <w:name w:val="3D1B344E821349358F1AA41D33BD9C9C7"/>
    <w:rsid w:val="001D2FD6"/>
    <w:rPr>
      <w:rFonts w:eastAsiaTheme="minorHAnsi"/>
    </w:rPr>
  </w:style>
  <w:style w:type="paragraph" w:customStyle="1" w:styleId="ED7C1B43757F451B8DD65D288C0039F17">
    <w:name w:val="ED7C1B43757F451B8DD65D288C0039F17"/>
    <w:rsid w:val="001D2FD6"/>
    <w:rPr>
      <w:rFonts w:eastAsiaTheme="minorHAnsi"/>
    </w:rPr>
  </w:style>
  <w:style w:type="paragraph" w:customStyle="1" w:styleId="BE6439A43A094D93AE8FA5A4613A93537">
    <w:name w:val="BE6439A43A094D93AE8FA5A4613A93537"/>
    <w:rsid w:val="001D2FD6"/>
    <w:rPr>
      <w:rFonts w:eastAsiaTheme="minorHAnsi"/>
    </w:rPr>
  </w:style>
  <w:style w:type="paragraph" w:customStyle="1" w:styleId="EBEEDDCF76134C2BA0A3C7BC0B9D8ABB7">
    <w:name w:val="EBEEDDCF76134C2BA0A3C7BC0B9D8ABB7"/>
    <w:rsid w:val="001D2FD6"/>
    <w:rPr>
      <w:rFonts w:eastAsiaTheme="minorHAnsi"/>
    </w:rPr>
  </w:style>
  <w:style w:type="paragraph" w:customStyle="1" w:styleId="FDD030AA952D4095900A1191F6DF3B247">
    <w:name w:val="FDD030AA952D4095900A1191F6DF3B247"/>
    <w:rsid w:val="001D2FD6"/>
    <w:rPr>
      <w:rFonts w:eastAsiaTheme="minorHAnsi"/>
    </w:rPr>
  </w:style>
  <w:style w:type="paragraph" w:customStyle="1" w:styleId="32FC1EFA448F4D9E9CB5EDD35682C3CE12">
    <w:name w:val="32FC1EFA448F4D9E9CB5EDD35682C3CE12"/>
    <w:rsid w:val="001D2FD6"/>
    <w:rPr>
      <w:rFonts w:eastAsiaTheme="minorHAnsi"/>
    </w:rPr>
  </w:style>
  <w:style w:type="paragraph" w:customStyle="1" w:styleId="34270F12C47B44AAA3B228F01404EB5411">
    <w:name w:val="34270F12C47B44AAA3B228F01404EB5411"/>
    <w:rsid w:val="001D2FD6"/>
    <w:rPr>
      <w:rFonts w:eastAsiaTheme="minorHAnsi"/>
    </w:rPr>
  </w:style>
  <w:style w:type="paragraph" w:customStyle="1" w:styleId="38D1E3B8BFBA4872BEF40670215B875A">
    <w:name w:val="38D1E3B8BFBA4872BEF40670215B875A"/>
    <w:rsid w:val="001D2FD6"/>
  </w:style>
  <w:style w:type="paragraph" w:customStyle="1" w:styleId="5B4C761396B545E690E6052A4776902C">
    <w:name w:val="5B4C761396B545E690E6052A4776902C"/>
    <w:rsid w:val="001D2FD6"/>
  </w:style>
  <w:style w:type="paragraph" w:customStyle="1" w:styleId="E23D7E8AA38C4F02A39D72BEB852DEB8">
    <w:name w:val="E23D7E8AA38C4F02A39D72BEB852DEB8"/>
    <w:rsid w:val="001D2FD6"/>
  </w:style>
  <w:style w:type="paragraph" w:customStyle="1" w:styleId="A2A22BF78C7F4B97BF1E1A6607961BC3">
    <w:name w:val="A2A22BF78C7F4B97BF1E1A6607961BC3"/>
    <w:rsid w:val="001D2FD6"/>
  </w:style>
  <w:style w:type="paragraph" w:customStyle="1" w:styleId="ED8DE740CABC46F0A50DEDA792D808DC">
    <w:name w:val="ED8DE740CABC46F0A50DEDA792D808DC"/>
    <w:rsid w:val="001D2FD6"/>
  </w:style>
  <w:style w:type="paragraph" w:customStyle="1" w:styleId="19889A48417B4EA096F2A166BF75C1389">
    <w:name w:val="19889A48417B4EA096F2A166BF75C1389"/>
    <w:rsid w:val="001D2FD6"/>
    <w:rPr>
      <w:rFonts w:eastAsiaTheme="minorHAnsi"/>
    </w:rPr>
  </w:style>
  <w:style w:type="paragraph" w:customStyle="1" w:styleId="F514B82EE53E4023A38CBD11A0E612539">
    <w:name w:val="F514B82EE53E4023A38CBD11A0E612539"/>
    <w:rsid w:val="001D2FD6"/>
    <w:rPr>
      <w:rFonts w:eastAsiaTheme="minorHAnsi"/>
    </w:rPr>
  </w:style>
  <w:style w:type="paragraph" w:customStyle="1" w:styleId="E401AFE465A245D2BB46A739AB19EBCA9">
    <w:name w:val="E401AFE465A245D2BB46A739AB19EBCA9"/>
    <w:rsid w:val="001D2FD6"/>
    <w:rPr>
      <w:rFonts w:eastAsiaTheme="minorHAnsi"/>
    </w:rPr>
  </w:style>
  <w:style w:type="paragraph" w:customStyle="1" w:styleId="80842796ACA442EAAB60FF28E3E456B59">
    <w:name w:val="80842796ACA442EAAB60FF28E3E456B59"/>
    <w:rsid w:val="001D2FD6"/>
    <w:rPr>
      <w:rFonts w:eastAsiaTheme="minorHAnsi"/>
    </w:rPr>
  </w:style>
  <w:style w:type="paragraph" w:customStyle="1" w:styleId="0EDA5845490F431C8AA510E6EE6449F89">
    <w:name w:val="0EDA5845490F431C8AA510E6EE6449F89"/>
    <w:rsid w:val="001D2FD6"/>
    <w:rPr>
      <w:rFonts w:eastAsiaTheme="minorHAnsi"/>
    </w:rPr>
  </w:style>
  <w:style w:type="paragraph" w:customStyle="1" w:styleId="B2BE2684C04E4A7AA73898B39DDF26299">
    <w:name w:val="B2BE2684C04E4A7AA73898B39DDF26299"/>
    <w:rsid w:val="001D2FD6"/>
    <w:rPr>
      <w:rFonts w:eastAsiaTheme="minorHAnsi"/>
    </w:rPr>
  </w:style>
  <w:style w:type="paragraph" w:customStyle="1" w:styleId="DC5F77A2814C43DD9EF17B325A8BDF227">
    <w:name w:val="DC5F77A2814C43DD9EF17B325A8BDF227"/>
    <w:rsid w:val="001D2FD6"/>
    <w:rPr>
      <w:rFonts w:eastAsiaTheme="minorHAnsi"/>
    </w:rPr>
  </w:style>
  <w:style w:type="paragraph" w:customStyle="1" w:styleId="A8954067F30B4F70BD6EA983DEC821E17">
    <w:name w:val="A8954067F30B4F70BD6EA983DEC821E17"/>
    <w:rsid w:val="001D2FD6"/>
    <w:rPr>
      <w:rFonts w:eastAsiaTheme="minorHAnsi"/>
    </w:rPr>
  </w:style>
  <w:style w:type="paragraph" w:customStyle="1" w:styleId="6557130A6042401ABB009627C57694324">
    <w:name w:val="6557130A6042401ABB009627C57694324"/>
    <w:rsid w:val="001D2FD6"/>
    <w:rPr>
      <w:rFonts w:eastAsiaTheme="minorHAnsi"/>
    </w:rPr>
  </w:style>
  <w:style w:type="paragraph" w:customStyle="1" w:styleId="0C00F82E42EB4C8B86DEA6BC1CF1AD3C4">
    <w:name w:val="0C00F82E42EB4C8B86DEA6BC1CF1AD3C4"/>
    <w:rsid w:val="001D2FD6"/>
    <w:rPr>
      <w:rFonts w:eastAsiaTheme="minorHAnsi"/>
    </w:rPr>
  </w:style>
  <w:style w:type="paragraph" w:customStyle="1" w:styleId="FA8BFF111E2F4C88A3124179200A1DB44">
    <w:name w:val="FA8BFF111E2F4C88A3124179200A1DB44"/>
    <w:rsid w:val="001D2FD6"/>
    <w:rPr>
      <w:rFonts w:eastAsiaTheme="minorHAnsi"/>
    </w:rPr>
  </w:style>
  <w:style w:type="paragraph" w:customStyle="1" w:styleId="BEC482504EC7416AB1FE1F597642694C4">
    <w:name w:val="BEC482504EC7416AB1FE1F597642694C4"/>
    <w:rsid w:val="001D2FD6"/>
    <w:rPr>
      <w:rFonts w:eastAsiaTheme="minorHAnsi"/>
    </w:rPr>
  </w:style>
  <w:style w:type="paragraph" w:customStyle="1" w:styleId="E73FB40FAC17455D9B5FFD2178CA1B7B3">
    <w:name w:val="E73FB40FAC17455D9B5FFD2178CA1B7B3"/>
    <w:rsid w:val="001D2FD6"/>
    <w:rPr>
      <w:rFonts w:eastAsiaTheme="minorHAnsi"/>
    </w:rPr>
  </w:style>
  <w:style w:type="paragraph" w:customStyle="1" w:styleId="E23D7E8AA38C4F02A39D72BEB852DEB81">
    <w:name w:val="E23D7E8AA38C4F02A39D72BEB852DEB81"/>
    <w:rsid w:val="001D2FD6"/>
    <w:rPr>
      <w:rFonts w:eastAsiaTheme="minorHAnsi"/>
    </w:rPr>
  </w:style>
  <w:style w:type="paragraph" w:customStyle="1" w:styleId="A2A22BF78C7F4B97BF1E1A6607961BC31">
    <w:name w:val="A2A22BF78C7F4B97BF1E1A6607961BC31"/>
    <w:rsid w:val="001D2FD6"/>
    <w:rPr>
      <w:rFonts w:eastAsiaTheme="minorHAnsi"/>
    </w:rPr>
  </w:style>
  <w:style w:type="paragraph" w:customStyle="1" w:styleId="ED8DE740CABC46F0A50DEDA792D808DC1">
    <w:name w:val="ED8DE740CABC46F0A50DEDA792D808DC1"/>
    <w:rsid w:val="001D2FD6"/>
    <w:rPr>
      <w:rFonts w:eastAsiaTheme="minorHAnsi"/>
    </w:rPr>
  </w:style>
  <w:style w:type="paragraph" w:customStyle="1" w:styleId="24382D2D35FD41369F5A01D427CA062016">
    <w:name w:val="24382D2D35FD41369F5A01D427CA062016"/>
    <w:rsid w:val="001D2FD6"/>
    <w:rPr>
      <w:rFonts w:eastAsiaTheme="minorHAnsi"/>
    </w:rPr>
  </w:style>
  <w:style w:type="paragraph" w:customStyle="1" w:styleId="8E5F75EED4394BF4B117214CAACAB2F116">
    <w:name w:val="8E5F75EED4394BF4B117214CAACAB2F116"/>
    <w:rsid w:val="001D2FD6"/>
    <w:rPr>
      <w:rFonts w:eastAsiaTheme="minorHAnsi"/>
    </w:rPr>
  </w:style>
  <w:style w:type="paragraph" w:customStyle="1" w:styleId="D2DEE20AFEDC4DA3AC62C93286A0528616">
    <w:name w:val="D2DEE20AFEDC4DA3AC62C93286A0528616"/>
    <w:rsid w:val="001D2FD6"/>
    <w:rPr>
      <w:rFonts w:eastAsiaTheme="minorHAnsi"/>
    </w:rPr>
  </w:style>
  <w:style w:type="paragraph" w:customStyle="1" w:styleId="2F758FA2580449619FE1E25F2F050D0916">
    <w:name w:val="2F758FA2580449619FE1E25F2F050D0916"/>
    <w:rsid w:val="001D2FD6"/>
    <w:rPr>
      <w:rFonts w:eastAsiaTheme="minorHAnsi"/>
    </w:rPr>
  </w:style>
  <w:style w:type="paragraph" w:customStyle="1" w:styleId="FCFD5B15709A483E8F736241CE3188CE15">
    <w:name w:val="FCFD5B15709A483E8F736241CE3188CE15"/>
    <w:rsid w:val="001D2FD6"/>
    <w:rPr>
      <w:rFonts w:eastAsiaTheme="minorHAnsi"/>
    </w:rPr>
  </w:style>
  <w:style w:type="paragraph" w:customStyle="1" w:styleId="B80792CBAF974DC4A24D8F4DF1F0FEDE13">
    <w:name w:val="B80792CBAF974DC4A24D8F4DF1F0FEDE13"/>
    <w:rsid w:val="001D2FD6"/>
    <w:rPr>
      <w:rFonts w:eastAsiaTheme="minorHAnsi"/>
    </w:rPr>
  </w:style>
  <w:style w:type="paragraph" w:customStyle="1" w:styleId="219D9709E7C54562B91B6FE17A0AE45E13">
    <w:name w:val="219D9709E7C54562B91B6FE17A0AE45E13"/>
    <w:rsid w:val="001D2FD6"/>
    <w:rPr>
      <w:rFonts w:eastAsiaTheme="minorHAnsi"/>
    </w:rPr>
  </w:style>
  <w:style w:type="paragraph" w:customStyle="1" w:styleId="CF78600811F74DB7B72703EA7391E86113">
    <w:name w:val="CF78600811F74DB7B72703EA7391E86113"/>
    <w:rsid w:val="001D2FD6"/>
    <w:rPr>
      <w:rFonts w:eastAsiaTheme="minorHAnsi"/>
    </w:rPr>
  </w:style>
  <w:style w:type="paragraph" w:customStyle="1" w:styleId="F8987118CED94FA082935909408F80E013">
    <w:name w:val="F8987118CED94FA082935909408F80E013"/>
    <w:rsid w:val="001D2FD6"/>
    <w:rPr>
      <w:rFonts w:eastAsiaTheme="minorHAnsi"/>
    </w:rPr>
  </w:style>
  <w:style w:type="paragraph" w:customStyle="1" w:styleId="49A1F12A278E4377A40605A59B87D03313">
    <w:name w:val="49A1F12A278E4377A40605A59B87D03313"/>
    <w:rsid w:val="001D2FD6"/>
    <w:rPr>
      <w:rFonts w:eastAsiaTheme="minorHAnsi"/>
    </w:rPr>
  </w:style>
  <w:style w:type="paragraph" w:customStyle="1" w:styleId="7445EFB7853A4418A1BFF47856E1E2DB13">
    <w:name w:val="7445EFB7853A4418A1BFF47856E1E2DB13"/>
    <w:rsid w:val="001D2FD6"/>
    <w:rPr>
      <w:rFonts w:eastAsiaTheme="minorHAnsi"/>
    </w:rPr>
  </w:style>
  <w:style w:type="paragraph" w:customStyle="1" w:styleId="8F7B14614A1D4E28A63CD3243FE073A913">
    <w:name w:val="8F7B14614A1D4E28A63CD3243FE073A913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3">
    <w:name w:val="0E583BA5C9C2485C96E8D0715A346B6313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3">
    <w:name w:val="FF0665D70B994B1583C39D13718C70CC13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3">
    <w:name w:val="F8EAB1167373409CB3D43E044DF61D1613"/>
    <w:rsid w:val="001D2FD6"/>
    <w:rPr>
      <w:rFonts w:eastAsiaTheme="minorHAnsi"/>
    </w:rPr>
  </w:style>
  <w:style w:type="paragraph" w:customStyle="1" w:styleId="C855A872A586443691E9045872C65A4213">
    <w:name w:val="C855A872A586443691E9045872C65A4213"/>
    <w:rsid w:val="001D2FD6"/>
    <w:rPr>
      <w:rFonts w:eastAsiaTheme="minorHAnsi"/>
    </w:rPr>
  </w:style>
  <w:style w:type="paragraph" w:customStyle="1" w:styleId="BE37DE3B09CF4D83BB35053B17670C4A13">
    <w:name w:val="BE37DE3B09CF4D83BB35053B17670C4A13"/>
    <w:rsid w:val="001D2FD6"/>
    <w:rPr>
      <w:rFonts w:eastAsiaTheme="minorHAnsi"/>
    </w:rPr>
  </w:style>
  <w:style w:type="paragraph" w:customStyle="1" w:styleId="3427F0D616C946A9AC826534166CE82713">
    <w:name w:val="3427F0D616C946A9AC826534166CE82713"/>
    <w:rsid w:val="001D2FD6"/>
    <w:rPr>
      <w:rFonts w:eastAsiaTheme="minorHAnsi"/>
    </w:rPr>
  </w:style>
  <w:style w:type="paragraph" w:customStyle="1" w:styleId="442AC837CA2D4DCFA3AA6A5907BCA9D613">
    <w:name w:val="442AC837CA2D4DCFA3AA6A5907BCA9D613"/>
    <w:rsid w:val="001D2FD6"/>
    <w:rPr>
      <w:rFonts w:eastAsiaTheme="minorHAnsi"/>
    </w:rPr>
  </w:style>
  <w:style w:type="paragraph" w:customStyle="1" w:styleId="C02A8F1EBF74447DAC79A07A21A7A69313">
    <w:name w:val="C02A8F1EBF74447DAC79A07A21A7A69313"/>
    <w:rsid w:val="001D2FD6"/>
    <w:rPr>
      <w:rFonts w:eastAsiaTheme="minorHAnsi"/>
    </w:rPr>
  </w:style>
  <w:style w:type="paragraph" w:customStyle="1" w:styleId="D58DF34245504789A058EA61C2151CF313">
    <w:name w:val="D58DF34245504789A058EA61C2151CF313"/>
    <w:rsid w:val="001D2FD6"/>
    <w:rPr>
      <w:rFonts w:eastAsiaTheme="minorHAnsi"/>
    </w:rPr>
  </w:style>
  <w:style w:type="paragraph" w:customStyle="1" w:styleId="B4E019343E4C44D98898413DA3F4EE2A13">
    <w:name w:val="B4E019343E4C44D98898413DA3F4EE2A13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3">
    <w:name w:val="C6AA3E7100194FDD82330198E912653013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3">
    <w:name w:val="5BCCE34A8870489C96D41C3E80E28C4F13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2">
    <w:name w:val="2DA374407EE04DB2B6BCFEAD31D015AF12"/>
    <w:rsid w:val="001D2FD6"/>
    <w:rPr>
      <w:rFonts w:eastAsiaTheme="minorHAnsi"/>
    </w:rPr>
  </w:style>
  <w:style w:type="paragraph" w:customStyle="1" w:styleId="FFB1F09A9598483D91B8E11D048B523412">
    <w:name w:val="FFB1F09A9598483D91B8E11D048B523412"/>
    <w:rsid w:val="001D2FD6"/>
    <w:rPr>
      <w:rFonts w:eastAsiaTheme="minorHAnsi"/>
    </w:rPr>
  </w:style>
  <w:style w:type="paragraph" w:customStyle="1" w:styleId="D358694B9F014E809289765546AF6B2912">
    <w:name w:val="D358694B9F014E809289765546AF6B2912"/>
    <w:rsid w:val="001D2FD6"/>
    <w:rPr>
      <w:rFonts w:eastAsiaTheme="minorHAnsi"/>
    </w:rPr>
  </w:style>
  <w:style w:type="paragraph" w:customStyle="1" w:styleId="737057BA707545959EDCF390DE55C23512">
    <w:name w:val="737057BA707545959EDCF390DE55C23512"/>
    <w:rsid w:val="001D2FD6"/>
    <w:rPr>
      <w:rFonts w:eastAsiaTheme="minorHAnsi"/>
    </w:rPr>
  </w:style>
  <w:style w:type="paragraph" w:customStyle="1" w:styleId="7A5EDAFCF0194253AD73C4C1F62E57F612">
    <w:name w:val="7A5EDAFCF0194253AD73C4C1F62E57F612"/>
    <w:rsid w:val="001D2FD6"/>
    <w:rPr>
      <w:rFonts w:eastAsiaTheme="minorHAnsi"/>
    </w:rPr>
  </w:style>
  <w:style w:type="paragraph" w:customStyle="1" w:styleId="3D1B344E821349358F1AA41D33BD9C9C8">
    <w:name w:val="3D1B344E821349358F1AA41D33BD9C9C8"/>
    <w:rsid w:val="001D2FD6"/>
    <w:rPr>
      <w:rFonts w:eastAsiaTheme="minorHAnsi"/>
    </w:rPr>
  </w:style>
  <w:style w:type="paragraph" w:customStyle="1" w:styleId="ED7C1B43757F451B8DD65D288C0039F18">
    <w:name w:val="ED7C1B43757F451B8DD65D288C0039F18"/>
    <w:rsid w:val="001D2FD6"/>
    <w:rPr>
      <w:rFonts w:eastAsiaTheme="minorHAnsi"/>
    </w:rPr>
  </w:style>
  <w:style w:type="paragraph" w:customStyle="1" w:styleId="BE6439A43A094D93AE8FA5A4613A93538">
    <w:name w:val="BE6439A43A094D93AE8FA5A4613A93538"/>
    <w:rsid w:val="001D2FD6"/>
    <w:rPr>
      <w:rFonts w:eastAsiaTheme="minorHAnsi"/>
    </w:rPr>
  </w:style>
  <w:style w:type="paragraph" w:customStyle="1" w:styleId="EBEEDDCF76134C2BA0A3C7BC0B9D8ABB8">
    <w:name w:val="EBEEDDCF76134C2BA0A3C7BC0B9D8ABB8"/>
    <w:rsid w:val="001D2FD6"/>
    <w:rPr>
      <w:rFonts w:eastAsiaTheme="minorHAnsi"/>
    </w:rPr>
  </w:style>
  <w:style w:type="paragraph" w:customStyle="1" w:styleId="FDD030AA952D4095900A1191F6DF3B248">
    <w:name w:val="FDD030AA952D4095900A1191F6DF3B248"/>
    <w:rsid w:val="001D2FD6"/>
    <w:rPr>
      <w:rFonts w:eastAsiaTheme="minorHAnsi"/>
    </w:rPr>
  </w:style>
  <w:style w:type="paragraph" w:customStyle="1" w:styleId="32FC1EFA448F4D9E9CB5EDD35682C3CE13">
    <w:name w:val="32FC1EFA448F4D9E9CB5EDD35682C3CE13"/>
    <w:rsid w:val="001D2FD6"/>
    <w:rPr>
      <w:rFonts w:eastAsiaTheme="minorHAnsi"/>
    </w:rPr>
  </w:style>
  <w:style w:type="paragraph" w:customStyle="1" w:styleId="34270F12C47B44AAA3B228F01404EB5412">
    <w:name w:val="34270F12C47B44AAA3B228F01404EB5412"/>
    <w:rsid w:val="001D2FD6"/>
    <w:rPr>
      <w:rFonts w:eastAsiaTheme="minorHAnsi"/>
    </w:rPr>
  </w:style>
  <w:style w:type="paragraph" w:customStyle="1" w:styleId="B8804DADF40448D3BE5DBCF36C9C293C">
    <w:name w:val="B8804DADF40448D3BE5DBCF36C9C293C"/>
    <w:rsid w:val="001D2FD6"/>
  </w:style>
  <w:style w:type="paragraph" w:customStyle="1" w:styleId="0A07226F7725463C8BC4949BC50B7C50">
    <w:name w:val="0A07226F7725463C8BC4949BC50B7C50"/>
    <w:rsid w:val="001D2FD6"/>
  </w:style>
  <w:style w:type="paragraph" w:customStyle="1" w:styleId="19889A48417B4EA096F2A166BF75C13810">
    <w:name w:val="19889A48417B4EA096F2A166BF75C13810"/>
    <w:rsid w:val="001D2FD6"/>
    <w:rPr>
      <w:rFonts w:eastAsiaTheme="minorHAnsi"/>
    </w:rPr>
  </w:style>
  <w:style w:type="paragraph" w:customStyle="1" w:styleId="F514B82EE53E4023A38CBD11A0E6125310">
    <w:name w:val="F514B82EE53E4023A38CBD11A0E6125310"/>
    <w:rsid w:val="001D2FD6"/>
    <w:rPr>
      <w:rFonts w:eastAsiaTheme="minorHAnsi"/>
    </w:rPr>
  </w:style>
  <w:style w:type="paragraph" w:customStyle="1" w:styleId="E401AFE465A245D2BB46A739AB19EBCA10">
    <w:name w:val="E401AFE465A245D2BB46A739AB19EBCA10"/>
    <w:rsid w:val="001D2FD6"/>
    <w:rPr>
      <w:rFonts w:eastAsiaTheme="minorHAnsi"/>
    </w:rPr>
  </w:style>
  <w:style w:type="paragraph" w:customStyle="1" w:styleId="80842796ACA442EAAB60FF28E3E456B510">
    <w:name w:val="80842796ACA442EAAB60FF28E3E456B510"/>
    <w:rsid w:val="001D2FD6"/>
    <w:rPr>
      <w:rFonts w:eastAsiaTheme="minorHAnsi"/>
    </w:rPr>
  </w:style>
  <w:style w:type="paragraph" w:customStyle="1" w:styleId="0EDA5845490F431C8AA510E6EE6449F810">
    <w:name w:val="0EDA5845490F431C8AA510E6EE6449F810"/>
    <w:rsid w:val="001D2FD6"/>
    <w:rPr>
      <w:rFonts w:eastAsiaTheme="minorHAnsi"/>
    </w:rPr>
  </w:style>
  <w:style w:type="paragraph" w:customStyle="1" w:styleId="B2BE2684C04E4A7AA73898B39DDF262910">
    <w:name w:val="B2BE2684C04E4A7AA73898B39DDF262910"/>
    <w:rsid w:val="001D2FD6"/>
    <w:rPr>
      <w:rFonts w:eastAsiaTheme="minorHAnsi"/>
    </w:rPr>
  </w:style>
  <w:style w:type="paragraph" w:customStyle="1" w:styleId="DC5F77A2814C43DD9EF17B325A8BDF228">
    <w:name w:val="DC5F77A2814C43DD9EF17B325A8BDF228"/>
    <w:rsid w:val="001D2FD6"/>
    <w:rPr>
      <w:rFonts w:eastAsiaTheme="minorHAnsi"/>
    </w:rPr>
  </w:style>
  <w:style w:type="paragraph" w:customStyle="1" w:styleId="A8954067F30B4F70BD6EA983DEC821E18">
    <w:name w:val="A8954067F30B4F70BD6EA983DEC821E18"/>
    <w:rsid w:val="001D2FD6"/>
    <w:rPr>
      <w:rFonts w:eastAsiaTheme="minorHAnsi"/>
    </w:rPr>
  </w:style>
  <w:style w:type="paragraph" w:customStyle="1" w:styleId="6557130A6042401ABB009627C57694325">
    <w:name w:val="6557130A6042401ABB009627C57694325"/>
    <w:rsid w:val="001D2FD6"/>
    <w:rPr>
      <w:rFonts w:eastAsiaTheme="minorHAnsi"/>
    </w:rPr>
  </w:style>
  <w:style w:type="paragraph" w:customStyle="1" w:styleId="0C00F82E42EB4C8B86DEA6BC1CF1AD3C5">
    <w:name w:val="0C00F82E42EB4C8B86DEA6BC1CF1AD3C5"/>
    <w:rsid w:val="001D2FD6"/>
    <w:rPr>
      <w:rFonts w:eastAsiaTheme="minorHAnsi"/>
    </w:rPr>
  </w:style>
  <w:style w:type="paragraph" w:customStyle="1" w:styleId="FA8BFF111E2F4C88A3124179200A1DB45">
    <w:name w:val="FA8BFF111E2F4C88A3124179200A1DB45"/>
    <w:rsid w:val="001D2FD6"/>
    <w:rPr>
      <w:rFonts w:eastAsiaTheme="minorHAnsi"/>
    </w:rPr>
  </w:style>
  <w:style w:type="paragraph" w:customStyle="1" w:styleId="BEC482504EC7416AB1FE1F597642694C5">
    <w:name w:val="BEC482504EC7416AB1FE1F597642694C5"/>
    <w:rsid w:val="001D2FD6"/>
    <w:rPr>
      <w:rFonts w:eastAsiaTheme="minorHAnsi"/>
    </w:rPr>
  </w:style>
  <w:style w:type="paragraph" w:customStyle="1" w:styleId="E73FB40FAC17455D9B5FFD2178CA1B7B4">
    <w:name w:val="E73FB40FAC17455D9B5FFD2178CA1B7B4"/>
    <w:rsid w:val="001D2FD6"/>
    <w:rPr>
      <w:rFonts w:eastAsiaTheme="minorHAnsi"/>
    </w:rPr>
  </w:style>
  <w:style w:type="paragraph" w:customStyle="1" w:styleId="E23D7E8AA38C4F02A39D72BEB852DEB82">
    <w:name w:val="E23D7E8AA38C4F02A39D72BEB852DEB82"/>
    <w:rsid w:val="001D2FD6"/>
    <w:rPr>
      <w:rFonts w:eastAsiaTheme="minorHAnsi"/>
    </w:rPr>
  </w:style>
  <w:style w:type="paragraph" w:customStyle="1" w:styleId="B8804DADF40448D3BE5DBCF36C9C293C1">
    <w:name w:val="B8804DADF40448D3BE5DBCF36C9C293C1"/>
    <w:rsid w:val="001D2FD6"/>
    <w:rPr>
      <w:rFonts w:eastAsiaTheme="minorHAnsi"/>
    </w:rPr>
  </w:style>
  <w:style w:type="paragraph" w:customStyle="1" w:styleId="0A07226F7725463C8BC4949BC50B7C501">
    <w:name w:val="0A07226F7725463C8BC4949BC50B7C501"/>
    <w:rsid w:val="001D2FD6"/>
    <w:rPr>
      <w:rFonts w:eastAsiaTheme="minorHAnsi"/>
    </w:rPr>
  </w:style>
  <w:style w:type="paragraph" w:customStyle="1" w:styleId="24382D2D35FD41369F5A01D427CA062017">
    <w:name w:val="24382D2D35FD41369F5A01D427CA062017"/>
    <w:rsid w:val="001D2FD6"/>
    <w:rPr>
      <w:rFonts w:eastAsiaTheme="minorHAnsi"/>
    </w:rPr>
  </w:style>
  <w:style w:type="paragraph" w:customStyle="1" w:styleId="8E5F75EED4394BF4B117214CAACAB2F117">
    <w:name w:val="8E5F75EED4394BF4B117214CAACAB2F117"/>
    <w:rsid w:val="001D2FD6"/>
    <w:rPr>
      <w:rFonts w:eastAsiaTheme="minorHAnsi"/>
    </w:rPr>
  </w:style>
  <w:style w:type="paragraph" w:customStyle="1" w:styleId="D2DEE20AFEDC4DA3AC62C93286A0528617">
    <w:name w:val="D2DEE20AFEDC4DA3AC62C93286A0528617"/>
    <w:rsid w:val="001D2FD6"/>
    <w:rPr>
      <w:rFonts w:eastAsiaTheme="minorHAnsi"/>
    </w:rPr>
  </w:style>
  <w:style w:type="paragraph" w:customStyle="1" w:styleId="2F758FA2580449619FE1E25F2F050D0917">
    <w:name w:val="2F758FA2580449619FE1E25F2F050D0917"/>
    <w:rsid w:val="001D2FD6"/>
    <w:rPr>
      <w:rFonts w:eastAsiaTheme="minorHAnsi"/>
    </w:rPr>
  </w:style>
  <w:style w:type="paragraph" w:customStyle="1" w:styleId="FCFD5B15709A483E8F736241CE3188CE16">
    <w:name w:val="FCFD5B15709A483E8F736241CE3188CE16"/>
    <w:rsid w:val="001D2FD6"/>
    <w:rPr>
      <w:rFonts w:eastAsiaTheme="minorHAnsi"/>
    </w:rPr>
  </w:style>
  <w:style w:type="paragraph" w:customStyle="1" w:styleId="B80792CBAF974DC4A24D8F4DF1F0FEDE14">
    <w:name w:val="B80792CBAF974DC4A24D8F4DF1F0FEDE14"/>
    <w:rsid w:val="001D2FD6"/>
    <w:rPr>
      <w:rFonts w:eastAsiaTheme="minorHAnsi"/>
    </w:rPr>
  </w:style>
  <w:style w:type="paragraph" w:customStyle="1" w:styleId="219D9709E7C54562B91B6FE17A0AE45E14">
    <w:name w:val="219D9709E7C54562B91B6FE17A0AE45E14"/>
    <w:rsid w:val="001D2FD6"/>
    <w:rPr>
      <w:rFonts w:eastAsiaTheme="minorHAnsi"/>
    </w:rPr>
  </w:style>
  <w:style w:type="paragraph" w:customStyle="1" w:styleId="CF78600811F74DB7B72703EA7391E86114">
    <w:name w:val="CF78600811F74DB7B72703EA7391E86114"/>
    <w:rsid w:val="001D2FD6"/>
    <w:rPr>
      <w:rFonts w:eastAsiaTheme="minorHAnsi"/>
    </w:rPr>
  </w:style>
  <w:style w:type="paragraph" w:customStyle="1" w:styleId="F8987118CED94FA082935909408F80E014">
    <w:name w:val="F8987118CED94FA082935909408F80E014"/>
    <w:rsid w:val="001D2FD6"/>
    <w:rPr>
      <w:rFonts w:eastAsiaTheme="minorHAnsi"/>
    </w:rPr>
  </w:style>
  <w:style w:type="paragraph" w:customStyle="1" w:styleId="49A1F12A278E4377A40605A59B87D03314">
    <w:name w:val="49A1F12A278E4377A40605A59B87D03314"/>
    <w:rsid w:val="001D2FD6"/>
    <w:rPr>
      <w:rFonts w:eastAsiaTheme="minorHAnsi"/>
    </w:rPr>
  </w:style>
  <w:style w:type="paragraph" w:customStyle="1" w:styleId="7445EFB7853A4418A1BFF47856E1E2DB14">
    <w:name w:val="7445EFB7853A4418A1BFF47856E1E2DB14"/>
    <w:rsid w:val="001D2FD6"/>
    <w:rPr>
      <w:rFonts w:eastAsiaTheme="minorHAnsi"/>
    </w:rPr>
  </w:style>
  <w:style w:type="paragraph" w:customStyle="1" w:styleId="8F7B14614A1D4E28A63CD3243FE073A914">
    <w:name w:val="8F7B14614A1D4E28A63CD3243FE073A914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4">
    <w:name w:val="0E583BA5C9C2485C96E8D0715A346B6314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4">
    <w:name w:val="FF0665D70B994B1583C39D13718C70CC14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4">
    <w:name w:val="F8EAB1167373409CB3D43E044DF61D1614"/>
    <w:rsid w:val="001D2FD6"/>
    <w:rPr>
      <w:rFonts w:eastAsiaTheme="minorHAnsi"/>
    </w:rPr>
  </w:style>
  <w:style w:type="paragraph" w:customStyle="1" w:styleId="C855A872A586443691E9045872C65A4214">
    <w:name w:val="C855A872A586443691E9045872C65A4214"/>
    <w:rsid w:val="001D2FD6"/>
    <w:rPr>
      <w:rFonts w:eastAsiaTheme="minorHAnsi"/>
    </w:rPr>
  </w:style>
  <w:style w:type="paragraph" w:customStyle="1" w:styleId="BE37DE3B09CF4D83BB35053B17670C4A14">
    <w:name w:val="BE37DE3B09CF4D83BB35053B17670C4A14"/>
    <w:rsid w:val="001D2FD6"/>
    <w:rPr>
      <w:rFonts w:eastAsiaTheme="minorHAnsi"/>
    </w:rPr>
  </w:style>
  <w:style w:type="paragraph" w:customStyle="1" w:styleId="3427F0D616C946A9AC826534166CE82714">
    <w:name w:val="3427F0D616C946A9AC826534166CE82714"/>
    <w:rsid w:val="001D2FD6"/>
    <w:rPr>
      <w:rFonts w:eastAsiaTheme="minorHAnsi"/>
    </w:rPr>
  </w:style>
  <w:style w:type="paragraph" w:customStyle="1" w:styleId="442AC837CA2D4DCFA3AA6A5907BCA9D614">
    <w:name w:val="442AC837CA2D4DCFA3AA6A5907BCA9D614"/>
    <w:rsid w:val="001D2FD6"/>
    <w:rPr>
      <w:rFonts w:eastAsiaTheme="minorHAnsi"/>
    </w:rPr>
  </w:style>
  <w:style w:type="paragraph" w:customStyle="1" w:styleId="C02A8F1EBF74447DAC79A07A21A7A69314">
    <w:name w:val="C02A8F1EBF74447DAC79A07A21A7A69314"/>
    <w:rsid w:val="001D2FD6"/>
    <w:rPr>
      <w:rFonts w:eastAsiaTheme="minorHAnsi"/>
    </w:rPr>
  </w:style>
  <w:style w:type="paragraph" w:customStyle="1" w:styleId="D58DF34245504789A058EA61C2151CF314">
    <w:name w:val="D58DF34245504789A058EA61C2151CF314"/>
    <w:rsid w:val="001D2FD6"/>
    <w:rPr>
      <w:rFonts w:eastAsiaTheme="minorHAnsi"/>
    </w:rPr>
  </w:style>
  <w:style w:type="paragraph" w:customStyle="1" w:styleId="B4E019343E4C44D98898413DA3F4EE2A14">
    <w:name w:val="B4E019343E4C44D98898413DA3F4EE2A14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4">
    <w:name w:val="C6AA3E7100194FDD82330198E912653014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4">
    <w:name w:val="5BCCE34A8870489C96D41C3E80E28C4F14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3">
    <w:name w:val="2DA374407EE04DB2B6BCFEAD31D015AF13"/>
    <w:rsid w:val="001D2FD6"/>
    <w:rPr>
      <w:rFonts w:eastAsiaTheme="minorHAnsi"/>
    </w:rPr>
  </w:style>
  <w:style w:type="paragraph" w:customStyle="1" w:styleId="FFB1F09A9598483D91B8E11D048B523413">
    <w:name w:val="FFB1F09A9598483D91B8E11D048B523413"/>
    <w:rsid w:val="001D2FD6"/>
    <w:rPr>
      <w:rFonts w:eastAsiaTheme="minorHAnsi"/>
    </w:rPr>
  </w:style>
  <w:style w:type="paragraph" w:customStyle="1" w:styleId="D358694B9F014E809289765546AF6B2913">
    <w:name w:val="D358694B9F014E809289765546AF6B2913"/>
    <w:rsid w:val="001D2FD6"/>
    <w:rPr>
      <w:rFonts w:eastAsiaTheme="minorHAnsi"/>
    </w:rPr>
  </w:style>
  <w:style w:type="paragraph" w:customStyle="1" w:styleId="737057BA707545959EDCF390DE55C23513">
    <w:name w:val="737057BA707545959EDCF390DE55C23513"/>
    <w:rsid w:val="001D2FD6"/>
    <w:rPr>
      <w:rFonts w:eastAsiaTheme="minorHAnsi"/>
    </w:rPr>
  </w:style>
  <w:style w:type="paragraph" w:customStyle="1" w:styleId="7A5EDAFCF0194253AD73C4C1F62E57F613">
    <w:name w:val="7A5EDAFCF0194253AD73C4C1F62E57F613"/>
    <w:rsid w:val="001D2FD6"/>
    <w:rPr>
      <w:rFonts w:eastAsiaTheme="minorHAnsi"/>
    </w:rPr>
  </w:style>
  <w:style w:type="paragraph" w:customStyle="1" w:styleId="3D1B344E821349358F1AA41D33BD9C9C9">
    <w:name w:val="3D1B344E821349358F1AA41D33BD9C9C9"/>
    <w:rsid w:val="001D2FD6"/>
    <w:rPr>
      <w:rFonts w:eastAsiaTheme="minorHAnsi"/>
    </w:rPr>
  </w:style>
  <w:style w:type="paragraph" w:customStyle="1" w:styleId="ED7C1B43757F451B8DD65D288C0039F19">
    <w:name w:val="ED7C1B43757F451B8DD65D288C0039F19"/>
    <w:rsid w:val="001D2FD6"/>
    <w:rPr>
      <w:rFonts w:eastAsiaTheme="minorHAnsi"/>
    </w:rPr>
  </w:style>
  <w:style w:type="paragraph" w:customStyle="1" w:styleId="BE6439A43A094D93AE8FA5A4613A93539">
    <w:name w:val="BE6439A43A094D93AE8FA5A4613A93539"/>
    <w:rsid w:val="001D2FD6"/>
    <w:rPr>
      <w:rFonts w:eastAsiaTheme="minorHAnsi"/>
    </w:rPr>
  </w:style>
  <w:style w:type="paragraph" w:customStyle="1" w:styleId="EBEEDDCF76134C2BA0A3C7BC0B9D8ABB9">
    <w:name w:val="EBEEDDCF76134C2BA0A3C7BC0B9D8ABB9"/>
    <w:rsid w:val="001D2FD6"/>
    <w:rPr>
      <w:rFonts w:eastAsiaTheme="minorHAnsi"/>
    </w:rPr>
  </w:style>
  <w:style w:type="paragraph" w:customStyle="1" w:styleId="FDD030AA952D4095900A1191F6DF3B249">
    <w:name w:val="FDD030AA952D4095900A1191F6DF3B249"/>
    <w:rsid w:val="001D2FD6"/>
    <w:rPr>
      <w:rFonts w:eastAsiaTheme="minorHAnsi"/>
    </w:rPr>
  </w:style>
  <w:style w:type="paragraph" w:customStyle="1" w:styleId="32FC1EFA448F4D9E9CB5EDD35682C3CE14">
    <w:name w:val="32FC1EFA448F4D9E9CB5EDD35682C3CE14"/>
    <w:rsid w:val="001D2FD6"/>
    <w:rPr>
      <w:rFonts w:eastAsiaTheme="minorHAnsi"/>
    </w:rPr>
  </w:style>
  <w:style w:type="paragraph" w:customStyle="1" w:styleId="34270F12C47B44AAA3B228F01404EB5413">
    <w:name w:val="34270F12C47B44AAA3B228F01404EB5413"/>
    <w:rsid w:val="001D2FD6"/>
    <w:rPr>
      <w:rFonts w:eastAsiaTheme="minorHAnsi"/>
    </w:rPr>
  </w:style>
  <w:style w:type="paragraph" w:customStyle="1" w:styleId="19889A48417B4EA096F2A166BF75C13811">
    <w:name w:val="19889A48417B4EA096F2A166BF75C13811"/>
    <w:rsid w:val="001D2FD6"/>
    <w:rPr>
      <w:rFonts w:eastAsiaTheme="minorHAnsi"/>
    </w:rPr>
  </w:style>
  <w:style w:type="paragraph" w:customStyle="1" w:styleId="F514B82EE53E4023A38CBD11A0E6125311">
    <w:name w:val="F514B82EE53E4023A38CBD11A0E6125311"/>
    <w:rsid w:val="001D2FD6"/>
    <w:rPr>
      <w:rFonts w:eastAsiaTheme="minorHAnsi"/>
    </w:rPr>
  </w:style>
  <w:style w:type="paragraph" w:customStyle="1" w:styleId="E401AFE465A245D2BB46A739AB19EBCA11">
    <w:name w:val="E401AFE465A245D2BB46A739AB19EBCA11"/>
    <w:rsid w:val="001D2FD6"/>
    <w:rPr>
      <w:rFonts w:eastAsiaTheme="minorHAnsi"/>
    </w:rPr>
  </w:style>
  <w:style w:type="paragraph" w:customStyle="1" w:styleId="80842796ACA442EAAB60FF28E3E456B511">
    <w:name w:val="80842796ACA442EAAB60FF28E3E456B511"/>
    <w:rsid w:val="001D2FD6"/>
    <w:rPr>
      <w:rFonts w:eastAsiaTheme="minorHAnsi"/>
    </w:rPr>
  </w:style>
  <w:style w:type="paragraph" w:customStyle="1" w:styleId="0EDA5845490F431C8AA510E6EE6449F811">
    <w:name w:val="0EDA5845490F431C8AA510E6EE6449F811"/>
    <w:rsid w:val="001D2FD6"/>
    <w:rPr>
      <w:rFonts w:eastAsiaTheme="minorHAnsi"/>
    </w:rPr>
  </w:style>
  <w:style w:type="paragraph" w:customStyle="1" w:styleId="B2BE2684C04E4A7AA73898B39DDF262911">
    <w:name w:val="B2BE2684C04E4A7AA73898B39DDF262911"/>
    <w:rsid w:val="001D2FD6"/>
    <w:rPr>
      <w:rFonts w:eastAsiaTheme="minorHAnsi"/>
    </w:rPr>
  </w:style>
  <w:style w:type="paragraph" w:customStyle="1" w:styleId="DC5F77A2814C43DD9EF17B325A8BDF229">
    <w:name w:val="DC5F77A2814C43DD9EF17B325A8BDF229"/>
    <w:rsid w:val="001D2FD6"/>
    <w:rPr>
      <w:rFonts w:eastAsiaTheme="minorHAnsi"/>
    </w:rPr>
  </w:style>
  <w:style w:type="paragraph" w:customStyle="1" w:styleId="A8954067F30B4F70BD6EA983DEC821E19">
    <w:name w:val="A8954067F30B4F70BD6EA983DEC821E19"/>
    <w:rsid w:val="001D2FD6"/>
    <w:rPr>
      <w:rFonts w:eastAsiaTheme="minorHAnsi"/>
    </w:rPr>
  </w:style>
  <w:style w:type="paragraph" w:customStyle="1" w:styleId="6557130A6042401ABB009627C57694326">
    <w:name w:val="6557130A6042401ABB009627C57694326"/>
    <w:rsid w:val="001D2FD6"/>
    <w:rPr>
      <w:rFonts w:eastAsiaTheme="minorHAnsi"/>
    </w:rPr>
  </w:style>
  <w:style w:type="paragraph" w:customStyle="1" w:styleId="0C00F82E42EB4C8B86DEA6BC1CF1AD3C6">
    <w:name w:val="0C00F82E42EB4C8B86DEA6BC1CF1AD3C6"/>
    <w:rsid w:val="001D2FD6"/>
    <w:rPr>
      <w:rFonts w:eastAsiaTheme="minorHAnsi"/>
    </w:rPr>
  </w:style>
  <w:style w:type="paragraph" w:customStyle="1" w:styleId="FA8BFF111E2F4C88A3124179200A1DB46">
    <w:name w:val="FA8BFF111E2F4C88A3124179200A1DB46"/>
    <w:rsid w:val="001D2FD6"/>
    <w:rPr>
      <w:rFonts w:eastAsiaTheme="minorHAnsi"/>
    </w:rPr>
  </w:style>
  <w:style w:type="paragraph" w:customStyle="1" w:styleId="BEC482504EC7416AB1FE1F597642694C6">
    <w:name w:val="BEC482504EC7416AB1FE1F597642694C6"/>
    <w:rsid w:val="001D2FD6"/>
    <w:rPr>
      <w:rFonts w:eastAsiaTheme="minorHAnsi"/>
    </w:rPr>
  </w:style>
  <w:style w:type="paragraph" w:customStyle="1" w:styleId="E73FB40FAC17455D9B5FFD2178CA1B7B5">
    <w:name w:val="E73FB40FAC17455D9B5FFD2178CA1B7B5"/>
    <w:rsid w:val="001D2FD6"/>
    <w:rPr>
      <w:rFonts w:eastAsiaTheme="minorHAnsi"/>
    </w:rPr>
  </w:style>
  <w:style w:type="paragraph" w:customStyle="1" w:styleId="E23D7E8AA38C4F02A39D72BEB852DEB83">
    <w:name w:val="E23D7E8AA38C4F02A39D72BEB852DEB83"/>
    <w:rsid w:val="001D2FD6"/>
    <w:rPr>
      <w:rFonts w:eastAsiaTheme="minorHAnsi"/>
    </w:rPr>
  </w:style>
  <w:style w:type="paragraph" w:customStyle="1" w:styleId="B8804DADF40448D3BE5DBCF36C9C293C2">
    <w:name w:val="B8804DADF40448D3BE5DBCF36C9C293C2"/>
    <w:rsid w:val="001D2FD6"/>
    <w:rPr>
      <w:rFonts w:eastAsiaTheme="minorHAnsi"/>
    </w:rPr>
  </w:style>
  <w:style w:type="paragraph" w:customStyle="1" w:styleId="0A07226F7725463C8BC4949BC50B7C502">
    <w:name w:val="0A07226F7725463C8BC4949BC50B7C502"/>
    <w:rsid w:val="001D2FD6"/>
    <w:rPr>
      <w:rFonts w:eastAsiaTheme="minorHAnsi"/>
    </w:rPr>
  </w:style>
  <w:style w:type="paragraph" w:customStyle="1" w:styleId="24382D2D35FD41369F5A01D427CA062018">
    <w:name w:val="24382D2D35FD41369F5A01D427CA062018"/>
    <w:rsid w:val="001D2FD6"/>
    <w:rPr>
      <w:rFonts w:eastAsiaTheme="minorHAnsi"/>
    </w:rPr>
  </w:style>
  <w:style w:type="paragraph" w:customStyle="1" w:styleId="8E5F75EED4394BF4B117214CAACAB2F118">
    <w:name w:val="8E5F75EED4394BF4B117214CAACAB2F118"/>
    <w:rsid w:val="001D2FD6"/>
    <w:rPr>
      <w:rFonts w:eastAsiaTheme="minorHAnsi"/>
    </w:rPr>
  </w:style>
  <w:style w:type="paragraph" w:customStyle="1" w:styleId="D2DEE20AFEDC4DA3AC62C93286A0528618">
    <w:name w:val="D2DEE20AFEDC4DA3AC62C93286A0528618"/>
    <w:rsid w:val="001D2FD6"/>
    <w:rPr>
      <w:rFonts w:eastAsiaTheme="minorHAnsi"/>
    </w:rPr>
  </w:style>
  <w:style w:type="paragraph" w:customStyle="1" w:styleId="2F758FA2580449619FE1E25F2F050D0918">
    <w:name w:val="2F758FA2580449619FE1E25F2F050D0918"/>
    <w:rsid w:val="001D2FD6"/>
    <w:rPr>
      <w:rFonts w:eastAsiaTheme="minorHAnsi"/>
    </w:rPr>
  </w:style>
  <w:style w:type="paragraph" w:customStyle="1" w:styleId="FCFD5B15709A483E8F736241CE3188CE17">
    <w:name w:val="FCFD5B15709A483E8F736241CE3188CE17"/>
    <w:rsid w:val="001D2FD6"/>
    <w:rPr>
      <w:rFonts w:eastAsiaTheme="minorHAnsi"/>
    </w:rPr>
  </w:style>
  <w:style w:type="paragraph" w:customStyle="1" w:styleId="B80792CBAF974DC4A24D8F4DF1F0FEDE15">
    <w:name w:val="B80792CBAF974DC4A24D8F4DF1F0FEDE15"/>
    <w:rsid w:val="001D2FD6"/>
    <w:rPr>
      <w:rFonts w:eastAsiaTheme="minorHAnsi"/>
    </w:rPr>
  </w:style>
  <w:style w:type="paragraph" w:customStyle="1" w:styleId="219D9709E7C54562B91B6FE17A0AE45E15">
    <w:name w:val="219D9709E7C54562B91B6FE17A0AE45E15"/>
    <w:rsid w:val="001D2FD6"/>
    <w:rPr>
      <w:rFonts w:eastAsiaTheme="minorHAnsi"/>
    </w:rPr>
  </w:style>
  <w:style w:type="paragraph" w:customStyle="1" w:styleId="CF78600811F74DB7B72703EA7391E86115">
    <w:name w:val="CF78600811F74DB7B72703EA7391E86115"/>
    <w:rsid w:val="001D2FD6"/>
    <w:rPr>
      <w:rFonts w:eastAsiaTheme="minorHAnsi"/>
    </w:rPr>
  </w:style>
  <w:style w:type="paragraph" w:customStyle="1" w:styleId="F8987118CED94FA082935909408F80E015">
    <w:name w:val="F8987118CED94FA082935909408F80E015"/>
    <w:rsid w:val="001D2FD6"/>
    <w:rPr>
      <w:rFonts w:eastAsiaTheme="minorHAnsi"/>
    </w:rPr>
  </w:style>
  <w:style w:type="paragraph" w:customStyle="1" w:styleId="49A1F12A278E4377A40605A59B87D03315">
    <w:name w:val="49A1F12A278E4377A40605A59B87D03315"/>
    <w:rsid w:val="001D2FD6"/>
    <w:rPr>
      <w:rFonts w:eastAsiaTheme="minorHAnsi"/>
    </w:rPr>
  </w:style>
  <w:style w:type="paragraph" w:customStyle="1" w:styleId="7445EFB7853A4418A1BFF47856E1E2DB15">
    <w:name w:val="7445EFB7853A4418A1BFF47856E1E2DB15"/>
    <w:rsid w:val="001D2FD6"/>
    <w:rPr>
      <w:rFonts w:eastAsiaTheme="minorHAnsi"/>
    </w:rPr>
  </w:style>
  <w:style w:type="paragraph" w:customStyle="1" w:styleId="8F7B14614A1D4E28A63CD3243FE073A915">
    <w:name w:val="8F7B14614A1D4E28A63CD3243FE073A915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5">
    <w:name w:val="0E583BA5C9C2485C96E8D0715A346B6315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5">
    <w:name w:val="FF0665D70B994B1583C39D13718C70CC15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5">
    <w:name w:val="F8EAB1167373409CB3D43E044DF61D1615"/>
    <w:rsid w:val="001D2FD6"/>
    <w:rPr>
      <w:rFonts w:eastAsiaTheme="minorHAnsi"/>
    </w:rPr>
  </w:style>
  <w:style w:type="paragraph" w:customStyle="1" w:styleId="C855A872A586443691E9045872C65A4215">
    <w:name w:val="C855A872A586443691E9045872C65A4215"/>
    <w:rsid w:val="001D2FD6"/>
    <w:rPr>
      <w:rFonts w:eastAsiaTheme="minorHAnsi"/>
    </w:rPr>
  </w:style>
  <w:style w:type="paragraph" w:customStyle="1" w:styleId="BE37DE3B09CF4D83BB35053B17670C4A15">
    <w:name w:val="BE37DE3B09CF4D83BB35053B17670C4A15"/>
    <w:rsid w:val="001D2FD6"/>
    <w:rPr>
      <w:rFonts w:eastAsiaTheme="minorHAnsi"/>
    </w:rPr>
  </w:style>
  <w:style w:type="paragraph" w:customStyle="1" w:styleId="3427F0D616C946A9AC826534166CE82715">
    <w:name w:val="3427F0D616C946A9AC826534166CE82715"/>
    <w:rsid w:val="001D2FD6"/>
    <w:rPr>
      <w:rFonts w:eastAsiaTheme="minorHAnsi"/>
    </w:rPr>
  </w:style>
  <w:style w:type="paragraph" w:customStyle="1" w:styleId="442AC837CA2D4DCFA3AA6A5907BCA9D615">
    <w:name w:val="442AC837CA2D4DCFA3AA6A5907BCA9D615"/>
    <w:rsid w:val="001D2FD6"/>
    <w:rPr>
      <w:rFonts w:eastAsiaTheme="minorHAnsi"/>
    </w:rPr>
  </w:style>
  <w:style w:type="paragraph" w:customStyle="1" w:styleId="C02A8F1EBF74447DAC79A07A21A7A69315">
    <w:name w:val="C02A8F1EBF74447DAC79A07A21A7A69315"/>
    <w:rsid w:val="001D2FD6"/>
    <w:rPr>
      <w:rFonts w:eastAsiaTheme="minorHAnsi"/>
    </w:rPr>
  </w:style>
  <w:style w:type="paragraph" w:customStyle="1" w:styleId="D58DF34245504789A058EA61C2151CF315">
    <w:name w:val="D58DF34245504789A058EA61C2151CF315"/>
    <w:rsid w:val="001D2FD6"/>
    <w:rPr>
      <w:rFonts w:eastAsiaTheme="minorHAnsi"/>
    </w:rPr>
  </w:style>
  <w:style w:type="paragraph" w:customStyle="1" w:styleId="B4E019343E4C44D98898413DA3F4EE2A15">
    <w:name w:val="B4E019343E4C44D98898413DA3F4EE2A15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5">
    <w:name w:val="C6AA3E7100194FDD82330198E912653015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5">
    <w:name w:val="5BCCE34A8870489C96D41C3E80E28C4F15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4">
    <w:name w:val="2DA374407EE04DB2B6BCFEAD31D015AF14"/>
    <w:rsid w:val="001D2FD6"/>
    <w:rPr>
      <w:rFonts w:eastAsiaTheme="minorHAnsi"/>
    </w:rPr>
  </w:style>
  <w:style w:type="paragraph" w:customStyle="1" w:styleId="FFB1F09A9598483D91B8E11D048B523414">
    <w:name w:val="FFB1F09A9598483D91B8E11D048B523414"/>
    <w:rsid w:val="001D2FD6"/>
    <w:rPr>
      <w:rFonts w:eastAsiaTheme="minorHAnsi"/>
    </w:rPr>
  </w:style>
  <w:style w:type="paragraph" w:customStyle="1" w:styleId="D358694B9F014E809289765546AF6B2914">
    <w:name w:val="D358694B9F014E809289765546AF6B2914"/>
    <w:rsid w:val="001D2FD6"/>
    <w:rPr>
      <w:rFonts w:eastAsiaTheme="minorHAnsi"/>
    </w:rPr>
  </w:style>
  <w:style w:type="paragraph" w:customStyle="1" w:styleId="737057BA707545959EDCF390DE55C23514">
    <w:name w:val="737057BA707545959EDCF390DE55C23514"/>
    <w:rsid w:val="001D2FD6"/>
    <w:rPr>
      <w:rFonts w:eastAsiaTheme="minorHAnsi"/>
    </w:rPr>
  </w:style>
  <w:style w:type="paragraph" w:customStyle="1" w:styleId="7A5EDAFCF0194253AD73C4C1F62E57F614">
    <w:name w:val="7A5EDAFCF0194253AD73C4C1F62E57F614"/>
    <w:rsid w:val="001D2FD6"/>
    <w:rPr>
      <w:rFonts w:eastAsiaTheme="minorHAnsi"/>
    </w:rPr>
  </w:style>
  <w:style w:type="paragraph" w:customStyle="1" w:styleId="3D1B344E821349358F1AA41D33BD9C9C10">
    <w:name w:val="3D1B344E821349358F1AA41D33BD9C9C10"/>
    <w:rsid w:val="001D2FD6"/>
    <w:rPr>
      <w:rFonts w:eastAsiaTheme="minorHAnsi"/>
    </w:rPr>
  </w:style>
  <w:style w:type="paragraph" w:customStyle="1" w:styleId="ED7C1B43757F451B8DD65D288C0039F110">
    <w:name w:val="ED7C1B43757F451B8DD65D288C0039F110"/>
    <w:rsid w:val="001D2FD6"/>
    <w:rPr>
      <w:rFonts w:eastAsiaTheme="minorHAnsi"/>
    </w:rPr>
  </w:style>
  <w:style w:type="paragraph" w:customStyle="1" w:styleId="BE6439A43A094D93AE8FA5A4613A935310">
    <w:name w:val="BE6439A43A094D93AE8FA5A4613A935310"/>
    <w:rsid w:val="001D2FD6"/>
    <w:rPr>
      <w:rFonts w:eastAsiaTheme="minorHAnsi"/>
    </w:rPr>
  </w:style>
  <w:style w:type="paragraph" w:customStyle="1" w:styleId="EBEEDDCF76134C2BA0A3C7BC0B9D8ABB10">
    <w:name w:val="EBEEDDCF76134C2BA0A3C7BC0B9D8ABB10"/>
    <w:rsid w:val="001D2FD6"/>
    <w:rPr>
      <w:rFonts w:eastAsiaTheme="minorHAnsi"/>
    </w:rPr>
  </w:style>
  <w:style w:type="paragraph" w:customStyle="1" w:styleId="FDD030AA952D4095900A1191F6DF3B2410">
    <w:name w:val="FDD030AA952D4095900A1191F6DF3B2410"/>
    <w:rsid w:val="001D2FD6"/>
    <w:rPr>
      <w:rFonts w:eastAsiaTheme="minorHAnsi"/>
    </w:rPr>
  </w:style>
  <w:style w:type="paragraph" w:customStyle="1" w:styleId="32FC1EFA448F4D9E9CB5EDD35682C3CE15">
    <w:name w:val="32FC1EFA448F4D9E9CB5EDD35682C3CE15"/>
    <w:rsid w:val="001D2FD6"/>
    <w:rPr>
      <w:rFonts w:eastAsiaTheme="minorHAnsi"/>
    </w:rPr>
  </w:style>
  <w:style w:type="paragraph" w:customStyle="1" w:styleId="34270F12C47B44AAA3B228F01404EB5414">
    <w:name w:val="34270F12C47B44AAA3B228F01404EB5414"/>
    <w:rsid w:val="001D2FD6"/>
    <w:rPr>
      <w:rFonts w:eastAsiaTheme="minorHAnsi"/>
    </w:rPr>
  </w:style>
  <w:style w:type="paragraph" w:customStyle="1" w:styleId="B0C69BB442C04BC0B24DA260F1CF7E82">
    <w:name w:val="B0C69BB442C04BC0B24DA260F1CF7E82"/>
    <w:rsid w:val="001D2FD6"/>
  </w:style>
  <w:style w:type="paragraph" w:customStyle="1" w:styleId="62DA89ECBCED4BE5BE484CB8817441DA">
    <w:name w:val="62DA89ECBCED4BE5BE484CB8817441DA"/>
    <w:rsid w:val="001D2FD6"/>
  </w:style>
  <w:style w:type="paragraph" w:customStyle="1" w:styleId="4F4470B1D0B242239131B4CFF19156BD">
    <w:name w:val="4F4470B1D0B242239131B4CFF19156BD"/>
    <w:rsid w:val="001D2FD6"/>
  </w:style>
  <w:style w:type="paragraph" w:customStyle="1" w:styleId="FC2A606C3D4E4DAAB657F1FFC210A4A5">
    <w:name w:val="FC2A606C3D4E4DAAB657F1FFC210A4A5"/>
    <w:rsid w:val="001D2FD6"/>
  </w:style>
  <w:style w:type="paragraph" w:customStyle="1" w:styleId="A4053A4CA60F4F228AD3CC9566801AAE">
    <w:name w:val="A4053A4CA60F4F228AD3CC9566801AAE"/>
    <w:rsid w:val="001D2FD6"/>
  </w:style>
  <w:style w:type="paragraph" w:customStyle="1" w:styleId="9BA7251340F840A59ABC25F8FB32BD76">
    <w:name w:val="9BA7251340F840A59ABC25F8FB32BD76"/>
    <w:rsid w:val="001D2FD6"/>
  </w:style>
  <w:style w:type="paragraph" w:customStyle="1" w:styleId="F09AC3AF9E7445D98874BC46AADCBC09">
    <w:name w:val="F09AC3AF9E7445D98874BC46AADCBC09"/>
    <w:rsid w:val="001D2FD6"/>
  </w:style>
  <w:style w:type="paragraph" w:customStyle="1" w:styleId="40CF5DEA1D97486D98CB147A41C140D4">
    <w:name w:val="40CF5DEA1D97486D98CB147A41C140D4"/>
    <w:rsid w:val="001D2FD6"/>
  </w:style>
  <w:style w:type="paragraph" w:customStyle="1" w:styleId="8D9ED654F6DA4748B42DF23BAA2ED949">
    <w:name w:val="8D9ED654F6DA4748B42DF23BAA2ED949"/>
    <w:rsid w:val="001D2FD6"/>
  </w:style>
  <w:style w:type="paragraph" w:customStyle="1" w:styleId="19889A48417B4EA096F2A166BF75C13812">
    <w:name w:val="19889A48417B4EA096F2A166BF75C13812"/>
    <w:rsid w:val="001D2FD6"/>
    <w:rPr>
      <w:rFonts w:eastAsiaTheme="minorHAnsi"/>
    </w:rPr>
  </w:style>
  <w:style w:type="paragraph" w:customStyle="1" w:styleId="F514B82EE53E4023A38CBD11A0E6125312">
    <w:name w:val="F514B82EE53E4023A38CBD11A0E6125312"/>
    <w:rsid w:val="001D2FD6"/>
    <w:rPr>
      <w:rFonts w:eastAsiaTheme="minorHAnsi"/>
    </w:rPr>
  </w:style>
  <w:style w:type="paragraph" w:customStyle="1" w:styleId="E401AFE465A245D2BB46A739AB19EBCA12">
    <w:name w:val="E401AFE465A245D2BB46A739AB19EBCA12"/>
    <w:rsid w:val="001D2FD6"/>
    <w:rPr>
      <w:rFonts w:eastAsiaTheme="minorHAnsi"/>
    </w:rPr>
  </w:style>
  <w:style w:type="paragraph" w:customStyle="1" w:styleId="80842796ACA442EAAB60FF28E3E456B512">
    <w:name w:val="80842796ACA442EAAB60FF28E3E456B512"/>
    <w:rsid w:val="001D2FD6"/>
    <w:rPr>
      <w:rFonts w:eastAsiaTheme="minorHAnsi"/>
    </w:rPr>
  </w:style>
  <w:style w:type="paragraph" w:customStyle="1" w:styleId="0EDA5845490F431C8AA510E6EE6449F812">
    <w:name w:val="0EDA5845490F431C8AA510E6EE6449F812"/>
    <w:rsid w:val="001D2FD6"/>
    <w:rPr>
      <w:rFonts w:eastAsiaTheme="minorHAnsi"/>
    </w:rPr>
  </w:style>
  <w:style w:type="paragraph" w:customStyle="1" w:styleId="B2BE2684C04E4A7AA73898B39DDF262912">
    <w:name w:val="B2BE2684C04E4A7AA73898B39DDF262912"/>
    <w:rsid w:val="001D2FD6"/>
    <w:rPr>
      <w:rFonts w:eastAsiaTheme="minorHAnsi"/>
    </w:rPr>
  </w:style>
  <w:style w:type="paragraph" w:customStyle="1" w:styleId="DC5F77A2814C43DD9EF17B325A8BDF2210">
    <w:name w:val="DC5F77A2814C43DD9EF17B325A8BDF2210"/>
    <w:rsid w:val="001D2FD6"/>
    <w:rPr>
      <w:rFonts w:eastAsiaTheme="minorHAnsi"/>
    </w:rPr>
  </w:style>
  <w:style w:type="paragraph" w:customStyle="1" w:styleId="A8954067F30B4F70BD6EA983DEC821E110">
    <w:name w:val="A8954067F30B4F70BD6EA983DEC821E110"/>
    <w:rsid w:val="001D2FD6"/>
    <w:rPr>
      <w:rFonts w:eastAsiaTheme="minorHAnsi"/>
    </w:rPr>
  </w:style>
  <w:style w:type="paragraph" w:customStyle="1" w:styleId="6557130A6042401ABB009627C57694327">
    <w:name w:val="6557130A6042401ABB009627C57694327"/>
    <w:rsid w:val="001D2FD6"/>
    <w:rPr>
      <w:rFonts w:eastAsiaTheme="minorHAnsi"/>
    </w:rPr>
  </w:style>
  <w:style w:type="paragraph" w:customStyle="1" w:styleId="0C00F82E42EB4C8B86DEA6BC1CF1AD3C7">
    <w:name w:val="0C00F82E42EB4C8B86DEA6BC1CF1AD3C7"/>
    <w:rsid w:val="001D2FD6"/>
    <w:rPr>
      <w:rFonts w:eastAsiaTheme="minorHAnsi"/>
    </w:rPr>
  </w:style>
  <w:style w:type="paragraph" w:customStyle="1" w:styleId="FA8BFF111E2F4C88A3124179200A1DB47">
    <w:name w:val="FA8BFF111E2F4C88A3124179200A1DB47"/>
    <w:rsid w:val="001D2FD6"/>
    <w:rPr>
      <w:rFonts w:eastAsiaTheme="minorHAnsi"/>
    </w:rPr>
  </w:style>
  <w:style w:type="paragraph" w:customStyle="1" w:styleId="BEC482504EC7416AB1FE1F597642694C7">
    <w:name w:val="BEC482504EC7416AB1FE1F597642694C7"/>
    <w:rsid w:val="001D2FD6"/>
    <w:rPr>
      <w:rFonts w:eastAsiaTheme="minorHAnsi"/>
    </w:rPr>
  </w:style>
  <w:style w:type="paragraph" w:customStyle="1" w:styleId="E73FB40FAC17455D9B5FFD2178CA1B7B6">
    <w:name w:val="E73FB40FAC17455D9B5FFD2178CA1B7B6"/>
    <w:rsid w:val="001D2FD6"/>
    <w:rPr>
      <w:rFonts w:eastAsiaTheme="minorHAnsi"/>
    </w:rPr>
  </w:style>
  <w:style w:type="paragraph" w:customStyle="1" w:styleId="E23D7E8AA38C4F02A39D72BEB852DEB84">
    <w:name w:val="E23D7E8AA38C4F02A39D72BEB852DEB84"/>
    <w:rsid w:val="001D2FD6"/>
    <w:rPr>
      <w:rFonts w:eastAsiaTheme="minorHAnsi"/>
    </w:rPr>
  </w:style>
  <w:style w:type="paragraph" w:customStyle="1" w:styleId="B8804DADF40448D3BE5DBCF36C9C293C3">
    <w:name w:val="B8804DADF40448D3BE5DBCF36C9C293C3"/>
    <w:rsid w:val="001D2FD6"/>
    <w:rPr>
      <w:rFonts w:eastAsiaTheme="minorHAnsi"/>
    </w:rPr>
  </w:style>
  <w:style w:type="paragraph" w:customStyle="1" w:styleId="0A07226F7725463C8BC4949BC50B7C503">
    <w:name w:val="0A07226F7725463C8BC4949BC50B7C503"/>
    <w:rsid w:val="001D2FD6"/>
    <w:rPr>
      <w:rFonts w:eastAsiaTheme="minorHAnsi"/>
    </w:rPr>
  </w:style>
  <w:style w:type="paragraph" w:customStyle="1" w:styleId="24382D2D35FD41369F5A01D427CA062019">
    <w:name w:val="24382D2D35FD41369F5A01D427CA062019"/>
    <w:rsid w:val="001D2FD6"/>
    <w:rPr>
      <w:rFonts w:eastAsiaTheme="minorHAnsi"/>
    </w:rPr>
  </w:style>
  <w:style w:type="paragraph" w:customStyle="1" w:styleId="8E5F75EED4394BF4B117214CAACAB2F119">
    <w:name w:val="8E5F75EED4394BF4B117214CAACAB2F119"/>
    <w:rsid w:val="001D2FD6"/>
    <w:rPr>
      <w:rFonts w:eastAsiaTheme="minorHAnsi"/>
    </w:rPr>
  </w:style>
  <w:style w:type="paragraph" w:customStyle="1" w:styleId="D2DEE20AFEDC4DA3AC62C93286A0528619">
    <w:name w:val="D2DEE20AFEDC4DA3AC62C93286A0528619"/>
    <w:rsid w:val="001D2FD6"/>
    <w:rPr>
      <w:rFonts w:eastAsiaTheme="minorHAnsi"/>
    </w:rPr>
  </w:style>
  <w:style w:type="paragraph" w:customStyle="1" w:styleId="2F758FA2580449619FE1E25F2F050D0919">
    <w:name w:val="2F758FA2580449619FE1E25F2F050D0919"/>
    <w:rsid w:val="001D2FD6"/>
    <w:rPr>
      <w:rFonts w:eastAsiaTheme="minorHAnsi"/>
    </w:rPr>
  </w:style>
  <w:style w:type="paragraph" w:customStyle="1" w:styleId="B0C69BB442C04BC0B24DA260F1CF7E821">
    <w:name w:val="B0C69BB442C04BC0B24DA260F1CF7E821"/>
    <w:rsid w:val="001D2FD6"/>
    <w:rPr>
      <w:rFonts w:eastAsiaTheme="minorHAnsi"/>
    </w:rPr>
  </w:style>
  <w:style w:type="paragraph" w:customStyle="1" w:styleId="62DA89ECBCED4BE5BE484CB8817441DA1">
    <w:name w:val="62DA89ECBCED4BE5BE484CB8817441DA1"/>
    <w:rsid w:val="001D2FD6"/>
    <w:rPr>
      <w:rFonts w:eastAsiaTheme="minorHAnsi"/>
    </w:rPr>
  </w:style>
  <w:style w:type="paragraph" w:customStyle="1" w:styleId="4F4470B1D0B242239131B4CFF19156BD1">
    <w:name w:val="4F4470B1D0B242239131B4CFF19156BD1"/>
    <w:rsid w:val="001D2FD6"/>
    <w:rPr>
      <w:rFonts w:eastAsiaTheme="minorHAnsi"/>
    </w:rPr>
  </w:style>
  <w:style w:type="paragraph" w:customStyle="1" w:styleId="B80792CBAF974DC4A24D8F4DF1F0FEDE16">
    <w:name w:val="B80792CBAF974DC4A24D8F4DF1F0FEDE16"/>
    <w:rsid w:val="001D2FD6"/>
    <w:rPr>
      <w:rFonts w:eastAsiaTheme="minorHAnsi"/>
    </w:rPr>
  </w:style>
  <w:style w:type="paragraph" w:customStyle="1" w:styleId="219D9709E7C54562B91B6FE17A0AE45E16">
    <w:name w:val="219D9709E7C54562B91B6FE17A0AE45E16"/>
    <w:rsid w:val="001D2FD6"/>
    <w:rPr>
      <w:rFonts w:eastAsiaTheme="minorHAnsi"/>
    </w:rPr>
  </w:style>
  <w:style w:type="paragraph" w:customStyle="1" w:styleId="49A1F12A278E4377A40605A59B87D03316">
    <w:name w:val="49A1F12A278E4377A40605A59B87D03316"/>
    <w:rsid w:val="001D2FD6"/>
    <w:rPr>
      <w:rFonts w:eastAsiaTheme="minorHAnsi"/>
    </w:rPr>
  </w:style>
  <w:style w:type="paragraph" w:customStyle="1" w:styleId="7445EFB7853A4418A1BFF47856E1E2DB16">
    <w:name w:val="7445EFB7853A4418A1BFF47856E1E2DB16"/>
    <w:rsid w:val="001D2FD6"/>
    <w:rPr>
      <w:rFonts w:eastAsiaTheme="minorHAnsi"/>
    </w:rPr>
  </w:style>
  <w:style w:type="paragraph" w:customStyle="1" w:styleId="8F7B14614A1D4E28A63CD3243FE073A916">
    <w:name w:val="8F7B14614A1D4E28A63CD3243FE073A91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6">
    <w:name w:val="0E583BA5C9C2485C96E8D0715A346B631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6">
    <w:name w:val="FF0665D70B994B1583C39D13718C70CC1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1">
    <w:name w:val="FC2A606C3D4E4DAAB657F1FFC210A4A51"/>
    <w:rsid w:val="001D2FD6"/>
    <w:rPr>
      <w:rFonts w:eastAsiaTheme="minorHAnsi"/>
    </w:rPr>
  </w:style>
  <w:style w:type="paragraph" w:customStyle="1" w:styleId="A4053A4CA60F4F228AD3CC9566801AAE1">
    <w:name w:val="A4053A4CA60F4F228AD3CC9566801AAE1"/>
    <w:rsid w:val="001D2FD6"/>
    <w:rPr>
      <w:rFonts w:eastAsiaTheme="minorHAnsi"/>
    </w:rPr>
  </w:style>
  <w:style w:type="paragraph" w:customStyle="1" w:styleId="9BA7251340F840A59ABC25F8FB32BD761">
    <w:name w:val="9BA7251340F840A59ABC25F8FB32BD761"/>
    <w:rsid w:val="001D2FD6"/>
    <w:rPr>
      <w:rFonts w:eastAsiaTheme="minorHAnsi"/>
    </w:rPr>
  </w:style>
  <w:style w:type="paragraph" w:customStyle="1" w:styleId="C855A872A586443691E9045872C65A4216">
    <w:name w:val="C855A872A586443691E9045872C65A4216"/>
    <w:rsid w:val="001D2FD6"/>
    <w:rPr>
      <w:rFonts w:eastAsiaTheme="minorHAnsi"/>
    </w:rPr>
  </w:style>
  <w:style w:type="paragraph" w:customStyle="1" w:styleId="BE37DE3B09CF4D83BB35053B17670C4A16">
    <w:name w:val="BE37DE3B09CF4D83BB35053B17670C4A16"/>
    <w:rsid w:val="001D2FD6"/>
    <w:rPr>
      <w:rFonts w:eastAsiaTheme="minorHAnsi"/>
    </w:rPr>
  </w:style>
  <w:style w:type="paragraph" w:customStyle="1" w:styleId="C02A8F1EBF74447DAC79A07A21A7A69316">
    <w:name w:val="C02A8F1EBF74447DAC79A07A21A7A69316"/>
    <w:rsid w:val="001D2FD6"/>
    <w:rPr>
      <w:rFonts w:eastAsiaTheme="minorHAnsi"/>
    </w:rPr>
  </w:style>
  <w:style w:type="paragraph" w:customStyle="1" w:styleId="D58DF34245504789A058EA61C2151CF316">
    <w:name w:val="D58DF34245504789A058EA61C2151CF316"/>
    <w:rsid w:val="001D2FD6"/>
    <w:rPr>
      <w:rFonts w:eastAsiaTheme="minorHAnsi"/>
    </w:rPr>
  </w:style>
  <w:style w:type="paragraph" w:customStyle="1" w:styleId="B4E019343E4C44D98898413DA3F4EE2A16">
    <w:name w:val="B4E019343E4C44D98898413DA3F4EE2A1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6">
    <w:name w:val="C6AA3E7100194FDD82330198E91265301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6">
    <w:name w:val="5BCCE34A8870489C96D41C3E80E28C4F1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1">
    <w:name w:val="F09AC3AF9E7445D98874BC46AADCBC091"/>
    <w:rsid w:val="001D2FD6"/>
    <w:rPr>
      <w:rFonts w:eastAsiaTheme="minorHAnsi"/>
    </w:rPr>
  </w:style>
  <w:style w:type="paragraph" w:customStyle="1" w:styleId="40CF5DEA1D97486D98CB147A41C140D41">
    <w:name w:val="40CF5DEA1D97486D98CB147A41C140D41"/>
    <w:rsid w:val="001D2FD6"/>
    <w:rPr>
      <w:rFonts w:eastAsiaTheme="minorHAnsi"/>
    </w:rPr>
  </w:style>
  <w:style w:type="paragraph" w:customStyle="1" w:styleId="8D9ED654F6DA4748B42DF23BAA2ED9491">
    <w:name w:val="8D9ED654F6DA4748B42DF23BAA2ED9491"/>
    <w:rsid w:val="001D2FD6"/>
    <w:rPr>
      <w:rFonts w:eastAsiaTheme="minorHAnsi"/>
    </w:rPr>
  </w:style>
  <w:style w:type="paragraph" w:customStyle="1" w:styleId="FFB1F09A9598483D91B8E11D048B523415">
    <w:name w:val="FFB1F09A9598483D91B8E11D048B523415"/>
    <w:rsid w:val="001D2FD6"/>
    <w:rPr>
      <w:rFonts w:eastAsiaTheme="minorHAnsi"/>
    </w:rPr>
  </w:style>
  <w:style w:type="paragraph" w:customStyle="1" w:styleId="7A5EDAFCF0194253AD73C4C1F62E57F615">
    <w:name w:val="7A5EDAFCF0194253AD73C4C1F62E57F615"/>
    <w:rsid w:val="001D2FD6"/>
    <w:rPr>
      <w:rFonts w:eastAsiaTheme="minorHAnsi"/>
    </w:rPr>
  </w:style>
  <w:style w:type="paragraph" w:customStyle="1" w:styleId="3D1B344E821349358F1AA41D33BD9C9C11">
    <w:name w:val="3D1B344E821349358F1AA41D33BD9C9C11"/>
    <w:rsid w:val="001D2FD6"/>
    <w:rPr>
      <w:rFonts w:eastAsiaTheme="minorHAnsi"/>
    </w:rPr>
  </w:style>
  <w:style w:type="paragraph" w:customStyle="1" w:styleId="ED7C1B43757F451B8DD65D288C0039F111">
    <w:name w:val="ED7C1B43757F451B8DD65D288C0039F111"/>
    <w:rsid w:val="001D2FD6"/>
    <w:rPr>
      <w:rFonts w:eastAsiaTheme="minorHAnsi"/>
    </w:rPr>
  </w:style>
  <w:style w:type="paragraph" w:customStyle="1" w:styleId="BE6439A43A094D93AE8FA5A4613A935311">
    <w:name w:val="BE6439A43A094D93AE8FA5A4613A935311"/>
    <w:rsid w:val="001D2FD6"/>
    <w:rPr>
      <w:rFonts w:eastAsiaTheme="minorHAnsi"/>
    </w:rPr>
  </w:style>
  <w:style w:type="paragraph" w:customStyle="1" w:styleId="EBEEDDCF76134C2BA0A3C7BC0B9D8ABB11">
    <w:name w:val="EBEEDDCF76134C2BA0A3C7BC0B9D8ABB11"/>
    <w:rsid w:val="001D2FD6"/>
    <w:rPr>
      <w:rFonts w:eastAsiaTheme="minorHAnsi"/>
    </w:rPr>
  </w:style>
  <w:style w:type="paragraph" w:customStyle="1" w:styleId="FDD030AA952D4095900A1191F6DF3B2411">
    <w:name w:val="FDD030AA952D4095900A1191F6DF3B2411"/>
    <w:rsid w:val="001D2FD6"/>
    <w:rPr>
      <w:rFonts w:eastAsiaTheme="minorHAnsi"/>
    </w:rPr>
  </w:style>
  <w:style w:type="paragraph" w:customStyle="1" w:styleId="32FC1EFA448F4D9E9CB5EDD35682C3CE16">
    <w:name w:val="32FC1EFA448F4D9E9CB5EDD35682C3CE16"/>
    <w:rsid w:val="001D2FD6"/>
    <w:rPr>
      <w:rFonts w:eastAsiaTheme="minorHAnsi"/>
    </w:rPr>
  </w:style>
  <w:style w:type="paragraph" w:customStyle="1" w:styleId="34270F12C47B44AAA3B228F01404EB5415">
    <w:name w:val="34270F12C47B44AAA3B228F01404EB5415"/>
    <w:rsid w:val="001D2FD6"/>
    <w:rPr>
      <w:rFonts w:eastAsiaTheme="minorHAnsi"/>
    </w:rPr>
  </w:style>
  <w:style w:type="paragraph" w:customStyle="1" w:styleId="071805D05A1B4E7EBDFCA301E22841BB">
    <w:name w:val="071805D05A1B4E7EBDFCA301E22841BB"/>
    <w:rsid w:val="001D2FD6"/>
  </w:style>
  <w:style w:type="paragraph" w:customStyle="1" w:styleId="8110F15196B44AC1929D6CF4E0DA824D">
    <w:name w:val="8110F15196B44AC1929D6CF4E0DA824D"/>
    <w:rsid w:val="001D2FD6"/>
  </w:style>
  <w:style w:type="paragraph" w:customStyle="1" w:styleId="463E8F2AF0C54D478F1DD2CCEC0DE5E9">
    <w:name w:val="463E8F2AF0C54D478F1DD2CCEC0DE5E9"/>
    <w:rsid w:val="001D2FD6"/>
  </w:style>
  <w:style w:type="paragraph" w:customStyle="1" w:styleId="8B08A6434D3C4DAAA69809B64B8E4DDA">
    <w:name w:val="8B08A6434D3C4DAAA69809B64B8E4DDA"/>
    <w:rsid w:val="001D2FD6"/>
  </w:style>
  <w:style w:type="paragraph" w:customStyle="1" w:styleId="4069D39BC519468E90DAD1CDEF8164E4">
    <w:name w:val="4069D39BC519468E90DAD1CDEF8164E4"/>
    <w:rsid w:val="001D2FD6"/>
  </w:style>
  <w:style w:type="paragraph" w:customStyle="1" w:styleId="E821F11B9E504BCFAB6A41AF6CCF480F">
    <w:name w:val="E821F11B9E504BCFAB6A41AF6CCF480F"/>
    <w:rsid w:val="001D2FD6"/>
  </w:style>
  <w:style w:type="paragraph" w:customStyle="1" w:styleId="19889A48417B4EA096F2A166BF75C13813">
    <w:name w:val="19889A48417B4EA096F2A166BF75C13813"/>
    <w:rsid w:val="001D2FD6"/>
    <w:rPr>
      <w:rFonts w:eastAsiaTheme="minorHAnsi"/>
    </w:rPr>
  </w:style>
  <w:style w:type="paragraph" w:customStyle="1" w:styleId="F514B82EE53E4023A38CBD11A0E6125313">
    <w:name w:val="F514B82EE53E4023A38CBD11A0E6125313"/>
    <w:rsid w:val="001D2FD6"/>
    <w:rPr>
      <w:rFonts w:eastAsiaTheme="minorHAnsi"/>
    </w:rPr>
  </w:style>
  <w:style w:type="paragraph" w:customStyle="1" w:styleId="E401AFE465A245D2BB46A739AB19EBCA13">
    <w:name w:val="E401AFE465A245D2BB46A739AB19EBCA13"/>
    <w:rsid w:val="001D2FD6"/>
    <w:rPr>
      <w:rFonts w:eastAsiaTheme="minorHAnsi"/>
    </w:rPr>
  </w:style>
  <w:style w:type="paragraph" w:customStyle="1" w:styleId="80842796ACA442EAAB60FF28E3E456B513">
    <w:name w:val="80842796ACA442EAAB60FF28E3E456B513"/>
    <w:rsid w:val="001D2FD6"/>
    <w:rPr>
      <w:rFonts w:eastAsiaTheme="minorHAnsi"/>
    </w:rPr>
  </w:style>
  <w:style w:type="paragraph" w:customStyle="1" w:styleId="0EDA5845490F431C8AA510E6EE6449F813">
    <w:name w:val="0EDA5845490F431C8AA510E6EE6449F813"/>
    <w:rsid w:val="001D2FD6"/>
    <w:rPr>
      <w:rFonts w:eastAsiaTheme="minorHAnsi"/>
    </w:rPr>
  </w:style>
  <w:style w:type="paragraph" w:customStyle="1" w:styleId="B2BE2684C04E4A7AA73898B39DDF262913">
    <w:name w:val="B2BE2684C04E4A7AA73898B39DDF262913"/>
    <w:rsid w:val="001D2FD6"/>
    <w:rPr>
      <w:rFonts w:eastAsiaTheme="minorHAnsi"/>
    </w:rPr>
  </w:style>
  <w:style w:type="paragraph" w:customStyle="1" w:styleId="DC5F77A2814C43DD9EF17B325A8BDF2211">
    <w:name w:val="DC5F77A2814C43DD9EF17B325A8BDF2211"/>
    <w:rsid w:val="001D2FD6"/>
    <w:rPr>
      <w:rFonts w:eastAsiaTheme="minorHAnsi"/>
    </w:rPr>
  </w:style>
  <w:style w:type="paragraph" w:customStyle="1" w:styleId="A8954067F30B4F70BD6EA983DEC821E111">
    <w:name w:val="A8954067F30B4F70BD6EA983DEC821E111"/>
    <w:rsid w:val="001D2FD6"/>
    <w:rPr>
      <w:rFonts w:eastAsiaTheme="minorHAnsi"/>
    </w:rPr>
  </w:style>
  <w:style w:type="paragraph" w:customStyle="1" w:styleId="6557130A6042401ABB009627C57694328">
    <w:name w:val="6557130A6042401ABB009627C57694328"/>
    <w:rsid w:val="001D2FD6"/>
    <w:rPr>
      <w:rFonts w:eastAsiaTheme="minorHAnsi"/>
    </w:rPr>
  </w:style>
  <w:style w:type="paragraph" w:customStyle="1" w:styleId="0C00F82E42EB4C8B86DEA6BC1CF1AD3C8">
    <w:name w:val="0C00F82E42EB4C8B86DEA6BC1CF1AD3C8"/>
    <w:rsid w:val="001D2FD6"/>
    <w:rPr>
      <w:rFonts w:eastAsiaTheme="minorHAnsi"/>
    </w:rPr>
  </w:style>
  <w:style w:type="paragraph" w:customStyle="1" w:styleId="FA8BFF111E2F4C88A3124179200A1DB48">
    <w:name w:val="FA8BFF111E2F4C88A3124179200A1DB48"/>
    <w:rsid w:val="001D2FD6"/>
    <w:rPr>
      <w:rFonts w:eastAsiaTheme="minorHAnsi"/>
    </w:rPr>
  </w:style>
  <w:style w:type="paragraph" w:customStyle="1" w:styleId="BEC482504EC7416AB1FE1F597642694C8">
    <w:name w:val="BEC482504EC7416AB1FE1F597642694C8"/>
    <w:rsid w:val="001D2FD6"/>
    <w:rPr>
      <w:rFonts w:eastAsiaTheme="minorHAnsi"/>
    </w:rPr>
  </w:style>
  <w:style w:type="paragraph" w:customStyle="1" w:styleId="E73FB40FAC17455D9B5FFD2178CA1B7B7">
    <w:name w:val="E73FB40FAC17455D9B5FFD2178CA1B7B7"/>
    <w:rsid w:val="001D2FD6"/>
    <w:rPr>
      <w:rFonts w:eastAsiaTheme="minorHAnsi"/>
    </w:rPr>
  </w:style>
  <w:style w:type="paragraph" w:customStyle="1" w:styleId="E23D7E8AA38C4F02A39D72BEB852DEB85">
    <w:name w:val="E23D7E8AA38C4F02A39D72BEB852DEB85"/>
    <w:rsid w:val="001D2FD6"/>
    <w:rPr>
      <w:rFonts w:eastAsiaTheme="minorHAnsi"/>
    </w:rPr>
  </w:style>
  <w:style w:type="paragraph" w:customStyle="1" w:styleId="B8804DADF40448D3BE5DBCF36C9C293C4">
    <w:name w:val="B8804DADF40448D3BE5DBCF36C9C293C4"/>
    <w:rsid w:val="001D2FD6"/>
    <w:rPr>
      <w:rFonts w:eastAsiaTheme="minorHAnsi"/>
    </w:rPr>
  </w:style>
  <w:style w:type="paragraph" w:customStyle="1" w:styleId="0A07226F7725463C8BC4949BC50B7C504">
    <w:name w:val="0A07226F7725463C8BC4949BC50B7C504"/>
    <w:rsid w:val="001D2FD6"/>
    <w:rPr>
      <w:rFonts w:eastAsiaTheme="minorHAnsi"/>
    </w:rPr>
  </w:style>
  <w:style w:type="paragraph" w:customStyle="1" w:styleId="24382D2D35FD41369F5A01D427CA062020">
    <w:name w:val="24382D2D35FD41369F5A01D427CA062020"/>
    <w:rsid w:val="001D2FD6"/>
    <w:rPr>
      <w:rFonts w:eastAsiaTheme="minorHAnsi"/>
    </w:rPr>
  </w:style>
  <w:style w:type="paragraph" w:customStyle="1" w:styleId="8E5F75EED4394BF4B117214CAACAB2F120">
    <w:name w:val="8E5F75EED4394BF4B117214CAACAB2F120"/>
    <w:rsid w:val="001D2FD6"/>
    <w:rPr>
      <w:rFonts w:eastAsiaTheme="minorHAnsi"/>
    </w:rPr>
  </w:style>
  <w:style w:type="paragraph" w:customStyle="1" w:styleId="D2DEE20AFEDC4DA3AC62C93286A0528620">
    <w:name w:val="D2DEE20AFEDC4DA3AC62C93286A0528620"/>
    <w:rsid w:val="001D2FD6"/>
    <w:rPr>
      <w:rFonts w:eastAsiaTheme="minorHAnsi"/>
    </w:rPr>
  </w:style>
  <w:style w:type="paragraph" w:customStyle="1" w:styleId="2F758FA2580449619FE1E25F2F050D0920">
    <w:name w:val="2F758FA2580449619FE1E25F2F050D0920"/>
    <w:rsid w:val="001D2FD6"/>
    <w:rPr>
      <w:rFonts w:eastAsiaTheme="minorHAnsi"/>
    </w:rPr>
  </w:style>
  <w:style w:type="paragraph" w:customStyle="1" w:styleId="B0C69BB442C04BC0B24DA260F1CF7E822">
    <w:name w:val="B0C69BB442C04BC0B24DA260F1CF7E822"/>
    <w:rsid w:val="001D2FD6"/>
    <w:rPr>
      <w:rFonts w:eastAsiaTheme="minorHAnsi"/>
    </w:rPr>
  </w:style>
  <w:style w:type="paragraph" w:customStyle="1" w:styleId="62DA89ECBCED4BE5BE484CB8817441DA2">
    <w:name w:val="62DA89ECBCED4BE5BE484CB8817441DA2"/>
    <w:rsid w:val="001D2FD6"/>
    <w:rPr>
      <w:rFonts w:eastAsiaTheme="minorHAnsi"/>
    </w:rPr>
  </w:style>
  <w:style w:type="paragraph" w:customStyle="1" w:styleId="4F4470B1D0B242239131B4CFF19156BD2">
    <w:name w:val="4F4470B1D0B242239131B4CFF19156BD2"/>
    <w:rsid w:val="001D2FD6"/>
    <w:rPr>
      <w:rFonts w:eastAsiaTheme="minorHAnsi"/>
    </w:rPr>
  </w:style>
  <w:style w:type="paragraph" w:customStyle="1" w:styleId="B80792CBAF974DC4A24D8F4DF1F0FEDE17">
    <w:name w:val="B80792CBAF974DC4A24D8F4DF1F0FEDE17"/>
    <w:rsid w:val="001D2FD6"/>
    <w:rPr>
      <w:rFonts w:eastAsiaTheme="minorHAnsi"/>
    </w:rPr>
  </w:style>
  <w:style w:type="paragraph" w:customStyle="1" w:styleId="219D9709E7C54562B91B6FE17A0AE45E17">
    <w:name w:val="219D9709E7C54562B91B6FE17A0AE45E17"/>
    <w:rsid w:val="001D2FD6"/>
    <w:rPr>
      <w:rFonts w:eastAsiaTheme="minorHAnsi"/>
    </w:rPr>
  </w:style>
  <w:style w:type="paragraph" w:customStyle="1" w:styleId="49A1F12A278E4377A40605A59B87D03317">
    <w:name w:val="49A1F12A278E4377A40605A59B87D03317"/>
    <w:rsid w:val="001D2FD6"/>
    <w:rPr>
      <w:rFonts w:eastAsiaTheme="minorHAnsi"/>
    </w:rPr>
  </w:style>
  <w:style w:type="paragraph" w:customStyle="1" w:styleId="7445EFB7853A4418A1BFF47856E1E2DB17">
    <w:name w:val="7445EFB7853A4418A1BFF47856E1E2DB17"/>
    <w:rsid w:val="001D2FD6"/>
    <w:rPr>
      <w:rFonts w:eastAsiaTheme="minorHAnsi"/>
    </w:rPr>
  </w:style>
  <w:style w:type="paragraph" w:customStyle="1" w:styleId="8F7B14614A1D4E28A63CD3243FE073A917">
    <w:name w:val="8F7B14614A1D4E28A63CD3243FE073A91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7">
    <w:name w:val="0E583BA5C9C2485C96E8D0715A346B6317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1">
    <w:name w:val="4069D39BC519468E90DAD1CDEF8164E41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1">
    <w:name w:val="8B08A6434D3C4DAAA69809B64B8E4DDA1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2">
    <w:name w:val="FC2A606C3D4E4DAAB657F1FFC210A4A52"/>
    <w:rsid w:val="001D2FD6"/>
    <w:rPr>
      <w:rFonts w:eastAsiaTheme="minorHAnsi"/>
    </w:rPr>
  </w:style>
  <w:style w:type="paragraph" w:customStyle="1" w:styleId="A4053A4CA60F4F228AD3CC9566801AAE2">
    <w:name w:val="A4053A4CA60F4F228AD3CC9566801AAE2"/>
    <w:rsid w:val="001D2FD6"/>
    <w:rPr>
      <w:rFonts w:eastAsiaTheme="minorHAnsi"/>
    </w:rPr>
  </w:style>
  <w:style w:type="paragraph" w:customStyle="1" w:styleId="9BA7251340F840A59ABC25F8FB32BD762">
    <w:name w:val="9BA7251340F840A59ABC25F8FB32BD762"/>
    <w:rsid w:val="001D2FD6"/>
    <w:rPr>
      <w:rFonts w:eastAsiaTheme="minorHAnsi"/>
    </w:rPr>
  </w:style>
  <w:style w:type="paragraph" w:customStyle="1" w:styleId="C855A872A586443691E9045872C65A4217">
    <w:name w:val="C855A872A586443691E9045872C65A4217"/>
    <w:rsid w:val="001D2FD6"/>
    <w:rPr>
      <w:rFonts w:eastAsiaTheme="minorHAnsi"/>
    </w:rPr>
  </w:style>
  <w:style w:type="paragraph" w:customStyle="1" w:styleId="BE37DE3B09CF4D83BB35053B17670C4A17">
    <w:name w:val="BE37DE3B09CF4D83BB35053B17670C4A17"/>
    <w:rsid w:val="001D2FD6"/>
    <w:rPr>
      <w:rFonts w:eastAsiaTheme="minorHAnsi"/>
    </w:rPr>
  </w:style>
  <w:style w:type="paragraph" w:customStyle="1" w:styleId="C02A8F1EBF74447DAC79A07A21A7A69317">
    <w:name w:val="C02A8F1EBF74447DAC79A07A21A7A69317"/>
    <w:rsid w:val="001D2FD6"/>
    <w:rPr>
      <w:rFonts w:eastAsiaTheme="minorHAnsi"/>
    </w:rPr>
  </w:style>
  <w:style w:type="paragraph" w:customStyle="1" w:styleId="D58DF34245504789A058EA61C2151CF317">
    <w:name w:val="D58DF34245504789A058EA61C2151CF317"/>
    <w:rsid w:val="001D2FD6"/>
    <w:rPr>
      <w:rFonts w:eastAsiaTheme="minorHAnsi"/>
    </w:rPr>
  </w:style>
  <w:style w:type="paragraph" w:customStyle="1" w:styleId="B4E019343E4C44D98898413DA3F4EE2A17">
    <w:name w:val="B4E019343E4C44D98898413DA3F4EE2A1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7">
    <w:name w:val="C6AA3E7100194FDD82330198E91265301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7">
    <w:name w:val="5BCCE34A8870489C96D41C3E80E28C4F17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1">
    <w:name w:val="E821F11B9E504BCFAB6A41AF6CCF480F1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2">
    <w:name w:val="F09AC3AF9E7445D98874BC46AADCBC092"/>
    <w:rsid w:val="001D2FD6"/>
    <w:rPr>
      <w:rFonts w:eastAsiaTheme="minorHAnsi"/>
    </w:rPr>
  </w:style>
  <w:style w:type="paragraph" w:customStyle="1" w:styleId="40CF5DEA1D97486D98CB147A41C140D42">
    <w:name w:val="40CF5DEA1D97486D98CB147A41C140D42"/>
    <w:rsid w:val="001D2FD6"/>
    <w:rPr>
      <w:rFonts w:eastAsiaTheme="minorHAnsi"/>
    </w:rPr>
  </w:style>
  <w:style w:type="paragraph" w:customStyle="1" w:styleId="8D9ED654F6DA4748B42DF23BAA2ED9492">
    <w:name w:val="8D9ED654F6DA4748B42DF23BAA2ED9492"/>
    <w:rsid w:val="001D2FD6"/>
    <w:rPr>
      <w:rFonts w:eastAsiaTheme="minorHAnsi"/>
    </w:rPr>
  </w:style>
  <w:style w:type="paragraph" w:customStyle="1" w:styleId="FFB1F09A9598483D91B8E11D048B523416">
    <w:name w:val="FFB1F09A9598483D91B8E11D048B523416"/>
    <w:rsid w:val="001D2FD6"/>
    <w:rPr>
      <w:rFonts w:eastAsiaTheme="minorHAnsi"/>
    </w:rPr>
  </w:style>
  <w:style w:type="paragraph" w:customStyle="1" w:styleId="7A5EDAFCF0194253AD73C4C1F62E57F616">
    <w:name w:val="7A5EDAFCF0194253AD73C4C1F62E57F616"/>
    <w:rsid w:val="001D2FD6"/>
    <w:rPr>
      <w:rFonts w:eastAsiaTheme="minorHAnsi"/>
    </w:rPr>
  </w:style>
  <w:style w:type="paragraph" w:customStyle="1" w:styleId="071805D05A1B4E7EBDFCA301E22841BB1">
    <w:name w:val="071805D05A1B4E7EBDFCA301E22841BB1"/>
    <w:rsid w:val="001D2FD6"/>
    <w:rPr>
      <w:rFonts w:eastAsiaTheme="minorHAnsi"/>
    </w:rPr>
  </w:style>
  <w:style w:type="paragraph" w:customStyle="1" w:styleId="8110F15196B44AC1929D6CF4E0DA824D1">
    <w:name w:val="8110F15196B44AC1929D6CF4E0DA824D1"/>
    <w:rsid w:val="001D2FD6"/>
    <w:rPr>
      <w:rFonts w:eastAsiaTheme="minorHAnsi"/>
    </w:rPr>
  </w:style>
  <w:style w:type="paragraph" w:customStyle="1" w:styleId="463E8F2AF0C54D478F1DD2CCEC0DE5E91">
    <w:name w:val="463E8F2AF0C54D478F1DD2CCEC0DE5E91"/>
    <w:rsid w:val="001D2FD6"/>
    <w:rPr>
      <w:rFonts w:eastAsiaTheme="minorHAnsi"/>
    </w:rPr>
  </w:style>
  <w:style w:type="paragraph" w:customStyle="1" w:styleId="ED7C1B43757F451B8DD65D288C0039F112">
    <w:name w:val="ED7C1B43757F451B8DD65D288C0039F112"/>
    <w:rsid w:val="001D2FD6"/>
    <w:rPr>
      <w:rFonts w:eastAsiaTheme="minorHAnsi"/>
    </w:rPr>
  </w:style>
  <w:style w:type="paragraph" w:customStyle="1" w:styleId="FDD030AA952D4095900A1191F6DF3B2412">
    <w:name w:val="FDD030AA952D4095900A1191F6DF3B2412"/>
    <w:rsid w:val="001D2FD6"/>
    <w:rPr>
      <w:rFonts w:eastAsiaTheme="minorHAnsi"/>
    </w:rPr>
  </w:style>
  <w:style w:type="paragraph" w:customStyle="1" w:styleId="32FC1EFA448F4D9E9CB5EDD35682C3CE17">
    <w:name w:val="32FC1EFA448F4D9E9CB5EDD35682C3CE17"/>
    <w:rsid w:val="001D2FD6"/>
    <w:rPr>
      <w:rFonts w:eastAsiaTheme="minorHAnsi"/>
    </w:rPr>
  </w:style>
  <w:style w:type="paragraph" w:customStyle="1" w:styleId="34270F12C47B44AAA3B228F01404EB5416">
    <w:name w:val="34270F12C47B44AAA3B228F01404EB5416"/>
    <w:rsid w:val="001D2FD6"/>
    <w:rPr>
      <w:rFonts w:eastAsiaTheme="minorHAnsi"/>
    </w:rPr>
  </w:style>
  <w:style w:type="paragraph" w:customStyle="1" w:styleId="19889A48417B4EA096F2A166BF75C13814">
    <w:name w:val="19889A48417B4EA096F2A166BF75C13814"/>
    <w:rsid w:val="001D2FD6"/>
    <w:rPr>
      <w:rFonts w:eastAsiaTheme="minorHAnsi"/>
    </w:rPr>
  </w:style>
  <w:style w:type="paragraph" w:customStyle="1" w:styleId="F514B82EE53E4023A38CBD11A0E6125314">
    <w:name w:val="F514B82EE53E4023A38CBD11A0E6125314"/>
    <w:rsid w:val="001D2FD6"/>
    <w:rPr>
      <w:rFonts w:eastAsiaTheme="minorHAnsi"/>
    </w:rPr>
  </w:style>
  <w:style w:type="paragraph" w:customStyle="1" w:styleId="E401AFE465A245D2BB46A739AB19EBCA14">
    <w:name w:val="E401AFE465A245D2BB46A739AB19EBCA14"/>
    <w:rsid w:val="001D2FD6"/>
    <w:rPr>
      <w:rFonts w:eastAsiaTheme="minorHAnsi"/>
    </w:rPr>
  </w:style>
  <w:style w:type="paragraph" w:customStyle="1" w:styleId="80842796ACA442EAAB60FF28E3E456B514">
    <w:name w:val="80842796ACA442EAAB60FF28E3E456B514"/>
    <w:rsid w:val="001D2FD6"/>
    <w:rPr>
      <w:rFonts w:eastAsiaTheme="minorHAnsi"/>
    </w:rPr>
  </w:style>
  <w:style w:type="paragraph" w:customStyle="1" w:styleId="0EDA5845490F431C8AA510E6EE6449F814">
    <w:name w:val="0EDA5845490F431C8AA510E6EE6449F814"/>
    <w:rsid w:val="001D2FD6"/>
    <w:rPr>
      <w:rFonts w:eastAsiaTheme="minorHAnsi"/>
    </w:rPr>
  </w:style>
  <w:style w:type="paragraph" w:customStyle="1" w:styleId="B2BE2684C04E4A7AA73898B39DDF262914">
    <w:name w:val="B2BE2684C04E4A7AA73898B39DDF262914"/>
    <w:rsid w:val="001D2FD6"/>
    <w:rPr>
      <w:rFonts w:eastAsiaTheme="minorHAnsi"/>
    </w:rPr>
  </w:style>
  <w:style w:type="paragraph" w:customStyle="1" w:styleId="DC5F77A2814C43DD9EF17B325A8BDF2212">
    <w:name w:val="DC5F77A2814C43DD9EF17B325A8BDF2212"/>
    <w:rsid w:val="001D2FD6"/>
    <w:rPr>
      <w:rFonts w:eastAsiaTheme="minorHAnsi"/>
    </w:rPr>
  </w:style>
  <w:style w:type="paragraph" w:customStyle="1" w:styleId="A8954067F30B4F70BD6EA983DEC821E112">
    <w:name w:val="A8954067F30B4F70BD6EA983DEC821E112"/>
    <w:rsid w:val="001D2FD6"/>
    <w:rPr>
      <w:rFonts w:eastAsiaTheme="minorHAnsi"/>
    </w:rPr>
  </w:style>
  <w:style w:type="paragraph" w:customStyle="1" w:styleId="6557130A6042401ABB009627C57694329">
    <w:name w:val="6557130A6042401ABB009627C57694329"/>
    <w:rsid w:val="001D2FD6"/>
    <w:rPr>
      <w:rFonts w:eastAsiaTheme="minorHAnsi"/>
    </w:rPr>
  </w:style>
  <w:style w:type="paragraph" w:customStyle="1" w:styleId="0C00F82E42EB4C8B86DEA6BC1CF1AD3C9">
    <w:name w:val="0C00F82E42EB4C8B86DEA6BC1CF1AD3C9"/>
    <w:rsid w:val="001D2FD6"/>
    <w:rPr>
      <w:rFonts w:eastAsiaTheme="minorHAnsi"/>
    </w:rPr>
  </w:style>
  <w:style w:type="paragraph" w:customStyle="1" w:styleId="FA8BFF111E2F4C88A3124179200A1DB49">
    <w:name w:val="FA8BFF111E2F4C88A3124179200A1DB49"/>
    <w:rsid w:val="001D2FD6"/>
    <w:rPr>
      <w:rFonts w:eastAsiaTheme="minorHAnsi"/>
    </w:rPr>
  </w:style>
  <w:style w:type="paragraph" w:customStyle="1" w:styleId="BEC482504EC7416AB1FE1F597642694C9">
    <w:name w:val="BEC482504EC7416AB1FE1F597642694C9"/>
    <w:rsid w:val="001D2FD6"/>
    <w:rPr>
      <w:rFonts w:eastAsiaTheme="minorHAnsi"/>
    </w:rPr>
  </w:style>
  <w:style w:type="paragraph" w:customStyle="1" w:styleId="E73FB40FAC17455D9B5FFD2178CA1B7B8">
    <w:name w:val="E73FB40FAC17455D9B5FFD2178CA1B7B8"/>
    <w:rsid w:val="001D2FD6"/>
    <w:rPr>
      <w:rFonts w:eastAsiaTheme="minorHAnsi"/>
    </w:rPr>
  </w:style>
  <w:style w:type="paragraph" w:customStyle="1" w:styleId="E23D7E8AA38C4F02A39D72BEB852DEB86">
    <w:name w:val="E23D7E8AA38C4F02A39D72BEB852DEB86"/>
    <w:rsid w:val="001D2FD6"/>
    <w:rPr>
      <w:rFonts w:eastAsiaTheme="minorHAnsi"/>
    </w:rPr>
  </w:style>
  <w:style w:type="paragraph" w:customStyle="1" w:styleId="B8804DADF40448D3BE5DBCF36C9C293C5">
    <w:name w:val="B8804DADF40448D3BE5DBCF36C9C293C5"/>
    <w:rsid w:val="001D2FD6"/>
    <w:rPr>
      <w:rFonts w:eastAsiaTheme="minorHAnsi"/>
    </w:rPr>
  </w:style>
  <w:style w:type="paragraph" w:customStyle="1" w:styleId="0A07226F7725463C8BC4949BC50B7C505">
    <w:name w:val="0A07226F7725463C8BC4949BC50B7C505"/>
    <w:rsid w:val="001D2FD6"/>
    <w:rPr>
      <w:rFonts w:eastAsiaTheme="minorHAnsi"/>
    </w:rPr>
  </w:style>
  <w:style w:type="paragraph" w:customStyle="1" w:styleId="24382D2D35FD41369F5A01D427CA062021">
    <w:name w:val="24382D2D35FD41369F5A01D427CA062021"/>
    <w:rsid w:val="001D2FD6"/>
    <w:rPr>
      <w:rFonts w:eastAsiaTheme="minorHAnsi"/>
    </w:rPr>
  </w:style>
  <w:style w:type="paragraph" w:customStyle="1" w:styleId="8E5F75EED4394BF4B117214CAACAB2F121">
    <w:name w:val="8E5F75EED4394BF4B117214CAACAB2F121"/>
    <w:rsid w:val="001D2FD6"/>
    <w:rPr>
      <w:rFonts w:eastAsiaTheme="minorHAnsi"/>
    </w:rPr>
  </w:style>
  <w:style w:type="paragraph" w:customStyle="1" w:styleId="D2DEE20AFEDC4DA3AC62C93286A0528621">
    <w:name w:val="D2DEE20AFEDC4DA3AC62C93286A0528621"/>
    <w:rsid w:val="001D2FD6"/>
    <w:rPr>
      <w:rFonts w:eastAsiaTheme="minorHAnsi"/>
    </w:rPr>
  </w:style>
  <w:style w:type="paragraph" w:customStyle="1" w:styleId="2F758FA2580449619FE1E25F2F050D0921">
    <w:name w:val="2F758FA2580449619FE1E25F2F050D0921"/>
    <w:rsid w:val="001D2FD6"/>
    <w:rPr>
      <w:rFonts w:eastAsiaTheme="minorHAnsi"/>
    </w:rPr>
  </w:style>
  <w:style w:type="paragraph" w:customStyle="1" w:styleId="B0C69BB442C04BC0B24DA260F1CF7E823">
    <w:name w:val="B0C69BB442C04BC0B24DA260F1CF7E823"/>
    <w:rsid w:val="001D2FD6"/>
    <w:rPr>
      <w:rFonts w:eastAsiaTheme="minorHAnsi"/>
    </w:rPr>
  </w:style>
  <w:style w:type="paragraph" w:customStyle="1" w:styleId="62DA89ECBCED4BE5BE484CB8817441DA3">
    <w:name w:val="62DA89ECBCED4BE5BE484CB8817441DA3"/>
    <w:rsid w:val="001D2FD6"/>
    <w:rPr>
      <w:rFonts w:eastAsiaTheme="minorHAnsi"/>
    </w:rPr>
  </w:style>
  <w:style w:type="paragraph" w:customStyle="1" w:styleId="4F4470B1D0B242239131B4CFF19156BD3">
    <w:name w:val="4F4470B1D0B242239131B4CFF19156BD3"/>
    <w:rsid w:val="001D2FD6"/>
    <w:rPr>
      <w:rFonts w:eastAsiaTheme="minorHAnsi"/>
    </w:rPr>
  </w:style>
  <w:style w:type="paragraph" w:customStyle="1" w:styleId="B80792CBAF974DC4A24D8F4DF1F0FEDE18">
    <w:name w:val="B80792CBAF974DC4A24D8F4DF1F0FEDE18"/>
    <w:rsid w:val="001D2FD6"/>
    <w:rPr>
      <w:rFonts w:eastAsiaTheme="minorHAnsi"/>
    </w:rPr>
  </w:style>
  <w:style w:type="paragraph" w:customStyle="1" w:styleId="219D9709E7C54562B91B6FE17A0AE45E18">
    <w:name w:val="219D9709E7C54562B91B6FE17A0AE45E18"/>
    <w:rsid w:val="001D2FD6"/>
    <w:rPr>
      <w:rFonts w:eastAsiaTheme="minorHAnsi"/>
    </w:rPr>
  </w:style>
  <w:style w:type="paragraph" w:customStyle="1" w:styleId="49A1F12A278E4377A40605A59B87D03318">
    <w:name w:val="49A1F12A278E4377A40605A59B87D03318"/>
    <w:rsid w:val="001D2FD6"/>
    <w:rPr>
      <w:rFonts w:eastAsiaTheme="minorHAnsi"/>
    </w:rPr>
  </w:style>
  <w:style w:type="paragraph" w:customStyle="1" w:styleId="7445EFB7853A4418A1BFF47856E1E2DB18">
    <w:name w:val="7445EFB7853A4418A1BFF47856E1E2DB18"/>
    <w:rsid w:val="001D2FD6"/>
    <w:rPr>
      <w:rFonts w:eastAsiaTheme="minorHAnsi"/>
    </w:rPr>
  </w:style>
  <w:style w:type="paragraph" w:customStyle="1" w:styleId="8F7B14614A1D4E28A63CD3243FE073A918">
    <w:name w:val="8F7B14614A1D4E28A63CD3243FE073A91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8">
    <w:name w:val="0E583BA5C9C2485C96E8D0715A346B6318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2">
    <w:name w:val="4069D39BC519468E90DAD1CDEF8164E42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2">
    <w:name w:val="8B08A6434D3C4DAAA69809B64B8E4DDA2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3">
    <w:name w:val="FC2A606C3D4E4DAAB657F1FFC210A4A53"/>
    <w:rsid w:val="001D2FD6"/>
    <w:rPr>
      <w:rFonts w:eastAsiaTheme="minorHAnsi"/>
    </w:rPr>
  </w:style>
  <w:style w:type="paragraph" w:customStyle="1" w:styleId="A4053A4CA60F4F228AD3CC9566801AAE3">
    <w:name w:val="A4053A4CA60F4F228AD3CC9566801AAE3"/>
    <w:rsid w:val="001D2FD6"/>
    <w:rPr>
      <w:rFonts w:eastAsiaTheme="minorHAnsi"/>
    </w:rPr>
  </w:style>
  <w:style w:type="paragraph" w:customStyle="1" w:styleId="9BA7251340F840A59ABC25F8FB32BD763">
    <w:name w:val="9BA7251340F840A59ABC25F8FB32BD763"/>
    <w:rsid w:val="001D2FD6"/>
    <w:rPr>
      <w:rFonts w:eastAsiaTheme="minorHAnsi"/>
    </w:rPr>
  </w:style>
  <w:style w:type="paragraph" w:customStyle="1" w:styleId="C855A872A586443691E9045872C65A4218">
    <w:name w:val="C855A872A586443691E9045872C65A4218"/>
    <w:rsid w:val="001D2FD6"/>
    <w:rPr>
      <w:rFonts w:eastAsiaTheme="minorHAnsi"/>
    </w:rPr>
  </w:style>
  <w:style w:type="paragraph" w:customStyle="1" w:styleId="BE37DE3B09CF4D83BB35053B17670C4A18">
    <w:name w:val="BE37DE3B09CF4D83BB35053B17670C4A18"/>
    <w:rsid w:val="001D2FD6"/>
    <w:rPr>
      <w:rFonts w:eastAsiaTheme="minorHAnsi"/>
    </w:rPr>
  </w:style>
  <w:style w:type="paragraph" w:customStyle="1" w:styleId="C02A8F1EBF74447DAC79A07A21A7A69318">
    <w:name w:val="C02A8F1EBF74447DAC79A07A21A7A69318"/>
    <w:rsid w:val="001D2FD6"/>
    <w:rPr>
      <w:rFonts w:eastAsiaTheme="minorHAnsi"/>
    </w:rPr>
  </w:style>
  <w:style w:type="paragraph" w:customStyle="1" w:styleId="D58DF34245504789A058EA61C2151CF318">
    <w:name w:val="D58DF34245504789A058EA61C2151CF318"/>
    <w:rsid w:val="001D2FD6"/>
    <w:rPr>
      <w:rFonts w:eastAsiaTheme="minorHAnsi"/>
    </w:rPr>
  </w:style>
  <w:style w:type="paragraph" w:customStyle="1" w:styleId="B4E019343E4C44D98898413DA3F4EE2A18">
    <w:name w:val="B4E019343E4C44D98898413DA3F4EE2A1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8">
    <w:name w:val="C6AA3E7100194FDD82330198E91265301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8">
    <w:name w:val="5BCCE34A8870489C96D41C3E80E28C4F18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2">
    <w:name w:val="E821F11B9E504BCFAB6A41AF6CCF480F2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3">
    <w:name w:val="F09AC3AF9E7445D98874BC46AADCBC093"/>
    <w:rsid w:val="001D2FD6"/>
    <w:rPr>
      <w:rFonts w:eastAsiaTheme="minorHAnsi"/>
    </w:rPr>
  </w:style>
  <w:style w:type="paragraph" w:customStyle="1" w:styleId="40CF5DEA1D97486D98CB147A41C140D43">
    <w:name w:val="40CF5DEA1D97486D98CB147A41C140D43"/>
    <w:rsid w:val="001D2FD6"/>
    <w:rPr>
      <w:rFonts w:eastAsiaTheme="minorHAnsi"/>
    </w:rPr>
  </w:style>
  <w:style w:type="paragraph" w:customStyle="1" w:styleId="8D9ED654F6DA4748B42DF23BAA2ED9493">
    <w:name w:val="8D9ED654F6DA4748B42DF23BAA2ED9493"/>
    <w:rsid w:val="001D2FD6"/>
    <w:rPr>
      <w:rFonts w:eastAsiaTheme="minorHAnsi"/>
    </w:rPr>
  </w:style>
  <w:style w:type="paragraph" w:customStyle="1" w:styleId="FFB1F09A9598483D91B8E11D048B523417">
    <w:name w:val="FFB1F09A9598483D91B8E11D048B523417"/>
    <w:rsid w:val="001D2FD6"/>
    <w:rPr>
      <w:rFonts w:eastAsiaTheme="minorHAnsi"/>
    </w:rPr>
  </w:style>
  <w:style w:type="paragraph" w:customStyle="1" w:styleId="7A5EDAFCF0194253AD73C4C1F62E57F617">
    <w:name w:val="7A5EDAFCF0194253AD73C4C1F62E57F617"/>
    <w:rsid w:val="001D2FD6"/>
    <w:rPr>
      <w:rFonts w:eastAsiaTheme="minorHAnsi"/>
    </w:rPr>
  </w:style>
  <w:style w:type="paragraph" w:customStyle="1" w:styleId="071805D05A1B4E7EBDFCA301E22841BB2">
    <w:name w:val="071805D05A1B4E7EBDFCA301E22841BB2"/>
    <w:rsid w:val="001D2FD6"/>
    <w:rPr>
      <w:rFonts w:eastAsiaTheme="minorHAnsi"/>
    </w:rPr>
  </w:style>
  <w:style w:type="paragraph" w:customStyle="1" w:styleId="8110F15196B44AC1929D6CF4E0DA824D2">
    <w:name w:val="8110F15196B44AC1929D6CF4E0DA824D2"/>
    <w:rsid w:val="001D2FD6"/>
    <w:rPr>
      <w:rFonts w:eastAsiaTheme="minorHAnsi"/>
    </w:rPr>
  </w:style>
  <w:style w:type="paragraph" w:customStyle="1" w:styleId="463E8F2AF0C54D478F1DD2CCEC0DE5E92">
    <w:name w:val="463E8F2AF0C54D478F1DD2CCEC0DE5E92"/>
    <w:rsid w:val="001D2FD6"/>
    <w:rPr>
      <w:rFonts w:eastAsiaTheme="minorHAnsi"/>
    </w:rPr>
  </w:style>
  <w:style w:type="paragraph" w:customStyle="1" w:styleId="ED7C1B43757F451B8DD65D288C0039F113">
    <w:name w:val="ED7C1B43757F451B8DD65D288C0039F113"/>
    <w:rsid w:val="001D2FD6"/>
    <w:rPr>
      <w:rFonts w:eastAsiaTheme="minorHAnsi"/>
    </w:rPr>
  </w:style>
  <w:style w:type="paragraph" w:customStyle="1" w:styleId="FDD030AA952D4095900A1191F6DF3B2413">
    <w:name w:val="FDD030AA952D4095900A1191F6DF3B2413"/>
    <w:rsid w:val="001D2FD6"/>
    <w:rPr>
      <w:rFonts w:eastAsiaTheme="minorHAnsi"/>
    </w:rPr>
  </w:style>
  <w:style w:type="paragraph" w:customStyle="1" w:styleId="32FC1EFA448F4D9E9CB5EDD35682C3CE18">
    <w:name w:val="32FC1EFA448F4D9E9CB5EDD35682C3CE18"/>
    <w:rsid w:val="001D2FD6"/>
    <w:rPr>
      <w:rFonts w:eastAsiaTheme="minorHAnsi"/>
    </w:rPr>
  </w:style>
  <w:style w:type="paragraph" w:customStyle="1" w:styleId="34270F12C47B44AAA3B228F01404EB5417">
    <w:name w:val="34270F12C47B44AAA3B228F01404EB5417"/>
    <w:rsid w:val="001D2FD6"/>
    <w:rPr>
      <w:rFonts w:eastAsiaTheme="minorHAnsi"/>
    </w:rPr>
  </w:style>
  <w:style w:type="paragraph" w:customStyle="1" w:styleId="19889A48417B4EA096F2A166BF75C13815">
    <w:name w:val="19889A48417B4EA096F2A166BF75C13815"/>
    <w:rsid w:val="001D2FD6"/>
    <w:rPr>
      <w:rFonts w:eastAsiaTheme="minorHAnsi"/>
    </w:rPr>
  </w:style>
  <w:style w:type="paragraph" w:customStyle="1" w:styleId="F514B82EE53E4023A38CBD11A0E6125315">
    <w:name w:val="F514B82EE53E4023A38CBD11A0E6125315"/>
    <w:rsid w:val="001D2FD6"/>
    <w:rPr>
      <w:rFonts w:eastAsiaTheme="minorHAnsi"/>
    </w:rPr>
  </w:style>
  <w:style w:type="paragraph" w:customStyle="1" w:styleId="E401AFE465A245D2BB46A739AB19EBCA15">
    <w:name w:val="E401AFE465A245D2BB46A739AB19EBCA15"/>
    <w:rsid w:val="001D2FD6"/>
    <w:rPr>
      <w:rFonts w:eastAsiaTheme="minorHAnsi"/>
    </w:rPr>
  </w:style>
  <w:style w:type="paragraph" w:customStyle="1" w:styleId="80842796ACA442EAAB60FF28E3E456B515">
    <w:name w:val="80842796ACA442EAAB60FF28E3E456B515"/>
    <w:rsid w:val="001D2FD6"/>
    <w:rPr>
      <w:rFonts w:eastAsiaTheme="minorHAnsi"/>
    </w:rPr>
  </w:style>
  <w:style w:type="paragraph" w:customStyle="1" w:styleId="0EDA5845490F431C8AA510E6EE6449F815">
    <w:name w:val="0EDA5845490F431C8AA510E6EE6449F815"/>
    <w:rsid w:val="001D2FD6"/>
    <w:rPr>
      <w:rFonts w:eastAsiaTheme="minorHAnsi"/>
    </w:rPr>
  </w:style>
  <w:style w:type="paragraph" w:customStyle="1" w:styleId="B2BE2684C04E4A7AA73898B39DDF262915">
    <w:name w:val="B2BE2684C04E4A7AA73898B39DDF262915"/>
    <w:rsid w:val="001D2FD6"/>
    <w:rPr>
      <w:rFonts w:eastAsiaTheme="minorHAnsi"/>
    </w:rPr>
  </w:style>
  <w:style w:type="paragraph" w:customStyle="1" w:styleId="DC5F77A2814C43DD9EF17B325A8BDF2213">
    <w:name w:val="DC5F77A2814C43DD9EF17B325A8BDF2213"/>
    <w:rsid w:val="001D2FD6"/>
    <w:rPr>
      <w:rFonts w:eastAsiaTheme="minorHAnsi"/>
    </w:rPr>
  </w:style>
  <w:style w:type="paragraph" w:customStyle="1" w:styleId="A8954067F30B4F70BD6EA983DEC821E113">
    <w:name w:val="A8954067F30B4F70BD6EA983DEC821E113"/>
    <w:rsid w:val="001D2FD6"/>
    <w:rPr>
      <w:rFonts w:eastAsiaTheme="minorHAnsi"/>
    </w:rPr>
  </w:style>
  <w:style w:type="paragraph" w:customStyle="1" w:styleId="6557130A6042401ABB009627C576943210">
    <w:name w:val="6557130A6042401ABB009627C576943210"/>
    <w:rsid w:val="001D2FD6"/>
    <w:rPr>
      <w:rFonts w:eastAsiaTheme="minorHAnsi"/>
    </w:rPr>
  </w:style>
  <w:style w:type="paragraph" w:customStyle="1" w:styleId="0C00F82E42EB4C8B86DEA6BC1CF1AD3C10">
    <w:name w:val="0C00F82E42EB4C8B86DEA6BC1CF1AD3C10"/>
    <w:rsid w:val="001D2FD6"/>
    <w:rPr>
      <w:rFonts w:eastAsiaTheme="minorHAnsi"/>
    </w:rPr>
  </w:style>
  <w:style w:type="paragraph" w:customStyle="1" w:styleId="FA8BFF111E2F4C88A3124179200A1DB410">
    <w:name w:val="FA8BFF111E2F4C88A3124179200A1DB410"/>
    <w:rsid w:val="001D2FD6"/>
    <w:rPr>
      <w:rFonts w:eastAsiaTheme="minorHAnsi"/>
    </w:rPr>
  </w:style>
  <w:style w:type="paragraph" w:customStyle="1" w:styleId="BEC482504EC7416AB1FE1F597642694C10">
    <w:name w:val="BEC482504EC7416AB1FE1F597642694C10"/>
    <w:rsid w:val="001D2FD6"/>
    <w:rPr>
      <w:rFonts w:eastAsiaTheme="minorHAnsi"/>
    </w:rPr>
  </w:style>
  <w:style w:type="paragraph" w:customStyle="1" w:styleId="E73FB40FAC17455D9B5FFD2178CA1B7B9">
    <w:name w:val="E73FB40FAC17455D9B5FFD2178CA1B7B9"/>
    <w:rsid w:val="001D2FD6"/>
    <w:rPr>
      <w:rFonts w:eastAsiaTheme="minorHAnsi"/>
    </w:rPr>
  </w:style>
  <w:style w:type="paragraph" w:customStyle="1" w:styleId="E23D7E8AA38C4F02A39D72BEB852DEB87">
    <w:name w:val="E23D7E8AA38C4F02A39D72BEB852DEB87"/>
    <w:rsid w:val="001D2FD6"/>
    <w:rPr>
      <w:rFonts w:eastAsiaTheme="minorHAnsi"/>
    </w:rPr>
  </w:style>
  <w:style w:type="paragraph" w:customStyle="1" w:styleId="B8804DADF40448D3BE5DBCF36C9C293C6">
    <w:name w:val="B8804DADF40448D3BE5DBCF36C9C293C6"/>
    <w:rsid w:val="001D2FD6"/>
    <w:rPr>
      <w:rFonts w:eastAsiaTheme="minorHAnsi"/>
    </w:rPr>
  </w:style>
  <w:style w:type="paragraph" w:customStyle="1" w:styleId="0A07226F7725463C8BC4949BC50B7C506">
    <w:name w:val="0A07226F7725463C8BC4949BC50B7C506"/>
    <w:rsid w:val="001D2FD6"/>
    <w:rPr>
      <w:rFonts w:eastAsiaTheme="minorHAnsi"/>
    </w:rPr>
  </w:style>
  <w:style w:type="paragraph" w:customStyle="1" w:styleId="24382D2D35FD41369F5A01D427CA062022">
    <w:name w:val="24382D2D35FD41369F5A01D427CA062022"/>
    <w:rsid w:val="001D2FD6"/>
    <w:rPr>
      <w:rFonts w:eastAsiaTheme="minorHAnsi"/>
    </w:rPr>
  </w:style>
  <w:style w:type="paragraph" w:customStyle="1" w:styleId="8E5F75EED4394BF4B117214CAACAB2F122">
    <w:name w:val="8E5F75EED4394BF4B117214CAACAB2F122"/>
    <w:rsid w:val="001D2FD6"/>
    <w:rPr>
      <w:rFonts w:eastAsiaTheme="minorHAnsi"/>
    </w:rPr>
  </w:style>
  <w:style w:type="paragraph" w:customStyle="1" w:styleId="D2DEE20AFEDC4DA3AC62C93286A0528622">
    <w:name w:val="D2DEE20AFEDC4DA3AC62C93286A0528622"/>
    <w:rsid w:val="001D2FD6"/>
    <w:rPr>
      <w:rFonts w:eastAsiaTheme="minorHAnsi"/>
    </w:rPr>
  </w:style>
  <w:style w:type="paragraph" w:customStyle="1" w:styleId="2F758FA2580449619FE1E25F2F050D0922">
    <w:name w:val="2F758FA2580449619FE1E25F2F050D0922"/>
    <w:rsid w:val="001D2FD6"/>
    <w:rPr>
      <w:rFonts w:eastAsiaTheme="minorHAnsi"/>
    </w:rPr>
  </w:style>
  <w:style w:type="paragraph" w:customStyle="1" w:styleId="B0C69BB442C04BC0B24DA260F1CF7E824">
    <w:name w:val="B0C69BB442C04BC0B24DA260F1CF7E824"/>
    <w:rsid w:val="001D2FD6"/>
    <w:rPr>
      <w:rFonts w:eastAsiaTheme="minorHAnsi"/>
    </w:rPr>
  </w:style>
  <w:style w:type="paragraph" w:customStyle="1" w:styleId="62DA89ECBCED4BE5BE484CB8817441DA4">
    <w:name w:val="62DA89ECBCED4BE5BE484CB8817441DA4"/>
    <w:rsid w:val="001D2FD6"/>
    <w:rPr>
      <w:rFonts w:eastAsiaTheme="minorHAnsi"/>
    </w:rPr>
  </w:style>
  <w:style w:type="paragraph" w:customStyle="1" w:styleId="4F4470B1D0B242239131B4CFF19156BD4">
    <w:name w:val="4F4470B1D0B242239131B4CFF19156BD4"/>
    <w:rsid w:val="001D2FD6"/>
    <w:rPr>
      <w:rFonts w:eastAsiaTheme="minorHAnsi"/>
    </w:rPr>
  </w:style>
  <w:style w:type="paragraph" w:customStyle="1" w:styleId="B80792CBAF974DC4A24D8F4DF1F0FEDE19">
    <w:name w:val="B80792CBAF974DC4A24D8F4DF1F0FEDE19"/>
    <w:rsid w:val="001D2FD6"/>
    <w:rPr>
      <w:rFonts w:eastAsiaTheme="minorHAnsi"/>
    </w:rPr>
  </w:style>
  <w:style w:type="paragraph" w:customStyle="1" w:styleId="219D9709E7C54562B91B6FE17A0AE45E19">
    <w:name w:val="219D9709E7C54562B91B6FE17A0AE45E19"/>
    <w:rsid w:val="001D2FD6"/>
    <w:rPr>
      <w:rFonts w:eastAsiaTheme="minorHAnsi"/>
    </w:rPr>
  </w:style>
  <w:style w:type="paragraph" w:customStyle="1" w:styleId="49A1F12A278E4377A40605A59B87D03319">
    <w:name w:val="49A1F12A278E4377A40605A59B87D03319"/>
    <w:rsid w:val="001D2FD6"/>
    <w:rPr>
      <w:rFonts w:eastAsiaTheme="minorHAnsi"/>
    </w:rPr>
  </w:style>
  <w:style w:type="paragraph" w:customStyle="1" w:styleId="7445EFB7853A4418A1BFF47856E1E2DB19">
    <w:name w:val="7445EFB7853A4418A1BFF47856E1E2DB19"/>
    <w:rsid w:val="001D2FD6"/>
    <w:rPr>
      <w:rFonts w:eastAsiaTheme="minorHAnsi"/>
    </w:rPr>
  </w:style>
  <w:style w:type="paragraph" w:customStyle="1" w:styleId="8F7B14614A1D4E28A63CD3243FE073A919">
    <w:name w:val="8F7B14614A1D4E28A63CD3243FE073A91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9">
    <w:name w:val="0E583BA5C9C2485C96E8D0715A346B6319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3">
    <w:name w:val="4069D39BC519468E90DAD1CDEF8164E43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3">
    <w:name w:val="8B08A6434D3C4DAAA69809B64B8E4DDA3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4">
    <w:name w:val="FC2A606C3D4E4DAAB657F1FFC210A4A54"/>
    <w:rsid w:val="001D2FD6"/>
    <w:rPr>
      <w:rFonts w:eastAsiaTheme="minorHAnsi"/>
    </w:rPr>
  </w:style>
  <w:style w:type="paragraph" w:customStyle="1" w:styleId="A4053A4CA60F4F228AD3CC9566801AAE4">
    <w:name w:val="A4053A4CA60F4F228AD3CC9566801AAE4"/>
    <w:rsid w:val="001D2FD6"/>
    <w:rPr>
      <w:rFonts w:eastAsiaTheme="minorHAnsi"/>
    </w:rPr>
  </w:style>
  <w:style w:type="paragraph" w:customStyle="1" w:styleId="9BA7251340F840A59ABC25F8FB32BD764">
    <w:name w:val="9BA7251340F840A59ABC25F8FB32BD764"/>
    <w:rsid w:val="001D2FD6"/>
    <w:rPr>
      <w:rFonts w:eastAsiaTheme="minorHAnsi"/>
    </w:rPr>
  </w:style>
  <w:style w:type="paragraph" w:customStyle="1" w:styleId="C855A872A586443691E9045872C65A4219">
    <w:name w:val="C855A872A586443691E9045872C65A4219"/>
    <w:rsid w:val="001D2FD6"/>
    <w:rPr>
      <w:rFonts w:eastAsiaTheme="minorHAnsi"/>
    </w:rPr>
  </w:style>
  <w:style w:type="paragraph" w:customStyle="1" w:styleId="BE37DE3B09CF4D83BB35053B17670C4A19">
    <w:name w:val="BE37DE3B09CF4D83BB35053B17670C4A19"/>
    <w:rsid w:val="001D2FD6"/>
    <w:rPr>
      <w:rFonts w:eastAsiaTheme="minorHAnsi"/>
    </w:rPr>
  </w:style>
  <w:style w:type="paragraph" w:customStyle="1" w:styleId="C02A8F1EBF74447DAC79A07A21A7A69319">
    <w:name w:val="C02A8F1EBF74447DAC79A07A21A7A69319"/>
    <w:rsid w:val="001D2FD6"/>
    <w:rPr>
      <w:rFonts w:eastAsiaTheme="minorHAnsi"/>
    </w:rPr>
  </w:style>
  <w:style w:type="paragraph" w:customStyle="1" w:styleId="D58DF34245504789A058EA61C2151CF319">
    <w:name w:val="D58DF34245504789A058EA61C2151CF319"/>
    <w:rsid w:val="001D2FD6"/>
    <w:rPr>
      <w:rFonts w:eastAsiaTheme="minorHAnsi"/>
    </w:rPr>
  </w:style>
  <w:style w:type="paragraph" w:customStyle="1" w:styleId="B4E019343E4C44D98898413DA3F4EE2A19">
    <w:name w:val="B4E019343E4C44D98898413DA3F4EE2A1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9">
    <w:name w:val="C6AA3E7100194FDD82330198E91265301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9">
    <w:name w:val="5BCCE34A8870489C96D41C3E80E28C4F19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3">
    <w:name w:val="E821F11B9E504BCFAB6A41AF6CCF480F3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4">
    <w:name w:val="F09AC3AF9E7445D98874BC46AADCBC094"/>
    <w:rsid w:val="001D2FD6"/>
    <w:rPr>
      <w:rFonts w:eastAsiaTheme="minorHAnsi"/>
    </w:rPr>
  </w:style>
  <w:style w:type="paragraph" w:customStyle="1" w:styleId="40CF5DEA1D97486D98CB147A41C140D44">
    <w:name w:val="40CF5DEA1D97486D98CB147A41C140D44"/>
    <w:rsid w:val="001D2FD6"/>
    <w:rPr>
      <w:rFonts w:eastAsiaTheme="minorHAnsi"/>
    </w:rPr>
  </w:style>
  <w:style w:type="paragraph" w:customStyle="1" w:styleId="8D9ED654F6DA4748B42DF23BAA2ED9494">
    <w:name w:val="8D9ED654F6DA4748B42DF23BAA2ED9494"/>
    <w:rsid w:val="001D2FD6"/>
    <w:rPr>
      <w:rFonts w:eastAsiaTheme="minorHAnsi"/>
    </w:rPr>
  </w:style>
  <w:style w:type="paragraph" w:customStyle="1" w:styleId="FFB1F09A9598483D91B8E11D048B523418">
    <w:name w:val="FFB1F09A9598483D91B8E11D048B523418"/>
    <w:rsid w:val="001D2FD6"/>
    <w:rPr>
      <w:rFonts w:eastAsiaTheme="minorHAnsi"/>
    </w:rPr>
  </w:style>
  <w:style w:type="paragraph" w:customStyle="1" w:styleId="7A5EDAFCF0194253AD73C4C1F62E57F618">
    <w:name w:val="7A5EDAFCF0194253AD73C4C1F62E57F618"/>
    <w:rsid w:val="001D2FD6"/>
    <w:rPr>
      <w:rFonts w:eastAsiaTheme="minorHAnsi"/>
    </w:rPr>
  </w:style>
  <w:style w:type="paragraph" w:customStyle="1" w:styleId="071805D05A1B4E7EBDFCA301E22841BB3">
    <w:name w:val="071805D05A1B4E7EBDFCA301E22841BB3"/>
    <w:rsid w:val="001D2FD6"/>
    <w:rPr>
      <w:rFonts w:eastAsiaTheme="minorHAnsi"/>
    </w:rPr>
  </w:style>
  <w:style w:type="paragraph" w:customStyle="1" w:styleId="8110F15196B44AC1929D6CF4E0DA824D3">
    <w:name w:val="8110F15196B44AC1929D6CF4E0DA824D3"/>
    <w:rsid w:val="001D2FD6"/>
    <w:rPr>
      <w:rFonts w:eastAsiaTheme="minorHAnsi"/>
    </w:rPr>
  </w:style>
  <w:style w:type="paragraph" w:customStyle="1" w:styleId="463E8F2AF0C54D478F1DD2CCEC0DE5E93">
    <w:name w:val="463E8F2AF0C54D478F1DD2CCEC0DE5E93"/>
    <w:rsid w:val="001D2FD6"/>
    <w:rPr>
      <w:rFonts w:eastAsiaTheme="minorHAnsi"/>
    </w:rPr>
  </w:style>
  <w:style w:type="paragraph" w:customStyle="1" w:styleId="ED7C1B43757F451B8DD65D288C0039F114">
    <w:name w:val="ED7C1B43757F451B8DD65D288C0039F114"/>
    <w:rsid w:val="001D2FD6"/>
    <w:rPr>
      <w:rFonts w:eastAsiaTheme="minorHAnsi"/>
    </w:rPr>
  </w:style>
  <w:style w:type="paragraph" w:customStyle="1" w:styleId="FDD030AA952D4095900A1191F6DF3B2414">
    <w:name w:val="FDD030AA952D4095900A1191F6DF3B2414"/>
    <w:rsid w:val="001D2FD6"/>
    <w:rPr>
      <w:rFonts w:eastAsiaTheme="minorHAnsi"/>
    </w:rPr>
  </w:style>
  <w:style w:type="paragraph" w:customStyle="1" w:styleId="32FC1EFA448F4D9E9CB5EDD35682C3CE19">
    <w:name w:val="32FC1EFA448F4D9E9CB5EDD35682C3CE19"/>
    <w:rsid w:val="001D2FD6"/>
    <w:rPr>
      <w:rFonts w:eastAsiaTheme="minorHAnsi"/>
    </w:rPr>
  </w:style>
  <w:style w:type="paragraph" w:customStyle="1" w:styleId="34270F12C47B44AAA3B228F01404EB5418">
    <w:name w:val="34270F12C47B44AAA3B228F01404EB5418"/>
    <w:rsid w:val="001D2FD6"/>
    <w:rPr>
      <w:rFonts w:eastAsiaTheme="minorHAnsi"/>
    </w:rPr>
  </w:style>
  <w:style w:type="paragraph" w:customStyle="1" w:styleId="19889A48417B4EA096F2A166BF75C13816">
    <w:name w:val="19889A48417B4EA096F2A166BF75C13816"/>
    <w:rsid w:val="001D2FD6"/>
    <w:rPr>
      <w:rFonts w:eastAsiaTheme="minorHAnsi"/>
    </w:rPr>
  </w:style>
  <w:style w:type="paragraph" w:customStyle="1" w:styleId="F514B82EE53E4023A38CBD11A0E6125316">
    <w:name w:val="F514B82EE53E4023A38CBD11A0E6125316"/>
    <w:rsid w:val="001D2FD6"/>
    <w:rPr>
      <w:rFonts w:eastAsiaTheme="minorHAnsi"/>
    </w:rPr>
  </w:style>
  <w:style w:type="paragraph" w:customStyle="1" w:styleId="E401AFE465A245D2BB46A739AB19EBCA16">
    <w:name w:val="E401AFE465A245D2BB46A739AB19EBCA16"/>
    <w:rsid w:val="001D2FD6"/>
    <w:rPr>
      <w:rFonts w:eastAsiaTheme="minorHAnsi"/>
    </w:rPr>
  </w:style>
  <w:style w:type="paragraph" w:customStyle="1" w:styleId="80842796ACA442EAAB60FF28E3E456B516">
    <w:name w:val="80842796ACA442EAAB60FF28E3E456B516"/>
    <w:rsid w:val="001D2FD6"/>
    <w:rPr>
      <w:rFonts w:eastAsiaTheme="minorHAnsi"/>
    </w:rPr>
  </w:style>
  <w:style w:type="paragraph" w:customStyle="1" w:styleId="0EDA5845490F431C8AA510E6EE6449F816">
    <w:name w:val="0EDA5845490F431C8AA510E6EE6449F816"/>
    <w:rsid w:val="001D2FD6"/>
    <w:rPr>
      <w:rFonts w:eastAsiaTheme="minorHAnsi"/>
    </w:rPr>
  </w:style>
  <w:style w:type="paragraph" w:customStyle="1" w:styleId="B2BE2684C04E4A7AA73898B39DDF262916">
    <w:name w:val="B2BE2684C04E4A7AA73898B39DDF262916"/>
    <w:rsid w:val="001D2FD6"/>
    <w:rPr>
      <w:rFonts w:eastAsiaTheme="minorHAnsi"/>
    </w:rPr>
  </w:style>
  <w:style w:type="paragraph" w:customStyle="1" w:styleId="DC5F77A2814C43DD9EF17B325A8BDF2214">
    <w:name w:val="DC5F77A2814C43DD9EF17B325A8BDF2214"/>
    <w:rsid w:val="001D2FD6"/>
    <w:rPr>
      <w:rFonts w:eastAsiaTheme="minorHAnsi"/>
    </w:rPr>
  </w:style>
  <w:style w:type="paragraph" w:customStyle="1" w:styleId="A8954067F30B4F70BD6EA983DEC821E114">
    <w:name w:val="A8954067F30B4F70BD6EA983DEC821E114"/>
    <w:rsid w:val="001D2FD6"/>
    <w:rPr>
      <w:rFonts w:eastAsiaTheme="minorHAnsi"/>
    </w:rPr>
  </w:style>
  <w:style w:type="paragraph" w:customStyle="1" w:styleId="6557130A6042401ABB009627C576943211">
    <w:name w:val="6557130A6042401ABB009627C576943211"/>
    <w:rsid w:val="001D2FD6"/>
    <w:rPr>
      <w:rFonts w:eastAsiaTheme="minorHAnsi"/>
    </w:rPr>
  </w:style>
  <w:style w:type="paragraph" w:customStyle="1" w:styleId="0C00F82E42EB4C8B86DEA6BC1CF1AD3C11">
    <w:name w:val="0C00F82E42EB4C8B86DEA6BC1CF1AD3C11"/>
    <w:rsid w:val="001D2FD6"/>
    <w:rPr>
      <w:rFonts w:eastAsiaTheme="minorHAnsi"/>
    </w:rPr>
  </w:style>
  <w:style w:type="paragraph" w:customStyle="1" w:styleId="FA8BFF111E2F4C88A3124179200A1DB411">
    <w:name w:val="FA8BFF111E2F4C88A3124179200A1DB411"/>
    <w:rsid w:val="001D2FD6"/>
    <w:rPr>
      <w:rFonts w:eastAsiaTheme="minorHAnsi"/>
    </w:rPr>
  </w:style>
  <w:style w:type="paragraph" w:customStyle="1" w:styleId="BEC482504EC7416AB1FE1F597642694C11">
    <w:name w:val="BEC482504EC7416AB1FE1F597642694C11"/>
    <w:rsid w:val="001D2FD6"/>
    <w:rPr>
      <w:rFonts w:eastAsiaTheme="minorHAnsi"/>
    </w:rPr>
  </w:style>
  <w:style w:type="paragraph" w:customStyle="1" w:styleId="E73FB40FAC17455D9B5FFD2178CA1B7B10">
    <w:name w:val="E73FB40FAC17455D9B5FFD2178CA1B7B10"/>
    <w:rsid w:val="001D2FD6"/>
    <w:rPr>
      <w:rFonts w:eastAsiaTheme="minorHAnsi"/>
    </w:rPr>
  </w:style>
  <w:style w:type="paragraph" w:customStyle="1" w:styleId="E23D7E8AA38C4F02A39D72BEB852DEB88">
    <w:name w:val="E23D7E8AA38C4F02A39D72BEB852DEB88"/>
    <w:rsid w:val="001D2FD6"/>
    <w:rPr>
      <w:rFonts w:eastAsiaTheme="minorHAnsi"/>
    </w:rPr>
  </w:style>
  <w:style w:type="paragraph" w:customStyle="1" w:styleId="B8804DADF40448D3BE5DBCF36C9C293C7">
    <w:name w:val="B8804DADF40448D3BE5DBCF36C9C293C7"/>
    <w:rsid w:val="001D2FD6"/>
    <w:rPr>
      <w:rFonts w:eastAsiaTheme="minorHAnsi"/>
    </w:rPr>
  </w:style>
  <w:style w:type="paragraph" w:customStyle="1" w:styleId="0A07226F7725463C8BC4949BC50B7C507">
    <w:name w:val="0A07226F7725463C8BC4949BC50B7C507"/>
    <w:rsid w:val="001D2FD6"/>
    <w:rPr>
      <w:rFonts w:eastAsiaTheme="minorHAnsi"/>
    </w:rPr>
  </w:style>
  <w:style w:type="paragraph" w:customStyle="1" w:styleId="24382D2D35FD41369F5A01D427CA062023">
    <w:name w:val="24382D2D35FD41369F5A01D427CA062023"/>
    <w:rsid w:val="001D2FD6"/>
    <w:rPr>
      <w:rFonts w:eastAsiaTheme="minorHAnsi"/>
    </w:rPr>
  </w:style>
  <w:style w:type="paragraph" w:customStyle="1" w:styleId="8E5F75EED4394BF4B117214CAACAB2F123">
    <w:name w:val="8E5F75EED4394BF4B117214CAACAB2F123"/>
    <w:rsid w:val="001D2FD6"/>
    <w:rPr>
      <w:rFonts w:eastAsiaTheme="minorHAnsi"/>
    </w:rPr>
  </w:style>
  <w:style w:type="paragraph" w:customStyle="1" w:styleId="D2DEE20AFEDC4DA3AC62C93286A0528623">
    <w:name w:val="D2DEE20AFEDC4DA3AC62C93286A0528623"/>
    <w:rsid w:val="001D2FD6"/>
    <w:rPr>
      <w:rFonts w:eastAsiaTheme="minorHAnsi"/>
    </w:rPr>
  </w:style>
  <w:style w:type="paragraph" w:customStyle="1" w:styleId="2F758FA2580449619FE1E25F2F050D0923">
    <w:name w:val="2F758FA2580449619FE1E25F2F050D0923"/>
    <w:rsid w:val="001D2FD6"/>
    <w:rPr>
      <w:rFonts w:eastAsiaTheme="minorHAnsi"/>
    </w:rPr>
  </w:style>
  <w:style w:type="paragraph" w:customStyle="1" w:styleId="B0C69BB442C04BC0B24DA260F1CF7E825">
    <w:name w:val="B0C69BB442C04BC0B24DA260F1CF7E825"/>
    <w:rsid w:val="001D2FD6"/>
    <w:rPr>
      <w:rFonts w:eastAsiaTheme="minorHAnsi"/>
    </w:rPr>
  </w:style>
  <w:style w:type="paragraph" w:customStyle="1" w:styleId="62DA89ECBCED4BE5BE484CB8817441DA5">
    <w:name w:val="62DA89ECBCED4BE5BE484CB8817441DA5"/>
    <w:rsid w:val="001D2FD6"/>
    <w:rPr>
      <w:rFonts w:eastAsiaTheme="minorHAnsi"/>
    </w:rPr>
  </w:style>
  <w:style w:type="paragraph" w:customStyle="1" w:styleId="4F4470B1D0B242239131B4CFF19156BD5">
    <w:name w:val="4F4470B1D0B242239131B4CFF19156BD5"/>
    <w:rsid w:val="001D2FD6"/>
    <w:rPr>
      <w:rFonts w:eastAsiaTheme="minorHAnsi"/>
    </w:rPr>
  </w:style>
  <w:style w:type="paragraph" w:customStyle="1" w:styleId="B80792CBAF974DC4A24D8F4DF1F0FEDE20">
    <w:name w:val="B80792CBAF974DC4A24D8F4DF1F0FEDE20"/>
    <w:rsid w:val="001D2FD6"/>
    <w:rPr>
      <w:rFonts w:eastAsiaTheme="minorHAnsi"/>
    </w:rPr>
  </w:style>
  <w:style w:type="paragraph" w:customStyle="1" w:styleId="219D9709E7C54562B91B6FE17A0AE45E20">
    <w:name w:val="219D9709E7C54562B91B6FE17A0AE45E20"/>
    <w:rsid w:val="001D2FD6"/>
    <w:rPr>
      <w:rFonts w:eastAsiaTheme="minorHAnsi"/>
    </w:rPr>
  </w:style>
  <w:style w:type="paragraph" w:customStyle="1" w:styleId="49A1F12A278E4377A40605A59B87D03320">
    <w:name w:val="49A1F12A278E4377A40605A59B87D03320"/>
    <w:rsid w:val="001D2FD6"/>
    <w:rPr>
      <w:rFonts w:eastAsiaTheme="minorHAnsi"/>
    </w:rPr>
  </w:style>
  <w:style w:type="paragraph" w:customStyle="1" w:styleId="7445EFB7853A4418A1BFF47856E1E2DB20">
    <w:name w:val="7445EFB7853A4418A1BFF47856E1E2DB20"/>
    <w:rsid w:val="001D2FD6"/>
    <w:rPr>
      <w:rFonts w:eastAsiaTheme="minorHAnsi"/>
    </w:rPr>
  </w:style>
  <w:style w:type="paragraph" w:customStyle="1" w:styleId="8F7B14614A1D4E28A63CD3243FE073A920">
    <w:name w:val="8F7B14614A1D4E28A63CD3243FE073A92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0">
    <w:name w:val="0E583BA5C9C2485C96E8D0715A346B6320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4">
    <w:name w:val="4069D39BC519468E90DAD1CDEF8164E44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4">
    <w:name w:val="8B08A6434D3C4DAAA69809B64B8E4DDA4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5">
    <w:name w:val="FC2A606C3D4E4DAAB657F1FFC210A4A55"/>
    <w:rsid w:val="001D2FD6"/>
    <w:rPr>
      <w:rFonts w:eastAsiaTheme="minorHAnsi"/>
    </w:rPr>
  </w:style>
  <w:style w:type="paragraph" w:customStyle="1" w:styleId="A4053A4CA60F4F228AD3CC9566801AAE5">
    <w:name w:val="A4053A4CA60F4F228AD3CC9566801AAE5"/>
    <w:rsid w:val="001D2FD6"/>
    <w:rPr>
      <w:rFonts w:eastAsiaTheme="minorHAnsi"/>
    </w:rPr>
  </w:style>
  <w:style w:type="paragraph" w:customStyle="1" w:styleId="9BA7251340F840A59ABC25F8FB32BD765">
    <w:name w:val="9BA7251340F840A59ABC25F8FB32BD765"/>
    <w:rsid w:val="001D2FD6"/>
    <w:rPr>
      <w:rFonts w:eastAsiaTheme="minorHAnsi"/>
    </w:rPr>
  </w:style>
  <w:style w:type="paragraph" w:customStyle="1" w:styleId="C855A872A586443691E9045872C65A4220">
    <w:name w:val="C855A872A586443691E9045872C65A4220"/>
    <w:rsid w:val="001D2FD6"/>
    <w:rPr>
      <w:rFonts w:eastAsiaTheme="minorHAnsi"/>
    </w:rPr>
  </w:style>
  <w:style w:type="paragraph" w:customStyle="1" w:styleId="BE37DE3B09CF4D83BB35053B17670C4A20">
    <w:name w:val="BE37DE3B09CF4D83BB35053B17670C4A20"/>
    <w:rsid w:val="001D2FD6"/>
    <w:rPr>
      <w:rFonts w:eastAsiaTheme="minorHAnsi"/>
    </w:rPr>
  </w:style>
  <w:style w:type="paragraph" w:customStyle="1" w:styleId="C02A8F1EBF74447DAC79A07A21A7A69320">
    <w:name w:val="C02A8F1EBF74447DAC79A07A21A7A69320"/>
    <w:rsid w:val="001D2FD6"/>
    <w:rPr>
      <w:rFonts w:eastAsiaTheme="minorHAnsi"/>
    </w:rPr>
  </w:style>
  <w:style w:type="paragraph" w:customStyle="1" w:styleId="D58DF34245504789A058EA61C2151CF320">
    <w:name w:val="D58DF34245504789A058EA61C2151CF320"/>
    <w:rsid w:val="001D2FD6"/>
    <w:rPr>
      <w:rFonts w:eastAsiaTheme="minorHAnsi"/>
    </w:rPr>
  </w:style>
  <w:style w:type="paragraph" w:customStyle="1" w:styleId="B4E019343E4C44D98898413DA3F4EE2A20">
    <w:name w:val="B4E019343E4C44D98898413DA3F4EE2A2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0">
    <w:name w:val="C6AA3E7100194FDD82330198E91265302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0">
    <w:name w:val="5BCCE34A8870489C96D41C3E80E28C4F20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4">
    <w:name w:val="E821F11B9E504BCFAB6A41AF6CCF480F4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5">
    <w:name w:val="F09AC3AF9E7445D98874BC46AADCBC095"/>
    <w:rsid w:val="001D2FD6"/>
    <w:rPr>
      <w:rFonts w:eastAsiaTheme="minorHAnsi"/>
    </w:rPr>
  </w:style>
  <w:style w:type="paragraph" w:customStyle="1" w:styleId="40CF5DEA1D97486D98CB147A41C140D45">
    <w:name w:val="40CF5DEA1D97486D98CB147A41C140D45"/>
    <w:rsid w:val="001D2FD6"/>
    <w:rPr>
      <w:rFonts w:eastAsiaTheme="minorHAnsi"/>
    </w:rPr>
  </w:style>
  <w:style w:type="paragraph" w:customStyle="1" w:styleId="8D9ED654F6DA4748B42DF23BAA2ED9495">
    <w:name w:val="8D9ED654F6DA4748B42DF23BAA2ED9495"/>
    <w:rsid w:val="001D2FD6"/>
    <w:rPr>
      <w:rFonts w:eastAsiaTheme="minorHAnsi"/>
    </w:rPr>
  </w:style>
  <w:style w:type="paragraph" w:customStyle="1" w:styleId="FFB1F09A9598483D91B8E11D048B523419">
    <w:name w:val="FFB1F09A9598483D91B8E11D048B523419"/>
    <w:rsid w:val="001D2FD6"/>
    <w:rPr>
      <w:rFonts w:eastAsiaTheme="minorHAnsi"/>
    </w:rPr>
  </w:style>
  <w:style w:type="paragraph" w:customStyle="1" w:styleId="7A5EDAFCF0194253AD73C4C1F62E57F619">
    <w:name w:val="7A5EDAFCF0194253AD73C4C1F62E57F619"/>
    <w:rsid w:val="001D2FD6"/>
    <w:rPr>
      <w:rFonts w:eastAsiaTheme="minorHAnsi"/>
    </w:rPr>
  </w:style>
  <w:style w:type="paragraph" w:customStyle="1" w:styleId="071805D05A1B4E7EBDFCA301E22841BB4">
    <w:name w:val="071805D05A1B4E7EBDFCA301E22841BB4"/>
    <w:rsid w:val="001D2FD6"/>
    <w:rPr>
      <w:rFonts w:eastAsiaTheme="minorHAnsi"/>
    </w:rPr>
  </w:style>
  <w:style w:type="paragraph" w:customStyle="1" w:styleId="8110F15196B44AC1929D6CF4E0DA824D4">
    <w:name w:val="8110F15196B44AC1929D6CF4E0DA824D4"/>
    <w:rsid w:val="001D2FD6"/>
    <w:rPr>
      <w:rFonts w:eastAsiaTheme="minorHAnsi"/>
    </w:rPr>
  </w:style>
  <w:style w:type="paragraph" w:customStyle="1" w:styleId="463E8F2AF0C54D478F1DD2CCEC0DE5E94">
    <w:name w:val="463E8F2AF0C54D478F1DD2CCEC0DE5E94"/>
    <w:rsid w:val="001D2FD6"/>
    <w:rPr>
      <w:rFonts w:eastAsiaTheme="minorHAnsi"/>
    </w:rPr>
  </w:style>
  <w:style w:type="paragraph" w:customStyle="1" w:styleId="ED7C1B43757F451B8DD65D288C0039F115">
    <w:name w:val="ED7C1B43757F451B8DD65D288C0039F115"/>
    <w:rsid w:val="001D2FD6"/>
    <w:rPr>
      <w:rFonts w:eastAsiaTheme="minorHAnsi"/>
    </w:rPr>
  </w:style>
  <w:style w:type="paragraph" w:customStyle="1" w:styleId="FDD030AA952D4095900A1191F6DF3B2415">
    <w:name w:val="FDD030AA952D4095900A1191F6DF3B2415"/>
    <w:rsid w:val="001D2FD6"/>
    <w:rPr>
      <w:rFonts w:eastAsiaTheme="minorHAnsi"/>
    </w:rPr>
  </w:style>
  <w:style w:type="paragraph" w:customStyle="1" w:styleId="32FC1EFA448F4D9E9CB5EDD35682C3CE20">
    <w:name w:val="32FC1EFA448F4D9E9CB5EDD35682C3CE20"/>
    <w:rsid w:val="001D2FD6"/>
    <w:rPr>
      <w:rFonts w:eastAsiaTheme="minorHAnsi"/>
    </w:rPr>
  </w:style>
  <w:style w:type="paragraph" w:customStyle="1" w:styleId="34270F12C47B44AAA3B228F01404EB5419">
    <w:name w:val="34270F12C47B44AAA3B228F01404EB5419"/>
    <w:rsid w:val="001D2FD6"/>
    <w:rPr>
      <w:rFonts w:eastAsiaTheme="minorHAnsi"/>
    </w:rPr>
  </w:style>
  <w:style w:type="paragraph" w:customStyle="1" w:styleId="19889A48417B4EA096F2A166BF75C13817">
    <w:name w:val="19889A48417B4EA096F2A166BF75C13817"/>
    <w:rsid w:val="001D2FD6"/>
    <w:rPr>
      <w:rFonts w:eastAsiaTheme="minorHAnsi"/>
    </w:rPr>
  </w:style>
  <w:style w:type="paragraph" w:customStyle="1" w:styleId="F514B82EE53E4023A38CBD11A0E6125317">
    <w:name w:val="F514B82EE53E4023A38CBD11A0E6125317"/>
    <w:rsid w:val="001D2FD6"/>
    <w:rPr>
      <w:rFonts w:eastAsiaTheme="minorHAnsi"/>
    </w:rPr>
  </w:style>
  <w:style w:type="paragraph" w:customStyle="1" w:styleId="E401AFE465A245D2BB46A739AB19EBCA17">
    <w:name w:val="E401AFE465A245D2BB46A739AB19EBCA17"/>
    <w:rsid w:val="001D2FD6"/>
    <w:rPr>
      <w:rFonts w:eastAsiaTheme="minorHAnsi"/>
    </w:rPr>
  </w:style>
  <w:style w:type="paragraph" w:customStyle="1" w:styleId="80842796ACA442EAAB60FF28E3E456B517">
    <w:name w:val="80842796ACA442EAAB60FF28E3E456B517"/>
    <w:rsid w:val="001D2FD6"/>
    <w:rPr>
      <w:rFonts w:eastAsiaTheme="minorHAnsi"/>
    </w:rPr>
  </w:style>
  <w:style w:type="paragraph" w:customStyle="1" w:styleId="0EDA5845490F431C8AA510E6EE6449F817">
    <w:name w:val="0EDA5845490F431C8AA510E6EE6449F817"/>
    <w:rsid w:val="001D2FD6"/>
    <w:rPr>
      <w:rFonts w:eastAsiaTheme="minorHAnsi"/>
    </w:rPr>
  </w:style>
  <w:style w:type="paragraph" w:customStyle="1" w:styleId="B2BE2684C04E4A7AA73898B39DDF262917">
    <w:name w:val="B2BE2684C04E4A7AA73898B39DDF262917"/>
    <w:rsid w:val="001D2FD6"/>
    <w:rPr>
      <w:rFonts w:eastAsiaTheme="minorHAnsi"/>
    </w:rPr>
  </w:style>
  <w:style w:type="paragraph" w:customStyle="1" w:styleId="DC5F77A2814C43DD9EF17B325A8BDF2215">
    <w:name w:val="DC5F77A2814C43DD9EF17B325A8BDF2215"/>
    <w:rsid w:val="001D2FD6"/>
    <w:rPr>
      <w:rFonts w:eastAsiaTheme="minorHAnsi"/>
    </w:rPr>
  </w:style>
  <w:style w:type="paragraph" w:customStyle="1" w:styleId="A8954067F30B4F70BD6EA983DEC821E115">
    <w:name w:val="A8954067F30B4F70BD6EA983DEC821E115"/>
    <w:rsid w:val="001D2FD6"/>
    <w:rPr>
      <w:rFonts w:eastAsiaTheme="minorHAnsi"/>
    </w:rPr>
  </w:style>
  <w:style w:type="paragraph" w:customStyle="1" w:styleId="6557130A6042401ABB009627C576943212">
    <w:name w:val="6557130A6042401ABB009627C576943212"/>
    <w:rsid w:val="001D2FD6"/>
    <w:rPr>
      <w:rFonts w:eastAsiaTheme="minorHAnsi"/>
    </w:rPr>
  </w:style>
  <w:style w:type="paragraph" w:customStyle="1" w:styleId="0C00F82E42EB4C8B86DEA6BC1CF1AD3C12">
    <w:name w:val="0C00F82E42EB4C8B86DEA6BC1CF1AD3C12"/>
    <w:rsid w:val="001D2FD6"/>
    <w:rPr>
      <w:rFonts w:eastAsiaTheme="minorHAnsi"/>
    </w:rPr>
  </w:style>
  <w:style w:type="paragraph" w:customStyle="1" w:styleId="FA8BFF111E2F4C88A3124179200A1DB412">
    <w:name w:val="FA8BFF111E2F4C88A3124179200A1DB412"/>
    <w:rsid w:val="001D2FD6"/>
    <w:rPr>
      <w:rFonts w:eastAsiaTheme="minorHAnsi"/>
    </w:rPr>
  </w:style>
  <w:style w:type="paragraph" w:customStyle="1" w:styleId="BEC482504EC7416AB1FE1F597642694C12">
    <w:name w:val="BEC482504EC7416AB1FE1F597642694C12"/>
    <w:rsid w:val="001D2FD6"/>
    <w:rPr>
      <w:rFonts w:eastAsiaTheme="minorHAnsi"/>
    </w:rPr>
  </w:style>
  <w:style w:type="paragraph" w:customStyle="1" w:styleId="E73FB40FAC17455D9B5FFD2178CA1B7B11">
    <w:name w:val="E73FB40FAC17455D9B5FFD2178CA1B7B11"/>
    <w:rsid w:val="001D2FD6"/>
    <w:rPr>
      <w:rFonts w:eastAsiaTheme="minorHAnsi"/>
    </w:rPr>
  </w:style>
  <w:style w:type="paragraph" w:customStyle="1" w:styleId="E23D7E8AA38C4F02A39D72BEB852DEB89">
    <w:name w:val="E23D7E8AA38C4F02A39D72BEB852DEB89"/>
    <w:rsid w:val="001D2FD6"/>
    <w:rPr>
      <w:rFonts w:eastAsiaTheme="minorHAnsi"/>
    </w:rPr>
  </w:style>
  <w:style w:type="paragraph" w:customStyle="1" w:styleId="B8804DADF40448D3BE5DBCF36C9C293C8">
    <w:name w:val="B8804DADF40448D3BE5DBCF36C9C293C8"/>
    <w:rsid w:val="001D2FD6"/>
    <w:rPr>
      <w:rFonts w:eastAsiaTheme="minorHAnsi"/>
    </w:rPr>
  </w:style>
  <w:style w:type="paragraph" w:customStyle="1" w:styleId="0A07226F7725463C8BC4949BC50B7C508">
    <w:name w:val="0A07226F7725463C8BC4949BC50B7C508"/>
    <w:rsid w:val="001D2FD6"/>
    <w:rPr>
      <w:rFonts w:eastAsiaTheme="minorHAnsi"/>
    </w:rPr>
  </w:style>
  <w:style w:type="paragraph" w:customStyle="1" w:styleId="24382D2D35FD41369F5A01D427CA062024">
    <w:name w:val="24382D2D35FD41369F5A01D427CA062024"/>
    <w:rsid w:val="001D2FD6"/>
    <w:rPr>
      <w:rFonts w:eastAsiaTheme="minorHAnsi"/>
    </w:rPr>
  </w:style>
  <w:style w:type="paragraph" w:customStyle="1" w:styleId="8E5F75EED4394BF4B117214CAACAB2F124">
    <w:name w:val="8E5F75EED4394BF4B117214CAACAB2F124"/>
    <w:rsid w:val="001D2FD6"/>
    <w:rPr>
      <w:rFonts w:eastAsiaTheme="minorHAnsi"/>
    </w:rPr>
  </w:style>
  <w:style w:type="paragraph" w:customStyle="1" w:styleId="D2DEE20AFEDC4DA3AC62C93286A0528624">
    <w:name w:val="D2DEE20AFEDC4DA3AC62C93286A0528624"/>
    <w:rsid w:val="001D2FD6"/>
    <w:rPr>
      <w:rFonts w:eastAsiaTheme="minorHAnsi"/>
    </w:rPr>
  </w:style>
  <w:style w:type="paragraph" w:customStyle="1" w:styleId="2F758FA2580449619FE1E25F2F050D0924">
    <w:name w:val="2F758FA2580449619FE1E25F2F050D0924"/>
    <w:rsid w:val="001D2FD6"/>
    <w:rPr>
      <w:rFonts w:eastAsiaTheme="minorHAnsi"/>
    </w:rPr>
  </w:style>
  <w:style w:type="paragraph" w:customStyle="1" w:styleId="B0C69BB442C04BC0B24DA260F1CF7E826">
    <w:name w:val="B0C69BB442C04BC0B24DA260F1CF7E826"/>
    <w:rsid w:val="001D2FD6"/>
    <w:rPr>
      <w:rFonts w:eastAsiaTheme="minorHAnsi"/>
    </w:rPr>
  </w:style>
  <w:style w:type="paragraph" w:customStyle="1" w:styleId="62DA89ECBCED4BE5BE484CB8817441DA6">
    <w:name w:val="62DA89ECBCED4BE5BE484CB8817441DA6"/>
    <w:rsid w:val="001D2FD6"/>
    <w:rPr>
      <w:rFonts w:eastAsiaTheme="minorHAnsi"/>
    </w:rPr>
  </w:style>
  <w:style w:type="paragraph" w:customStyle="1" w:styleId="4F4470B1D0B242239131B4CFF19156BD6">
    <w:name w:val="4F4470B1D0B242239131B4CFF19156BD6"/>
    <w:rsid w:val="001D2FD6"/>
    <w:rPr>
      <w:rFonts w:eastAsiaTheme="minorHAnsi"/>
    </w:rPr>
  </w:style>
  <w:style w:type="paragraph" w:customStyle="1" w:styleId="B80792CBAF974DC4A24D8F4DF1F0FEDE21">
    <w:name w:val="B80792CBAF974DC4A24D8F4DF1F0FEDE21"/>
    <w:rsid w:val="001D2FD6"/>
    <w:rPr>
      <w:rFonts w:eastAsiaTheme="minorHAnsi"/>
    </w:rPr>
  </w:style>
  <w:style w:type="paragraph" w:customStyle="1" w:styleId="219D9709E7C54562B91B6FE17A0AE45E21">
    <w:name w:val="219D9709E7C54562B91B6FE17A0AE45E21"/>
    <w:rsid w:val="001D2FD6"/>
    <w:rPr>
      <w:rFonts w:eastAsiaTheme="minorHAnsi"/>
    </w:rPr>
  </w:style>
  <w:style w:type="paragraph" w:customStyle="1" w:styleId="49A1F12A278E4377A40605A59B87D03321">
    <w:name w:val="49A1F12A278E4377A40605A59B87D03321"/>
    <w:rsid w:val="001D2FD6"/>
    <w:rPr>
      <w:rFonts w:eastAsiaTheme="minorHAnsi"/>
    </w:rPr>
  </w:style>
  <w:style w:type="paragraph" w:customStyle="1" w:styleId="7445EFB7853A4418A1BFF47856E1E2DB21">
    <w:name w:val="7445EFB7853A4418A1BFF47856E1E2DB21"/>
    <w:rsid w:val="001D2FD6"/>
    <w:rPr>
      <w:rFonts w:eastAsiaTheme="minorHAnsi"/>
    </w:rPr>
  </w:style>
  <w:style w:type="paragraph" w:customStyle="1" w:styleId="8F7B14614A1D4E28A63CD3243FE073A921">
    <w:name w:val="8F7B14614A1D4E28A63CD3243FE073A92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1">
    <w:name w:val="0E583BA5C9C2485C96E8D0715A346B6321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5">
    <w:name w:val="4069D39BC519468E90DAD1CDEF8164E45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5">
    <w:name w:val="8B08A6434D3C4DAAA69809B64B8E4DDA5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6">
    <w:name w:val="FC2A606C3D4E4DAAB657F1FFC210A4A56"/>
    <w:rsid w:val="001D2FD6"/>
    <w:rPr>
      <w:rFonts w:eastAsiaTheme="minorHAnsi"/>
    </w:rPr>
  </w:style>
  <w:style w:type="paragraph" w:customStyle="1" w:styleId="A4053A4CA60F4F228AD3CC9566801AAE6">
    <w:name w:val="A4053A4CA60F4F228AD3CC9566801AAE6"/>
    <w:rsid w:val="001D2FD6"/>
    <w:rPr>
      <w:rFonts w:eastAsiaTheme="minorHAnsi"/>
    </w:rPr>
  </w:style>
  <w:style w:type="paragraph" w:customStyle="1" w:styleId="9BA7251340F840A59ABC25F8FB32BD766">
    <w:name w:val="9BA7251340F840A59ABC25F8FB32BD766"/>
    <w:rsid w:val="001D2FD6"/>
    <w:rPr>
      <w:rFonts w:eastAsiaTheme="minorHAnsi"/>
    </w:rPr>
  </w:style>
  <w:style w:type="paragraph" w:customStyle="1" w:styleId="C855A872A586443691E9045872C65A4221">
    <w:name w:val="C855A872A586443691E9045872C65A4221"/>
    <w:rsid w:val="001D2FD6"/>
    <w:rPr>
      <w:rFonts w:eastAsiaTheme="minorHAnsi"/>
    </w:rPr>
  </w:style>
  <w:style w:type="paragraph" w:customStyle="1" w:styleId="BE37DE3B09CF4D83BB35053B17670C4A21">
    <w:name w:val="BE37DE3B09CF4D83BB35053B17670C4A21"/>
    <w:rsid w:val="001D2FD6"/>
    <w:rPr>
      <w:rFonts w:eastAsiaTheme="minorHAnsi"/>
    </w:rPr>
  </w:style>
  <w:style w:type="paragraph" w:customStyle="1" w:styleId="C02A8F1EBF74447DAC79A07A21A7A69321">
    <w:name w:val="C02A8F1EBF74447DAC79A07A21A7A69321"/>
    <w:rsid w:val="001D2FD6"/>
    <w:rPr>
      <w:rFonts w:eastAsiaTheme="minorHAnsi"/>
    </w:rPr>
  </w:style>
  <w:style w:type="paragraph" w:customStyle="1" w:styleId="D58DF34245504789A058EA61C2151CF321">
    <w:name w:val="D58DF34245504789A058EA61C2151CF321"/>
    <w:rsid w:val="001D2FD6"/>
    <w:rPr>
      <w:rFonts w:eastAsiaTheme="minorHAnsi"/>
    </w:rPr>
  </w:style>
  <w:style w:type="paragraph" w:customStyle="1" w:styleId="B4E019343E4C44D98898413DA3F4EE2A21">
    <w:name w:val="B4E019343E4C44D98898413DA3F4EE2A2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1">
    <w:name w:val="C6AA3E7100194FDD82330198E91265302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1">
    <w:name w:val="5BCCE34A8870489C96D41C3E80E28C4F21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5">
    <w:name w:val="E821F11B9E504BCFAB6A41AF6CCF480F5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6">
    <w:name w:val="F09AC3AF9E7445D98874BC46AADCBC096"/>
    <w:rsid w:val="001D2FD6"/>
    <w:rPr>
      <w:rFonts w:eastAsiaTheme="minorHAnsi"/>
    </w:rPr>
  </w:style>
  <w:style w:type="paragraph" w:customStyle="1" w:styleId="40CF5DEA1D97486D98CB147A41C140D46">
    <w:name w:val="40CF5DEA1D97486D98CB147A41C140D46"/>
    <w:rsid w:val="001D2FD6"/>
    <w:rPr>
      <w:rFonts w:eastAsiaTheme="minorHAnsi"/>
    </w:rPr>
  </w:style>
  <w:style w:type="paragraph" w:customStyle="1" w:styleId="8D9ED654F6DA4748B42DF23BAA2ED9496">
    <w:name w:val="8D9ED654F6DA4748B42DF23BAA2ED9496"/>
    <w:rsid w:val="001D2FD6"/>
    <w:rPr>
      <w:rFonts w:eastAsiaTheme="minorHAnsi"/>
    </w:rPr>
  </w:style>
  <w:style w:type="paragraph" w:customStyle="1" w:styleId="FFB1F09A9598483D91B8E11D048B523420">
    <w:name w:val="FFB1F09A9598483D91B8E11D048B523420"/>
    <w:rsid w:val="001D2FD6"/>
    <w:rPr>
      <w:rFonts w:eastAsiaTheme="minorHAnsi"/>
    </w:rPr>
  </w:style>
  <w:style w:type="paragraph" w:customStyle="1" w:styleId="7A5EDAFCF0194253AD73C4C1F62E57F620">
    <w:name w:val="7A5EDAFCF0194253AD73C4C1F62E57F620"/>
    <w:rsid w:val="001D2FD6"/>
    <w:rPr>
      <w:rFonts w:eastAsiaTheme="minorHAnsi"/>
    </w:rPr>
  </w:style>
  <w:style w:type="paragraph" w:customStyle="1" w:styleId="071805D05A1B4E7EBDFCA301E22841BB5">
    <w:name w:val="071805D05A1B4E7EBDFCA301E22841BB5"/>
    <w:rsid w:val="001D2FD6"/>
    <w:rPr>
      <w:rFonts w:eastAsiaTheme="minorHAnsi"/>
    </w:rPr>
  </w:style>
  <w:style w:type="paragraph" w:customStyle="1" w:styleId="8110F15196B44AC1929D6CF4E0DA824D5">
    <w:name w:val="8110F15196B44AC1929D6CF4E0DA824D5"/>
    <w:rsid w:val="001D2FD6"/>
    <w:rPr>
      <w:rFonts w:eastAsiaTheme="minorHAnsi"/>
    </w:rPr>
  </w:style>
  <w:style w:type="paragraph" w:customStyle="1" w:styleId="463E8F2AF0C54D478F1DD2CCEC0DE5E95">
    <w:name w:val="463E8F2AF0C54D478F1DD2CCEC0DE5E95"/>
    <w:rsid w:val="001D2FD6"/>
    <w:rPr>
      <w:rFonts w:eastAsiaTheme="minorHAnsi"/>
    </w:rPr>
  </w:style>
  <w:style w:type="paragraph" w:customStyle="1" w:styleId="ED7C1B43757F451B8DD65D288C0039F116">
    <w:name w:val="ED7C1B43757F451B8DD65D288C0039F116"/>
    <w:rsid w:val="001D2FD6"/>
    <w:rPr>
      <w:rFonts w:eastAsiaTheme="minorHAnsi"/>
    </w:rPr>
  </w:style>
  <w:style w:type="paragraph" w:customStyle="1" w:styleId="FDD030AA952D4095900A1191F6DF3B2416">
    <w:name w:val="FDD030AA952D4095900A1191F6DF3B2416"/>
    <w:rsid w:val="001D2FD6"/>
    <w:rPr>
      <w:rFonts w:eastAsiaTheme="minorHAnsi"/>
    </w:rPr>
  </w:style>
  <w:style w:type="paragraph" w:customStyle="1" w:styleId="32FC1EFA448F4D9E9CB5EDD35682C3CE21">
    <w:name w:val="32FC1EFA448F4D9E9CB5EDD35682C3CE21"/>
    <w:rsid w:val="001D2FD6"/>
    <w:rPr>
      <w:rFonts w:eastAsiaTheme="minorHAnsi"/>
    </w:rPr>
  </w:style>
  <w:style w:type="paragraph" w:customStyle="1" w:styleId="34270F12C47B44AAA3B228F01404EB5420">
    <w:name w:val="34270F12C47B44AAA3B228F01404EB5420"/>
    <w:rsid w:val="001D2FD6"/>
    <w:rPr>
      <w:rFonts w:eastAsiaTheme="minorHAnsi"/>
    </w:rPr>
  </w:style>
  <w:style w:type="paragraph" w:customStyle="1" w:styleId="19889A48417B4EA096F2A166BF75C13818">
    <w:name w:val="19889A48417B4EA096F2A166BF75C13818"/>
    <w:rsid w:val="001D2FD6"/>
    <w:rPr>
      <w:rFonts w:eastAsiaTheme="minorHAnsi"/>
    </w:rPr>
  </w:style>
  <w:style w:type="paragraph" w:customStyle="1" w:styleId="F514B82EE53E4023A38CBD11A0E6125318">
    <w:name w:val="F514B82EE53E4023A38CBD11A0E6125318"/>
    <w:rsid w:val="001D2FD6"/>
    <w:rPr>
      <w:rFonts w:eastAsiaTheme="minorHAnsi"/>
    </w:rPr>
  </w:style>
  <w:style w:type="paragraph" w:customStyle="1" w:styleId="E401AFE465A245D2BB46A739AB19EBCA18">
    <w:name w:val="E401AFE465A245D2BB46A739AB19EBCA18"/>
    <w:rsid w:val="001D2FD6"/>
    <w:rPr>
      <w:rFonts w:eastAsiaTheme="minorHAnsi"/>
    </w:rPr>
  </w:style>
  <w:style w:type="paragraph" w:customStyle="1" w:styleId="80842796ACA442EAAB60FF28E3E456B518">
    <w:name w:val="80842796ACA442EAAB60FF28E3E456B518"/>
    <w:rsid w:val="001D2FD6"/>
    <w:rPr>
      <w:rFonts w:eastAsiaTheme="minorHAnsi"/>
    </w:rPr>
  </w:style>
  <w:style w:type="paragraph" w:customStyle="1" w:styleId="0EDA5845490F431C8AA510E6EE6449F818">
    <w:name w:val="0EDA5845490F431C8AA510E6EE6449F818"/>
    <w:rsid w:val="001D2FD6"/>
    <w:rPr>
      <w:rFonts w:eastAsiaTheme="minorHAnsi"/>
    </w:rPr>
  </w:style>
  <w:style w:type="paragraph" w:customStyle="1" w:styleId="B2BE2684C04E4A7AA73898B39DDF262918">
    <w:name w:val="B2BE2684C04E4A7AA73898B39DDF262918"/>
    <w:rsid w:val="001D2FD6"/>
    <w:rPr>
      <w:rFonts w:eastAsiaTheme="minorHAnsi"/>
    </w:rPr>
  </w:style>
  <w:style w:type="paragraph" w:customStyle="1" w:styleId="DC5F77A2814C43DD9EF17B325A8BDF2216">
    <w:name w:val="DC5F77A2814C43DD9EF17B325A8BDF2216"/>
    <w:rsid w:val="001D2FD6"/>
    <w:rPr>
      <w:rFonts w:eastAsiaTheme="minorHAnsi"/>
    </w:rPr>
  </w:style>
  <w:style w:type="paragraph" w:customStyle="1" w:styleId="A8954067F30B4F70BD6EA983DEC821E116">
    <w:name w:val="A8954067F30B4F70BD6EA983DEC821E116"/>
    <w:rsid w:val="001D2FD6"/>
    <w:rPr>
      <w:rFonts w:eastAsiaTheme="minorHAnsi"/>
    </w:rPr>
  </w:style>
  <w:style w:type="paragraph" w:customStyle="1" w:styleId="6557130A6042401ABB009627C576943213">
    <w:name w:val="6557130A6042401ABB009627C576943213"/>
    <w:rsid w:val="001D2FD6"/>
    <w:rPr>
      <w:rFonts w:eastAsiaTheme="minorHAnsi"/>
    </w:rPr>
  </w:style>
  <w:style w:type="paragraph" w:customStyle="1" w:styleId="0C00F82E42EB4C8B86DEA6BC1CF1AD3C13">
    <w:name w:val="0C00F82E42EB4C8B86DEA6BC1CF1AD3C13"/>
    <w:rsid w:val="001D2FD6"/>
    <w:rPr>
      <w:rFonts w:eastAsiaTheme="minorHAnsi"/>
    </w:rPr>
  </w:style>
  <w:style w:type="paragraph" w:customStyle="1" w:styleId="FA8BFF111E2F4C88A3124179200A1DB413">
    <w:name w:val="FA8BFF111E2F4C88A3124179200A1DB413"/>
    <w:rsid w:val="001D2FD6"/>
    <w:rPr>
      <w:rFonts w:eastAsiaTheme="minorHAnsi"/>
    </w:rPr>
  </w:style>
  <w:style w:type="paragraph" w:customStyle="1" w:styleId="BEC482504EC7416AB1FE1F597642694C13">
    <w:name w:val="BEC482504EC7416AB1FE1F597642694C13"/>
    <w:rsid w:val="001D2FD6"/>
    <w:rPr>
      <w:rFonts w:eastAsiaTheme="minorHAnsi"/>
    </w:rPr>
  </w:style>
  <w:style w:type="paragraph" w:customStyle="1" w:styleId="E73FB40FAC17455D9B5FFD2178CA1B7B12">
    <w:name w:val="E73FB40FAC17455D9B5FFD2178CA1B7B12"/>
    <w:rsid w:val="001D2FD6"/>
    <w:rPr>
      <w:rFonts w:eastAsiaTheme="minorHAnsi"/>
    </w:rPr>
  </w:style>
  <w:style w:type="paragraph" w:customStyle="1" w:styleId="E23D7E8AA38C4F02A39D72BEB852DEB810">
    <w:name w:val="E23D7E8AA38C4F02A39D72BEB852DEB810"/>
    <w:rsid w:val="001D2FD6"/>
    <w:rPr>
      <w:rFonts w:eastAsiaTheme="minorHAnsi"/>
    </w:rPr>
  </w:style>
  <w:style w:type="paragraph" w:customStyle="1" w:styleId="B8804DADF40448D3BE5DBCF36C9C293C9">
    <w:name w:val="B8804DADF40448D3BE5DBCF36C9C293C9"/>
    <w:rsid w:val="001D2FD6"/>
    <w:rPr>
      <w:rFonts w:eastAsiaTheme="minorHAnsi"/>
    </w:rPr>
  </w:style>
  <w:style w:type="paragraph" w:customStyle="1" w:styleId="0A07226F7725463C8BC4949BC50B7C509">
    <w:name w:val="0A07226F7725463C8BC4949BC50B7C509"/>
    <w:rsid w:val="001D2FD6"/>
    <w:rPr>
      <w:rFonts w:eastAsiaTheme="minorHAnsi"/>
    </w:rPr>
  </w:style>
  <w:style w:type="paragraph" w:customStyle="1" w:styleId="24382D2D35FD41369F5A01D427CA062025">
    <w:name w:val="24382D2D35FD41369F5A01D427CA062025"/>
    <w:rsid w:val="001D2FD6"/>
    <w:rPr>
      <w:rFonts w:eastAsiaTheme="minorHAnsi"/>
    </w:rPr>
  </w:style>
  <w:style w:type="paragraph" w:customStyle="1" w:styleId="8E5F75EED4394BF4B117214CAACAB2F125">
    <w:name w:val="8E5F75EED4394BF4B117214CAACAB2F125"/>
    <w:rsid w:val="001D2FD6"/>
    <w:rPr>
      <w:rFonts w:eastAsiaTheme="minorHAnsi"/>
    </w:rPr>
  </w:style>
  <w:style w:type="paragraph" w:customStyle="1" w:styleId="D2DEE20AFEDC4DA3AC62C93286A0528625">
    <w:name w:val="D2DEE20AFEDC4DA3AC62C93286A0528625"/>
    <w:rsid w:val="001D2FD6"/>
    <w:rPr>
      <w:rFonts w:eastAsiaTheme="minorHAnsi"/>
    </w:rPr>
  </w:style>
  <w:style w:type="paragraph" w:customStyle="1" w:styleId="2F758FA2580449619FE1E25F2F050D0925">
    <w:name w:val="2F758FA2580449619FE1E25F2F050D0925"/>
    <w:rsid w:val="001D2FD6"/>
    <w:rPr>
      <w:rFonts w:eastAsiaTheme="minorHAnsi"/>
    </w:rPr>
  </w:style>
  <w:style w:type="paragraph" w:customStyle="1" w:styleId="B0C69BB442C04BC0B24DA260F1CF7E827">
    <w:name w:val="B0C69BB442C04BC0B24DA260F1CF7E827"/>
    <w:rsid w:val="001D2FD6"/>
    <w:rPr>
      <w:rFonts w:eastAsiaTheme="minorHAnsi"/>
    </w:rPr>
  </w:style>
  <w:style w:type="paragraph" w:customStyle="1" w:styleId="62DA89ECBCED4BE5BE484CB8817441DA7">
    <w:name w:val="62DA89ECBCED4BE5BE484CB8817441DA7"/>
    <w:rsid w:val="001D2FD6"/>
    <w:rPr>
      <w:rFonts w:eastAsiaTheme="minorHAnsi"/>
    </w:rPr>
  </w:style>
  <w:style w:type="paragraph" w:customStyle="1" w:styleId="4F4470B1D0B242239131B4CFF19156BD7">
    <w:name w:val="4F4470B1D0B242239131B4CFF19156BD7"/>
    <w:rsid w:val="001D2FD6"/>
    <w:rPr>
      <w:rFonts w:eastAsiaTheme="minorHAnsi"/>
    </w:rPr>
  </w:style>
  <w:style w:type="paragraph" w:customStyle="1" w:styleId="B80792CBAF974DC4A24D8F4DF1F0FEDE22">
    <w:name w:val="B80792CBAF974DC4A24D8F4DF1F0FEDE22"/>
    <w:rsid w:val="001D2FD6"/>
    <w:rPr>
      <w:rFonts w:eastAsiaTheme="minorHAnsi"/>
    </w:rPr>
  </w:style>
  <w:style w:type="paragraph" w:customStyle="1" w:styleId="219D9709E7C54562B91B6FE17A0AE45E22">
    <w:name w:val="219D9709E7C54562B91B6FE17A0AE45E22"/>
    <w:rsid w:val="001D2FD6"/>
    <w:rPr>
      <w:rFonts w:eastAsiaTheme="minorHAnsi"/>
    </w:rPr>
  </w:style>
  <w:style w:type="paragraph" w:customStyle="1" w:styleId="49A1F12A278E4377A40605A59B87D03322">
    <w:name w:val="49A1F12A278E4377A40605A59B87D03322"/>
    <w:rsid w:val="001D2FD6"/>
    <w:rPr>
      <w:rFonts w:eastAsiaTheme="minorHAnsi"/>
    </w:rPr>
  </w:style>
  <w:style w:type="paragraph" w:customStyle="1" w:styleId="7445EFB7853A4418A1BFF47856E1E2DB22">
    <w:name w:val="7445EFB7853A4418A1BFF47856E1E2DB22"/>
    <w:rsid w:val="001D2FD6"/>
    <w:rPr>
      <w:rFonts w:eastAsiaTheme="minorHAnsi"/>
    </w:rPr>
  </w:style>
  <w:style w:type="paragraph" w:customStyle="1" w:styleId="8F7B14614A1D4E28A63CD3243FE073A922">
    <w:name w:val="8F7B14614A1D4E28A63CD3243FE073A92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2">
    <w:name w:val="0E583BA5C9C2485C96E8D0715A346B6322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6">
    <w:name w:val="4069D39BC519468E90DAD1CDEF8164E46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6">
    <w:name w:val="8B08A6434D3C4DAAA69809B64B8E4DDA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7">
    <w:name w:val="FC2A606C3D4E4DAAB657F1FFC210A4A57"/>
    <w:rsid w:val="001D2FD6"/>
    <w:rPr>
      <w:rFonts w:eastAsiaTheme="minorHAnsi"/>
    </w:rPr>
  </w:style>
  <w:style w:type="paragraph" w:customStyle="1" w:styleId="A4053A4CA60F4F228AD3CC9566801AAE7">
    <w:name w:val="A4053A4CA60F4F228AD3CC9566801AAE7"/>
    <w:rsid w:val="001D2FD6"/>
    <w:rPr>
      <w:rFonts w:eastAsiaTheme="minorHAnsi"/>
    </w:rPr>
  </w:style>
  <w:style w:type="paragraph" w:customStyle="1" w:styleId="9BA7251340F840A59ABC25F8FB32BD767">
    <w:name w:val="9BA7251340F840A59ABC25F8FB32BD767"/>
    <w:rsid w:val="001D2FD6"/>
    <w:rPr>
      <w:rFonts w:eastAsiaTheme="minorHAnsi"/>
    </w:rPr>
  </w:style>
  <w:style w:type="paragraph" w:customStyle="1" w:styleId="C855A872A586443691E9045872C65A4222">
    <w:name w:val="C855A872A586443691E9045872C65A4222"/>
    <w:rsid w:val="001D2FD6"/>
    <w:rPr>
      <w:rFonts w:eastAsiaTheme="minorHAnsi"/>
    </w:rPr>
  </w:style>
  <w:style w:type="paragraph" w:customStyle="1" w:styleId="BE37DE3B09CF4D83BB35053B17670C4A22">
    <w:name w:val="BE37DE3B09CF4D83BB35053B17670C4A22"/>
    <w:rsid w:val="001D2FD6"/>
    <w:rPr>
      <w:rFonts w:eastAsiaTheme="minorHAnsi"/>
    </w:rPr>
  </w:style>
  <w:style w:type="paragraph" w:customStyle="1" w:styleId="C02A8F1EBF74447DAC79A07A21A7A69322">
    <w:name w:val="C02A8F1EBF74447DAC79A07A21A7A69322"/>
    <w:rsid w:val="001D2FD6"/>
    <w:rPr>
      <w:rFonts w:eastAsiaTheme="minorHAnsi"/>
    </w:rPr>
  </w:style>
  <w:style w:type="paragraph" w:customStyle="1" w:styleId="D58DF34245504789A058EA61C2151CF322">
    <w:name w:val="D58DF34245504789A058EA61C2151CF322"/>
    <w:rsid w:val="001D2FD6"/>
    <w:rPr>
      <w:rFonts w:eastAsiaTheme="minorHAnsi"/>
    </w:rPr>
  </w:style>
  <w:style w:type="paragraph" w:customStyle="1" w:styleId="B4E019343E4C44D98898413DA3F4EE2A22">
    <w:name w:val="B4E019343E4C44D98898413DA3F4EE2A2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2">
    <w:name w:val="C6AA3E7100194FDD82330198E91265302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2">
    <w:name w:val="5BCCE34A8870489C96D41C3E80E28C4F22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6">
    <w:name w:val="E821F11B9E504BCFAB6A41AF6CCF480F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7">
    <w:name w:val="F09AC3AF9E7445D98874BC46AADCBC097"/>
    <w:rsid w:val="001D2FD6"/>
    <w:rPr>
      <w:rFonts w:eastAsiaTheme="minorHAnsi"/>
    </w:rPr>
  </w:style>
  <w:style w:type="paragraph" w:customStyle="1" w:styleId="40CF5DEA1D97486D98CB147A41C140D47">
    <w:name w:val="40CF5DEA1D97486D98CB147A41C140D47"/>
    <w:rsid w:val="001D2FD6"/>
    <w:rPr>
      <w:rFonts w:eastAsiaTheme="minorHAnsi"/>
    </w:rPr>
  </w:style>
  <w:style w:type="paragraph" w:customStyle="1" w:styleId="8D9ED654F6DA4748B42DF23BAA2ED9497">
    <w:name w:val="8D9ED654F6DA4748B42DF23BAA2ED9497"/>
    <w:rsid w:val="001D2FD6"/>
    <w:rPr>
      <w:rFonts w:eastAsiaTheme="minorHAnsi"/>
    </w:rPr>
  </w:style>
  <w:style w:type="paragraph" w:customStyle="1" w:styleId="FFB1F09A9598483D91B8E11D048B523421">
    <w:name w:val="FFB1F09A9598483D91B8E11D048B523421"/>
    <w:rsid w:val="001D2FD6"/>
    <w:rPr>
      <w:rFonts w:eastAsiaTheme="minorHAnsi"/>
    </w:rPr>
  </w:style>
  <w:style w:type="paragraph" w:customStyle="1" w:styleId="7A5EDAFCF0194253AD73C4C1F62E57F621">
    <w:name w:val="7A5EDAFCF0194253AD73C4C1F62E57F621"/>
    <w:rsid w:val="001D2FD6"/>
    <w:rPr>
      <w:rFonts w:eastAsiaTheme="minorHAnsi"/>
    </w:rPr>
  </w:style>
  <w:style w:type="paragraph" w:customStyle="1" w:styleId="071805D05A1B4E7EBDFCA301E22841BB6">
    <w:name w:val="071805D05A1B4E7EBDFCA301E22841BB6"/>
    <w:rsid w:val="001D2FD6"/>
    <w:rPr>
      <w:rFonts w:eastAsiaTheme="minorHAnsi"/>
    </w:rPr>
  </w:style>
  <w:style w:type="paragraph" w:customStyle="1" w:styleId="8110F15196B44AC1929D6CF4E0DA824D6">
    <w:name w:val="8110F15196B44AC1929D6CF4E0DA824D6"/>
    <w:rsid w:val="001D2FD6"/>
    <w:rPr>
      <w:rFonts w:eastAsiaTheme="minorHAnsi"/>
    </w:rPr>
  </w:style>
  <w:style w:type="paragraph" w:customStyle="1" w:styleId="463E8F2AF0C54D478F1DD2CCEC0DE5E96">
    <w:name w:val="463E8F2AF0C54D478F1DD2CCEC0DE5E96"/>
    <w:rsid w:val="001D2FD6"/>
    <w:rPr>
      <w:rFonts w:eastAsiaTheme="minorHAnsi"/>
    </w:rPr>
  </w:style>
  <w:style w:type="paragraph" w:customStyle="1" w:styleId="ED7C1B43757F451B8DD65D288C0039F117">
    <w:name w:val="ED7C1B43757F451B8DD65D288C0039F117"/>
    <w:rsid w:val="001D2FD6"/>
    <w:rPr>
      <w:rFonts w:eastAsiaTheme="minorHAnsi"/>
    </w:rPr>
  </w:style>
  <w:style w:type="paragraph" w:customStyle="1" w:styleId="FDD030AA952D4095900A1191F6DF3B2417">
    <w:name w:val="FDD030AA952D4095900A1191F6DF3B2417"/>
    <w:rsid w:val="001D2FD6"/>
    <w:rPr>
      <w:rFonts w:eastAsiaTheme="minorHAnsi"/>
    </w:rPr>
  </w:style>
  <w:style w:type="paragraph" w:customStyle="1" w:styleId="32FC1EFA448F4D9E9CB5EDD35682C3CE22">
    <w:name w:val="32FC1EFA448F4D9E9CB5EDD35682C3CE22"/>
    <w:rsid w:val="001D2FD6"/>
    <w:rPr>
      <w:rFonts w:eastAsiaTheme="minorHAnsi"/>
    </w:rPr>
  </w:style>
  <w:style w:type="paragraph" w:customStyle="1" w:styleId="34270F12C47B44AAA3B228F01404EB5421">
    <w:name w:val="34270F12C47B44AAA3B228F01404EB5421"/>
    <w:rsid w:val="001D2FD6"/>
    <w:rPr>
      <w:rFonts w:eastAsiaTheme="minorHAnsi"/>
    </w:rPr>
  </w:style>
  <w:style w:type="paragraph" w:customStyle="1" w:styleId="19889A48417B4EA096F2A166BF75C13819">
    <w:name w:val="19889A48417B4EA096F2A166BF75C13819"/>
    <w:rsid w:val="00624EC0"/>
    <w:rPr>
      <w:rFonts w:eastAsiaTheme="minorHAnsi"/>
    </w:rPr>
  </w:style>
  <w:style w:type="paragraph" w:customStyle="1" w:styleId="F514B82EE53E4023A38CBD11A0E6125319">
    <w:name w:val="F514B82EE53E4023A38CBD11A0E6125319"/>
    <w:rsid w:val="00624EC0"/>
    <w:rPr>
      <w:rFonts w:eastAsiaTheme="minorHAnsi"/>
    </w:rPr>
  </w:style>
  <w:style w:type="paragraph" w:customStyle="1" w:styleId="E401AFE465A245D2BB46A739AB19EBCA19">
    <w:name w:val="E401AFE465A245D2BB46A739AB19EBCA19"/>
    <w:rsid w:val="00624EC0"/>
    <w:rPr>
      <w:rFonts w:eastAsiaTheme="minorHAnsi"/>
    </w:rPr>
  </w:style>
  <w:style w:type="paragraph" w:customStyle="1" w:styleId="80842796ACA442EAAB60FF28E3E456B519">
    <w:name w:val="80842796ACA442EAAB60FF28E3E456B519"/>
    <w:rsid w:val="00624EC0"/>
    <w:rPr>
      <w:rFonts w:eastAsiaTheme="minorHAnsi"/>
    </w:rPr>
  </w:style>
  <w:style w:type="paragraph" w:customStyle="1" w:styleId="0EDA5845490F431C8AA510E6EE6449F819">
    <w:name w:val="0EDA5845490F431C8AA510E6EE6449F819"/>
    <w:rsid w:val="00624EC0"/>
    <w:rPr>
      <w:rFonts w:eastAsiaTheme="minorHAnsi"/>
    </w:rPr>
  </w:style>
  <w:style w:type="paragraph" w:customStyle="1" w:styleId="B2BE2684C04E4A7AA73898B39DDF262919">
    <w:name w:val="B2BE2684C04E4A7AA73898B39DDF262919"/>
    <w:rsid w:val="00624EC0"/>
    <w:rPr>
      <w:rFonts w:eastAsiaTheme="minorHAnsi"/>
    </w:rPr>
  </w:style>
  <w:style w:type="paragraph" w:customStyle="1" w:styleId="DC5F77A2814C43DD9EF17B325A8BDF2217">
    <w:name w:val="DC5F77A2814C43DD9EF17B325A8BDF2217"/>
    <w:rsid w:val="00624EC0"/>
    <w:rPr>
      <w:rFonts w:eastAsiaTheme="minorHAnsi"/>
    </w:rPr>
  </w:style>
  <w:style w:type="paragraph" w:customStyle="1" w:styleId="A8954067F30B4F70BD6EA983DEC821E117">
    <w:name w:val="A8954067F30B4F70BD6EA983DEC821E117"/>
    <w:rsid w:val="00624EC0"/>
    <w:rPr>
      <w:rFonts w:eastAsiaTheme="minorHAnsi"/>
    </w:rPr>
  </w:style>
  <w:style w:type="paragraph" w:customStyle="1" w:styleId="6557130A6042401ABB009627C576943214">
    <w:name w:val="6557130A6042401ABB009627C576943214"/>
    <w:rsid w:val="00624EC0"/>
    <w:rPr>
      <w:rFonts w:eastAsiaTheme="minorHAnsi"/>
    </w:rPr>
  </w:style>
  <w:style w:type="paragraph" w:customStyle="1" w:styleId="0C00F82E42EB4C8B86DEA6BC1CF1AD3C14">
    <w:name w:val="0C00F82E42EB4C8B86DEA6BC1CF1AD3C14"/>
    <w:rsid w:val="00624EC0"/>
    <w:rPr>
      <w:rFonts w:eastAsiaTheme="minorHAnsi"/>
    </w:rPr>
  </w:style>
  <w:style w:type="paragraph" w:customStyle="1" w:styleId="FA8BFF111E2F4C88A3124179200A1DB414">
    <w:name w:val="FA8BFF111E2F4C88A3124179200A1DB414"/>
    <w:rsid w:val="00624EC0"/>
    <w:rPr>
      <w:rFonts w:eastAsiaTheme="minorHAnsi"/>
    </w:rPr>
  </w:style>
  <w:style w:type="paragraph" w:customStyle="1" w:styleId="BEC482504EC7416AB1FE1F597642694C14">
    <w:name w:val="BEC482504EC7416AB1FE1F597642694C14"/>
    <w:rsid w:val="00624EC0"/>
    <w:rPr>
      <w:rFonts w:eastAsiaTheme="minorHAnsi"/>
    </w:rPr>
  </w:style>
  <w:style w:type="paragraph" w:customStyle="1" w:styleId="E73FB40FAC17455D9B5FFD2178CA1B7B13">
    <w:name w:val="E73FB40FAC17455D9B5FFD2178CA1B7B13"/>
    <w:rsid w:val="00624EC0"/>
    <w:rPr>
      <w:rFonts w:eastAsiaTheme="minorHAnsi"/>
    </w:rPr>
  </w:style>
  <w:style w:type="paragraph" w:customStyle="1" w:styleId="E23D7E8AA38C4F02A39D72BEB852DEB811">
    <w:name w:val="E23D7E8AA38C4F02A39D72BEB852DEB811"/>
    <w:rsid w:val="00624EC0"/>
    <w:rPr>
      <w:rFonts w:eastAsiaTheme="minorHAnsi"/>
    </w:rPr>
  </w:style>
  <w:style w:type="paragraph" w:customStyle="1" w:styleId="B8804DADF40448D3BE5DBCF36C9C293C10">
    <w:name w:val="B8804DADF40448D3BE5DBCF36C9C293C10"/>
    <w:rsid w:val="00624EC0"/>
    <w:rPr>
      <w:rFonts w:eastAsiaTheme="minorHAnsi"/>
    </w:rPr>
  </w:style>
  <w:style w:type="paragraph" w:customStyle="1" w:styleId="0A07226F7725463C8BC4949BC50B7C5010">
    <w:name w:val="0A07226F7725463C8BC4949BC50B7C5010"/>
    <w:rsid w:val="00624EC0"/>
    <w:rPr>
      <w:rFonts w:eastAsiaTheme="minorHAnsi"/>
    </w:rPr>
  </w:style>
  <w:style w:type="paragraph" w:customStyle="1" w:styleId="24382D2D35FD41369F5A01D427CA062026">
    <w:name w:val="24382D2D35FD41369F5A01D427CA062026"/>
    <w:rsid w:val="00624EC0"/>
    <w:rPr>
      <w:rFonts w:eastAsiaTheme="minorHAnsi"/>
    </w:rPr>
  </w:style>
  <w:style w:type="paragraph" w:customStyle="1" w:styleId="8E5F75EED4394BF4B117214CAACAB2F126">
    <w:name w:val="8E5F75EED4394BF4B117214CAACAB2F126"/>
    <w:rsid w:val="00624EC0"/>
    <w:rPr>
      <w:rFonts w:eastAsiaTheme="minorHAnsi"/>
    </w:rPr>
  </w:style>
  <w:style w:type="paragraph" w:customStyle="1" w:styleId="D2DEE20AFEDC4DA3AC62C93286A0528626">
    <w:name w:val="D2DEE20AFEDC4DA3AC62C93286A0528626"/>
    <w:rsid w:val="00624EC0"/>
    <w:rPr>
      <w:rFonts w:eastAsiaTheme="minorHAnsi"/>
    </w:rPr>
  </w:style>
  <w:style w:type="paragraph" w:customStyle="1" w:styleId="2F758FA2580449619FE1E25F2F050D0926">
    <w:name w:val="2F758FA2580449619FE1E25F2F050D0926"/>
    <w:rsid w:val="00624EC0"/>
    <w:rPr>
      <w:rFonts w:eastAsiaTheme="minorHAnsi"/>
    </w:rPr>
  </w:style>
  <w:style w:type="paragraph" w:customStyle="1" w:styleId="B0C69BB442C04BC0B24DA260F1CF7E828">
    <w:name w:val="B0C69BB442C04BC0B24DA260F1CF7E828"/>
    <w:rsid w:val="00624EC0"/>
    <w:rPr>
      <w:rFonts w:eastAsiaTheme="minorHAnsi"/>
    </w:rPr>
  </w:style>
  <w:style w:type="paragraph" w:customStyle="1" w:styleId="62DA89ECBCED4BE5BE484CB8817441DA8">
    <w:name w:val="62DA89ECBCED4BE5BE484CB8817441DA8"/>
    <w:rsid w:val="00624EC0"/>
    <w:rPr>
      <w:rFonts w:eastAsiaTheme="minorHAnsi"/>
    </w:rPr>
  </w:style>
  <w:style w:type="paragraph" w:customStyle="1" w:styleId="4F4470B1D0B242239131B4CFF19156BD8">
    <w:name w:val="4F4470B1D0B242239131B4CFF19156BD8"/>
    <w:rsid w:val="00624EC0"/>
    <w:rPr>
      <w:rFonts w:eastAsiaTheme="minorHAnsi"/>
    </w:rPr>
  </w:style>
  <w:style w:type="paragraph" w:customStyle="1" w:styleId="B80792CBAF974DC4A24D8F4DF1F0FEDE23">
    <w:name w:val="B80792CBAF974DC4A24D8F4DF1F0FEDE23"/>
    <w:rsid w:val="00624EC0"/>
    <w:rPr>
      <w:rFonts w:eastAsiaTheme="minorHAnsi"/>
    </w:rPr>
  </w:style>
  <w:style w:type="paragraph" w:customStyle="1" w:styleId="219D9709E7C54562B91B6FE17A0AE45E23">
    <w:name w:val="219D9709E7C54562B91B6FE17A0AE45E23"/>
    <w:rsid w:val="00624EC0"/>
    <w:rPr>
      <w:rFonts w:eastAsiaTheme="minorHAnsi"/>
    </w:rPr>
  </w:style>
  <w:style w:type="paragraph" w:customStyle="1" w:styleId="49A1F12A278E4377A40605A59B87D03323">
    <w:name w:val="49A1F12A278E4377A40605A59B87D03323"/>
    <w:rsid w:val="00624EC0"/>
    <w:rPr>
      <w:rFonts w:eastAsiaTheme="minorHAnsi"/>
    </w:rPr>
  </w:style>
  <w:style w:type="paragraph" w:customStyle="1" w:styleId="7445EFB7853A4418A1BFF47856E1E2DB23">
    <w:name w:val="7445EFB7853A4418A1BFF47856E1E2DB23"/>
    <w:rsid w:val="00624EC0"/>
    <w:rPr>
      <w:rFonts w:eastAsiaTheme="minorHAnsi"/>
    </w:rPr>
  </w:style>
  <w:style w:type="paragraph" w:customStyle="1" w:styleId="8F7B14614A1D4E28A63CD3243FE073A923">
    <w:name w:val="8F7B14614A1D4E28A63CD3243FE073A923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3">
    <w:name w:val="0E583BA5C9C2485C96E8D0715A346B6323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7">
    <w:name w:val="4069D39BC519468E90DAD1CDEF8164E47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7">
    <w:name w:val="8B08A6434D3C4DAAA69809B64B8E4DDA7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8">
    <w:name w:val="FC2A606C3D4E4DAAB657F1FFC210A4A58"/>
    <w:rsid w:val="00624EC0"/>
    <w:rPr>
      <w:rFonts w:eastAsiaTheme="minorHAnsi"/>
    </w:rPr>
  </w:style>
  <w:style w:type="paragraph" w:customStyle="1" w:styleId="A4053A4CA60F4F228AD3CC9566801AAE8">
    <w:name w:val="A4053A4CA60F4F228AD3CC9566801AAE8"/>
    <w:rsid w:val="00624EC0"/>
    <w:rPr>
      <w:rFonts w:eastAsiaTheme="minorHAnsi"/>
    </w:rPr>
  </w:style>
  <w:style w:type="paragraph" w:customStyle="1" w:styleId="9BA7251340F840A59ABC25F8FB32BD768">
    <w:name w:val="9BA7251340F840A59ABC25F8FB32BD768"/>
    <w:rsid w:val="00624EC0"/>
    <w:rPr>
      <w:rFonts w:eastAsiaTheme="minorHAnsi"/>
    </w:rPr>
  </w:style>
  <w:style w:type="paragraph" w:customStyle="1" w:styleId="C855A872A586443691E9045872C65A4223">
    <w:name w:val="C855A872A586443691E9045872C65A4223"/>
    <w:rsid w:val="00624EC0"/>
    <w:rPr>
      <w:rFonts w:eastAsiaTheme="minorHAnsi"/>
    </w:rPr>
  </w:style>
  <w:style w:type="paragraph" w:customStyle="1" w:styleId="BE37DE3B09CF4D83BB35053B17670C4A23">
    <w:name w:val="BE37DE3B09CF4D83BB35053B17670C4A23"/>
    <w:rsid w:val="00624EC0"/>
    <w:rPr>
      <w:rFonts w:eastAsiaTheme="minorHAnsi"/>
    </w:rPr>
  </w:style>
  <w:style w:type="paragraph" w:customStyle="1" w:styleId="C02A8F1EBF74447DAC79A07A21A7A69323">
    <w:name w:val="C02A8F1EBF74447DAC79A07A21A7A69323"/>
    <w:rsid w:val="00624EC0"/>
    <w:rPr>
      <w:rFonts w:eastAsiaTheme="minorHAnsi"/>
    </w:rPr>
  </w:style>
  <w:style w:type="paragraph" w:customStyle="1" w:styleId="D58DF34245504789A058EA61C2151CF323">
    <w:name w:val="D58DF34245504789A058EA61C2151CF323"/>
    <w:rsid w:val="00624EC0"/>
    <w:rPr>
      <w:rFonts w:eastAsiaTheme="minorHAnsi"/>
    </w:rPr>
  </w:style>
  <w:style w:type="paragraph" w:customStyle="1" w:styleId="B4E019343E4C44D98898413DA3F4EE2A23">
    <w:name w:val="B4E019343E4C44D98898413DA3F4EE2A23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3">
    <w:name w:val="C6AA3E7100194FDD82330198E912653023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3">
    <w:name w:val="5BCCE34A8870489C96D41C3E80E28C4F23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7">
    <w:name w:val="E821F11B9E504BCFAB6A41AF6CCF480F7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8">
    <w:name w:val="F09AC3AF9E7445D98874BC46AADCBC098"/>
    <w:rsid w:val="00624EC0"/>
    <w:rPr>
      <w:rFonts w:eastAsiaTheme="minorHAnsi"/>
    </w:rPr>
  </w:style>
  <w:style w:type="paragraph" w:customStyle="1" w:styleId="40CF5DEA1D97486D98CB147A41C140D48">
    <w:name w:val="40CF5DEA1D97486D98CB147A41C140D48"/>
    <w:rsid w:val="00624EC0"/>
    <w:rPr>
      <w:rFonts w:eastAsiaTheme="minorHAnsi"/>
    </w:rPr>
  </w:style>
  <w:style w:type="paragraph" w:customStyle="1" w:styleId="8D9ED654F6DA4748B42DF23BAA2ED9498">
    <w:name w:val="8D9ED654F6DA4748B42DF23BAA2ED9498"/>
    <w:rsid w:val="00624EC0"/>
    <w:rPr>
      <w:rFonts w:eastAsiaTheme="minorHAnsi"/>
    </w:rPr>
  </w:style>
  <w:style w:type="paragraph" w:customStyle="1" w:styleId="FFB1F09A9598483D91B8E11D048B523422">
    <w:name w:val="FFB1F09A9598483D91B8E11D048B523422"/>
    <w:rsid w:val="00624EC0"/>
    <w:rPr>
      <w:rFonts w:eastAsiaTheme="minorHAnsi"/>
    </w:rPr>
  </w:style>
  <w:style w:type="paragraph" w:customStyle="1" w:styleId="7A5EDAFCF0194253AD73C4C1F62E57F622">
    <w:name w:val="7A5EDAFCF0194253AD73C4C1F62E57F622"/>
    <w:rsid w:val="00624EC0"/>
    <w:rPr>
      <w:rFonts w:eastAsiaTheme="minorHAnsi"/>
    </w:rPr>
  </w:style>
  <w:style w:type="paragraph" w:customStyle="1" w:styleId="071805D05A1B4E7EBDFCA301E22841BB7">
    <w:name w:val="071805D05A1B4E7EBDFCA301E22841BB7"/>
    <w:rsid w:val="00624EC0"/>
    <w:rPr>
      <w:rFonts w:eastAsiaTheme="minorHAnsi"/>
    </w:rPr>
  </w:style>
  <w:style w:type="paragraph" w:customStyle="1" w:styleId="8110F15196B44AC1929D6CF4E0DA824D7">
    <w:name w:val="8110F15196B44AC1929D6CF4E0DA824D7"/>
    <w:rsid w:val="00624EC0"/>
    <w:rPr>
      <w:rFonts w:eastAsiaTheme="minorHAnsi"/>
    </w:rPr>
  </w:style>
  <w:style w:type="paragraph" w:customStyle="1" w:styleId="463E8F2AF0C54D478F1DD2CCEC0DE5E97">
    <w:name w:val="463E8F2AF0C54D478F1DD2CCEC0DE5E97"/>
    <w:rsid w:val="00624EC0"/>
    <w:rPr>
      <w:rFonts w:eastAsiaTheme="minorHAnsi"/>
    </w:rPr>
  </w:style>
  <w:style w:type="paragraph" w:customStyle="1" w:styleId="ED7C1B43757F451B8DD65D288C0039F118">
    <w:name w:val="ED7C1B43757F451B8DD65D288C0039F118"/>
    <w:rsid w:val="00624EC0"/>
    <w:rPr>
      <w:rFonts w:eastAsiaTheme="minorHAnsi"/>
    </w:rPr>
  </w:style>
  <w:style w:type="paragraph" w:customStyle="1" w:styleId="FDD030AA952D4095900A1191F6DF3B2418">
    <w:name w:val="FDD030AA952D4095900A1191F6DF3B2418"/>
    <w:rsid w:val="00624EC0"/>
    <w:rPr>
      <w:rFonts w:eastAsiaTheme="minorHAnsi"/>
    </w:rPr>
  </w:style>
  <w:style w:type="paragraph" w:customStyle="1" w:styleId="32FC1EFA448F4D9E9CB5EDD35682C3CE23">
    <w:name w:val="32FC1EFA448F4D9E9CB5EDD35682C3CE23"/>
    <w:rsid w:val="00624EC0"/>
    <w:rPr>
      <w:rFonts w:eastAsiaTheme="minorHAnsi"/>
    </w:rPr>
  </w:style>
  <w:style w:type="paragraph" w:customStyle="1" w:styleId="6F9D88065B284EE4846F3ED913FE2184">
    <w:name w:val="6F9D88065B284EE4846F3ED913FE2184"/>
    <w:rsid w:val="00624EC0"/>
    <w:rPr>
      <w:rFonts w:eastAsiaTheme="minorHAnsi"/>
    </w:rPr>
  </w:style>
  <w:style w:type="paragraph" w:customStyle="1" w:styleId="19889A48417B4EA096F2A166BF75C13820">
    <w:name w:val="19889A48417B4EA096F2A166BF75C13820"/>
    <w:rsid w:val="00624EC0"/>
    <w:rPr>
      <w:rFonts w:eastAsiaTheme="minorHAnsi"/>
    </w:rPr>
  </w:style>
  <w:style w:type="paragraph" w:customStyle="1" w:styleId="F514B82EE53E4023A38CBD11A0E6125320">
    <w:name w:val="F514B82EE53E4023A38CBD11A0E6125320"/>
    <w:rsid w:val="00624EC0"/>
    <w:rPr>
      <w:rFonts w:eastAsiaTheme="minorHAnsi"/>
    </w:rPr>
  </w:style>
  <w:style w:type="paragraph" w:customStyle="1" w:styleId="E401AFE465A245D2BB46A739AB19EBCA20">
    <w:name w:val="E401AFE465A245D2BB46A739AB19EBCA20"/>
    <w:rsid w:val="00624EC0"/>
    <w:rPr>
      <w:rFonts w:eastAsiaTheme="minorHAnsi"/>
    </w:rPr>
  </w:style>
  <w:style w:type="paragraph" w:customStyle="1" w:styleId="80842796ACA442EAAB60FF28E3E456B520">
    <w:name w:val="80842796ACA442EAAB60FF28E3E456B520"/>
    <w:rsid w:val="00624EC0"/>
    <w:rPr>
      <w:rFonts w:eastAsiaTheme="minorHAnsi"/>
    </w:rPr>
  </w:style>
  <w:style w:type="paragraph" w:customStyle="1" w:styleId="0EDA5845490F431C8AA510E6EE6449F820">
    <w:name w:val="0EDA5845490F431C8AA510E6EE6449F820"/>
    <w:rsid w:val="00624EC0"/>
    <w:rPr>
      <w:rFonts w:eastAsiaTheme="minorHAnsi"/>
    </w:rPr>
  </w:style>
  <w:style w:type="paragraph" w:customStyle="1" w:styleId="B2BE2684C04E4A7AA73898B39DDF262920">
    <w:name w:val="B2BE2684C04E4A7AA73898B39DDF262920"/>
    <w:rsid w:val="00624EC0"/>
    <w:rPr>
      <w:rFonts w:eastAsiaTheme="minorHAnsi"/>
    </w:rPr>
  </w:style>
  <w:style w:type="paragraph" w:customStyle="1" w:styleId="DC5F77A2814C43DD9EF17B325A8BDF2218">
    <w:name w:val="DC5F77A2814C43DD9EF17B325A8BDF2218"/>
    <w:rsid w:val="00624EC0"/>
    <w:rPr>
      <w:rFonts w:eastAsiaTheme="minorHAnsi"/>
    </w:rPr>
  </w:style>
  <w:style w:type="paragraph" w:customStyle="1" w:styleId="A8954067F30B4F70BD6EA983DEC821E118">
    <w:name w:val="A8954067F30B4F70BD6EA983DEC821E118"/>
    <w:rsid w:val="00624EC0"/>
    <w:rPr>
      <w:rFonts w:eastAsiaTheme="minorHAnsi"/>
    </w:rPr>
  </w:style>
  <w:style w:type="paragraph" w:customStyle="1" w:styleId="6557130A6042401ABB009627C576943215">
    <w:name w:val="6557130A6042401ABB009627C576943215"/>
    <w:rsid w:val="00624EC0"/>
    <w:rPr>
      <w:rFonts w:eastAsiaTheme="minorHAnsi"/>
    </w:rPr>
  </w:style>
  <w:style w:type="paragraph" w:customStyle="1" w:styleId="0C00F82E42EB4C8B86DEA6BC1CF1AD3C15">
    <w:name w:val="0C00F82E42EB4C8B86DEA6BC1CF1AD3C15"/>
    <w:rsid w:val="00624EC0"/>
    <w:rPr>
      <w:rFonts w:eastAsiaTheme="minorHAnsi"/>
    </w:rPr>
  </w:style>
  <w:style w:type="paragraph" w:customStyle="1" w:styleId="FA8BFF111E2F4C88A3124179200A1DB415">
    <w:name w:val="FA8BFF111E2F4C88A3124179200A1DB415"/>
    <w:rsid w:val="00624EC0"/>
    <w:rPr>
      <w:rFonts w:eastAsiaTheme="minorHAnsi"/>
    </w:rPr>
  </w:style>
  <w:style w:type="paragraph" w:customStyle="1" w:styleId="BEC482504EC7416AB1FE1F597642694C15">
    <w:name w:val="BEC482504EC7416AB1FE1F597642694C15"/>
    <w:rsid w:val="00624EC0"/>
    <w:rPr>
      <w:rFonts w:eastAsiaTheme="minorHAnsi"/>
    </w:rPr>
  </w:style>
  <w:style w:type="paragraph" w:customStyle="1" w:styleId="E73FB40FAC17455D9B5FFD2178CA1B7B14">
    <w:name w:val="E73FB40FAC17455D9B5FFD2178CA1B7B14"/>
    <w:rsid w:val="00624EC0"/>
    <w:rPr>
      <w:rFonts w:eastAsiaTheme="minorHAnsi"/>
    </w:rPr>
  </w:style>
  <w:style w:type="paragraph" w:customStyle="1" w:styleId="E23D7E8AA38C4F02A39D72BEB852DEB812">
    <w:name w:val="E23D7E8AA38C4F02A39D72BEB852DEB812"/>
    <w:rsid w:val="00624EC0"/>
    <w:rPr>
      <w:rFonts w:eastAsiaTheme="minorHAnsi"/>
    </w:rPr>
  </w:style>
  <w:style w:type="paragraph" w:customStyle="1" w:styleId="B8804DADF40448D3BE5DBCF36C9C293C11">
    <w:name w:val="B8804DADF40448D3BE5DBCF36C9C293C11"/>
    <w:rsid w:val="00624EC0"/>
    <w:rPr>
      <w:rFonts w:eastAsiaTheme="minorHAnsi"/>
    </w:rPr>
  </w:style>
  <w:style w:type="paragraph" w:customStyle="1" w:styleId="0A07226F7725463C8BC4949BC50B7C5011">
    <w:name w:val="0A07226F7725463C8BC4949BC50B7C5011"/>
    <w:rsid w:val="00624EC0"/>
    <w:rPr>
      <w:rFonts w:eastAsiaTheme="minorHAnsi"/>
    </w:rPr>
  </w:style>
  <w:style w:type="paragraph" w:customStyle="1" w:styleId="24382D2D35FD41369F5A01D427CA062027">
    <w:name w:val="24382D2D35FD41369F5A01D427CA062027"/>
    <w:rsid w:val="00624EC0"/>
    <w:rPr>
      <w:rFonts w:eastAsiaTheme="minorHAnsi"/>
    </w:rPr>
  </w:style>
  <w:style w:type="paragraph" w:customStyle="1" w:styleId="8E5F75EED4394BF4B117214CAACAB2F127">
    <w:name w:val="8E5F75EED4394BF4B117214CAACAB2F127"/>
    <w:rsid w:val="00624EC0"/>
    <w:rPr>
      <w:rFonts w:eastAsiaTheme="minorHAnsi"/>
    </w:rPr>
  </w:style>
  <w:style w:type="paragraph" w:customStyle="1" w:styleId="D2DEE20AFEDC4DA3AC62C93286A0528627">
    <w:name w:val="D2DEE20AFEDC4DA3AC62C93286A0528627"/>
    <w:rsid w:val="00624EC0"/>
    <w:rPr>
      <w:rFonts w:eastAsiaTheme="minorHAnsi"/>
    </w:rPr>
  </w:style>
  <w:style w:type="paragraph" w:customStyle="1" w:styleId="2F758FA2580449619FE1E25F2F050D0927">
    <w:name w:val="2F758FA2580449619FE1E25F2F050D0927"/>
    <w:rsid w:val="00624EC0"/>
    <w:rPr>
      <w:rFonts w:eastAsiaTheme="minorHAnsi"/>
    </w:rPr>
  </w:style>
  <w:style w:type="paragraph" w:customStyle="1" w:styleId="B0C69BB442C04BC0B24DA260F1CF7E829">
    <w:name w:val="B0C69BB442C04BC0B24DA260F1CF7E829"/>
    <w:rsid w:val="00624EC0"/>
    <w:rPr>
      <w:rFonts w:eastAsiaTheme="minorHAnsi"/>
    </w:rPr>
  </w:style>
  <w:style w:type="paragraph" w:customStyle="1" w:styleId="62DA89ECBCED4BE5BE484CB8817441DA9">
    <w:name w:val="62DA89ECBCED4BE5BE484CB8817441DA9"/>
    <w:rsid w:val="00624EC0"/>
    <w:rPr>
      <w:rFonts w:eastAsiaTheme="minorHAnsi"/>
    </w:rPr>
  </w:style>
  <w:style w:type="paragraph" w:customStyle="1" w:styleId="4F4470B1D0B242239131B4CFF19156BD9">
    <w:name w:val="4F4470B1D0B242239131B4CFF19156BD9"/>
    <w:rsid w:val="00624EC0"/>
    <w:rPr>
      <w:rFonts w:eastAsiaTheme="minorHAnsi"/>
    </w:rPr>
  </w:style>
  <w:style w:type="paragraph" w:customStyle="1" w:styleId="B80792CBAF974DC4A24D8F4DF1F0FEDE24">
    <w:name w:val="B80792CBAF974DC4A24D8F4DF1F0FEDE24"/>
    <w:rsid w:val="00624EC0"/>
    <w:rPr>
      <w:rFonts w:eastAsiaTheme="minorHAnsi"/>
    </w:rPr>
  </w:style>
  <w:style w:type="paragraph" w:customStyle="1" w:styleId="219D9709E7C54562B91B6FE17A0AE45E24">
    <w:name w:val="219D9709E7C54562B91B6FE17A0AE45E24"/>
    <w:rsid w:val="00624EC0"/>
    <w:rPr>
      <w:rFonts w:eastAsiaTheme="minorHAnsi"/>
    </w:rPr>
  </w:style>
  <w:style w:type="paragraph" w:customStyle="1" w:styleId="49A1F12A278E4377A40605A59B87D03324">
    <w:name w:val="49A1F12A278E4377A40605A59B87D03324"/>
    <w:rsid w:val="00624EC0"/>
    <w:rPr>
      <w:rFonts w:eastAsiaTheme="minorHAnsi"/>
    </w:rPr>
  </w:style>
  <w:style w:type="paragraph" w:customStyle="1" w:styleId="7445EFB7853A4418A1BFF47856E1E2DB24">
    <w:name w:val="7445EFB7853A4418A1BFF47856E1E2DB24"/>
    <w:rsid w:val="00624EC0"/>
    <w:rPr>
      <w:rFonts w:eastAsiaTheme="minorHAnsi"/>
    </w:rPr>
  </w:style>
  <w:style w:type="paragraph" w:customStyle="1" w:styleId="8F7B14614A1D4E28A63CD3243FE073A924">
    <w:name w:val="8F7B14614A1D4E28A63CD3243FE073A924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4">
    <w:name w:val="0E583BA5C9C2485C96E8D0715A346B6324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8">
    <w:name w:val="4069D39BC519468E90DAD1CDEF8164E48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8">
    <w:name w:val="8B08A6434D3C4DAAA69809B64B8E4DDA8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9">
    <w:name w:val="FC2A606C3D4E4DAAB657F1FFC210A4A59"/>
    <w:rsid w:val="00624EC0"/>
    <w:rPr>
      <w:rFonts w:eastAsiaTheme="minorHAnsi"/>
    </w:rPr>
  </w:style>
  <w:style w:type="paragraph" w:customStyle="1" w:styleId="A4053A4CA60F4F228AD3CC9566801AAE9">
    <w:name w:val="A4053A4CA60F4F228AD3CC9566801AAE9"/>
    <w:rsid w:val="00624EC0"/>
    <w:rPr>
      <w:rFonts w:eastAsiaTheme="minorHAnsi"/>
    </w:rPr>
  </w:style>
  <w:style w:type="paragraph" w:customStyle="1" w:styleId="9BA7251340F840A59ABC25F8FB32BD769">
    <w:name w:val="9BA7251340F840A59ABC25F8FB32BD769"/>
    <w:rsid w:val="00624EC0"/>
    <w:rPr>
      <w:rFonts w:eastAsiaTheme="minorHAnsi"/>
    </w:rPr>
  </w:style>
  <w:style w:type="paragraph" w:customStyle="1" w:styleId="C855A872A586443691E9045872C65A4224">
    <w:name w:val="C855A872A586443691E9045872C65A4224"/>
    <w:rsid w:val="00624EC0"/>
    <w:rPr>
      <w:rFonts w:eastAsiaTheme="minorHAnsi"/>
    </w:rPr>
  </w:style>
  <w:style w:type="paragraph" w:customStyle="1" w:styleId="BE37DE3B09CF4D83BB35053B17670C4A24">
    <w:name w:val="BE37DE3B09CF4D83BB35053B17670C4A24"/>
    <w:rsid w:val="00624EC0"/>
    <w:rPr>
      <w:rFonts w:eastAsiaTheme="minorHAnsi"/>
    </w:rPr>
  </w:style>
  <w:style w:type="paragraph" w:customStyle="1" w:styleId="C02A8F1EBF74447DAC79A07A21A7A69324">
    <w:name w:val="C02A8F1EBF74447DAC79A07A21A7A69324"/>
    <w:rsid w:val="00624EC0"/>
    <w:rPr>
      <w:rFonts w:eastAsiaTheme="minorHAnsi"/>
    </w:rPr>
  </w:style>
  <w:style w:type="paragraph" w:customStyle="1" w:styleId="D58DF34245504789A058EA61C2151CF324">
    <w:name w:val="D58DF34245504789A058EA61C2151CF324"/>
    <w:rsid w:val="00624EC0"/>
    <w:rPr>
      <w:rFonts w:eastAsiaTheme="minorHAnsi"/>
    </w:rPr>
  </w:style>
  <w:style w:type="paragraph" w:customStyle="1" w:styleId="B4E019343E4C44D98898413DA3F4EE2A24">
    <w:name w:val="B4E019343E4C44D98898413DA3F4EE2A24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4">
    <w:name w:val="C6AA3E7100194FDD82330198E912653024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4">
    <w:name w:val="5BCCE34A8870489C96D41C3E80E28C4F24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8">
    <w:name w:val="E821F11B9E504BCFAB6A41AF6CCF480F8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9">
    <w:name w:val="F09AC3AF9E7445D98874BC46AADCBC099"/>
    <w:rsid w:val="00624EC0"/>
    <w:rPr>
      <w:rFonts w:eastAsiaTheme="minorHAnsi"/>
    </w:rPr>
  </w:style>
  <w:style w:type="paragraph" w:customStyle="1" w:styleId="40CF5DEA1D97486D98CB147A41C140D49">
    <w:name w:val="40CF5DEA1D97486D98CB147A41C140D49"/>
    <w:rsid w:val="00624EC0"/>
    <w:rPr>
      <w:rFonts w:eastAsiaTheme="minorHAnsi"/>
    </w:rPr>
  </w:style>
  <w:style w:type="paragraph" w:customStyle="1" w:styleId="8D9ED654F6DA4748B42DF23BAA2ED9499">
    <w:name w:val="8D9ED654F6DA4748B42DF23BAA2ED9499"/>
    <w:rsid w:val="00624EC0"/>
    <w:rPr>
      <w:rFonts w:eastAsiaTheme="minorHAnsi"/>
    </w:rPr>
  </w:style>
  <w:style w:type="paragraph" w:customStyle="1" w:styleId="FFB1F09A9598483D91B8E11D048B523423">
    <w:name w:val="FFB1F09A9598483D91B8E11D048B523423"/>
    <w:rsid w:val="00624EC0"/>
    <w:rPr>
      <w:rFonts w:eastAsiaTheme="minorHAnsi"/>
    </w:rPr>
  </w:style>
  <w:style w:type="paragraph" w:customStyle="1" w:styleId="7A5EDAFCF0194253AD73C4C1F62E57F623">
    <w:name w:val="7A5EDAFCF0194253AD73C4C1F62E57F623"/>
    <w:rsid w:val="00624EC0"/>
    <w:rPr>
      <w:rFonts w:eastAsiaTheme="minorHAnsi"/>
    </w:rPr>
  </w:style>
  <w:style w:type="paragraph" w:customStyle="1" w:styleId="071805D05A1B4E7EBDFCA301E22841BB8">
    <w:name w:val="071805D05A1B4E7EBDFCA301E22841BB8"/>
    <w:rsid w:val="00624EC0"/>
    <w:rPr>
      <w:rFonts w:eastAsiaTheme="minorHAnsi"/>
    </w:rPr>
  </w:style>
  <w:style w:type="paragraph" w:customStyle="1" w:styleId="8110F15196B44AC1929D6CF4E0DA824D8">
    <w:name w:val="8110F15196B44AC1929D6CF4E0DA824D8"/>
    <w:rsid w:val="00624EC0"/>
    <w:rPr>
      <w:rFonts w:eastAsiaTheme="minorHAnsi"/>
    </w:rPr>
  </w:style>
  <w:style w:type="paragraph" w:customStyle="1" w:styleId="463E8F2AF0C54D478F1DD2CCEC0DE5E98">
    <w:name w:val="463E8F2AF0C54D478F1DD2CCEC0DE5E98"/>
    <w:rsid w:val="00624EC0"/>
    <w:rPr>
      <w:rFonts w:eastAsiaTheme="minorHAnsi"/>
    </w:rPr>
  </w:style>
  <w:style w:type="paragraph" w:customStyle="1" w:styleId="ED7C1B43757F451B8DD65D288C0039F119">
    <w:name w:val="ED7C1B43757F451B8DD65D288C0039F119"/>
    <w:rsid w:val="00624EC0"/>
    <w:rPr>
      <w:rFonts w:eastAsiaTheme="minorHAnsi"/>
    </w:rPr>
  </w:style>
  <w:style w:type="paragraph" w:customStyle="1" w:styleId="FDD030AA952D4095900A1191F6DF3B2419">
    <w:name w:val="FDD030AA952D4095900A1191F6DF3B2419"/>
    <w:rsid w:val="00624EC0"/>
    <w:rPr>
      <w:rFonts w:eastAsiaTheme="minorHAnsi"/>
    </w:rPr>
  </w:style>
  <w:style w:type="paragraph" w:customStyle="1" w:styleId="32FC1EFA448F4D9E9CB5EDD35682C3CE24">
    <w:name w:val="32FC1EFA448F4D9E9CB5EDD35682C3CE24"/>
    <w:rsid w:val="00624EC0"/>
    <w:rPr>
      <w:rFonts w:eastAsiaTheme="minorHAnsi"/>
    </w:rPr>
  </w:style>
  <w:style w:type="paragraph" w:customStyle="1" w:styleId="6F9D88065B284EE4846F3ED913FE21841">
    <w:name w:val="6F9D88065B284EE4846F3ED913FE21841"/>
    <w:rsid w:val="00624EC0"/>
    <w:rPr>
      <w:rFonts w:eastAsiaTheme="minorHAnsi"/>
    </w:rPr>
  </w:style>
  <w:style w:type="paragraph" w:customStyle="1" w:styleId="19889A48417B4EA096F2A166BF75C13821">
    <w:name w:val="19889A48417B4EA096F2A166BF75C13821"/>
    <w:rsid w:val="00624EC0"/>
    <w:rPr>
      <w:rFonts w:eastAsiaTheme="minorHAnsi"/>
    </w:rPr>
  </w:style>
  <w:style w:type="paragraph" w:customStyle="1" w:styleId="F514B82EE53E4023A38CBD11A0E6125321">
    <w:name w:val="F514B82EE53E4023A38CBD11A0E6125321"/>
    <w:rsid w:val="00624EC0"/>
    <w:rPr>
      <w:rFonts w:eastAsiaTheme="minorHAnsi"/>
    </w:rPr>
  </w:style>
  <w:style w:type="paragraph" w:customStyle="1" w:styleId="E401AFE465A245D2BB46A739AB19EBCA21">
    <w:name w:val="E401AFE465A245D2BB46A739AB19EBCA21"/>
    <w:rsid w:val="00624EC0"/>
    <w:rPr>
      <w:rFonts w:eastAsiaTheme="minorHAnsi"/>
    </w:rPr>
  </w:style>
  <w:style w:type="paragraph" w:customStyle="1" w:styleId="80842796ACA442EAAB60FF28E3E456B521">
    <w:name w:val="80842796ACA442EAAB60FF28E3E456B521"/>
    <w:rsid w:val="00624EC0"/>
    <w:rPr>
      <w:rFonts w:eastAsiaTheme="minorHAnsi"/>
    </w:rPr>
  </w:style>
  <w:style w:type="paragraph" w:customStyle="1" w:styleId="0EDA5845490F431C8AA510E6EE6449F821">
    <w:name w:val="0EDA5845490F431C8AA510E6EE6449F821"/>
    <w:rsid w:val="00624EC0"/>
    <w:rPr>
      <w:rFonts w:eastAsiaTheme="minorHAnsi"/>
    </w:rPr>
  </w:style>
  <w:style w:type="paragraph" w:customStyle="1" w:styleId="B2BE2684C04E4A7AA73898B39DDF262921">
    <w:name w:val="B2BE2684C04E4A7AA73898B39DDF262921"/>
    <w:rsid w:val="00624EC0"/>
    <w:rPr>
      <w:rFonts w:eastAsiaTheme="minorHAnsi"/>
    </w:rPr>
  </w:style>
  <w:style w:type="paragraph" w:customStyle="1" w:styleId="DC5F77A2814C43DD9EF17B325A8BDF2219">
    <w:name w:val="DC5F77A2814C43DD9EF17B325A8BDF2219"/>
    <w:rsid w:val="00624EC0"/>
    <w:rPr>
      <w:rFonts w:eastAsiaTheme="minorHAnsi"/>
    </w:rPr>
  </w:style>
  <w:style w:type="paragraph" w:customStyle="1" w:styleId="A8954067F30B4F70BD6EA983DEC821E119">
    <w:name w:val="A8954067F30B4F70BD6EA983DEC821E119"/>
    <w:rsid w:val="00624EC0"/>
    <w:rPr>
      <w:rFonts w:eastAsiaTheme="minorHAnsi"/>
    </w:rPr>
  </w:style>
  <w:style w:type="paragraph" w:customStyle="1" w:styleId="6557130A6042401ABB009627C576943216">
    <w:name w:val="6557130A6042401ABB009627C576943216"/>
    <w:rsid w:val="00624EC0"/>
    <w:rPr>
      <w:rFonts w:eastAsiaTheme="minorHAnsi"/>
    </w:rPr>
  </w:style>
  <w:style w:type="paragraph" w:customStyle="1" w:styleId="0C00F82E42EB4C8B86DEA6BC1CF1AD3C16">
    <w:name w:val="0C00F82E42EB4C8B86DEA6BC1CF1AD3C16"/>
    <w:rsid w:val="00624EC0"/>
    <w:rPr>
      <w:rFonts w:eastAsiaTheme="minorHAnsi"/>
    </w:rPr>
  </w:style>
  <w:style w:type="paragraph" w:customStyle="1" w:styleId="FA8BFF111E2F4C88A3124179200A1DB416">
    <w:name w:val="FA8BFF111E2F4C88A3124179200A1DB416"/>
    <w:rsid w:val="00624EC0"/>
    <w:rPr>
      <w:rFonts w:eastAsiaTheme="minorHAnsi"/>
    </w:rPr>
  </w:style>
  <w:style w:type="paragraph" w:customStyle="1" w:styleId="BEC482504EC7416AB1FE1F597642694C16">
    <w:name w:val="BEC482504EC7416AB1FE1F597642694C16"/>
    <w:rsid w:val="00624EC0"/>
    <w:rPr>
      <w:rFonts w:eastAsiaTheme="minorHAnsi"/>
    </w:rPr>
  </w:style>
  <w:style w:type="paragraph" w:customStyle="1" w:styleId="E73FB40FAC17455D9B5FFD2178CA1B7B15">
    <w:name w:val="E73FB40FAC17455D9B5FFD2178CA1B7B15"/>
    <w:rsid w:val="00624EC0"/>
    <w:rPr>
      <w:rFonts w:eastAsiaTheme="minorHAnsi"/>
    </w:rPr>
  </w:style>
  <w:style w:type="paragraph" w:customStyle="1" w:styleId="E23D7E8AA38C4F02A39D72BEB852DEB813">
    <w:name w:val="E23D7E8AA38C4F02A39D72BEB852DEB813"/>
    <w:rsid w:val="00624EC0"/>
    <w:rPr>
      <w:rFonts w:eastAsiaTheme="minorHAnsi"/>
    </w:rPr>
  </w:style>
  <w:style w:type="paragraph" w:customStyle="1" w:styleId="B8804DADF40448D3BE5DBCF36C9C293C12">
    <w:name w:val="B8804DADF40448D3BE5DBCF36C9C293C12"/>
    <w:rsid w:val="00624EC0"/>
    <w:rPr>
      <w:rFonts w:eastAsiaTheme="minorHAnsi"/>
    </w:rPr>
  </w:style>
  <w:style w:type="paragraph" w:customStyle="1" w:styleId="0A07226F7725463C8BC4949BC50B7C5012">
    <w:name w:val="0A07226F7725463C8BC4949BC50B7C5012"/>
    <w:rsid w:val="00624EC0"/>
    <w:rPr>
      <w:rFonts w:eastAsiaTheme="minorHAnsi"/>
    </w:rPr>
  </w:style>
  <w:style w:type="paragraph" w:customStyle="1" w:styleId="24382D2D35FD41369F5A01D427CA062028">
    <w:name w:val="24382D2D35FD41369F5A01D427CA062028"/>
    <w:rsid w:val="00624EC0"/>
    <w:rPr>
      <w:rFonts w:eastAsiaTheme="minorHAnsi"/>
    </w:rPr>
  </w:style>
  <w:style w:type="paragraph" w:customStyle="1" w:styleId="8E5F75EED4394BF4B117214CAACAB2F128">
    <w:name w:val="8E5F75EED4394BF4B117214CAACAB2F128"/>
    <w:rsid w:val="00624EC0"/>
    <w:rPr>
      <w:rFonts w:eastAsiaTheme="minorHAnsi"/>
    </w:rPr>
  </w:style>
  <w:style w:type="paragraph" w:customStyle="1" w:styleId="D2DEE20AFEDC4DA3AC62C93286A0528628">
    <w:name w:val="D2DEE20AFEDC4DA3AC62C93286A0528628"/>
    <w:rsid w:val="00624EC0"/>
    <w:rPr>
      <w:rFonts w:eastAsiaTheme="minorHAnsi"/>
    </w:rPr>
  </w:style>
  <w:style w:type="paragraph" w:customStyle="1" w:styleId="2F758FA2580449619FE1E25F2F050D0928">
    <w:name w:val="2F758FA2580449619FE1E25F2F050D0928"/>
    <w:rsid w:val="00624EC0"/>
    <w:rPr>
      <w:rFonts w:eastAsiaTheme="minorHAnsi"/>
    </w:rPr>
  </w:style>
  <w:style w:type="paragraph" w:customStyle="1" w:styleId="B0C69BB442C04BC0B24DA260F1CF7E8210">
    <w:name w:val="B0C69BB442C04BC0B24DA260F1CF7E8210"/>
    <w:rsid w:val="00624EC0"/>
    <w:rPr>
      <w:rFonts w:eastAsiaTheme="minorHAnsi"/>
    </w:rPr>
  </w:style>
  <w:style w:type="paragraph" w:customStyle="1" w:styleId="62DA89ECBCED4BE5BE484CB8817441DA10">
    <w:name w:val="62DA89ECBCED4BE5BE484CB8817441DA10"/>
    <w:rsid w:val="00624EC0"/>
    <w:rPr>
      <w:rFonts w:eastAsiaTheme="minorHAnsi"/>
    </w:rPr>
  </w:style>
  <w:style w:type="paragraph" w:customStyle="1" w:styleId="4F4470B1D0B242239131B4CFF19156BD10">
    <w:name w:val="4F4470B1D0B242239131B4CFF19156BD10"/>
    <w:rsid w:val="00624EC0"/>
    <w:rPr>
      <w:rFonts w:eastAsiaTheme="minorHAnsi"/>
    </w:rPr>
  </w:style>
  <w:style w:type="paragraph" w:customStyle="1" w:styleId="B80792CBAF974DC4A24D8F4DF1F0FEDE25">
    <w:name w:val="B80792CBAF974DC4A24D8F4DF1F0FEDE25"/>
    <w:rsid w:val="00624EC0"/>
    <w:rPr>
      <w:rFonts w:eastAsiaTheme="minorHAnsi"/>
    </w:rPr>
  </w:style>
  <w:style w:type="paragraph" w:customStyle="1" w:styleId="219D9709E7C54562B91B6FE17A0AE45E25">
    <w:name w:val="219D9709E7C54562B91B6FE17A0AE45E25"/>
    <w:rsid w:val="00624EC0"/>
    <w:rPr>
      <w:rFonts w:eastAsiaTheme="minorHAnsi"/>
    </w:rPr>
  </w:style>
  <w:style w:type="paragraph" w:customStyle="1" w:styleId="49A1F12A278E4377A40605A59B87D03325">
    <w:name w:val="49A1F12A278E4377A40605A59B87D03325"/>
    <w:rsid w:val="00624EC0"/>
    <w:rPr>
      <w:rFonts w:eastAsiaTheme="minorHAnsi"/>
    </w:rPr>
  </w:style>
  <w:style w:type="paragraph" w:customStyle="1" w:styleId="7445EFB7853A4418A1BFF47856E1E2DB25">
    <w:name w:val="7445EFB7853A4418A1BFF47856E1E2DB25"/>
    <w:rsid w:val="00624EC0"/>
    <w:rPr>
      <w:rFonts w:eastAsiaTheme="minorHAnsi"/>
    </w:rPr>
  </w:style>
  <w:style w:type="paragraph" w:customStyle="1" w:styleId="8F7B14614A1D4E28A63CD3243FE073A925">
    <w:name w:val="8F7B14614A1D4E28A63CD3243FE073A925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5">
    <w:name w:val="0E583BA5C9C2485C96E8D0715A346B6325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9">
    <w:name w:val="4069D39BC519468E90DAD1CDEF8164E49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9">
    <w:name w:val="8B08A6434D3C4DAAA69809B64B8E4DDA9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0">
    <w:name w:val="FC2A606C3D4E4DAAB657F1FFC210A4A510"/>
    <w:rsid w:val="00624EC0"/>
    <w:rPr>
      <w:rFonts w:eastAsiaTheme="minorHAnsi"/>
    </w:rPr>
  </w:style>
  <w:style w:type="paragraph" w:customStyle="1" w:styleId="A4053A4CA60F4F228AD3CC9566801AAE10">
    <w:name w:val="A4053A4CA60F4F228AD3CC9566801AAE10"/>
    <w:rsid w:val="00624EC0"/>
    <w:rPr>
      <w:rFonts w:eastAsiaTheme="minorHAnsi"/>
    </w:rPr>
  </w:style>
  <w:style w:type="paragraph" w:customStyle="1" w:styleId="9BA7251340F840A59ABC25F8FB32BD7610">
    <w:name w:val="9BA7251340F840A59ABC25F8FB32BD7610"/>
    <w:rsid w:val="00624EC0"/>
    <w:rPr>
      <w:rFonts w:eastAsiaTheme="minorHAnsi"/>
    </w:rPr>
  </w:style>
  <w:style w:type="paragraph" w:customStyle="1" w:styleId="C855A872A586443691E9045872C65A4225">
    <w:name w:val="C855A872A586443691E9045872C65A4225"/>
    <w:rsid w:val="00624EC0"/>
    <w:rPr>
      <w:rFonts w:eastAsiaTheme="minorHAnsi"/>
    </w:rPr>
  </w:style>
  <w:style w:type="paragraph" w:customStyle="1" w:styleId="BE37DE3B09CF4D83BB35053B17670C4A25">
    <w:name w:val="BE37DE3B09CF4D83BB35053B17670C4A25"/>
    <w:rsid w:val="00624EC0"/>
    <w:rPr>
      <w:rFonts w:eastAsiaTheme="minorHAnsi"/>
    </w:rPr>
  </w:style>
  <w:style w:type="paragraph" w:customStyle="1" w:styleId="C02A8F1EBF74447DAC79A07A21A7A69325">
    <w:name w:val="C02A8F1EBF74447DAC79A07A21A7A69325"/>
    <w:rsid w:val="00624EC0"/>
    <w:rPr>
      <w:rFonts w:eastAsiaTheme="minorHAnsi"/>
    </w:rPr>
  </w:style>
  <w:style w:type="paragraph" w:customStyle="1" w:styleId="D58DF34245504789A058EA61C2151CF325">
    <w:name w:val="D58DF34245504789A058EA61C2151CF325"/>
    <w:rsid w:val="00624EC0"/>
    <w:rPr>
      <w:rFonts w:eastAsiaTheme="minorHAnsi"/>
    </w:rPr>
  </w:style>
  <w:style w:type="paragraph" w:customStyle="1" w:styleId="B4E019343E4C44D98898413DA3F4EE2A25">
    <w:name w:val="B4E019343E4C44D98898413DA3F4EE2A25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5">
    <w:name w:val="C6AA3E7100194FDD82330198E912653025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5">
    <w:name w:val="5BCCE34A8870489C96D41C3E80E28C4F25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9">
    <w:name w:val="E821F11B9E504BCFAB6A41AF6CCF480F9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0">
    <w:name w:val="F09AC3AF9E7445D98874BC46AADCBC0910"/>
    <w:rsid w:val="00624EC0"/>
    <w:rPr>
      <w:rFonts w:eastAsiaTheme="minorHAnsi"/>
    </w:rPr>
  </w:style>
  <w:style w:type="paragraph" w:customStyle="1" w:styleId="40CF5DEA1D97486D98CB147A41C140D410">
    <w:name w:val="40CF5DEA1D97486D98CB147A41C140D410"/>
    <w:rsid w:val="00624EC0"/>
    <w:rPr>
      <w:rFonts w:eastAsiaTheme="minorHAnsi"/>
    </w:rPr>
  </w:style>
  <w:style w:type="paragraph" w:customStyle="1" w:styleId="8D9ED654F6DA4748B42DF23BAA2ED94910">
    <w:name w:val="8D9ED654F6DA4748B42DF23BAA2ED94910"/>
    <w:rsid w:val="00624EC0"/>
    <w:rPr>
      <w:rFonts w:eastAsiaTheme="minorHAnsi"/>
    </w:rPr>
  </w:style>
  <w:style w:type="paragraph" w:customStyle="1" w:styleId="FFB1F09A9598483D91B8E11D048B523424">
    <w:name w:val="FFB1F09A9598483D91B8E11D048B523424"/>
    <w:rsid w:val="00624EC0"/>
    <w:rPr>
      <w:rFonts w:eastAsiaTheme="minorHAnsi"/>
    </w:rPr>
  </w:style>
  <w:style w:type="paragraph" w:customStyle="1" w:styleId="7A5EDAFCF0194253AD73C4C1F62E57F624">
    <w:name w:val="7A5EDAFCF0194253AD73C4C1F62E57F624"/>
    <w:rsid w:val="00624EC0"/>
    <w:rPr>
      <w:rFonts w:eastAsiaTheme="minorHAnsi"/>
    </w:rPr>
  </w:style>
  <w:style w:type="paragraph" w:customStyle="1" w:styleId="071805D05A1B4E7EBDFCA301E22841BB9">
    <w:name w:val="071805D05A1B4E7EBDFCA301E22841BB9"/>
    <w:rsid w:val="00624EC0"/>
    <w:rPr>
      <w:rFonts w:eastAsiaTheme="minorHAnsi"/>
    </w:rPr>
  </w:style>
  <w:style w:type="paragraph" w:customStyle="1" w:styleId="8110F15196B44AC1929D6CF4E0DA824D9">
    <w:name w:val="8110F15196B44AC1929D6CF4E0DA824D9"/>
    <w:rsid w:val="00624EC0"/>
    <w:rPr>
      <w:rFonts w:eastAsiaTheme="minorHAnsi"/>
    </w:rPr>
  </w:style>
  <w:style w:type="paragraph" w:customStyle="1" w:styleId="463E8F2AF0C54D478F1DD2CCEC0DE5E99">
    <w:name w:val="463E8F2AF0C54D478F1DD2CCEC0DE5E99"/>
    <w:rsid w:val="00624EC0"/>
    <w:rPr>
      <w:rFonts w:eastAsiaTheme="minorHAnsi"/>
    </w:rPr>
  </w:style>
  <w:style w:type="paragraph" w:customStyle="1" w:styleId="ED7C1B43757F451B8DD65D288C0039F120">
    <w:name w:val="ED7C1B43757F451B8DD65D288C0039F120"/>
    <w:rsid w:val="00624EC0"/>
    <w:rPr>
      <w:rFonts w:eastAsiaTheme="minorHAnsi"/>
    </w:rPr>
  </w:style>
  <w:style w:type="paragraph" w:customStyle="1" w:styleId="FDD030AA952D4095900A1191F6DF3B2420">
    <w:name w:val="FDD030AA952D4095900A1191F6DF3B2420"/>
    <w:rsid w:val="00624EC0"/>
    <w:rPr>
      <w:rFonts w:eastAsiaTheme="minorHAnsi"/>
    </w:rPr>
  </w:style>
  <w:style w:type="paragraph" w:customStyle="1" w:styleId="32FC1EFA448F4D9E9CB5EDD35682C3CE25">
    <w:name w:val="32FC1EFA448F4D9E9CB5EDD35682C3CE25"/>
    <w:rsid w:val="00624EC0"/>
    <w:rPr>
      <w:rFonts w:eastAsiaTheme="minorHAnsi"/>
    </w:rPr>
  </w:style>
  <w:style w:type="paragraph" w:customStyle="1" w:styleId="6F9D88065B284EE4846F3ED913FE21842">
    <w:name w:val="6F9D88065B284EE4846F3ED913FE21842"/>
    <w:rsid w:val="00624EC0"/>
    <w:rPr>
      <w:rFonts w:eastAsiaTheme="minorHAnsi"/>
    </w:rPr>
  </w:style>
  <w:style w:type="paragraph" w:customStyle="1" w:styleId="19889A48417B4EA096F2A166BF75C13822">
    <w:name w:val="19889A48417B4EA096F2A166BF75C13822"/>
    <w:rsid w:val="00624EC0"/>
    <w:rPr>
      <w:rFonts w:eastAsiaTheme="minorHAnsi"/>
    </w:rPr>
  </w:style>
  <w:style w:type="paragraph" w:customStyle="1" w:styleId="F514B82EE53E4023A38CBD11A0E6125322">
    <w:name w:val="F514B82EE53E4023A38CBD11A0E6125322"/>
    <w:rsid w:val="00624EC0"/>
    <w:rPr>
      <w:rFonts w:eastAsiaTheme="minorHAnsi"/>
    </w:rPr>
  </w:style>
  <w:style w:type="paragraph" w:customStyle="1" w:styleId="E401AFE465A245D2BB46A739AB19EBCA22">
    <w:name w:val="E401AFE465A245D2BB46A739AB19EBCA22"/>
    <w:rsid w:val="00624EC0"/>
    <w:rPr>
      <w:rFonts w:eastAsiaTheme="minorHAnsi"/>
    </w:rPr>
  </w:style>
  <w:style w:type="paragraph" w:customStyle="1" w:styleId="80842796ACA442EAAB60FF28E3E456B522">
    <w:name w:val="80842796ACA442EAAB60FF28E3E456B522"/>
    <w:rsid w:val="00624EC0"/>
    <w:rPr>
      <w:rFonts w:eastAsiaTheme="minorHAnsi"/>
    </w:rPr>
  </w:style>
  <w:style w:type="paragraph" w:customStyle="1" w:styleId="0EDA5845490F431C8AA510E6EE6449F822">
    <w:name w:val="0EDA5845490F431C8AA510E6EE6449F822"/>
    <w:rsid w:val="00624EC0"/>
    <w:rPr>
      <w:rFonts w:eastAsiaTheme="minorHAnsi"/>
    </w:rPr>
  </w:style>
  <w:style w:type="paragraph" w:customStyle="1" w:styleId="B2BE2684C04E4A7AA73898B39DDF262922">
    <w:name w:val="B2BE2684C04E4A7AA73898B39DDF262922"/>
    <w:rsid w:val="00624EC0"/>
    <w:rPr>
      <w:rFonts w:eastAsiaTheme="minorHAnsi"/>
    </w:rPr>
  </w:style>
  <w:style w:type="paragraph" w:customStyle="1" w:styleId="DC5F77A2814C43DD9EF17B325A8BDF2220">
    <w:name w:val="DC5F77A2814C43DD9EF17B325A8BDF2220"/>
    <w:rsid w:val="00624EC0"/>
    <w:rPr>
      <w:rFonts w:eastAsiaTheme="minorHAnsi"/>
    </w:rPr>
  </w:style>
  <w:style w:type="paragraph" w:customStyle="1" w:styleId="A8954067F30B4F70BD6EA983DEC821E120">
    <w:name w:val="A8954067F30B4F70BD6EA983DEC821E120"/>
    <w:rsid w:val="00624EC0"/>
    <w:rPr>
      <w:rFonts w:eastAsiaTheme="minorHAnsi"/>
    </w:rPr>
  </w:style>
  <w:style w:type="paragraph" w:customStyle="1" w:styleId="6557130A6042401ABB009627C576943217">
    <w:name w:val="6557130A6042401ABB009627C576943217"/>
    <w:rsid w:val="00624EC0"/>
    <w:rPr>
      <w:rFonts w:eastAsiaTheme="minorHAnsi"/>
    </w:rPr>
  </w:style>
  <w:style w:type="paragraph" w:customStyle="1" w:styleId="0C00F82E42EB4C8B86DEA6BC1CF1AD3C17">
    <w:name w:val="0C00F82E42EB4C8B86DEA6BC1CF1AD3C17"/>
    <w:rsid w:val="00624EC0"/>
    <w:rPr>
      <w:rFonts w:eastAsiaTheme="minorHAnsi"/>
    </w:rPr>
  </w:style>
  <w:style w:type="paragraph" w:customStyle="1" w:styleId="FA8BFF111E2F4C88A3124179200A1DB417">
    <w:name w:val="FA8BFF111E2F4C88A3124179200A1DB417"/>
    <w:rsid w:val="00624EC0"/>
    <w:rPr>
      <w:rFonts w:eastAsiaTheme="minorHAnsi"/>
    </w:rPr>
  </w:style>
  <w:style w:type="paragraph" w:customStyle="1" w:styleId="BEC482504EC7416AB1FE1F597642694C17">
    <w:name w:val="BEC482504EC7416AB1FE1F597642694C17"/>
    <w:rsid w:val="00624EC0"/>
    <w:rPr>
      <w:rFonts w:eastAsiaTheme="minorHAnsi"/>
    </w:rPr>
  </w:style>
  <w:style w:type="paragraph" w:customStyle="1" w:styleId="E73FB40FAC17455D9B5FFD2178CA1B7B16">
    <w:name w:val="E73FB40FAC17455D9B5FFD2178CA1B7B16"/>
    <w:rsid w:val="00624EC0"/>
    <w:rPr>
      <w:rFonts w:eastAsiaTheme="minorHAnsi"/>
    </w:rPr>
  </w:style>
  <w:style w:type="paragraph" w:customStyle="1" w:styleId="E23D7E8AA38C4F02A39D72BEB852DEB814">
    <w:name w:val="E23D7E8AA38C4F02A39D72BEB852DEB814"/>
    <w:rsid w:val="00624EC0"/>
    <w:rPr>
      <w:rFonts w:eastAsiaTheme="minorHAnsi"/>
    </w:rPr>
  </w:style>
  <w:style w:type="paragraph" w:customStyle="1" w:styleId="B8804DADF40448D3BE5DBCF36C9C293C13">
    <w:name w:val="B8804DADF40448D3BE5DBCF36C9C293C13"/>
    <w:rsid w:val="00624EC0"/>
    <w:rPr>
      <w:rFonts w:eastAsiaTheme="minorHAnsi"/>
    </w:rPr>
  </w:style>
  <w:style w:type="paragraph" w:customStyle="1" w:styleId="0A07226F7725463C8BC4949BC50B7C5013">
    <w:name w:val="0A07226F7725463C8BC4949BC50B7C5013"/>
    <w:rsid w:val="00624EC0"/>
    <w:rPr>
      <w:rFonts w:eastAsiaTheme="minorHAnsi"/>
    </w:rPr>
  </w:style>
  <w:style w:type="paragraph" w:customStyle="1" w:styleId="24382D2D35FD41369F5A01D427CA062029">
    <w:name w:val="24382D2D35FD41369F5A01D427CA062029"/>
    <w:rsid w:val="00624EC0"/>
    <w:rPr>
      <w:rFonts w:eastAsiaTheme="minorHAnsi"/>
    </w:rPr>
  </w:style>
  <w:style w:type="paragraph" w:customStyle="1" w:styleId="8E5F75EED4394BF4B117214CAACAB2F129">
    <w:name w:val="8E5F75EED4394BF4B117214CAACAB2F129"/>
    <w:rsid w:val="00624EC0"/>
    <w:rPr>
      <w:rFonts w:eastAsiaTheme="minorHAnsi"/>
    </w:rPr>
  </w:style>
  <w:style w:type="paragraph" w:customStyle="1" w:styleId="D2DEE20AFEDC4DA3AC62C93286A0528629">
    <w:name w:val="D2DEE20AFEDC4DA3AC62C93286A0528629"/>
    <w:rsid w:val="00624EC0"/>
    <w:rPr>
      <w:rFonts w:eastAsiaTheme="minorHAnsi"/>
    </w:rPr>
  </w:style>
  <w:style w:type="paragraph" w:customStyle="1" w:styleId="2F758FA2580449619FE1E25F2F050D0929">
    <w:name w:val="2F758FA2580449619FE1E25F2F050D0929"/>
    <w:rsid w:val="00624EC0"/>
    <w:rPr>
      <w:rFonts w:eastAsiaTheme="minorHAnsi"/>
    </w:rPr>
  </w:style>
  <w:style w:type="paragraph" w:customStyle="1" w:styleId="B0C69BB442C04BC0B24DA260F1CF7E8211">
    <w:name w:val="B0C69BB442C04BC0B24DA260F1CF7E8211"/>
    <w:rsid w:val="00624EC0"/>
    <w:rPr>
      <w:rFonts w:eastAsiaTheme="minorHAnsi"/>
    </w:rPr>
  </w:style>
  <w:style w:type="paragraph" w:customStyle="1" w:styleId="62DA89ECBCED4BE5BE484CB8817441DA11">
    <w:name w:val="62DA89ECBCED4BE5BE484CB8817441DA11"/>
    <w:rsid w:val="00624EC0"/>
    <w:rPr>
      <w:rFonts w:eastAsiaTheme="minorHAnsi"/>
    </w:rPr>
  </w:style>
  <w:style w:type="paragraph" w:customStyle="1" w:styleId="4F4470B1D0B242239131B4CFF19156BD11">
    <w:name w:val="4F4470B1D0B242239131B4CFF19156BD11"/>
    <w:rsid w:val="00624EC0"/>
    <w:rPr>
      <w:rFonts w:eastAsiaTheme="minorHAnsi"/>
    </w:rPr>
  </w:style>
  <w:style w:type="paragraph" w:customStyle="1" w:styleId="B80792CBAF974DC4A24D8F4DF1F0FEDE26">
    <w:name w:val="B80792CBAF974DC4A24D8F4DF1F0FEDE26"/>
    <w:rsid w:val="00624EC0"/>
    <w:rPr>
      <w:rFonts w:eastAsiaTheme="minorHAnsi"/>
    </w:rPr>
  </w:style>
  <w:style w:type="paragraph" w:customStyle="1" w:styleId="219D9709E7C54562B91B6FE17A0AE45E26">
    <w:name w:val="219D9709E7C54562B91B6FE17A0AE45E26"/>
    <w:rsid w:val="00624EC0"/>
    <w:rPr>
      <w:rFonts w:eastAsiaTheme="minorHAnsi"/>
    </w:rPr>
  </w:style>
  <w:style w:type="paragraph" w:customStyle="1" w:styleId="49A1F12A278E4377A40605A59B87D03326">
    <w:name w:val="49A1F12A278E4377A40605A59B87D03326"/>
    <w:rsid w:val="00624EC0"/>
    <w:rPr>
      <w:rFonts w:eastAsiaTheme="minorHAnsi"/>
    </w:rPr>
  </w:style>
  <w:style w:type="paragraph" w:customStyle="1" w:styleId="7445EFB7853A4418A1BFF47856E1E2DB26">
    <w:name w:val="7445EFB7853A4418A1BFF47856E1E2DB26"/>
    <w:rsid w:val="00624EC0"/>
    <w:rPr>
      <w:rFonts w:eastAsiaTheme="minorHAnsi"/>
    </w:rPr>
  </w:style>
  <w:style w:type="paragraph" w:customStyle="1" w:styleId="8F7B14614A1D4E28A63CD3243FE073A926">
    <w:name w:val="8F7B14614A1D4E28A63CD3243FE073A926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6">
    <w:name w:val="0E583BA5C9C2485C96E8D0715A346B6326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0">
    <w:name w:val="4069D39BC519468E90DAD1CDEF8164E410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0">
    <w:name w:val="8B08A6434D3C4DAAA69809B64B8E4DDA10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1">
    <w:name w:val="FC2A606C3D4E4DAAB657F1FFC210A4A511"/>
    <w:rsid w:val="00624EC0"/>
    <w:rPr>
      <w:rFonts w:eastAsiaTheme="minorHAnsi"/>
    </w:rPr>
  </w:style>
  <w:style w:type="paragraph" w:customStyle="1" w:styleId="A4053A4CA60F4F228AD3CC9566801AAE11">
    <w:name w:val="A4053A4CA60F4F228AD3CC9566801AAE11"/>
    <w:rsid w:val="00624EC0"/>
    <w:rPr>
      <w:rFonts w:eastAsiaTheme="minorHAnsi"/>
    </w:rPr>
  </w:style>
  <w:style w:type="paragraph" w:customStyle="1" w:styleId="9BA7251340F840A59ABC25F8FB32BD7611">
    <w:name w:val="9BA7251340F840A59ABC25F8FB32BD7611"/>
    <w:rsid w:val="00624EC0"/>
    <w:rPr>
      <w:rFonts w:eastAsiaTheme="minorHAnsi"/>
    </w:rPr>
  </w:style>
  <w:style w:type="paragraph" w:customStyle="1" w:styleId="C855A872A586443691E9045872C65A4226">
    <w:name w:val="C855A872A586443691E9045872C65A4226"/>
    <w:rsid w:val="00624EC0"/>
    <w:rPr>
      <w:rFonts w:eastAsiaTheme="minorHAnsi"/>
    </w:rPr>
  </w:style>
  <w:style w:type="paragraph" w:customStyle="1" w:styleId="BE37DE3B09CF4D83BB35053B17670C4A26">
    <w:name w:val="BE37DE3B09CF4D83BB35053B17670C4A26"/>
    <w:rsid w:val="00624EC0"/>
    <w:rPr>
      <w:rFonts w:eastAsiaTheme="minorHAnsi"/>
    </w:rPr>
  </w:style>
  <w:style w:type="paragraph" w:customStyle="1" w:styleId="C02A8F1EBF74447DAC79A07A21A7A69326">
    <w:name w:val="C02A8F1EBF74447DAC79A07A21A7A69326"/>
    <w:rsid w:val="00624EC0"/>
    <w:rPr>
      <w:rFonts w:eastAsiaTheme="minorHAnsi"/>
    </w:rPr>
  </w:style>
  <w:style w:type="paragraph" w:customStyle="1" w:styleId="D58DF34245504789A058EA61C2151CF326">
    <w:name w:val="D58DF34245504789A058EA61C2151CF326"/>
    <w:rsid w:val="00624EC0"/>
    <w:rPr>
      <w:rFonts w:eastAsiaTheme="minorHAnsi"/>
    </w:rPr>
  </w:style>
  <w:style w:type="paragraph" w:customStyle="1" w:styleId="B4E019343E4C44D98898413DA3F4EE2A26">
    <w:name w:val="B4E019343E4C44D98898413DA3F4EE2A26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6">
    <w:name w:val="C6AA3E7100194FDD82330198E912653026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6">
    <w:name w:val="5BCCE34A8870489C96D41C3E80E28C4F26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0">
    <w:name w:val="E821F11B9E504BCFAB6A41AF6CCF480F10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1">
    <w:name w:val="F09AC3AF9E7445D98874BC46AADCBC0911"/>
    <w:rsid w:val="00624EC0"/>
    <w:rPr>
      <w:rFonts w:eastAsiaTheme="minorHAnsi"/>
    </w:rPr>
  </w:style>
  <w:style w:type="paragraph" w:customStyle="1" w:styleId="40CF5DEA1D97486D98CB147A41C140D411">
    <w:name w:val="40CF5DEA1D97486D98CB147A41C140D411"/>
    <w:rsid w:val="00624EC0"/>
    <w:rPr>
      <w:rFonts w:eastAsiaTheme="minorHAnsi"/>
    </w:rPr>
  </w:style>
  <w:style w:type="paragraph" w:customStyle="1" w:styleId="8D9ED654F6DA4748B42DF23BAA2ED94911">
    <w:name w:val="8D9ED654F6DA4748B42DF23BAA2ED94911"/>
    <w:rsid w:val="00624EC0"/>
    <w:rPr>
      <w:rFonts w:eastAsiaTheme="minorHAnsi"/>
    </w:rPr>
  </w:style>
  <w:style w:type="paragraph" w:customStyle="1" w:styleId="FFB1F09A9598483D91B8E11D048B523425">
    <w:name w:val="FFB1F09A9598483D91B8E11D048B523425"/>
    <w:rsid w:val="00624EC0"/>
    <w:rPr>
      <w:rFonts w:eastAsiaTheme="minorHAnsi"/>
    </w:rPr>
  </w:style>
  <w:style w:type="paragraph" w:customStyle="1" w:styleId="7A5EDAFCF0194253AD73C4C1F62E57F625">
    <w:name w:val="7A5EDAFCF0194253AD73C4C1F62E57F625"/>
    <w:rsid w:val="00624EC0"/>
    <w:rPr>
      <w:rFonts w:eastAsiaTheme="minorHAnsi"/>
    </w:rPr>
  </w:style>
  <w:style w:type="paragraph" w:customStyle="1" w:styleId="071805D05A1B4E7EBDFCA301E22841BB10">
    <w:name w:val="071805D05A1B4E7EBDFCA301E22841BB10"/>
    <w:rsid w:val="00624EC0"/>
    <w:rPr>
      <w:rFonts w:eastAsiaTheme="minorHAnsi"/>
    </w:rPr>
  </w:style>
  <w:style w:type="paragraph" w:customStyle="1" w:styleId="8110F15196B44AC1929D6CF4E0DA824D10">
    <w:name w:val="8110F15196B44AC1929D6CF4E0DA824D10"/>
    <w:rsid w:val="00624EC0"/>
    <w:rPr>
      <w:rFonts w:eastAsiaTheme="minorHAnsi"/>
    </w:rPr>
  </w:style>
  <w:style w:type="paragraph" w:customStyle="1" w:styleId="463E8F2AF0C54D478F1DD2CCEC0DE5E910">
    <w:name w:val="463E8F2AF0C54D478F1DD2CCEC0DE5E910"/>
    <w:rsid w:val="00624EC0"/>
    <w:rPr>
      <w:rFonts w:eastAsiaTheme="minorHAnsi"/>
    </w:rPr>
  </w:style>
  <w:style w:type="paragraph" w:customStyle="1" w:styleId="ED7C1B43757F451B8DD65D288C0039F121">
    <w:name w:val="ED7C1B43757F451B8DD65D288C0039F121"/>
    <w:rsid w:val="00624EC0"/>
    <w:rPr>
      <w:rFonts w:eastAsiaTheme="minorHAnsi"/>
    </w:rPr>
  </w:style>
  <w:style w:type="paragraph" w:customStyle="1" w:styleId="FDD030AA952D4095900A1191F6DF3B2421">
    <w:name w:val="FDD030AA952D4095900A1191F6DF3B2421"/>
    <w:rsid w:val="00624EC0"/>
    <w:rPr>
      <w:rFonts w:eastAsiaTheme="minorHAnsi"/>
    </w:rPr>
  </w:style>
  <w:style w:type="paragraph" w:customStyle="1" w:styleId="32FC1EFA448F4D9E9CB5EDD35682C3CE26">
    <w:name w:val="32FC1EFA448F4D9E9CB5EDD35682C3CE26"/>
    <w:rsid w:val="00624EC0"/>
    <w:rPr>
      <w:rFonts w:eastAsiaTheme="minorHAnsi"/>
    </w:rPr>
  </w:style>
  <w:style w:type="paragraph" w:customStyle="1" w:styleId="6F9D88065B284EE4846F3ED913FE21843">
    <w:name w:val="6F9D88065B284EE4846F3ED913FE21843"/>
    <w:rsid w:val="00624EC0"/>
    <w:rPr>
      <w:rFonts w:eastAsiaTheme="minorHAnsi"/>
    </w:rPr>
  </w:style>
  <w:style w:type="paragraph" w:customStyle="1" w:styleId="19889A48417B4EA096F2A166BF75C13823">
    <w:name w:val="19889A48417B4EA096F2A166BF75C13823"/>
    <w:rsid w:val="00624EC0"/>
    <w:rPr>
      <w:rFonts w:eastAsiaTheme="minorHAnsi"/>
    </w:rPr>
  </w:style>
  <w:style w:type="paragraph" w:customStyle="1" w:styleId="F514B82EE53E4023A38CBD11A0E6125323">
    <w:name w:val="F514B82EE53E4023A38CBD11A0E6125323"/>
    <w:rsid w:val="00624EC0"/>
    <w:rPr>
      <w:rFonts w:eastAsiaTheme="minorHAnsi"/>
    </w:rPr>
  </w:style>
  <w:style w:type="paragraph" w:customStyle="1" w:styleId="E401AFE465A245D2BB46A739AB19EBCA23">
    <w:name w:val="E401AFE465A245D2BB46A739AB19EBCA23"/>
    <w:rsid w:val="00624EC0"/>
    <w:rPr>
      <w:rFonts w:eastAsiaTheme="minorHAnsi"/>
    </w:rPr>
  </w:style>
  <w:style w:type="paragraph" w:customStyle="1" w:styleId="80842796ACA442EAAB60FF28E3E456B523">
    <w:name w:val="80842796ACA442EAAB60FF28E3E456B523"/>
    <w:rsid w:val="00624EC0"/>
    <w:rPr>
      <w:rFonts w:eastAsiaTheme="minorHAnsi"/>
    </w:rPr>
  </w:style>
  <w:style w:type="paragraph" w:customStyle="1" w:styleId="0EDA5845490F431C8AA510E6EE6449F823">
    <w:name w:val="0EDA5845490F431C8AA510E6EE6449F823"/>
    <w:rsid w:val="00624EC0"/>
    <w:rPr>
      <w:rFonts w:eastAsiaTheme="minorHAnsi"/>
    </w:rPr>
  </w:style>
  <w:style w:type="paragraph" w:customStyle="1" w:styleId="B2BE2684C04E4A7AA73898B39DDF262923">
    <w:name w:val="B2BE2684C04E4A7AA73898B39DDF262923"/>
    <w:rsid w:val="00624EC0"/>
    <w:rPr>
      <w:rFonts w:eastAsiaTheme="minorHAnsi"/>
    </w:rPr>
  </w:style>
  <w:style w:type="paragraph" w:customStyle="1" w:styleId="DC5F77A2814C43DD9EF17B325A8BDF2221">
    <w:name w:val="DC5F77A2814C43DD9EF17B325A8BDF2221"/>
    <w:rsid w:val="00624EC0"/>
    <w:rPr>
      <w:rFonts w:eastAsiaTheme="minorHAnsi"/>
    </w:rPr>
  </w:style>
  <w:style w:type="paragraph" w:customStyle="1" w:styleId="A8954067F30B4F70BD6EA983DEC821E121">
    <w:name w:val="A8954067F30B4F70BD6EA983DEC821E121"/>
    <w:rsid w:val="00624EC0"/>
    <w:rPr>
      <w:rFonts w:eastAsiaTheme="minorHAnsi"/>
    </w:rPr>
  </w:style>
  <w:style w:type="paragraph" w:customStyle="1" w:styleId="6557130A6042401ABB009627C576943218">
    <w:name w:val="6557130A6042401ABB009627C576943218"/>
    <w:rsid w:val="00624EC0"/>
    <w:rPr>
      <w:rFonts w:eastAsiaTheme="minorHAnsi"/>
    </w:rPr>
  </w:style>
  <w:style w:type="paragraph" w:customStyle="1" w:styleId="0C00F82E42EB4C8B86DEA6BC1CF1AD3C18">
    <w:name w:val="0C00F82E42EB4C8B86DEA6BC1CF1AD3C18"/>
    <w:rsid w:val="00624EC0"/>
    <w:rPr>
      <w:rFonts w:eastAsiaTheme="minorHAnsi"/>
    </w:rPr>
  </w:style>
  <w:style w:type="paragraph" w:customStyle="1" w:styleId="FA8BFF111E2F4C88A3124179200A1DB418">
    <w:name w:val="FA8BFF111E2F4C88A3124179200A1DB418"/>
    <w:rsid w:val="00624EC0"/>
    <w:rPr>
      <w:rFonts w:eastAsiaTheme="minorHAnsi"/>
    </w:rPr>
  </w:style>
  <w:style w:type="paragraph" w:customStyle="1" w:styleId="BEC482504EC7416AB1FE1F597642694C18">
    <w:name w:val="BEC482504EC7416AB1FE1F597642694C18"/>
    <w:rsid w:val="00624EC0"/>
    <w:rPr>
      <w:rFonts w:eastAsiaTheme="minorHAnsi"/>
    </w:rPr>
  </w:style>
  <w:style w:type="paragraph" w:customStyle="1" w:styleId="E73FB40FAC17455D9B5FFD2178CA1B7B17">
    <w:name w:val="E73FB40FAC17455D9B5FFD2178CA1B7B17"/>
    <w:rsid w:val="00624EC0"/>
    <w:rPr>
      <w:rFonts w:eastAsiaTheme="minorHAnsi"/>
    </w:rPr>
  </w:style>
  <w:style w:type="paragraph" w:customStyle="1" w:styleId="E23D7E8AA38C4F02A39D72BEB852DEB815">
    <w:name w:val="E23D7E8AA38C4F02A39D72BEB852DEB815"/>
    <w:rsid w:val="00624EC0"/>
    <w:rPr>
      <w:rFonts w:eastAsiaTheme="minorHAnsi"/>
    </w:rPr>
  </w:style>
  <w:style w:type="paragraph" w:customStyle="1" w:styleId="B8804DADF40448D3BE5DBCF36C9C293C14">
    <w:name w:val="B8804DADF40448D3BE5DBCF36C9C293C14"/>
    <w:rsid w:val="00624EC0"/>
    <w:rPr>
      <w:rFonts w:eastAsiaTheme="minorHAnsi"/>
    </w:rPr>
  </w:style>
  <w:style w:type="paragraph" w:customStyle="1" w:styleId="0A07226F7725463C8BC4949BC50B7C5014">
    <w:name w:val="0A07226F7725463C8BC4949BC50B7C5014"/>
    <w:rsid w:val="00624EC0"/>
    <w:rPr>
      <w:rFonts w:eastAsiaTheme="minorHAnsi"/>
    </w:rPr>
  </w:style>
  <w:style w:type="paragraph" w:customStyle="1" w:styleId="24382D2D35FD41369F5A01D427CA062030">
    <w:name w:val="24382D2D35FD41369F5A01D427CA062030"/>
    <w:rsid w:val="00624EC0"/>
    <w:rPr>
      <w:rFonts w:eastAsiaTheme="minorHAnsi"/>
    </w:rPr>
  </w:style>
  <w:style w:type="paragraph" w:customStyle="1" w:styleId="8E5F75EED4394BF4B117214CAACAB2F130">
    <w:name w:val="8E5F75EED4394BF4B117214CAACAB2F130"/>
    <w:rsid w:val="00624EC0"/>
    <w:rPr>
      <w:rFonts w:eastAsiaTheme="minorHAnsi"/>
    </w:rPr>
  </w:style>
  <w:style w:type="paragraph" w:customStyle="1" w:styleId="D2DEE20AFEDC4DA3AC62C93286A0528630">
    <w:name w:val="D2DEE20AFEDC4DA3AC62C93286A0528630"/>
    <w:rsid w:val="00624EC0"/>
    <w:rPr>
      <w:rFonts w:eastAsiaTheme="minorHAnsi"/>
    </w:rPr>
  </w:style>
  <w:style w:type="paragraph" w:customStyle="1" w:styleId="2F758FA2580449619FE1E25F2F050D0930">
    <w:name w:val="2F758FA2580449619FE1E25F2F050D0930"/>
    <w:rsid w:val="00624EC0"/>
    <w:rPr>
      <w:rFonts w:eastAsiaTheme="minorHAnsi"/>
    </w:rPr>
  </w:style>
  <w:style w:type="paragraph" w:customStyle="1" w:styleId="B0C69BB442C04BC0B24DA260F1CF7E8212">
    <w:name w:val="B0C69BB442C04BC0B24DA260F1CF7E8212"/>
    <w:rsid w:val="00624EC0"/>
    <w:rPr>
      <w:rFonts w:eastAsiaTheme="minorHAnsi"/>
    </w:rPr>
  </w:style>
  <w:style w:type="paragraph" w:customStyle="1" w:styleId="62DA89ECBCED4BE5BE484CB8817441DA12">
    <w:name w:val="62DA89ECBCED4BE5BE484CB8817441DA12"/>
    <w:rsid w:val="00624EC0"/>
    <w:rPr>
      <w:rFonts w:eastAsiaTheme="minorHAnsi"/>
    </w:rPr>
  </w:style>
  <w:style w:type="paragraph" w:customStyle="1" w:styleId="4F4470B1D0B242239131B4CFF19156BD12">
    <w:name w:val="4F4470B1D0B242239131B4CFF19156BD12"/>
    <w:rsid w:val="00624EC0"/>
    <w:rPr>
      <w:rFonts w:eastAsiaTheme="minorHAnsi"/>
    </w:rPr>
  </w:style>
  <w:style w:type="paragraph" w:customStyle="1" w:styleId="B80792CBAF974DC4A24D8F4DF1F0FEDE27">
    <w:name w:val="B80792CBAF974DC4A24D8F4DF1F0FEDE27"/>
    <w:rsid w:val="00624EC0"/>
    <w:rPr>
      <w:rFonts w:eastAsiaTheme="minorHAnsi"/>
    </w:rPr>
  </w:style>
  <w:style w:type="paragraph" w:customStyle="1" w:styleId="219D9709E7C54562B91B6FE17A0AE45E27">
    <w:name w:val="219D9709E7C54562B91B6FE17A0AE45E27"/>
    <w:rsid w:val="00624EC0"/>
    <w:rPr>
      <w:rFonts w:eastAsiaTheme="minorHAnsi"/>
    </w:rPr>
  </w:style>
  <w:style w:type="paragraph" w:customStyle="1" w:styleId="49A1F12A278E4377A40605A59B87D03327">
    <w:name w:val="49A1F12A278E4377A40605A59B87D03327"/>
    <w:rsid w:val="00624EC0"/>
    <w:rPr>
      <w:rFonts w:eastAsiaTheme="minorHAnsi"/>
    </w:rPr>
  </w:style>
  <w:style w:type="paragraph" w:customStyle="1" w:styleId="7445EFB7853A4418A1BFF47856E1E2DB27">
    <w:name w:val="7445EFB7853A4418A1BFF47856E1E2DB27"/>
    <w:rsid w:val="00624EC0"/>
    <w:rPr>
      <w:rFonts w:eastAsiaTheme="minorHAnsi"/>
    </w:rPr>
  </w:style>
  <w:style w:type="paragraph" w:customStyle="1" w:styleId="8F7B14614A1D4E28A63CD3243FE073A927">
    <w:name w:val="8F7B14614A1D4E28A63CD3243FE073A927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7">
    <w:name w:val="0E583BA5C9C2485C96E8D0715A346B6327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1">
    <w:name w:val="4069D39BC519468E90DAD1CDEF8164E411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1">
    <w:name w:val="8B08A6434D3C4DAAA69809B64B8E4DDA11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2">
    <w:name w:val="FC2A606C3D4E4DAAB657F1FFC210A4A512"/>
    <w:rsid w:val="00624EC0"/>
    <w:rPr>
      <w:rFonts w:eastAsiaTheme="minorHAnsi"/>
    </w:rPr>
  </w:style>
  <w:style w:type="paragraph" w:customStyle="1" w:styleId="A4053A4CA60F4F228AD3CC9566801AAE12">
    <w:name w:val="A4053A4CA60F4F228AD3CC9566801AAE12"/>
    <w:rsid w:val="00624EC0"/>
    <w:rPr>
      <w:rFonts w:eastAsiaTheme="minorHAnsi"/>
    </w:rPr>
  </w:style>
  <w:style w:type="paragraph" w:customStyle="1" w:styleId="9BA7251340F840A59ABC25F8FB32BD7612">
    <w:name w:val="9BA7251340F840A59ABC25F8FB32BD7612"/>
    <w:rsid w:val="00624EC0"/>
    <w:rPr>
      <w:rFonts w:eastAsiaTheme="minorHAnsi"/>
    </w:rPr>
  </w:style>
  <w:style w:type="paragraph" w:customStyle="1" w:styleId="C855A872A586443691E9045872C65A4227">
    <w:name w:val="C855A872A586443691E9045872C65A4227"/>
    <w:rsid w:val="00624EC0"/>
    <w:rPr>
      <w:rFonts w:eastAsiaTheme="minorHAnsi"/>
    </w:rPr>
  </w:style>
  <w:style w:type="paragraph" w:customStyle="1" w:styleId="BE37DE3B09CF4D83BB35053B17670C4A27">
    <w:name w:val="BE37DE3B09CF4D83BB35053B17670C4A27"/>
    <w:rsid w:val="00624EC0"/>
    <w:rPr>
      <w:rFonts w:eastAsiaTheme="minorHAnsi"/>
    </w:rPr>
  </w:style>
  <w:style w:type="paragraph" w:customStyle="1" w:styleId="C02A8F1EBF74447DAC79A07A21A7A69327">
    <w:name w:val="C02A8F1EBF74447DAC79A07A21A7A69327"/>
    <w:rsid w:val="00624EC0"/>
    <w:rPr>
      <w:rFonts w:eastAsiaTheme="minorHAnsi"/>
    </w:rPr>
  </w:style>
  <w:style w:type="paragraph" w:customStyle="1" w:styleId="D58DF34245504789A058EA61C2151CF327">
    <w:name w:val="D58DF34245504789A058EA61C2151CF327"/>
    <w:rsid w:val="00624EC0"/>
    <w:rPr>
      <w:rFonts w:eastAsiaTheme="minorHAnsi"/>
    </w:rPr>
  </w:style>
  <w:style w:type="paragraph" w:customStyle="1" w:styleId="B4E019343E4C44D98898413DA3F4EE2A27">
    <w:name w:val="B4E019343E4C44D98898413DA3F4EE2A27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7">
    <w:name w:val="C6AA3E7100194FDD82330198E912653027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7">
    <w:name w:val="5BCCE34A8870489C96D41C3E80E28C4F27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1">
    <w:name w:val="E821F11B9E504BCFAB6A41AF6CCF480F11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2">
    <w:name w:val="F09AC3AF9E7445D98874BC46AADCBC0912"/>
    <w:rsid w:val="00624EC0"/>
    <w:rPr>
      <w:rFonts w:eastAsiaTheme="minorHAnsi"/>
    </w:rPr>
  </w:style>
  <w:style w:type="paragraph" w:customStyle="1" w:styleId="40CF5DEA1D97486D98CB147A41C140D412">
    <w:name w:val="40CF5DEA1D97486D98CB147A41C140D412"/>
    <w:rsid w:val="00624EC0"/>
    <w:rPr>
      <w:rFonts w:eastAsiaTheme="minorHAnsi"/>
    </w:rPr>
  </w:style>
  <w:style w:type="paragraph" w:customStyle="1" w:styleId="8D9ED654F6DA4748B42DF23BAA2ED94912">
    <w:name w:val="8D9ED654F6DA4748B42DF23BAA2ED94912"/>
    <w:rsid w:val="00624EC0"/>
    <w:rPr>
      <w:rFonts w:eastAsiaTheme="minorHAnsi"/>
    </w:rPr>
  </w:style>
  <w:style w:type="paragraph" w:customStyle="1" w:styleId="FFB1F09A9598483D91B8E11D048B523426">
    <w:name w:val="FFB1F09A9598483D91B8E11D048B523426"/>
    <w:rsid w:val="00624EC0"/>
    <w:rPr>
      <w:rFonts w:eastAsiaTheme="minorHAnsi"/>
    </w:rPr>
  </w:style>
  <w:style w:type="paragraph" w:customStyle="1" w:styleId="7A5EDAFCF0194253AD73C4C1F62E57F626">
    <w:name w:val="7A5EDAFCF0194253AD73C4C1F62E57F626"/>
    <w:rsid w:val="00624EC0"/>
    <w:rPr>
      <w:rFonts w:eastAsiaTheme="minorHAnsi"/>
    </w:rPr>
  </w:style>
  <w:style w:type="paragraph" w:customStyle="1" w:styleId="071805D05A1B4E7EBDFCA301E22841BB11">
    <w:name w:val="071805D05A1B4E7EBDFCA301E22841BB11"/>
    <w:rsid w:val="00624EC0"/>
    <w:rPr>
      <w:rFonts w:eastAsiaTheme="minorHAnsi"/>
    </w:rPr>
  </w:style>
  <w:style w:type="paragraph" w:customStyle="1" w:styleId="8110F15196B44AC1929D6CF4E0DA824D11">
    <w:name w:val="8110F15196B44AC1929D6CF4E0DA824D11"/>
    <w:rsid w:val="00624EC0"/>
    <w:rPr>
      <w:rFonts w:eastAsiaTheme="minorHAnsi"/>
    </w:rPr>
  </w:style>
  <w:style w:type="paragraph" w:customStyle="1" w:styleId="463E8F2AF0C54D478F1DD2CCEC0DE5E911">
    <w:name w:val="463E8F2AF0C54D478F1DD2CCEC0DE5E911"/>
    <w:rsid w:val="00624EC0"/>
    <w:rPr>
      <w:rFonts w:eastAsiaTheme="minorHAnsi"/>
    </w:rPr>
  </w:style>
  <w:style w:type="paragraph" w:customStyle="1" w:styleId="ED7C1B43757F451B8DD65D288C0039F122">
    <w:name w:val="ED7C1B43757F451B8DD65D288C0039F122"/>
    <w:rsid w:val="00624EC0"/>
    <w:rPr>
      <w:rFonts w:eastAsiaTheme="minorHAnsi"/>
    </w:rPr>
  </w:style>
  <w:style w:type="paragraph" w:customStyle="1" w:styleId="FDD030AA952D4095900A1191F6DF3B2422">
    <w:name w:val="FDD030AA952D4095900A1191F6DF3B2422"/>
    <w:rsid w:val="00624EC0"/>
    <w:rPr>
      <w:rFonts w:eastAsiaTheme="minorHAnsi"/>
    </w:rPr>
  </w:style>
  <w:style w:type="paragraph" w:customStyle="1" w:styleId="32FC1EFA448F4D9E9CB5EDD35682C3CE27">
    <w:name w:val="32FC1EFA448F4D9E9CB5EDD35682C3CE27"/>
    <w:rsid w:val="00624EC0"/>
    <w:rPr>
      <w:rFonts w:eastAsiaTheme="minorHAnsi"/>
    </w:rPr>
  </w:style>
  <w:style w:type="paragraph" w:customStyle="1" w:styleId="6F9D88065B284EE4846F3ED913FE21844">
    <w:name w:val="6F9D88065B284EE4846F3ED913FE21844"/>
    <w:rsid w:val="00624EC0"/>
    <w:rPr>
      <w:rFonts w:eastAsiaTheme="minorHAnsi"/>
    </w:rPr>
  </w:style>
  <w:style w:type="paragraph" w:customStyle="1" w:styleId="19889A48417B4EA096F2A166BF75C13824">
    <w:name w:val="19889A48417B4EA096F2A166BF75C13824"/>
    <w:rsid w:val="00E76752"/>
    <w:rPr>
      <w:rFonts w:eastAsiaTheme="minorHAnsi"/>
    </w:rPr>
  </w:style>
  <w:style w:type="paragraph" w:customStyle="1" w:styleId="F514B82EE53E4023A38CBD11A0E6125324">
    <w:name w:val="F514B82EE53E4023A38CBD11A0E6125324"/>
    <w:rsid w:val="00E76752"/>
    <w:rPr>
      <w:rFonts w:eastAsiaTheme="minorHAnsi"/>
    </w:rPr>
  </w:style>
  <w:style w:type="paragraph" w:customStyle="1" w:styleId="E401AFE465A245D2BB46A739AB19EBCA24">
    <w:name w:val="E401AFE465A245D2BB46A739AB19EBCA24"/>
    <w:rsid w:val="00E76752"/>
    <w:rPr>
      <w:rFonts w:eastAsiaTheme="minorHAnsi"/>
    </w:rPr>
  </w:style>
  <w:style w:type="paragraph" w:customStyle="1" w:styleId="80842796ACA442EAAB60FF28E3E456B524">
    <w:name w:val="80842796ACA442EAAB60FF28E3E456B524"/>
    <w:rsid w:val="00E76752"/>
    <w:rPr>
      <w:rFonts w:eastAsiaTheme="minorHAnsi"/>
    </w:rPr>
  </w:style>
  <w:style w:type="paragraph" w:customStyle="1" w:styleId="0EDA5845490F431C8AA510E6EE6449F824">
    <w:name w:val="0EDA5845490F431C8AA510E6EE6449F824"/>
    <w:rsid w:val="00E76752"/>
    <w:rPr>
      <w:rFonts w:eastAsiaTheme="minorHAnsi"/>
    </w:rPr>
  </w:style>
  <w:style w:type="paragraph" w:customStyle="1" w:styleId="B2BE2684C04E4A7AA73898B39DDF262924">
    <w:name w:val="B2BE2684C04E4A7AA73898B39DDF262924"/>
    <w:rsid w:val="00E76752"/>
    <w:rPr>
      <w:rFonts w:eastAsiaTheme="minorHAnsi"/>
    </w:rPr>
  </w:style>
  <w:style w:type="paragraph" w:customStyle="1" w:styleId="DC5F77A2814C43DD9EF17B325A8BDF2222">
    <w:name w:val="DC5F77A2814C43DD9EF17B325A8BDF2222"/>
    <w:rsid w:val="00E76752"/>
    <w:rPr>
      <w:rFonts w:eastAsiaTheme="minorHAnsi"/>
    </w:rPr>
  </w:style>
  <w:style w:type="paragraph" w:customStyle="1" w:styleId="A8954067F30B4F70BD6EA983DEC821E122">
    <w:name w:val="A8954067F30B4F70BD6EA983DEC821E122"/>
    <w:rsid w:val="00E76752"/>
    <w:rPr>
      <w:rFonts w:eastAsiaTheme="minorHAnsi"/>
    </w:rPr>
  </w:style>
  <w:style w:type="paragraph" w:customStyle="1" w:styleId="6557130A6042401ABB009627C576943219">
    <w:name w:val="6557130A6042401ABB009627C576943219"/>
    <w:rsid w:val="00E76752"/>
    <w:rPr>
      <w:rFonts w:eastAsiaTheme="minorHAnsi"/>
    </w:rPr>
  </w:style>
  <w:style w:type="paragraph" w:customStyle="1" w:styleId="0C00F82E42EB4C8B86DEA6BC1CF1AD3C19">
    <w:name w:val="0C00F82E42EB4C8B86DEA6BC1CF1AD3C19"/>
    <w:rsid w:val="00E76752"/>
    <w:rPr>
      <w:rFonts w:eastAsiaTheme="minorHAnsi"/>
    </w:rPr>
  </w:style>
  <w:style w:type="paragraph" w:customStyle="1" w:styleId="FA8BFF111E2F4C88A3124179200A1DB419">
    <w:name w:val="FA8BFF111E2F4C88A3124179200A1DB419"/>
    <w:rsid w:val="00E76752"/>
    <w:rPr>
      <w:rFonts w:eastAsiaTheme="minorHAnsi"/>
    </w:rPr>
  </w:style>
  <w:style w:type="paragraph" w:customStyle="1" w:styleId="BEC482504EC7416AB1FE1F597642694C19">
    <w:name w:val="BEC482504EC7416AB1FE1F597642694C19"/>
    <w:rsid w:val="00E76752"/>
    <w:rPr>
      <w:rFonts w:eastAsiaTheme="minorHAnsi"/>
    </w:rPr>
  </w:style>
  <w:style w:type="paragraph" w:customStyle="1" w:styleId="E73FB40FAC17455D9B5FFD2178CA1B7B18">
    <w:name w:val="E73FB40FAC17455D9B5FFD2178CA1B7B18"/>
    <w:rsid w:val="00E76752"/>
    <w:rPr>
      <w:rFonts w:eastAsiaTheme="minorHAnsi"/>
    </w:rPr>
  </w:style>
  <w:style w:type="paragraph" w:customStyle="1" w:styleId="E23D7E8AA38C4F02A39D72BEB852DEB816">
    <w:name w:val="E23D7E8AA38C4F02A39D72BEB852DEB816"/>
    <w:rsid w:val="00E76752"/>
    <w:rPr>
      <w:rFonts w:eastAsiaTheme="minorHAnsi"/>
    </w:rPr>
  </w:style>
  <w:style w:type="paragraph" w:customStyle="1" w:styleId="B8804DADF40448D3BE5DBCF36C9C293C15">
    <w:name w:val="B8804DADF40448D3BE5DBCF36C9C293C15"/>
    <w:rsid w:val="00E76752"/>
    <w:rPr>
      <w:rFonts w:eastAsiaTheme="minorHAnsi"/>
    </w:rPr>
  </w:style>
  <w:style w:type="paragraph" w:customStyle="1" w:styleId="0A07226F7725463C8BC4949BC50B7C5015">
    <w:name w:val="0A07226F7725463C8BC4949BC50B7C5015"/>
    <w:rsid w:val="00E76752"/>
    <w:rPr>
      <w:rFonts w:eastAsiaTheme="minorHAnsi"/>
    </w:rPr>
  </w:style>
  <w:style w:type="paragraph" w:customStyle="1" w:styleId="24382D2D35FD41369F5A01D427CA062031">
    <w:name w:val="24382D2D35FD41369F5A01D427CA062031"/>
    <w:rsid w:val="00E76752"/>
    <w:rPr>
      <w:rFonts w:eastAsiaTheme="minorHAnsi"/>
    </w:rPr>
  </w:style>
  <w:style w:type="paragraph" w:customStyle="1" w:styleId="8E5F75EED4394BF4B117214CAACAB2F131">
    <w:name w:val="8E5F75EED4394BF4B117214CAACAB2F131"/>
    <w:rsid w:val="00E76752"/>
    <w:rPr>
      <w:rFonts w:eastAsiaTheme="minorHAnsi"/>
    </w:rPr>
  </w:style>
  <w:style w:type="paragraph" w:customStyle="1" w:styleId="D2DEE20AFEDC4DA3AC62C93286A0528631">
    <w:name w:val="D2DEE20AFEDC4DA3AC62C93286A0528631"/>
    <w:rsid w:val="00E76752"/>
    <w:rPr>
      <w:rFonts w:eastAsiaTheme="minorHAnsi"/>
    </w:rPr>
  </w:style>
  <w:style w:type="paragraph" w:customStyle="1" w:styleId="2F758FA2580449619FE1E25F2F050D0931">
    <w:name w:val="2F758FA2580449619FE1E25F2F050D0931"/>
    <w:rsid w:val="00E76752"/>
    <w:rPr>
      <w:rFonts w:eastAsiaTheme="minorHAnsi"/>
    </w:rPr>
  </w:style>
  <w:style w:type="paragraph" w:customStyle="1" w:styleId="B0C69BB442C04BC0B24DA260F1CF7E8213">
    <w:name w:val="B0C69BB442C04BC0B24DA260F1CF7E8213"/>
    <w:rsid w:val="00E76752"/>
    <w:rPr>
      <w:rFonts w:eastAsiaTheme="minorHAnsi"/>
    </w:rPr>
  </w:style>
  <w:style w:type="paragraph" w:customStyle="1" w:styleId="62DA89ECBCED4BE5BE484CB8817441DA13">
    <w:name w:val="62DA89ECBCED4BE5BE484CB8817441DA13"/>
    <w:rsid w:val="00E76752"/>
    <w:rPr>
      <w:rFonts w:eastAsiaTheme="minorHAnsi"/>
    </w:rPr>
  </w:style>
  <w:style w:type="paragraph" w:customStyle="1" w:styleId="4F4470B1D0B242239131B4CFF19156BD13">
    <w:name w:val="4F4470B1D0B242239131B4CFF19156BD13"/>
    <w:rsid w:val="00E76752"/>
    <w:rPr>
      <w:rFonts w:eastAsiaTheme="minorHAnsi"/>
    </w:rPr>
  </w:style>
  <w:style w:type="paragraph" w:customStyle="1" w:styleId="B80792CBAF974DC4A24D8F4DF1F0FEDE28">
    <w:name w:val="B80792CBAF974DC4A24D8F4DF1F0FEDE28"/>
    <w:rsid w:val="00E76752"/>
    <w:rPr>
      <w:rFonts w:eastAsiaTheme="minorHAnsi"/>
    </w:rPr>
  </w:style>
  <w:style w:type="paragraph" w:customStyle="1" w:styleId="219D9709E7C54562B91B6FE17A0AE45E28">
    <w:name w:val="219D9709E7C54562B91B6FE17A0AE45E28"/>
    <w:rsid w:val="00E76752"/>
    <w:rPr>
      <w:rFonts w:eastAsiaTheme="minorHAnsi"/>
    </w:rPr>
  </w:style>
  <w:style w:type="paragraph" w:customStyle="1" w:styleId="49A1F12A278E4377A40605A59B87D03328">
    <w:name w:val="49A1F12A278E4377A40605A59B87D03328"/>
    <w:rsid w:val="00E76752"/>
    <w:rPr>
      <w:rFonts w:eastAsiaTheme="minorHAnsi"/>
    </w:rPr>
  </w:style>
  <w:style w:type="paragraph" w:customStyle="1" w:styleId="7445EFB7853A4418A1BFF47856E1E2DB28">
    <w:name w:val="7445EFB7853A4418A1BFF47856E1E2DB28"/>
    <w:rsid w:val="00E76752"/>
    <w:rPr>
      <w:rFonts w:eastAsiaTheme="minorHAnsi"/>
    </w:rPr>
  </w:style>
  <w:style w:type="paragraph" w:customStyle="1" w:styleId="8F7B14614A1D4E28A63CD3243FE073A928">
    <w:name w:val="8F7B14614A1D4E28A63CD3243FE073A928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8">
    <w:name w:val="0E583BA5C9C2485C96E8D0715A346B6328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2">
    <w:name w:val="4069D39BC519468E90DAD1CDEF8164E412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2">
    <w:name w:val="8B08A6434D3C4DAAA69809B64B8E4DDA1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3">
    <w:name w:val="FC2A606C3D4E4DAAB657F1FFC210A4A513"/>
    <w:rsid w:val="00E76752"/>
    <w:rPr>
      <w:rFonts w:eastAsiaTheme="minorHAnsi"/>
    </w:rPr>
  </w:style>
  <w:style w:type="paragraph" w:customStyle="1" w:styleId="A4053A4CA60F4F228AD3CC9566801AAE13">
    <w:name w:val="A4053A4CA60F4F228AD3CC9566801AAE13"/>
    <w:rsid w:val="00E76752"/>
    <w:rPr>
      <w:rFonts w:eastAsiaTheme="minorHAnsi"/>
    </w:rPr>
  </w:style>
  <w:style w:type="paragraph" w:customStyle="1" w:styleId="9BA7251340F840A59ABC25F8FB32BD7613">
    <w:name w:val="9BA7251340F840A59ABC25F8FB32BD7613"/>
    <w:rsid w:val="00E76752"/>
    <w:rPr>
      <w:rFonts w:eastAsiaTheme="minorHAnsi"/>
    </w:rPr>
  </w:style>
  <w:style w:type="paragraph" w:customStyle="1" w:styleId="C855A872A586443691E9045872C65A4228">
    <w:name w:val="C855A872A586443691E9045872C65A4228"/>
    <w:rsid w:val="00E76752"/>
    <w:rPr>
      <w:rFonts w:eastAsiaTheme="minorHAnsi"/>
    </w:rPr>
  </w:style>
  <w:style w:type="paragraph" w:customStyle="1" w:styleId="BE37DE3B09CF4D83BB35053B17670C4A28">
    <w:name w:val="BE37DE3B09CF4D83BB35053B17670C4A28"/>
    <w:rsid w:val="00E76752"/>
    <w:rPr>
      <w:rFonts w:eastAsiaTheme="minorHAnsi"/>
    </w:rPr>
  </w:style>
  <w:style w:type="paragraph" w:customStyle="1" w:styleId="C02A8F1EBF74447DAC79A07A21A7A69328">
    <w:name w:val="C02A8F1EBF74447DAC79A07A21A7A69328"/>
    <w:rsid w:val="00E76752"/>
    <w:rPr>
      <w:rFonts w:eastAsiaTheme="minorHAnsi"/>
    </w:rPr>
  </w:style>
  <w:style w:type="paragraph" w:customStyle="1" w:styleId="D58DF34245504789A058EA61C2151CF328">
    <w:name w:val="D58DF34245504789A058EA61C2151CF328"/>
    <w:rsid w:val="00E76752"/>
    <w:rPr>
      <w:rFonts w:eastAsiaTheme="minorHAnsi"/>
    </w:rPr>
  </w:style>
  <w:style w:type="paragraph" w:customStyle="1" w:styleId="B4E019343E4C44D98898413DA3F4EE2A28">
    <w:name w:val="B4E019343E4C44D98898413DA3F4EE2A28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8">
    <w:name w:val="C6AA3E7100194FDD82330198E912653028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8">
    <w:name w:val="5BCCE34A8870489C96D41C3E80E28C4F28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2">
    <w:name w:val="E821F11B9E504BCFAB6A41AF6CCF480F1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3">
    <w:name w:val="F09AC3AF9E7445D98874BC46AADCBC0913"/>
    <w:rsid w:val="00E76752"/>
    <w:rPr>
      <w:rFonts w:eastAsiaTheme="minorHAnsi"/>
    </w:rPr>
  </w:style>
  <w:style w:type="paragraph" w:customStyle="1" w:styleId="40CF5DEA1D97486D98CB147A41C140D413">
    <w:name w:val="40CF5DEA1D97486D98CB147A41C140D413"/>
    <w:rsid w:val="00E76752"/>
    <w:rPr>
      <w:rFonts w:eastAsiaTheme="minorHAnsi"/>
    </w:rPr>
  </w:style>
  <w:style w:type="paragraph" w:customStyle="1" w:styleId="8D9ED654F6DA4748B42DF23BAA2ED94913">
    <w:name w:val="8D9ED654F6DA4748B42DF23BAA2ED94913"/>
    <w:rsid w:val="00E76752"/>
    <w:rPr>
      <w:rFonts w:eastAsiaTheme="minorHAnsi"/>
    </w:rPr>
  </w:style>
  <w:style w:type="paragraph" w:customStyle="1" w:styleId="FFB1F09A9598483D91B8E11D048B523427">
    <w:name w:val="FFB1F09A9598483D91B8E11D048B523427"/>
    <w:rsid w:val="00E76752"/>
    <w:rPr>
      <w:rFonts w:eastAsiaTheme="minorHAnsi"/>
    </w:rPr>
  </w:style>
  <w:style w:type="paragraph" w:customStyle="1" w:styleId="7A5EDAFCF0194253AD73C4C1F62E57F627">
    <w:name w:val="7A5EDAFCF0194253AD73C4C1F62E57F627"/>
    <w:rsid w:val="00E76752"/>
    <w:rPr>
      <w:rFonts w:eastAsiaTheme="minorHAnsi"/>
    </w:rPr>
  </w:style>
  <w:style w:type="paragraph" w:customStyle="1" w:styleId="071805D05A1B4E7EBDFCA301E22841BB12">
    <w:name w:val="071805D05A1B4E7EBDFCA301E22841BB12"/>
    <w:rsid w:val="00E76752"/>
    <w:rPr>
      <w:rFonts w:eastAsiaTheme="minorHAnsi"/>
    </w:rPr>
  </w:style>
  <w:style w:type="paragraph" w:customStyle="1" w:styleId="8110F15196B44AC1929D6CF4E0DA824D12">
    <w:name w:val="8110F15196B44AC1929D6CF4E0DA824D12"/>
    <w:rsid w:val="00E76752"/>
    <w:rPr>
      <w:rFonts w:eastAsiaTheme="minorHAnsi"/>
    </w:rPr>
  </w:style>
  <w:style w:type="paragraph" w:customStyle="1" w:styleId="463E8F2AF0C54D478F1DD2CCEC0DE5E912">
    <w:name w:val="463E8F2AF0C54D478F1DD2CCEC0DE5E912"/>
    <w:rsid w:val="00E76752"/>
    <w:rPr>
      <w:rFonts w:eastAsiaTheme="minorHAnsi"/>
    </w:rPr>
  </w:style>
  <w:style w:type="paragraph" w:customStyle="1" w:styleId="ED7C1B43757F451B8DD65D288C0039F123">
    <w:name w:val="ED7C1B43757F451B8DD65D288C0039F123"/>
    <w:rsid w:val="00E76752"/>
    <w:rPr>
      <w:rFonts w:eastAsiaTheme="minorHAnsi"/>
    </w:rPr>
  </w:style>
  <w:style w:type="paragraph" w:customStyle="1" w:styleId="FDD030AA952D4095900A1191F6DF3B2423">
    <w:name w:val="FDD030AA952D4095900A1191F6DF3B2423"/>
    <w:rsid w:val="00E76752"/>
    <w:rPr>
      <w:rFonts w:eastAsiaTheme="minorHAnsi"/>
    </w:rPr>
  </w:style>
  <w:style w:type="paragraph" w:customStyle="1" w:styleId="32FC1EFA448F4D9E9CB5EDD35682C3CE28">
    <w:name w:val="32FC1EFA448F4D9E9CB5EDD35682C3CE28"/>
    <w:rsid w:val="00E76752"/>
    <w:rPr>
      <w:rFonts w:eastAsiaTheme="minorHAnsi"/>
    </w:rPr>
  </w:style>
  <w:style w:type="paragraph" w:customStyle="1" w:styleId="5197C181DF2640A8A00D7BC41BFD64F0">
    <w:name w:val="5197C181DF2640A8A00D7BC41BFD64F0"/>
    <w:rsid w:val="00E76752"/>
    <w:rPr>
      <w:rFonts w:eastAsiaTheme="minorHAnsi"/>
    </w:rPr>
  </w:style>
  <w:style w:type="paragraph" w:customStyle="1" w:styleId="19889A48417B4EA096F2A166BF75C13825">
    <w:name w:val="19889A48417B4EA096F2A166BF75C13825"/>
    <w:rsid w:val="00E76752"/>
    <w:rPr>
      <w:rFonts w:eastAsiaTheme="minorHAnsi"/>
    </w:rPr>
  </w:style>
  <w:style w:type="paragraph" w:customStyle="1" w:styleId="F514B82EE53E4023A38CBD11A0E6125325">
    <w:name w:val="F514B82EE53E4023A38CBD11A0E6125325"/>
    <w:rsid w:val="00E76752"/>
    <w:rPr>
      <w:rFonts w:eastAsiaTheme="minorHAnsi"/>
    </w:rPr>
  </w:style>
  <w:style w:type="paragraph" w:customStyle="1" w:styleId="E401AFE465A245D2BB46A739AB19EBCA25">
    <w:name w:val="E401AFE465A245D2BB46A739AB19EBCA25"/>
    <w:rsid w:val="00E76752"/>
    <w:rPr>
      <w:rFonts w:eastAsiaTheme="minorHAnsi"/>
    </w:rPr>
  </w:style>
  <w:style w:type="paragraph" w:customStyle="1" w:styleId="80842796ACA442EAAB60FF28E3E456B525">
    <w:name w:val="80842796ACA442EAAB60FF28E3E456B525"/>
    <w:rsid w:val="00E76752"/>
    <w:rPr>
      <w:rFonts w:eastAsiaTheme="minorHAnsi"/>
    </w:rPr>
  </w:style>
  <w:style w:type="paragraph" w:customStyle="1" w:styleId="0EDA5845490F431C8AA510E6EE6449F825">
    <w:name w:val="0EDA5845490F431C8AA510E6EE6449F825"/>
    <w:rsid w:val="00E76752"/>
    <w:rPr>
      <w:rFonts w:eastAsiaTheme="minorHAnsi"/>
    </w:rPr>
  </w:style>
  <w:style w:type="paragraph" w:customStyle="1" w:styleId="B2BE2684C04E4A7AA73898B39DDF262925">
    <w:name w:val="B2BE2684C04E4A7AA73898B39DDF262925"/>
    <w:rsid w:val="00E76752"/>
    <w:rPr>
      <w:rFonts w:eastAsiaTheme="minorHAnsi"/>
    </w:rPr>
  </w:style>
  <w:style w:type="paragraph" w:customStyle="1" w:styleId="DC5F77A2814C43DD9EF17B325A8BDF2223">
    <w:name w:val="DC5F77A2814C43DD9EF17B325A8BDF2223"/>
    <w:rsid w:val="00E76752"/>
    <w:rPr>
      <w:rFonts w:eastAsiaTheme="minorHAnsi"/>
    </w:rPr>
  </w:style>
  <w:style w:type="paragraph" w:customStyle="1" w:styleId="A8954067F30B4F70BD6EA983DEC821E123">
    <w:name w:val="A8954067F30B4F70BD6EA983DEC821E123"/>
    <w:rsid w:val="00E76752"/>
    <w:rPr>
      <w:rFonts w:eastAsiaTheme="minorHAnsi"/>
    </w:rPr>
  </w:style>
  <w:style w:type="paragraph" w:customStyle="1" w:styleId="6557130A6042401ABB009627C576943220">
    <w:name w:val="6557130A6042401ABB009627C576943220"/>
    <w:rsid w:val="00E76752"/>
    <w:rPr>
      <w:rFonts w:eastAsiaTheme="minorHAnsi"/>
    </w:rPr>
  </w:style>
  <w:style w:type="paragraph" w:customStyle="1" w:styleId="0C00F82E42EB4C8B86DEA6BC1CF1AD3C20">
    <w:name w:val="0C00F82E42EB4C8B86DEA6BC1CF1AD3C20"/>
    <w:rsid w:val="00E76752"/>
    <w:rPr>
      <w:rFonts w:eastAsiaTheme="minorHAnsi"/>
    </w:rPr>
  </w:style>
  <w:style w:type="paragraph" w:customStyle="1" w:styleId="FA8BFF111E2F4C88A3124179200A1DB420">
    <w:name w:val="FA8BFF111E2F4C88A3124179200A1DB420"/>
    <w:rsid w:val="00E76752"/>
    <w:rPr>
      <w:rFonts w:eastAsiaTheme="minorHAnsi"/>
    </w:rPr>
  </w:style>
  <w:style w:type="paragraph" w:customStyle="1" w:styleId="BEC482504EC7416AB1FE1F597642694C20">
    <w:name w:val="BEC482504EC7416AB1FE1F597642694C20"/>
    <w:rsid w:val="00E76752"/>
    <w:rPr>
      <w:rFonts w:eastAsiaTheme="minorHAnsi"/>
    </w:rPr>
  </w:style>
  <w:style w:type="paragraph" w:customStyle="1" w:styleId="E73FB40FAC17455D9B5FFD2178CA1B7B19">
    <w:name w:val="E73FB40FAC17455D9B5FFD2178CA1B7B19"/>
    <w:rsid w:val="00E76752"/>
    <w:rPr>
      <w:rFonts w:eastAsiaTheme="minorHAnsi"/>
    </w:rPr>
  </w:style>
  <w:style w:type="paragraph" w:customStyle="1" w:styleId="E23D7E8AA38C4F02A39D72BEB852DEB817">
    <w:name w:val="E23D7E8AA38C4F02A39D72BEB852DEB817"/>
    <w:rsid w:val="00E76752"/>
    <w:rPr>
      <w:rFonts w:eastAsiaTheme="minorHAnsi"/>
    </w:rPr>
  </w:style>
  <w:style w:type="paragraph" w:customStyle="1" w:styleId="B8804DADF40448D3BE5DBCF36C9C293C16">
    <w:name w:val="B8804DADF40448D3BE5DBCF36C9C293C16"/>
    <w:rsid w:val="00E76752"/>
    <w:rPr>
      <w:rFonts w:eastAsiaTheme="minorHAnsi"/>
    </w:rPr>
  </w:style>
  <w:style w:type="paragraph" w:customStyle="1" w:styleId="0A07226F7725463C8BC4949BC50B7C5016">
    <w:name w:val="0A07226F7725463C8BC4949BC50B7C5016"/>
    <w:rsid w:val="00E76752"/>
    <w:rPr>
      <w:rFonts w:eastAsiaTheme="minorHAnsi"/>
    </w:rPr>
  </w:style>
  <w:style w:type="paragraph" w:customStyle="1" w:styleId="24382D2D35FD41369F5A01D427CA062032">
    <w:name w:val="24382D2D35FD41369F5A01D427CA062032"/>
    <w:rsid w:val="00E76752"/>
    <w:rPr>
      <w:rFonts w:eastAsiaTheme="minorHAnsi"/>
    </w:rPr>
  </w:style>
  <w:style w:type="paragraph" w:customStyle="1" w:styleId="8E5F75EED4394BF4B117214CAACAB2F132">
    <w:name w:val="8E5F75EED4394BF4B117214CAACAB2F132"/>
    <w:rsid w:val="00E76752"/>
    <w:rPr>
      <w:rFonts w:eastAsiaTheme="minorHAnsi"/>
    </w:rPr>
  </w:style>
  <w:style w:type="paragraph" w:customStyle="1" w:styleId="D2DEE20AFEDC4DA3AC62C93286A0528632">
    <w:name w:val="D2DEE20AFEDC4DA3AC62C93286A0528632"/>
    <w:rsid w:val="00E76752"/>
    <w:rPr>
      <w:rFonts w:eastAsiaTheme="minorHAnsi"/>
    </w:rPr>
  </w:style>
  <w:style w:type="paragraph" w:customStyle="1" w:styleId="2F758FA2580449619FE1E25F2F050D0932">
    <w:name w:val="2F758FA2580449619FE1E25F2F050D0932"/>
    <w:rsid w:val="00E76752"/>
    <w:rPr>
      <w:rFonts w:eastAsiaTheme="minorHAnsi"/>
    </w:rPr>
  </w:style>
  <w:style w:type="paragraph" w:customStyle="1" w:styleId="B0C69BB442C04BC0B24DA260F1CF7E8214">
    <w:name w:val="B0C69BB442C04BC0B24DA260F1CF7E8214"/>
    <w:rsid w:val="00E76752"/>
    <w:rPr>
      <w:rFonts w:eastAsiaTheme="minorHAnsi"/>
    </w:rPr>
  </w:style>
  <w:style w:type="paragraph" w:customStyle="1" w:styleId="62DA89ECBCED4BE5BE484CB8817441DA14">
    <w:name w:val="62DA89ECBCED4BE5BE484CB8817441DA14"/>
    <w:rsid w:val="00E76752"/>
    <w:rPr>
      <w:rFonts w:eastAsiaTheme="minorHAnsi"/>
    </w:rPr>
  </w:style>
  <w:style w:type="paragraph" w:customStyle="1" w:styleId="4F4470B1D0B242239131B4CFF19156BD14">
    <w:name w:val="4F4470B1D0B242239131B4CFF19156BD14"/>
    <w:rsid w:val="00E76752"/>
    <w:rPr>
      <w:rFonts w:eastAsiaTheme="minorHAnsi"/>
    </w:rPr>
  </w:style>
  <w:style w:type="paragraph" w:customStyle="1" w:styleId="B80792CBAF974DC4A24D8F4DF1F0FEDE29">
    <w:name w:val="B80792CBAF974DC4A24D8F4DF1F0FEDE29"/>
    <w:rsid w:val="00E76752"/>
    <w:rPr>
      <w:rFonts w:eastAsiaTheme="minorHAnsi"/>
    </w:rPr>
  </w:style>
  <w:style w:type="paragraph" w:customStyle="1" w:styleId="219D9709E7C54562B91B6FE17A0AE45E29">
    <w:name w:val="219D9709E7C54562B91B6FE17A0AE45E29"/>
    <w:rsid w:val="00E76752"/>
    <w:rPr>
      <w:rFonts w:eastAsiaTheme="minorHAnsi"/>
    </w:rPr>
  </w:style>
  <w:style w:type="paragraph" w:customStyle="1" w:styleId="49A1F12A278E4377A40605A59B87D03329">
    <w:name w:val="49A1F12A278E4377A40605A59B87D03329"/>
    <w:rsid w:val="00E76752"/>
    <w:rPr>
      <w:rFonts w:eastAsiaTheme="minorHAnsi"/>
    </w:rPr>
  </w:style>
  <w:style w:type="paragraph" w:customStyle="1" w:styleId="7445EFB7853A4418A1BFF47856E1E2DB29">
    <w:name w:val="7445EFB7853A4418A1BFF47856E1E2DB29"/>
    <w:rsid w:val="00E76752"/>
    <w:rPr>
      <w:rFonts w:eastAsiaTheme="minorHAnsi"/>
    </w:rPr>
  </w:style>
  <w:style w:type="paragraph" w:customStyle="1" w:styleId="8F7B14614A1D4E28A63CD3243FE073A929">
    <w:name w:val="8F7B14614A1D4E28A63CD3243FE073A929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9">
    <w:name w:val="0E583BA5C9C2485C96E8D0715A346B6329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3">
    <w:name w:val="4069D39BC519468E90DAD1CDEF8164E413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3">
    <w:name w:val="8B08A6434D3C4DAAA69809B64B8E4DDA13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4">
    <w:name w:val="FC2A606C3D4E4DAAB657F1FFC210A4A514"/>
    <w:rsid w:val="00E76752"/>
    <w:rPr>
      <w:rFonts w:eastAsiaTheme="minorHAnsi"/>
    </w:rPr>
  </w:style>
  <w:style w:type="paragraph" w:customStyle="1" w:styleId="A4053A4CA60F4F228AD3CC9566801AAE14">
    <w:name w:val="A4053A4CA60F4F228AD3CC9566801AAE14"/>
    <w:rsid w:val="00E76752"/>
    <w:rPr>
      <w:rFonts w:eastAsiaTheme="minorHAnsi"/>
    </w:rPr>
  </w:style>
  <w:style w:type="paragraph" w:customStyle="1" w:styleId="9BA7251340F840A59ABC25F8FB32BD7614">
    <w:name w:val="9BA7251340F840A59ABC25F8FB32BD7614"/>
    <w:rsid w:val="00E76752"/>
    <w:rPr>
      <w:rFonts w:eastAsiaTheme="minorHAnsi"/>
    </w:rPr>
  </w:style>
  <w:style w:type="paragraph" w:customStyle="1" w:styleId="C855A872A586443691E9045872C65A4229">
    <w:name w:val="C855A872A586443691E9045872C65A4229"/>
    <w:rsid w:val="00E76752"/>
    <w:rPr>
      <w:rFonts w:eastAsiaTheme="minorHAnsi"/>
    </w:rPr>
  </w:style>
  <w:style w:type="paragraph" w:customStyle="1" w:styleId="BE37DE3B09CF4D83BB35053B17670C4A29">
    <w:name w:val="BE37DE3B09CF4D83BB35053B17670C4A29"/>
    <w:rsid w:val="00E76752"/>
    <w:rPr>
      <w:rFonts w:eastAsiaTheme="minorHAnsi"/>
    </w:rPr>
  </w:style>
  <w:style w:type="paragraph" w:customStyle="1" w:styleId="C02A8F1EBF74447DAC79A07A21A7A69329">
    <w:name w:val="C02A8F1EBF74447DAC79A07A21A7A69329"/>
    <w:rsid w:val="00E76752"/>
    <w:rPr>
      <w:rFonts w:eastAsiaTheme="minorHAnsi"/>
    </w:rPr>
  </w:style>
  <w:style w:type="paragraph" w:customStyle="1" w:styleId="D58DF34245504789A058EA61C2151CF329">
    <w:name w:val="D58DF34245504789A058EA61C2151CF329"/>
    <w:rsid w:val="00E76752"/>
    <w:rPr>
      <w:rFonts w:eastAsiaTheme="minorHAnsi"/>
    </w:rPr>
  </w:style>
  <w:style w:type="paragraph" w:customStyle="1" w:styleId="B4E019343E4C44D98898413DA3F4EE2A29">
    <w:name w:val="B4E019343E4C44D98898413DA3F4EE2A29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9">
    <w:name w:val="C6AA3E7100194FDD82330198E912653029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9">
    <w:name w:val="5BCCE34A8870489C96D41C3E80E28C4F29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3">
    <w:name w:val="E821F11B9E504BCFAB6A41AF6CCF480F13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4">
    <w:name w:val="F09AC3AF9E7445D98874BC46AADCBC0914"/>
    <w:rsid w:val="00E76752"/>
    <w:rPr>
      <w:rFonts w:eastAsiaTheme="minorHAnsi"/>
    </w:rPr>
  </w:style>
  <w:style w:type="paragraph" w:customStyle="1" w:styleId="40CF5DEA1D97486D98CB147A41C140D414">
    <w:name w:val="40CF5DEA1D97486D98CB147A41C140D414"/>
    <w:rsid w:val="00E76752"/>
    <w:rPr>
      <w:rFonts w:eastAsiaTheme="minorHAnsi"/>
    </w:rPr>
  </w:style>
  <w:style w:type="paragraph" w:customStyle="1" w:styleId="8D9ED654F6DA4748B42DF23BAA2ED94914">
    <w:name w:val="8D9ED654F6DA4748B42DF23BAA2ED94914"/>
    <w:rsid w:val="00E76752"/>
    <w:rPr>
      <w:rFonts w:eastAsiaTheme="minorHAnsi"/>
    </w:rPr>
  </w:style>
  <w:style w:type="paragraph" w:customStyle="1" w:styleId="FFB1F09A9598483D91B8E11D048B523428">
    <w:name w:val="FFB1F09A9598483D91B8E11D048B523428"/>
    <w:rsid w:val="00E76752"/>
    <w:rPr>
      <w:rFonts w:eastAsiaTheme="minorHAnsi"/>
    </w:rPr>
  </w:style>
  <w:style w:type="paragraph" w:customStyle="1" w:styleId="7A5EDAFCF0194253AD73C4C1F62E57F628">
    <w:name w:val="7A5EDAFCF0194253AD73C4C1F62E57F628"/>
    <w:rsid w:val="00E76752"/>
    <w:rPr>
      <w:rFonts w:eastAsiaTheme="minorHAnsi"/>
    </w:rPr>
  </w:style>
  <w:style w:type="paragraph" w:customStyle="1" w:styleId="071805D05A1B4E7EBDFCA301E22841BB13">
    <w:name w:val="071805D05A1B4E7EBDFCA301E22841BB13"/>
    <w:rsid w:val="00E76752"/>
    <w:rPr>
      <w:rFonts w:eastAsiaTheme="minorHAnsi"/>
    </w:rPr>
  </w:style>
  <w:style w:type="paragraph" w:customStyle="1" w:styleId="8110F15196B44AC1929D6CF4E0DA824D13">
    <w:name w:val="8110F15196B44AC1929D6CF4E0DA824D13"/>
    <w:rsid w:val="00E76752"/>
    <w:rPr>
      <w:rFonts w:eastAsiaTheme="minorHAnsi"/>
    </w:rPr>
  </w:style>
  <w:style w:type="paragraph" w:customStyle="1" w:styleId="463E8F2AF0C54D478F1DD2CCEC0DE5E913">
    <w:name w:val="463E8F2AF0C54D478F1DD2CCEC0DE5E913"/>
    <w:rsid w:val="00E76752"/>
    <w:rPr>
      <w:rFonts w:eastAsiaTheme="minorHAnsi"/>
    </w:rPr>
  </w:style>
  <w:style w:type="paragraph" w:customStyle="1" w:styleId="ED7C1B43757F451B8DD65D288C0039F124">
    <w:name w:val="ED7C1B43757F451B8DD65D288C0039F124"/>
    <w:rsid w:val="00E76752"/>
    <w:rPr>
      <w:rFonts w:eastAsiaTheme="minorHAnsi"/>
    </w:rPr>
  </w:style>
  <w:style w:type="paragraph" w:customStyle="1" w:styleId="FDD030AA952D4095900A1191F6DF3B2424">
    <w:name w:val="FDD030AA952D4095900A1191F6DF3B2424"/>
    <w:rsid w:val="00E76752"/>
    <w:rPr>
      <w:rFonts w:eastAsiaTheme="minorHAnsi"/>
    </w:rPr>
  </w:style>
  <w:style w:type="paragraph" w:customStyle="1" w:styleId="32FC1EFA448F4D9E9CB5EDD35682C3CE29">
    <w:name w:val="32FC1EFA448F4D9E9CB5EDD35682C3CE29"/>
    <w:rsid w:val="00E76752"/>
    <w:rPr>
      <w:rFonts w:eastAsiaTheme="minorHAnsi"/>
    </w:rPr>
  </w:style>
  <w:style w:type="paragraph" w:customStyle="1" w:styleId="5197C181DF2640A8A00D7BC41BFD64F01">
    <w:name w:val="5197C181DF2640A8A00D7BC41BFD64F01"/>
    <w:rsid w:val="00E76752"/>
    <w:rPr>
      <w:rFonts w:eastAsiaTheme="minorHAnsi"/>
    </w:rPr>
  </w:style>
  <w:style w:type="paragraph" w:customStyle="1" w:styleId="19889A48417B4EA096F2A166BF75C13826">
    <w:name w:val="19889A48417B4EA096F2A166BF75C13826"/>
    <w:rsid w:val="00E76752"/>
    <w:rPr>
      <w:rFonts w:eastAsiaTheme="minorHAnsi"/>
    </w:rPr>
  </w:style>
  <w:style w:type="paragraph" w:customStyle="1" w:styleId="F514B82EE53E4023A38CBD11A0E6125326">
    <w:name w:val="F514B82EE53E4023A38CBD11A0E6125326"/>
    <w:rsid w:val="00E76752"/>
    <w:rPr>
      <w:rFonts w:eastAsiaTheme="minorHAnsi"/>
    </w:rPr>
  </w:style>
  <w:style w:type="paragraph" w:customStyle="1" w:styleId="E401AFE465A245D2BB46A739AB19EBCA26">
    <w:name w:val="E401AFE465A245D2BB46A739AB19EBCA26"/>
    <w:rsid w:val="00E76752"/>
    <w:rPr>
      <w:rFonts w:eastAsiaTheme="minorHAnsi"/>
    </w:rPr>
  </w:style>
  <w:style w:type="paragraph" w:customStyle="1" w:styleId="80842796ACA442EAAB60FF28E3E456B526">
    <w:name w:val="80842796ACA442EAAB60FF28E3E456B526"/>
    <w:rsid w:val="00E76752"/>
    <w:rPr>
      <w:rFonts w:eastAsiaTheme="minorHAnsi"/>
    </w:rPr>
  </w:style>
  <w:style w:type="paragraph" w:customStyle="1" w:styleId="0EDA5845490F431C8AA510E6EE6449F826">
    <w:name w:val="0EDA5845490F431C8AA510E6EE6449F826"/>
    <w:rsid w:val="00E76752"/>
    <w:rPr>
      <w:rFonts w:eastAsiaTheme="minorHAnsi"/>
    </w:rPr>
  </w:style>
  <w:style w:type="paragraph" w:customStyle="1" w:styleId="B2BE2684C04E4A7AA73898B39DDF262926">
    <w:name w:val="B2BE2684C04E4A7AA73898B39DDF262926"/>
    <w:rsid w:val="00E76752"/>
    <w:rPr>
      <w:rFonts w:eastAsiaTheme="minorHAnsi"/>
    </w:rPr>
  </w:style>
  <w:style w:type="paragraph" w:customStyle="1" w:styleId="DC5F77A2814C43DD9EF17B325A8BDF2224">
    <w:name w:val="DC5F77A2814C43DD9EF17B325A8BDF2224"/>
    <w:rsid w:val="00E76752"/>
    <w:rPr>
      <w:rFonts w:eastAsiaTheme="minorHAnsi"/>
    </w:rPr>
  </w:style>
  <w:style w:type="paragraph" w:customStyle="1" w:styleId="A8954067F30B4F70BD6EA983DEC821E124">
    <w:name w:val="A8954067F30B4F70BD6EA983DEC821E124"/>
    <w:rsid w:val="00E76752"/>
    <w:rPr>
      <w:rFonts w:eastAsiaTheme="minorHAnsi"/>
    </w:rPr>
  </w:style>
  <w:style w:type="paragraph" w:customStyle="1" w:styleId="6557130A6042401ABB009627C576943221">
    <w:name w:val="6557130A6042401ABB009627C576943221"/>
    <w:rsid w:val="00E76752"/>
    <w:rPr>
      <w:rFonts w:eastAsiaTheme="minorHAnsi"/>
    </w:rPr>
  </w:style>
  <w:style w:type="paragraph" w:customStyle="1" w:styleId="0C00F82E42EB4C8B86DEA6BC1CF1AD3C21">
    <w:name w:val="0C00F82E42EB4C8B86DEA6BC1CF1AD3C21"/>
    <w:rsid w:val="00E76752"/>
    <w:rPr>
      <w:rFonts w:eastAsiaTheme="minorHAnsi"/>
    </w:rPr>
  </w:style>
  <w:style w:type="paragraph" w:customStyle="1" w:styleId="FA8BFF111E2F4C88A3124179200A1DB421">
    <w:name w:val="FA8BFF111E2F4C88A3124179200A1DB421"/>
    <w:rsid w:val="00E76752"/>
    <w:rPr>
      <w:rFonts w:eastAsiaTheme="minorHAnsi"/>
    </w:rPr>
  </w:style>
  <w:style w:type="paragraph" w:customStyle="1" w:styleId="BEC482504EC7416AB1FE1F597642694C21">
    <w:name w:val="BEC482504EC7416AB1FE1F597642694C21"/>
    <w:rsid w:val="00E76752"/>
    <w:rPr>
      <w:rFonts w:eastAsiaTheme="minorHAnsi"/>
    </w:rPr>
  </w:style>
  <w:style w:type="paragraph" w:customStyle="1" w:styleId="E73FB40FAC17455D9B5FFD2178CA1B7B20">
    <w:name w:val="E73FB40FAC17455D9B5FFD2178CA1B7B20"/>
    <w:rsid w:val="00E76752"/>
    <w:rPr>
      <w:rFonts w:eastAsiaTheme="minorHAnsi"/>
    </w:rPr>
  </w:style>
  <w:style w:type="paragraph" w:customStyle="1" w:styleId="E23D7E8AA38C4F02A39D72BEB852DEB818">
    <w:name w:val="E23D7E8AA38C4F02A39D72BEB852DEB818"/>
    <w:rsid w:val="00E76752"/>
    <w:rPr>
      <w:rFonts w:eastAsiaTheme="minorHAnsi"/>
    </w:rPr>
  </w:style>
  <w:style w:type="paragraph" w:customStyle="1" w:styleId="B8804DADF40448D3BE5DBCF36C9C293C17">
    <w:name w:val="B8804DADF40448D3BE5DBCF36C9C293C17"/>
    <w:rsid w:val="00E76752"/>
    <w:rPr>
      <w:rFonts w:eastAsiaTheme="minorHAnsi"/>
    </w:rPr>
  </w:style>
  <w:style w:type="paragraph" w:customStyle="1" w:styleId="0A07226F7725463C8BC4949BC50B7C5017">
    <w:name w:val="0A07226F7725463C8BC4949BC50B7C5017"/>
    <w:rsid w:val="00E76752"/>
    <w:rPr>
      <w:rFonts w:eastAsiaTheme="minorHAnsi"/>
    </w:rPr>
  </w:style>
  <w:style w:type="paragraph" w:customStyle="1" w:styleId="24382D2D35FD41369F5A01D427CA062033">
    <w:name w:val="24382D2D35FD41369F5A01D427CA062033"/>
    <w:rsid w:val="00E76752"/>
    <w:rPr>
      <w:rFonts w:eastAsiaTheme="minorHAnsi"/>
    </w:rPr>
  </w:style>
  <w:style w:type="paragraph" w:customStyle="1" w:styleId="8E5F75EED4394BF4B117214CAACAB2F133">
    <w:name w:val="8E5F75EED4394BF4B117214CAACAB2F133"/>
    <w:rsid w:val="00E76752"/>
    <w:rPr>
      <w:rFonts w:eastAsiaTheme="minorHAnsi"/>
    </w:rPr>
  </w:style>
  <w:style w:type="paragraph" w:customStyle="1" w:styleId="D2DEE20AFEDC4DA3AC62C93286A0528633">
    <w:name w:val="D2DEE20AFEDC4DA3AC62C93286A0528633"/>
    <w:rsid w:val="00E76752"/>
    <w:rPr>
      <w:rFonts w:eastAsiaTheme="minorHAnsi"/>
    </w:rPr>
  </w:style>
  <w:style w:type="paragraph" w:customStyle="1" w:styleId="2F758FA2580449619FE1E25F2F050D0933">
    <w:name w:val="2F758FA2580449619FE1E25F2F050D0933"/>
    <w:rsid w:val="00E76752"/>
    <w:rPr>
      <w:rFonts w:eastAsiaTheme="minorHAnsi"/>
    </w:rPr>
  </w:style>
  <w:style w:type="paragraph" w:customStyle="1" w:styleId="B0C69BB442C04BC0B24DA260F1CF7E8215">
    <w:name w:val="B0C69BB442C04BC0B24DA260F1CF7E8215"/>
    <w:rsid w:val="00E76752"/>
    <w:rPr>
      <w:rFonts w:eastAsiaTheme="minorHAnsi"/>
    </w:rPr>
  </w:style>
  <w:style w:type="paragraph" w:customStyle="1" w:styleId="62DA89ECBCED4BE5BE484CB8817441DA15">
    <w:name w:val="62DA89ECBCED4BE5BE484CB8817441DA15"/>
    <w:rsid w:val="00E76752"/>
    <w:rPr>
      <w:rFonts w:eastAsiaTheme="minorHAnsi"/>
    </w:rPr>
  </w:style>
  <w:style w:type="paragraph" w:customStyle="1" w:styleId="4F4470B1D0B242239131B4CFF19156BD15">
    <w:name w:val="4F4470B1D0B242239131B4CFF19156BD15"/>
    <w:rsid w:val="00E76752"/>
    <w:rPr>
      <w:rFonts w:eastAsiaTheme="minorHAnsi"/>
    </w:rPr>
  </w:style>
  <w:style w:type="paragraph" w:customStyle="1" w:styleId="B80792CBAF974DC4A24D8F4DF1F0FEDE30">
    <w:name w:val="B80792CBAF974DC4A24D8F4DF1F0FEDE30"/>
    <w:rsid w:val="00E76752"/>
    <w:rPr>
      <w:rFonts w:eastAsiaTheme="minorHAnsi"/>
    </w:rPr>
  </w:style>
  <w:style w:type="paragraph" w:customStyle="1" w:styleId="219D9709E7C54562B91B6FE17A0AE45E30">
    <w:name w:val="219D9709E7C54562B91B6FE17A0AE45E30"/>
    <w:rsid w:val="00E76752"/>
    <w:rPr>
      <w:rFonts w:eastAsiaTheme="minorHAnsi"/>
    </w:rPr>
  </w:style>
  <w:style w:type="paragraph" w:customStyle="1" w:styleId="49A1F12A278E4377A40605A59B87D03330">
    <w:name w:val="49A1F12A278E4377A40605A59B87D03330"/>
    <w:rsid w:val="00E76752"/>
    <w:rPr>
      <w:rFonts w:eastAsiaTheme="minorHAnsi"/>
    </w:rPr>
  </w:style>
  <w:style w:type="paragraph" w:customStyle="1" w:styleId="7445EFB7853A4418A1BFF47856E1E2DB30">
    <w:name w:val="7445EFB7853A4418A1BFF47856E1E2DB30"/>
    <w:rsid w:val="00E76752"/>
    <w:rPr>
      <w:rFonts w:eastAsiaTheme="minorHAnsi"/>
    </w:rPr>
  </w:style>
  <w:style w:type="paragraph" w:customStyle="1" w:styleId="8F7B14614A1D4E28A63CD3243FE073A930">
    <w:name w:val="8F7B14614A1D4E28A63CD3243FE073A930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0">
    <w:name w:val="0E583BA5C9C2485C96E8D0715A346B6330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4">
    <w:name w:val="4069D39BC519468E90DAD1CDEF8164E414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4">
    <w:name w:val="8B08A6434D3C4DAAA69809B64B8E4DDA14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5">
    <w:name w:val="FC2A606C3D4E4DAAB657F1FFC210A4A515"/>
    <w:rsid w:val="00E76752"/>
    <w:rPr>
      <w:rFonts w:eastAsiaTheme="minorHAnsi"/>
    </w:rPr>
  </w:style>
  <w:style w:type="paragraph" w:customStyle="1" w:styleId="A4053A4CA60F4F228AD3CC9566801AAE15">
    <w:name w:val="A4053A4CA60F4F228AD3CC9566801AAE15"/>
    <w:rsid w:val="00E76752"/>
    <w:rPr>
      <w:rFonts w:eastAsiaTheme="minorHAnsi"/>
    </w:rPr>
  </w:style>
  <w:style w:type="paragraph" w:customStyle="1" w:styleId="9BA7251340F840A59ABC25F8FB32BD7615">
    <w:name w:val="9BA7251340F840A59ABC25F8FB32BD7615"/>
    <w:rsid w:val="00E76752"/>
    <w:rPr>
      <w:rFonts w:eastAsiaTheme="minorHAnsi"/>
    </w:rPr>
  </w:style>
  <w:style w:type="paragraph" w:customStyle="1" w:styleId="C855A872A586443691E9045872C65A4230">
    <w:name w:val="C855A872A586443691E9045872C65A4230"/>
    <w:rsid w:val="00E76752"/>
    <w:rPr>
      <w:rFonts w:eastAsiaTheme="minorHAnsi"/>
    </w:rPr>
  </w:style>
  <w:style w:type="paragraph" w:customStyle="1" w:styleId="BE37DE3B09CF4D83BB35053B17670C4A30">
    <w:name w:val="BE37DE3B09CF4D83BB35053B17670C4A30"/>
    <w:rsid w:val="00E76752"/>
    <w:rPr>
      <w:rFonts w:eastAsiaTheme="minorHAnsi"/>
    </w:rPr>
  </w:style>
  <w:style w:type="paragraph" w:customStyle="1" w:styleId="C02A8F1EBF74447DAC79A07A21A7A69330">
    <w:name w:val="C02A8F1EBF74447DAC79A07A21A7A69330"/>
    <w:rsid w:val="00E76752"/>
    <w:rPr>
      <w:rFonts w:eastAsiaTheme="minorHAnsi"/>
    </w:rPr>
  </w:style>
  <w:style w:type="paragraph" w:customStyle="1" w:styleId="D58DF34245504789A058EA61C2151CF330">
    <w:name w:val="D58DF34245504789A058EA61C2151CF330"/>
    <w:rsid w:val="00E76752"/>
    <w:rPr>
      <w:rFonts w:eastAsiaTheme="minorHAnsi"/>
    </w:rPr>
  </w:style>
  <w:style w:type="paragraph" w:customStyle="1" w:styleId="B4E019343E4C44D98898413DA3F4EE2A30">
    <w:name w:val="B4E019343E4C44D98898413DA3F4EE2A30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0">
    <w:name w:val="C6AA3E7100194FDD82330198E912653030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0">
    <w:name w:val="5BCCE34A8870489C96D41C3E80E28C4F30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4">
    <w:name w:val="E821F11B9E504BCFAB6A41AF6CCF480F14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5">
    <w:name w:val="F09AC3AF9E7445D98874BC46AADCBC0915"/>
    <w:rsid w:val="00E76752"/>
    <w:rPr>
      <w:rFonts w:eastAsiaTheme="minorHAnsi"/>
    </w:rPr>
  </w:style>
  <w:style w:type="paragraph" w:customStyle="1" w:styleId="40CF5DEA1D97486D98CB147A41C140D415">
    <w:name w:val="40CF5DEA1D97486D98CB147A41C140D415"/>
    <w:rsid w:val="00E76752"/>
    <w:rPr>
      <w:rFonts w:eastAsiaTheme="minorHAnsi"/>
    </w:rPr>
  </w:style>
  <w:style w:type="paragraph" w:customStyle="1" w:styleId="8D9ED654F6DA4748B42DF23BAA2ED94915">
    <w:name w:val="8D9ED654F6DA4748B42DF23BAA2ED94915"/>
    <w:rsid w:val="00E76752"/>
    <w:rPr>
      <w:rFonts w:eastAsiaTheme="minorHAnsi"/>
    </w:rPr>
  </w:style>
  <w:style w:type="paragraph" w:customStyle="1" w:styleId="FFB1F09A9598483D91B8E11D048B523429">
    <w:name w:val="FFB1F09A9598483D91B8E11D048B523429"/>
    <w:rsid w:val="00E76752"/>
    <w:rPr>
      <w:rFonts w:eastAsiaTheme="minorHAnsi"/>
    </w:rPr>
  </w:style>
  <w:style w:type="paragraph" w:customStyle="1" w:styleId="7A5EDAFCF0194253AD73C4C1F62E57F629">
    <w:name w:val="7A5EDAFCF0194253AD73C4C1F62E57F629"/>
    <w:rsid w:val="00E76752"/>
    <w:rPr>
      <w:rFonts w:eastAsiaTheme="minorHAnsi"/>
    </w:rPr>
  </w:style>
  <w:style w:type="paragraph" w:customStyle="1" w:styleId="071805D05A1B4E7EBDFCA301E22841BB14">
    <w:name w:val="071805D05A1B4E7EBDFCA301E22841BB14"/>
    <w:rsid w:val="00E76752"/>
    <w:rPr>
      <w:rFonts w:eastAsiaTheme="minorHAnsi"/>
    </w:rPr>
  </w:style>
  <w:style w:type="paragraph" w:customStyle="1" w:styleId="8110F15196B44AC1929D6CF4E0DA824D14">
    <w:name w:val="8110F15196B44AC1929D6CF4E0DA824D14"/>
    <w:rsid w:val="00E76752"/>
    <w:rPr>
      <w:rFonts w:eastAsiaTheme="minorHAnsi"/>
    </w:rPr>
  </w:style>
  <w:style w:type="paragraph" w:customStyle="1" w:styleId="463E8F2AF0C54D478F1DD2CCEC0DE5E914">
    <w:name w:val="463E8F2AF0C54D478F1DD2CCEC0DE5E914"/>
    <w:rsid w:val="00E76752"/>
    <w:rPr>
      <w:rFonts w:eastAsiaTheme="minorHAnsi"/>
    </w:rPr>
  </w:style>
  <w:style w:type="paragraph" w:customStyle="1" w:styleId="ED7C1B43757F451B8DD65D288C0039F125">
    <w:name w:val="ED7C1B43757F451B8DD65D288C0039F125"/>
    <w:rsid w:val="00E76752"/>
    <w:rPr>
      <w:rFonts w:eastAsiaTheme="minorHAnsi"/>
    </w:rPr>
  </w:style>
  <w:style w:type="paragraph" w:customStyle="1" w:styleId="FDD030AA952D4095900A1191F6DF3B2425">
    <w:name w:val="FDD030AA952D4095900A1191F6DF3B2425"/>
    <w:rsid w:val="00E76752"/>
    <w:rPr>
      <w:rFonts w:eastAsiaTheme="minorHAnsi"/>
    </w:rPr>
  </w:style>
  <w:style w:type="paragraph" w:customStyle="1" w:styleId="32FC1EFA448F4D9E9CB5EDD35682C3CE30">
    <w:name w:val="32FC1EFA448F4D9E9CB5EDD35682C3CE30"/>
    <w:rsid w:val="00E76752"/>
    <w:rPr>
      <w:rFonts w:eastAsiaTheme="minorHAnsi"/>
    </w:rPr>
  </w:style>
  <w:style w:type="paragraph" w:customStyle="1" w:styleId="5197C181DF2640A8A00D7BC41BFD64F02">
    <w:name w:val="5197C181DF2640A8A00D7BC41BFD64F02"/>
    <w:rsid w:val="00E76752"/>
    <w:rPr>
      <w:rFonts w:eastAsiaTheme="minorHAnsi"/>
    </w:rPr>
  </w:style>
  <w:style w:type="paragraph" w:customStyle="1" w:styleId="97DE6B4078824548883A9E418BBE243D">
    <w:name w:val="97DE6B4078824548883A9E418BBE243D"/>
    <w:rsid w:val="00E76752"/>
  </w:style>
  <w:style w:type="paragraph" w:customStyle="1" w:styleId="C1F76A22546142D0857E6DD4ADB32BA0">
    <w:name w:val="C1F76A22546142D0857E6DD4ADB32BA0"/>
    <w:rsid w:val="00E76752"/>
  </w:style>
  <w:style w:type="paragraph" w:customStyle="1" w:styleId="19889A48417B4EA096F2A166BF75C13827">
    <w:name w:val="19889A48417B4EA096F2A166BF75C13827"/>
    <w:rsid w:val="00E76752"/>
    <w:rPr>
      <w:rFonts w:eastAsiaTheme="minorHAnsi"/>
    </w:rPr>
  </w:style>
  <w:style w:type="paragraph" w:customStyle="1" w:styleId="F514B82EE53E4023A38CBD11A0E6125327">
    <w:name w:val="F514B82EE53E4023A38CBD11A0E6125327"/>
    <w:rsid w:val="00E76752"/>
    <w:rPr>
      <w:rFonts w:eastAsiaTheme="minorHAnsi"/>
    </w:rPr>
  </w:style>
  <w:style w:type="paragraph" w:customStyle="1" w:styleId="E401AFE465A245D2BB46A739AB19EBCA27">
    <w:name w:val="E401AFE465A245D2BB46A739AB19EBCA27"/>
    <w:rsid w:val="00E76752"/>
    <w:rPr>
      <w:rFonts w:eastAsiaTheme="minorHAnsi"/>
    </w:rPr>
  </w:style>
  <w:style w:type="paragraph" w:customStyle="1" w:styleId="80842796ACA442EAAB60FF28E3E456B527">
    <w:name w:val="80842796ACA442EAAB60FF28E3E456B527"/>
    <w:rsid w:val="00E76752"/>
    <w:rPr>
      <w:rFonts w:eastAsiaTheme="minorHAnsi"/>
    </w:rPr>
  </w:style>
  <w:style w:type="paragraph" w:customStyle="1" w:styleId="0EDA5845490F431C8AA510E6EE6449F827">
    <w:name w:val="0EDA5845490F431C8AA510E6EE6449F827"/>
    <w:rsid w:val="00E76752"/>
    <w:rPr>
      <w:rFonts w:eastAsiaTheme="minorHAnsi"/>
    </w:rPr>
  </w:style>
  <w:style w:type="paragraph" w:customStyle="1" w:styleId="B2BE2684C04E4A7AA73898B39DDF262927">
    <w:name w:val="B2BE2684C04E4A7AA73898B39DDF262927"/>
    <w:rsid w:val="00E76752"/>
    <w:rPr>
      <w:rFonts w:eastAsiaTheme="minorHAnsi"/>
    </w:rPr>
  </w:style>
  <w:style w:type="paragraph" w:customStyle="1" w:styleId="DC5F77A2814C43DD9EF17B325A8BDF2225">
    <w:name w:val="DC5F77A2814C43DD9EF17B325A8BDF2225"/>
    <w:rsid w:val="00E76752"/>
    <w:rPr>
      <w:rFonts w:eastAsiaTheme="minorHAnsi"/>
    </w:rPr>
  </w:style>
  <w:style w:type="paragraph" w:customStyle="1" w:styleId="A8954067F30B4F70BD6EA983DEC821E125">
    <w:name w:val="A8954067F30B4F70BD6EA983DEC821E125"/>
    <w:rsid w:val="00E76752"/>
    <w:rPr>
      <w:rFonts w:eastAsiaTheme="minorHAnsi"/>
    </w:rPr>
  </w:style>
  <w:style w:type="paragraph" w:customStyle="1" w:styleId="6557130A6042401ABB009627C576943222">
    <w:name w:val="6557130A6042401ABB009627C576943222"/>
    <w:rsid w:val="00E76752"/>
    <w:rPr>
      <w:rFonts w:eastAsiaTheme="minorHAnsi"/>
    </w:rPr>
  </w:style>
  <w:style w:type="paragraph" w:customStyle="1" w:styleId="0C00F82E42EB4C8B86DEA6BC1CF1AD3C22">
    <w:name w:val="0C00F82E42EB4C8B86DEA6BC1CF1AD3C22"/>
    <w:rsid w:val="00E76752"/>
    <w:rPr>
      <w:rFonts w:eastAsiaTheme="minorHAnsi"/>
    </w:rPr>
  </w:style>
  <w:style w:type="paragraph" w:customStyle="1" w:styleId="FA8BFF111E2F4C88A3124179200A1DB422">
    <w:name w:val="FA8BFF111E2F4C88A3124179200A1DB422"/>
    <w:rsid w:val="00E76752"/>
    <w:rPr>
      <w:rFonts w:eastAsiaTheme="minorHAnsi"/>
    </w:rPr>
  </w:style>
  <w:style w:type="paragraph" w:customStyle="1" w:styleId="BEC482504EC7416AB1FE1F597642694C22">
    <w:name w:val="BEC482504EC7416AB1FE1F597642694C22"/>
    <w:rsid w:val="00E76752"/>
    <w:rPr>
      <w:rFonts w:eastAsiaTheme="minorHAnsi"/>
    </w:rPr>
  </w:style>
  <w:style w:type="paragraph" w:customStyle="1" w:styleId="E73FB40FAC17455D9B5FFD2178CA1B7B21">
    <w:name w:val="E73FB40FAC17455D9B5FFD2178CA1B7B21"/>
    <w:rsid w:val="00E76752"/>
    <w:rPr>
      <w:rFonts w:eastAsiaTheme="minorHAnsi"/>
    </w:rPr>
  </w:style>
  <w:style w:type="paragraph" w:customStyle="1" w:styleId="E23D7E8AA38C4F02A39D72BEB852DEB819">
    <w:name w:val="E23D7E8AA38C4F02A39D72BEB852DEB819"/>
    <w:rsid w:val="00E76752"/>
    <w:rPr>
      <w:rFonts w:eastAsiaTheme="minorHAnsi"/>
    </w:rPr>
  </w:style>
  <w:style w:type="paragraph" w:customStyle="1" w:styleId="B8804DADF40448D3BE5DBCF36C9C293C18">
    <w:name w:val="B8804DADF40448D3BE5DBCF36C9C293C18"/>
    <w:rsid w:val="00E76752"/>
    <w:rPr>
      <w:rFonts w:eastAsiaTheme="minorHAnsi"/>
    </w:rPr>
  </w:style>
  <w:style w:type="paragraph" w:customStyle="1" w:styleId="0A07226F7725463C8BC4949BC50B7C5018">
    <w:name w:val="0A07226F7725463C8BC4949BC50B7C5018"/>
    <w:rsid w:val="00E76752"/>
    <w:rPr>
      <w:rFonts w:eastAsiaTheme="minorHAnsi"/>
    </w:rPr>
  </w:style>
  <w:style w:type="paragraph" w:customStyle="1" w:styleId="24382D2D35FD41369F5A01D427CA062034">
    <w:name w:val="24382D2D35FD41369F5A01D427CA062034"/>
    <w:rsid w:val="00E76752"/>
    <w:rPr>
      <w:rFonts w:eastAsiaTheme="minorHAnsi"/>
    </w:rPr>
  </w:style>
  <w:style w:type="paragraph" w:customStyle="1" w:styleId="8E5F75EED4394BF4B117214CAACAB2F134">
    <w:name w:val="8E5F75EED4394BF4B117214CAACAB2F134"/>
    <w:rsid w:val="00E76752"/>
    <w:rPr>
      <w:rFonts w:eastAsiaTheme="minorHAnsi"/>
    </w:rPr>
  </w:style>
  <w:style w:type="paragraph" w:customStyle="1" w:styleId="D2DEE20AFEDC4DA3AC62C93286A0528634">
    <w:name w:val="D2DEE20AFEDC4DA3AC62C93286A0528634"/>
    <w:rsid w:val="00E76752"/>
    <w:rPr>
      <w:rFonts w:eastAsiaTheme="minorHAnsi"/>
    </w:rPr>
  </w:style>
  <w:style w:type="paragraph" w:customStyle="1" w:styleId="2F758FA2580449619FE1E25F2F050D0934">
    <w:name w:val="2F758FA2580449619FE1E25F2F050D0934"/>
    <w:rsid w:val="00E76752"/>
    <w:rPr>
      <w:rFonts w:eastAsiaTheme="minorHAnsi"/>
    </w:rPr>
  </w:style>
  <w:style w:type="paragraph" w:customStyle="1" w:styleId="B0C69BB442C04BC0B24DA260F1CF7E8216">
    <w:name w:val="B0C69BB442C04BC0B24DA260F1CF7E8216"/>
    <w:rsid w:val="00E76752"/>
    <w:rPr>
      <w:rFonts w:eastAsiaTheme="minorHAnsi"/>
    </w:rPr>
  </w:style>
  <w:style w:type="paragraph" w:customStyle="1" w:styleId="62DA89ECBCED4BE5BE484CB8817441DA16">
    <w:name w:val="62DA89ECBCED4BE5BE484CB8817441DA16"/>
    <w:rsid w:val="00E76752"/>
    <w:rPr>
      <w:rFonts w:eastAsiaTheme="minorHAnsi"/>
    </w:rPr>
  </w:style>
  <w:style w:type="paragraph" w:customStyle="1" w:styleId="4F4470B1D0B242239131B4CFF19156BD16">
    <w:name w:val="4F4470B1D0B242239131B4CFF19156BD16"/>
    <w:rsid w:val="00E76752"/>
    <w:rPr>
      <w:rFonts w:eastAsiaTheme="minorHAnsi"/>
    </w:rPr>
  </w:style>
  <w:style w:type="paragraph" w:customStyle="1" w:styleId="B80792CBAF974DC4A24D8F4DF1F0FEDE31">
    <w:name w:val="B80792CBAF974DC4A24D8F4DF1F0FEDE31"/>
    <w:rsid w:val="00E76752"/>
    <w:rPr>
      <w:rFonts w:eastAsiaTheme="minorHAnsi"/>
    </w:rPr>
  </w:style>
  <w:style w:type="paragraph" w:customStyle="1" w:styleId="219D9709E7C54562B91B6FE17A0AE45E31">
    <w:name w:val="219D9709E7C54562B91B6FE17A0AE45E31"/>
    <w:rsid w:val="00E76752"/>
    <w:rPr>
      <w:rFonts w:eastAsiaTheme="minorHAnsi"/>
    </w:rPr>
  </w:style>
  <w:style w:type="paragraph" w:customStyle="1" w:styleId="49A1F12A278E4377A40605A59B87D03331">
    <w:name w:val="49A1F12A278E4377A40605A59B87D03331"/>
    <w:rsid w:val="00E76752"/>
    <w:rPr>
      <w:rFonts w:eastAsiaTheme="minorHAnsi"/>
    </w:rPr>
  </w:style>
  <w:style w:type="paragraph" w:customStyle="1" w:styleId="7445EFB7853A4418A1BFF47856E1E2DB31">
    <w:name w:val="7445EFB7853A4418A1BFF47856E1E2DB31"/>
    <w:rsid w:val="00E76752"/>
    <w:rPr>
      <w:rFonts w:eastAsiaTheme="minorHAnsi"/>
    </w:rPr>
  </w:style>
  <w:style w:type="paragraph" w:customStyle="1" w:styleId="8F7B14614A1D4E28A63CD3243FE073A931">
    <w:name w:val="8F7B14614A1D4E28A63CD3243FE073A931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1">
    <w:name w:val="0E583BA5C9C2485C96E8D0715A346B6331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5">
    <w:name w:val="4069D39BC519468E90DAD1CDEF8164E415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5">
    <w:name w:val="8B08A6434D3C4DAAA69809B64B8E4DDA15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1">
    <w:name w:val="97DE6B4078824548883A9E418BBE243D1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6">
    <w:name w:val="FC2A606C3D4E4DAAB657F1FFC210A4A516"/>
    <w:rsid w:val="00E76752"/>
    <w:rPr>
      <w:rFonts w:eastAsiaTheme="minorHAnsi"/>
    </w:rPr>
  </w:style>
  <w:style w:type="paragraph" w:customStyle="1" w:styleId="A4053A4CA60F4F228AD3CC9566801AAE16">
    <w:name w:val="A4053A4CA60F4F228AD3CC9566801AAE16"/>
    <w:rsid w:val="00E76752"/>
    <w:rPr>
      <w:rFonts w:eastAsiaTheme="minorHAnsi"/>
    </w:rPr>
  </w:style>
  <w:style w:type="paragraph" w:customStyle="1" w:styleId="9BA7251340F840A59ABC25F8FB32BD7616">
    <w:name w:val="9BA7251340F840A59ABC25F8FB32BD7616"/>
    <w:rsid w:val="00E76752"/>
    <w:rPr>
      <w:rFonts w:eastAsiaTheme="minorHAnsi"/>
    </w:rPr>
  </w:style>
  <w:style w:type="paragraph" w:customStyle="1" w:styleId="C855A872A586443691E9045872C65A4231">
    <w:name w:val="C855A872A586443691E9045872C65A4231"/>
    <w:rsid w:val="00E76752"/>
    <w:rPr>
      <w:rFonts w:eastAsiaTheme="minorHAnsi"/>
    </w:rPr>
  </w:style>
  <w:style w:type="paragraph" w:customStyle="1" w:styleId="BE37DE3B09CF4D83BB35053B17670C4A31">
    <w:name w:val="BE37DE3B09CF4D83BB35053B17670C4A31"/>
    <w:rsid w:val="00E76752"/>
    <w:rPr>
      <w:rFonts w:eastAsiaTheme="minorHAnsi"/>
    </w:rPr>
  </w:style>
  <w:style w:type="paragraph" w:customStyle="1" w:styleId="C02A8F1EBF74447DAC79A07A21A7A69331">
    <w:name w:val="C02A8F1EBF74447DAC79A07A21A7A69331"/>
    <w:rsid w:val="00E76752"/>
    <w:rPr>
      <w:rFonts w:eastAsiaTheme="minorHAnsi"/>
    </w:rPr>
  </w:style>
  <w:style w:type="paragraph" w:customStyle="1" w:styleId="D58DF34245504789A058EA61C2151CF331">
    <w:name w:val="D58DF34245504789A058EA61C2151CF331"/>
    <w:rsid w:val="00E76752"/>
    <w:rPr>
      <w:rFonts w:eastAsiaTheme="minorHAnsi"/>
    </w:rPr>
  </w:style>
  <w:style w:type="paragraph" w:customStyle="1" w:styleId="B4E019343E4C44D98898413DA3F4EE2A31">
    <w:name w:val="B4E019343E4C44D98898413DA3F4EE2A31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1">
    <w:name w:val="C6AA3E7100194FDD82330198E912653031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1">
    <w:name w:val="5BCCE34A8870489C96D41C3E80E28C4F31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5">
    <w:name w:val="E821F11B9E504BCFAB6A41AF6CCF480F15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1">
    <w:name w:val="C1F76A22546142D0857E6DD4ADB32BA01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6">
    <w:name w:val="F09AC3AF9E7445D98874BC46AADCBC0916"/>
    <w:rsid w:val="00E76752"/>
    <w:rPr>
      <w:rFonts w:eastAsiaTheme="minorHAnsi"/>
    </w:rPr>
  </w:style>
  <w:style w:type="paragraph" w:customStyle="1" w:styleId="40CF5DEA1D97486D98CB147A41C140D416">
    <w:name w:val="40CF5DEA1D97486D98CB147A41C140D416"/>
    <w:rsid w:val="00E76752"/>
    <w:rPr>
      <w:rFonts w:eastAsiaTheme="minorHAnsi"/>
    </w:rPr>
  </w:style>
  <w:style w:type="paragraph" w:customStyle="1" w:styleId="8D9ED654F6DA4748B42DF23BAA2ED94916">
    <w:name w:val="8D9ED654F6DA4748B42DF23BAA2ED94916"/>
    <w:rsid w:val="00E76752"/>
    <w:rPr>
      <w:rFonts w:eastAsiaTheme="minorHAnsi"/>
    </w:rPr>
  </w:style>
  <w:style w:type="paragraph" w:customStyle="1" w:styleId="FFB1F09A9598483D91B8E11D048B523430">
    <w:name w:val="FFB1F09A9598483D91B8E11D048B523430"/>
    <w:rsid w:val="00E76752"/>
    <w:rPr>
      <w:rFonts w:eastAsiaTheme="minorHAnsi"/>
    </w:rPr>
  </w:style>
  <w:style w:type="paragraph" w:customStyle="1" w:styleId="7A5EDAFCF0194253AD73C4C1F62E57F630">
    <w:name w:val="7A5EDAFCF0194253AD73C4C1F62E57F630"/>
    <w:rsid w:val="00E76752"/>
    <w:rPr>
      <w:rFonts w:eastAsiaTheme="minorHAnsi"/>
    </w:rPr>
  </w:style>
  <w:style w:type="paragraph" w:customStyle="1" w:styleId="071805D05A1B4E7EBDFCA301E22841BB15">
    <w:name w:val="071805D05A1B4E7EBDFCA301E22841BB15"/>
    <w:rsid w:val="00E76752"/>
    <w:rPr>
      <w:rFonts w:eastAsiaTheme="minorHAnsi"/>
    </w:rPr>
  </w:style>
  <w:style w:type="paragraph" w:customStyle="1" w:styleId="8110F15196B44AC1929D6CF4E0DA824D15">
    <w:name w:val="8110F15196B44AC1929D6CF4E0DA824D15"/>
    <w:rsid w:val="00E76752"/>
    <w:rPr>
      <w:rFonts w:eastAsiaTheme="minorHAnsi"/>
    </w:rPr>
  </w:style>
  <w:style w:type="paragraph" w:customStyle="1" w:styleId="463E8F2AF0C54D478F1DD2CCEC0DE5E915">
    <w:name w:val="463E8F2AF0C54D478F1DD2CCEC0DE5E915"/>
    <w:rsid w:val="00E76752"/>
    <w:rPr>
      <w:rFonts w:eastAsiaTheme="minorHAnsi"/>
    </w:rPr>
  </w:style>
  <w:style w:type="paragraph" w:customStyle="1" w:styleId="ED7C1B43757F451B8DD65D288C0039F126">
    <w:name w:val="ED7C1B43757F451B8DD65D288C0039F126"/>
    <w:rsid w:val="00E76752"/>
    <w:rPr>
      <w:rFonts w:eastAsiaTheme="minorHAnsi"/>
    </w:rPr>
  </w:style>
  <w:style w:type="paragraph" w:customStyle="1" w:styleId="FDD030AA952D4095900A1191F6DF3B2426">
    <w:name w:val="FDD030AA952D4095900A1191F6DF3B2426"/>
    <w:rsid w:val="00E76752"/>
    <w:rPr>
      <w:rFonts w:eastAsiaTheme="minorHAnsi"/>
    </w:rPr>
  </w:style>
  <w:style w:type="paragraph" w:customStyle="1" w:styleId="32FC1EFA448F4D9E9CB5EDD35682C3CE31">
    <w:name w:val="32FC1EFA448F4D9E9CB5EDD35682C3CE31"/>
    <w:rsid w:val="00E76752"/>
    <w:rPr>
      <w:rFonts w:eastAsiaTheme="minorHAnsi"/>
    </w:rPr>
  </w:style>
  <w:style w:type="paragraph" w:customStyle="1" w:styleId="5197C181DF2640A8A00D7BC41BFD64F03">
    <w:name w:val="5197C181DF2640A8A00D7BC41BFD64F03"/>
    <w:rsid w:val="00E76752"/>
    <w:rPr>
      <w:rFonts w:eastAsiaTheme="minorHAnsi"/>
    </w:rPr>
  </w:style>
  <w:style w:type="paragraph" w:customStyle="1" w:styleId="19889A48417B4EA096F2A166BF75C13828">
    <w:name w:val="19889A48417B4EA096F2A166BF75C13828"/>
    <w:rsid w:val="00E76752"/>
    <w:rPr>
      <w:rFonts w:eastAsiaTheme="minorHAnsi"/>
    </w:rPr>
  </w:style>
  <w:style w:type="paragraph" w:customStyle="1" w:styleId="F514B82EE53E4023A38CBD11A0E6125328">
    <w:name w:val="F514B82EE53E4023A38CBD11A0E6125328"/>
    <w:rsid w:val="00E76752"/>
    <w:rPr>
      <w:rFonts w:eastAsiaTheme="minorHAnsi"/>
    </w:rPr>
  </w:style>
  <w:style w:type="paragraph" w:customStyle="1" w:styleId="E401AFE465A245D2BB46A739AB19EBCA28">
    <w:name w:val="E401AFE465A245D2BB46A739AB19EBCA28"/>
    <w:rsid w:val="00E76752"/>
    <w:rPr>
      <w:rFonts w:eastAsiaTheme="minorHAnsi"/>
    </w:rPr>
  </w:style>
  <w:style w:type="paragraph" w:customStyle="1" w:styleId="80842796ACA442EAAB60FF28E3E456B528">
    <w:name w:val="80842796ACA442EAAB60FF28E3E456B528"/>
    <w:rsid w:val="00E76752"/>
    <w:rPr>
      <w:rFonts w:eastAsiaTheme="minorHAnsi"/>
    </w:rPr>
  </w:style>
  <w:style w:type="paragraph" w:customStyle="1" w:styleId="0EDA5845490F431C8AA510E6EE6449F828">
    <w:name w:val="0EDA5845490F431C8AA510E6EE6449F828"/>
    <w:rsid w:val="00E76752"/>
    <w:rPr>
      <w:rFonts w:eastAsiaTheme="minorHAnsi"/>
    </w:rPr>
  </w:style>
  <w:style w:type="paragraph" w:customStyle="1" w:styleId="B2BE2684C04E4A7AA73898B39DDF262928">
    <w:name w:val="B2BE2684C04E4A7AA73898B39DDF262928"/>
    <w:rsid w:val="00E76752"/>
    <w:rPr>
      <w:rFonts w:eastAsiaTheme="minorHAnsi"/>
    </w:rPr>
  </w:style>
  <w:style w:type="paragraph" w:customStyle="1" w:styleId="DC5F77A2814C43DD9EF17B325A8BDF2226">
    <w:name w:val="DC5F77A2814C43DD9EF17B325A8BDF2226"/>
    <w:rsid w:val="00E76752"/>
    <w:rPr>
      <w:rFonts w:eastAsiaTheme="minorHAnsi"/>
    </w:rPr>
  </w:style>
  <w:style w:type="paragraph" w:customStyle="1" w:styleId="A8954067F30B4F70BD6EA983DEC821E126">
    <w:name w:val="A8954067F30B4F70BD6EA983DEC821E126"/>
    <w:rsid w:val="00E76752"/>
    <w:rPr>
      <w:rFonts w:eastAsiaTheme="minorHAnsi"/>
    </w:rPr>
  </w:style>
  <w:style w:type="paragraph" w:customStyle="1" w:styleId="6557130A6042401ABB009627C576943223">
    <w:name w:val="6557130A6042401ABB009627C576943223"/>
    <w:rsid w:val="00E76752"/>
    <w:rPr>
      <w:rFonts w:eastAsiaTheme="minorHAnsi"/>
    </w:rPr>
  </w:style>
  <w:style w:type="paragraph" w:customStyle="1" w:styleId="0C00F82E42EB4C8B86DEA6BC1CF1AD3C23">
    <w:name w:val="0C00F82E42EB4C8B86DEA6BC1CF1AD3C23"/>
    <w:rsid w:val="00E76752"/>
    <w:rPr>
      <w:rFonts w:eastAsiaTheme="minorHAnsi"/>
    </w:rPr>
  </w:style>
  <w:style w:type="paragraph" w:customStyle="1" w:styleId="FA8BFF111E2F4C88A3124179200A1DB423">
    <w:name w:val="FA8BFF111E2F4C88A3124179200A1DB423"/>
    <w:rsid w:val="00E76752"/>
    <w:rPr>
      <w:rFonts w:eastAsiaTheme="minorHAnsi"/>
    </w:rPr>
  </w:style>
  <w:style w:type="paragraph" w:customStyle="1" w:styleId="BEC482504EC7416AB1FE1F597642694C23">
    <w:name w:val="BEC482504EC7416AB1FE1F597642694C23"/>
    <w:rsid w:val="00E76752"/>
    <w:rPr>
      <w:rFonts w:eastAsiaTheme="minorHAnsi"/>
    </w:rPr>
  </w:style>
  <w:style w:type="paragraph" w:customStyle="1" w:styleId="E73FB40FAC17455D9B5FFD2178CA1B7B22">
    <w:name w:val="E73FB40FAC17455D9B5FFD2178CA1B7B22"/>
    <w:rsid w:val="00E76752"/>
    <w:rPr>
      <w:rFonts w:eastAsiaTheme="minorHAnsi"/>
    </w:rPr>
  </w:style>
  <w:style w:type="paragraph" w:customStyle="1" w:styleId="E23D7E8AA38C4F02A39D72BEB852DEB820">
    <w:name w:val="E23D7E8AA38C4F02A39D72BEB852DEB820"/>
    <w:rsid w:val="00E76752"/>
    <w:rPr>
      <w:rFonts w:eastAsiaTheme="minorHAnsi"/>
    </w:rPr>
  </w:style>
  <w:style w:type="paragraph" w:customStyle="1" w:styleId="B8804DADF40448D3BE5DBCF36C9C293C19">
    <w:name w:val="B8804DADF40448D3BE5DBCF36C9C293C19"/>
    <w:rsid w:val="00E76752"/>
    <w:rPr>
      <w:rFonts w:eastAsiaTheme="minorHAnsi"/>
    </w:rPr>
  </w:style>
  <w:style w:type="paragraph" w:customStyle="1" w:styleId="0A07226F7725463C8BC4949BC50B7C5019">
    <w:name w:val="0A07226F7725463C8BC4949BC50B7C5019"/>
    <w:rsid w:val="00E76752"/>
    <w:rPr>
      <w:rFonts w:eastAsiaTheme="minorHAnsi"/>
    </w:rPr>
  </w:style>
  <w:style w:type="paragraph" w:customStyle="1" w:styleId="24382D2D35FD41369F5A01D427CA062035">
    <w:name w:val="24382D2D35FD41369F5A01D427CA062035"/>
    <w:rsid w:val="00E76752"/>
    <w:rPr>
      <w:rFonts w:eastAsiaTheme="minorHAnsi"/>
    </w:rPr>
  </w:style>
  <w:style w:type="paragraph" w:customStyle="1" w:styleId="8E5F75EED4394BF4B117214CAACAB2F135">
    <w:name w:val="8E5F75EED4394BF4B117214CAACAB2F135"/>
    <w:rsid w:val="00E76752"/>
    <w:rPr>
      <w:rFonts w:eastAsiaTheme="minorHAnsi"/>
    </w:rPr>
  </w:style>
  <w:style w:type="paragraph" w:customStyle="1" w:styleId="D2DEE20AFEDC4DA3AC62C93286A0528635">
    <w:name w:val="D2DEE20AFEDC4DA3AC62C93286A0528635"/>
    <w:rsid w:val="00E76752"/>
    <w:rPr>
      <w:rFonts w:eastAsiaTheme="minorHAnsi"/>
    </w:rPr>
  </w:style>
  <w:style w:type="paragraph" w:customStyle="1" w:styleId="2F758FA2580449619FE1E25F2F050D0935">
    <w:name w:val="2F758FA2580449619FE1E25F2F050D0935"/>
    <w:rsid w:val="00E76752"/>
    <w:rPr>
      <w:rFonts w:eastAsiaTheme="minorHAnsi"/>
    </w:rPr>
  </w:style>
  <w:style w:type="paragraph" w:customStyle="1" w:styleId="B0C69BB442C04BC0B24DA260F1CF7E8217">
    <w:name w:val="B0C69BB442C04BC0B24DA260F1CF7E8217"/>
    <w:rsid w:val="00E76752"/>
    <w:rPr>
      <w:rFonts w:eastAsiaTheme="minorHAnsi"/>
    </w:rPr>
  </w:style>
  <w:style w:type="paragraph" w:customStyle="1" w:styleId="62DA89ECBCED4BE5BE484CB8817441DA17">
    <w:name w:val="62DA89ECBCED4BE5BE484CB8817441DA17"/>
    <w:rsid w:val="00E76752"/>
    <w:rPr>
      <w:rFonts w:eastAsiaTheme="minorHAnsi"/>
    </w:rPr>
  </w:style>
  <w:style w:type="paragraph" w:customStyle="1" w:styleId="4F4470B1D0B242239131B4CFF19156BD17">
    <w:name w:val="4F4470B1D0B242239131B4CFF19156BD17"/>
    <w:rsid w:val="00E76752"/>
    <w:rPr>
      <w:rFonts w:eastAsiaTheme="minorHAnsi"/>
    </w:rPr>
  </w:style>
  <w:style w:type="paragraph" w:customStyle="1" w:styleId="B80792CBAF974DC4A24D8F4DF1F0FEDE32">
    <w:name w:val="B80792CBAF974DC4A24D8F4DF1F0FEDE32"/>
    <w:rsid w:val="00E76752"/>
    <w:rPr>
      <w:rFonts w:eastAsiaTheme="minorHAnsi"/>
    </w:rPr>
  </w:style>
  <w:style w:type="paragraph" w:customStyle="1" w:styleId="219D9709E7C54562B91B6FE17A0AE45E32">
    <w:name w:val="219D9709E7C54562B91B6FE17A0AE45E32"/>
    <w:rsid w:val="00E76752"/>
    <w:rPr>
      <w:rFonts w:eastAsiaTheme="minorHAnsi"/>
    </w:rPr>
  </w:style>
  <w:style w:type="paragraph" w:customStyle="1" w:styleId="49A1F12A278E4377A40605A59B87D03332">
    <w:name w:val="49A1F12A278E4377A40605A59B87D03332"/>
    <w:rsid w:val="00E76752"/>
    <w:rPr>
      <w:rFonts w:eastAsiaTheme="minorHAnsi"/>
    </w:rPr>
  </w:style>
  <w:style w:type="paragraph" w:customStyle="1" w:styleId="7445EFB7853A4418A1BFF47856E1E2DB32">
    <w:name w:val="7445EFB7853A4418A1BFF47856E1E2DB32"/>
    <w:rsid w:val="00E76752"/>
    <w:rPr>
      <w:rFonts w:eastAsiaTheme="minorHAnsi"/>
    </w:rPr>
  </w:style>
  <w:style w:type="paragraph" w:customStyle="1" w:styleId="8F7B14614A1D4E28A63CD3243FE073A932">
    <w:name w:val="8F7B14614A1D4E28A63CD3243FE073A932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2">
    <w:name w:val="0E583BA5C9C2485C96E8D0715A346B6332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6">
    <w:name w:val="4069D39BC519468E90DAD1CDEF8164E416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6">
    <w:name w:val="8B08A6434D3C4DAAA69809B64B8E4DDA16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2">
    <w:name w:val="97DE6B4078824548883A9E418BBE243D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7">
    <w:name w:val="FC2A606C3D4E4DAAB657F1FFC210A4A517"/>
    <w:rsid w:val="00E76752"/>
    <w:rPr>
      <w:rFonts w:eastAsiaTheme="minorHAnsi"/>
    </w:rPr>
  </w:style>
  <w:style w:type="paragraph" w:customStyle="1" w:styleId="A4053A4CA60F4F228AD3CC9566801AAE17">
    <w:name w:val="A4053A4CA60F4F228AD3CC9566801AAE17"/>
    <w:rsid w:val="00E76752"/>
    <w:rPr>
      <w:rFonts w:eastAsiaTheme="minorHAnsi"/>
    </w:rPr>
  </w:style>
  <w:style w:type="paragraph" w:customStyle="1" w:styleId="9BA7251340F840A59ABC25F8FB32BD7617">
    <w:name w:val="9BA7251340F840A59ABC25F8FB32BD7617"/>
    <w:rsid w:val="00E76752"/>
    <w:rPr>
      <w:rFonts w:eastAsiaTheme="minorHAnsi"/>
    </w:rPr>
  </w:style>
  <w:style w:type="paragraph" w:customStyle="1" w:styleId="C855A872A586443691E9045872C65A4232">
    <w:name w:val="C855A872A586443691E9045872C65A4232"/>
    <w:rsid w:val="00E76752"/>
    <w:rPr>
      <w:rFonts w:eastAsiaTheme="minorHAnsi"/>
    </w:rPr>
  </w:style>
  <w:style w:type="paragraph" w:customStyle="1" w:styleId="BE37DE3B09CF4D83BB35053B17670C4A32">
    <w:name w:val="BE37DE3B09CF4D83BB35053B17670C4A32"/>
    <w:rsid w:val="00E76752"/>
    <w:rPr>
      <w:rFonts w:eastAsiaTheme="minorHAnsi"/>
    </w:rPr>
  </w:style>
  <w:style w:type="paragraph" w:customStyle="1" w:styleId="C02A8F1EBF74447DAC79A07A21A7A69332">
    <w:name w:val="C02A8F1EBF74447DAC79A07A21A7A69332"/>
    <w:rsid w:val="00E76752"/>
    <w:rPr>
      <w:rFonts w:eastAsiaTheme="minorHAnsi"/>
    </w:rPr>
  </w:style>
  <w:style w:type="paragraph" w:customStyle="1" w:styleId="D58DF34245504789A058EA61C2151CF332">
    <w:name w:val="D58DF34245504789A058EA61C2151CF332"/>
    <w:rsid w:val="00E76752"/>
    <w:rPr>
      <w:rFonts w:eastAsiaTheme="minorHAnsi"/>
    </w:rPr>
  </w:style>
  <w:style w:type="paragraph" w:customStyle="1" w:styleId="B4E019343E4C44D98898413DA3F4EE2A32">
    <w:name w:val="B4E019343E4C44D98898413DA3F4EE2A32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2">
    <w:name w:val="C6AA3E7100194FDD82330198E912653032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2">
    <w:name w:val="5BCCE34A8870489C96D41C3E80E28C4F32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6">
    <w:name w:val="E821F11B9E504BCFAB6A41AF6CCF480F16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2">
    <w:name w:val="C1F76A22546142D0857E6DD4ADB32BA0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7">
    <w:name w:val="F09AC3AF9E7445D98874BC46AADCBC0917"/>
    <w:rsid w:val="00E76752"/>
    <w:rPr>
      <w:rFonts w:eastAsiaTheme="minorHAnsi"/>
    </w:rPr>
  </w:style>
  <w:style w:type="paragraph" w:customStyle="1" w:styleId="40CF5DEA1D97486D98CB147A41C140D417">
    <w:name w:val="40CF5DEA1D97486D98CB147A41C140D417"/>
    <w:rsid w:val="00E76752"/>
    <w:rPr>
      <w:rFonts w:eastAsiaTheme="minorHAnsi"/>
    </w:rPr>
  </w:style>
  <w:style w:type="paragraph" w:customStyle="1" w:styleId="8D9ED654F6DA4748B42DF23BAA2ED94917">
    <w:name w:val="8D9ED654F6DA4748B42DF23BAA2ED94917"/>
    <w:rsid w:val="00E76752"/>
    <w:rPr>
      <w:rFonts w:eastAsiaTheme="minorHAnsi"/>
    </w:rPr>
  </w:style>
  <w:style w:type="paragraph" w:customStyle="1" w:styleId="FFB1F09A9598483D91B8E11D048B523431">
    <w:name w:val="FFB1F09A9598483D91B8E11D048B523431"/>
    <w:rsid w:val="00E76752"/>
    <w:rPr>
      <w:rFonts w:eastAsiaTheme="minorHAnsi"/>
    </w:rPr>
  </w:style>
  <w:style w:type="paragraph" w:customStyle="1" w:styleId="7A5EDAFCF0194253AD73C4C1F62E57F631">
    <w:name w:val="7A5EDAFCF0194253AD73C4C1F62E57F631"/>
    <w:rsid w:val="00E76752"/>
    <w:rPr>
      <w:rFonts w:eastAsiaTheme="minorHAnsi"/>
    </w:rPr>
  </w:style>
  <w:style w:type="paragraph" w:customStyle="1" w:styleId="071805D05A1B4E7EBDFCA301E22841BB16">
    <w:name w:val="071805D05A1B4E7EBDFCA301E22841BB16"/>
    <w:rsid w:val="00E76752"/>
    <w:rPr>
      <w:rFonts w:eastAsiaTheme="minorHAnsi"/>
    </w:rPr>
  </w:style>
  <w:style w:type="paragraph" w:customStyle="1" w:styleId="8110F15196B44AC1929D6CF4E0DA824D16">
    <w:name w:val="8110F15196B44AC1929D6CF4E0DA824D16"/>
    <w:rsid w:val="00E76752"/>
    <w:rPr>
      <w:rFonts w:eastAsiaTheme="minorHAnsi"/>
    </w:rPr>
  </w:style>
  <w:style w:type="paragraph" w:customStyle="1" w:styleId="463E8F2AF0C54D478F1DD2CCEC0DE5E916">
    <w:name w:val="463E8F2AF0C54D478F1DD2CCEC0DE5E916"/>
    <w:rsid w:val="00E76752"/>
    <w:rPr>
      <w:rFonts w:eastAsiaTheme="minorHAnsi"/>
    </w:rPr>
  </w:style>
  <w:style w:type="paragraph" w:customStyle="1" w:styleId="ED7C1B43757F451B8DD65D288C0039F127">
    <w:name w:val="ED7C1B43757F451B8DD65D288C0039F127"/>
    <w:rsid w:val="00E76752"/>
    <w:rPr>
      <w:rFonts w:eastAsiaTheme="minorHAnsi"/>
    </w:rPr>
  </w:style>
  <w:style w:type="paragraph" w:customStyle="1" w:styleId="FDD030AA952D4095900A1191F6DF3B2427">
    <w:name w:val="FDD030AA952D4095900A1191F6DF3B2427"/>
    <w:rsid w:val="00E76752"/>
    <w:rPr>
      <w:rFonts w:eastAsiaTheme="minorHAnsi"/>
    </w:rPr>
  </w:style>
  <w:style w:type="paragraph" w:customStyle="1" w:styleId="32FC1EFA448F4D9E9CB5EDD35682C3CE32">
    <w:name w:val="32FC1EFA448F4D9E9CB5EDD35682C3CE32"/>
    <w:rsid w:val="00E76752"/>
    <w:rPr>
      <w:rFonts w:eastAsiaTheme="minorHAnsi"/>
    </w:rPr>
  </w:style>
  <w:style w:type="paragraph" w:customStyle="1" w:styleId="5197C181DF2640A8A00D7BC41BFD64F04">
    <w:name w:val="5197C181DF2640A8A00D7BC41BFD64F04"/>
    <w:rsid w:val="00E76752"/>
    <w:rPr>
      <w:rFonts w:eastAsiaTheme="minorHAnsi"/>
    </w:rPr>
  </w:style>
  <w:style w:type="paragraph" w:customStyle="1" w:styleId="EA981AB5DE1D4E1F86FC18288696DF55">
    <w:name w:val="EA981AB5DE1D4E1F86FC18288696DF55"/>
    <w:rsid w:val="00B4760C"/>
    <w:pPr>
      <w:spacing w:after="200" w:line="276" w:lineRule="auto"/>
    </w:pPr>
  </w:style>
  <w:style w:type="paragraph" w:customStyle="1" w:styleId="D6149E5197D247D3A30CBBE10F4EFABC">
    <w:name w:val="D6149E5197D247D3A30CBBE10F4EFABC"/>
    <w:rsid w:val="00B4760C"/>
    <w:pPr>
      <w:spacing w:after="200" w:line="276" w:lineRule="auto"/>
    </w:pPr>
  </w:style>
  <w:style w:type="paragraph" w:customStyle="1" w:styleId="3230FD0E7AC94778B0A459BC8CEC2168">
    <w:name w:val="3230FD0E7AC94778B0A459BC8CEC2168"/>
    <w:rsid w:val="00B4760C"/>
    <w:pPr>
      <w:spacing w:after="200" w:line="276" w:lineRule="auto"/>
    </w:pPr>
  </w:style>
  <w:style w:type="paragraph" w:customStyle="1" w:styleId="CFF1A2858E674EF985E4167F40F13C30">
    <w:name w:val="CFF1A2858E674EF985E4167F40F13C30"/>
    <w:rsid w:val="00B4760C"/>
    <w:pPr>
      <w:spacing w:after="200" w:line="276" w:lineRule="auto"/>
    </w:pPr>
  </w:style>
  <w:style w:type="paragraph" w:customStyle="1" w:styleId="ADB0AA298CE34E729248173503CD7FED">
    <w:name w:val="ADB0AA298CE34E729248173503CD7FED"/>
    <w:rsid w:val="00B4760C"/>
    <w:pPr>
      <w:spacing w:after="200" w:line="276" w:lineRule="auto"/>
    </w:pPr>
  </w:style>
  <w:style w:type="paragraph" w:customStyle="1" w:styleId="21A1BB5A7C8C4681AE3874030B2027B4">
    <w:name w:val="21A1BB5A7C8C4681AE3874030B2027B4"/>
    <w:rsid w:val="00B4760C"/>
    <w:pPr>
      <w:spacing w:after="200" w:line="276" w:lineRule="auto"/>
    </w:pPr>
  </w:style>
  <w:style w:type="paragraph" w:customStyle="1" w:styleId="AFA39006908E4036BE4A7F4E40B29AC2">
    <w:name w:val="AFA39006908E4036BE4A7F4E40B29AC2"/>
    <w:rsid w:val="00B4760C"/>
    <w:pPr>
      <w:spacing w:after="200" w:line="276" w:lineRule="auto"/>
    </w:pPr>
  </w:style>
  <w:style w:type="paragraph" w:customStyle="1" w:styleId="79031F56DF1242DBB014A27CFF05D00A">
    <w:name w:val="79031F56DF1242DBB014A27CFF05D00A"/>
    <w:rsid w:val="00B4760C"/>
    <w:pPr>
      <w:spacing w:after="200" w:line="276" w:lineRule="auto"/>
    </w:pPr>
  </w:style>
  <w:style w:type="paragraph" w:customStyle="1" w:styleId="B9B86496B3CE48F3A82D44AFE64CA8FB">
    <w:name w:val="B9B86496B3CE48F3A82D44AFE64CA8FB"/>
    <w:rsid w:val="00B4760C"/>
    <w:pPr>
      <w:spacing w:after="200" w:line="276" w:lineRule="auto"/>
    </w:pPr>
  </w:style>
  <w:style w:type="paragraph" w:customStyle="1" w:styleId="BB669EE280BD4B95A3ED5873C0B2E3CE">
    <w:name w:val="BB669EE280BD4B95A3ED5873C0B2E3CE"/>
    <w:rsid w:val="00B4760C"/>
    <w:pPr>
      <w:spacing w:after="200" w:line="276" w:lineRule="auto"/>
    </w:pPr>
  </w:style>
  <w:style w:type="paragraph" w:customStyle="1" w:styleId="6882274B202B4802BC962EAB743D6735">
    <w:name w:val="6882274B202B4802BC962EAB743D6735"/>
    <w:rsid w:val="00B4760C"/>
    <w:pPr>
      <w:spacing w:after="200" w:line="276" w:lineRule="auto"/>
    </w:pPr>
  </w:style>
  <w:style w:type="paragraph" w:customStyle="1" w:styleId="8F6CCFC666E34DFC8A20A1560D52551A">
    <w:name w:val="8F6CCFC666E34DFC8A20A1560D52551A"/>
    <w:rsid w:val="00B4760C"/>
    <w:pPr>
      <w:spacing w:after="200" w:line="276" w:lineRule="auto"/>
    </w:pPr>
  </w:style>
  <w:style w:type="paragraph" w:customStyle="1" w:styleId="1BDFFC23F8D8434AB03C084B9F03457A">
    <w:name w:val="1BDFFC23F8D8434AB03C084B9F03457A"/>
    <w:rsid w:val="00B4760C"/>
    <w:pPr>
      <w:spacing w:after="200" w:line="276" w:lineRule="auto"/>
    </w:pPr>
  </w:style>
  <w:style w:type="paragraph" w:customStyle="1" w:styleId="1729B3B1E1E94F6E8747CD66BF0F0360">
    <w:name w:val="1729B3B1E1E94F6E8747CD66BF0F0360"/>
    <w:rsid w:val="00B4760C"/>
    <w:pPr>
      <w:spacing w:after="200" w:line="276" w:lineRule="auto"/>
    </w:pPr>
  </w:style>
  <w:style w:type="paragraph" w:customStyle="1" w:styleId="6D0E3E46613C45F6B51FC5D4B41D7617">
    <w:name w:val="6D0E3E46613C45F6B51FC5D4B41D7617"/>
    <w:rsid w:val="00B4760C"/>
    <w:pPr>
      <w:spacing w:after="200" w:line="276" w:lineRule="auto"/>
    </w:pPr>
  </w:style>
  <w:style w:type="paragraph" w:customStyle="1" w:styleId="F4D3E139988945FC88877B135B7CA2A3">
    <w:name w:val="F4D3E139988945FC88877B135B7CA2A3"/>
    <w:rsid w:val="00B4760C"/>
    <w:pPr>
      <w:spacing w:after="200" w:line="276" w:lineRule="auto"/>
    </w:pPr>
  </w:style>
  <w:style w:type="paragraph" w:customStyle="1" w:styleId="C35D0958FDDF468BA970484959655DDD">
    <w:name w:val="C35D0958FDDF468BA970484959655DDD"/>
    <w:rsid w:val="00B4760C"/>
    <w:pPr>
      <w:spacing w:after="200" w:line="276" w:lineRule="auto"/>
    </w:pPr>
  </w:style>
  <w:style w:type="paragraph" w:customStyle="1" w:styleId="5E9932945D0B4941ABA487605EF8A055">
    <w:name w:val="5E9932945D0B4941ABA487605EF8A055"/>
    <w:rsid w:val="00B4760C"/>
    <w:pPr>
      <w:spacing w:after="200" w:line="276" w:lineRule="auto"/>
    </w:pPr>
  </w:style>
  <w:style w:type="paragraph" w:customStyle="1" w:styleId="BBA3EE1E06F849D8BEF98CDEC869F30E">
    <w:name w:val="BBA3EE1E06F849D8BEF98CDEC869F30E"/>
    <w:rsid w:val="00B4760C"/>
    <w:pPr>
      <w:spacing w:after="200" w:line="276" w:lineRule="auto"/>
    </w:pPr>
  </w:style>
  <w:style w:type="paragraph" w:customStyle="1" w:styleId="E06FA1EEF20A4D74924B9D5D29300403">
    <w:name w:val="E06FA1EEF20A4D74924B9D5D29300403"/>
    <w:rsid w:val="00B4760C"/>
    <w:pPr>
      <w:spacing w:after="200" w:line="276" w:lineRule="auto"/>
    </w:pPr>
  </w:style>
  <w:style w:type="paragraph" w:customStyle="1" w:styleId="28859FD22781487F8ACDE8894333A0EE">
    <w:name w:val="28859FD22781487F8ACDE8894333A0EE"/>
    <w:rsid w:val="00B4760C"/>
    <w:pPr>
      <w:spacing w:after="200" w:line="276" w:lineRule="auto"/>
    </w:pPr>
  </w:style>
  <w:style w:type="paragraph" w:customStyle="1" w:styleId="B324A2CAF7034FFCAF695158E77B01E6">
    <w:name w:val="B324A2CAF7034FFCAF695158E77B01E6"/>
    <w:rsid w:val="00B4760C"/>
    <w:pPr>
      <w:spacing w:after="200" w:line="276" w:lineRule="auto"/>
    </w:pPr>
  </w:style>
  <w:style w:type="paragraph" w:customStyle="1" w:styleId="2A87D6B9160F4217B9D826B2805FD520">
    <w:name w:val="2A87D6B9160F4217B9D826B2805FD520"/>
    <w:rsid w:val="00B4760C"/>
    <w:pPr>
      <w:spacing w:after="200" w:line="276" w:lineRule="auto"/>
    </w:pPr>
  </w:style>
  <w:style w:type="paragraph" w:customStyle="1" w:styleId="F3E1A030E9F84BE6A9535D794EDBD600">
    <w:name w:val="F3E1A030E9F84BE6A9535D794EDBD600"/>
    <w:rsid w:val="00B4760C"/>
    <w:pPr>
      <w:spacing w:after="200" w:line="276" w:lineRule="auto"/>
    </w:pPr>
  </w:style>
  <w:style w:type="paragraph" w:customStyle="1" w:styleId="FC6B1626160240168179564E194F84AC">
    <w:name w:val="FC6B1626160240168179564E194F84AC"/>
    <w:rsid w:val="00B4760C"/>
    <w:pPr>
      <w:spacing w:after="200" w:line="276" w:lineRule="auto"/>
    </w:pPr>
  </w:style>
  <w:style w:type="paragraph" w:customStyle="1" w:styleId="15B6DDC810094F5AB73BBB71C6845FDB">
    <w:name w:val="15B6DDC810094F5AB73BBB71C6845FDB"/>
    <w:rsid w:val="00B4760C"/>
    <w:pPr>
      <w:spacing w:after="200" w:line="276" w:lineRule="auto"/>
    </w:pPr>
  </w:style>
  <w:style w:type="paragraph" w:customStyle="1" w:styleId="48C01BC5CE1D4F92AEC366FA08C65B61">
    <w:name w:val="48C01BC5CE1D4F92AEC366FA08C65B61"/>
    <w:rsid w:val="00B4760C"/>
    <w:pPr>
      <w:spacing w:after="200" w:line="276" w:lineRule="auto"/>
    </w:pPr>
  </w:style>
  <w:style w:type="paragraph" w:customStyle="1" w:styleId="5EF92500FC9642EA94DFAB848833F3BE">
    <w:name w:val="5EF92500FC9642EA94DFAB848833F3BE"/>
    <w:rsid w:val="00B4760C"/>
    <w:pPr>
      <w:spacing w:after="200" w:line="276" w:lineRule="auto"/>
    </w:pPr>
  </w:style>
  <w:style w:type="paragraph" w:customStyle="1" w:styleId="64F8D1DE66FC4DE8842D1B024A9E166B">
    <w:name w:val="64F8D1DE66FC4DE8842D1B024A9E166B"/>
    <w:rsid w:val="00B4760C"/>
    <w:pPr>
      <w:spacing w:after="200" w:line="276" w:lineRule="auto"/>
    </w:pPr>
  </w:style>
  <w:style w:type="paragraph" w:customStyle="1" w:styleId="DE1E2FD73F0E420389334849A7D13FFB">
    <w:name w:val="DE1E2FD73F0E420389334849A7D13FFB"/>
    <w:rsid w:val="00B4760C"/>
    <w:pPr>
      <w:spacing w:after="200" w:line="276" w:lineRule="auto"/>
    </w:pPr>
  </w:style>
  <w:style w:type="paragraph" w:customStyle="1" w:styleId="8A58EE65157B4A6E9CD10148FC317DAA">
    <w:name w:val="8A58EE65157B4A6E9CD10148FC317DAA"/>
    <w:rsid w:val="00B4760C"/>
    <w:pPr>
      <w:spacing w:after="200" w:line="276" w:lineRule="auto"/>
    </w:pPr>
  </w:style>
  <w:style w:type="paragraph" w:customStyle="1" w:styleId="EBEF36E666D34ADD89A1491A058DEE73">
    <w:name w:val="EBEF36E666D34ADD89A1491A058DEE73"/>
    <w:rsid w:val="00B4760C"/>
    <w:pPr>
      <w:spacing w:after="200" w:line="276" w:lineRule="auto"/>
    </w:pPr>
  </w:style>
  <w:style w:type="paragraph" w:customStyle="1" w:styleId="4324F358F0AD467B898421B64839E4C6">
    <w:name w:val="4324F358F0AD467B898421B64839E4C6"/>
    <w:rsid w:val="00200F42"/>
    <w:pPr>
      <w:spacing w:after="200" w:line="276" w:lineRule="auto"/>
    </w:pPr>
  </w:style>
  <w:style w:type="paragraph" w:customStyle="1" w:styleId="838D1DB992FE41408BB5ABD4BA314D33">
    <w:name w:val="838D1DB992FE41408BB5ABD4BA314D33"/>
    <w:rsid w:val="00200F42"/>
    <w:pPr>
      <w:spacing w:after="200" w:line="276" w:lineRule="auto"/>
    </w:pPr>
  </w:style>
  <w:style w:type="paragraph" w:customStyle="1" w:styleId="5AEB256CF6764EFC984021EA4B47C676">
    <w:name w:val="5AEB256CF6764EFC984021EA4B47C676"/>
    <w:rsid w:val="00005E00"/>
    <w:pPr>
      <w:spacing w:after="200" w:line="276" w:lineRule="auto"/>
    </w:pPr>
  </w:style>
  <w:style w:type="paragraph" w:customStyle="1" w:styleId="B79D9367796B4594968778C4568711BC">
    <w:name w:val="B79D9367796B4594968778C4568711BC"/>
    <w:rsid w:val="00005E00"/>
    <w:pPr>
      <w:spacing w:after="200" w:line="276" w:lineRule="auto"/>
    </w:pPr>
  </w:style>
  <w:style w:type="paragraph" w:customStyle="1" w:styleId="442D8648D15644B2925E15F597662E4A">
    <w:name w:val="442D8648D15644B2925E15F597662E4A"/>
    <w:rsid w:val="00005E00"/>
    <w:pPr>
      <w:spacing w:after="200" w:line="276" w:lineRule="auto"/>
    </w:pPr>
  </w:style>
  <w:style w:type="paragraph" w:customStyle="1" w:styleId="F522D750F4B94374879303031912E0DA">
    <w:name w:val="F522D750F4B94374879303031912E0DA"/>
    <w:rsid w:val="00005E00"/>
    <w:pPr>
      <w:spacing w:after="200" w:line="276" w:lineRule="auto"/>
    </w:pPr>
  </w:style>
  <w:style w:type="paragraph" w:customStyle="1" w:styleId="1DB4470469A743F792073416041283EA">
    <w:name w:val="1DB4470469A743F792073416041283EA"/>
    <w:rsid w:val="00005E00"/>
    <w:pPr>
      <w:spacing w:after="200" w:line="276" w:lineRule="auto"/>
    </w:pPr>
  </w:style>
  <w:style w:type="paragraph" w:customStyle="1" w:styleId="239394DE3CE246B7879703AA2D42FA06">
    <w:name w:val="239394DE3CE246B7879703AA2D42FA06"/>
    <w:rsid w:val="00005E00"/>
    <w:pPr>
      <w:spacing w:after="200" w:line="276" w:lineRule="auto"/>
    </w:pPr>
  </w:style>
  <w:style w:type="paragraph" w:customStyle="1" w:styleId="9938A7EDC877471BA469F73F83D4C4D1">
    <w:name w:val="9938A7EDC877471BA469F73F83D4C4D1"/>
    <w:rsid w:val="00005E00"/>
    <w:pPr>
      <w:spacing w:after="200" w:line="276" w:lineRule="auto"/>
    </w:pPr>
  </w:style>
  <w:style w:type="paragraph" w:customStyle="1" w:styleId="FC768B96740F4BBDAE4DB75AC2016645">
    <w:name w:val="FC768B96740F4BBDAE4DB75AC2016645"/>
    <w:rsid w:val="00005E00"/>
    <w:pPr>
      <w:spacing w:after="200" w:line="276" w:lineRule="auto"/>
    </w:pPr>
  </w:style>
  <w:style w:type="paragraph" w:customStyle="1" w:styleId="3F0C5442BDFC402A9F3A6E67E67369E7">
    <w:name w:val="3F0C5442BDFC402A9F3A6E67E67369E7"/>
    <w:rsid w:val="00005E00"/>
    <w:pPr>
      <w:spacing w:after="200" w:line="276" w:lineRule="auto"/>
    </w:pPr>
  </w:style>
  <w:style w:type="paragraph" w:customStyle="1" w:styleId="8D662F73019C464387006308726BFEFF">
    <w:name w:val="8D662F73019C464387006308726BFEFF"/>
    <w:rsid w:val="00005E00"/>
    <w:pPr>
      <w:spacing w:after="200" w:line="276" w:lineRule="auto"/>
    </w:pPr>
  </w:style>
  <w:style w:type="paragraph" w:customStyle="1" w:styleId="6B9228CDF29D4422AB2591AFB326C7D2">
    <w:name w:val="6B9228CDF29D4422AB2591AFB326C7D2"/>
    <w:rsid w:val="00005E00"/>
    <w:pPr>
      <w:spacing w:after="200" w:line="276" w:lineRule="auto"/>
    </w:pPr>
  </w:style>
  <w:style w:type="paragraph" w:customStyle="1" w:styleId="7E42D0BFC78D49FD85F6760341FB613C">
    <w:name w:val="7E42D0BFC78D49FD85F6760341FB613C"/>
    <w:rsid w:val="00005E00"/>
    <w:pPr>
      <w:spacing w:after="200" w:line="276" w:lineRule="auto"/>
    </w:pPr>
  </w:style>
  <w:style w:type="paragraph" w:customStyle="1" w:styleId="07A029C4BBCC4340B082795AF0FB1472">
    <w:name w:val="07A029C4BBCC4340B082795AF0FB1472"/>
    <w:rsid w:val="00005E00"/>
    <w:pPr>
      <w:spacing w:after="200" w:line="276" w:lineRule="auto"/>
    </w:pPr>
  </w:style>
  <w:style w:type="paragraph" w:customStyle="1" w:styleId="822B5B793EDD4CC4BED676C3A50464BE">
    <w:name w:val="822B5B793EDD4CC4BED676C3A50464BE"/>
    <w:rsid w:val="00005E0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84536C6DE4C03932329237DE1760D">
    <w:name w:val="1B684536C6DE4C03932329237DE1760D"/>
    <w:rsid w:val="00E130A3"/>
  </w:style>
  <w:style w:type="paragraph" w:customStyle="1" w:styleId="1F1B8F64B5774FC794C05BFC5402E569">
    <w:name w:val="1F1B8F64B5774FC794C05BFC5402E569"/>
    <w:rsid w:val="00E130A3"/>
  </w:style>
  <w:style w:type="paragraph" w:customStyle="1" w:styleId="901AC9675203470EAC733812A06B9AEC">
    <w:name w:val="901AC9675203470EAC733812A06B9AEC"/>
    <w:rsid w:val="00E130A3"/>
  </w:style>
  <w:style w:type="character" w:styleId="PlaceholderText">
    <w:name w:val="Placeholder Text"/>
    <w:basedOn w:val="DefaultParagraphFont"/>
    <w:uiPriority w:val="99"/>
    <w:semiHidden/>
    <w:rsid w:val="00E76752"/>
    <w:rPr>
      <w:color w:val="808080"/>
    </w:rPr>
  </w:style>
  <w:style w:type="paragraph" w:customStyle="1" w:styleId="1F1B8F64B5774FC794C05BFC5402E5691">
    <w:name w:val="1F1B8F64B5774FC794C05BFC5402E5691"/>
    <w:rsid w:val="00E130A3"/>
    <w:rPr>
      <w:rFonts w:eastAsiaTheme="minorHAnsi"/>
    </w:rPr>
  </w:style>
  <w:style w:type="paragraph" w:customStyle="1" w:styleId="901AC9675203470EAC733812A06B9AEC1">
    <w:name w:val="901AC9675203470EAC733812A06B9AEC1"/>
    <w:rsid w:val="00E130A3"/>
    <w:rPr>
      <w:rFonts w:eastAsiaTheme="minorHAnsi"/>
    </w:rPr>
  </w:style>
  <w:style w:type="paragraph" w:customStyle="1" w:styleId="1F1B8F64B5774FC794C05BFC5402E5692">
    <w:name w:val="1F1B8F64B5774FC794C05BFC5402E5692"/>
    <w:rsid w:val="00E130A3"/>
    <w:rPr>
      <w:rFonts w:eastAsiaTheme="minorHAnsi"/>
    </w:rPr>
  </w:style>
  <w:style w:type="paragraph" w:customStyle="1" w:styleId="901AC9675203470EAC733812A06B9AEC2">
    <w:name w:val="901AC9675203470EAC733812A06B9AEC2"/>
    <w:rsid w:val="00E130A3"/>
    <w:rPr>
      <w:rFonts w:eastAsiaTheme="minorHAnsi"/>
    </w:rPr>
  </w:style>
  <w:style w:type="paragraph" w:customStyle="1" w:styleId="27D819CA428545BCB4AEEE0345FE4C22">
    <w:name w:val="27D819CA428545BCB4AEEE0345FE4C22"/>
    <w:rsid w:val="00E130A3"/>
  </w:style>
  <w:style w:type="paragraph" w:customStyle="1" w:styleId="19E99E1EC747453BB26A629592C7B222">
    <w:name w:val="19E99E1EC747453BB26A629592C7B222"/>
    <w:rsid w:val="00E130A3"/>
  </w:style>
  <w:style w:type="paragraph" w:customStyle="1" w:styleId="24382D2D35FD41369F5A01D427CA0620">
    <w:name w:val="24382D2D35FD41369F5A01D427CA0620"/>
    <w:rsid w:val="00E130A3"/>
  </w:style>
  <w:style w:type="paragraph" w:customStyle="1" w:styleId="8E5F75EED4394BF4B117214CAACAB2F1">
    <w:name w:val="8E5F75EED4394BF4B117214CAACAB2F1"/>
    <w:rsid w:val="00E130A3"/>
  </w:style>
  <w:style w:type="paragraph" w:customStyle="1" w:styleId="B3A5C5B517C549F1AD65E4E4E1A8A7DE">
    <w:name w:val="B3A5C5B517C549F1AD65E4E4E1A8A7DE"/>
    <w:rsid w:val="00E130A3"/>
  </w:style>
  <w:style w:type="paragraph" w:customStyle="1" w:styleId="D2DEE20AFEDC4DA3AC62C93286A05286">
    <w:name w:val="D2DEE20AFEDC4DA3AC62C93286A05286"/>
    <w:rsid w:val="00E130A3"/>
  </w:style>
  <w:style w:type="paragraph" w:customStyle="1" w:styleId="2F758FA2580449619FE1E25F2F050D09">
    <w:name w:val="2F758FA2580449619FE1E25F2F050D09"/>
    <w:rsid w:val="00E130A3"/>
  </w:style>
  <w:style w:type="paragraph" w:customStyle="1" w:styleId="B990422F098E42CDBCFFFB3928FA7054">
    <w:name w:val="B990422F098E42CDBCFFFB3928FA7054"/>
    <w:rsid w:val="00E130A3"/>
  </w:style>
  <w:style w:type="paragraph" w:customStyle="1" w:styleId="24382D2D35FD41369F5A01D427CA06201">
    <w:name w:val="24382D2D35FD41369F5A01D427CA06201"/>
    <w:rsid w:val="00E130A3"/>
    <w:rPr>
      <w:rFonts w:eastAsiaTheme="minorHAnsi"/>
    </w:rPr>
  </w:style>
  <w:style w:type="paragraph" w:customStyle="1" w:styleId="8E5F75EED4394BF4B117214CAACAB2F11">
    <w:name w:val="8E5F75EED4394BF4B117214CAACAB2F11"/>
    <w:rsid w:val="00E130A3"/>
    <w:rPr>
      <w:rFonts w:eastAsiaTheme="minorHAnsi"/>
    </w:rPr>
  </w:style>
  <w:style w:type="paragraph" w:customStyle="1" w:styleId="D2DEE20AFEDC4DA3AC62C93286A052861">
    <w:name w:val="D2DEE20AFEDC4DA3AC62C93286A052861"/>
    <w:rsid w:val="00E130A3"/>
    <w:rPr>
      <w:rFonts w:eastAsiaTheme="minorHAnsi"/>
    </w:rPr>
  </w:style>
  <w:style w:type="paragraph" w:customStyle="1" w:styleId="2F758FA2580449619FE1E25F2F050D091">
    <w:name w:val="2F758FA2580449619FE1E25F2F050D091"/>
    <w:rsid w:val="00E130A3"/>
    <w:rPr>
      <w:rFonts w:eastAsiaTheme="minorHAnsi"/>
    </w:rPr>
  </w:style>
  <w:style w:type="paragraph" w:customStyle="1" w:styleId="B990422F098E42CDBCFFFB3928FA70541">
    <w:name w:val="B990422F098E42CDBCFFFB3928FA70541"/>
    <w:rsid w:val="00E130A3"/>
    <w:rPr>
      <w:rFonts w:eastAsiaTheme="minorHAnsi"/>
    </w:rPr>
  </w:style>
  <w:style w:type="paragraph" w:customStyle="1" w:styleId="CC963B6E8F5143F0B8F557325000B5A7">
    <w:name w:val="CC963B6E8F5143F0B8F557325000B5A7"/>
    <w:rsid w:val="00E130A3"/>
  </w:style>
  <w:style w:type="paragraph" w:customStyle="1" w:styleId="85D9EC1C5F4347689FD16141CD7BB5A7">
    <w:name w:val="85D9EC1C5F4347689FD16141CD7BB5A7"/>
    <w:rsid w:val="00E130A3"/>
  </w:style>
  <w:style w:type="paragraph" w:customStyle="1" w:styleId="97BCEFDBC74D4EDDAA18A5480C38AA12">
    <w:name w:val="97BCEFDBC74D4EDDAA18A5480C38AA12"/>
    <w:rsid w:val="00E130A3"/>
  </w:style>
  <w:style w:type="paragraph" w:customStyle="1" w:styleId="3B839CFBD2014FF0A591187733F97A63">
    <w:name w:val="3B839CFBD2014FF0A591187733F97A63"/>
    <w:rsid w:val="00E130A3"/>
  </w:style>
  <w:style w:type="paragraph" w:customStyle="1" w:styleId="32FC1EFA448F4D9E9CB5EDD35682C3CE">
    <w:name w:val="32FC1EFA448F4D9E9CB5EDD35682C3CE"/>
    <w:rsid w:val="00E130A3"/>
  </w:style>
  <w:style w:type="paragraph" w:customStyle="1" w:styleId="188F32D1C4824A388FBBC177B8B8D018">
    <w:name w:val="188F32D1C4824A388FBBC177B8B8D018"/>
    <w:rsid w:val="00E130A3"/>
  </w:style>
  <w:style w:type="paragraph" w:customStyle="1" w:styleId="27D28B5F6D074CCC8FE3E4F223699B86">
    <w:name w:val="27D28B5F6D074CCC8FE3E4F223699B86"/>
    <w:rsid w:val="00E130A3"/>
  </w:style>
  <w:style w:type="paragraph" w:customStyle="1" w:styleId="EDAF65C3D9384EE8BE554D2991C1924F">
    <w:name w:val="EDAF65C3D9384EE8BE554D2991C1924F"/>
    <w:rsid w:val="00E130A3"/>
  </w:style>
  <w:style w:type="paragraph" w:customStyle="1" w:styleId="F45CA299687D4541AE08F3AA35007828">
    <w:name w:val="F45CA299687D4541AE08F3AA35007828"/>
    <w:rsid w:val="00E130A3"/>
  </w:style>
  <w:style w:type="paragraph" w:customStyle="1" w:styleId="388CA5D44DAC4112AE74DDCB300F9029">
    <w:name w:val="388CA5D44DAC4112AE74DDCB300F9029"/>
    <w:rsid w:val="00E130A3"/>
  </w:style>
  <w:style w:type="paragraph" w:customStyle="1" w:styleId="FA96D8EE51B1421EA806403954DE6855">
    <w:name w:val="FA96D8EE51B1421EA806403954DE6855"/>
    <w:rsid w:val="00E130A3"/>
  </w:style>
  <w:style w:type="paragraph" w:customStyle="1" w:styleId="09526D3DAC6A4BFEBB3EF37AD173BA6A">
    <w:name w:val="09526D3DAC6A4BFEBB3EF37AD173BA6A"/>
    <w:rsid w:val="00E130A3"/>
  </w:style>
  <w:style w:type="paragraph" w:customStyle="1" w:styleId="C084BA78E0A144EFA188147D1128C649">
    <w:name w:val="C084BA78E0A144EFA188147D1128C649"/>
    <w:rsid w:val="00E130A3"/>
  </w:style>
  <w:style w:type="paragraph" w:customStyle="1" w:styleId="FCFD5B15709A483E8F736241CE3188CE">
    <w:name w:val="FCFD5B15709A483E8F736241CE3188CE"/>
    <w:rsid w:val="001D2FD6"/>
  </w:style>
  <w:style w:type="paragraph" w:customStyle="1" w:styleId="058E222FF6944570AB6F5937C78AEFB9">
    <w:name w:val="058E222FF6944570AB6F5937C78AEFB9"/>
    <w:rsid w:val="001D2FD6"/>
  </w:style>
  <w:style w:type="paragraph" w:customStyle="1" w:styleId="692952F0D173403194A2D2867BA65A6B">
    <w:name w:val="692952F0D173403194A2D2867BA65A6B"/>
    <w:rsid w:val="001D2FD6"/>
  </w:style>
  <w:style w:type="paragraph" w:customStyle="1" w:styleId="CF78600811F74DB7B72703EA7391E861">
    <w:name w:val="CF78600811F74DB7B72703EA7391E861"/>
    <w:rsid w:val="001D2FD6"/>
  </w:style>
  <w:style w:type="paragraph" w:customStyle="1" w:styleId="F8987118CED94FA082935909408F80E0">
    <w:name w:val="F8987118CED94FA082935909408F80E0"/>
    <w:rsid w:val="001D2FD6"/>
  </w:style>
  <w:style w:type="paragraph" w:customStyle="1" w:styleId="F5ADA74F53654F5D864A4E55BBD8488F">
    <w:name w:val="F5ADA74F53654F5D864A4E55BBD8488F"/>
    <w:rsid w:val="001D2FD6"/>
  </w:style>
  <w:style w:type="paragraph" w:customStyle="1" w:styleId="49A1F12A278E4377A40605A59B87D033">
    <w:name w:val="49A1F12A278E4377A40605A59B87D033"/>
    <w:rsid w:val="001D2FD6"/>
  </w:style>
  <w:style w:type="paragraph" w:customStyle="1" w:styleId="7445EFB7853A4418A1BFF47856E1E2DB">
    <w:name w:val="7445EFB7853A4418A1BFF47856E1E2DB"/>
    <w:rsid w:val="001D2FD6"/>
  </w:style>
  <w:style w:type="paragraph" w:customStyle="1" w:styleId="8F7B14614A1D4E28A63CD3243FE073A9">
    <w:name w:val="8F7B14614A1D4E28A63CD3243FE073A9"/>
    <w:rsid w:val="001D2FD6"/>
  </w:style>
  <w:style w:type="paragraph" w:customStyle="1" w:styleId="0E583BA5C9C2485C96E8D0715A346B63">
    <w:name w:val="0E583BA5C9C2485C96E8D0715A346B63"/>
    <w:rsid w:val="001D2FD6"/>
  </w:style>
  <w:style w:type="paragraph" w:customStyle="1" w:styleId="FF0665D70B994B1583C39D13718C70CC">
    <w:name w:val="FF0665D70B994B1583C39D13718C70CC"/>
    <w:rsid w:val="001D2FD6"/>
  </w:style>
  <w:style w:type="paragraph" w:customStyle="1" w:styleId="F8EAB1167373409CB3D43E044DF61D16">
    <w:name w:val="F8EAB1167373409CB3D43E044DF61D16"/>
    <w:rsid w:val="001D2FD6"/>
  </w:style>
  <w:style w:type="paragraph" w:customStyle="1" w:styleId="754C8FC46C324031B793D8AAA638B5C0">
    <w:name w:val="754C8FC46C324031B793D8AAA638B5C0"/>
    <w:rsid w:val="001D2FD6"/>
  </w:style>
  <w:style w:type="paragraph" w:customStyle="1" w:styleId="4DC9953E999E4026A1B46B452DFB9A51">
    <w:name w:val="4DC9953E999E4026A1B46B452DFB9A51"/>
    <w:rsid w:val="001D2FD6"/>
  </w:style>
  <w:style w:type="paragraph" w:customStyle="1" w:styleId="6EB676FF5F764409A608555675A268C1">
    <w:name w:val="6EB676FF5F764409A608555675A268C1"/>
    <w:rsid w:val="001D2FD6"/>
  </w:style>
  <w:style w:type="paragraph" w:customStyle="1" w:styleId="00556CF1D43944FEACE57423389CDE2F">
    <w:name w:val="00556CF1D43944FEACE57423389CDE2F"/>
    <w:rsid w:val="001D2FD6"/>
  </w:style>
  <w:style w:type="paragraph" w:customStyle="1" w:styleId="FE578F7A632C40CBB6970CDDA948E7AA">
    <w:name w:val="FE578F7A632C40CBB6970CDDA948E7AA"/>
    <w:rsid w:val="001D2FD6"/>
  </w:style>
  <w:style w:type="paragraph" w:customStyle="1" w:styleId="BD1FA80D301A481895A1446420B9190C">
    <w:name w:val="BD1FA80D301A481895A1446420B9190C"/>
    <w:rsid w:val="001D2FD6"/>
  </w:style>
  <w:style w:type="paragraph" w:customStyle="1" w:styleId="8EBFEA0B2B73471D80A0AAC0D0A8E54A">
    <w:name w:val="8EBFEA0B2B73471D80A0AAC0D0A8E54A"/>
    <w:rsid w:val="001D2FD6"/>
  </w:style>
  <w:style w:type="paragraph" w:customStyle="1" w:styleId="F9B6BB7D23964E97B2716D68AD2E44DD">
    <w:name w:val="F9B6BB7D23964E97B2716D68AD2E44DD"/>
    <w:rsid w:val="001D2FD6"/>
  </w:style>
  <w:style w:type="paragraph" w:customStyle="1" w:styleId="B34095AFCFE0402F9CF2CC131C057623">
    <w:name w:val="B34095AFCFE0402F9CF2CC131C057623"/>
    <w:rsid w:val="001D2FD6"/>
  </w:style>
  <w:style w:type="paragraph" w:customStyle="1" w:styleId="DEF79645C09B4B248AD27ABD2A80753A">
    <w:name w:val="DEF79645C09B4B248AD27ABD2A80753A"/>
    <w:rsid w:val="001D2FD6"/>
  </w:style>
  <w:style w:type="paragraph" w:customStyle="1" w:styleId="3427F0D616C946A9AC826534166CE827">
    <w:name w:val="3427F0D616C946A9AC826534166CE827"/>
    <w:rsid w:val="001D2FD6"/>
  </w:style>
  <w:style w:type="paragraph" w:customStyle="1" w:styleId="442AC837CA2D4DCFA3AA6A5907BCA9D6">
    <w:name w:val="442AC837CA2D4DCFA3AA6A5907BCA9D6"/>
    <w:rsid w:val="001D2FD6"/>
  </w:style>
  <w:style w:type="paragraph" w:customStyle="1" w:styleId="C02A8F1EBF74447DAC79A07A21A7A693">
    <w:name w:val="C02A8F1EBF74447DAC79A07A21A7A693"/>
    <w:rsid w:val="001D2FD6"/>
  </w:style>
  <w:style w:type="paragraph" w:customStyle="1" w:styleId="D58DF34245504789A058EA61C2151CF3">
    <w:name w:val="D58DF34245504789A058EA61C2151CF3"/>
    <w:rsid w:val="001D2FD6"/>
  </w:style>
  <w:style w:type="paragraph" w:customStyle="1" w:styleId="B4E019343E4C44D98898413DA3F4EE2A">
    <w:name w:val="B4E019343E4C44D98898413DA3F4EE2A"/>
    <w:rsid w:val="001D2FD6"/>
  </w:style>
  <w:style w:type="paragraph" w:customStyle="1" w:styleId="C6AA3E7100194FDD82330198E9126530">
    <w:name w:val="C6AA3E7100194FDD82330198E9126530"/>
    <w:rsid w:val="001D2FD6"/>
  </w:style>
  <w:style w:type="paragraph" w:customStyle="1" w:styleId="5BCCE34A8870489C96D41C3E80E28C4F">
    <w:name w:val="5BCCE34A8870489C96D41C3E80E28C4F"/>
    <w:rsid w:val="001D2FD6"/>
  </w:style>
  <w:style w:type="paragraph" w:customStyle="1" w:styleId="24382D2D35FD41369F5A01D427CA06202">
    <w:name w:val="24382D2D35FD41369F5A01D427CA06202"/>
    <w:rsid w:val="001D2FD6"/>
    <w:rPr>
      <w:rFonts w:eastAsiaTheme="minorHAnsi"/>
    </w:rPr>
  </w:style>
  <w:style w:type="paragraph" w:customStyle="1" w:styleId="8E5F75EED4394BF4B117214CAACAB2F12">
    <w:name w:val="8E5F75EED4394BF4B117214CAACAB2F12"/>
    <w:rsid w:val="001D2FD6"/>
    <w:rPr>
      <w:rFonts w:eastAsiaTheme="minorHAnsi"/>
    </w:rPr>
  </w:style>
  <w:style w:type="paragraph" w:customStyle="1" w:styleId="D2DEE20AFEDC4DA3AC62C93286A052862">
    <w:name w:val="D2DEE20AFEDC4DA3AC62C93286A052862"/>
    <w:rsid w:val="001D2FD6"/>
    <w:rPr>
      <w:rFonts w:eastAsiaTheme="minorHAnsi"/>
    </w:rPr>
  </w:style>
  <w:style w:type="paragraph" w:customStyle="1" w:styleId="2F758FA2580449619FE1E25F2F050D092">
    <w:name w:val="2F758FA2580449619FE1E25F2F050D092"/>
    <w:rsid w:val="001D2FD6"/>
    <w:rPr>
      <w:rFonts w:eastAsiaTheme="minorHAnsi"/>
    </w:rPr>
  </w:style>
  <w:style w:type="paragraph" w:customStyle="1" w:styleId="FCFD5B15709A483E8F736241CE3188CE1">
    <w:name w:val="FCFD5B15709A483E8F736241CE3188CE1"/>
    <w:rsid w:val="001D2FD6"/>
    <w:rPr>
      <w:rFonts w:eastAsiaTheme="minorHAnsi"/>
    </w:rPr>
  </w:style>
  <w:style w:type="paragraph" w:customStyle="1" w:styleId="24382D2D35FD41369F5A01D427CA06203">
    <w:name w:val="24382D2D35FD41369F5A01D427CA06203"/>
    <w:rsid w:val="001D2FD6"/>
    <w:rPr>
      <w:rFonts w:eastAsiaTheme="minorHAnsi"/>
    </w:rPr>
  </w:style>
  <w:style w:type="paragraph" w:customStyle="1" w:styleId="8E5F75EED4394BF4B117214CAACAB2F13">
    <w:name w:val="8E5F75EED4394BF4B117214CAACAB2F13"/>
    <w:rsid w:val="001D2FD6"/>
    <w:rPr>
      <w:rFonts w:eastAsiaTheme="minorHAnsi"/>
    </w:rPr>
  </w:style>
  <w:style w:type="paragraph" w:customStyle="1" w:styleId="D2DEE20AFEDC4DA3AC62C93286A052863">
    <w:name w:val="D2DEE20AFEDC4DA3AC62C93286A052863"/>
    <w:rsid w:val="001D2FD6"/>
    <w:rPr>
      <w:rFonts w:eastAsiaTheme="minorHAnsi"/>
    </w:rPr>
  </w:style>
  <w:style w:type="paragraph" w:customStyle="1" w:styleId="2F758FA2580449619FE1E25F2F050D093">
    <w:name w:val="2F758FA2580449619FE1E25F2F050D093"/>
    <w:rsid w:val="001D2FD6"/>
    <w:rPr>
      <w:rFonts w:eastAsiaTheme="minorHAnsi"/>
    </w:rPr>
  </w:style>
  <w:style w:type="paragraph" w:customStyle="1" w:styleId="FCFD5B15709A483E8F736241CE3188CE2">
    <w:name w:val="FCFD5B15709A483E8F736241CE3188CE2"/>
    <w:rsid w:val="001D2FD6"/>
    <w:rPr>
      <w:rFonts w:eastAsiaTheme="minorHAnsi"/>
    </w:rPr>
  </w:style>
  <w:style w:type="paragraph" w:customStyle="1" w:styleId="B80792CBAF974DC4A24D8F4DF1F0FEDE">
    <w:name w:val="B80792CBAF974DC4A24D8F4DF1F0FEDE"/>
    <w:rsid w:val="001D2FD6"/>
  </w:style>
  <w:style w:type="paragraph" w:customStyle="1" w:styleId="219D9709E7C54562B91B6FE17A0AE45E">
    <w:name w:val="219D9709E7C54562B91B6FE17A0AE45E"/>
    <w:rsid w:val="001D2FD6"/>
  </w:style>
  <w:style w:type="paragraph" w:customStyle="1" w:styleId="C855A872A586443691E9045872C65A42">
    <w:name w:val="C855A872A586443691E9045872C65A42"/>
    <w:rsid w:val="001D2FD6"/>
  </w:style>
  <w:style w:type="paragraph" w:customStyle="1" w:styleId="BE37DE3B09CF4D83BB35053B17670C4A">
    <w:name w:val="BE37DE3B09CF4D83BB35053B17670C4A"/>
    <w:rsid w:val="001D2FD6"/>
  </w:style>
  <w:style w:type="paragraph" w:customStyle="1" w:styleId="24382D2D35FD41369F5A01D427CA06204">
    <w:name w:val="24382D2D35FD41369F5A01D427CA06204"/>
    <w:rsid w:val="001D2FD6"/>
    <w:rPr>
      <w:rFonts w:eastAsiaTheme="minorHAnsi"/>
    </w:rPr>
  </w:style>
  <w:style w:type="paragraph" w:customStyle="1" w:styleId="8E5F75EED4394BF4B117214CAACAB2F14">
    <w:name w:val="8E5F75EED4394BF4B117214CAACAB2F14"/>
    <w:rsid w:val="001D2FD6"/>
    <w:rPr>
      <w:rFonts w:eastAsiaTheme="minorHAnsi"/>
    </w:rPr>
  </w:style>
  <w:style w:type="paragraph" w:customStyle="1" w:styleId="D2DEE20AFEDC4DA3AC62C93286A052864">
    <w:name w:val="D2DEE20AFEDC4DA3AC62C93286A052864"/>
    <w:rsid w:val="001D2FD6"/>
    <w:rPr>
      <w:rFonts w:eastAsiaTheme="minorHAnsi"/>
    </w:rPr>
  </w:style>
  <w:style w:type="paragraph" w:customStyle="1" w:styleId="2F758FA2580449619FE1E25F2F050D094">
    <w:name w:val="2F758FA2580449619FE1E25F2F050D094"/>
    <w:rsid w:val="001D2FD6"/>
    <w:rPr>
      <w:rFonts w:eastAsiaTheme="minorHAnsi"/>
    </w:rPr>
  </w:style>
  <w:style w:type="paragraph" w:customStyle="1" w:styleId="FCFD5B15709A483E8F736241CE3188CE3">
    <w:name w:val="FCFD5B15709A483E8F736241CE3188CE3"/>
    <w:rsid w:val="001D2FD6"/>
    <w:rPr>
      <w:rFonts w:eastAsiaTheme="minorHAnsi"/>
    </w:rPr>
  </w:style>
  <w:style w:type="paragraph" w:customStyle="1" w:styleId="B80792CBAF974DC4A24D8F4DF1F0FEDE1">
    <w:name w:val="B80792CBAF974DC4A24D8F4DF1F0FEDE1"/>
    <w:rsid w:val="001D2FD6"/>
    <w:rPr>
      <w:rFonts w:eastAsiaTheme="minorHAnsi"/>
    </w:rPr>
  </w:style>
  <w:style w:type="paragraph" w:customStyle="1" w:styleId="219D9709E7C54562B91B6FE17A0AE45E1">
    <w:name w:val="219D9709E7C54562B91B6FE17A0AE45E1"/>
    <w:rsid w:val="001D2FD6"/>
    <w:rPr>
      <w:rFonts w:eastAsiaTheme="minorHAnsi"/>
    </w:rPr>
  </w:style>
  <w:style w:type="paragraph" w:customStyle="1" w:styleId="CF78600811F74DB7B72703EA7391E8611">
    <w:name w:val="CF78600811F74DB7B72703EA7391E8611"/>
    <w:rsid w:val="001D2FD6"/>
    <w:rPr>
      <w:rFonts w:eastAsiaTheme="minorHAnsi"/>
    </w:rPr>
  </w:style>
  <w:style w:type="paragraph" w:customStyle="1" w:styleId="F8987118CED94FA082935909408F80E01">
    <w:name w:val="F8987118CED94FA082935909408F80E01"/>
    <w:rsid w:val="001D2FD6"/>
    <w:rPr>
      <w:rFonts w:eastAsiaTheme="minorHAnsi"/>
    </w:rPr>
  </w:style>
  <w:style w:type="paragraph" w:customStyle="1" w:styleId="49A1F12A278E4377A40605A59B87D0331">
    <w:name w:val="49A1F12A278E4377A40605A59B87D0331"/>
    <w:rsid w:val="001D2FD6"/>
    <w:rPr>
      <w:rFonts w:eastAsiaTheme="minorHAnsi"/>
    </w:rPr>
  </w:style>
  <w:style w:type="paragraph" w:customStyle="1" w:styleId="7445EFB7853A4418A1BFF47856E1E2DB1">
    <w:name w:val="7445EFB7853A4418A1BFF47856E1E2DB1"/>
    <w:rsid w:val="001D2FD6"/>
    <w:rPr>
      <w:rFonts w:eastAsiaTheme="minorHAnsi"/>
    </w:rPr>
  </w:style>
  <w:style w:type="paragraph" w:customStyle="1" w:styleId="8F7B14614A1D4E28A63CD3243FE073A91">
    <w:name w:val="8F7B14614A1D4E28A63CD3243FE073A91"/>
    <w:rsid w:val="001D2FD6"/>
    <w:rPr>
      <w:rFonts w:eastAsiaTheme="minorHAnsi"/>
    </w:rPr>
  </w:style>
  <w:style w:type="paragraph" w:customStyle="1" w:styleId="0E583BA5C9C2485C96E8D0715A346B631">
    <w:name w:val="0E583BA5C9C2485C96E8D0715A346B631"/>
    <w:rsid w:val="001D2FD6"/>
    <w:rPr>
      <w:rFonts w:eastAsiaTheme="minorHAnsi"/>
    </w:rPr>
  </w:style>
  <w:style w:type="paragraph" w:customStyle="1" w:styleId="FF0665D70B994B1583C39D13718C70CC1">
    <w:name w:val="FF0665D70B994B1583C39D13718C70CC1"/>
    <w:rsid w:val="001D2FD6"/>
    <w:rPr>
      <w:rFonts w:eastAsiaTheme="minorHAnsi"/>
    </w:rPr>
  </w:style>
  <w:style w:type="paragraph" w:customStyle="1" w:styleId="F8EAB1167373409CB3D43E044DF61D161">
    <w:name w:val="F8EAB1167373409CB3D43E044DF61D161"/>
    <w:rsid w:val="001D2FD6"/>
    <w:rPr>
      <w:rFonts w:eastAsiaTheme="minorHAnsi"/>
    </w:rPr>
  </w:style>
  <w:style w:type="paragraph" w:customStyle="1" w:styleId="C855A872A586443691E9045872C65A421">
    <w:name w:val="C855A872A586443691E9045872C65A421"/>
    <w:rsid w:val="001D2FD6"/>
    <w:rPr>
      <w:rFonts w:eastAsiaTheme="minorHAnsi"/>
    </w:rPr>
  </w:style>
  <w:style w:type="paragraph" w:customStyle="1" w:styleId="BE37DE3B09CF4D83BB35053B17670C4A1">
    <w:name w:val="BE37DE3B09CF4D83BB35053B17670C4A1"/>
    <w:rsid w:val="001D2FD6"/>
    <w:rPr>
      <w:rFonts w:eastAsiaTheme="minorHAnsi"/>
    </w:rPr>
  </w:style>
  <w:style w:type="paragraph" w:customStyle="1" w:styleId="3427F0D616C946A9AC826534166CE8271">
    <w:name w:val="3427F0D616C946A9AC826534166CE8271"/>
    <w:rsid w:val="001D2FD6"/>
    <w:rPr>
      <w:rFonts w:eastAsiaTheme="minorHAnsi"/>
    </w:rPr>
  </w:style>
  <w:style w:type="paragraph" w:customStyle="1" w:styleId="442AC837CA2D4DCFA3AA6A5907BCA9D61">
    <w:name w:val="442AC837CA2D4DCFA3AA6A5907BCA9D61"/>
    <w:rsid w:val="001D2FD6"/>
    <w:rPr>
      <w:rFonts w:eastAsiaTheme="minorHAnsi"/>
    </w:rPr>
  </w:style>
  <w:style w:type="paragraph" w:customStyle="1" w:styleId="C02A8F1EBF74447DAC79A07A21A7A6931">
    <w:name w:val="C02A8F1EBF74447DAC79A07A21A7A6931"/>
    <w:rsid w:val="001D2FD6"/>
    <w:rPr>
      <w:rFonts w:eastAsiaTheme="minorHAnsi"/>
    </w:rPr>
  </w:style>
  <w:style w:type="paragraph" w:customStyle="1" w:styleId="D58DF34245504789A058EA61C2151CF31">
    <w:name w:val="D58DF34245504789A058EA61C2151CF31"/>
    <w:rsid w:val="001D2FD6"/>
    <w:rPr>
      <w:rFonts w:eastAsiaTheme="minorHAnsi"/>
    </w:rPr>
  </w:style>
  <w:style w:type="paragraph" w:customStyle="1" w:styleId="B4E019343E4C44D98898413DA3F4EE2A1">
    <w:name w:val="B4E019343E4C44D98898413DA3F4EE2A1"/>
    <w:rsid w:val="001D2FD6"/>
    <w:rPr>
      <w:rFonts w:eastAsiaTheme="minorHAnsi"/>
    </w:rPr>
  </w:style>
  <w:style w:type="paragraph" w:customStyle="1" w:styleId="C6AA3E7100194FDD82330198E91265301">
    <w:name w:val="C6AA3E7100194FDD82330198E91265301"/>
    <w:rsid w:val="001D2FD6"/>
    <w:rPr>
      <w:rFonts w:eastAsiaTheme="minorHAnsi"/>
    </w:rPr>
  </w:style>
  <w:style w:type="paragraph" w:customStyle="1" w:styleId="5BCCE34A8870489C96D41C3E80E28C4F1">
    <w:name w:val="5BCCE34A8870489C96D41C3E80E28C4F1"/>
    <w:rsid w:val="001D2FD6"/>
    <w:rPr>
      <w:rFonts w:eastAsiaTheme="minorHAnsi"/>
    </w:rPr>
  </w:style>
  <w:style w:type="paragraph" w:customStyle="1" w:styleId="32FC1EFA448F4D9E9CB5EDD35682C3CE1">
    <w:name w:val="32FC1EFA448F4D9E9CB5EDD35682C3CE1"/>
    <w:rsid w:val="001D2FD6"/>
    <w:rPr>
      <w:rFonts w:eastAsiaTheme="minorHAnsi"/>
    </w:rPr>
  </w:style>
  <w:style w:type="paragraph" w:customStyle="1" w:styleId="8597A3B5017C4FF2936B0808840E3930">
    <w:name w:val="8597A3B5017C4FF2936B0808840E3930"/>
    <w:rsid w:val="001D2FD6"/>
  </w:style>
  <w:style w:type="paragraph" w:customStyle="1" w:styleId="8B908449B1DB4D29AD34947C2237B207">
    <w:name w:val="8B908449B1DB4D29AD34947C2237B207"/>
    <w:rsid w:val="001D2FD6"/>
  </w:style>
  <w:style w:type="paragraph" w:customStyle="1" w:styleId="3936DE80407D4909B6C0C864FE034318">
    <w:name w:val="3936DE80407D4909B6C0C864FE034318"/>
    <w:rsid w:val="001D2FD6"/>
  </w:style>
  <w:style w:type="paragraph" w:customStyle="1" w:styleId="56FA1623C02D4FBD842CB4E1991262E2">
    <w:name w:val="56FA1623C02D4FBD842CB4E1991262E2"/>
    <w:rsid w:val="001D2FD6"/>
  </w:style>
  <w:style w:type="paragraph" w:customStyle="1" w:styleId="AEC16E50DBB940E4A62ADFEEAD856BDA">
    <w:name w:val="AEC16E50DBB940E4A62ADFEEAD856BDA"/>
    <w:rsid w:val="001D2FD6"/>
  </w:style>
  <w:style w:type="paragraph" w:customStyle="1" w:styleId="7A5EDAFCF0194253AD73C4C1F62E57F6">
    <w:name w:val="7A5EDAFCF0194253AD73C4C1F62E57F6"/>
    <w:rsid w:val="001D2FD6"/>
  </w:style>
  <w:style w:type="paragraph" w:customStyle="1" w:styleId="999DFC2FB9F94A308BA398D49DD4FFFE">
    <w:name w:val="999DFC2FB9F94A308BA398D49DD4FFFE"/>
    <w:rsid w:val="001D2FD6"/>
  </w:style>
  <w:style w:type="paragraph" w:customStyle="1" w:styleId="F917D9ED8EBA4034A3018043DA425A6C">
    <w:name w:val="F917D9ED8EBA4034A3018043DA425A6C"/>
    <w:rsid w:val="001D2FD6"/>
  </w:style>
  <w:style w:type="paragraph" w:customStyle="1" w:styleId="10F0B330A5D9495F95BEFC1F3972E12E">
    <w:name w:val="10F0B330A5D9495F95BEFC1F3972E12E"/>
    <w:rsid w:val="001D2FD6"/>
  </w:style>
  <w:style w:type="paragraph" w:customStyle="1" w:styleId="4A300D2C361A4CC887EAA2B59E0CFA38">
    <w:name w:val="4A300D2C361A4CC887EAA2B59E0CFA38"/>
    <w:rsid w:val="001D2FD6"/>
  </w:style>
  <w:style w:type="paragraph" w:customStyle="1" w:styleId="6647E449EADE4BC39BF38BDB718BDC8F">
    <w:name w:val="6647E449EADE4BC39BF38BDB718BDC8F"/>
    <w:rsid w:val="001D2FD6"/>
  </w:style>
  <w:style w:type="paragraph" w:customStyle="1" w:styleId="34270F12C47B44AAA3B228F01404EB54">
    <w:name w:val="34270F12C47B44AAA3B228F01404EB54"/>
    <w:rsid w:val="001D2FD6"/>
  </w:style>
  <w:style w:type="paragraph" w:customStyle="1" w:styleId="2DA374407EE04DB2B6BCFEAD31D015AF">
    <w:name w:val="2DA374407EE04DB2B6BCFEAD31D015AF"/>
    <w:rsid w:val="001D2FD6"/>
  </w:style>
  <w:style w:type="paragraph" w:customStyle="1" w:styleId="FFB1F09A9598483D91B8E11D048B5234">
    <w:name w:val="FFB1F09A9598483D91B8E11D048B5234"/>
    <w:rsid w:val="001D2FD6"/>
  </w:style>
  <w:style w:type="paragraph" w:customStyle="1" w:styleId="D358694B9F014E809289765546AF6B29">
    <w:name w:val="D358694B9F014E809289765546AF6B29"/>
    <w:rsid w:val="001D2FD6"/>
  </w:style>
  <w:style w:type="paragraph" w:customStyle="1" w:styleId="737057BA707545959EDCF390DE55C235">
    <w:name w:val="737057BA707545959EDCF390DE55C235"/>
    <w:rsid w:val="001D2FD6"/>
  </w:style>
  <w:style w:type="paragraph" w:customStyle="1" w:styleId="24382D2D35FD41369F5A01D427CA06205">
    <w:name w:val="24382D2D35FD41369F5A01D427CA06205"/>
    <w:rsid w:val="001D2FD6"/>
    <w:rPr>
      <w:rFonts w:eastAsiaTheme="minorHAnsi"/>
    </w:rPr>
  </w:style>
  <w:style w:type="paragraph" w:customStyle="1" w:styleId="8E5F75EED4394BF4B117214CAACAB2F15">
    <w:name w:val="8E5F75EED4394BF4B117214CAACAB2F15"/>
    <w:rsid w:val="001D2FD6"/>
    <w:rPr>
      <w:rFonts w:eastAsiaTheme="minorHAnsi"/>
    </w:rPr>
  </w:style>
  <w:style w:type="paragraph" w:customStyle="1" w:styleId="D2DEE20AFEDC4DA3AC62C93286A052865">
    <w:name w:val="D2DEE20AFEDC4DA3AC62C93286A052865"/>
    <w:rsid w:val="001D2FD6"/>
    <w:rPr>
      <w:rFonts w:eastAsiaTheme="minorHAnsi"/>
    </w:rPr>
  </w:style>
  <w:style w:type="paragraph" w:customStyle="1" w:styleId="2F758FA2580449619FE1E25F2F050D095">
    <w:name w:val="2F758FA2580449619FE1E25F2F050D095"/>
    <w:rsid w:val="001D2FD6"/>
    <w:rPr>
      <w:rFonts w:eastAsiaTheme="minorHAnsi"/>
    </w:rPr>
  </w:style>
  <w:style w:type="paragraph" w:customStyle="1" w:styleId="FCFD5B15709A483E8F736241CE3188CE4">
    <w:name w:val="FCFD5B15709A483E8F736241CE3188CE4"/>
    <w:rsid w:val="001D2FD6"/>
    <w:rPr>
      <w:rFonts w:eastAsiaTheme="minorHAnsi"/>
    </w:rPr>
  </w:style>
  <w:style w:type="paragraph" w:customStyle="1" w:styleId="B80792CBAF974DC4A24D8F4DF1F0FEDE2">
    <w:name w:val="B80792CBAF974DC4A24D8F4DF1F0FEDE2"/>
    <w:rsid w:val="001D2FD6"/>
    <w:rPr>
      <w:rFonts w:eastAsiaTheme="minorHAnsi"/>
    </w:rPr>
  </w:style>
  <w:style w:type="paragraph" w:customStyle="1" w:styleId="219D9709E7C54562B91B6FE17A0AE45E2">
    <w:name w:val="219D9709E7C54562B91B6FE17A0AE45E2"/>
    <w:rsid w:val="001D2FD6"/>
    <w:rPr>
      <w:rFonts w:eastAsiaTheme="minorHAnsi"/>
    </w:rPr>
  </w:style>
  <w:style w:type="paragraph" w:customStyle="1" w:styleId="CF78600811F74DB7B72703EA7391E8612">
    <w:name w:val="CF78600811F74DB7B72703EA7391E8612"/>
    <w:rsid w:val="001D2FD6"/>
    <w:rPr>
      <w:rFonts w:eastAsiaTheme="minorHAnsi"/>
    </w:rPr>
  </w:style>
  <w:style w:type="paragraph" w:customStyle="1" w:styleId="F8987118CED94FA082935909408F80E02">
    <w:name w:val="F8987118CED94FA082935909408F80E02"/>
    <w:rsid w:val="001D2FD6"/>
    <w:rPr>
      <w:rFonts w:eastAsiaTheme="minorHAnsi"/>
    </w:rPr>
  </w:style>
  <w:style w:type="paragraph" w:customStyle="1" w:styleId="49A1F12A278E4377A40605A59B87D0332">
    <w:name w:val="49A1F12A278E4377A40605A59B87D0332"/>
    <w:rsid w:val="001D2FD6"/>
    <w:rPr>
      <w:rFonts w:eastAsiaTheme="minorHAnsi"/>
    </w:rPr>
  </w:style>
  <w:style w:type="paragraph" w:customStyle="1" w:styleId="7445EFB7853A4418A1BFF47856E1E2DB2">
    <w:name w:val="7445EFB7853A4418A1BFF47856E1E2DB2"/>
    <w:rsid w:val="001D2FD6"/>
    <w:rPr>
      <w:rFonts w:eastAsiaTheme="minorHAnsi"/>
    </w:rPr>
  </w:style>
  <w:style w:type="paragraph" w:customStyle="1" w:styleId="8F7B14614A1D4E28A63CD3243FE073A92">
    <w:name w:val="8F7B14614A1D4E28A63CD3243FE073A92"/>
    <w:rsid w:val="001D2FD6"/>
    <w:rPr>
      <w:rFonts w:eastAsiaTheme="minorHAnsi"/>
    </w:rPr>
  </w:style>
  <w:style w:type="paragraph" w:customStyle="1" w:styleId="0E583BA5C9C2485C96E8D0715A346B632">
    <w:name w:val="0E583BA5C9C2485C96E8D0715A346B632"/>
    <w:rsid w:val="001D2FD6"/>
    <w:rPr>
      <w:rFonts w:eastAsiaTheme="minorHAnsi"/>
    </w:rPr>
  </w:style>
  <w:style w:type="paragraph" w:customStyle="1" w:styleId="FF0665D70B994B1583C39D13718C70CC2">
    <w:name w:val="FF0665D70B994B1583C39D13718C70CC2"/>
    <w:rsid w:val="001D2FD6"/>
    <w:rPr>
      <w:rFonts w:eastAsiaTheme="minorHAnsi"/>
    </w:rPr>
  </w:style>
  <w:style w:type="paragraph" w:customStyle="1" w:styleId="F8EAB1167373409CB3D43E044DF61D162">
    <w:name w:val="F8EAB1167373409CB3D43E044DF61D162"/>
    <w:rsid w:val="001D2FD6"/>
    <w:rPr>
      <w:rFonts w:eastAsiaTheme="minorHAnsi"/>
    </w:rPr>
  </w:style>
  <w:style w:type="paragraph" w:customStyle="1" w:styleId="C855A872A586443691E9045872C65A422">
    <w:name w:val="C855A872A586443691E9045872C65A422"/>
    <w:rsid w:val="001D2FD6"/>
    <w:rPr>
      <w:rFonts w:eastAsiaTheme="minorHAnsi"/>
    </w:rPr>
  </w:style>
  <w:style w:type="paragraph" w:customStyle="1" w:styleId="BE37DE3B09CF4D83BB35053B17670C4A2">
    <w:name w:val="BE37DE3B09CF4D83BB35053B17670C4A2"/>
    <w:rsid w:val="001D2FD6"/>
    <w:rPr>
      <w:rFonts w:eastAsiaTheme="minorHAnsi"/>
    </w:rPr>
  </w:style>
  <w:style w:type="paragraph" w:customStyle="1" w:styleId="3427F0D616C946A9AC826534166CE8272">
    <w:name w:val="3427F0D616C946A9AC826534166CE8272"/>
    <w:rsid w:val="001D2FD6"/>
    <w:rPr>
      <w:rFonts w:eastAsiaTheme="minorHAnsi"/>
    </w:rPr>
  </w:style>
  <w:style w:type="paragraph" w:customStyle="1" w:styleId="442AC837CA2D4DCFA3AA6A5907BCA9D62">
    <w:name w:val="442AC837CA2D4DCFA3AA6A5907BCA9D62"/>
    <w:rsid w:val="001D2FD6"/>
    <w:rPr>
      <w:rFonts w:eastAsiaTheme="minorHAnsi"/>
    </w:rPr>
  </w:style>
  <w:style w:type="paragraph" w:customStyle="1" w:styleId="C02A8F1EBF74447DAC79A07A21A7A6932">
    <w:name w:val="C02A8F1EBF74447DAC79A07A21A7A6932"/>
    <w:rsid w:val="001D2FD6"/>
    <w:rPr>
      <w:rFonts w:eastAsiaTheme="minorHAnsi"/>
    </w:rPr>
  </w:style>
  <w:style w:type="paragraph" w:customStyle="1" w:styleId="D58DF34245504789A058EA61C2151CF32">
    <w:name w:val="D58DF34245504789A058EA61C2151CF32"/>
    <w:rsid w:val="001D2FD6"/>
    <w:rPr>
      <w:rFonts w:eastAsiaTheme="minorHAnsi"/>
    </w:rPr>
  </w:style>
  <w:style w:type="paragraph" w:customStyle="1" w:styleId="B4E019343E4C44D98898413DA3F4EE2A2">
    <w:name w:val="B4E019343E4C44D98898413DA3F4EE2A2"/>
    <w:rsid w:val="001D2FD6"/>
    <w:rPr>
      <w:rFonts w:eastAsiaTheme="minorHAnsi"/>
    </w:rPr>
  </w:style>
  <w:style w:type="paragraph" w:customStyle="1" w:styleId="C6AA3E7100194FDD82330198E91265302">
    <w:name w:val="C6AA3E7100194FDD82330198E91265302"/>
    <w:rsid w:val="001D2FD6"/>
    <w:rPr>
      <w:rFonts w:eastAsiaTheme="minorHAnsi"/>
    </w:rPr>
  </w:style>
  <w:style w:type="paragraph" w:customStyle="1" w:styleId="5BCCE34A8870489C96D41C3E80E28C4F2">
    <w:name w:val="5BCCE34A8870489C96D41C3E80E28C4F2"/>
    <w:rsid w:val="001D2FD6"/>
    <w:rPr>
      <w:rFonts w:eastAsiaTheme="minorHAnsi"/>
    </w:rPr>
  </w:style>
  <w:style w:type="paragraph" w:customStyle="1" w:styleId="2DA374407EE04DB2B6BCFEAD31D015AF1">
    <w:name w:val="2DA374407EE04DB2B6BCFEAD31D015AF1"/>
    <w:rsid w:val="001D2FD6"/>
    <w:rPr>
      <w:rFonts w:eastAsiaTheme="minorHAnsi"/>
    </w:rPr>
  </w:style>
  <w:style w:type="paragraph" w:customStyle="1" w:styleId="FFB1F09A9598483D91B8E11D048B52341">
    <w:name w:val="FFB1F09A9598483D91B8E11D048B52341"/>
    <w:rsid w:val="001D2FD6"/>
    <w:rPr>
      <w:rFonts w:eastAsiaTheme="minorHAnsi"/>
    </w:rPr>
  </w:style>
  <w:style w:type="paragraph" w:customStyle="1" w:styleId="D358694B9F014E809289765546AF6B291">
    <w:name w:val="D358694B9F014E809289765546AF6B291"/>
    <w:rsid w:val="001D2FD6"/>
    <w:rPr>
      <w:rFonts w:eastAsiaTheme="minorHAnsi"/>
    </w:rPr>
  </w:style>
  <w:style w:type="paragraph" w:customStyle="1" w:styleId="737057BA707545959EDCF390DE55C2351">
    <w:name w:val="737057BA707545959EDCF390DE55C2351"/>
    <w:rsid w:val="001D2FD6"/>
    <w:rPr>
      <w:rFonts w:eastAsiaTheme="minorHAnsi"/>
    </w:rPr>
  </w:style>
  <w:style w:type="paragraph" w:customStyle="1" w:styleId="7A5EDAFCF0194253AD73C4C1F62E57F61">
    <w:name w:val="7A5EDAFCF0194253AD73C4C1F62E57F61"/>
    <w:rsid w:val="001D2FD6"/>
    <w:rPr>
      <w:rFonts w:eastAsiaTheme="minorHAnsi"/>
    </w:rPr>
  </w:style>
  <w:style w:type="paragraph" w:customStyle="1" w:styleId="32FC1EFA448F4D9E9CB5EDD35682C3CE2">
    <w:name w:val="32FC1EFA448F4D9E9CB5EDD35682C3CE2"/>
    <w:rsid w:val="001D2FD6"/>
    <w:rPr>
      <w:rFonts w:eastAsiaTheme="minorHAnsi"/>
    </w:rPr>
  </w:style>
  <w:style w:type="paragraph" w:customStyle="1" w:styleId="34270F12C47B44AAA3B228F01404EB541">
    <w:name w:val="34270F12C47B44AAA3B228F01404EB541"/>
    <w:rsid w:val="001D2FD6"/>
    <w:rPr>
      <w:rFonts w:eastAsiaTheme="minorHAnsi"/>
    </w:rPr>
  </w:style>
  <w:style w:type="paragraph" w:customStyle="1" w:styleId="24382D2D35FD41369F5A01D427CA06206">
    <w:name w:val="24382D2D35FD41369F5A01D427CA06206"/>
    <w:rsid w:val="001D2FD6"/>
    <w:rPr>
      <w:rFonts w:eastAsiaTheme="minorHAnsi"/>
    </w:rPr>
  </w:style>
  <w:style w:type="paragraph" w:customStyle="1" w:styleId="8E5F75EED4394BF4B117214CAACAB2F16">
    <w:name w:val="8E5F75EED4394BF4B117214CAACAB2F16"/>
    <w:rsid w:val="001D2FD6"/>
    <w:rPr>
      <w:rFonts w:eastAsiaTheme="minorHAnsi"/>
    </w:rPr>
  </w:style>
  <w:style w:type="paragraph" w:customStyle="1" w:styleId="D2DEE20AFEDC4DA3AC62C93286A052866">
    <w:name w:val="D2DEE20AFEDC4DA3AC62C93286A052866"/>
    <w:rsid w:val="001D2FD6"/>
    <w:rPr>
      <w:rFonts w:eastAsiaTheme="minorHAnsi"/>
    </w:rPr>
  </w:style>
  <w:style w:type="paragraph" w:customStyle="1" w:styleId="2F758FA2580449619FE1E25F2F050D096">
    <w:name w:val="2F758FA2580449619FE1E25F2F050D096"/>
    <w:rsid w:val="001D2FD6"/>
    <w:rPr>
      <w:rFonts w:eastAsiaTheme="minorHAnsi"/>
    </w:rPr>
  </w:style>
  <w:style w:type="paragraph" w:customStyle="1" w:styleId="FCFD5B15709A483E8F736241CE3188CE5">
    <w:name w:val="FCFD5B15709A483E8F736241CE3188CE5"/>
    <w:rsid w:val="001D2FD6"/>
    <w:rPr>
      <w:rFonts w:eastAsiaTheme="minorHAnsi"/>
    </w:rPr>
  </w:style>
  <w:style w:type="paragraph" w:customStyle="1" w:styleId="B80792CBAF974DC4A24D8F4DF1F0FEDE3">
    <w:name w:val="B80792CBAF974DC4A24D8F4DF1F0FEDE3"/>
    <w:rsid w:val="001D2FD6"/>
    <w:rPr>
      <w:rFonts w:eastAsiaTheme="minorHAnsi"/>
    </w:rPr>
  </w:style>
  <w:style w:type="paragraph" w:customStyle="1" w:styleId="219D9709E7C54562B91B6FE17A0AE45E3">
    <w:name w:val="219D9709E7C54562B91B6FE17A0AE45E3"/>
    <w:rsid w:val="001D2FD6"/>
    <w:rPr>
      <w:rFonts w:eastAsiaTheme="minorHAnsi"/>
    </w:rPr>
  </w:style>
  <w:style w:type="paragraph" w:customStyle="1" w:styleId="CF78600811F74DB7B72703EA7391E8613">
    <w:name w:val="CF78600811F74DB7B72703EA7391E8613"/>
    <w:rsid w:val="001D2FD6"/>
    <w:rPr>
      <w:rFonts w:eastAsiaTheme="minorHAnsi"/>
    </w:rPr>
  </w:style>
  <w:style w:type="paragraph" w:customStyle="1" w:styleId="F8987118CED94FA082935909408F80E03">
    <w:name w:val="F8987118CED94FA082935909408F80E03"/>
    <w:rsid w:val="001D2FD6"/>
    <w:rPr>
      <w:rFonts w:eastAsiaTheme="minorHAnsi"/>
    </w:rPr>
  </w:style>
  <w:style w:type="paragraph" w:customStyle="1" w:styleId="49A1F12A278E4377A40605A59B87D0333">
    <w:name w:val="49A1F12A278E4377A40605A59B87D0333"/>
    <w:rsid w:val="001D2FD6"/>
    <w:rPr>
      <w:rFonts w:eastAsiaTheme="minorHAnsi"/>
    </w:rPr>
  </w:style>
  <w:style w:type="paragraph" w:customStyle="1" w:styleId="7445EFB7853A4418A1BFF47856E1E2DB3">
    <w:name w:val="7445EFB7853A4418A1BFF47856E1E2DB3"/>
    <w:rsid w:val="001D2FD6"/>
    <w:rPr>
      <w:rFonts w:eastAsiaTheme="minorHAnsi"/>
    </w:rPr>
  </w:style>
  <w:style w:type="paragraph" w:customStyle="1" w:styleId="8F7B14614A1D4E28A63CD3243FE073A93">
    <w:name w:val="8F7B14614A1D4E28A63CD3243FE073A93"/>
    <w:rsid w:val="001D2FD6"/>
    <w:rPr>
      <w:rFonts w:eastAsiaTheme="minorHAnsi"/>
    </w:rPr>
  </w:style>
  <w:style w:type="paragraph" w:customStyle="1" w:styleId="0E583BA5C9C2485C96E8D0715A346B633">
    <w:name w:val="0E583BA5C9C2485C96E8D0715A346B633"/>
    <w:rsid w:val="001D2FD6"/>
    <w:rPr>
      <w:rFonts w:eastAsiaTheme="minorHAnsi"/>
    </w:rPr>
  </w:style>
  <w:style w:type="paragraph" w:customStyle="1" w:styleId="FF0665D70B994B1583C39D13718C70CC3">
    <w:name w:val="FF0665D70B994B1583C39D13718C70CC3"/>
    <w:rsid w:val="001D2FD6"/>
    <w:rPr>
      <w:rFonts w:eastAsiaTheme="minorHAnsi"/>
    </w:rPr>
  </w:style>
  <w:style w:type="paragraph" w:customStyle="1" w:styleId="F8EAB1167373409CB3D43E044DF61D163">
    <w:name w:val="F8EAB1167373409CB3D43E044DF61D163"/>
    <w:rsid w:val="001D2FD6"/>
    <w:rPr>
      <w:rFonts w:eastAsiaTheme="minorHAnsi"/>
    </w:rPr>
  </w:style>
  <w:style w:type="paragraph" w:customStyle="1" w:styleId="C855A872A586443691E9045872C65A423">
    <w:name w:val="C855A872A586443691E9045872C65A423"/>
    <w:rsid w:val="001D2FD6"/>
    <w:rPr>
      <w:rFonts w:eastAsiaTheme="minorHAnsi"/>
    </w:rPr>
  </w:style>
  <w:style w:type="paragraph" w:customStyle="1" w:styleId="BE37DE3B09CF4D83BB35053B17670C4A3">
    <w:name w:val="BE37DE3B09CF4D83BB35053B17670C4A3"/>
    <w:rsid w:val="001D2FD6"/>
    <w:rPr>
      <w:rFonts w:eastAsiaTheme="minorHAnsi"/>
    </w:rPr>
  </w:style>
  <w:style w:type="paragraph" w:customStyle="1" w:styleId="3427F0D616C946A9AC826534166CE8273">
    <w:name w:val="3427F0D616C946A9AC826534166CE8273"/>
    <w:rsid w:val="001D2FD6"/>
    <w:rPr>
      <w:rFonts w:eastAsiaTheme="minorHAnsi"/>
    </w:rPr>
  </w:style>
  <w:style w:type="paragraph" w:customStyle="1" w:styleId="442AC837CA2D4DCFA3AA6A5907BCA9D63">
    <w:name w:val="442AC837CA2D4DCFA3AA6A5907BCA9D63"/>
    <w:rsid w:val="001D2FD6"/>
    <w:rPr>
      <w:rFonts w:eastAsiaTheme="minorHAnsi"/>
    </w:rPr>
  </w:style>
  <w:style w:type="paragraph" w:customStyle="1" w:styleId="C02A8F1EBF74447DAC79A07A21A7A6933">
    <w:name w:val="C02A8F1EBF74447DAC79A07A21A7A6933"/>
    <w:rsid w:val="001D2FD6"/>
    <w:rPr>
      <w:rFonts w:eastAsiaTheme="minorHAnsi"/>
    </w:rPr>
  </w:style>
  <w:style w:type="paragraph" w:customStyle="1" w:styleId="D58DF34245504789A058EA61C2151CF33">
    <w:name w:val="D58DF34245504789A058EA61C2151CF33"/>
    <w:rsid w:val="001D2FD6"/>
    <w:rPr>
      <w:rFonts w:eastAsiaTheme="minorHAnsi"/>
    </w:rPr>
  </w:style>
  <w:style w:type="paragraph" w:customStyle="1" w:styleId="B4E019343E4C44D98898413DA3F4EE2A3">
    <w:name w:val="B4E019343E4C44D98898413DA3F4EE2A3"/>
    <w:rsid w:val="001D2FD6"/>
    <w:rPr>
      <w:rFonts w:eastAsiaTheme="minorHAnsi"/>
    </w:rPr>
  </w:style>
  <w:style w:type="paragraph" w:customStyle="1" w:styleId="C6AA3E7100194FDD82330198E91265303">
    <w:name w:val="C6AA3E7100194FDD82330198E91265303"/>
    <w:rsid w:val="001D2FD6"/>
    <w:rPr>
      <w:rFonts w:eastAsiaTheme="minorHAnsi"/>
    </w:rPr>
  </w:style>
  <w:style w:type="paragraph" w:customStyle="1" w:styleId="5BCCE34A8870489C96D41C3E80E28C4F3">
    <w:name w:val="5BCCE34A8870489C96D41C3E80E28C4F3"/>
    <w:rsid w:val="001D2FD6"/>
    <w:rPr>
      <w:rFonts w:eastAsiaTheme="minorHAnsi"/>
    </w:rPr>
  </w:style>
  <w:style w:type="paragraph" w:customStyle="1" w:styleId="2DA374407EE04DB2B6BCFEAD31D015AF2">
    <w:name w:val="2DA374407EE04DB2B6BCFEAD31D015AF2"/>
    <w:rsid w:val="001D2FD6"/>
    <w:rPr>
      <w:rFonts w:eastAsiaTheme="minorHAnsi"/>
    </w:rPr>
  </w:style>
  <w:style w:type="paragraph" w:customStyle="1" w:styleId="FFB1F09A9598483D91B8E11D048B52342">
    <w:name w:val="FFB1F09A9598483D91B8E11D048B52342"/>
    <w:rsid w:val="001D2FD6"/>
    <w:rPr>
      <w:rFonts w:eastAsiaTheme="minorHAnsi"/>
    </w:rPr>
  </w:style>
  <w:style w:type="paragraph" w:customStyle="1" w:styleId="D358694B9F014E809289765546AF6B292">
    <w:name w:val="D358694B9F014E809289765546AF6B292"/>
    <w:rsid w:val="001D2FD6"/>
    <w:rPr>
      <w:rFonts w:eastAsiaTheme="minorHAnsi"/>
    </w:rPr>
  </w:style>
  <w:style w:type="paragraph" w:customStyle="1" w:styleId="737057BA707545959EDCF390DE55C2352">
    <w:name w:val="737057BA707545959EDCF390DE55C2352"/>
    <w:rsid w:val="001D2FD6"/>
    <w:rPr>
      <w:rFonts w:eastAsiaTheme="minorHAnsi"/>
    </w:rPr>
  </w:style>
  <w:style w:type="paragraph" w:customStyle="1" w:styleId="7A5EDAFCF0194253AD73C4C1F62E57F62">
    <w:name w:val="7A5EDAFCF0194253AD73C4C1F62E57F62"/>
    <w:rsid w:val="001D2FD6"/>
    <w:rPr>
      <w:rFonts w:eastAsiaTheme="minorHAnsi"/>
    </w:rPr>
  </w:style>
  <w:style w:type="paragraph" w:customStyle="1" w:styleId="32FC1EFA448F4D9E9CB5EDD35682C3CE3">
    <w:name w:val="32FC1EFA448F4D9E9CB5EDD35682C3CE3"/>
    <w:rsid w:val="001D2FD6"/>
    <w:rPr>
      <w:rFonts w:eastAsiaTheme="minorHAnsi"/>
    </w:rPr>
  </w:style>
  <w:style w:type="paragraph" w:customStyle="1" w:styleId="34270F12C47B44AAA3B228F01404EB542">
    <w:name w:val="34270F12C47B44AAA3B228F01404EB542"/>
    <w:rsid w:val="001D2FD6"/>
    <w:rPr>
      <w:rFonts w:eastAsiaTheme="minorHAnsi"/>
    </w:rPr>
  </w:style>
  <w:style w:type="paragraph" w:customStyle="1" w:styleId="24382D2D35FD41369F5A01D427CA06207">
    <w:name w:val="24382D2D35FD41369F5A01D427CA06207"/>
    <w:rsid w:val="001D2FD6"/>
    <w:rPr>
      <w:rFonts w:eastAsiaTheme="minorHAnsi"/>
    </w:rPr>
  </w:style>
  <w:style w:type="paragraph" w:customStyle="1" w:styleId="8E5F75EED4394BF4B117214CAACAB2F17">
    <w:name w:val="8E5F75EED4394BF4B117214CAACAB2F17"/>
    <w:rsid w:val="001D2FD6"/>
    <w:rPr>
      <w:rFonts w:eastAsiaTheme="minorHAnsi"/>
    </w:rPr>
  </w:style>
  <w:style w:type="paragraph" w:customStyle="1" w:styleId="D2DEE20AFEDC4DA3AC62C93286A052867">
    <w:name w:val="D2DEE20AFEDC4DA3AC62C93286A052867"/>
    <w:rsid w:val="001D2FD6"/>
    <w:rPr>
      <w:rFonts w:eastAsiaTheme="minorHAnsi"/>
    </w:rPr>
  </w:style>
  <w:style w:type="paragraph" w:customStyle="1" w:styleId="2F758FA2580449619FE1E25F2F050D097">
    <w:name w:val="2F758FA2580449619FE1E25F2F050D097"/>
    <w:rsid w:val="001D2FD6"/>
    <w:rPr>
      <w:rFonts w:eastAsiaTheme="minorHAnsi"/>
    </w:rPr>
  </w:style>
  <w:style w:type="paragraph" w:customStyle="1" w:styleId="FCFD5B15709A483E8F736241CE3188CE6">
    <w:name w:val="FCFD5B15709A483E8F736241CE3188CE6"/>
    <w:rsid w:val="001D2FD6"/>
    <w:rPr>
      <w:rFonts w:eastAsiaTheme="minorHAnsi"/>
    </w:rPr>
  </w:style>
  <w:style w:type="paragraph" w:customStyle="1" w:styleId="B80792CBAF974DC4A24D8F4DF1F0FEDE4">
    <w:name w:val="B80792CBAF974DC4A24D8F4DF1F0FEDE4"/>
    <w:rsid w:val="001D2FD6"/>
    <w:rPr>
      <w:rFonts w:eastAsiaTheme="minorHAnsi"/>
    </w:rPr>
  </w:style>
  <w:style w:type="paragraph" w:customStyle="1" w:styleId="219D9709E7C54562B91B6FE17A0AE45E4">
    <w:name w:val="219D9709E7C54562B91B6FE17A0AE45E4"/>
    <w:rsid w:val="001D2FD6"/>
    <w:rPr>
      <w:rFonts w:eastAsiaTheme="minorHAnsi"/>
    </w:rPr>
  </w:style>
  <w:style w:type="paragraph" w:customStyle="1" w:styleId="CF78600811F74DB7B72703EA7391E8614">
    <w:name w:val="CF78600811F74DB7B72703EA7391E8614"/>
    <w:rsid w:val="001D2FD6"/>
    <w:rPr>
      <w:rFonts w:eastAsiaTheme="minorHAnsi"/>
    </w:rPr>
  </w:style>
  <w:style w:type="paragraph" w:customStyle="1" w:styleId="F8987118CED94FA082935909408F80E04">
    <w:name w:val="F8987118CED94FA082935909408F80E04"/>
    <w:rsid w:val="001D2FD6"/>
    <w:rPr>
      <w:rFonts w:eastAsiaTheme="minorHAnsi"/>
    </w:rPr>
  </w:style>
  <w:style w:type="paragraph" w:customStyle="1" w:styleId="49A1F12A278E4377A40605A59B87D0334">
    <w:name w:val="49A1F12A278E4377A40605A59B87D0334"/>
    <w:rsid w:val="001D2FD6"/>
    <w:rPr>
      <w:rFonts w:eastAsiaTheme="minorHAnsi"/>
    </w:rPr>
  </w:style>
  <w:style w:type="paragraph" w:customStyle="1" w:styleId="7445EFB7853A4418A1BFF47856E1E2DB4">
    <w:name w:val="7445EFB7853A4418A1BFF47856E1E2DB4"/>
    <w:rsid w:val="001D2FD6"/>
    <w:rPr>
      <w:rFonts w:eastAsiaTheme="minorHAnsi"/>
    </w:rPr>
  </w:style>
  <w:style w:type="paragraph" w:customStyle="1" w:styleId="8F7B14614A1D4E28A63CD3243FE073A94">
    <w:name w:val="8F7B14614A1D4E28A63CD3243FE073A94"/>
    <w:rsid w:val="001D2FD6"/>
    <w:rPr>
      <w:rFonts w:eastAsiaTheme="minorHAnsi"/>
    </w:rPr>
  </w:style>
  <w:style w:type="paragraph" w:customStyle="1" w:styleId="0E583BA5C9C2485C96E8D0715A346B634">
    <w:name w:val="0E583BA5C9C2485C96E8D0715A346B634"/>
    <w:rsid w:val="001D2FD6"/>
    <w:rPr>
      <w:rFonts w:eastAsiaTheme="minorHAnsi"/>
    </w:rPr>
  </w:style>
  <w:style w:type="paragraph" w:customStyle="1" w:styleId="FF0665D70B994B1583C39D13718C70CC4">
    <w:name w:val="FF0665D70B994B1583C39D13718C70CC4"/>
    <w:rsid w:val="001D2FD6"/>
    <w:rPr>
      <w:rFonts w:eastAsiaTheme="minorHAnsi"/>
    </w:rPr>
  </w:style>
  <w:style w:type="paragraph" w:customStyle="1" w:styleId="F8EAB1167373409CB3D43E044DF61D164">
    <w:name w:val="F8EAB1167373409CB3D43E044DF61D164"/>
    <w:rsid w:val="001D2FD6"/>
    <w:rPr>
      <w:rFonts w:eastAsiaTheme="minorHAnsi"/>
    </w:rPr>
  </w:style>
  <w:style w:type="paragraph" w:customStyle="1" w:styleId="C855A872A586443691E9045872C65A424">
    <w:name w:val="C855A872A586443691E9045872C65A424"/>
    <w:rsid w:val="001D2FD6"/>
    <w:rPr>
      <w:rFonts w:eastAsiaTheme="minorHAnsi"/>
    </w:rPr>
  </w:style>
  <w:style w:type="paragraph" w:customStyle="1" w:styleId="BE37DE3B09CF4D83BB35053B17670C4A4">
    <w:name w:val="BE37DE3B09CF4D83BB35053B17670C4A4"/>
    <w:rsid w:val="001D2FD6"/>
    <w:rPr>
      <w:rFonts w:eastAsiaTheme="minorHAnsi"/>
    </w:rPr>
  </w:style>
  <w:style w:type="paragraph" w:customStyle="1" w:styleId="3427F0D616C946A9AC826534166CE8274">
    <w:name w:val="3427F0D616C946A9AC826534166CE8274"/>
    <w:rsid w:val="001D2FD6"/>
    <w:rPr>
      <w:rFonts w:eastAsiaTheme="minorHAnsi"/>
    </w:rPr>
  </w:style>
  <w:style w:type="paragraph" w:customStyle="1" w:styleId="442AC837CA2D4DCFA3AA6A5907BCA9D64">
    <w:name w:val="442AC837CA2D4DCFA3AA6A5907BCA9D64"/>
    <w:rsid w:val="001D2FD6"/>
    <w:rPr>
      <w:rFonts w:eastAsiaTheme="minorHAnsi"/>
    </w:rPr>
  </w:style>
  <w:style w:type="paragraph" w:customStyle="1" w:styleId="C02A8F1EBF74447DAC79A07A21A7A6934">
    <w:name w:val="C02A8F1EBF74447DAC79A07A21A7A6934"/>
    <w:rsid w:val="001D2FD6"/>
    <w:rPr>
      <w:rFonts w:eastAsiaTheme="minorHAnsi"/>
    </w:rPr>
  </w:style>
  <w:style w:type="paragraph" w:customStyle="1" w:styleId="D58DF34245504789A058EA61C2151CF34">
    <w:name w:val="D58DF34245504789A058EA61C2151CF34"/>
    <w:rsid w:val="001D2FD6"/>
    <w:rPr>
      <w:rFonts w:eastAsiaTheme="minorHAnsi"/>
    </w:rPr>
  </w:style>
  <w:style w:type="paragraph" w:customStyle="1" w:styleId="B4E019343E4C44D98898413DA3F4EE2A4">
    <w:name w:val="B4E019343E4C44D98898413DA3F4EE2A4"/>
    <w:rsid w:val="001D2FD6"/>
    <w:rPr>
      <w:rFonts w:eastAsiaTheme="minorHAnsi"/>
    </w:rPr>
  </w:style>
  <w:style w:type="paragraph" w:customStyle="1" w:styleId="C6AA3E7100194FDD82330198E91265304">
    <w:name w:val="C6AA3E7100194FDD82330198E91265304"/>
    <w:rsid w:val="001D2FD6"/>
    <w:rPr>
      <w:rFonts w:eastAsiaTheme="minorHAnsi"/>
    </w:rPr>
  </w:style>
  <w:style w:type="paragraph" w:customStyle="1" w:styleId="5BCCE34A8870489C96D41C3E80E28C4F4">
    <w:name w:val="5BCCE34A8870489C96D41C3E80E28C4F4"/>
    <w:rsid w:val="001D2FD6"/>
    <w:rPr>
      <w:rFonts w:eastAsiaTheme="minorHAnsi"/>
    </w:rPr>
  </w:style>
  <w:style w:type="paragraph" w:customStyle="1" w:styleId="2DA374407EE04DB2B6BCFEAD31D015AF3">
    <w:name w:val="2DA374407EE04DB2B6BCFEAD31D015AF3"/>
    <w:rsid w:val="001D2FD6"/>
    <w:rPr>
      <w:rFonts w:eastAsiaTheme="minorHAnsi"/>
    </w:rPr>
  </w:style>
  <w:style w:type="paragraph" w:customStyle="1" w:styleId="FFB1F09A9598483D91B8E11D048B52343">
    <w:name w:val="FFB1F09A9598483D91B8E11D048B52343"/>
    <w:rsid w:val="001D2FD6"/>
    <w:rPr>
      <w:rFonts w:eastAsiaTheme="minorHAnsi"/>
    </w:rPr>
  </w:style>
  <w:style w:type="paragraph" w:customStyle="1" w:styleId="D358694B9F014E809289765546AF6B293">
    <w:name w:val="D358694B9F014E809289765546AF6B293"/>
    <w:rsid w:val="001D2FD6"/>
    <w:rPr>
      <w:rFonts w:eastAsiaTheme="minorHAnsi"/>
    </w:rPr>
  </w:style>
  <w:style w:type="paragraph" w:customStyle="1" w:styleId="737057BA707545959EDCF390DE55C2353">
    <w:name w:val="737057BA707545959EDCF390DE55C2353"/>
    <w:rsid w:val="001D2FD6"/>
    <w:rPr>
      <w:rFonts w:eastAsiaTheme="minorHAnsi"/>
    </w:rPr>
  </w:style>
  <w:style w:type="paragraph" w:customStyle="1" w:styleId="7A5EDAFCF0194253AD73C4C1F62E57F63">
    <w:name w:val="7A5EDAFCF0194253AD73C4C1F62E57F63"/>
    <w:rsid w:val="001D2FD6"/>
    <w:rPr>
      <w:rFonts w:eastAsiaTheme="minorHAnsi"/>
    </w:rPr>
  </w:style>
  <w:style w:type="paragraph" w:customStyle="1" w:styleId="32FC1EFA448F4D9E9CB5EDD35682C3CE4">
    <w:name w:val="32FC1EFA448F4D9E9CB5EDD35682C3CE4"/>
    <w:rsid w:val="001D2FD6"/>
    <w:rPr>
      <w:rFonts w:eastAsiaTheme="minorHAnsi"/>
    </w:rPr>
  </w:style>
  <w:style w:type="paragraph" w:customStyle="1" w:styleId="34270F12C47B44AAA3B228F01404EB543">
    <w:name w:val="34270F12C47B44AAA3B228F01404EB543"/>
    <w:rsid w:val="001D2FD6"/>
    <w:rPr>
      <w:rFonts w:eastAsiaTheme="minorHAnsi"/>
    </w:rPr>
  </w:style>
  <w:style w:type="paragraph" w:customStyle="1" w:styleId="19889A48417B4EA096F2A166BF75C138">
    <w:name w:val="19889A48417B4EA096F2A166BF75C138"/>
    <w:rsid w:val="001D2FD6"/>
  </w:style>
  <w:style w:type="character" w:styleId="Hyperlink">
    <w:name w:val="Hyperlink"/>
    <w:basedOn w:val="DefaultParagraphFont"/>
    <w:uiPriority w:val="99"/>
    <w:unhideWhenUsed/>
    <w:rsid w:val="00E76752"/>
    <w:rPr>
      <w:color w:val="0000FF" w:themeColor="hyperlink"/>
      <w:u w:val="single"/>
    </w:rPr>
  </w:style>
  <w:style w:type="paragraph" w:customStyle="1" w:styleId="F514B82EE53E4023A38CBD11A0E61253">
    <w:name w:val="F514B82EE53E4023A38CBD11A0E61253"/>
    <w:rsid w:val="001D2FD6"/>
  </w:style>
  <w:style w:type="paragraph" w:customStyle="1" w:styleId="E401AFE465A245D2BB46A739AB19EBCA">
    <w:name w:val="E401AFE465A245D2BB46A739AB19EBCA"/>
    <w:rsid w:val="001D2FD6"/>
  </w:style>
  <w:style w:type="paragraph" w:customStyle="1" w:styleId="80842796ACA442EAAB60FF28E3E456B5">
    <w:name w:val="80842796ACA442EAAB60FF28E3E456B5"/>
    <w:rsid w:val="001D2FD6"/>
  </w:style>
  <w:style w:type="paragraph" w:customStyle="1" w:styleId="0EDA5845490F431C8AA510E6EE6449F8">
    <w:name w:val="0EDA5845490F431C8AA510E6EE6449F8"/>
    <w:rsid w:val="001D2FD6"/>
  </w:style>
  <w:style w:type="paragraph" w:customStyle="1" w:styleId="B2BE2684C04E4A7AA73898B39DDF2629">
    <w:name w:val="B2BE2684C04E4A7AA73898B39DDF2629"/>
    <w:rsid w:val="001D2FD6"/>
  </w:style>
  <w:style w:type="paragraph" w:customStyle="1" w:styleId="19889A48417B4EA096F2A166BF75C1381">
    <w:name w:val="19889A48417B4EA096F2A166BF75C1381"/>
    <w:rsid w:val="001D2FD6"/>
    <w:rPr>
      <w:rFonts w:eastAsiaTheme="minorHAnsi"/>
    </w:rPr>
  </w:style>
  <w:style w:type="paragraph" w:customStyle="1" w:styleId="F514B82EE53E4023A38CBD11A0E612531">
    <w:name w:val="F514B82EE53E4023A38CBD11A0E612531"/>
    <w:rsid w:val="001D2FD6"/>
    <w:rPr>
      <w:rFonts w:eastAsiaTheme="minorHAnsi"/>
    </w:rPr>
  </w:style>
  <w:style w:type="paragraph" w:customStyle="1" w:styleId="E401AFE465A245D2BB46A739AB19EBCA1">
    <w:name w:val="E401AFE465A245D2BB46A739AB19EBCA1"/>
    <w:rsid w:val="001D2FD6"/>
    <w:rPr>
      <w:rFonts w:eastAsiaTheme="minorHAnsi"/>
    </w:rPr>
  </w:style>
  <w:style w:type="paragraph" w:customStyle="1" w:styleId="80842796ACA442EAAB60FF28E3E456B51">
    <w:name w:val="80842796ACA442EAAB60FF28E3E456B51"/>
    <w:rsid w:val="001D2FD6"/>
    <w:rPr>
      <w:rFonts w:eastAsiaTheme="minorHAnsi"/>
    </w:rPr>
  </w:style>
  <w:style w:type="paragraph" w:customStyle="1" w:styleId="0EDA5845490F431C8AA510E6EE6449F81">
    <w:name w:val="0EDA5845490F431C8AA510E6EE6449F81"/>
    <w:rsid w:val="001D2FD6"/>
    <w:rPr>
      <w:rFonts w:eastAsiaTheme="minorHAnsi"/>
    </w:rPr>
  </w:style>
  <w:style w:type="paragraph" w:customStyle="1" w:styleId="B2BE2684C04E4A7AA73898B39DDF26291">
    <w:name w:val="B2BE2684C04E4A7AA73898B39DDF26291"/>
    <w:rsid w:val="001D2FD6"/>
    <w:rPr>
      <w:rFonts w:eastAsiaTheme="minorHAnsi"/>
    </w:rPr>
  </w:style>
  <w:style w:type="paragraph" w:customStyle="1" w:styleId="24382D2D35FD41369F5A01D427CA06208">
    <w:name w:val="24382D2D35FD41369F5A01D427CA06208"/>
    <w:rsid w:val="001D2FD6"/>
    <w:rPr>
      <w:rFonts w:eastAsiaTheme="minorHAnsi"/>
    </w:rPr>
  </w:style>
  <w:style w:type="paragraph" w:customStyle="1" w:styleId="8E5F75EED4394BF4B117214CAACAB2F18">
    <w:name w:val="8E5F75EED4394BF4B117214CAACAB2F18"/>
    <w:rsid w:val="001D2FD6"/>
    <w:rPr>
      <w:rFonts w:eastAsiaTheme="minorHAnsi"/>
    </w:rPr>
  </w:style>
  <w:style w:type="paragraph" w:customStyle="1" w:styleId="D2DEE20AFEDC4DA3AC62C93286A052868">
    <w:name w:val="D2DEE20AFEDC4DA3AC62C93286A052868"/>
    <w:rsid w:val="001D2FD6"/>
    <w:rPr>
      <w:rFonts w:eastAsiaTheme="minorHAnsi"/>
    </w:rPr>
  </w:style>
  <w:style w:type="paragraph" w:customStyle="1" w:styleId="2F758FA2580449619FE1E25F2F050D098">
    <w:name w:val="2F758FA2580449619FE1E25F2F050D098"/>
    <w:rsid w:val="001D2FD6"/>
    <w:rPr>
      <w:rFonts w:eastAsiaTheme="minorHAnsi"/>
    </w:rPr>
  </w:style>
  <w:style w:type="paragraph" w:customStyle="1" w:styleId="FCFD5B15709A483E8F736241CE3188CE7">
    <w:name w:val="FCFD5B15709A483E8F736241CE3188CE7"/>
    <w:rsid w:val="001D2FD6"/>
    <w:rPr>
      <w:rFonts w:eastAsiaTheme="minorHAnsi"/>
    </w:rPr>
  </w:style>
  <w:style w:type="paragraph" w:customStyle="1" w:styleId="B80792CBAF974DC4A24D8F4DF1F0FEDE5">
    <w:name w:val="B80792CBAF974DC4A24D8F4DF1F0FEDE5"/>
    <w:rsid w:val="001D2FD6"/>
    <w:rPr>
      <w:rFonts w:eastAsiaTheme="minorHAnsi"/>
    </w:rPr>
  </w:style>
  <w:style w:type="paragraph" w:customStyle="1" w:styleId="219D9709E7C54562B91B6FE17A0AE45E5">
    <w:name w:val="219D9709E7C54562B91B6FE17A0AE45E5"/>
    <w:rsid w:val="001D2FD6"/>
    <w:rPr>
      <w:rFonts w:eastAsiaTheme="minorHAnsi"/>
    </w:rPr>
  </w:style>
  <w:style w:type="paragraph" w:customStyle="1" w:styleId="CF78600811F74DB7B72703EA7391E8615">
    <w:name w:val="CF78600811F74DB7B72703EA7391E8615"/>
    <w:rsid w:val="001D2FD6"/>
    <w:rPr>
      <w:rFonts w:eastAsiaTheme="minorHAnsi"/>
    </w:rPr>
  </w:style>
  <w:style w:type="paragraph" w:customStyle="1" w:styleId="F8987118CED94FA082935909408F80E05">
    <w:name w:val="F8987118CED94FA082935909408F80E05"/>
    <w:rsid w:val="001D2FD6"/>
    <w:rPr>
      <w:rFonts w:eastAsiaTheme="minorHAnsi"/>
    </w:rPr>
  </w:style>
  <w:style w:type="paragraph" w:customStyle="1" w:styleId="49A1F12A278E4377A40605A59B87D0335">
    <w:name w:val="49A1F12A278E4377A40605A59B87D0335"/>
    <w:rsid w:val="001D2FD6"/>
    <w:rPr>
      <w:rFonts w:eastAsiaTheme="minorHAnsi"/>
    </w:rPr>
  </w:style>
  <w:style w:type="paragraph" w:customStyle="1" w:styleId="7445EFB7853A4418A1BFF47856E1E2DB5">
    <w:name w:val="7445EFB7853A4418A1BFF47856E1E2DB5"/>
    <w:rsid w:val="001D2FD6"/>
    <w:rPr>
      <w:rFonts w:eastAsiaTheme="minorHAnsi"/>
    </w:rPr>
  </w:style>
  <w:style w:type="paragraph" w:customStyle="1" w:styleId="8F7B14614A1D4E28A63CD3243FE073A95">
    <w:name w:val="8F7B14614A1D4E28A63CD3243FE073A95"/>
    <w:rsid w:val="001D2FD6"/>
    <w:rPr>
      <w:rFonts w:eastAsiaTheme="minorHAnsi"/>
    </w:rPr>
  </w:style>
  <w:style w:type="paragraph" w:customStyle="1" w:styleId="0E583BA5C9C2485C96E8D0715A346B635">
    <w:name w:val="0E583BA5C9C2485C96E8D0715A346B635"/>
    <w:rsid w:val="001D2FD6"/>
    <w:rPr>
      <w:rFonts w:eastAsiaTheme="minorHAnsi"/>
    </w:rPr>
  </w:style>
  <w:style w:type="paragraph" w:customStyle="1" w:styleId="FF0665D70B994B1583C39D13718C70CC5">
    <w:name w:val="FF0665D70B994B1583C39D13718C70CC5"/>
    <w:rsid w:val="001D2FD6"/>
    <w:rPr>
      <w:rFonts w:eastAsiaTheme="minorHAnsi"/>
    </w:rPr>
  </w:style>
  <w:style w:type="paragraph" w:customStyle="1" w:styleId="F8EAB1167373409CB3D43E044DF61D165">
    <w:name w:val="F8EAB1167373409CB3D43E044DF61D165"/>
    <w:rsid w:val="001D2FD6"/>
    <w:rPr>
      <w:rFonts w:eastAsiaTheme="minorHAnsi"/>
    </w:rPr>
  </w:style>
  <w:style w:type="paragraph" w:customStyle="1" w:styleId="C855A872A586443691E9045872C65A425">
    <w:name w:val="C855A872A586443691E9045872C65A425"/>
    <w:rsid w:val="001D2FD6"/>
    <w:rPr>
      <w:rFonts w:eastAsiaTheme="minorHAnsi"/>
    </w:rPr>
  </w:style>
  <w:style w:type="paragraph" w:customStyle="1" w:styleId="BE37DE3B09CF4D83BB35053B17670C4A5">
    <w:name w:val="BE37DE3B09CF4D83BB35053B17670C4A5"/>
    <w:rsid w:val="001D2FD6"/>
    <w:rPr>
      <w:rFonts w:eastAsiaTheme="minorHAnsi"/>
    </w:rPr>
  </w:style>
  <w:style w:type="paragraph" w:customStyle="1" w:styleId="3427F0D616C946A9AC826534166CE8275">
    <w:name w:val="3427F0D616C946A9AC826534166CE8275"/>
    <w:rsid w:val="001D2FD6"/>
    <w:rPr>
      <w:rFonts w:eastAsiaTheme="minorHAnsi"/>
    </w:rPr>
  </w:style>
  <w:style w:type="paragraph" w:customStyle="1" w:styleId="442AC837CA2D4DCFA3AA6A5907BCA9D65">
    <w:name w:val="442AC837CA2D4DCFA3AA6A5907BCA9D65"/>
    <w:rsid w:val="001D2FD6"/>
    <w:rPr>
      <w:rFonts w:eastAsiaTheme="minorHAnsi"/>
    </w:rPr>
  </w:style>
  <w:style w:type="paragraph" w:customStyle="1" w:styleId="C02A8F1EBF74447DAC79A07A21A7A6935">
    <w:name w:val="C02A8F1EBF74447DAC79A07A21A7A6935"/>
    <w:rsid w:val="001D2FD6"/>
    <w:rPr>
      <w:rFonts w:eastAsiaTheme="minorHAnsi"/>
    </w:rPr>
  </w:style>
  <w:style w:type="paragraph" w:customStyle="1" w:styleId="D58DF34245504789A058EA61C2151CF35">
    <w:name w:val="D58DF34245504789A058EA61C2151CF35"/>
    <w:rsid w:val="001D2FD6"/>
    <w:rPr>
      <w:rFonts w:eastAsiaTheme="minorHAnsi"/>
    </w:rPr>
  </w:style>
  <w:style w:type="paragraph" w:customStyle="1" w:styleId="B4E019343E4C44D98898413DA3F4EE2A5">
    <w:name w:val="B4E019343E4C44D98898413DA3F4EE2A5"/>
    <w:rsid w:val="001D2FD6"/>
    <w:rPr>
      <w:rFonts w:eastAsiaTheme="minorHAnsi"/>
    </w:rPr>
  </w:style>
  <w:style w:type="paragraph" w:customStyle="1" w:styleId="C6AA3E7100194FDD82330198E91265305">
    <w:name w:val="C6AA3E7100194FDD82330198E91265305"/>
    <w:rsid w:val="001D2FD6"/>
    <w:rPr>
      <w:rFonts w:eastAsiaTheme="minorHAnsi"/>
    </w:rPr>
  </w:style>
  <w:style w:type="paragraph" w:customStyle="1" w:styleId="5BCCE34A8870489C96D41C3E80E28C4F5">
    <w:name w:val="5BCCE34A8870489C96D41C3E80E28C4F5"/>
    <w:rsid w:val="001D2FD6"/>
    <w:rPr>
      <w:rFonts w:eastAsiaTheme="minorHAnsi"/>
    </w:rPr>
  </w:style>
  <w:style w:type="paragraph" w:customStyle="1" w:styleId="2DA374407EE04DB2B6BCFEAD31D015AF4">
    <w:name w:val="2DA374407EE04DB2B6BCFEAD31D015AF4"/>
    <w:rsid w:val="001D2FD6"/>
    <w:rPr>
      <w:rFonts w:eastAsiaTheme="minorHAnsi"/>
    </w:rPr>
  </w:style>
  <w:style w:type="paragraph" w:customStyle="1" w:styleId="FFB1F09A9598483D91B8E11D048B52344">
    <w:name w:val="FFB1F09A9598483D91B8E11D048B52344"/>
    <w:rsid w:val="001D2FD6"/>
    <w:rPr>
      <w:rFonts w:eastAsiaTheme="minorHAnsi"/>
    </w:rPr>
  </w:style>
  <w:style w:type="paragraph" w:customStyle="1" w:styleId="D358694B9F014E809289765546AF6B294">
    <w:name w:val="D358694B9F014E809289765546AF6B294"/>
    <w:rsid w:val="001D2FD6"/>
    <w:rPr>
      <w:rFonts w:eastAsiaTheme="minorHAnsi"/>
    </w:rPr>
  </w:style>
  <w:style w:type="paragraph" w:customStyle="1" w:styleId="737057BA707545959EDCF390DE55C2354">
    <w:name w:val="737057BA707545959EDCF390DE55C2354"/>
    <w:rsid w:val="001D2FD6"/>
    <w:rPr>
      <w:rFonts w:eastAsiaTheme="minorHAnsi"/>
    </w:rPr>
  </w:style>
  <w:style w:type="paragraph" w:customStyle="1" w:styleId="7A5EDAFCF0194253AD73C4C1F62E57F64">
    <w:name w:val="7A5EDAFCF0194253AD73C4C1F62E57F64"/>
    <w:rsid w:val="001D2FD6"/>
    <w:rPr>
      <w:rFonts w:eastAsiaTheme="minorHAnsi"/>
    </w:rPr>
  </w:style>
  <w:style w:type="paragraph" w:customStyle="1" w:styleId="32FC1EFA448F4D9E9CB5EDD35682C3CE5">
    <w:name w:val="32FC1EFA448F4D9E9CB5EDD35682C3CE5"/>
    <w:rsid w:val="001D2FD6"/>
    <w:rPr>
      <w:rFonts w:eastAsiaTheme="minorHAnsi"/>
    </w:rPr>
  </w:style>
  <w:style w:type="paragraph" w:customStyle="1" w:styleId="34270F12C47B44AAA3B228F01404EB544">
    <w:name w:val="34270F12C47B44AAA3B228F01404EB544"/>
    <w:rsid w:val="001D2FD6"/>
    <w:rPr>
      <w:rFonts w:eastAsiaTheme="minorHAnsi"/>
    </w:rPr>
  </w:style>
  <w:style w:type="paragraph" w:customStyle="1" w:styleId="3D1B344E821349358F1AA41D33BD9C9C">
    <w:name w:val="3D1B344E821349358F1AA41D33BD9C9C"/>
    <w:rsid w:val="001D2FD6"/>
  </w:style>
  <w:style w:type="paragraph" w:customStyle="1" w:styleId="ED7C1B43757F451B8DD65D288C0039F1">
    <w:name w:val="ED7C1B43757F451B8DD65D288C0039F1"/>
    <w:rsid w:val="001D2FD6"/>
  </w:style>
  <w:style w:type="paragraph" w:customStyle="1" w:styleId="BE6439A43A094D93AE8FA5A4613A9353">
    <w:name w:val="BE6439A43A094D93AE8FA5A4613A9353"/>
    <w:rsid w:val="001D2FD6"/>
  </w:style>
  <w:style w:type="paragraph" w:customStyle="1" w:styleId="EBEEDDCF76134C2BA0A3C7BC0B9D8ABB">
    <w:name w:val="EBEEDDCF76134C2BA0A3C7BC0B9D8ABB"/>
    <w:rsid w:val="001D2FD6"/>
  </w:style>
  <w:style w:type="paragraph" w:customStyle="1" w:styleId="FDD030AA952D4095900A1191F6DF3B24">
    <w:name w:val="FDD030AA952D4095900A1191F6DF3B24"/>
    <w:rsid w:val="001D2FD6"/>
  </w:style>
  <w:style w:type="paragraph" w:customStyle="1" w:styleId="19889A48417B4EA096F2A166BF75C1382">
    <w:name w:val="19889A48417B4EA096F2A166BF75C1382"/>
    <w:rsid w:val="001D2FD6"/>
    <w:rPr>
      <w:rFonts w:eastAsiaTheme="minorHAnsi"/>
    </w:rPr>
  </w:style>
  <w:style w:type="paragraph" w:customStyle="1" w:styleId="F514B82EE53E4023A38CBD11A0E612532">
    <w:name w:val="F514B82EE53E4023A38CBD11A0E612532"/>
    <w:rsid w:val="001D2FD6"/>
    <w:rPr>
      <w:rFonts w:eastAsiaTheme="minorHAnsi"/>
    </w:rPr>
  </w:style>
  <w:style w:type="paragraph" w:customStyle="1" w:styleId="E401AFE465A245D2BB46A739AB19EBCA2">
    <w:name w:val="E401AFE465A245D2BB46A739AB19EBCA2"/>
    <w:rsid w:val="001D2FD6"/>
    <w:rPr>
      <w:rFonts w:eastAsiaTheme="minorHAnsi"/>
    </w:rPr>
  </w:style>
  <w:style w:type="paragraph" w:customStyle="1" w:styleId="80842796ACA442EAAB60FF28E3E456B52">
    <w:name w:val="80842796ACA442EAAB60FF28E3E456B52"/>
    <w:rsid w:val="001D2FD6"/>
    <w:rPr>
      <w:rFonts w:eastAsiaTheme="minorHAnsi"/>
    </w:rPr>
  </w:style>
  <w:style w:type="paragraph" w:customStyle="1" w:styleId="0EDA5845490F431C8AA510E6EE6449F82">
    <w:name w:val="0EDA5845490F431C8AA510E6EE6449F82"/>
    <w:rsid w:val="001D2FD6"/>
    <w:rPr>
      <w:rFonts w:eastAsiaTheme="minorHAnsi"/>
    </w:rPr>
  </w:style>
  <w:style w:type="paragraph" w:customStyle="1" w:styleId="B2BE2684C04E4A7AA73898B39DDF26292">
    <w:name w:val="B2BE2684C04E4A7AA73898B39DDF26292"/>
    <w:rsid w:val="001D2FD6"/>
    <w:rPr>
      <w:rFonts w:eastAsiaTheme="minorHAnsi"/>
    </w:rPr>
  </w:style>
  <w:style w:type="paragraph" w:customStyle="1" w:styleId="24382D2D35FD41369F5A01D427CA06209">
    <w:name w:val="24382D2D35FD41369F5A01D427CA06209"/>
    <w:rsid w:val="001D2FD6"/>
    <w:rPr>
      <w:rFonts w:eastAsiaTheme="minorHAnsi"/>
    </w:rPr>
  </w:style>
  <w:style w:type="paragraph" w:customStyle="1" w:styleId="8E5F75EED4394BF4B117214CAACAB2F19">
    <w:name w:val="8E5F75EED4394BF4B117214CAACAB2F19"/>
    <w:rsid w:val="001D2FD6"/>
    <w:rPr>
      <w:rFonts w:eastAsiaTheme="minorHAnsi"/>
    </w:rPr>
  </w:style>
  <w:style w:type="paragraph" w:customStyle="1" w:styleId="D2DEE20AFEDC4DA3AC62C93286A052869">
    <w:name w:val="D2DEE20AFEDC4DA3AC62C93286A052869"/>
    <w:rsid w:val="001D2FD6"/>
    <w:rPr>
      <w:rFonts w:eastAsiaTheme="minorHAnsi"/>
    </w:rPr>
  </w:style>
  <w:style w:type="paragraph" w:customStyle="1" w:styleId="2F758FA2580449619FE1E25F2F050D099">
    <w:name w:val="2F758FA2580449619FE1E25F2F050D099"/>
    <w:rsid w:val="001D2FD6"/>
    <w:rPr>
      <w:rFonts w:eastAsiaTheme="minorHAnsi"/>
    </w:rPr>
  </w:style>
  <w:style w:type="paragraph" w:customStyle="1" w:styleId="FCFD5B15709A483E8F736241CE3188CE8">
    <w:name w:val="FCFD5B15709A483E8F736241CE3188CE8"/>
    <w:rsid w:val="001D2FD6"/>
    <w:rPr>
      <w:rFonts w:eastAsiaTheme="minorHAnsi"/>
    </w:rPr>
  </w:style>
  <w:style w:type="paragraph" w:customStyle="1" w:styleId="B80792CBAF974DC4A24D8F4DF1F0FEDE6">
    <w:name w:val="B80792CBAF974DC4A24D8F4DF1F0FEDE6"/>
    <w:rsid w:val="001D2FD6"/>
    <w:rPr>
      <w:rFonts w:eastAsiaTheme="minorHAnsi"/>
    </w:rPr>
  </w:style>
  <w:style w:type="paragraph" w:customStyle="1" w:styleId="219D9709E7C54562B91B6FE17A0AE45E6">
    <w:name w:val="219D9709E7C54562B91B6FE17A0AE45E6"/>
    <w:rsid w:val="001D2FD6"/>
    <w:rPr>
      <w:rFonts w:eastAsiaTheme="minorHAnsi"/>
    </w:rPr>
  </w:style>
  <w:style w:type="paragraph" w:customStyle="1" w:styleId="CF78600811F74DB7B72703EA7391E8616">
    <w:name w:val="CF78600811F74DB7B72703EA7391E8616"/>
    <w:rsid w:val="001D2FD6"/>
    <w:rPr>
      <w:rFonts w:eastAsiaTheme="minorHAnsi"/>
    </w:rPr>
  </w:style>
  <w:style w:type="paragraph" w:customStyle="1" w:styleId="F8987118CED94FA082935909408F80E06">
    <w:name w:val="F8987118CED94FA082935909408F80E06"/>
    <w:rsid w:val="001D2FD6"/>
    <w:rPr>
      <w:rFonts w:eastAsiaTheme="minorHAnsi"/>
    </w:rPr>
  </w:style>
  <w:style w:type="paragraph" w:customStyle="1" w:styleId="49A1F12A278E4377A40605A59B87D0336">
    <w:name w:val="49A1F12A278E4377A40605A59B87D0336"/>
    <w:rsid w:val="001D2FD6"/>
    <w:rPr>
      <w:rFonts w:eastAsiaTheme="minorHAnsi"/>
    </w:rPr>
  </w:style>
  <w:style w:type="paragraph" w:customStyle="1" w:styleId="7445EFB7853A4418A1BFF47856E1E2DB6">
    <w:name w:val="7445EFB7853A4418A1BFF47856E1E2DB6"/>
    <w:rsid w:val="001D2FD6"/>
    <w:rPr>
      <w:rFonts w:eastAsiaTheme="minorHAnsi"/>
    </w:rPr>
  </w:style>
  <w:style w:type="paragraph" w:customStyle="1" w:styleId="8F7B14614A1D4E28A63CD3243FE073A96">
    <w:name w:val="8F7B14614A1D4E28A63CD3243FE073A9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6">
    <w:name w:val="0E583BA5C9C2485C96E8D0715A346B63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6">
    <w:name w:val="FF0665D70B994B1583C39D13718C70CC6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6">
    <w:name w:val="F8EAB1167373409CB3D43E044DF61D166"/>
    <w:rsid w:val="001D2FD6"/>
    <w:rPr>
      <w:rFonts w:eastAsiaTheme="minorHAnsi"/>
    </w:rPr>
  </w:style>
  <w:style w:type="paragraph" w:customStyle="1" w:styleId="C855A872A586443691E9045872C65A426">
    <w:name w:val="C855A872A586443691E9045872C65A426"/>
    <w:rsid w:val="001D2FD6"/>
    <w:rPr>
      <w:rFonts w:eastAsiaTheme="minorHAnsi"/>
    </w:rPr>
  </w:style>
  <w:style w:type="paragraph" w:customStyle="1" w:styleId="BE37DE3B09CF4D83BB35053B17670C4A6">
    <w:name w:val="BE37DE3B09CF4D83BB35053B17670C4A6"/>
    <w:rsid w:val="001D2FD6"/>
    <w:rPr>
      <w:rFonts w:eastAsiaTheme="minorHAnsi"/>
    </w:rPr>
  </w:style>
  <w:style w:type="paragraph" w:customStyle="1" w:styleId="3427F0D616C946A9AC826534166CE8276">
    <w:name w:val="3427F0D616C946A9AC826534166CE8276"/>
    <w:rsid w:val="001D2FD6"/>
    <w:rPr>
      <w:rFonts w:eastAsiaTheme="minorHAnsi"/>
    </w:rPr>
  </w:style>
  <w:style w:type="paragraph" w:customStyle="1" w:styleId="442AC837CA2D4DCFA3AA6A5907BCA9D66">
    <w:name w:val="442AC837CA2D4DCFA3AA6A5907BCA9D66"/>
    <w:rsid w:val="001D2FD6"/>
    <w:rPr>
      <w:rFonts w:eastAsiaTheme="minorHAnsi"/>
    </w:rPr>
  </w:style>
  <w:style w:type="paragraph" w:customStyle="1" w:styleId="C02A8F1EBF74447DAC79A07A21A7A6936">
    <w:name w:val="C02A8F1EBF74447DAC79A07A21A7A6936"/>
    <w:rsid w:val="001D2FD6"/>
    <w:rPr>
      <w:rFonts w:eastAsiaTheme="minorHAnsi"/>
    </w:rPr>
  </w:style>
  <w:style w:type="paragraph" w:customStyle="1" w:styleId="D58DF34245504789A058EA61C2151CF36">
    <w:name w:val="D58DF34245504789A058EA61C2151CF36"/>
    <w:rsid w:val="001D2FD6"/>
    <w:rPr>
      <w:rFonts w:eastAsiaTheme="minorHAnsi"/>
    </w:rPr>
  </w:style>
  <w:style w:type="paragraph" w:customStyle="1" w:styleId="B4E019343E4C44D98898413DA3F4EE2A6">
    <w:name w:val="B4E019343E4C44D98898413DA3F4EE2A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6">
    <w:name w:val="C6AA3E7100194FDD82330198E9126530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6">
    <w:name w:val="5BCCE34A8870489C96D41C3E80E28C4F6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5">
    <w:name w:val="2DA374407EE04DB2B6BCFEAD31D015AF5"/>
    <w:rsid w:val="001D2FD6"/>
    <w:rPr>
      <w:rFonts w:eastAsiaTheme="minorHAnsi"/>
    </w:rPr>
  </w:style>
  <w:style w:type="paragraph" w:customStyle="1" w:styleId="FFB1F09A9598483D91B8E11D048B52345">
    <w:name w:val="FFB1F09A9598483D91B8E11D048B52345"/>
    <w:rsid w:val="001D2FD6"/>
    <w:rPr>
      <w:rFonts w:eastAsiaTheme="minorHAnsi"/>
    </w:rPr>
  </w:style>
  <w:style w:type="paragraph" w:customStyle="1" w:styleId="D358694B9F014E809289765546AF6B295">
    <w:name w:val="D358694B9F014E809289765546AF6B295"/>
    <w:rsid w:val="001D2FD6"/>
    <w:rPr>
      <w:rFonts w:eastAsiaTheme="minorHAnsi"/>
    </w:rPr>
  </w:style>
  <w:style w:type="paragraph" w:customStyle="1" w:styleId="737057BA707545959EDCF390DE55C2355">
    <w:name w:val="737057BA707545959EDCF390DE55C2355"/>
    <w:rsid w:val="001D2FD6"/>
    <w:rPr>
      <w:rFonts w:eastAsiaTheme="minorHAnsi"/>
    </w:rPr>
  </w:style>
  <w:style w:type="paragraph" w:customStyle="1" w:styleId="7A5EDAFCF0194253AD73C4C1F62E57F65">
    <w:name w:val="7A5EDAFCF0194253AD73C4C1F62E57F65"/>
    <w:rsid w:val="001D2FD6"/>
    <w:rPr>
      <w:rFonts w:eastAsiaTheme="minorHAnsi"/>
    </w:rPr>
  </w:style>
  <w:style w:type="paragraph" w:customStyle="1" w:styleId="3D1B344E821349358F1AA41D33BD9C9C1">
    <w:name w:val="3D1B344E821349358F1AA41D33BD9C9C1"/>
    <w:rsid w:val="001D2FD6"/>
    <w:rPr>
      <w:rFonts w:eastAsiaTheme="minorHAnsi"/>
    </w:rPr>
  </w:style>
  <w:style w:type="paragraph" w:customStyle="1" w:styleId="ED7C1B43757F451B8DD65D288C0039F11">
    <w:name w:val="ED7C1B43757F451B8DD65D288C0039F11"/>
    <w:rsid w:val="001D2FD6"/>
    <w:rPr>
      <w:rFonts w:eastAsiaTheme="minorHAnsi"/>
    </w:rPr>
  </w:style>
  <w:style w:type="paragraph" w:customStyle="1" w:styleId="BE6439A43A094D93AE8FA5A4613A93531">
    <w:name w:val="BE6439A43A094D93AE8FA5A4613A93531"/>
    <w:rsid w:val="001D2FD6"/>
    <w:rPr>
      <w:rFonts w:eastAsiaTheme="minorHAnsi"/>
    </w:rPr>
  </w:style>
  <w:style w:type="paragraph" w:customStyle="1" w:styleId="EBEEDDCF76134C2BA0A3C7BC0B9D8ABB1">
    <w:name w:val="EBEEDDCF76134C2BA0A3C7BC0B9D8ABB1"/>
    <w:rsid w:val="001D2FD6"/>
    <w:rPr>
      <w:rFonts w:eastAsiaTheme="minorHAnsi"/>
    </w:rPr>
  </w:style>
  <w:style w:type="paragraph" w:customStyle="1" w:styleId="FDD030AA952D4095900A1191F6DF3B241">
    <w:name w:val="FDD030AA952D4095900A1191F6DF3B241"/>
    <w:rsid w:val="001D2FD6"/>
    <w:rPr>
      <w:rFonts w:eastAsiaTheme="minorHAnsi"/>
    </w:rPr>
  </w:style>
  <w:style w:type="paragraph" w:customStyle="1" w:styleId="32FC1EFA448F4D9E9CB5EDD35682C3CE6">
    <w:name w:val="32FC1EFA448F4D9E9CB5EDD35682C3CE6"/>
    <w:rsid w:val="001D2FD6"/>
    <w:rPr>
      <w:rFonts w:eastAsiaTheme="minorHAnsi"/>
    </w:rPr>
  </w:style>
  <w:style w:type="paragraph" w:customStyle="1" w:styleId="34270F12C47B44AAA3B228F01404EB545">
    <w:name w:val="34270F12C47B44AAA3B228F01404EB545"/>
    <w:rsid w:val="001D2FD6"/>
    <w:rPr>
      <w:rFonts w:eastAsiaTheme="minorHAnsi"/>
    </w:rPr>
  </w:style>
  <w:style w:type="paragraph" w:customStyle="1" w:styleId="DC5F77A2814C43DD9EF17B325A8BDF22">
    <w:name w:val="DC5F77A2814C43DD9EF17B325A8BDF22"/>
    <w:rsid w:val="001D2FD6"/>
  </w:style>
  <w:style w:type="paragraph" w:customStyle="1" w:styleId="3917AF73CFD1423EBAFAD01BC77FEE9D">
    <w:name w:val="3917AF73CFD1423EBAFAD01BC77FEE9D"/>
    <w:rsid w:val="001D2FD6"/>
  </w:style>
  <w:style w:type="paragraph" w:customStyle="1" w:styleId="659012C566874CEAA79FF73532E343AA">
    <w:name w:val="659012C566874CEAA79FF73532E343AA"/>
    <w:rsid w:val="001D2FD6"/>
  </w:style>
  <w:style w:type="paragraph" w:customStyle="1" w:styleId="3676DA08E3024C17863D947E77D49201">
    <w:name w:val="3676DA08E3024C17863D947E77D49201"/>
    <w:rsid w:val="001D2FD6"/>
  </w:style>
  <w:style w:type="paragraph" w:customStyle="1" w:styleId="96677A7A25E74AD3A2A9C2DA6577496A">
    <w:name w:val="96677A7A25E74AD3A2A9C2DA6577496A"/>
    <w:rsid w:val="001D2FD6"/>
  </w:style>
  <w:style w:type="paragraph" w:customStyle="1" w:styleId="6A8DFDDA2FFA41A4BDD8DC5E81AD6F6C">
    <w:name w:val="6A8DFDDA2FFA41A4BDD8DC5E81AD6F6C"/>
    <w:rsid w:val="001D2FD6"/>
  </w:style>
  <w:style w:type="paragraph" w:customStyle="1" w:styleId="57B253F93A8F45C1BBA5F8C59D7AA7D4">
    <w:name w:val="57B253F93A8F45C1BBA5F8C59D7AA7D4"/>
    <w:rsid w:val="001D2FD6"/>
  </w:style>
  <w:style w:type="paragraph" w:customStyle="1" w:styleId="29DE5589B3384FF6B2086CA43ED7F12E">
    <w:name w:val="29DE5589B3384FF6B2086CA43ED7F12E"/>
    <w:rsid w:val="001D2FD6"/>
  </w:style>
  <w:style w:type="paragraph" w:customStyle="1" w:styleId="2710E6658A2D4171AC01717D834EA2D7">
    <w:name w:val="2710E6658A2D4171AC01717D834EA2D7"/>
    <w:rsid w:val="001D2FD6"/>
  </w:style>
  <w:style w:type="paragraph" w:customStyle="1" w:styleId="494A444206F34CF5813090232DA2A312">
    <w:name w:val="494A444206F34CF5813090232DA2A312"/>
    <w:rsid w:val="001D2FD6"/>
  </w:style>
  <w:style w:type="paragraph" w:customStyle="1" w:styleId="FE61230228E44FB7BCFDA7259E4E702B">
    <w:name w:val="FE61230228E44FB7BCFDA7259E4E702B"/>
    <w:rsid w:val="001D2FD6"/>
  </w:style>
  <w:style w:type="paragraph" w:customStyle="1" w:styleId="B6878C601C694058B4F4CAB4CC6306DC">
    <w:name w:val="B6878C601C694058B4F4CAB4CC6306DC"/>
    <w:rsid w:val="001D2FD6"/>
  </w:style>
  <w:style w:type="paragraph" w:customStyle="1" w:styleId="EEEDCE5820DC4C529C65573875FA2EF2">
    <w:name w:val="EEEDCE5820DC4C529C65573875FA2EF2"/>
    <w:rsid w:val="001D2FD6"/>
  </w:style>
  <w:style w:type="paragraph" w:customStyle="1" w:styleId="097077F0059E4A14B59AE12FD743BBF7">
    <w:name w:val="097077F0059E4A14B59AE12FD743BBF7"/>
    <w:rsid w:val="001D2FD6"/>
  </w:style>
  <w:style w:type="paragraph" w:customStyle="1" w:styleId="AD9C14BB596949DC8B3B5FC335E286F3">
    <w:name w:val="AD9C14BB596949DC8B3B5FC335E286F3"/>
    <w:rsid w:val="001D2FD6"/>
  </w:style>
  <w:style w:type="paragraph" w:customStyle="1" w:styleId="E713019058D74A04B50264527C13ADC6">
    <w:name w:val="E713019058D74A04B50264527C13ADC6"/>
    <w:rsid w:val="001D2FD6"/>
  </w:style>
  <w:style w:type="paragraph" w:customStyle="1" w:styleId="A8954067F30B4F70BD6EA983DEC821E1">
    <w:name w:val="A8954067F30B4F70BD6EA983DEC821E1"/>
    <w:rsid w:val="001D2FD6"/>
  </w:style>
  <w:style w:type="paragraph" w:customStyle="1" w:styleId="54E3FCCE18754BD78A25F1A45515D0B1">
    <w:name w:val="54E3FCCE18754BD78A25F1A45515D0B1"/>
    <w:rsid w:val="001D2FD6"/>
  </w:style>
  <w:style w:type="paragraph" w:customStyle="1" w:styleId="83F48973C5CF48B495E51102FD67963E">
    <w:name w:val="83F48973C5CF48B495E51102FD67963E"/>
    <w:rsid w:val="001D2FD6"/>
  </w:style>
  <w:style w:type="paragraph" w:customStyle="1" w:styleId="AE9656A3BFCA49B7BB9797416A59B778">
    <w:name w:val="AE9656A3BFCA49B7BB9797416A59B778"/>
    <w:rsid w:val="001D2FD6"/>
  </w:style>
  <w:style w:type="paragraph" w:customStyle="1" w:styleId="F9E2C072D692435CBC6FE5A938CCE99B">
    <w:name w:val="F9E2C072D692435CBC6FE5A938CCE99B"/>
    <w:rsid w:val="001D2FD6"/>
  </w:style>
  <w:style w:type="paragraph" w:customStyle="1" w:styleId="D5B83129AEBD4FBAB24928E459113D02">
    <w:name w:val="D5B83129AEBD4FBAB24928E459113D02"/>
    <w:rsid w:val="001D2FD6"/>
  </w:style>
  <w:style w:type="paragraph" w:customStyle="1" w:styleId="19889A48417B4EA096F2A166BF75C1383">
    <w:name w:val="19889A48417B4EA096F2A166BF75C1383"/>
    <w:rsid w:val="001D2FD6"/>
    <w:rPr>
      <w:rFonts w:eastAsiaTheme="minorHAnsi"/>
    </w:rPr>
  </w:style>
  <w:style w:type="paragraph" w:customStyle="1" w:styleId="F514B82EE53E4023A38CBD11A0E612533">
    <w:name w:val="F514B82EE53E4023A38CBD11A0E612533"/>
    <w:rsid w:val="001D2FD6"/>
    <w:rPr>
      <w:rFonts w:eastAsiaTheme="minorHAnsi"/>
    </w:rPr>
  </w:style>
  <w:style w:type="paragraph" w:customStyle="1" w:styleId="E401AFE465A245D2BB46A739AB19EBCA3">
    <w:name w:val="E401AFE465A245D2BB46A739AB19EBCA3"/>
    <w:rsid w:val="001D2FD6"/>
    <w:rPr>
      <w:rFonts w:eastAsiaTheme="minorHAnsi"/>
    </w:rPr>
  </w:style>
  <w:style w:type="paragraph" w:customStyle="1" w:styleId="80842796ACA442EAAB60FF28E3E456B53">
    <w:name w:val="80842796ACA442EAAB60FF28E3E456B53"/>
    <w:rsid w:val="001D2FD6"/>
    <w:rPr>
      <w:rFonts w:eastAsiaTheme="minorHAnsi"/>
    </w:rPr>
  </w:style>
  <w:style w:type="paragraph" w:customStyle="1" w:styleId="0EDA5845490F431C8AA510E6EE6449F83">
    <w:name w:val="0EDA5845490F431C8AA510E6EE6449F83"/>
    <w:rsid w:val="001D2FD6"/>
    <w:rPr>
      <w:rFonts w:eastAsiaTheme="minorHAnsi"/>
    </w:rPr>
  </w:style>
  <w:style w:type="paragraph" w:customStyle="1" w:styleId="B2BE2684C04E4A7AA73898B39DDF26293">
    <w:name w:val="B2BE2684C04E4A7AA73898B39DDF26293"/>
    <w:rsid w:val="001D2FD6"/>
    <w:rPr>
      <w:rFonts w:eastAsiaTheme="minorHAnsi"/>
    </w:rPr>
  </w:style>
  <w:style w:type="paragraph" w:customStyle="1" w:styleId="DC5F77A2814C43DD9EF17B325A8BDF221">
    <w:name w:val="DC5F77A2814C43DD9EF17B325A8BDF221"/>
    <w:rsid w:val="001D2FD6"/>
    <w:rPr>
      <w:rFonts w:eastAsiaTheme="minorHAnsi"/>
    </w:rPr>
  </w:style>
  <w:style w:type="paragraph" w:customStyle="1" w:styleId="A8954067F30B4F70BD6EA983DEC821E11">
    <w:name w:val="A8954067F30B4F70BD6EA983DEC821E11"/>
    <w:rsid w:val="001D2FD6"/>
    <w:rPr>
      <w:rFonts w:eastAsiaTheme="minorHAnsi"/>
    </w:rPr>
  </w:style>
  <w:style w:type="paragraph" w:customStyle="1" w:styleId="54E3FCCE18754BD78A25F1A45515D0B11">
    <w:name w:val="54E3FCCE18754BD78A25F1A45515D0B11"/>
    <w:rsid w:val="001D2FD6"/>
    <w:rPr>
      <w:rFonts w:eastAsiaTheme="minorHAnsi"/>
    </w:rPr>
  </w:style>
  <w:style w:type="paragraph" w:customStyle="1" w:styleId="83F48973C5CF48B495E51102FD67963E1">
    <w:name w:val="83F48973C5CF48B495E51102FD67963E1"/>
    <w:rsid w:val="001D2FD6"/>
    <w:rPr>
      <w:rFonts w:eastAsiaTheme="minorHAnsi"/>
    </w:rPr>
  </w:style>
  <w:style w:type="paragraph" w:customStyle="1" w:styleId="AE9656A3BFCA49B7BB9797416A59B7781">
    <w:name w:val="AE9656A3BFCA49B7BB9797416A59B7781"/>
    <w:rsid w:val="001D2FD6"/>
    <w:rPr>
      <w:rFonts w:eastAsiaTheme="minorHAnsi"/>
    </w:rPr>
  </w:style>
  <w:style w:type="paragraph" w:customStyle="1" w:styleId="F9E2C072D692435CBC6FE5A938CCE99B1">
    <w:name w:val="F9E2C072D692435CBC6FE5A938CCE99B1"/>
    <w:rsid w:val="001D2FD6"/>
    <w:rPr>
      <w:rFonts w:eastAsiaTheme="minorHAnsi"/>
    </w:rPr>
  </w:style>
  <w:style w:type="paragraph" w:customStyle="1" w:styleId="D5B83129AEBD4FBAB24928E459113D021">
    <w:name w:val="D5B83129AEBD4FBAB24928E459113D021"/>
    <w:rsid w:val="001D2FD6"/>
    <w:rPr>
      <w:rFonts w:eastAsiaTheme="minorHAnsi"/>
    </w:rPr>
  </w:style>
  <w:style w:type="paragraph" w:customStyle="1" w:styleId="24382D2D35FD41369F5A01D427CA062010">
    <w:name w:val="24382D2D35FD41369F5A01D427CA062010"/>
    <w:rsid w:val="001D2FD6"/>
    <w:rPr>
      <w:rFonts w:eastAsiaTheme="minorHAnsi"/>
    </w:rPr>
  </w:style>
  <w:style w:type="paragraph" w:customStyle="1" w:styleId="8E5F75EED4394BF4B117214CAACAB2F110">
    <w:name w:val="8E5F75EED4394BF4B117214CAACAB2F110"/>
    <w:rsid w:val="001D2FD6"/>
    <w:rPr>
      <w:rFonts w:eastAsiaTheme="minorHAnsi"/>
    </w:rPr>
  </w:style>
  <w:style w:type="paragraph" w:customStyle="1" w:styleId="D2DEE20AFEDC4DA3AC62C93286A0528610">
    <w:name w:val="D2DEE20AFEDC4DA3AC62C93286A0528610"/>
    <w:rsid w:val="001D2FD6"/>
    <w:rPr>
      <w:rFonts w:eastAsiaTheme="minorHAnsi"/>
    </w:rPr>
  </w:style>
  <w:style w:type="paragraph" w:customStyle="1" w:styleId="2F758FA2580449619FE1E25F2F050D0910">
    <w:name w:val="2F758FA2580449619FE1E25F2F050D0910"/>
    <w:rsid w:val="001D2FD6"/>
    <w:rPr>
      <w:rFonts w:eastAsiaTheme="minorHAnsi"/>
    </w:rPr>
  </w:style>
  <w:style w:type="paragraph" w:customStyle="1" w:styleId="FCFD5B15709A483E8F736241CE3188CE9">
    <w:name w:val="FCFD5B15709A483E8F736241CE3188CE9"/>
    <w:rsid w:val="001D2FD6"/>
    <w:rPr>
      <w:rFonts w:eastAsiaTheme="minorHAnsi"/>
    </w:rPr>
  </w:style>
  <w:style w:type="paragraph" w:customStyle="1" w:styleId="B80792CBAF974DC4A24D8F4DF1F0FEDE7">
    <w:name w:val="B80792CBAF974DC4A24D8F4DF1F0FEDE7"/>
    <w:rsid w:val="001D2FD6"/>
    <w:rPr>
      <w:rFonts w:eastAsiaTheme="minorHAnsi"/>
    </w:rPr>
  </w:style>
  <w:style w:type="paragraph" w:customStyle="1" w:styleId="219D9709E7C54562B91B6FE17A0AE45E7">
    <w:name w:val="219D9709E7C54562B91B6FE17A0AE45E7"/>
    <w:rsid w:val="001D2FD6"/>
    <w:rPr>
      <w:rFonts w:eastAsiaTheme="minorHAnsi"/>
    </w:rPr>
  </w:style>
  <w:style w:type="paragraph" w:customStyle="1" w:styleId="CF78600811F74DB7B72703EA7391E8617">
    <w:name w:val="CF78600811F74DB7B72703EA7391E8617"/>
    <w:rsid w:val="001D2FD6"/>
    <w:rPr>
      <w:rFonts w:eastAsiaTheme="minorHAnsi"/>
    </w:rPr>
  </w:style>
  <w:style w:type="paragraph" w:customStyle="1" w:styleId="F8987118CED94FA082935909408F80E07">
    <w:name w:val="F8987118CED94FA082935909408F80E07"/>
    <w:rsid w:val="001D2FD6"/>
    <w:rPr>
      <w:rFonts w:eastAsiaTheme="minorHAnsi"/>
    </w:rPr>
  </w:style>
  <w:style w:type="paragraph" w:customStyle="1" w:styleId="49A1F12A278E4377A40605A59B87D0337">
    <w:name w:val="49A1F12A278E4377A40605A59B87D0337"/>
    <w:rsid w:val="001D2FD6"/>
    <w:rPr>
      <w:rFonts w:eastAsiaTheme="minorHAnsi"/>
    </w:rPr>
  </w:style>
  <w:style w:type="paragraph" w:customStyle="1" w:styleId="7445EFB7853A4418A1BFF47856E1E2DB7">
    <w:name w:val="7445EFB7853A4418A1BFF47856E1E2DB7"/>
    <w:rsid w:val="001D2FD6"/>
    <w:rPr>
      <w:rFonts w:eastAsiaTheme="minorHAnsi"/>
    </w:rPr>
  </w:style>
  <w:style w:type="paragraph" w:customStyle="1" w:styleId="8F7B14614A1D4E28A63CD3243FE073A97">
    <w:name w:val="8F7B14614A1D4E28A63CD3243FE073A9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7">
    <w:name w:val="0E583BA5C9C2485C96E8D0715A346B637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7">
    <w:name w:val="FF0665D70B994B1583C39D13718C70CC7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7">
    <w:name w:val="F8EAB1167373409CB3D43E044DF61D167"/>
    <w:rsid w:val="001D2FD6"/>
    <w:rPr>
      <w:rFonts w:eastAsiaTheme="minorHAnsi"/>
    </w:rPr>
  </w:style>
  <w:style w:type="paragraph" w:customStyle="1" w:styleId="C855A872A586443691E9045872C65A427">
    <w:name w:val="C855A872A586443691E9045872C65A427"/>
    <w:rsid w:val="001D2FD6"/>
    <w:rPr>
      <w:rFonts w:eastAsiaTheme="minorHAnsi"/>
    </w:rPr>
  </w:style>
  <w:style w:type="paragraph" w:customStyle="1" w:styleId="BE37DE3B09CF4D83BB35053B17670C4A7">
    <w:name w:val="BE37DE3B09CF4D83BB35053B17670C4A7"/>
    <w:rsid w:val="001D2FD6"/>
    <w:rPr>
      <w:rFonts w:eastAsiaTheme="minorHAnsi"/>
    </w:rPr>
  </w:style>
  <w:style w:type="paragraph" w:customStyle="1" w:styleId="3427F0D616C946A9AC826534166CE8277">
    <w:name w:val="3427F0D616C946A9AC826534166CE8277"/>
    <w:rsid w:val="001D2FD6"/>
    <w:rPr>
      <w:rFonts w:eastAsiaTheme="minorHAnsi"/>
    </w:rPr>
  </w:style>
  <w:style w:type="paragraph" w:customStyle="1" w:styleId="442AC837CA2D4DCFA3AA6A5907BCA9D67">
    <w:name w:val="442AC837CA2D4DCFA3AA6A5907BCA9D67"/>
    <w:rsid w:val="001D2FD6"/>
    <w:rPr>
      <w:rFonts w:eastAsiaTheme="minorHAnsi"/>
    </w:rPr>
  </w:style>
  <w:style w:type="paragraph" w:customStyle="1" w:styleId="C02A8F1EBF74447DAC79A07A21A7A6937">
    <w:name w:val="C02A8F1EBF74447DAC79A07A21A7A6937"/>
    <w:rsid w:val="001D2FD6"/>
    <w:rPr>
      <w:rFonts w:eastAsiaTheme="minorHAnsi"/>
    </w:rPr>
  </w:style>
  <w:style w:type="paragraph" w:customStyle="1" w:styleId="D58DF34245504789A058EA61C2151CF37">
    <w:name w:val="D58DF34245504789A058EA61C2151CF37"/>
    <w:rsid w:val="001D2FD6"/>
    <w:rPr>
      <w:rFonts w:eastAsiaTheme="minorHAnsi"/>
    </w:rPr>
  </w:style>
  <w:style w:type="paragraph" w:customStyle="1" w:styleId="B4E019343E4C44D98898413DA3F4EE2A7">
    <w:name w:val="B4E019343E4C44D98898413DA3F4EE2A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7">
    <w:name w:val="C6AA3E7100194FDD82330198E9126530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7">
    <w:name w:val="5BCCE34A8870489C96D41C3E80E28C4F7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6">
    <w:name w:val="2DA374407EE04DB2B6BCFEAD31D015AF6"/>
    <w:rsid w:val="001D2FD6"/>
    <w:rPr>
      <w:rFonts w:eastAsiaTheme="minorHAnsi"/>
    </w:rPr>
  </w:style>
  <w:style w:type="paragraph" w:customStyle="1" w:styleId="FFB1F09A9598483D91B8E11D048B52346">
    <w:name w:val="FFB1F09A9598483D91B8E11D048B52346"/>
    <w:rsid w:val="001D2FD6"/>
    <w:rPr>
      <w:rFonts w:eastAsiaTheme="minorHAnsi"/>
    </w:rPr>
  </w:style>
  <w:style w:type="paragraph" w:customStyle="1" w:styleId="D358694B9F014E809289765546AF6B296">
    <w:name w:val="D358694B9F014E809289765546AF6B296"/>
    <w:rsid w:val="001D2FD6"/>
    <w:rPr>
      <w:rFonts w:eastAsiaTheme="minorHAnsi"/>
    </w:rPr>
  </w:style>
  <w:style w:type="paragraph" w:customStyle="1" w:styleId="737057BA707545959EDCF390DE55C2356">
    <w:name w:val="737057BA707545959EDCF390DE55C2356"/>
    <w:rsid w:val="001D2FD6"/>
    <w:rPr>
      <w:rFonts w:eastAsiaTheme="minorHAnsi"/>
    </w:rPr>
  </w:style>
  <w:style w:type="paragraph" w:customStyle="1" w:styleId="7A5EDAFCF0194253AD73C4C1F62E57F66">
    <w:name w:val="7A5EDAFCF0194253AD73C4C1F62E57F66"/>
    <w:rsid w:val="001D2FD6"/>
    <w:rPr>
      <w:rFonts w:eastAsiaTheme="minorHAnsi"/>
    </w:rPr>
  </w:style>
  <w:style w:type="paragraph" w:customStyle="1" w:styleId="3D1B344E821349358F1AA41D33BD9C9C2">
    <w:name w:val="3D1B344E821349358F1AA41D33BD9C9C2"/>
    <w:rsid w:val="001D2FD6"/>
    <w:rPr>
      <w:rFonts w:eastAsiaTheme="minorHAnsi"/>
    </w:rPr>
  </w:style>
  <w:style w:type="paragraph" w:customStyle="1" w:styleId="ED7C1B43757F451B8DD65D288C0039F12">
    <w:name w:val="ED7C1B43757F451B8DD65D288C0039F12"/>
    <w:rsid w:val="001D2FD6"/>
    <w:rPr>
      <w:rFonts w:eastAsiaTheme="minorHAnsi"/>
    </w:rPr>
  </w:style>
  <w:style w:type="paragraph" w:customStyle="1" w:styleId="BE6439A43A094D93AE8FA5A4613A93532">
    <w:name w:val="BE6439A43A094D93AE8FA5A4613A93532"/>
    <w:rsid w:val="001D2FD6"/>
    <w:rPr>
      <w:rFonts w:eastAsiaTheme="minorHAnsi"/>
    </w:rPr>
  </w:style>
  <w:style w:type="paragraph" w:customStyle="1" w:styleId="EBEEDDCF76134C2BA0A3C7BC0B9D8ABB2">
    <w:name w:val="EBEEDDCF76134C2BA0A3C7BC0B9D8ABB2"/>
    <w:rsid w:val="001D2FD6"/>
    <w:rPr>
      <w:rFonts w:eastAsiaTheme="minorHAnsi"/>
    </w:rPr>
  </w:style>
  <w:style w:type="paragraph" w:customStyle="1" w:styleId="FDD030AA952D4095900A1191F6DF3B242">
    <w:name w:val="FDD030AA952D4095900A1191F6DF3B242"/>
    <w:rsid w:val="001D2FD6"/>
    <w:rPr>
      <w:rFonts w:eastAsiaTheme="minorHAnsi"/>
    </w:rPr>
  </w:style>
  <w:style w:type="paragraph" w:customStyle="1" w:styleId="32FC1EFA448F4D9E9CB5EDD35682C3CE7">
    <w:name w:val="32FC1EFA448F4D9E9CB5EDD35682C3CE7"/>
    <w:rsid w:val="001D2FD6"/>
    <w:rPr>
      <w:rFonts w:eastAsiaTheme="minorHAnsi"/>
    </w:rPr>
  </w:style>
  <w:style w:type="paragraph" w:customStyle="1" w:styleId="34270F12C47B44AAA3B228F01404EB546">
    <w:name w:val="34270F12C47B44AAA3B228F01404EB546"/>
    <w:rsid w:val="001D2FD6"/>
    <w:rPr>
      <w:rFonts w:eastAsiaTheme="minorHAnsi"/>
    </w:rPr>
  </w:style>
  <w:style w:type="paragraph" w:customStyle="1" w:styleId="19889A48417B4EA096F2A166BF75C1384">
    <w:name w:val="19889A48417B4EA096F2A166BF75C1384"/>
    <w:rsid w:val="001D2FD6"/>
    <w:rPr>
      <w:rFonts w:eastAsiaTheme="minorHAnsi"/>
    </w:rPr>
  </w:style>
  <w:style w:type="paragraph" w:customStyle="1" w:styleId="F514B82EE53E4023A38CBD11A0E612534">
    <w:name w:val="F514B82EE53E4023A38CBD11A0E612534"/>
    <w:rsid w:val="001D2FD6"/>
    <w:rPr>
      <w:rFonts w:eastAsiaTheme="minorHAnsi"/>
    </w:rPr>
  </w:style>
  <w:style w:type="paragraph" w:customStyle="1" w:styleId="E401AFE465A245D2BB46A739AB19EBCA4">
    <w:name w:val="E401AFE465A245D2BB46A739AB19EBCA4"/>
    <w:rsid w:val="001D2FD6"/>
    <w:rPr>
      <w:rFonts w:eastAsiaTheme="minorHAnsi"/>
    </w:rPr>
  </w:style>
  <w:style w:type="paragraph" w:customStyle="1" w:styleId="80842796ACA442EAAB60FF28E3E456B54">
    <w:name w:val="80842796ACA442EAAB60FF28E3E456B54"/>
    <w:rsid w:val="001D2FD6"/>
    <w:rPr>
      <w:rFonts w:eastAsiaTheme="minorHAnsi"/>
    </w:rPr>
  </w:style>
  <w:style w:type="paragraph" w:customStyle="1" w:styleId="0EDA5845490F431C8AA510E6EE6449F84">
    <w:name w:val="0EDA5845490F431C8AA510E6EE6449F84"/>
    <w:rsid w:val="001D2FD6"/>
    <w:rPr>
      <w:rFonts w:eastAsiaTheme="minorHAnsi"/>
    </w:rPr>
  </w:style>
  <w:style w:type="paragraph" w:customStyle="1" w:styleId="B2BE2684C04E4A7AA73898B39DDF26294">
    <w:name w:val="B2BE2684C04E4A7AA73898B39DDF26294"/>
    <w:rsid w:val="001D2FD6"/>
    <w:rPr>
      <w:rFonts w:eastAsiaTheme="minorHAnsi"/>
    </w:rPr>
  </w:style>
  <w:style w:type="paragraph" w:customStyle="1" w:styleId="DC5F77A2814C43DD9EF17B325A8BDF222">
    <w:name w:val="DC5F77A2814C43DD9EF17B325A8BDF222"/>
    <w:rsid w:val="001D2FD6"/>
    <w:rPr>
      <w:rFonts w:eastAsiaTheme="minorHAnsi"/>
    </w:rPr>
  </w:style>
  <w:style w:type="paragraph" w:customStyle="1" w:styleId="A8954067F30B4F70BD6EA983DEC821E12">
    <w:name w:val="A8954067F30B4F70BD6EA983DEC821E12"/>
    <w:rsid w:val="001D2FD6"/>
    <w:rPr>
      <w:rFonts w:eastAsiaTheme="minorHAnsi"/>
    </w:rPr>
  </w:style>
  <w:style w:type="paragraph" w:customStyle="1" w:styleId="54E3FCCE18754BD78A25F1A45515D0B12">
    <w:name w:val="54E3FCCE18754BD78A25F1A45515D0B12"/>
    <w:rsid w:val="001D2FD6"/>
    <w:rPr>
      <w:rFonts w:eastAsiaTheme="minorHAnsi"/>
    </w:rPr>
  </w:style>
  <w:style w:type="paragraph" w:customStyle="1" w:styleId="83F48973C5CF48B495E51102FD67963E2">
    <w:name w:val="83F48973C5CF48B495E51102FD67963E2"/>
    <w:rsid w:val="001D2FD6"/>
    <w:rPr>
      <w:rFonts w:eastAsiaTheme="minorHAnsi"/>
    </w:rPr>
  </w:style>
  <w:style w:type="paragraph" w:customStyle="1" w:styleId="AE9656A3BFCA49B7BB9797416A59B7782">
    <w:name w:val="AE9656A3BFCA49B7BB9797416A59B7782"/>
    <w:rsid w:val="001D2FD6"/>
    <w:rPr>
      <w:rFonts w:eastAsiaTheme="minorHAnsi"/>
    </w:rPr>
  </w:style>
  <w:style w:type="paragraph" w:customStyle="1" w:styleId="F9E2C072D692435CBC6FE5A938CCE99B2">
    <w:name w:val="F9E2C072D692435CBC6FE5A938CCE99B2"/>
    <w:rsid w:val="001D2FD6"/>
    <w:rPr>
      <w:rFonts w:eastAsiaTheme="minorHAnsi"/>
    </w:rPr>
  </w:style>
  <w:style w:type="paragraph" w:customStyle="1" w:styleId="D5B83129AEBD4FBAB24928E459113D022">
    <w:name w:val="D5B83129AEBD4FBAB24928E459113D022"/>
    <w:rsid w:val="001D2FD6"/>
    <w:rPr>
      <w:rFonts w:eastAsiaTheme="minorHAnsi"/>
    </w:rPr>
  </w:style>
  <w:style w:type="paragraph" w:customStyle="1" w:styleId="24382D2D35FD41369F5A01D427CA062011">
    <w:name w:val="24382D2D35FD41369F5A01D427CA062011"/>
    <w:rsid w:val="001D2FD6"/>
    <w:rPr>
      <w:rFonts w:eastAsiaTheme="minorHAnsi"/>
    </w:rPr>
  </w:style>
  <w:style w:type="paragraph" w:customStyle="1" w:styleId="8E5F75EED4394BF4B117214CAACAB2F111">
    <w:name w:val="8E5F75EED4394BF4B117214CAACAB2F111"/>
    <w:rsid w:val="001D2FD6"/>
    <w:rPr>
      <w:rFonts w:eastAsiaTheme="minorHAnsi"/>
    </w:rPr>
  </w:style>
  <w:style w:type="paragraph" w:customStyle="1" w:styleId="D2DEE20AFEDC4DA3AC62C93286A0528611">
    <w:name w:val="D2DEE20AFEDC4DA3AC62C93286A0528611"/>
    <w:rsid w:val="001D2FD6"/>
    <w:rPr>
      <w:rFonts w:eastAsiaTheme="minorHAnsi"/>
    </w:rPr>
  </w:style>
  <w:style w:type="paragraph" w:customStyle="1" w:styleId="2F758FA2580449619FE1E25F2F050D0911">
    <w:name w:val="2F758FA2580449619FE1E25F2F050D0911"/>
    <w:rsid w:val="001D2FD6"/>
    <w:rPr>
      <w:rFonts w:eastAsiaTheme="minorHAnsi"/>
    </w:rPr>
  </w:style>
  <w:style w:type="paragraph" w:customStyle="1" w:styleId="FCFD5B15709A483E8F736241CE3188CE10">
    <w:name w:val="FCFD5B15709A483E8F736241CE3188CE10"/>
    <w:rsid w:val="001D2FD6"/>
    <w:rPr>
      <w:rFonts w:eastAsiaTheme="minorHAnsi"/>
    </w:rPr>
  </w:style>
  <w:style w:type="paragraph" w:customStyle="1" w:styleId="B80792CBAF974DC4A24D8F4DF1F0FEDE8">
    <w:name w:val="B80792CBAF974DC4A24D8F4DF1F0FEDE8"/>
    <w:rsid w:val="001D2FD6"/>
    <w:rPr>
      <w:rFonts w:eastAsiaTheme="minorHAnsi"/>
    </w:rPr>
  </w:style>
  <w:style w:type="paragraph" w:customStyle="1" w:styleId="219D9709E7C54562B91B6FE17A0AE45E8">
    <w:name w:val="219D9709E7C54562B91B6FE17A0AE45E8"/>
    <w:rsid w:val="001D2FD6"/>
    <w:rPr>
      <w:rFonts w:eastAsiaTheme="minorHAnsi"/>
    </w:rPr>
  </w:style>
  <w:style w:type="paragraph" w:customStyle="1" w:styleId="CF78600811F74DB7B72703EA7391E8618">
    <w:name w:val="CF78600811F74DB7B72703EA7391E8618"/>
    <w:rsid w:val="001D2FD6"/>
    <w:rPr>
      <w:rFonts w:eastAsiaTheme="minorHAnsi"/>
    </w:rPr>
  </w:style>
  <w:style w:type="paragraph" w:customStyle="1" w:styleId="F8987118CED94FA082935909408F80E08">
    <w:name w:val="F8987118CED94FA082935909408F80E08"/>
    <w:rsid w:val="001D2FD6"/>
    <w:rPr>
      <w:rFonts w:eastAsiaTheme="minorHAnsi"/>
    </w:rPr>
  </w:style>
  <w:style w:type="paragraph" w:customStyle="1" w:styleId="49A1F12A278E4377A40605A59B87D0338">
    <w:name w:val="49A1F12A278E4377A40605A59B87D0338"/>
    <w:rsid w:val="001D2FD6"/>
    <w:rPr>
      <w:rFonts w:eastAsiaTheme="minorHAnsi"/>
    </w:rPr>
  </w:style>
  <w:style w:type="paragraph" w:customStyle="1" w:styleId="7445EFB7853A4418A1BFF47856E1E2DB8">
    <w:name w:val="7445EFB7853A4418A1BFF47856E1E2DB8"/>
    <w:rsid w:val="001D2FD6"/>
    <w:rPr>
      <w:rFonts w:eastAsiaTheme="minorHAnsi"/>
    </w:rPr>
  </w:style>
  <w:style w:type="paragraph" w:customStyle="1" w:styleId="8F7B14614A1D4E28A63CD3243FE073A98">
    <w:name w:val="8F7B14614A1D4E28A63CD3243FE073A9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8">
    <w:name w:val="0E583BA5C9C2485C96E8D0715A346B638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8">
    <w:name w:val="FF0665D70B994B1583C39D13718C70CC8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8">
    <w:name w:val="F8EAB1167373409CB3D43E044DF61D168"/>
    <w:rsid w:val="001D2FD6"/>
    <w:rPr>
      <w:rFonts w:eastAsiaTheme="minorHAnsi"/>
    </w:rPr>
  </w:style>
  <w:style w:type="paragraph" w:customStyle="1" w:styleId="C855A872A586443691E9045872C65A428">
    <w:name w:val="C855A872A586443691E9045872C65A428"/>
    <w:rsid w:val="001D2FD6"/>
    <w:rPr>
      <w:rFonts w:eastAsiaTheme="minorHAnsi"/>
    </w:rPr>
  </w:style>
  <w:style w:type="paragraph" w:customStyle="1" w:styleId="BE37DE3B09CF4D83BB35053B17670C4A8">
    <w:name w:val="BE37DE3B09CF4D83BB35053B17670C4A8"/>
    <w:rsid w:val="001D2FD6"/>
    <w:rPr>
      <w:rFonts w:eastAsiaTheme="minorHAnsi"/>
    </w:rPr>
  </w:style>
  <w:style w:type="paragraph" w:customStyle="1" w:styleId="3427F0D616C946A9AC826534166CE8278">
    <w:name w:val="3427F0D616C946A9AC826534166CE8278"/>
    <w:rsid w:val="001D2FD6"/>
    <w:rPr>
      <w:rFonts w:eastAsiaTheme="minorHAnsi"/>
    </w:rPr>
  </w:style>
  <w:style w:type="paragraph" w:customStyle="1" w:styleId="442AC837CA2D4DCFA3AA6A5907BCA9D68">
    <w:name w:val="442AC837CA2D4DCFA3AA6A5907BCA9D68"/>
    <w:rsid w:val="001D2FD6"/>
    <w:rPr>
      <w:rFonts w:eastAsiaTheme="minorHAnsi"/>
    </w:rPr>
  </w:style>
  <w:style w:type="paragraph" w:customStyle="1" w:styleId="C02A8F1EBF74447DAC79A07A21A7A6938">
    <w:name w:val="C02A8F1EBF74447DAC79A07A21A7A6938"/>
    <w:rsid w:val="001D2FD6"/>
    <w:rPr>
      <w:rFonts w:eastAsiaTheme="minorHAnsi"/>
    </w:rPr>
  </w:style>
  <w:style w:type="paragraph" w:customStyle="1" w:styleId="D58DF34245504789A058EA61C2151CF38">
    <w:name w:val="D58DF34245504789A058EA61C2151CF38"/>
    <w:rsid w:val="001D2FD6"/>
    <w:rPr>
      <w:rFonts w:eastAsiaTheme="minorHAnsi"/>
    </w:rPr>
  </w:style>
  <w:style w:type="paragraph" w:customStyle="1" w:styleId="B4E019343E4C44D98898413DA3F4EE2A8">
    <w:name w:val="B4E019343E4C44D98898413DA3F4EE2A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8">
    <w:name w:val="C6AA3E7100194FDD82330198E9126530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8">
    <w:name w:val="5BCCE34A8870489C96D41C3E80E28C4F8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7">
    <w:name w:val="2DA374407EE04DB2B6BCFEAD31D015AF7"/>
    <w:rsid w:val="001D2FD6"/>
    <w:rPr>
      <w:rFonts w:eastAsiaTheme="minorHAnsi"/>
    </w:rPr>
  </w:style>
  <w:style w:type="paragraph" w:customStyle="1" w:styleId="FFB1F09A9598483D91B8E11D048B52347">
    <w:name w:val="FFB1F09A9598483D91B8E11D048B52347"/>
    <w:rsid w:val="001D2FD6"/>
    <w:rPr>
      <w:rFonts w:eastAsiaTheme="minorHAnsi"/>
    </w:rPr>
  </w:style>
  <w:style w:type="paragraph" w:customStyle="1" w:styleId="D358694B9F014E809289765546AF6B297">
    <w:name w:val="D358694B9F014E809289765546AF6B297"/>
    <w:rsid w:val="001D2FD6"/>
    <w:rPr>
      <w:rFonts w:eastAsiaTheme="minorHAnsi"/>
    </w:rPr>
  </w:style>
  <w:style w:type="paragraph" w:customStyle="1" w:styleId="737057BA707545959EDCF390DE55C2357">
    <w:name w:val="737057BA707545959EDCF390DE55C2357"/>
    <w:rsid w:val="001D2FD6"/>
    <w:rPr>
      <w:rFonts w:eastAsiaTheme="minorHAnsi"/>
    </w:rPr>
  </w:style>
  <w:style w:type="paragraph" w:customStyle="1" w:styleId="7A5EDAFCF0194253AD73C4C1F62E57F67">
    <w:name w:val="7A5EDAFCF0194253AD73C4C1F62E57F67"/>
    <w:rsid w:val="001D2FD6"/>
    <w:rPr>
      <w:rFonts w:eastAsiaTheme="minorHAnsi"/>
    </w:rPr>
  </w:style>
  <w:style w:type="paragraph" w:customStyle="1" w:styleId="3D1B344E821349358F1AA41D33BD9C9C3">
    <w:name w:val="3D1B344E821349358F1AA41D33BD9C9C3"/>
    <w:rsid w:val="001D2FD6"/>
    <w:rPr>
      <w:rFonts w:eastAsiaTheme="minorHAnsi"/>
    </w:rPr>
  </w:style>
  <w:style w:type="paragraph" w:customStyle="1" w:styleId="ED7C1B43757F451B8DD65D288C0039F13">
    <w:name w:val="ED7C1B43757F451B8DD65D288C0039F13"/>
    <w:rsid w:val="001D2FD6"/>
    <w:rPr>
      <w:rFonts w:eastAsiaTheme="minorHAnsi"/>
    </w:rPr>
  </w:style>
  <w:style w:type="paragraph" w:customStyle="1" w:styleId="BE6439A43A094D93AE8FA5A4613A93533">
    <w:name w:val="BE6439A43A094D93AE8FA5A4613A93533"/>
    <w:rsid w:val="001D2FD6"/>
    <w:rPr>
      <w:rFonts w:eastAsiaTheme="minorHAnsi"/>
    </w:rPr>
  </w:style>
  <w:style w:type="paragraph" w:customStyle="1" w:styleId="EBEEDDCF76134C2BA0A3C7BC0B9D8ABB3">
    <w:name w:val="EBEEDDCF76134C2BA0A3C7BC0B9D8ABB3"/>
    <w:rsid w:val="001D2FD6"/>
    <w:rPr>
      <w:rFonts w:eastAsiaTheme="minorHAnsi"/>
    </w:rPr>
  </w:style>
  <w:style w:type="paragraph" w:customStyle="1" w:styleId="FDD030AA952D4095900A1191F6DF3B243">
    <w:name w:val="FDD030AA952D4095900A1191F6DF3B243"/>
    <w:rsid w:val="001D2FD6"/>
    <w:rPr>
      <w:rFonts w:eastAsiaTheme="minorHAnsi"/>
    </w:rPr>
  </w:style>
  <w:style w:type="paragraph" w:customStyle="1" w:styleId="32FC1EFA448F4D9E9CB5EDD35682C3CE8">
    <w:name w:val="32FC1EFA448F4D9E9CB5EDD35682C3CE8"/>
    <w:rsid w:val="001D2FD6"/>
    <w:rPr>
      <w:rFonts w:eastAsiaTheme="minorHAnsi"/>
    </w:rPr>
  </w:style>
  <w:style w:type="paragraph" w:customStyle="1" w:styleId="34270F12C47B44AAA3B228F01404EB547">
    <w:name w:val="34270F12C47B44AAA3B228F01404EB547"/>
    <w:rsid w:val="001D2FD6"/>
    <w:rPr>
      <w:rFonts w:eastAsiaTheme="minorHAnsi"/>
    </w:rPr>
  </w:style>
  <w:style w:type="paragraph" w:customStyle="1" w:styleId="19889A48417B4EA096F2A166BF75C1385">
    <w:name w:val="19889A48417B4EA096F2A166BF75C1385"/>
    <w:rsid w:val="001D2FD6"/>
    <w:rPr>
      <w:rFonts w:eastAsiaTheme="minorHAnsi"/>
    </w:rPr>
  </w:style>
  <w:style w:type="paragraph" w:customStyle="1" w:styleId="F514B82EE53E4023A38CBD11A0E612535">
    <w:name w:val="F514B82EE53E4023A38CBD11A0E612535"/>
    <w:rsid w:val="001D2FD6"/>
    <w:rPr>
      <w:rFonts w:eastAsiaTheme="minorHAnsi"/>
    </w:rPr>
  </w:style>
  <w:style w:type="paragraph" w:customStyle="1" w:styleId="E401AFE465A245D2BB46A739AB19EBCA5">
    <w:name w:val="E401AFE465A245D2BB46A739AB19EBCA5"/>
    <w:rsid w:val="001D2FD6"/>
    <w:rPr>
      <w:rFonts w:eastAsiaTheme="minorHAnsi"/>
    </w:rPr>
  </w:style>
  <w:style w:type="paragraph" w:customStyle="1" w:styleId="80842796ACA442EAAB60FF28E3E456B55">
    <w:name w:val="80842796ACA442EAAB60FF28E3E456B55"/>
    <w:rsid w:val="001D2FD6"/>
    <w:rPr>
      <w:rFonts w:eastAsiaTheme="minorHAnsi"/>
    </w:rPr>
  </w:style>
  <w:style w:type="paragraph" w:customStyle="1" w:styleId="0EDA5845490F431C8AA510E6EE6449F85">
    <w:name w:val="0EDA5845490F431C8AA510E6EE6449F85"/>
    <w:rsid w:val="001D2FD6"/>
    <w:rPr>
      <w:rFonts w:eastAsiaTheme="minorHAnsi"/>
    </w:rPr>
  </w:style>
  <w:style w:type="paragraph" w:customStyle="1" w:styleId="B2BE2684C04E4A7AA73898B39DDF26295">
    <w:name w:val="B2BE2684C04E4A7AA73898B39DDF26295"/>
    <w:rsid w:val="001D2FD6"/>
    <w:rPr>
      <w:rFonts w:eastAsiaTheme="minorHAnsi"/>
    </w:rPr>
  </w:style>
  <w:style w:type="paragraph" w:customStyle="1" w:styleId="DC5F77A2814C43DD9EF17B325A8BDF223">
    <w:name w:val="DC5F77A2814C43DD9EF17B325A8BDF223"/>
    <w:rsid w:val="001D2FD6"/>
    <w:rPr>
      <w:rFonts w:eastAsiaTheme="minorHAnsi"/>
    </w:rPr>
  </w:style>
  <w:style w:type="paragraph" w:customStyle="1" w:styleId="A8954067F30B4F70BD6EA983DEC821E13">
    <w:name w:val="A8954067F30B4F70BD6EA983DEC821E13"/>
    <w:rsid w:val="001D2FD6"/>
    <w:rPr>
      <w:rFonts w:eastAsiaTheme="minorHAnsi"/>
    </w:rPr>
  </w:style>
  <w:style w:type="paragraph" w:customStyle="1" w:styleId="54E3FCCE18754BD78A25F1A45515D0B13">
    <w:name w:val="54E3FCCE18754BD78A25F1A45515D0B13"/>
    <w:rsid w:val="001D2FD6"/>
    <w:rPr>
      <w:rFonts w:eastAsiaTheme="minorHAnsi"/>
    </w:rPr>
  </w:style>
  <w:style w:type="paragraph" w:customStyle="1" w:styleId="83F48973C5CF48B495E51102FD67963E3">
    <w:name w:val="83F48973C5CF48B495E51102FD67963E3"/>
    <w:rsid w:val="001D2FD6"/>
    <w:rPr>
      <w:rFonts w:eastAsiaTheme="minorHAnsi"/>
    </w:rPr>
  </w:style>
  <w:style w:type="paragraph" w:customStyle="1" w:styleId="AE9656A3BFCA49B7BB9797416A59B7783">
    <w:name w:val="AE9656A3BFCA49B7BB9797416A59B7783"/>
    <w:rsid w:val="001D2FD6"/>
    <w:rPr>
      <w:rFonts w:eastAsiaTheme="minorHAnsi"/>
    </w:rPr>
  </w:style>
  <w:style w:type="paragraph" w:customStyle="1" w:styleId="F9E2C072D692435CBC6FE5A938CCE99B3">
    <w:name w:val="F9E2C072D692435CBC6FE5A938CCE99B3"/>
    <w:rsid w:val="001D2FD6"/>
    <w:rPr>
      <w:rFonts w:eastAsiaTheme="minorHAnsi"/>
    </w:rPr>
  </w:style>
  <w:style w:type="paragraph" w:customStyle="1" w:styleId="D5B83129AEBD4FBAB24928E459113D023">
    <w:name w:val="D5B83129AEBD4FBAB24928E459113D023"/>
    <w:rsid w:val="001D2FD6"/>
    <w:rPr>
      <w:rFonts w:eastAsiaTheme="minorHAnsi"/>
    </w:rPr>
  </w:style>
  <w:style w:type="paragraph" w:customStyle="1" w:styleId="24382D2D35FD41369F5A01D427CA062012">
    <w:name w:val="24382D2D35FD41369F5A01D427CA062012"/>
    <w:rsid w:val="001D2FD6"/>
    <w:rPr>
      <w:rFonts w:eastAsiaTheme="minorHAnsi"/>
    </w:rPr>
  </w:style>
  <w:style w:type="paragraph" w:customStyle="1" w:styleId="8E5F75EED4394BF4B117214CAACAB2F112">
    <w:name w:val="8E5F75EED4394BF4B117214CAACAB2F112"/>
    <w:rsid w:val="001D2FD6"/>
    <w:rPr>
      <w:rFonts w:eastAsiaTheme="minorHAnsi"/>
    </w:rPr>
  </w:style>
  <w:style w:type="paragraph" w:customStyle="1" w:styleId="D2DEE20AFEDC4DA3AC62C93286A0528612">
    <w:name w:val="D2DEE20AFEDC4DA3AC62C93286A0528612"/>
    <w:rsid w:val="001D2FD6"/>
    <w:rPr>
      <w:rFonts w:eastAsiaTheme="minorHAnsi"/>
    </w:rPr>
  </w:style>
  <w:style w:type="paragraph" w:customStyle="1" w:styleId="2F758FA2580449619FE1E25F2F050D0912">
    <w:name w:val="2F758FA2580449619FE1E25F2F050D0912"/>
    <w:rsid w:val="001D2FD6"/>
    <w:rPr>
      <w:rFonts w:eastAsiaTheme="minorHAnsi"/>
    </w:rPr>
  </w:style>
  <w:style w:type="paragraph" w:customStyle="1" w:styleId="FCFD5B15709A483E8F736241CE3188CE11">
    <w:name w:val="FCFD5B15709A483E8F736241CE3188CE11"/>
    <w:rsid w:val="001D2FD6"/>
    <w:rPr>
      <w:rFonts w:eastAsiaTheme="minorHAnsi"/>
    </w:rPr>
  </w:style>
  <w:style w:type="paragraph" w:customStyle="1" w:styleId="B80792CBAF974DC4A24D8F4DF1F0FEDE9">
    <w:name w:val="B80792CBAF974DC4A24D8F4DF1F0FEDE9"/>
    <w:rsid w:val="001D2FD6"/>
    <w:rPr>
      <w:rFonts w:eastAsiaTheme="minorHAnsi"/>
    </w:rPr>
  </w:style>
  <w:style w:type="paragraph" w:customStyle="1" w:styleId="219D9709E7C54562B91B6FE17A0AE45E9">
    <w:name w:val="219D9709E7C54562B91B6FE17A0AE45E9"/>
    <w:rsid w:val="001D2FD6"/>
    <w:rPr>
      <w:rFonts w:eastAsiaTheme="minorHAnsi"/>
    </w:rPr>
  </w:style>
  <w:style w:type="paragraph" w:customStyle="1" w:styleId="CF78600811F74DB7B72703EA7391E8619">
    <w:name w:val="CF78600811F74DB7B72703EA7391E8619"/>
    <w:rsid w:val="001D2FD6"/>
    <w:rPr>
      <w:rFonts w:eastAsiaTheme="minorHAnsi"/>
    </w:rPr>
  </w:style>
  <w:style w:type="paragraph" w:customStyle="1" w:styleId="F8987118CED94FA082935909408F80E09">
    <w:name w:val="F8987118CED94FA082935909408F80E09"/>
    <w:rsid w:val="001D2FD6"/>
    <w:rPr>
      <w:rFonts w:eastAsiaTheme="minorHAnsi"/>
    </w:rPr>
  </w:style>
  <w:style w:type="paragraph" w:customStyle="1" w:styleId="49A1F12A278E4377A40605A59B87D0339">
    <w:name w:val="49A1F12A278E4377A40605A59B87D0339"/>
    <w:rsid w:val="001D2FD6"/>
    <w:rPr>
      <w:rFonts w:eastAsiaTheme="minorHAnsi"/>
    </w:rPr>
  </w:style>
  <w:style w:type="paragraph" w:customStyle="1" w:styleId="7445EFB7853A4418A1BFF47856E1E2DB9">
    <w:name w:val="7445EFB7853A4418A1BFF47856E1E2DB9"/>
    <w:rsid w:val="001D2FD6"/>
    <w:rPr>
      <w:rFonts w:eastAsiaTheme="minorHAnsi"/>
    </w:rPr>
  </w:style>
  <w:style w:type="paragraph" w:customStyle="1" w:styleId="8F7B14614A1D4E28A63CD3243FE073A99">
    <w:name w:val="8F7B14614A1D4E28A63CD3243FE073A9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9">
    <w:name w:val="0E583BA5C9C2485C96E8D0715A346B639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9">
    <w:name w:val="FF0665D70B994B1583C39D13718C70CC9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9">
    <w:name w:val="F8EAB1167373409CB3D43E044DF61D169"/>
    <w:rsid w:val="001D2FD6"/>
    <w:rPr>
      <w:rFonts w:eastAsiaTheme="minorHAnsi"/>
    </w:rPr>
  </w:style>
  <w:style w:type="paragraph" w:customStyle="1" w:styleId="C855A872A586443691E9045872C65A429">
    <w:name w:val="C855A872A586443691E9045872C65A429"/>
    <w:rsid w:val="001D2FD6"/>
    <w:rPr>
      <w:rFonts w:eastAsiaTheme="minorHAnsi"/>
    </w:rPr>
  </w:style>
  <w:style w:type="paragraph" w:customStyle="1" w:styleId="BE37DE3B09CF4D83BB35053B17670C4A9">
    <w:name w:val="BE37DE3B09CF4D83BB35053B17670C4A9"/>
    <w:rsid w:val="001D2FD6"/>
    <w:rPr>
      <w:rFonts w:eastAsiaTheme="minorHAnsi"/>
    </w:rPr>
  </w:style>
  <w:style w:type="paragraph" w:customStyle="1" w:styleId="3427F0D616C946A9AC826534166CE8279">
    <w:name w:val="3427F0D616C946A9AC826534166CE8279"/>
    <w:rsid w:val="001D2FD6"/>
    <w:rPr>
      <w:rFonts w:eastAsiaTheme="minorHAnsi"/>
    </w:rPr>
  </w:style>
  <w:style w:type="paragraph" w:customStyle="1" w:styleId="442AC837CA2D4DCFA3AA6A5907BCA9D69">
    <w:name w:val="442AC837CA2D4DCFA3AA6A5907BCA9D69"/>
    <w:rsid w:val="001D2FD6"/>
    <w:rPr>
      <w:rFonts w:eastAsiaTheme="minorHAnsi"/>
    </w:rPr>
  </w:style>
  <w:style w:type="paragraph" w:customStyle="1" w:styleId="C02A8F1EBF74447DAC79A07A21A7A6939">
    <w:name w:val="C02A8F1EBF74447DAC79A07A21A7A6939"/>
    <w:rsid w:val="001D2FD6"/>
    <w:rPr>
      <w:rFonts w:eastAsiaTheme="minorHAnsi"/>
    </w:rPr>
  </w:style>
  <w:style w:type="paragraph" w:customStyle="1" w:styleId="D58DF34245504789A058EA61C2151CF39">
    <w:name w:val="D58DF34245504789A058EA61C2151CF39"/>
    <w:rsid w:val="001D2FD6"/>
    <w:rPr>
      <w:rFonts w:eastAsiaTheme="minorHAnsi"/>
    </w:rPr>
  </w:style>
  <w:style w:type="paragraph" w:customStyle="1" w:styleId="B4E019343E4C44D98898413DA3F4EE2A9">
    <w:name w:val="B4E019343E4C44D98898413DA3F4EE2A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9">
    <w:name w:val="C6AA3E7100194FDD82330198E9126530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9">
    <w:name w:val="5BCCE34A8870489C96D41C3E80E28C4F9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8">
    <w:name w:val="2DA374407EE04DB2B6BCFEAD31D015AF8"/>
    <w:rsid w:val="001D2FD6"/>
    <w:rPr>
      <w:rFonts w:eastAsiaTheme="minorHAnsi"/>
    </w:rPr>
  </w:style>
  <w:style w:type="paragraph" w:customStyle="1" w:styleId="FFB1F09A9598483D91B8E11D048B52348">
    <w:name w:val="FFB1F09A9598483D91B8E11D048B52348"/>
    <w:rsid w:val="001D2FD6"/>
    <w:rPr>
      <w:rFonts w:eastAsiaTheme="minorHAnsi"/>
    </w:rPr>
  </w:style>
  <w:style w:type="paragraph" w:customStyle="1" w:styleId="D358694B9F014E809289765546AF6B298">
    <w:name w:val="D358694B9F014E809289765546AF6B298"/>
    <w:rsid w:val="001D2FD6"/>
    <w:rPr>
      <w:rFonts w:eastAsiaTheme="minorHAnsi"/>
    </w:rPr>
  </w:style>
  <w:style w:type="paragraph" w:customStyle="1" w:styleId="737057BA707545959EDCF390DE55C2358">
    <w:name w:val="737057BA707545959EDCF390DE55C2358"/>
    <w:rsid w:val="001D2FD6"/>
    <w:rPr>
      <w:rFonts w:eastAsiaTheme="minorHAnsi"/>
    </w:rPr>
  </w:style>
  <w:style w:type="paragraph" w:customStyle="1" w:styleId="7A5EDAFCF0194253AD73C4C1F62E57F68">
    <w:name w:val="7A5EDAFCF0194253AD73C4C1F62E57F68"/>
    <w:rsid w:val="001D2FD6"/>
    <w:rPr>
      <w:rFonts w:eastAsiaTheme="minorHAnsi"/>
    </w:rPr>
  </w:style>
  <w:style w:type="paragraph" w:customStyle="1" w:styleId="3D1B344E821349358F1AA41D33BD9C9C4">
    <w:name w:val="3D1B344E821349358F1AA41D33BD9C9C4"/>
    <w:rsid w:val="001D2FD6"/>
    <w:rPr>
      <w:rFonts w:eastAsiaTheme="minorHAnsi"/>
    </w:rPr>
  </w:style>
  <w:style w:type="paragraph" w:customStyle="1" w:styleId="ED7C1B43757F451B8DD65D288C0039F14">
    <w:name w:val="ED7C1B43757F451B8DD65D288C0039F14"/>
    <w:rsid w:val="001D2FD6"/>
    <w:rPr>
      <w:rFonts w:eastAsiaTheme="minorHAnsi"/>
    </w:rPr>
  </w:style>
  <w:style w:type="paragraph" w:customStyle="1" w:styleId="BE6439A43A094D93AE8FA5A4613A93534">
    <w:name w:val="BE6439A43A094D93AE8FA5A4613A93534"/>
    <w:rsid w:val="001D2FD6"/>
    <w:rPr>
      <w:rFonts w:eastAsiaTheme="minorHAnsi"/>
    </w:rPr>
  </w:style>
  <w:style w:type="paragraph" w:customStyle="1" w:styleId="EBEEDDCF76134C2BA0A3C7BC0B9D8ABB4">
    <w:name w:val="EBEEDDCF76134C2BA0A3C7BC0B9D8ABB4"/>
    <w:rsid w:val="001D2FD6"/>
    <w:rPr>
      <w:rFonts w:eastAsiaTheme="minorHAnsi"/>
    </w:rPr>
  </w:style>
  <w:style w:type="paragraph" w:customStyle="1" w:styleId="FDD030AA952D4095900A1191F6DF3B244">
    <w:name w:val="FDD030AA952D4095900A1191F6DF3B244"/>
    <w:rsid w:val="001D2FD6"/>
    <w:rPr>
      <w:rFonts w:eastAsiaTheme="minorHAnsi"/>
    </w:rPr>
  </w:style>
  <w:style w:type="paragraph" w:customStyle="1" w:styleId="32FC1EFA448F4D9E9CB5EDD35682C3CE9">
    <w:name w:val="32FC1EFA448F4D9E9CB5EDD35682C3CE9"/>
    <w:rsid w:val="001D2FD6"/>
    <w:rPr>
      <w:rFonts w:eastAsiaTheme="minorHAnsi"/>
    </w:rPr>
  </w:style>
  <w:style w:type="paragraph" w:customStyle="1" w:styleId="34270F12C47B44AAA3B228F01404EB548">
    <w:name w:val="34270F12C47B44AAA3B228F01404EB548"/>
    <w:rsid w:val="001D2FD6"/>
    <w:rPr>
      <w:rFonts w:eastAsiaTheme="minorHAnsi"/>
    </w:rPr>
  </w:style>
  <w:style w:type="paragraph" w:customStyle="1" w:styleId="9246FCFC37194586823E7EF94B6A7D68">
    <w:name w:val="9246FCFC37194586823E7EF94B6A7D68"/>
    <w:rsid w:val="001D2FD6"/>
  </w:style>
  <w:style w:type="paragraph" w:customStyle="1" w:styleId="05AB8C8F78E9408F9F9F8C8B06B6DCD4">
    <w:name w:val="05AB8C8F78E9408F9F9F8C8B06B6DCD4"/>
    <w:rsid w:val="001D2FD6"/>
  </w:style>
  <w:style w:type="paragraph" w:customStyle="1" w:styleId="316F4A2CDC4245E681DA8C4ED8004F9F">
    <w:name w:val="316F4A2CDC4245E681DA8C4ED8004F9F"/>
    <w:rsid w:val="001D2FD6"/>
  </w:style>
  <w:style w:type="paragraph" w:customStyle="1" w:styleId="7672712EAD4146DA8B52E042E0D7C62D">
    <w:name w:val="7672712EAD4146DA8B52E042E0D7C62D"/>
    <w:rsid w:val="001D2FD6"/>
  </w:style>
  <w:style w:type="paragraph" w:customStyle="1" w:styleId="437B513AB1C64F5CAE1D78A2529EA2D5">
    <w:name w:val="437B513AB1C64F5CAE1D78A2529EA2D5"/>
    <w:rsid w:val="001D2FD6"/>
  </w:style>
  <w:style w:type="paragraph" w:customStyle="1" w:styleId="6557130A6042401ABB009627C5769432">
    <w:name w:val="6557130A6042401ABB009627C5769432"/>
    <w:rsid w:val="001D2FD6"/>
  </w:style>
  <w:style w:type="paragraph" w:customStyle="1" w:styleId="0C00F82E42EB4C8B86DEA6BC1CF1AD3C">
    <w:name w:val="0C00F82E42EB4C8B86DEA6BC1CF1AD3C"/>
    <w:rsid w:val="001D2FD6"/>
  </w:style>
  <w:style w:type="paragraph" w:customStyle="1" w:styleId="FA8BFF111E2F4C88A3124179200A1DB4">
    <w:name w:val="FA8BFF111E2F4C88A3124179200A1DB4"/>
    <w:rsid w:val="001D2FD6"/>
  </w:style>
  <w:style w:type="paragraph" w:customStyle="1" w:styleId="BEC482504EC7416AB1FE1F597642694C">
    <w:name w:val="BEC482504EC7416AB1FE1F597642694C"/>
    <w:rsid w:val="001D2FD6"/>
  </w:style>
  <w:style w:type="paragraph" w:customStyle="1" w:styleId="78B19B31461F4EC5A09A6C69CDC05BFA">
    <w:name w:val="78B19B31461F4EC5A09A6C69CDC05BFA"/>
    <w:rsid w:val="001D2FD6"/>
  </w:style>
  <w:style w:type="paragraph" w:customStyle="1" w:styleId="19889A48417B4EA096F2A166BF75C1386">
    <w:name w:val="19889A48417B4EA096F2A166BF75C1386"/>
    <w:rsid w:val="001D2FD6"/>
    <w:rPr>
      <w:rFonts w:eastAsiaTheme="minorHAnsi"/>
    </w:rPr>
  </w:style>
  <w:style w:type="paragraph" w:customStyle="1" w:styleId="F514B82EE53E4023A38CBD11A0E612536">
    <w:name w:val="F514B82EE53E4023A38CBD11A0E612536"/>
    <w:rsid w:val="001D2FD6"/>
    <w:rPr>
      <w:rFonts w:eastAsiaTheme="minorHAnsi"/>
    </w:rPr>
  </w:style>
  <w:style w:type="paragraph" w:customStyle="1" w:styleId="E401AFE465A245D2BB46A739AB19EBCA6">
    <w:name w:val="E401AFE465A245D2BB46A739AB19EBCA6"/>
    <w:rsid w:val="001D2FD6"/>
    <w:rPr>
      <w:rFonts w:eastAsiaTheme="minorHAnsi"/>
    </w:rPr>
  </w:style>
  <w:style w:type="paragraph" w:customStyle="1" w:styleId="80842796ACA442EAAB60FF28E3E456B56">
    <w:name w:val="80842796ACA442EAAB60FF28E3E456B56"/>
    <w:rsid w:val="001D2FD6"/>
    <w:rPr>
      <w:rFonts w:eastAsiaTheme="minorHAnsi"/>
    </w:rPr>
  </w:style>
  <w:style w:type="paragraph" w:customStyle="1" w:styleId="0EDA5845490F431C8AA510E6EE6449F86">
    <w:name w:val="0EDA5845490F431C8AA510E6EE6449F86"/>
    <w:rsid w:val="001D2FD6"/>
    <w:rPr>
      <w:rFonts w:eastAsiaTheme="minorHAnsi"/>
    </w:rPr>
  </w:style>
  <w:style w:type="paragraph" w:customStyle="1" w:styleId="B2BE2684C04E4A7AA73898B39DDF26296">
    <w:name w:val="B2BE2684C04E4A7AA73898B39DDF26296"/>
    <w:rsid w:val="001D2FD6"/>
    <w:rPr>
      <w:rFonts w:eastAsiaTheme="minorHAnsi"/>
    </w:rPr>
  </w:style>
  <w:style w:type="paragraph" w:customStyle="1" w:styleId="DC5F77A2814C43DD9EF17B325A8BDF224">
    <w:name w:val="DC5F77A2814C43DD9EF17B325A8BDF224"/>
    <w:rsid w:val="001D2FD6"/>
    <w:rPr>
      <w:rFonts w:eastAsiaTheme="minorHAnsi"/>
    </w:rPr>
  </w:style>
  <w:style w:type="paragraph" w:customStyle="1" w:styleId="A8954067F30B4F70BD6EA983DEC821E14">
    <w:name w:val="A8954067F30B4F70BD6EA983DEC821E14"/>
    <w:rsid w:val="001D2FD6"/>
    <w:rPr>
      <w:rFonts w:eastAsiaTheme="minorHAnsi"/>
    </w:rPr>
  </w:style>
  <w:style w:type="paragraph" w:customStyle="1" w:styleId="6557130A6042401ABB009627C57694321">
    <w:name w:val="6557130A6042401ABB009627C57694321"/>
    <w:rsid w:val="001D2FD6"/>
    <w:rPr>
      <w:rFonts w:eastAsiaTheme="minorHAnsi"/>
    </w:rPr>
  </w:style>
  <w:style w:type="paragraph" w:customStyle="1" w:styleId="0C00F82E42EB4C8B86DEA6BC1CF1AD3C1">
    <w:name w:val="0C00F82E42EB4C8B86DEA6BC1CF1AD3C1"/>
    <w:rsid w:val="001D2FD6"/>
    <w:rPr>
      <w:rFonts w:eastAsiaTheme="minorHAnsi"/>
    </w:rPr>
  </w:style>
  <w:style w:type="paragraph" w:customStyle="1" w:styleId="FA8BFF111E2F4C88A3124179200A1DB41">
    <w:name w:val="FA8BFF111E2F4C88A3124179200A1DB41"/>
    <w:rsid w:val="001D2FD6"/>
    <w:rPr>
      <w:rFonts w:eastAsiaTheme="minorHAnsi"/>
    </w:rPr>
  </w:style>
  <w:style w:type="paragraph" w:customStyle="1" w:styleId="BEC482504EC7416AB1FE1F597642694C1">
    <w:name w:val="BEC482504EC7416AB1FE1F597642694C1"/>
    <w:rsid w:val="001D2FD6"/>
    <w:rPr>
      <w:rFonts w:eastAsiaTheme="minorHAnsi"/>
    </w:rPr>
  </w:style>
  <w:style w:type="paragraph" w:customStyle="1" w:styleId="24382D2D35FD41369F5A01D427CA062013">
    <w:name w:val="24382D2D35FD41369F5A01D427CA062013"/>
    <w:rsid w:val="001D2FD6"/>
    <w:rPr>
      <w:rFonts w:eastAsiaTheme="minorHAnsi"/>
    </w:rPr>
  </w:style>
  <w:style w:type="paragraph" w:customStyle="1" w:styleId="8E5F75EED4394BF4B117214CAACAB2F113">
    <w:name w:val="8E5F75EED4394BF4B117214CAACAB2F113"/>
    <w:rsid w:val="001D2FD6"/>
    <w:rPr>
      <w:rFonts w:eastAsiaTheme="minorHAnsi"/>
    </w:rPr>
  </w:style>
  <w:style w:type="paragraph" w:customStyle="1" w:styleId="D2DEE20AFEDC4DA3AC62C93286A0528613">
    <w:name w:val="D2DEE20AFEDC4DA3AC62C93286A0528613"/>
    <w:rsid w:val="001D2FD6"/>
    <w:rPr>
      <w:rFonts w:eastAsiaTheme="minorHAnsi"/>
    </w:rPr>
  </w:style>
  <w:style w:type="paragraph" w:customStyle="1" w:styleId="2F758FA2580449619FE1E25F2F050D0913">
    <w:name w:val="2F758FA2580449619FE1E25F2F050D0913"/>
    <w:rsid w:val="001D2FD6"/>
    <w:rPr>
      <w:rFonts w:eastAsiaTheme="minorHAnsi"/>
    </w:rPr>
  </w:style>
  <w:style w:type="paragraph" w:customStyle="1" w:styleId="FCFD5B15709A483E8F736241CE3188CE12">
    <w:name w:val="FCFD5B15709A483E8F736241CE3188CE12"/>
    <w:rsid w:val="001D2FD6"/>
    <w:rPr>
      <w:rFonts w:eastAsiaTheme="minorHAnsi"/>
    </w:rPr>
  </w:style>
  <w:style w:type="paragraph" w:customStyle="1" w:styleId="B80792CBAF974DC4A24D8F4DF1F0FEDE10">
    <w:name w:val="B80792CBAF974DC4A24D8F4DF1F0FEDE10"/>
    <w:rsid w:val="001D2FD6"/>
    <w:rPr>
      <w:rFonts w:eastAsiaTheme="minorHAnsi"/>
    </w:rPr>
  </w:style>
  <w:style w:type="paragraph" w:customStyle="1" w:styleId="219D9709E7C54562B91B6FE17A0AE45E10">
    <w:name w:val="219D9709E7C54562B91B6FE17A0AE45E10"/>
    <w:rsid w:val="001D2FD6"/>
    <w:rPr>
      <w:rFonts w:eastAsiaTheme="minorHAnsi"/>
    </w:rPr>
  </w:style>
  <w:style w:type="paragraph" w:customStyle="1" w:styleId="CF78600811F74DB7B72703EA7391E86110">
    <w:name w:val="CF78600811F74DB7B72703EA7391E86110"/>
    <w:rsid w:val="001D2FD6"/>
    <w:rPr>
      <w:rFonts w:eastAsiaTheme="minorHAnsi"/>
    </w:rPr>
  </w:style>
  <w:style w:type="paragraph" w:customStyle="1" w:styleId="F8987118CED94FA082935909408F80E010">
    <w:name w:val="F8987118CED94FA082935909408F80E010"/>
    <w:rsid w:val="001D2FD6"/>
    <w:rPr>
      <w:rFonts w:eastAsiaTheme="minorHAnsi"/>
    </w:rPr>
  </w:style>
  <w:style w:type="paragraph" w:customStyle="1" w:styleId="49A1F12A278E4377A40605A59B87D03310">
    <w:name w:val="49A1F12A278E4377A40605A59B87D03310"/>
    <w:rsid w:val="001D2FD6"/>
    <w:rPr>
      <w:rFonts w:eastAsiaTheme="minorHAnsi"/>
    </w:rPr>
  </w:style>
  <w:style w:type="paragraph" w:customStyle="1" w:styleId="7445EFB7853A4418A1BFF47856E1E2DB10">
    <w:name w:val="7445EFB7853A4418A1BFF47856E1E2DB10"/>
    <w:rsid w:val="001D2FD6"/>
    <w:rPr>
      <w:rFonts w:eastAsiaTheme="minorHAnsi"/>
    </w:rPr>
  </w:style>
  <w:style w:type="paragraph" w:customStyle="1" w:styleId="8F7B14614A1D4E28A63CD3243FE073A910">
    <w:name w:val="8F7B14614A1D4E28A63CD3243FE073A91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0">
    <w:name w:val="0E583BA5C9C2485C96E8D0715A346B6310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0">
    <w:name w:val="FF0665D70B994B1583C39D13718C70CC10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0">
    <w:name w:val="F8EAB1167373409CB3D43E044DF61D1610"/>
    <w:rsid w:val="001D2FD6"/>
    <w:rPr>
      <w:rFonts w:eastAsiaTheme="minorHAnsi"/>
    </w:rPr>
  </w:style>
  <w:style w:type="paragraph" w:customStyle="1" w:styleId="C855A872A586443691E9045872C65A4210">
    <w:name w:val="C855A872A586443691E9045872C65A4210"/>
    <w:rsid w:val="001D2FD6"/>
    <w:rPr>
      <w:rFonts w:eastAsiaTheme="minorHAnsi"/>
    </w:rPr>
  </w:style>
  <w:style w:type="paragraph" w:customStyle="1" w:styleId="BE37DE3B09CF4D83BB35053B17670C4A10">
    <w:name w:val="BE37DE3B09CF4D83BB35053B17670C4A10"/>
    <w:rsid w:val="001D2FD6"/>
    <w:rPr>
      <w:rFonts w:eastAsiaTheme="minorHAnsi"/>
    </w:rPr>
  </w:style>
  <w:style w:type="paragraph" w:customStyle="1" w:styleId="3427F0D616C946A9AC826534166CE82710">
    <w:name w:val="3427F0D616C946A9AC826534166CE82710"/>
    <w:rsid w:val="001D2FD6"/>
    <w:rPr>
      <w:rFonts w:eastAsiaTheme="minorHAnsi"/>
    </w:rPr>
  </w:style>
  <w:style w:type="paragraph" w:customStyle="1" w:styleId="442AC837CA2D4DCFA3AA6A5907BCA9D610">
    <w:name w:val="442AC837CA2D4DCFA3AA6A5907BCA9D610"/>
    <w:rsid w:val="001D2FD6"/>
    <w:rPr>
      <w:rFonts w:eastAsiaTheme="minorHAnsi"/>
    </w:rPr>
  </w:style>
  <w:style w:type="paragraph" w:customStyle="1" w:styleId="C02A8F1EBF74447DAC79A07A21A7A69310">
    <w:name w:val="C02A8F1EBF74447DAC79A07A21A7A69310"/>
    <w:rsid w:val="001D2FD6"/>
    <w:rPr>
      <w:rFonts w:eastAsiaTheme="minorHAnsi"/>
    </w:rPr>
  </w:style>
  <w:style w:type="paragraph" w:customStyle="1" w:styleId="D58DF34245504789A058EA61C2151CF310">
    <w:name w:val="D58DF34245504789A058EA61C2151CF310"/>
    <w:rsid w:val="001D2FD6"/>
    <w:rPr>
      <w:rFonts w:eastAsiaTheme="minorHAnsi"/>
    </w:rPr>
  </w:style>
  <w:style w:type="paragraph" w:customStyle="1" w:styleId="B4E019343E4C44D98898413DA3F4EE2A10">
    <w:name w:val="B4E019343E4C44D98898413DA3F4EE2A1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0">
    <w:name w:val="C6AA3E7100194FDD82330198E91265301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0">
    <w:name w:val="5BCCE34A8870489C96D41C3E80E28C4F10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9">
    <w:name w:val="2DA374407EE04DB2B6BCFEAD31D015AF9"/>
    <w:rsid w:val="001D2FD6"/>
    <w:rPr>
      <w:rFonts w:eastAsiaTheme="minorHAnsi"/>
    </w:rPr>
  </w:style>
  <w:style w:type="paragraph" w:customStyle="1" w:styleId="FFB1F09A9598483D91B8E11D048B52349">
    <w:name w:val="FFB1F09A9598483D91B8E11D048B52349"/>
    <w:rsid w:val="001D2FD6"/>
    <w:rPr>
      <w:rFonts w:eastAsiaTheme="minorHAnsi"/>
    </w:rPr>
  </w:style>
  <w:style w:type="paragraph" w:customStyle="1" w:styleId="D358694B9F014E809289765546AF6B299">
    <w:name w:val="D358694B9F014E809289765546AF6B299"/>
    <w:rsid w:val="001D2FD6"/>
    <w:rPr>
      <w:rFonts w:eastAsiaTheme="minorHAnsi"/>
    </w:rPr>
  </w:style>
  <w:style w:type="paragraph" w:customStyle="1" w:styleId="737057BA707545959EDCF390DE55C2359">
    <w:name w:val="737057BA707545959EDCF390DE55C2359"/>
    <w:rsid w:val="001D2FD6"/>
    <w:rPr>
      <w:rFonts w:eastAsiaTheme="minorHAnsi"/>
    </w:rPr>
  </w:style>
  <w:style w:type="paragraph" w:customStyle="1" w:styleId="7A5EDAFCF0194253AD73C4C1F62E57F69">
    <w:name w:val="7A5EDAFCF0194253AD73C4C1F62E57F69"/>
    <w:rsid w:val="001D2FD6"/>
    <w:rPr>
      <w:rFonts w:eastAsiaTheme="minorHAnsi"/>
    </w:rPr>
  </w:style>
  <w:style w:type="paragraph" w:customStyle="1" w:styleId="3D1B344E821349358F1AA41D33BD9C9C5">
    <w:name w:val="3D1B344E821349358F1AA41D33BD9C9C5"/>
    <w:rsid w:val="001D2FD6"/>
    <w:rPr>
      <w:rFonts w:eastAsiaTheme="minorHAnsi"/>
    </w:rPr>
  </w:style>
  <w:style w:type="paragraph" w:customStyle="1" w:styleId="ED7C1B43757F451B8DD65D288C0039F15">
    <w:name w:val="ED7C1B43757F451B8DD65D288C0039F15"/>
    <w:rsid w:val="001D2FD6"/>
    <w:rPr>
      <w:rFonts w:eastAsiaTheme="minorHAnsi"/>
    </w:rPr>
  </w:style>
  <w:style w:type="paragraph" w:customStyle="1" w:styleId="BE6439A43A094D93AE8FA5A4613A93535">
    <w:name w:val="BE6439A43A094D93AE8FA5A4613A93535"/>
    <w:rsid w:val="001D2FD6"/>
    <w:rPr>
      <w:rFonts w:eastAsiaTheme="minorHAnsi"/>
    </w:rPr>
  </w:style>
  <w:style w:type="paragraph" w:customStyle="1" w:styleId="EBEEDDCF76134C2BA0A3C7BC0B9D8ABB5">
    <w:name w:val="EBEEDDCF76134C2BA0A3C7BC0B9D8ABB5"/>
    <w:rsid w:val="001D2FD6"/>
    <w:rPr>
      <w:rFonts w:eastAsiaTheme="minorHAnsi"/>
    </w:rPr>
  </w:style>
  <w:style w:type="paragraph" w:customStyle="1" w:styleId="FDD030AA952D4095900A1191F6DF3B245">
    <w:name w:val="FDD030AA952D4095900A1191F6DF3B245"/>
    <w:rsid w:val="001D2FD6"/>
    <w:rPr>
      <w:rFonts w:eastAsiaTheme="minorHAnsi"/>
    </w:rPr>
  </w:style>
  <w:style w:type="paragraph" w:customStyle="1" w:styleId="32FC1EFA448F4D9E9CB5EDD35682C3CE10">
    <w:name w:val="32FC1EFA448F4D9E9CB5EDD35682C3CE10"/>
    <w:rsid w:val="001D2FD6"/>
    <w:rPr>
      <w:rFonts w:eastAsiaTheme="minorHAnsi"/>
    </w:rPr>
  </w:style>
  <w:style w:type="paragraph" w:customStyle="1" w:styleId="34270F12C47B44AAA3B228F01404EB549">
    <w:name w:val="34270F12C47B44AAA3B228F01404EB549"/>
    <w:rsid w:val="001D2FD6"/>
    <w:rPr>
      <w:rFonts w:eastAsiaTheme="minorHAnsi"/>
    </w:rPr>
  </w:style>
  <w:style w:type="paragraph" w:customStyle="1" w:styleId="E73FB40FAC17455D9B5FFD2178CA1B7B">
    <w:name w:val="E73FB40FAC17455D9B5FFD2178CA1B7B"/>
    <w:rsid w:val="001D2FD6"/>
  </w:style>
  <w:style w:type="paragraph" w:customStyle="1" w:styleId="ADA9A6BFD2014A17A59BABC9F5505FB7">
    <w:name w:val="ADA9A6BFD2014A17A59BABC9F5505FB7"/>
    <w:rsid w:val="001D2FD6"/>
  </w:style>
  <w:style w:type="paragraph" w:customStyle="1" w:styleId="2CE4131E6B2E4CA79CF8538CFD84E65D">
    <w:name w:val="2CE4131E6B2E4CA79CF8538CFD84E65D"/>
    <w:rsid w:val="001D2FD6"/>
  </w:style>
  <w:style w:type="paragraph" w:customStyle="1" w:styleId="D6676296A824493FA11BC027879E68A8">
    <w:name w:val="D6676296A824493FA11BC027879E68A8"/>
    <w:rsid w:val="001D2FD6"/>
  </w:style>
  <w:style w:type="paragraph" w:customStyle="1" w:styleId="6FADF980241B46D6BAA1913513F0F891">
    <w:name w:val="6FADF980241B46D6BAA1913513F0F891"/>
    <w:rsid w:val="001D2FD6"/>
  </w:style>
  <w:style w:type="paragraph" w:customStyle="1" w:styleId="3D5E0EC958D54CF998D6633E856252A0">
    <w:name w:val="3D5E0EC958D54CF998D6633E856252A0"/>
    <w:rsid w:val="001D2FD6"/>
  </w:style>
  <w:style w:type="paragraph" w:customStyle="1" w:styleId="0919F7052EED4D85AA3F1FBD61137ECD">
    <w:name w:val="0919F7052EED4D85AA3F1FBD61137ECD"/>
    <w:rsid w:val="001D2FD6"/>
  </w:style>
  <w:style w:type="paragraph" w:customStyle="1" w:styleId="1C1755C5271644829178B49B6FDE62A3">
    <w:name w:val="1C1755C5271644829178B49B6FDE62A3"/>
    <w:rsid w:val="001D2FD6"/>
  </w:style>
  <w:style w:type="paragraph" w:customStyle="1" w:styleId="1FB8384BBC324CABAB4E098022D01E71">
    <w:name w:val="1FB8384BBC324CABAB4E098022D01E71"/>
    <w:rsid w:val="001D2FD6"/>
  </w:style>
  <w:style w:type="paragraph" w:customStyle="1" w:styleId="6DFF23A595C340F4958D0BF17C1476F4">
    <w:name w:val="6DFF23A595C340F4958D0BF17C1476F4"/>
    <w:rsid w:val="001D2FD6"/>
  </w:style>
  <w:style w:type="paragraph" w:customStyle="1" w:styleId="CD05E9C417854BE1A2C240C53F72E460">
    <w:name w:val="CD05E9C417854BE1A2C240C53F72E460"/>
    <w:rsid w:val="001D2FD6"/>
  </w:style>
  <w:style w:type="paragraph" w:customStyle="1" w:styleId="09597FCB7AAF420B9A3E4D746A34C7A9">
    <w:name w:val="09597FCB7AAF420B9A3E4D746A34C7A9"/>
    <w:rsid w:val="001D2FD6"/>
  </w:style>
  <w:style w:type="paragraph" w:customStyle="1" w:styleId="8133B6FD10504C8DBAB910612F7A9DCC">
    <w:name w:val="8133B6FD10504C8DBAB910612F7A9DCC"/>
    <w:rsid w:val="001D2FD6"/>
  </w:style>
  <w:style w:type="paragraph" w:customStyle="1" w:styleId="08BC2600E36C4C85A5710D4787945A40">
    <w:name w:val="08BC2600E36C4C85A5710D4787945A40"/>
    <w:rsid w:val="001D2FD6"/>
  </w:style>
  <w:style w:type="paragraph" w:customStyle="1" w:styleId="45A0A0CA59814D4DBAED68744E4A0EDD">
    <w:name w:val="45A0A0CA59814D4DBAED68744E4A0EDD"/>
    <w:rsid w:val="001D2FD6"/>
  </w:style>
  <w:style w:type="paragraph" w:customStyle="1" w:styleId="8CE5FB5D6AE74419BA70ACEFEDE46123">
    <w:name w:val="8CE5FB5D6AE74419BA70ACEFEDE46123"/>
    <w:rsid w:val="001D2FD6"/>
  </w:style>
  <w:style w:type="paragraph" w:customStyle="1" w:styleId="0138A996ACF74A4EADD4AF74A6F2CD15">
    <w:name w:val="0138A996ACF74A4EADD4AF74A6F2CD15"/>
    <w:rsid w:val="001D2FD6"/>
  </w:style>
  <w:style w:type="paragraph" w:customStyle="1" w:styleId="891564DE1A0F4737B1DA3DA4CF48D984">
    <w:name w:val="891564DE1A0F4737B1DA3DA4CF48D984"/>
    <w:rsid w:val="001D2FD6"/>
  </w:style>
  <w:style w:type="paragraph" w:customStyle="1" w:styleId="35D482ABA4B74713BEE32B0AE7A461C7">
    <w:name w:val="35D482ABA4B74713BEE32B0AE7A461C7"/>
    <w:rsid w:val="001D2FD6"/>
  </w:style>
  <w:style w:type="paragraph" w:customStyle="1" w:styleId="1DBFD3DBB9CC4BEAB41B92485827F582">
    <w:name w:val="1DBFD3DBB9CC4BEAB41B92485827F582"/>
    <w:rsid w:val="001D2FD6"/>
  </w:style>
  <w:style w:type="paragraph" w:customStyle="1" w:styleId="7F98848A73F04DEA90AB9D2C870D28CD">
    <w:name w:val="7F98848A73F04DEA90AB9D2C870D28CD"/>
    <w:rsid w:val="001D2FD6"/>
  </w:style>
  <w:style w:type="paragraph" w:customStyle="1" w:styleId="19889A48417B4EA096F2A166BF75C1387">
    <w:name w:val="19889A48417B4EA096F2A166BF75C1387"/>
    <w:rsid w:val="001D2FD6"/>
    <w:rPr>
      <w:rFonts w:eastAsiaTheme="minorHAnsi"/>
    </w:rPr>
  </w:style>
  <w:style w:type="paragraph" w:customStyle="1" w:styleId="F514B82EE53E4023A38CBD11A0E612537">
    <w:name w:val="F514B82EE53E4023A38CBD11A0E612537"/>
    <w:rsid w:val="001D2FD6"/>
    <w:rPr>
      <w:rFonts w:eastAsiaTheme="minorHAnsi"/>
    </w:rPr>
  </w:style>
  <w:style w:type="paragraph" w:customStyle="1" w:styleId="E401AFE465A245D2BB46A739AB19EBCA7">
    <w:name w:val="E401AFE465A245D2BB46A739AB19EBCA7"/>
    <w:rsid w:val="001D2FD6"/>
    <w:rPr>
      <w:rFonts w:eastAsiaTheme="minorHAnsi"/>
    </w:rPr>
  </w:style>
  <w:style w:type="paragraph" w:customStyle="1" w:styleId="80842796ACA442EAAB60FF28E3E456B57">
    <w:name w:val="80842796ACA442EAAB60FF28E3E456B57"/>
    <w:rsid w:val="001D2FD6"/>
    <w:rPr>
      <w:rFonts w:eastAsiaTheme="minorHAnsi"/>
    </w:rPr>
  </w:style>
  <w:style w:type="paragraph" w:customStyle="1" w:styleId="0EDA5845490F431C8AA510E6EE6449F87">
    <w:name w:val="0EDA5845490F431C8AA510E6EE6449F87"/>
    <w:rsid w:val="001D2FD6"/>
    <w:rPr>
      <w:rFonts w:eastAsiaTheme="minorHAnsi"/>
    </w:rPr>
  </w:style>
  <w:style w:type="paragraph" w:customStyle="1" w:styleId="B2BE2684C04E4A7AA73898B39DDF26297">
    <w:name w:val="B2BE2684C04E4A7AA73898B39DDF26297"/>
    <w:rsid w:val="001D2FD6"/>
    <w:rPr>
      <w:rFonts w:eastAsiaTheme="minorHAnsi"/>
    </w:rPr>
  </w:style>
  <w:style w:type="paragraph" w:customStyle="1" w:styleId="DC5F77A2814C43DD9EF17B325A8BDF225">
    <w:name w:val="DC5F77A2814C43DD9EF17B325A8BDF225"/>
    <w:rsid w:val="001D2FD6"/>
    <w:rPr>
      <w:rFonts w:eastAsiaTheme="minorHAnsi"/>
    </w:rPr>
  </w:style>
  <w:style w:type="paragraph" w:customStyle="1" w:styleId="A8954067F30B4F70BD6EA983DEC821E15">
    <w:name w:val="A8954067F30B4F70BD6EA983DEC821E15"/>
    <w:rsid w:val="001D2FD6"/>
    <w:rPr>
      <w:rFonts w:eastAsiaTheme="minorHAnsi"/>
    </w:rPr>
  </w:style>
  <w:style w:type="paragraph" w:customStyle="1" w:styleId="6557130A6042401ABB009627C57694322">
    <w:name w:val="6557130A6042401ABB009627C57694322"/>
    <w:rsid w:val="001D2FD6"/>
    <w:rPr>
      <w:rFonts w:eastAsiaTheme="minorHAnsi"/>
    </w:rPr>
  </w:style>
  <w:style w:type="paragraph" w:customStyle="1" w:styleId="0C00F82E42EB4C8B86DEA6BC1CF1AD3C2">
    <w:name w:val="0C00F82E42EB4C8B86DEA6BC1CF1AD3C2"/>
    <w:rsid w:val="001D2FD6"/>
    <w:rPr>
      <w:rFonts w:eastAsiaTheme="minorHAnsi"/>
    </w:rPr>
  </w:style>
  <w:style w:type="paragraph" w:customStyle="1" w:styleId="FA8BFF111E2F4C88A3124179200A1DB42">
    <w:name w:val="FA8BFF111E2F4C88A3124179200A1DB42"/>
    <w:rsid w:val="001D2FD6"/>
    <w:rPr>
      <w:rFonts w:eastAsiaTheme="minorHAnsi"/>
    </w:rPr>
  </w:style>
  <w:style w:type="paragraph" w:customStyle="1" w:styleId="BEC482504EC7416AB1FE1F597642694C2">
    <w:name w:val="BEC482504EC7416AB1FE1F597642694C2"/>
    <w:rsid w:val="001D2FD6"/>
    <w:rPr>
      <w:rFonts w:eastAsiaTheme="minorHAnsi"/>
    </w:rPr>
  </w:style>
  <w:style w:type="paragraph" w:customStyle="1" w:styleId="E73FB40FAC17455D9B5FFD2178CA1B7B1">
    <w:name w:val="E73FB40FAC17455D9B5FFD2178CA1B7B1"/>
    <w:rsid w:val="001D2FD6"/>
    <w:rPr>
      <w:rFonts w:eastAsiaTheme="minorHAnsi"/>
    </w:rPr>
  </w:style>
  <w:style w:type="paragraph" w:customStyle="1" w:styleId="ADA9A6BFD2014A17A59BABC9F5505FB71">
    <w:name w:val="ADA9A6BFD2014A17A59BABC9F5505FB71"/>
    <w:rsid w:val="001D2FD6"/>
    <w:rPr>
      <w:rFonts w:eastAsiaTheme="minorHAnsi"/>
    </w:rPr>
  </w:style>
  <w:style w:type="paragraph" w:customStyle="1" w:styleId="2CE4131E6B2E4CA79CF8538CFD84E65D1">
    <w:name w:val="2CE4131E6B2E4CA79CF8538CFD84E65D1"/>
    <w:rsid w:val="001D2FD6"/>
    <w:rPr>
      <w:rFonts w:eastAsiaTheme="minorHAnsi"/>
    </w:rPr>
  </w:style>
  <w:style w:type="paragraph" w:customStyle="1" w:styleId="D6676296A824493FA11BC027879E68A81">
    <w:name w:val="D6676296A824493FA11BC027879E68A81"/>
    <w:rsid w:val="001D2FD6"/>
    <w:rPr>
      <w:rFonts w:eastAsiaTheme="minorHAnsi"/>
    </w:rPr>
  </w:style>
  <w:style w:type="paragraph" w:customStyle="1" w:styleId="6FADF980241B46D6BAA1913513F0F8911">
    <w:name w:val="6FADF980241B46D6BAA1913513F0F8911"/>
    <w:rsid w:val="001D2FD6"/>
    <w:rPr>
      <w:rFonts w:eastAsiaTheme="minorHAnsi"/>
    </w:rPr>
  </w:style>
  <w:style w:type="paragraph" w:customStyle="1" w:styleId="3D5E0EC958D54CF998D6633E856252A01">
    <w:name w:val="3D5E0EC958D54CF998D6633E856252A01"/>
    <w:rsid w:val="001D2FD6"/>
    <w:rPr>
      <w:rFonts w:eastAsiaTheme="minorHAnsi"/>
    </w:rPr>
  </w:style>
  <w:style w:type="paragraph" w:customStyle="1" w:styleId="24382D2D35FD41369F5A01D427CA062014">
    <w:name w:val="24382D2D35FD41369F5A01D427CA062014"/>
    <w:rsid w:val="001D2FD6"/>
    <w:rPr>
      <w:rFonts w:eastAsiaTheme="minorHAnsi"/>
    </w:rPr>
  </w:style>
  <w:style w:type="paragraph" w:customStyle="1" w:styleId="8E5F75EED4394BF4B117214CAACAB2F114">
    <w:name w:val="8E5F75EED4394BF4B117214CAACAB2F114"/>
    <w:rsid w:val="001D2FD6"/>
    <w:rPr>
      <w:rFonts w:eastAsiaTheme="minorHAnsi"/>
    </w:rPr>
  </w:style>
  <w:style w:type="paragraph" w:customStyle="1" w:styleId="D2DEE20AFEDC4DA3AC62C93286A0528614">
    <w:name w:val="D2DEE20AFEDC4DA3AC62C93286A0528614"/>
    <w:rsid w:val="001D2FD6"/>
    <w:rPr>
      <w:rFonts w:eastAsiaTheme="minorHAnsi"/>
    </w:rPr>
  </w:style>
  <w:style w:type="paragraph" w:customStyle="1" w:styleId="2F758FA2580449619FE1E25F2F050D0914">
    <w:name w:val="2F758FA2580449619FE1E25F2F050D0914"/>
    <w:rsid w:val="001D2FD6"/>
    <w:rPr>
      <w:rFonts w:eastAsiaTheme="minorHAnsi"/>
    </w:rPr>
  </w:style>
  <w:style w:type="paragraph" w:customStyle="1" w:styleId="FCFD5B15709A483E8F736241CE3188CE13">
    <w:name w:val="FCFD5B15709A483E8F736241CE3188CE13"/>
    <w:rsid w:val="001D2FD6"/>
    <w:rPr>
      <w:rFonts w:eastAsiaTheme="minorHAnsi"/>
    </w:rPr>
  </w:style>
  <w:style w:type="paragraph" w:customStyle="1" w:styleId="B80792CBAF974DC4A24D8F4DF1F0FEDE11">
    <w:name w:val="B80792CBAF974DC4A24D8F4DF1F0FEDE11"/>
    <w:rsid w:val="001D2FD6"/>
    <w:rPr>
      <w:rFonts w:eastAsiaTheme="minorHAnsi"/>
    </w:rPr>
  </w:style>
  <w:style w:type="paragraph" w:customStyle="1" w:styleId="219D9709E7C54562B91B6FE17A0AE45E11">
    <w:name w:val="219D9709E7C54562B91B6FE17A0AE45E11"/>
    <w:rsid w:val="001D2FD6"/>
    <w:rPr>
      <w:rFonts w:eastAsiaTheme="minorHAnsi"/>
    </w:rPr>
  </w:style>
  <w:style w:type="paragraph" w:customStyle="1" w:styleId="CF78600811F74DB7B72703EA7391E86111">
    <w:name w:val="CF78600811F74DB7B72703EA7391E86111"/>
    <w:rsid w:val="001D2FD6"/>
    <w:rPr>
      <w:rFonts w:eastAsiaTheme="minorHAnsi"/>
    </w:rPr>
  </w:style>
  <w:style w:type="paragraph" w:customStyle="1" w:styleId="F8987118CED94FA082935909408F80E011">
    <w:name w:val="F8987118CED94FA082935909408F80E011"/>
    <w:rsid w:val="001D2FD6"/>
    <w:rPr>
      <w:rFonts w:eastAsiaTheme="minorHAnsi"/>
    </w:rPr>
  </w:style>
  <w:style w:type="paragraph" w:customStyle="1" w:styleId="49A1F12A278E4377A40605A59B87D03311">
    <w:name w:val="49A1F12A278E4377A40605A59B87D03311"/>
    <w:rsid w:val="001D2FD6"/>
    <w:rPr>
      <w:rFonts w:eastAsiaTheme="minorHAnsi"/>
    </w:rPr>
  </w:style>
  <w:style w:type="paragraph" w:customStyle="1" w:styleId="7445EFB7853A4418A1BFF47856E1E2DB11">
    <w:name w:val="7445EFB7853A4418A1BFF47856E1E2DB11"/>
    <w:rsid w:val="001D2FD6"/>
    <w:rPr>
      <w:rFonts w:eastAsiaTheme="minorHAnsi"/>
    </w:rPr>
  </w:style>
  <w:style w:type="paragraph" w:customStyle="1" w:styleId="8F7B14614A1D4E28A63CD3243FE073A911">
    <w:name w:val="8F7B14614A1D4E28A63CD3243FE073A91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1">
    <w:name w:val="0E583BA5C9C2485C96E8D0715A346B6311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1">
    <w:name w:val="FF0665D70B994B1583C39D13718C70CC11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1">
    <w:name w:val="F8EAB1167373409CB3D43E044DF61D1611"/>
    <w:rsid w:val="001D2FD6"/>
    <w:rPr>
      <w:rFonts w:eastAsiaTheme="minorHAnsi"/>
    </w:rPr>
  </w:style>
  <w:style w:type="paragraph" w:customStyle="1" w:styleId="C855A872A586443691E9045872C65A4211">
    <w:name w:val="C855A872A586443691E9045872C65A4211"/>
    <w:rsid w:val="001D2FD6"/>
    <w:rPr>
      <w:rFonts w:eastAsiaTheme="minorHAnsi"/>
    </w:rPr>
  </w:style>
  <w:style w:type="paragraph" w:customStyle="1" w:styleId="BE37DE3B09CF4D83BB35053B17670C4A11">
    <w:name w:val="BE37DE3B09CF4D83BB35053B17670C4A11"/>
    <w:rsid w:val="001D2FD6"/>
    <w:rPr>
      <w:rFonts w:eastAsiaTheme="minorHAnsi"/>
    </w:rPr>
  </w:style>
  <w:style w:type="paragraph" w:customStyle="1" w:styleId="3427F0D616C946A9AC826534166CE82711">
    <w:name w:val="3427F0D616C946A9AC826534166CE82711"/>
    <w:rsid w:val="001D2FD6"/>
    <w:rPr>
      <w:rFonts w:eastAsiaTheme="minorHAnsi"/>
    </w:rPr>
  </w:style>
  <w:style w:type="paragraph" w:customStyle="1" w:styleId="442AC837CA2D4DCFA3AA6A5907BCA9D611">
    <w:name w:val="442AC837CA2D4DCFA3AA6A5907BCA9D611"/>
    <w:rsid w:val="001D2FD6"/>
    <w:rPr>
      <w:rFonts w:eastAsiaTheme="minorHAnsi"/>
    </w:rPr>
  </w:style>
  <w:style w:type="paragraph" w:customStyle="1" w:styleId="C02A8F1EBF74447DAC79A07A21A7A69311">
    <w:name w:val="C02A8F1EBF74447DAC79A07A21A7A69311"/>
    <w:rsid w:val="001D2FD6"/>
    <w:rPr>
      <w:rFonts w:eastAsiaTheme="minorHAnsi"/>
    </w:rPr>
  </w:style>
  <w:style w:type="paragraph" w:customStyle="1" w:styleId="D58DF34245504789A058EA61C2151CF311">
    <w:name w:val="D58DF34245504789A058EA61C2151CF311"/>
    <w:rsid w:val="001D2FD6"/>
    <w:rPr>
      <w:rFonts w:eastAsiaTheme="minorHAnsi"/>
    </w:rPr>
  </w:style>
  <w:style w:type="paragraph" w:customStyle="1" w:styleId="B4E019343E4C44D98898413DA3F4EE2A11">
    <w:name w:val="B4E019343E4C44D98898413DA3F4EE2A1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1">
    <w:name w:val="C6AA3E7100194FDD82330198E91265301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1">
    <w:name w:val="5BCCE34A8870489C96D41C3E80E28C4F11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0">
    <w:name w:val="2DA374407EE04DB2B6BCFEAD31D015AF10"/>
    <w:rsid w:val="001D2FD6"/>
    <w:rPr>
      <w:rFonts w:eastAsiaTheme="minorHAnsi"/>
    </w:rPr>
  </w:style>
  <w:style w:type="paragraph" w:customStyle="1" w:styleId="FFB1F09A9598483D91B8E11D048B523410">
    <w:name w:val="FFB1F09A9598483D91B8E11D048B523410"/>
    <w:rsid w:val="001D2FD6"/>
    <w:rPr>
      <w:rFonts w:eastAsiaTheme="minorHAnsi"/>
    </w:rPr>
  </w:style>
  <w:style w:type="paragraph" w:customStyle="1" w:styleId="D358694B9F014E809289765546AF6B2910">
    <w:name w:val="D358694B9F014E809289765546AF6B2910"/>
    <w:rsid w:val="001D2FD6"/>
    <w:rPr>
      <w:rFonts w:eastAsiaTheme="minorHAnsi"/>
    </w:rPr>
  </w:style>
  <w:style w:type="paragraph" w:customStyle="1" w:styleId="737057BA707545959EDCF390DE55C23510">
    <w:name w:val="737057BA707545959EDCF390DE55C23510"/>
    <w:rsid w:val="001D2FD6"/>
    <w:rPr>
      <w:rFonts w:eastAsiaTheme="minorHAnsi"/>
    </w:rPr>
  </w:style>
  <w:style w:type="paragraph" w:customStyle="1" w:styleId="7A5EDAFCF0194253AD73C4C1F62E57F610">
    <w:name w:val="7A5EDAFCF0194253AD73C4C1F62E57F610"/>
    <w:rsid w:val="001D2FD6"/>
    <w:rPr>
      <w:rFonts w:eastAsiaTheme="minorHAnsi"/>
    </w:rPr>
  </w:style>
  <w:style w:type="paragraph" w:customStyle="1" w:styleId="3D1B344E821349358F1AA41D33BD9C9C6">
    <w:name w:val="3D1B344E821349358F1AA41D33BD9C9C6"/>
    <w:rsid w:val="001D2FD6"/>
    <w:rPr>
      <w:rFonts w:eastAsiaTheme="minorHAnsi"/>
    </w:rPr>
  </w:style>
  <w:style w:type="paragraph" w:customStyle="1" w:styleId="ED7C1B43757F451B8DD65D288C0039F16">
    <w:name w:val="ED7C1B43757F451B8DD65D288C0039F16"/>
    <w:rsid w:val="001D2FD6"/>
    <w:rPr>
      <w:rFonts w:eastAsiaTheme="minorHAnsi"/>
    </w:rPr>
  </w:style>
  <w:style w:type="paragraph" w:customStyle="1" w:styleId="BE6439A43A094D93AE8FA5A4613A93536">
    <w:name w:val="BE6439A43A094D93AE8FA5A4613A93536"/>
    <w:rsid w:val="001D2FD6"/>
    <w:rPr>
      <w:rFonts w:eastAsiaTheme="minorHAnsi"/>
    </w:rPr>
  </w:style>
  <w:style w:type="paragraph" w:customStyle="1" w:styleId="EBEEDDCF76134C2BA0A3C7BC0B9D8ABB6">
    <w:name w:val="EBEEDDCF76134C2BA0A3C7BC0B9D8ABB6"/>
    <w:rsid w:val="001D2FD6"/>
    <w:rPr>
      <w:rFonts w:eastAsiaTheme="minorHAnsi"/>
    </w:rPr>
  </w:style>
  <w:style w:type="paragraph" w:customStyle="1" w:styleId="FDD030AA952D4095900A1191F6DF3B246">
    <w:name w:val="FDD030AA952D4095900A1191F6DF3B246"/>
    <w:rsid w:val="001D2FD6"/>
    <w:rPr>
      <w:rFonts w:eastAsiaTheme="minorHAnsi"/>
    </w:rPr>
  </w:style>
  <w:style w:type="paragraph" w:customStyle="1" w:styleId="32FC1EFA448F4D9E9CB5EDD35682C3CE11">
    <w:name w:val="32FC1EFA448F4D9E9CB5EDD35682C3CE11"/>
    <w:rsid w:val="001D2FD6"/>
    <w:rPr>
      <w:rFonts w:eastAsiaTheme="minorHAnsi"/>
    </w:rPr>
  </w:style>
  <w:style w:type="paragraph" w:customStyle="1" w:styleId="34270F12C47B44AAA3B228F01404EB5410">
    <w:name w:val="34270F12C47B44AAA3B228F01404EB5410"/>
    <w:rsid w:val="001D2FD6"/>
    <w:rPr>
      <w:rFonts w:eastAsiaTheme="minorHAnsi"/>
    </w:rPr>
  </w:style>
  <w:style w:type="paragraph" w:customStyle="1" w:styleId="19889A48417B4EA096F2A166BF75C1388">
    <w:name w:val="19889A48417B4EA096F2A166BF75C1388"/>
    <w:rsid w:val="001D2FD6"/>
    <w:rPr>
      <w:rFonts w:eastAsiaTheme="minorHAnsi"/>
    </w:rPr>
  </w:style>
  <w:style w:type="paragraph" w:customStyle="1" w:styleId="F514B82EE53E4023A38CBD11A0E612538">
    <w:name w:val="F514B82EE53E4023A38CBD11A0E612538"/>
    <w:rsid w:val="001D2FD6"/>
    <w:rPr>
      <w:rFonts w:eastAsiaTheme="minorHAnsi"/>
    </w:rPr>
  </w:style>
  <w:style w:type="paragraph" w:customStyle="1" w:styleId="E401AFE465A245D2BB46A739AB19EBCA8">
    <w:name w:val="E401AFE465A245D2BB46A739AB19EBCA8"/>
    <w:rsid w:val="001D2FD6"/>
    <w:rPr>
      <w:rFonts w:eastAsiaTheme="minorHAnsi"/>
    </w:rPr>
  </w:style>
  <w:style w:type="paragraph" w:customStyle="1" w:styleId="80842796ACA442EAAB60FF28E3E456B58">
    <w:name w:val="80842796ACA442EAAB60FF28E3E456B58"/>
    <w:rsid w:val="001D2FD6"/>
    <w:rPr>
      <w:rFonts w:eastAsiaTheme="minorHAnsi"/>
    </w:rPr>
  </w:style>
  <w:style w:type="paragraph" w:customStyle="1" w:styleId="0EDA5845490F431C8AA510E6EE6449F88">
    <w:name w:val="0EDA5845490F431C8AA510E6EE6449F88"/>
    <w:rsid w:val="001D2FD6"/>
    <w:rPr>
      <w:rFonts w:eastAsiaTheme="minorHAnsi"/>
    </w:rPr>
  </w:style>
  <w:style w:type="paragraph" w:customStyle="1" w:styleId="B2BE2684C04E4A7AA73898B39DDF26298">
    <w:name w:val="B2BE2684C04E4A7AA73898B39DDF26298"/>
    <w:rsid w:val="001D2FD6"/>
    <w:rPr>
      <w:rFonts w:eastAsiaTheme="minorHAnsi"/>
    </w:rPr>
  </w:style>
  <w:style w:type="paragraph" w:customStyle="1" w:styleId="DC5F77A2814C43DD9EF17B325A8BDF226">
    <w:name w:val="DC5F77A2814C43DD9EF17B325A8BDF226"/>
    <w:rsid w:val="001D2FD6"/>
    <w:rPr>
      <w:rFonts w:eastAsiaTheme="minorHAnsi"/>
    </w:rPr>
  </w:style>
  <w:style w:type="paragraph" w:customStyle="1" w:styleId="A8954067F30B4F70BD6EA983DEC821E16">
    <w:name w:val="A8954067F30B4F70BD6EA983DEC821E16"/>
    <w:rsid w:val="001D2FD6"/>
    <w:rPr>
      <w:rFonts w:eastAsiaTheme="minorHAnsi"/>
    </w:rPr>
  </w:style>
  <w:style w:type="paragraph" w:customStyle="1" w:styleId="6557130A6042401ABB009627C57694323">
    <w:name w:val="6557130A6042401ABB009627C57694323"/>
    <w:rsid w:val="001D2FD6"/>
    <w:rPr>
      <w:rFonts w:eastAsiaTheme="minorHAnsi"/>
    </w:rPr>
  </w:style>
  <w:style w:type="paragraph" w:customStyle="1" w:styleId="0C00F82E42EB4C8B86DEA6BC1CF1AD3C3">
    <w:name w:val="0C00F82E42EB4C8B86DEA6BC1CF1AD3C3"/>
    <w:rsid w:val="001D2FD6"/>
    <w:rPr>
      <w:rFonts w:eastAsiaTheme="minorHAnsi"/>
    </w:rPr>
  </w:style>
  <w:style w:type="paragraph" w:customStyle="1" w:styleId="FA8BFF111E2F4C88A3124179200A1DB43">
    <w:name w:val="FA8BFF111E2F4C88A3124179200A1DB43"/>
    <w:rsid w:val="001D2FD6"/>
    <w:rPr>
      <w:rFonts w:eastAsiaTheme="minorHAnsi"/>
    </w:rPr>
  </w:style>
  <w:style w:type="paragraph" w:customStyle="1" w:styleId="BEC482504EC7416AB1FE1F597642694C3">
    <w:name w:val="BEC482504EC7416AB1FE1F597642694C3"/>
    <w:rsid w:val="001D2FD6"/>
    <w:rPr>
      <w:rFonts w:eastAsiaTheme="minorHAnsi"/>
    </w:rPr>
  </w:style>
  <w:style w:type="paragraph" w:customStyle="1" w:styleId="E73FB40FAC17455D9B5FFD2178CA1B7B2">
    <w:name w:val="E73FB40FAC17455D9B5FFD2178CA1B7B2"/>
    <w:rsid w:val="001D2FD6"/>
    <w:rPr>
      <w:rFonts w:eastAsiaTheme="minorHAnsi"/>
    </w:rPr>
  </w:style>
  <w:style w:type="paragraph" w:customStyle="1" w:styleId="ADA9A6BFD2014A17A59BABC9F5505FB72">
    <w:name w:val="ADA9A6BFD2014A17A59BABC9F5505FB72"/>
    <w:rsid w:val="001D2FD6"/>
    <w:rPr>
      <w:rFonts w:eastAsiaTheme="minorHAnsi"/>
    </w:rPr>
  </w:style>
  <w:style w:type="paragraph" w:customStyle="1" w:styleId="2CE4131E6B2E4CA79CF8538CFD84E65D2">
    <w:name w:val="2CE4131E6B2E4CA79CF8538CFD84E65D2"/>
    <w:rsid w:val="001D2FD6"/>
    <w:rPr>
      <w:rFonts w:eastAsiaTheme="minorHAnsi"/>
    </w:rPr>
  </w:style>
  <w:style w:type="paragraph" w:customStyle="1" w:styleId="D6676296A824493FA11BC027879E68A82">
    <w:name w:val="D6676296A824493FA11BC027879E68A82"/>
    <w:rsid w:val="001D2FD6"/>
    <w:rPr>
      <w:rFonts w:eastAsiaTheme="minorHAnsi"/>
    </w:rPr>
  </w:style>
  <w:style w:type="paragraph" w:customStyle="1" w:styleId="6FADF980241B46D6BAA1913513F0F8912">
    <w:name w:val="6FADF980241B46D6BAA1913513F0F8912"/>
    <w:rsid w:val="001D2FD6"/>
    <w:rPr>
      <w:rFonts w:eastAsiaTheme="minorHAnsi"/>
    </w:rPr>
  </w:style>
  <w:style w:type="paragraph" w:customStyle="1" w:styleId="3D5E0EC958D54CF998D6633E856252A02">
    <w:name w:val="3D5E0EC958D54CF998D6633E856252A02"/>
    <w:rsid w:val="001D2FD6"/>
    <w:rPr>
      <w:rFonts w:eastAsiaTheme="minorHAnsi"/>
    </w:rPr>
  </w:style>
  <w:style w:type="paragraph" w:customStyle="1" w:styleId="24382D2D35FD41369F5A01D427CA062015">
    <w:name w:val="24382D2D35FD41369F5A01D427CA062015"/>
    <w:rsid w:val="001D2FD6"/>
    <w:rPr>
      <w:rFonts w:eastAsiaTheme="minorHAnsi"/>
    </w:rPr>
  </w:style>
  <w:style w:type="paragraph" w:customStyle="1" w:styleId="8E5F75EED4394BF4B117214CAACAB2F115">
    <w:name w:val="8E5F75EED4394BF4B117214CAACAB2F115"/>
    <w:rsid w:val="001D2FD6"/>
    <w:rPr>
      <w:rFonts w:eastAsiaTheme="minorHAnsi"/>
    </w:rPr>
  </w:style>
  <w:style w:type="paragraph" w:customStyle="1" w:styleId="D2DEE20AFEDC4DA3AC62C93286A0528615">
    <w:name w:val="D2DEE20AFEDC4DA3AC62C93286A0528615"/>
    <w:rsid w:val="001D2FD6"/>
    <w:rPr>
      <w:rFonts w:eastAsiaTheme="minorHAnsi"/>
    </w:rPr>
  </w:style>
  <w:style w:type="paragraph" w:customStyle="1" w:styleId="2F758FA2580449619FE1E25F2F050D0915">
    <w:name w:val="2F758FA2580449619FE1E25F2F050D0915"/>
    <w:rsid w:val="001D2FD6"/>
    <w:rPr>
      <w:rFonts w:eastAsiaTheme="minorHAnsi"/>
    </w:rPr>
  </w:style>
  <w:style w:type="paragraph" w:customStyle="1" w:styleId="FCFD5B15709A483E8F736241CE3188CE14">
    <w:name w:val="FCFD5B15709A483E8F736241CE3188CE14"/>
    <w:rsid w:val="001D2FD6"/>
    <w:rPr>
      <w:rFonts w:eastAsiaTheme="minorHAnsi"/>
    </w:rPr>
  </w:style>
  <w:style w:type="paragraph" w:customStyle="1" w:styleId="B80792CBAF974DC4A24D8F4DF1F0FEDE12">
    <w:name w:val="B80792CBAF974DC4A24D8F4DF1F0FEDE12"/>
    <w:rsid w:val="001D2FD6"/>
    <w:rPr>
      <w:rFonts w:eastAsiaTheme="minorHAnsi"/>
    </w:rPr>
  </w:style>
  <w:style w:type="paragraph" w:customStyle="1" w:styleId="219D9709E7C54562B91B6FE17A0AE45E12">
    <w:name w:val="219D9709E7C54562B91B6FE17A0AE45E12"/>
    <w:rsid w:val="001D2FD6"/>
    <w:rPr>
      <w:rFonts w:eastAsiaTheme="minorHAnsi"/>
    </w:rPr>
  </w:style>
  <w:style w:type="paragraph" w:customStyle="1" w:styleId="CF78600811F74DB7B72703EA7391E86112">
    <w:name w:val="CF78600811F74DB7B72703EA7391E86112"/>
    <w:rsid w:val="001D2FD6"/>
    <w:rPr>
      <w:rFonts w:eastAsiaTheme="minorHAnsi"/>
    </w:rPr>
  </w:style>
  <w:style w:type="paragraph" w:customStyle="1" w:styleId="F8987118CED94FA082935909408F80E012">
    <w:name w:val="F8987118CED94FA082935909408F80E012"/>
    <w:rsid w:val="001D2FD6"/>
    <w:rPr>
      <w:rFonts w:eastAsiaTheme="minorHAnsi"/>
    </w:rPr>
  </w:style>
  <w:style w:type="paragraph" w:customStyle="1" w:styleId="49A1F12A278E4377A40605A59B87D03312">
    <w:name w:val="49A1F12A278E4377A40605A59B87D03312"/>
    <w:rsid w:val="001D2FD6"/>
    <w:rPr>
      <w:rFonts w:eastAsiaTheme="minorHAnsi"/>
    </w:rPr>
  </w:style>
  <w:style w:type="paragraph" w:customStyle="1" w:styleId="7445EFB7853A4418A1BFF47856E1E2DB12">
    <w:name w:val="7445EFB7853A4418A1BFF47856E1E2DB12"/>
    <w:rsid w:val="001D2FD6"/>
    <w:rPr>
      <w:rFonts w:eastAsiaTheme="minorHAnsi"/>
    </w:rPr>
  </w:style>
  <w:style w:type="paragraph" w:customStyle="1" w:styleId="8F7B14614A1D4E28A63CD3243FE073A912">
    <w:name w:val="8F7B14614A1D4E28A63CD3243FE073A91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2">
    <w:name w:val="0E583BA5C9C2485C96E8D0715A346B6312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2">
    <w:name w:val="FF0665D70B994B1583C39D13718C70CC12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2">
    <w:name w:val="F8EAB1167373409CB3D43E044DF61D1612"/>
    <w:rsid w:val="001D2FD6"/>
    <w:rPr>
      <w:rFonts w:eastAsiaTheme="minorHAnsi"/>
    </w:rPr>
  </w:style>
  <w:style w:type="paragraph" w:customStyle="1" w:styleId="C855A872A586443691E9045872C65A4212">
    <w:name w:val="C855A872A586443691E9045872C65A4212"/>
    <w:rsid w:val="001D2FD6"/>
    <w:rPr>
      <w:rFonts w:eastAsiaTheme="minorHAnsi"/>
    </w:rPr>
  </w:style>
  <w:style w:type="paragraph" w:customStyle="1" w:styleId="BE37DE3B09CF4D83BB35053B17670C4A12">
    <w:name w:val="BE37DE3B09CF4D83BB35053B17670C4A12"/>
    <w:rsid w:val="001D2FD6"/>
    <w:rPr>
      <w:rFonts w:eastAsiaTheme="minorHAnsi"/>
    </w:rPr>
  </w:style>
  <w:style w:type="paragraph" w:customStyle="1" w:styleId="3427F0D616C946A9AC826534166CE82712">
    <w:name w:val="3427F0D616C946A9AC826534166CE82712"/>
    <w:rsid w:val="001D2FD6"/>
    <w:rPr>
      <w:rFonts w:eastAsiaTheme="minorHAnsi"/>
    </w:rPr>
  </w:style>
  <w:style w:type="paragraph" w:customStyle="1" w:styleId="442AC837CA2D4DCFA3AA6A5907BCA9D612">
    <w:name w:val="442AC837CA2D4DCFA3AA6A5907BCA9D612"/>
    <w:rsid w:val="001D2FD6"/>
    <w:rPr>
      <w:rFonts w:eastAsiaTheme="minorHAnsi"/>
    </w:rPr>
  </w:style>
  <w:style w:type="paragraph" w:customStyle="1" w:styleId="C02A8F1EBF74447DAC79A07A21A7A69312">
    <w:name w:val="C02A8F1EBF74447DAC79A07A21A7A69312"/>
    <w:rsid w:val="001D2FD6"/>
    <w:rPr>
      <w:rFonts w:eastAsiaTheme="minorHAnsi"/>
    </w:rPr>
  </w:style>
  <w:style w:type="paragraph" w:customStyle="1" w:styleId="D58DF34245504789A058EA61C2151CF312">
    <w:name w:val="D58DF34245504789A058EA61C2151CF312"/>
    <w:rsid w:val="001D2FD6"/>
    <w:rPr>
      <w:rFonts w:eastAsiaTheme="minorHAnsi"/>
    </w:rPr>
  </w:style>
  <w:style w:type="paragraph" w:customStyle="1" w:styleId="B4E019343E4C44D98898413DA3F4EE2A12">
    <w:name w:val="B4E019343E4C44D98898413DA3F4EE2A1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2">
    <w:name w:val="C6AA3E7100194FDD82330198E91265301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2">
    <w:name w:val="5BCCE34A8870489C96D41C3E80E28C4F12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1">
    <w:name w:val="2DA374407EE04DB2B6BCFEAD31D015AF11"/>
    <w:rsid w:val="001D2FD6"/>
    <w:rPr>
      <w:rFonts w:eastAsiaTheme="minorHAnsi"/>
    </w:rPr>
  </w:style>
  <w:style w:type="paragraph" w:customStyle="1" w:styleId="FFB1F09A9598483D91B8E11D048B523411">
    <w:name w:val="FFB1F09A9598483D91B8E11D048B523411"/>
    <w:rsid w:val="001D2FD6"/>
    <w:rPr>
      <w:rFonts w:eastAsiaTheme="minorHAnsi"/>
    </w:rPr>
  </w:style>
  <w:style w:type="paragraph" w:customStyle="1" w:styleId="D358694B9F014E809289765546AF6B2911">
    <w:name w:val="D358694B9F014E809289765546AF6B2911"/>
    <w:rsid w:val="001D2FD6"/>
    <w:rPr>
      <w:rFonts w:eastAsiaTheme="minorHAnsi"/>
    </w:rPr>
  </w:style>
  <w:style w:type="paragraph" w:customStyle="1" w:styleId="737057BA707545959EDCF390DE55C23511">
    <w:name w:val="737057BA707545959EDCF390DE55C23511"/>
    <w:rsid w:val="001D2FD6"/>
    <w:rPr>
      <w:rFonts w:eastAsiaTheme="minorHAnsi"/>
    </w:rPr>
  </w:style>
  <w:style w:type="paragraph" w:customStyle="1" w:styleId="7A5EDAFCF0194253AD73C4C1F62E57F611">
    <w:name w:val="7A5EDAFCF0194253AD73C4C1F62E57F611"/>
    <w:rsid w:val="001D2FD6"/>
    <w:rPr>
      <w:rFonts w:eastAsiaTheme="minorHAnsi"/>
    </w:rPr>
  </w:style>
  <w:style w:type="paragraph" w:customStyle="1" w:styleId="3D1B344E821349358F1AA41D33BD9C9C7">
    <w:name w:val="3D1B344E821349358F1AA41D33BD9C9C7"/>
    <w:rsid w:val="001D2FD6"/>
    <w:rPr>
      <w:rFonts w:eastAsiaTheme="minorHAnsi"/>
    </w:rPr>
  </w:style>
  <w:style w:type="paragraph" w:customStyle="1" w:styleId="ED7C1B43757F451B8DD65D288C0039F17">
    <w:name w:val="ED7C1B43757F451B8DD65D288C0039F17"/>
    <w:rsid w:val="001D2FD6"/>
    <w:rPr>
      <w:rFonts w:eastAsiaTheme="minorHAnsi"/>
    </w:rPr>
  </w:style>
  <w:style w:type="paragraph" w:customStyle="1" w:styleId="BE6439A43A094D93AE8FA5A4613A93537">
    <w:name w:val="BE6439A43A094D93AE8FA5A4613A93537"/>
    <w:rsid w:val="001D2FD6"/>
    <w:rPr>
      <w:rFonts w:eastAsiaTheme="minorHAnsi"/>
    </w:rPr>
  </w:style>
  <w:style w:type="paragraph" w:customStyle="1" w:styleId="EBEEDDCF76134C2BA0A3C7BC0B9D8ABB7">
    <w:name w:val="EBEEDDCF76134C2BA0A3C7BC0B9D8ABB7"/>
    <w:rsid w:val="001D2FD6"/>
    <w:rPr>
      <w:rFonts w:eastAsiaTheme="minorHAnsi"/>
    </w:rPr>
  </w:style>
  <w:style w:type="paragraph" w:customStyle="1" w:styleId="FDD030AA952D4095900A1191F6DF3B247">
    <w:name w:val="FDD030AA952D4095900A1191F6DF3B247"/>
    <w:rsid w:val="001D2FD6"/>
    <w:rPr>
      <w:rFonts w:eastAsiaTheme="minorHAnsi"/>
    </w:rPr>
  </w:style>
  <w:style w:type="paragraph" w:customStyle="1" w:styleId="32FC1EFA448F4D9E9CB5EDD35682C3CE12">
    <w:name w:val="32FC1EFA448F4D9E9CB5EDD35682C3CE12"/>
    <w:rsid w:val="001D2FD6"/>
    <w:rPr>
      <w:rFonts w:eastAsiaTheme="minorHAnsi"/>
    </w:rPr>
  </w:style>
  <w:style w:type="paragraph" w:customStyle="1" w:styleId="34270F12C47B44AAA3B228F01404EB5411">
    <w:name w:val="34270F12C47B44AAA3B228F01404EB5411"/>
    <w:rsid w:val="001D2FD6"/>
    <w:rPr>
      <w:rFonts w:eastAsiaTheme="minorHAnsi"/>
    </w:rPr>
  </w:style>
  <w:style w:type="paragraph" w:customStyle="1" w:styleId="38D1E3B8BFBA4872BEF40670215B875A">
    <w:name w:val="38D1E3B8BFBA4872BEF40670215B875A"/>
    <w:rsid w:val="001D2FD6"/>
  </w:style>
  <w:style w:type="paragraph" w:customStyle="1" w:styleId="5B4C761396B545E690E6052A4776902C">
    <w:name w:val="5B4C761396B545E690E6052A4776902C"/>
    <w:rsid w:val="001D2FD6"/>
  </w:style>
  <w:style w:type="paragraph" w:customStyle="1" w:styleId="E23D7E8AA38C4F02A39D72BEB852DEB8">
    <w:name w:val="E23D7E8AA38C4F02A39D72BEB852DEB8"/>
    <w:rsid w:val="001D2FD6"/>
  </w:style>
  <w:style w:type="paragraph" w:customStyle="1" w:styleId="A2A22BF78C7F4B97BF1E1A6607961BC3">
    <w:name w:val="A2A22BF78C7F4B97BF1E1A6607961BC3"/>
    <w:rsid w:val="001D2FD6"/>
  </w:style>
  <w:style w:type="paragraph" w:customStyle="1" w:styleId="ED8DE740CABC46F0A50DEDA792D808DC">
    <w:name w:val="ED8DE740CABC46F0A50DEDA792D808DC"/>
    <w:rsid w:val="001D2FD6"/>
  </w:style>
  <w:style w:type="paragraph" w:customStyle="1" w:styleId="19889A48417B4EA096F2A166BF75C1389">
    <w:name w:val="19889A48417B4EA096F2A166BF75C1389"/>
    <w:rsid w:val="001D2FD6"/>
    <w:rPr>
      <w:rFonts w:eastAsiaTheme="minorHAnsi"/>
    </w:rPr>
  </w:style>
  <w:style w:type="paragraph" w:customStyle="1" w:styleId="F514B82EE53E4023A38CBD11A0E612539">
    <w:name w:val="F514B82EE53E4023A38CBD11A0E612539"/>
    <w:rsid w:val="001D2FD6"/>
    <w:rPr>
      <w:rFonts w:eastAsiaTheme="minorHAnsi"/>
    </w:rPr>
  </w:style>
  <w:style w:type="paragraph" w:customStyle="1" w:styleId="E401AFE465A245D2BB46A739AB19EBCA9">
    <w:name w:val="E401AFE465A245D2BB46A739AB19EBCA9"/>
    <w:rsid w:val="001D2FD6"/>
    <w:rPr>
      <w:rFonts w:eastAsiaTheme="minorHAnsi"/>
    </w:rPr>
  </w:style>
  <w:style w:type="paragraph" w:customStyle="1" w:styleId="80842796ACA442EAAB60FF28E3E456B59">
    <w:name w:val="80842796ACA442EAAB60FF28E3E456B59"/>
    <w:rsid w:val="001D2FD6"/>
    <w:rPr>
      <w:rFonts w:eastAsiaTheme="minorHAnsi"/>
    </w:rPr>
  </w:style>
  <w:style w:type="paragraph" w:customStyle="1" w:styleId="0EDA5845490F431C8AA510E6EE6449F89">
    <w:name w:val="0EDA5845490F431C8AA510E6EE6449F89"/>
    <w:rsid w:val="001D2FD6"/>
    <w:rPr>
      <w:rFonts w:eastAsiaTheme="minorHAnsi"/>
    </w:rPr>
  </w:style>
  <w:style w:type="paragraph" w:customStyle="1" w:styleId="B2BE2684C04E4A7AA73898B39DDF26299">
    <w:name w:val="B2BE2684C04E4A7AA73898B39DDF26299"/>
    <w:rsid w:val="001D2FD6"/>
    <w:rPr>
      <w:rFonts w:eastAsiaTheme="minorHAnsi"/>
    </w:rPr>
  </w:style>
  <w:style w:type="paragraph" w:customStyle="1" w:styleId="DC5F77A2814C43DD9EF17B325A8BDF227">
    <w:name w:val="DC5F77A2814C43DD9EF17B325A8BDF227"/>
    <w:rsid w:val="001D2FD6"/>
    <w:rPr>
      <w:rFonts w:eastAsiaTheme="minorHAnsi"/>
    </w:rPr>
  </w:style>
  <w:style w:type="paragraph" w:customStyle="1" w:styleId="A8954067F30B4F70BD6EA983DEC821E17">
    <w:name w:val="A8954067F30B4F70BD6EA983DEC821E17"/>
    <w:rsid w:val="001D2FD6"/>
    <w:rPr>
      <w:rFonts w:eastAsiaTheme="minorHAnsi"/>
    </w:rPr>
  </w:style>
  <w:style w:type="paragraph" w:customStyle="1" w:styleId="6557130A6042401ABB009627C57694324">
    <w:name w:val="6557130A6042401ABB009627C57694324"/>
    <w:rsid w:val="001D2FD6"/>
    <w:rPr>
      <w:rFonts w:eastAsiaTheme="minorHAnsi"/>
    </w:rPr>
  </w:style>
  <w:style w:type="paragraph" w:customStyle="1" w:styleId="0C00F82E42EB4C8B86DEA6BC1CF1AD3C4">
    <w:name w:val="0C00F82E42EB4C8B86DEA6BC1CF1AD3C4"/>
    <w:rsid w:val="001D2FD6"/>
    <w:rPr>
      <w:rFonts w:eastAsiaTheme="minorHAnsi"/>
    </w:rPr>
  </w:style>
  <w:style w:type="paragraph" w:customStyle="1" w:styleId="FA8BFF111E2F4C88A3124179200A1DB44">
    <w:name w:val="FA8BFF111E2F4C88A3124179200A1DB44"/>
    <w:rsid w:val="001D2FD6"/>
    <w:rPr>
      <w:rFonts w:eastAsiaTheme="minorHAnsi"/>
    </w:rPr>
  </w:style>
  <w:style w:type="paragraph" w:customStyle="1" w:styleId="BEC482504EC7416AB1FE1F597642694C4">
    <w:name w:val="BEC482504EC7416AB1FE1F597642694C4"/>
    <w:rsid w:val="001D2FD6"/>
    <w:rPr>
      <w:rFonts w:eastAsiaTheme="minorHAnsi"/>
    </w:rPr>
  </w:style>
  <w:style w:type="paragraph" w:customStyle="1" w:styleId="E73FB40FAC17455D9B5FFD2178CA1B7B3">
    <w:name w:val="E73FB40FAC17455D9B5FFD2178CA1B7B3"/>
    <w:rsid w:val="001D2FD6"/>
    <w:rPr>
      <w:rFonts w:eastAsiaTheme="minorHAnsi"/>
    </w:rPr>
  </w:style>
  <w:style w:type="paragraph" w:customStyle="1" w:styleId="E23D7E8AA38C4F02A39D72BEB852DEB81">
    <w:name w:val="E23D7E8AA38C4F02A39D72BEB852DEB81"/>
    <w:rsid w:val="001D2FD6"/>
    <w:rPr>
      <w:rFonts w:eastAsiaTheme="minorHAnsi"/>
    </w:rPr>
  </w:style>
  <w:style w:type="paragraph" w:customStyle="1" w:styleId="A2A22BF78C7F4B97BF1E1A6607961BC31">
    <w:name w:val="A2A22BF78C7F4B97BF1E1A6607961BC31"/>
    <w:rsid w:val="001D2FD6"/>
    <w:rPr>
      <w:rFonts w:eastAsiaTheme="minorHAnsi"/>
    </w:rPr>
  </w:style>
  <w:style w:type="paragraph" w:customStyle="1" w:styleId="ED8DE740CABC46F0A50DEDA792D808DC1">
    <w:name w:val="ED8DE740CABC46F0A50DEDA792D808DC1"/>
    <w:rsid w:val="001D2FD6"/>
    <w:rPr>
      <w:rFonts w:eastAsiaTheme="minorHAnsi"/>
    </w:rPr>
  </w:style>
  <w:style w:type="paragraph" w:customStyle="1" w:styleId="24382D2D35FD41369F5A01D427CA062016">
    <w:name w:val="24382D2D35FD41369F5A01D427CA062016"/>
    <w:rsid w:val="001D2FD6"/>
    <w:rPr>
      <w:rFonts w:eastAsiaTheme="minorHAnsi"/>
    </w:rPr>
  </w:style>
  <w:style w:type="paragraph" w:customStyle="1" w:styleId="8E5F75EED4394BF4B117214CAACAB2F116">
    <w:name w:val="8E5F75EED4394BF4B117214CAACAB2F116"/>
    <w:rsid w:val="001D2FD6"/>
    <w:rPr>
      <w:rFonts w:eastAsiaTheme="minorHAnsi"/>
    </w:rPr>
  </w:style>
  <w:style w:type="paragraph" w:customStyle="1" w:styleId="D2DEE20AFEDC4DA3AC62C93286A0528616">
    <w:name w:val="D2DEE20AFEDC4DA3AC62C93286A0528616"/>
    <w:rsid w:val="001D2FD6"/>
    <w:rPr>
      <w:rFonts w:eastAsiaTheme="minorHAnsi"/>
    </w:rPr>
  </w:style>
  <w:style w:type="paragraph" w:customStyle="1" w:styleId="2F758FA2580449619FE1E25F2F050D0916">
    <w:name w:val="2F758FA2580449619FE1E25F2F050D0916"/>
    <w:rsid w:val="001D2FD6"/>
    <w:rPr>
      <w:rFonts w:eastAsiaTheme="minorHAnsi"/>
    </w:rPr>
  </w:style>
  <w:style w:type="paragraph" w:customStyle="1" w:styleId="FCFD5B15709A483E8F736241CE3188CE15">
    <w:name w:val="FCFD5B15709A483E8F736241CE3188CE15"/>
    <w:rsid w:val="001D2FD6"/>
    <w:rPr>
      <w:rFonts w:eastAsiaTheme="minorHAnsi"/>
    </w:rPr>
  </w:style>
  <w:style w:type="paragraph" w:customStyle="1" w:styleId="B80792CBAF974DC4A24D8F4DF1F0FEDE13">
    <w:name w:val="B80792CBAF974DC4A24D8F4DF1F0FEDE13"/>
    <w:rsid w:val="001D2FD6"/>
    <w:rPr>
      <w:rFonts w:eastAsiaTheme="minorHAnsi"/>
    </w:rPr>
  </w:style>
  <w:style w:type="paragraph" w:customStyle="1" w:styleId="219D9709E7C54562B91B6FE17A0AE45E13">
    <w:name w:val="219D9709E7C54562B91B6FE17A0AE45E13"/>
    <w:rsid w:val="001D2FD6"/>
    <w:rPr>
      <w:rFonts w:eastAsiaTheme="minorHAnsi"/>
    </w:rPr>
  </w:style>
  <w:style w:type="paragraph" w:customStyle="1" w:styleId="CF78600811F74DB7B72703EA7391E86113">
    <w:name w:val="CF78600811F74DB7B72703EA7391E86113"/>
    <w:rsid w:val="001D2FD6"/>
    <w:rPr>
      <w:rFonts w:eastAsiaTheme="minorHAnsi"/>
    </w:rPr>
  </w:style>
  <w:style w:type="paragraph" w:customStyle="1" w:styleId="F8987118CED94FA082935909408F80E013">
    <w:name w:val="F8987118CED94FA082935909408F80E013"/>
    <w:rsid w:val="001D2FD6"/>
    <w:rPr>
      <w:rFonts w:eastAsiaTheme="minorHAnsi"/>
    </w:rPr>
  </w:style>
  <w:style w:type="paragraph" w:customStyle="1" w:styleId="49A1F12A278E4377A40605A59B87D03313">
    <w:name w:val="49A1F12A278E4377A40605A59B87D03313"/>
    <w:rsid w:val="001D2FD6"/>
    <w:rPr>
      <w:rFonts w:eastAsiaTheme="minorHAnsi"/>
    </w:rPr>
  </w:style>
  <w:style w:type="paragraph" w:customStyle="1" w:styleId="7445EFB7853A4418A1BFF47856E1E2DB13">
    <w:name w:val="7445EFB7853A4418A1BFF47856E1E2DB13"/>
    <w:rsid w:val="001D2FD6"/>
    <w:rPr>
      <w:rFonts w:eastAsiaTheme="minorHAnsi"/>
    </w:rPr>
  </w:style>
  <w:style w:type="paragraph" w:customStyle="1" w:styleId="8F7B14614A1D4E28A63CD3243FE073A913">
    <w:name w:val="8F7B14614A1D4E28A63CD3243FE073A913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3">
    <w:name w:val="0E583BA5C9C2485C96E8D0715A346B6313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3">
    <w:name w:val="FF0665D70B994B1583C39D13718C70CC13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3">
    <w:name w:val="F8EAB1167373409CB3D43E044DF61D1613"/>
    <w:rsid w:val="001D2FD6"/>
    <w:rPr>
      <w:rFonts w:eastAsiaTheme="minorHAnsi"/>
    </w:rPr>
  </w:style>
  <w:style w:type="paragraph" w:customStyle="1" w:styleId="C855A872A586443691E9045872C65A4213">
    <w:name w:val="C855A872A586443691E9045872C65A4213"/>
    <w:rsid w:val="001D2FD6"/>
    <w:rPr>
      <w:rFonts w:eastAsiaTheme="minorHAnsi"/>
    </w:rPr>
  </w:style>
  <w:style w:type="paragraph" w:customStyle="1" w:styleId="BE37DE3B09CF4D83BB35053B17670C4A13">
    <w:name w:val="BE37DE3B09CF4D83BB35053B17670C4A13"/>
    <w:rsid w:val="001D2FD6"/>
    <w:rPr>
      <w:rFonts w:eastAsiaTheme="minorHAnsi"/>
    </w:rPr>
  </w:style>
  <w:style w:type="paragraph" w:customStyle="1" w:styleId="3427F0D616C946A9AC826534166CE82713">
    <w:name w:val="3427F0D616C946A9AC826534166CE82713"/>
    <w:rsid w:val="001D2FD6"/>
    <w:rPr>
      <w:rFonts w:eastAsiaTheme="minorHAnsi"/>
    </w:rPr>
  </w:style>
  <w:style w:type="paragraph" w:customStyle="1" w:styleId="442AC837CA2D4DCFA3AA6A5907BCA9D613">
    <w:name w:val="442AC837CA2D4DCFA3AA6A5907BCA9D613"/>
    <w:rsid w:val="001D2FD6"/>
    <w:rPr>
      <w:rFonts w:eastAsiaTheme="minorHAnsi"/>
    </w:rPr>
  </w:style>
  <w:style w:type="paragraph" w:customStyle="1" w:styleId="C02A8F1EBF74447DAC79A07A21A7A69313">
    <w:name w:val="C02A8F1EBF74447DAC79A07A21A7A69313"/>
    <w:rsid w:val="001D2FD6"/>
    <w:rPr>
      <w:rFonts w:eastAsiaTheme="minorHAnsi"/>
    </w:rPr>
  </w:style>
  <w:style w:type="paragraph" w:customStyle="1" w:styleId="D58DF34245504789A058EA61C2151CF313">
    <w:name w:val="D58DF34245504789A058EA61C2151CF313"/>
    <w:rsid w:val="001D2FD6"/>
    <w:rPr>
      <w:rFonts w:eastAsiaTheme="minorHAnsi"/>
    </w:rPr>
  </w:style>
  <w:style w:type="paragraph" w:customStyle="1" w:styleId="B4E019343E4C44D98898413DA3F4EE2A13">
    <w:name w:val="B4E019343E4C44D98898413DA3F4EE2A13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3">
    <w:name w:val="C6AA3E7100194FDD82330198E912653013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3">
    <w:name w:val="5BCCE34A8870489C96D41C3E80E28C4F13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2">
    <w:name w:val="2DA374407EE04DB2B6BCFEAD31D015AF12"/>
    <w:rsid w:val="001D2FD6"/>
    <w:rPr>
      <w:rFonts w:eastAsiaTheme="minorHAnsi"/>
    </w:rPr>
  </w:style>
  <w:style w:type="paragraph" w:customStyle="1" w:styleId="FFB1F09A9598483D91B8E11D048B523412">
    <w:name w:val="FFB1F09A9598483D91B8E11D048B523412"/>
    <w:rsid w:val="001D2FD6"/>
    <w:rPr>
      <w:rFonts w:eastAsiaTheme="minorHAnsi"/>
    </w:rPr>
  </w:style>
  <w:style w:type="paragraph" w:customStyle="1" w:styleId="D358694B9F014E809289765546AF6B2912">
    <w:name w:val="D358694B9F014E809289765546AF6B2912"/>
    <w:rsid w:val="001D2FD6"/>
    <w:rPr>
      <w:rFonts w:eastAsiaTheme="minorHAnsi"/>
    </w:rPr>
  </w:style>
  <w:style w:type="paragraph" w:customStyle="1" w:styleId="737057BA707545959EDCF390DE55C23512">
    <w:name w:val="737057BA707545959EDCF390DE55C23512"/>
    <w:rsid w:val="001D2FD6"/>
    <w:rPr>
      <w:rFonts w:eastAsiaTheme="minorHAnsi"/>
    </w:rPr>
  </w:style>
  <w:style w:type="paragraph" w:customStyle="1" w:styleId="7A5EDAFCF0194253AD73C4C1F62E57F612">
    <w:name w:val="7A5EDAFCF0194253AD73C4C1F62E57F612"/>
    <w:rsid w:val="001D2FD6"/>
    <w:rPr>
      <w:rFonts w:eastAsiaTheme="minorHAnsi"/>
    </w:rPr>
  </w:style>
  <w:style w:type="paragraph" w:customStyle="1" w:styleId="3D1B344E821349358F1AA41D33BD9C9C8">
    <w:name w:val="3D1B344E821349358F1AA41D33BD9C9C8"/>
    <w:rsid w:val="001D2FD6"/>
    <w:rPr>
      <w:rFonts w:eastAsiaTheme="minorHAnsi"/>
    </w:rPr>
  </w:style>
  <w:style w:type="paragraph" w:customStyle="1" w:styleId="ED7C1B43757F451B8DD65D288C0039F18">
    <w:name w:val="ED7C1B43757F451B8DD65D288C0039F18"/>
    <w:rsid w:val="001D2FD6"/>
    <w:rPr>
      <w:rFonts w:eastAsiaTheme="minorHAnsi"/>
    </w:rPr>
  </w:style>
  <w:style w:type="paragraph" w:customStyle="1" w:styleId="BE6439A43A094D93AE8FA5A4613A93538">
    <w:name w:val="BE6439A43A094D93AE8FA5A4613A93538"/>
    <w:rsid w:val="001D2FD6"/>
    <w:rPr>
      <w:rFonts w:eastAsiaTheme="minorHAnsi"/>
    </w:rPr>
  </w:style>
  <w:style w:type="paragraph" w:customStyle="1" w:styleId="EBEEDDCF76134C2BA0A3C7BC0B9D8ABB8">
    <w:name w:val="EBEEDDCF76134C2BA0A3C7BC0B9D8ABB8"/>
    <w:rsid w:val="001D2FD6"/>
    <w:rPr>
      <w:rFonts w:eastAsiaTheme="minorHAnsi"/>
    </w:rPr>
  </w:style>
  <w:style w:type="paragraph" w:customStyle="1" w:styleId="FDD030AA952D4095900A1191F6DF3B248">
    <w:name w:val="FDD030AA952D4095900A1191F6DF3B248"/>
    <w:rsid w:val="001D2FD6"/>
    <w:rPr>
      <w:rFonts w:eastAsiaTheme="minorHAnsi"/>
    </w:rPr>
  </w:style>
  <w:style w:type="paragraph" w:customStyle="1" w:styleId="32FC1EFA448F4D9E9CB5EDD35682C3CE13">
    <w:name w:val="32FC1EFA448F4D9E9CB5EDD35682C3CE13"/>
    <w:rsid w:val="001D2FD6"/>
    <w:rPr>
      <w:rFonts w:eastAsiaTheme="minorHAnsi"/>
    </w:rPr>
  </w:style>
  <w:style w:type="paragraph" w:customStyle="1" w:styleId="34270F12C47B44AAA3B228F01404EB5412">
    <w:name w:val="34270F12C47B44AAA3B228F01404EB5412"/>
    <w:rsid w:val="001D2FD6"/>
    <w:rPr>
      <w:rFonts w:eastAsiaTheme="minorHAnsi"/>
    </w:rPr>
  </w:style>
  <w:style w:type="paragraph" w:customStyle="1" w:styleId="B8804DADF40448D3BE5DBCF36C9C293C">
    <w:name w:val="B8804DADF40448D3BE5DBCF36C9C293C"/>
    <w:rsid w:val="001D2FD6"/>
  </w:style>
  <w:style w:type="paragraph" w:customStyle="1" w:styleId="0A07226F7725463C8BC4949BC50B7C50">
    <w:name w:val="0A07226F7725463C8BC4949BC50B7C50"/>
    <w:rsid w:val="001D2FD6"/>
  </w:style>
  <w:style w:type="paragraph" w:customStyle="1" w:styleId="19889A48417B4EA096F2A166BF75C13810">
    <w:name w:val="19889A48417B4EA096F2A166BF75C13810"/>
    <w:rsid w:val="001D2FD6"/>
    <w:rPr>
      <w:rFonts w:eastAsiaTheme="minorHAnsi"/>
    </w:rPr>
  </w:style>
  <w:style w:type="paragraph" w:customStyle="1" w:styleId="F514B82EE53E4023A38CBD11A0E6125310">
    <w:name w:val="F514B82EE53E4023A38CBD11A0E6125310"/>
    <w:rsid w:val="001D2FD6"/>
    <w:rPr>
      <w:rFonts w:eastAsiaTheme="minorHAnsi"/>
    </w:rPr>
  </w:style>
  <w:style w:type="paragraph" w:customStyle="1" w:styleId="E401AFE465A245D2BB46A739AB19EBCA10">
    <w:name w:val="E401AFE465A245D2BB46A739AB19EBCA10"/>
    <w:rsid w:val="001D2FD6"/>
    <w:rPr>
      <w:rFonts w:eastAsiaTheme="minorHAnsi"/>
    </w:rPr>
  </w:style>
  <w:style w:type="paragraph" w:customStyle="1" w:styleId="80842796ACA442EAAB60FF28E3E456B510">
    <w:name w:val="80842796ACA442EAAB60FF28E3E456B510"/>
    <w:rsid w:val="001D2FD6"/>
    <w:rPr>
      <w:rFonts w:eastAsiaTheme="minorHAnsi"/>
    </w:rPr>
  </w:style>
  <w:style w:type="paragraph" w:customStyle="1" w:styleId="0EDA5845490F431C8AA510E6EE6449F810">
    <w:name w:val="0EDA5845490F431C8AA510E6EE6449F810"/>
    <w:rsid w:val="001D2FD6"/>
    <w:rPr>
      <w:rFonts w:eastAsiaTheme="minorHAnsi"/>
    </w:rPr>
  </w:style>
  <w:style w:type="paragraph" w:customStyle="1" w:styleId="B2BE2684C04E4A7AA73898B39DDF262910">
    <w:name w:val="B2BE2684C04E4A7AA73898B39DDF262910"/>
    <w:rsid w:val="001D2FD6"/>
    <w:rPr>
      <w:rFonts w:eastAsiaTheme="minorHAnsi"/>
    </w:rPr>
  </w:style>
  <w:style w:type="paragraph" w:customStyle="1" w:styleId="DC5F77A2814C43DD9EF17B325A8BDF228">
    <w:name w:val="DC5F77A2814C43DD9EF17B325A8BDF228"/>
    <w:rsid w:val="001D2FD6"/>
    <w:rPr>
      <w:rFonts w:eastAsiaTheme="minorHAnsi"/>
    </w:rPr>
  </w:style>
  <w:style w:type="paragraph" w:customStyle="1" w:styleId="A8954067F30B4F70BD6EA983DEC821E18">
    <w:name w:val="A8954067F30B4F70BD6EA983DEC821E18"/>
    <w:rsid w:val="001D2FD6"/>
    <w:rPr>
      <w:rFonts w:eastAsiaTheme="minorHAnsi"/>
    </w:rPr>
  </w:style>
  <w:style w:type="paragraph" w:customStyle="1" w:styleId="6557130A6042401ABB009627C57694325">
    <w:name w:val="6557130A6042401ABB009627C57694325"/>
    <w:rsid w:val="001D2FD6"/>
    <w:rPr>
      <w:rFonts w:eastAsiaTheme="minorHAnsi"/>
    </w:rPr>
  </w:style>
  <w:style w:type="paragraph" w:customStyle="1" w:styleId="0C00F82E42EB4C8B86DEA6BC1CF1AD3C5">
    <w:name w:val="0C00F82E42EB4C8B86DEA6BC1CF1AD3C5"/>
    <w:rsid w:val="001D2FD6"/>
    <w:rPr>
      <w:rFonts w:eastAsiaTheme="minorHAnsi"/>
    </w:rPr>
  </w:style>
  <w:style w:type="paragraph" w:customStyle="1" w:styleId="FA8BFF111E2F4C88A3124179200A1DB45">
    <w:name w:val="FA8BFF111E2F4C88A3124179200A1DB45"/>
    <w:rsid w:val="001D2FD6"/>
    <w:rPr>
      <w:rFonts w:eastAsiaTheme="minorHAnsi"/>
    </w:rPr>
  </w:style>
  <w:style w:type="paragraph" w:customStyle="1" w:styleId="BEC482504EC7416AB1FE1F597642694C5">
    <w:name w:val="BEC482504EC7416AB1FE1F597642694C5"/>
    <w:rsid w:val="001D2FD6"/>
    <w:rPr>
      <w:rFonts w:eastAsiaTheme="minorHAnsi"/>
    </w:rPr>
  </w:style>
  <w:style w:type="paragraph" w:customStyle="1" w:styleId="E73FB40FAC17455D9B5FFD2178CA1B7B4">
    <w:name w:val="E73FB40FAC17455D9B5FFD2178CA1B7B4"/>
    <w:rsid w:val="001D2FD6"/>
    <w:rPr>
      <w:rFonts w:eastAsiaTheme="minorHAnsi"/>
    </w:rPr>
  </w:style>
  <w:style w:type="paragraph" w:customStyle="1" w:styleId="E23D7E8AA38C4F02A39D72BEB852DEB82">
    <w:name w:val="E23D7E8AA38C4F02A39D72BEB852DEB82"/>
    <w:rsid w:val="001D2FD6"/>
    <w:rPr>
      <w:rFonts w:eastAsiaTheme="minorHAnsi"/>
    </w:rPr>
  </w:style>
  <w:style w:type="paragraph" w:customStyle="1" w:styleId="B8804DADF40448D3BE5DBCF36C9C293C1">
    <w:name w:val="B8804DADF40448D3BE5DBCF36C9C293C1"/>
    <w:rsid w:val="001D2FD6"/>
    <w:rPr>
      <w:rFonts w:eastAsiaTheme="minorHAnsi"/>
    </w:rPr>
  </w:style>
  <w:style w:type="paragraph" w:customStyle="1" w:styleId="0A07226F7725463C8BC4949BC50B7C501">
    <w:name w:val="0A07226F7725463C8BC4949BC50B7C501"/>
    <w:rsid w:val="001D2FD6"/>
    <w:rPr>
      <w:rFonts w:eastAsiaTheme="minorHAnsi"/>
    </w:rPr>
  </w:style>
  <w:style w:type="paragraph" w:customStyle="1" w:styleId="24382D2D35FD41369F5A01D427CA062017">
    <w:name w:val="24382D2D35FD41369F5A01D427CA062017"/>
    <w:rsid w:val="001D2FD6"/>
    <w:rPr>
      <w:rFonts w:eastAsiaTheme="minorHAnsi"/>
    </w:rPr>
  </w:style>
  <w:style w:type="paragraph" w:customStyle="1" w:styleId="8E5F75EED4394BF4B117214CAACAB2F117">
    <w:name w:val="8E5F75EED4394BF4B117214CAACAB2F117"/>
    <w:rsid w:val="001D2FD6"/>
    <w:rPr>
      <w:rFonts w:eastAsiaTheme="minorHAnsi"/>
    </w:rPr>
  </w:style>
  <w:style w:type="paragraph" w:customStyle="1" w:styleId="D2DEE20AFEDC4DA3AC62C93286A0528617">
    <w:name w:val="D2DEE20AFEDC4DA3AC62C93286A0528617"/>
    <w:rsid w:val="001D2FD6"/>
    <w:rPr>
      <w:rFonts w:eastAsiaTheme="minorHAnsi"/>
    </w:rPr>
  </w:style>
  <w:style w:type="paragraph" w:customStyle="1" w:styleId="2F758FA2580449619FE1E25F2F050D0917">
    <w:name w:val="2F758FA2580449619FE1E25F2F050D0917"/>
    <w:rsid w:val="001D2FD6"/>
    <w:rPr>
      <w:rFonts w:eastAsiaTheme="minorHAnsi"/>
    </w:rPr>
  </w:style>
  <w:style w:type="paragraph" w:customStyle="1" w:styleId="FCFD5B15709A483E8F736241CE3188CE16">
    <w:name w:val="FCFD5B15709A483E8F736241CE3188CE16"/>
    <w:rsid w:val="001D2FD6"/>
    <w:rPr>
      <w:rFonts w:eastAsiaTheme="minorHAnsi"/>
    </w:rPr>
  </w:style>
  <w:style w:type="paragraph" w:customStyle="1" w:styleId="B80792CBAF974DC4A24D8F4DF1F0FEDE14">
    <w:name w:val="B80792CBAF974DC4A24D8F4DF1F0FEDE14"/>
    <w:rsid w:val="001D2FD6"/>
    <w:rPr>
      <w:rFonts w:eastAsiaTheme="minorHAnsi"/>
    </w:rPr>
  </w:style>
  <w:style w:type="paragraph" w:customStyle="1" w:styleId="219D9709E7C54562B91B6FE17A0AE45E14">
    <w:name w:val="219D9709E7C54562B91B6FE17A0AE45E14"/>
    <w:rsid w:val="001D2FD6"/>
    <w:rPr>
      <w:rFonts w:eastAsiaTheme="minorHAnsi"/>
    </w:rPr>
  </w:style>
  <w:style w:type="paragraph" w:customStyle="1" w:styleId="CF78600811F74DB7B72703EA7391E86114">
    <w:name w:val="CF78600811F74DB7B72703EA7391E86114"/>
    <w:rsid w:val="001D2FD6"/>
    <w:rPr>
      <w:rFonts w:eastAsiaTheme="minorHAnsi"/>
    </w:rPr>
  </w:style>
  <w:style w:type="paragraph" w:customStyle="1" w:styleId="F8987118CED94FA082935909408F80E014">
    <w:name w:val="F8987118CED94FA082935909408F80E014"/>
    <w:rsid w:val="001D2FD6"/>
    <w:rPr>
      <w:rFonts w:eastAsiaTheme="minorHAnsi"/>
    </w:rPr>
  </w:style>
  <w:style w:type="paragraph" w:customStyle="1" w:styleId="49A1F12A278E4377A40605A59B87D03314">
    <w:name w:val="49A1F12A278E4377A40605A59B87D03314"/>
    <w:rsid w:val="001D2FD6"/>
    <w:rPr>
      <w:rFonts w:eastAsiaTheme="minorHAnsi"/>
    </w:rPr>
  </w:style>
  <w:style w:type="paragraph" w:customStyle="1" w:styleId="7445EFB7853A4418A1BFF47856E1E2DB14">
    <w:name w:val="7445EFB7853A4418A1BFF47856E1E2DB14"/>
    <w:rsid w:val="001D2FD6"/>
    <w:rPr>
      <w:rFonts w:eastAsiaTheme="minorHAnsi"/>
    </w:rPr>
  </w:style>
  <w:style w:type="paragraph" w:customStyle="1" w:styleId="8F7B14614A1D4E28A63CD3243FE073A914">
    <w:name w:val="8F7B14614A1D4E28A63CD3243FE073A914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4">
    <w:name w:val="0E583BA5C9C2485C96E8D0715A346B6314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4">
    <w:name w:val="FF0665D70B994B1583C39D13718C70CC14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4">
    <w:name w:val="F8EAB1167373409CB3D43E044DF61D1614"/>
    <w:rsid w:val="001D2FD6"/>
    <w:rPr>
      <w:rFonts w:eastAsiaTheme="minorHAnsi"/>
    </w:rPr>
  </w:style>
  <w:style w:type="paragraph" w:customStyle="1" w:styleId="C855A872A586443691E9045872C65A4214">
    <w:name w:val="C855A872A586443691E9045872C65A4214"/>
    <w:rsid w:val="001D2FD6"/>
    <w:rPr>
      <w:rFonts w:eastAsiaTheme="minorHAnsi"/>
    </w:rPr>
  </w:style>
  <w:style w:type="paragraph" w:customStyle="1" w:styleId="BE37DE3B09CF4D83BB35053B17670C4A14">
    <w:name w:val="BE37DE3B09CF4D83BB35053B17670C4A14"/>
    <w:rsid w:val="001D2FD6"/>
    <w:rPr>
      <w:rFonts w:eastAsiaTheme="minorHAnsi"/>
    </w:rPr>
  </w:style>
  <w:style w:type="paragraph" w:customStyle="1" w:styleId="3427F0D616C946A9AC826534166CE82714">
    <w:name w:val="3427F0D616C946A9AC826534166CE82714"/>
    <w:rsid w:val="001D2FD6"/>
    <w:rPr>
      <w:rFonts w:eastAsiaTheme="minorHAnsi"/>
    </w:rPr>
  </w:style>
  <w:style w:type="paragraph" w:customStyle="1" w:styleId="442AC837CA2D4DCFA3AA6A5907BCA9D614">
    <w:name w:val="442AC837CA2D4DCFA3AA6A5907BCA9D614"/>
    <w:rsid w:val="001D2FD6"/>
    <w:rPr>
      <w:rFonts w:eastAsiaTheme="minorHAnsi"/>
    </w:rPr>
  </w:style>
  <w:style w:type="paragraph" w:customStyle="1" w:styleId="C02A8F1EBF74447DAC79A07A21A7A69314">
    <w:name w:val="C02A8F1EBF74447DAC79A07A21A7A69314"/>
    <w:rsid w:val="001D2FD6"/>
    <w:rPr>
      <w:rFonts w:eastAsiaTheme="minorHAnsi"/>
    </w:rPr>
  </w:style>
  <w:style w:type="paragraph" w:customStyle="1" w:styleId="D58DF34245504789A058EA61C2151CF314">
    <w:name w:val="D58DF34245504789A058EA61C2151CF314"/>
    <w:rsid w:val="001D2FD6"/>
    <w:rPr>
      <w:rFonts w:eastAsiaTheme="minorHAnsi"/>
    </w:rPr>
  </w:style>
  <w:style w:type="paragraph" w:customStyle="1" w:styleId="B4E019343E4C44D98898413DA3F4EE2A14">
    <w:name w:val="B4E019343E4C44D98898413DA3F4EE2A14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4">
    <w:name w:val="C6AA3E7100194FDD82330198E912653014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4">
    <w:name w:val="5BCCE34A8870489C96D41C3E80E28C4F14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3">
    <w:name w:val="2DA374407EE04DB2B6BCFEAD31D015AF13"/>
    <w:rsid w:val="001D2FD6"/>
    <w:rPr>
      <w:rFonts w:eastAsiaTheme="minorHAnsi"/>
    </w:rPr>
  </w:style>
  <w:style w:type="paragraph" w:customStyle="1" w:styleId="FFB1F09A9598483D91B8E11D048B523413">
    <w:name w:val="FFB1F09A9598483D91B8E11D048B523413"/>
    <w:rsid w:val="001D2FD6"/>
    <w:rPr>
      <w:rFonts w:eastAsiaTheme="minorHAnsi"/>
    </w:rPr>
  </w:style>
  <w:style w:type="paragraph" w:customStyle="1" w:styleId="D358694B9F014E809289765546AF6B2913">
    <w:name w:val="D358694B9F014E809289765546AF6B2913"/>
    <w:rsid w:val="001D2FD6"/>
    <w:rPr>
      <w:rFonts w:eastAsiaTheme="minorHAnsi"/>
    </w:rPr>
  </w:style>
  <w:style w:type="paragraph" w:customStyle="1" w:styleId="737057BA707545959EDCF390DE55C23513">
    <w:name w:val="737057BA707545959EDCF390DE55C23513"/>
    <w:rsid w:val="001D2FD6"/>
    <w:rPr>
      <w:rFonts w:eastAsiaTheme="minorHAnsi"/>
    </w:rPr>
  </w:style>
  <w:style w:type="paragraph" w:customStyle="1" w:styleId="7A5EDAFCF0194253AD73C4C1F62E57F613">
    <w:name w:val="7A5EDAFCF0194253AD73C4C1F62E57F613"/>
    <w:rsid w:val="001D2FD6"/>
    <w:rPr>
      <w:rFonts w:eastAsiaTheme="minorHAnsi"/>
    </w:rPr>
  </w:style>
  <w:style w:type="paragraph" w:customStyle="1" w:styleId="3D1B344E821349358F1AA41D33BD9C9C9">
    <w:name w:val="3D1B344E821349358F1AA41D33BD9C9C9"/>
    <w:rsid w:val="001D2FD6"/>
    <w:rPr>
      <w:rFonts w:eastAsiaTheme="minorHAnsi"/>
    </w:rPr>
  </w:style>
  <w:style w:type="paragraph" w:customStyle="1" w:styleId="ED7C1B43757F451B8DD65D288C0039F19">
    <w:name w:val="ED7C1B43757F451B8DD65D288C0039F19"/>
    <w:rsid w:val="001D2FD6"/>
    <w:rPr>
      <w:rFonts w:eastAsiaTheme="minorHAnsi"/>
    </w:rPr>
  </w:style>
  <w:style w:type="paragraph" w:customStyle="1" w:styleId="BE6439A43A094D93AE8FA5A4613A93539">
    <w:name w:val="BE6439A43A094D93AE8FA5A4613A93539"/>
    <w:rsid w:val="001D2FD6"/>
    <w:rPr>
      <w:rFonts w:eastAsiaTheme="minorHAnsi"/>
    </w:rPr>
  </w:style>
  <w:style w:type="paragraph" w:customStyle="1" w:styleId="EBEEDDCF76134C2BA0A3C7BC0B9D8ABB9">
    <w:name w:val="EBEEDDCF76134C2BA0A3C7BC0B9D8ABB9"/>
    <w:rsid w:val="001D2FD6"/>
    <w:rPr>
      <w:rFonts w:eastAsiaTheme="minorHAnsi"/>
    </w:rPr>
  </w:style>
  <w:style w:type="paragraph" w:customStyle="1" w:styleId="FDD030AA952D4095900A1191F6DF3B249">
    <w:name w:val="FDD030AA952D4095900A1191F6DF3B249"/>
    <w:rsid w:val="001D2FD6"/>
    <w:rPr>
      <w:rFonts w:eastAsiaTheme="minorHAnsi"/>
    </w:rPr>
  </w:style>
  <w:style w:type="paragraph" w:customStyle="1" w:styleId="32FC1EFA448F4D9E9CB5EDD35682C3CE14">
    <w:name w:val="32FC1EFA448F4D9E9CB5EDD35682C3CE14"/>
    <w:rsid w:val="001D2FD6"/>
    <w:rPr>
      <w:rFonts w:eastAsiaTheme="minorHAnsi"/>
    </w:rPr>
  </w:style>
  <w:style w:type="paragraph" w:customStyle="1" w:styleId="34270F12C47B44AAA3B228F01404EB5413">
    <w:name w:val="34270F12C47B44AAA3B228F01404EB5413"/>
    <w:rsid w:val="001D2FD6"/>
    <w:rPr>
      <w:rFonts w:eastAsiaTheme="minorHAnsi"/>
    </w:rPr>
  </w:style>
  <w:style w:type="paragraph" w:customStyle="1" w:styleId="19889A48417B4EA096F2A166BF75C13811">
    <w:name w:val="19889A48417B4EA096F2A166BF75C13811"/>
    <w:rsid w:val="001D2FD6"/>
    <w:rPr>
      <w:rFonts w:eastAsiaTheme="minorHAnsi"/>
    </w:rPr>
  </w:style>
  <w:style w:type="paragraph" w:customStyle="1" w:styleId="F514B82EE53E4023A38CBD11A0E6125311">
    <w:name w:val="F514B82EE53E4023A38CBD11A0E6125311"/>
    <w:rsid w:val="001D2FD6"/>
    <w:rPr>
      <w:rFonts w:eastAsiaTheme="minorHAnsi"/>
    </w:rPr>
  </w:style>
  <w:style w:type="paragraph" w:customStyle="1" w:styleId="E401AFE465A245D2BB46A739AB19EBCA11">
    <w:name w:val="E401AFE465A245D2BB46A739AB19EBCA11"/>
    <w:rsid w:val="001D2FD6"/>
    <w:rPr>
      <w:rFonts w:eastAsiaTheme="minorHAnsi"/>
    </w:rPr>
  </w:style>
  <w:style w:type="paragraph" w:customStyle="1" w:styleId="80842796ACA442EAAB60FF28E3E456B511">
    <w:name w:val="80842796ACA442EAAB60FF28E3E456B511"/>
    <w:rsid w:val="001D2FD6"/>
    <w:rPr>
      <w:rFonts w:eastAsiaTheme="minorHAnsi"/>
    </w:rPr>
  </w:style>
  <w:style w:type="paragraph" w:customStyle="1" w:styleId="0EDA5845490F431C8AA510E6EE6449F811">
    <w:name w:val="0EDA5845490F431C8AA510E6EE6449F811"/>
    <w:rsid w:val="001D2FD6"/>
    <w:rPr>
      <w:rFonts w:eastAsiaTheme="minorHAnsi"/>
    </w:rPr>
  </w:style>
  <w:style w:type="paragraph" w:customStyle="1" w:styleId="B2BE2684C04E4A7AA73898B39DDF262911">
    <w:name w:val="B2BE2684C04E4A7AA73898B39DDF262911"/>
    <w:rsid w:val="001D2FD6"/>
    <w:rPr>
      <w:rFonts w:eastAsiaTheme="minorHAnsi"/>
    </w:rPr>
  </w:style>
  <w:style w:type="paragraph" w:customStyle="1" w:styleId="DC5F77A2814C43DD9EF17B325A8BDF229">
    <w:name w:val="DC5F77A2814C43DD9EF17B325A8BDF229"/>
    <w:rsid w:val="001D2FD6"/>
    <w:rPr>
      <w:rFonts w:eastAsiaTheme="minorHAnsi"/>
    </w:rPr>
  </w:style>
  <w:style w:type="paragraph" w:customStyle="1" w:styleId="A8954067F30B4F70BD6EA983DEC821E19">
    <w:name w:val="A8954067F30B4F70BD6EA983DEC821E19"/>
    <w:rsid w:val="001D2FD6"/>
    <w:rPr>
      <w:rFonts w:eastAsiaTheme="minorHAnsi"/>
    </w:rPr>
  </w:style>
  <w:style w:type="paragraph" w:customStyle="1" w:styleId="6557130A6042401ABB009627C57694326">
    <w:name w:val="6557130A6042401ABB009627C57694326"/>
    <w:rsid w:val="001D2FD6"/>
    <w:rPr>
      <w:rFonts w:eastAsiaTheme="minorHAnsi"/>
    </w:rPr>
  </w:style>
  <w:style w:type="paragraph" w:customStyle="1" w:styleId="0C00F82E42EB4C8B86DEA6BC1CF1AD3C6">
    <w:name w:val="0C00F82E42EB4C8B86DEA6BC1CF1AD3C6"/>
    <w:rsid w:val="001D2FD6"/>
    <w:rPr>
      <w:rFonts w:eastAsiaTheme="minorHAnsi"/>
    </w:rPr>
  </w:style>
  <w:style w:type="paragraph" w:customStyle="1" w:styleId="FA8BFF111E2F4C88A3124179200A1DB46">
    <w:name w:val="FA8BFF111E2F4C88A3124179200A1DB46"/>
    <w:rsid w:val="001D2FD6"/>
    <w:rPr>
      <w:rFonts w:eastAsiaTheme="minorHAnsi"/>
    </w:rPr>
  </w:style>
  <w:style w:type="paragraph" w:customStyle="1" w:styleId="BEC482504EC7416AB1FE1F597642694C6">
    <w:name w:val="BEC482504EC7416AB1FE1F597642694C6"/>
    <w:rsid w:val="001D2FD6"/>
    <w:rPr>
      <w:rFonts w:eastAsiaTheme="minorHAnsi"/>
    </w:rPr>
  </w:style>
  <w:style w:type="paragraph" w:customStyle="1" w:styleId="E73FB40FAC17455D9B5FFD2178CA1B7B5">
    <w:name w:val="E73FB40FAC17455D9B5FFD2178CA1B7B5"/>
    <w:rsid w:val="001D2FD6"/>
    <w:rPr>
      <w:rFonts w:eastAsiaTheme="minorHAnsi"/>
    </w:rPr>
  </w:style>
  <w:style w:type="paragraph" w:customStyle="1" w:styleId="E23D7E8AA38C4F02A39D72BEB852DEB83">
    <w:name w:val="E23D7E8AA38C4F02A39D72BEB852DEB83"/>
    <w:rsid w:val="001D2FD6"/>
    <w:rPr>
      <w:rFonts w:eastAsiaTheme="minorHAnsi"/>
    </w:rPr>
  </w:style>
  <w:style w:type="paragraph" w:customStyle="1" w:styleId="B8804DADF40448D3BE5DBCF36C9C293C2">
    <w:name w:val="B8804DADF40448D3BE5DBCF36C9C293C2"/>
    <w:rsid w:val="001D2FD6"/>
    <w:rPr>
      <w:rFonts w:eastAsiaTheme="minorHAnsi"/>
    </w:rPr>
  </w:style>
  <w:style w:type="paragraph" w:customStyle="1" w:styleId="0A07226F7725463C8BC4949BC50B7C502">
    <w:name w:val="0A07226F7725463C8BC4949BC50B7C502"/>
    <w:rsid w:val="001D2FD6"/>
    <w:rPr>
      <w:rFonts w:eastAsiaTheme="minorHAnsi"/>
    </w:rPr>
  </w:style>
  <w:style w:type="paragraph" w:customStyle="1" w:styleId="24382D2D35FD41369F5A01D427CA062018">
    <w:name w:val="24382D2D35FD41369F5A01D427CA062018"/>
    <w:rsid w:val="001D2FD6"/>
    <w:rPr>
      <w:rFonts w:eastAsiaTheme="minorHAnsi"/>
    </w:rPr>
  </w:style>
  <w:style w:type="paragraph" w:customStyle="1" w:styleId="8E5F75EED4394BF4B117214CAACAB2F118">
    <w:name w:val="8E5F75EED4394BF4B117214CAACAB2F118"/>
    <w:rsid w:val="001D2FD6"/>
    <w:rPr>
      <w:rFonts w:eastAsiaTheme="minorHAnsi"/>
    </w:rPr>
  </w:style>
  <w:style w:type="paragraph" w:customStyle="1" w:styleId="D2DEE20AFEDC4DA3AC62C93286A0528618">
    <w:name w:val="D2DEE20AFEDC4DA3AC62C93286A0528618"/>
    <w:rsid w:val="001D2FD6"/>
    <w:rPr>
      <w:rFonts w:eastAsiaTheme="minorHAnsi"/>
    </w:rPr>
  </w:style>
  <w:style w:type="paragraph" w:customStyle="1" w:styleId="2F758FA2580449619FE1E25F2F050D0918">
    <w:name w:val="2F758FA2580449619FE1E25F2F050D0918"/>
    <w:rsid w:val="001D2FD6"/>
    <w:rPr>
      <w:rFonts w:eastAsiaTheme="minorHAnsi"/>
    </w:rPr>
  </w:style>
  <w:style w:type="paragraph" w:customStyle="1" w:styleId="FCFD5B15709A483E8F736241CE3188CE17">
    <w:name w:val="FCFD5B15709A483E8F736241CE3188CE17"/>
    <w:rsid w:val="001D2FD6"/>
    <w:rPr>
      <w:rFonts w:eastAsiaTheme="minorHAnsi"/>
    </w:rPr>
  </w:style>
  <w:style w:type="paragraph" w:customStyle="1" w:styleId="B80792CBAF974DC4A24D8F4DF1F0FEDE15">
    <w:name w:val="B80792CBAF974DC4A24D8F4DF1F0FEDE15"/>
    <w:rsid w:val="001D2FD6"/>
    <w:rPr>
      <w:rFonts w:eastAsiaTheme="minorHAnsi"/>
    </w:rPr>
  </w:style>
  <w:style w:type="paragraph" w:customStyle="1" w:styleId="219D9709E7C54562B91B6FE17A0AE45E15">
    <w:name w:val="219D9709E7C54562B91B6FE17A0AE45E15"/>
    <w:rsid w:val="001D2FD6"/>
    <w:rPr>
      <w:rFonts w:eastAsiaTheme="minorHAnsi"/>
    </w:rPr>
  </w:style>
  <w:style w:type="paragraph" w:customStyle="1" w:styleId="CF78600811F74DB7B72703EA7391E86115">
    <w:name w:val="CF78600811F74DB7B72703EA7391E86115"/>
    <w:rsid w:val="001D2FD6"/>
    <w:rPr>
      <w:rFonts w:eastAsiaTheme="minorHAnsi"/>
    </w:rPr>
  </w:style>
  <w:style w:type="paragraph" w:customStyle="1" w:styleId="F8987118CED94FA082935909408F80E015">
    <w:name w:val="F8987118CED94FA082935909408F80E015"/>
    <w:rsid w:val="001D2FD6"/>
    <w:rPr>
      <w:rFonts w:eastAsiaTheme="minorHAnsi"/>
    </w:rPr>
  </w:style>
  <w:style w:type="paragraph" w:customStyle="1" w:styleId="49A1F12A278E4377A40605A59B87D03315">
    <w:name w:val="49A1F12A278E4377A40605A59B87D03315"/>
    <w:rsid w:val="001D2FD6"/>
    <w:rPr>
      <w:rFonts w:eastAsiaTheme="minorHAnsi"/>
    </w:rPr>
  </w:style>
  <w:style w:type="paragraph" w:customStyle="1" w:styleId="7445EFB7853A4418A1BFF47856E1E2DB15">
    <w:name w:val="7445EFB7853A4418A1BFF47856E1E2DB15"/>
    <w:rsid w:val="001D2FD6"/>
    <w:rPr>
      <w:rFonts w:eastAsiaTheme="minorHAnsi"/>
    </w:rPr>
  </w:style>
  <w:style w:type="paragraph" w:customStyle="1" w:styleId="8F7B14614A1D4E28A63CD3243FE073A915">
    <w:name w:val="8F7B14614A1D4E28A63CD3243FE073A915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5">
    <w:name w:val="0E583BA5C9C2485C96E8D0715A346B6315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5">
    <w:name w:val="FF0665D70B994B1583C39D13718C70CC15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5">
    <w:name w:val="F8EAB1167373409CB3D43E044DF61D1615"/>
    <w:rsid w:val="001D2FD6"/>
    <w:rPr>
      <w:rFonts w:eastAsiaTheme="minorHAnsi"/>
    </w:rPr>
  </w:style>
  <w:style w:type="paragraph" w:customStyle="1" w:styleId="C855A872A586443691E9045872C65A4215">
    <w:name w:val="C855A872A586443691E9045872C65A4215"/>
    <w:rsid w:val="001D2FD6"/>
    <w:rPr>
      <w:rFonts w:eastAsiaTheme="minorHAnsi"/>
    </w:rPr>
  </w:style>
  <w:style w:type="paragraph" w:customStyle="1" w:styleId="BE37DE3B09CF4D83BB35053B17670C4A15">
    <w:name w:val="BE37DE3B09CF4D83BB35053B17670C4A15"/>
    <w:rsid w:val="001D2FD6"/>
    <w:rPr>
      <w:rFonts w:eastAsiaTheme="minorHAnsi"/>
    </w:rPr>
  </w:style>
  <w:style w:type="paragraph" w:customStyle="1" w:styleId="3427F0D616C946A9AC826534166CE82715">
    <w:name w:val="3427F0D616C946A9AC826534166CE82715"/>
    <w:rsid w:val="001D2FD6"/>
    <w:rPr>
      <w:rFonts w:eastAsiaTheme="minorHAnsi"/>
    </w:rPr>
  </w:style>
  <w:style w:type="paragraph" w:customStyle="1" w:styleId="442AC837CA2D4DCFA3AA6A5907BCA9D615">
    <w:name w:val="442AC837CA2D4DCFA3AA6A5907BCA9D615"/>
    <w:rsid w:val="001D2FD6"/>
    <w:rPr>
      <w:rFonts w:eastAsiaTheme="minorHAnsi"/>
    </w:rPr>
  </w:style>
  <w:style w:type="paragraph" w:customStyle="1" w:styleId="C02A8F1EBF74447DAC79A07A21A7A69315">
    <w:name w:val="C02A8F1EBF74447DAC79A07A21A7A69315"/>
    <w:rsid w:val="001D2FD6"/>
    <w:rPr>
      <w:rFonts w:eastAsiaTheme="minorHAnsi"/>
    </w:rPr>
  </w:style>
  <w:style w:type="paragraph" w:customStyle="1" w:styleId="D58DF34245504789A058EA61C2151CF315">
    <w:name w:val="D58DF34245504789A058EA61C2151CF315"/>
    <w:rsid w:val="001D2FD6"/>
    <w:rPr>
      <w:rFonts w:eastAsiaTheme="minorHAnsi"/>
    </w:rPr>
  </w:style>
  <w:style w:type="paragraph" w:customStyle="1" w:styleId="B4E019343E4C44D98898413DA3F4EE2A15">
    <w:name w:val="B4E019343E4C44D98898413DA3F4EE2A15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5">
    <w:name w:val="C6AA3E7100194FDD82330198E912653015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5">
    <w:name w:val="5BCCE34A8870489C96D41C3E80E28C4F15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4">
    <w:name w:val="2DA374407EE04DB2B6BCFEAD31D015AF14"/>
    <w:rsid w:val="001D2FD6"/>
    <w:rPr>
      <w:rFonts w:eastAsiaTheme="minorHAnsi"/>
    </w:rPr>
  </w:style>
  <w:style w:type="paragraph" w:customStyle="1" w:styleId="FFB1F09A9598483D91B8E11D048B523414">
    <w:name w:val="FFB1F09A9598483D91B8E11D048B523414"/>
    <w:rsid w:val="001D2FD6"/>
    <w:rPr>
      <w:rFonts w:eastAsiaTheme="minorHAnsi"/>
    </w:rPr>
  </w:style>
  <w:style w:type="paragraph" w:customStyle="1" w:styleId="D358694B9F014E809289765546AF6B2914">
    <w:name w:val="D358694B9F014E809289765546AF6B2914"/>
    <w:rsid w:val="001D2FD6"/>
    <w:rPr>
      <w:rFonts w:eastAsiaTheme="minorHAnsi"/>
    </w:rPr>
  </w:style>
  <w:style w:type="paragraph" w:customStyle="1" w:styleId="737057BA707545959EDCF390DE55C23514">
    <w:name w:val="737057BA707545959EDCF390DE55C23514"/>
    <w:rsid w:val="001D2FD6"/>
    <w:rPr>
      <w:rFonts w:eastAsiaTheme="minorHAnsi"/>
    </w:rPr>
  </w:style>
  <w:style w:type="paragraph" w:customStyle="1" w:styleId="7A5EDAFCF0194253AD73C4C1F62E57F614">
    <w:name w:val="7A5EDAFCF0194253AD73C4C1F62E57F614"/>
    <w:rsid w:val="001D2FD6"/>
    <w:rPr>
      <w:rFonts w:eastAsiaTheme="minorHAnsi"/>
    </w:rPr>
  </w:style>
  <w:style w:type="paragraph" w:customStyle="1" w:styleId="3D1B344E821349358F1AA41D33BD9C9C10">
    <w:name w:val="3D1B344E821349358F1AA41D33BD9C9C10"/>
    <w:rsid w:val="001D2FD6"/>
    <w:rPr>
      <w:rFonts w:eastAsiaTheme="minorHAnsi"/>
    </w:rPr>
  </w:style>
  <w:style w:type="paragraph" w:customStyle="1" w:styleId="ED7C1B43757F451B8DD65D288C0039F110">
    <w:name w:val="ED7C1B43757F451B8DD65D288C0039F110"/>
    <w:rsid w:val="001D2FD6"/>
    <w:rPr>
      <w:rFonts w:eastAsiaTheme="minorHAnsi"/>
    </w:rPr>
  </w:style>
  <w:style w:type="paragraph" w:customStyle="1" w:styleId="BE6439A43A094D93AE8FA5A4613A935310">
    <w:name w:val="BE6439A43A094D93AE8FA5A4613A935310"/>
    <w:rsid w:val="001D2FD6"/>
    <w:rPr>
      <w:rFonts w:eastAsiaTheme="minorHAnsi"/>
    </w:rPr>
  </w:style>
  <w:style w:type="paragraph" w:customStyle="1" w:styleId="EBEEDDCF76134C2BA0A3C7BC0B9D8ABB10">
    <w:name w:val="EBEEDDCF76134C2BA0A3C7BC0B9D8ABB10"/>
    <w:rsid w:val="001D2FD6"/>
    <w:rPr>
      <w:rFonts w:eastAsiaTheme="minorHAnsi"/>
    </w:rPr>
  </w:style>
  <w:style w:type="paragraph" w:customStyle="1" w:styleId="FDD030AA952D4095900A1191F6DF3B2410">
    <w:name w:val="FDD030AA952D4095900A1191F6DF3B2410"/>
    <w:rsid w:val="001D2FD6"/>
    <w:rPr>
      <w:rFonts w:eastAsiaTheme="minorHAnsi"/>
    </w:rPr>
  </w:style>
  <w:style w:type="paragraph" w:customStyle="1" w:styleId="32FC1EFA448F4D9E9CB5EDD35682C3CE15">
    <w:name w:val="32FC1EFA448F4D9E9CB5EDD35682C3CE15"/>
    <w:rsid w:val="001D2FD6"/>
    <w:rPr>
      <w:rFonts w:eastAsiaTheme="minorHAnsi"/>
    </w:rPr>
  </w:style>
  <w:style w:type="paragraph" w:customStyle="1" w:styleId="34270F12C47B44AAA3B228F01404EB5414">
    <w:name w:val="34270F12C47B44AAA3B228F01404EB5414"/>
    <w:rsid w:val="001D2FD6"/>
    <w:rPr>
      <w:rFonts w:eastAsiaTheme="minorHAnsi"/>
    </w:rPr>
  </w:style>
  <w:style w:type="paragraph" w:customStyle="1" w:styleId="B0C69BB442C04BC0B24DA260F1CF7E82">
    <w:name w:val="B0C69BB442C04BC0B24DA260F1CF7E82"/>
    <w:rsid w:val="001D2FD6"/>
  </w:style>
  <w:style w:type="paragraph" w:customStyle="1" w:styleId="62DA89ECBCED4BE5BE484CB8817441DA">
    <w:name w:val="62DA89ECBCED4BE5BE484CB8817441DA"/>
    <w:rsid w:val="001D2FD6"/>
  </w:style>
  <w:style w:type="paragraph" w:customStyle="1" w:styleId="4F4470B1D0B242239131B4CFF19156BD">
    <w:name w:val="4F4470B1D0B242239131B4CFF19156BD"/>
    <w:rsid w:val="001D2FD6"/>
  </w:style>
  <w:style w:type="paragraph" w:customStyle="1" w:styleId="FC2A606C3D4E4DAAB657F1FFC210A4A5">
    <w:name w:val="FC2A606C3D4E4DAAB657F1FFC210A4A5"/>
    <w:rsid w:val="001D2FD6"/>
  </w:style>
  <w:style w:type="paragraph" w:customStyle="1" w:styleId="A4053A4CA60F4F228AD3CC9566801AAE">
    <w:name w:val="A4053A4CA60F4F228AD3CC9566801AAE"/>
    <w:rsid w:val="001D2FD6"/>
  </w:style>
  <w:style w:type="paragraph" w:customStyle="1" w:styleId="9BA7251340F840A59ABC25F8FB32BD76">
    <w:name w:val="9BA7251340F840A59ABC25F8FB32BD76"/>
    <w:rsid w:val="001D2FD6"/>
  </w:style>
  <w:style w:type="paragraph" w:customStyle="1" w:styleId="F09AC3AF9E7445D98874BC46AADCBC09">
    <w:name w:val="F09AC3AF9E7445D98874BC46AADCBC09"/>
    <w:rsid w:val="001D2FD6"/>
  </w:style>
  <w:style w:type="paragraph" w:customStyle="1" w:styleId="40CF5DEA1D97486D98CB147A41C140D4">
    <w:name w:val="40CF5DEA1D97486D98CB147A41C140D4"/>
    <w:rsid w:val="001D2FD6"/>
  </w:style>
  <w:style w:type="paragraph" w:customStyle="1" w:styleId="8D9ED654F6DA4748B42DF23BAA2ED949">
    <w:name w:val="8D9ED654F6DA4748B42DF23BAA2ED949"/>
    <w:rsid w:val="001D2FD6"/>
  </w:style>
  <w:style w:type="paragraph" w:customStyle="1" w:styleId="19889A48417B4EA096F2A166BF75C13812">
    <w:name w:val="19889A48417B4EA096F2A166BF75C13812"/>
    <w:rsid w:val="001D2FD6"/>
    <w:rPr>
      <w:rFonts w:eastAsiaTheme="minorHAnsi"/>
    </w:rPr>
  </w:style>
  <w:style w:type="paragraph" w:customStyle="1" w:styleId="F514B82EE53E4023A38CBD11A0E6125312">
    <w:name w:val="F514B82EE53E4023A38CBD11A0E6125312"/>
    <w:rsid w:val="001D2FD6"/>
    <w:rPr>
      <w:rFonts w:eastAsiaTheme="minorHAnsi"/>
    </w:rPr>
  </w:style>
  <w:style w:type="paragraph" w:customStyle="1" w:styleId="E401AFE465A245D2BB46A739AB19EBCA12">
    <w:name w:val="E401AFE465A245D2BB46A739AB19EBCA12"/>
    <w:rsid w:val="001D2FD6"/>
    <w:rPr>
      <w:rFonts w:eastAsiaTheme="minorHAnsi"/>
    </w:rPr>
  </w:style>
  <w:style w:type="paragraph" w:customStyle="1" w:styleId="80842796ACA442EAAB60FF28E3E456B512">
    <w:name w:val="80842796ACA442EAAB60FF28E3E456B512"/>
    <w:rsid w:val="001D2FD6"/>
    <w:rPr>
      <w:rFonts w:eastAsiaTheme="minorHAnsi"/>
    </w:rPr>
  </w:style>
  <w:style w:type="paragraph" w:customStyle="1" w:styleId="0EDA5845490F431C8AA510E6EE6449F812">
    <w:name w:val="0EDA5845490F431C8AA510E6EE6449F812"/>
    <w:rsid w:val="001D2FD6"/>
    <w:rPr>
      <w:rFonts w:eastAsiaTheme="minorHAnsi"/>
    </w:rPr>
  </w:style>
  <w:style w:type="paragraph" w:customStyle="1" w:styleId="B2BE2684C04E4A7AA73898B39DDF262912">
    <w:name w:val="B2BE2684C04E4A7AA73898B39DDF262912"/>
    <w:rsid w:val="001D2FD6"/>
    <w:rPr>
      <w:rFonts w:eastAsiaTheme="minorHAnsi"/>
    </w:rPr>
  </w:style>
  <w:style w:type="paragraph" w:customStyle="1" w:styleId="DC5F77A2814C43DD9EF17B325A8BDF2210">
    <w:name w:val="DC5F77A2814C43DD9EF17B325A8BDF2210"/>
    <w:rsid w:val="001D2FD6"/>
    <w:rPr>
      <w:rFonts w:eastAsiaTheme="minorHAnsi"/>
    </w:rPr>
  </w:style>
  <w:style w:type="paragraph" w:customStyle="1" w:styleId="A8954067F30B4F70BD6EA983DEC821E110">
    <w:name w:val="A8954067F30B4F70BD6EA983DEC821E110"/>
    <w:rsid w:val="001D2FD6"/>
    <w:rPr>
      <w:rFonts w:eastAsiaTheme="minorHAnsi"/>
    </w:rPr>
  </w:style>
  <w:style w:type="paragraph" w:customStyle="1" w:styleId="6557130A6042401ABB009627C57694327">
    <w:name w:val="6557130A6042401ABB009627C57694327"/>
    <w:rsid w:val="001D2FD6"/>
    <w:rPr>
      <w:rFonts w:eastAsiaTheme="minorHAnsi"/>
    </w:rPr>
  </w:style>
  <w:style w:type="paragraph" w:customStyle="1" w:styleId="0C00F82E42EB4C8B86DEA6BC1CF1AD3C7">
    <w:name w:val="0C00F82E42EB4C8B86DEA6BC1CF1AD3C7"/>
    <w:rsid w:val="001D2FD6"/>
    <w:rPr>
      <w:rFonts w:eastAsiaTheme="minorHAnsi"/>
    </w:rPr>
  </w:style>
  <w:style w:type="paragraph" w:customStyle="1" w:styleId="FA8BFF111E2F4C88A3124179200A1DB47">
    <w:name w:val="FA8BFF111E2F4C88A3124179200A1DB47"/>
    <w:rsid w:val="001D2FD6"/>
    <w:rPr>
      <w:rFonts w:eastAsiaTheme="minorHAnsi"/>
    </w:rPr>
  </w:style>
  <w:style w:type="paragraph" w:customStyle="1" w:styleId="BEC482504EC7416AB1FE1F597642694C7">
    <w:name w:val="BEC482504EC7416AB1FE1F597642694C7"/>
    <w:rsid w:val="001D2FD6"/>
    <w:rPr>
      <w:rFonts w:eastAsiaTheme="minorHAnsi"/>
    </w:rPr>
  </w:style>
  <w:style w:type="paragraph" w:customStyle="1" w:styleId="E73FB40FAC17455D9B5FFD2178CA1B7B6">
    <w:name w:val="E73FB40FAC17455D9B5FFD2178CA1B7B6"/>
    <w:rsid w:val="001D2FD6"/>
    <w:rPr>
      <w:rFonts w:eastAsiaTheme="minorHAnsi"/>
    </w:rPr>
  </w:style>
  <w:style w:type="paragraph" w:customStyle="1" w:styleId="E23D7E8AA38C4F02A39D72BEB852DEB84">
    <w:name w:val="E23D7E8AA38C4F02A39D72BEB852DEB84"/>
    <w:rsid w:val="001D2FD6"/>
    <w:rPr>
      <w:rFonts w:eastAsiaTheme="minorHAnsi"/>
    </w:rPr>
  </w:style>
  <w:style w:type="paragraph" w:customStyle="1" w:styleId="B8804DADF40448D3BE5DBCF36C9C293C3">
    <w:name w:val="B8804DADF40448D3BE5DBCF36C9C293C3"/>
    <w:rsid w:val="001D2FD6"/>
    <w:rPr>
      <w:rFonts w:eastAsiaTheme="minorHAnsi"/>
    </w:rPr>
  </w:style>
  <w:style w:type="paragraph" w:customStyle="1" w:styleId="0A07226F7725463C8BC4949BC50B7C503">
    <w:name w:val="0A07226F7725463C8BC4949BC50B7C503"/>
    <w:rsid w:val="001D2FD6"/>
    <w:rPr>
      <w:rFonts w:eastAsiaTheme="minorHAnsi"/>
    </w:rPr>
  </w:style>
  <w:style w:type="paragraph" w:customStyle="1" w:styleId="24382D2D35FD41369F5A01D427CA062019">
    <w:name w:val="24382D2D35FD41369F5A01D427CA062019"/>
    <w:rsid w:val="001D2FD6"/>
    <w:rPr>
      <w:rFonts w:eastAsiaTheme="minorHAnsi"/>
    </w:rPr>
  </w:style>
  <w:style w:type="paragraph" w:customStyle="1" w:styleId="8E5F75EED4394BF4B117214CAACAB2F119">
    <w:name w:val="8E5F75EED4394BF4B117214CAACAB2F119"/>
    <w:rsid w:val="001D2FD6"/>
    <w:rPr>
      <w:rFonts w:eastAsiaTheme="minorHAnsi"/>
    </w:rPr>
  </w:style>
  <w:style w:type="paragraph" w:customStyle="1" w:styleId="D2DEE20AFEDC4DA3AC62C93286A0528619">
    <w:name w:val="D2DEE20AFEDC4DA3AC62C93286A0528619"/>
    <w:rsid w:val="001D2FD6"/>
    <w:rPr>
      <w:rFonts w:eastAsiaTheme="minorHAnsi"/>
    </w:rPr>
  </w:style>
  <w:style w:type="paragraph" w:customStyle="1" w:styleId="2F758FA2580449619FE1E25F2F050D0919">
    <w:name w:val="2F758FA2580449619FE1E25F2F050D0919"/>
    <w:rsid w:val="001D2FD6"/>
    <w:rPr>
      <w:rFonts w:eastAsiaTheme="minorHAnsi"/>
    </w:rPr>
  </w:style>
  <w:style w:type="paragraph" w:customStyle="1" w:styleId="B0C69BB442C04BC0B24DA260F1CF7E821">
    <w:name w:val="B0C69BB442C04BC0B24DA260F1CF7E821"/>
    <w:rsid w:val="001D2FD6"/>
    <w:rPr>
      <w:rFonts w:eastAsiaTheme="minorHAnsi"/>
    </w:rPr>
  </w:style>
  <w:style w:type="paragraph" w:customStyle="1" w:styleId="62DA89ECBCED4BE5BE484CB8817441DA1">
    <w:name w:val="62DA89ECBCED4BE5BE484CB8817441DA1"/>
    <w:rsid w:val="001D2FD6"/>
    <w:rPr>
      <w:rFonts w:eastAsiaTheme="minorHAnsi"/>
    </w:rPr>
  </w:style>
  <w:style w:type="paragraph" w:customStyle="1" w:styleId="4F4470B1D0B242239131B4CFF19156BD1">
    <w:name w:val="4F4470B1D0B242239131B4CFF19156BD1"/>
    <w:rsid w:val="001D2FD6"/>
    <w:rPr>
      <w:rFonts w:eastAsiaTheme="minorHAnsi"/>
    </w:rPr>
  </w:style>
  <w:style w:type="paragraph" w:customStyle="1" w:styleId="B80792CBAF974DC4A24D8F4DF1F0FEDE16">
    <w:name w:val="B80792CBAF974DC4A24D8F4DF1F0FEDE16"/>
    <w:rsid w:val="001D2FD6"/>
    <w:rPr>
      <w:rFonts w:eastAsiaTheme="minorHAnsi"/>
    </w:rPr>
  </w:style>
  <w:style w:type="paragraph" w:customStyle="1" w:styleId="219D9709E7C54562B91B6FE17A0AE45E16">
    <w:name w:val="219D9709E7C54562B91B6FE17A0AE45E16"/>
    <w:rsid w:val="001D2FD6"/>
    <w:rPr>
      <w:rFonts w:eastAsiaTheme="minorHAnsi"/>
    </w:rPr>
  </w:style>
  <w:style w:type="paragraph" w:customStyle="1" w:styleId="49A1F12A278E4377A40605A59B87D03316">
    <w:name w:val="49A1F12A278E4377A40605A59B87D03316"/>
    <w:rsid w:val="001D2FD6"/>
    <w:rPr>
      <w:rFonts w:eastAsiaTheme="minorHAnsi"/>
    </w:rPr>
  </w:style>
  <w:style w:type="paragraph" w:customStyle="1" w:styleId="7445EFB7853A4418A1BFF47856E1E2DB16">
    <w:name w:val="7445EFB7853A4418A1BFF47856E1E2DB16"/>
    <w:rsid w:val="001D2FD6"/>
    <w:rPr>
      <w:rFonts w:eastAsiaTheme="minorHAnsi"/>
    </w:rPr>
  </w:style>
  <w:style w:type="paragraph" w:customStyle="1" w:styleId="8F7B14614A1D4E28A63CD3243FE073A916">
    <w:name w:val="8F7B14614A1D4E28A63CD3243FE073A91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6">
    <w:name w:val="0E583BA5C9C2485C96E8D0715A346B631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6">
    <w:name w:val="FF0665D70B994B1583C39D13718C70CC1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1">
    <w:name w:val="FC2A606C3D4E4DAAB657F1FFC210A4A51"/>
    <w:rsid w:val="001D2FD6"/>
    <w:rPr>
      <w:rFonts w:eastAsiaTheme="minorHAnsi"/>
    </w:rPr>
  </w:style>
  <w:style w:type="paragraph" w:customStyle="1" w:styleId="A4053A4CA60F4F228AD3CC9566801AAE1">
    <w:name w:val="A4053A4CA60F4F228AD3CC9566801AAE1"/>
    <w:rsid w:val="001D2FD6"/>
    <w:rPr>
      <w:rFonts w:eastAsiaTheme="minorHAnsi"/>
    </w:rPr>
  </w:style>
  <w:style w:type="paragraph" w:customStyle="1" w:styleId="9BA7251340F840A59ABC25F8FB32BD761">
    <w:name w:val="9BA7251340F840A59ABC25F8FB32BD761"/>
    <w:rsid w:val="001D2FD6"/>
    <w:rPr>
      <w:rFonts w:eastAsiaTheme="minorHAnsi"/>
    </w:rPr>
  </w:style>
  <w:style w:type="paragraph" w:customStyle="1" w:styleId="C855A872A586443691E9045872C65A4216">
    <w:name w:val="C855A872A586443691E9045872C65A4216"/>
    <w:rsid w:val="001D2FD6"/>
    <w:rPr>
      <w:rFonts w:eastAsiaTheme="minorHAnsi"/>
    </w:rPr>
  </w:style>
  <w:style w:type="paragraph" w:customStyle="1" w:styleId="BE37DE3B09CF4D83BB35053B17670C4A16">
    <w:name w:val="BE37DE3B09CF4D83BB35053B17670C4A16"/>
    <w:rsid w:val="001D2FD6"/>
    <w:rPr>
      <w:rFonts w:eastAsiaTheme="minorHAnsi"/>
    </w:rPr>
  </w:style>
  <w:style w:type="paragraph" w:customStyle="1" w:styleId="C02A8F1EBF74447DAC79A07A21A7A69316">
    <w:name w:val="C02A8F1EBF74447DAC79A07A21A7A69316"/>
    <w:rsid w:val="001D2FD6"/>
    <w:rPr>
      <w:rFonts w:eastAsiaTheme="minorHAnsi"/>
    </w:rPr>
  </w:style>
  <w:style w:type="paragraph" w:customStyle="1" w:styleId="D58DF34245504789A058EA61C2151CF316">
    <w:name w:val="D58DF34245504789A058EA61C2151CF316"/>
    <w:rsid w:val="001D2FD6"/>
    <w:rPr>
      <w:rFonts w:eastAsiaTheme="minorHAnsi"/>
    </w:rPr>
  </w:style>
  <w:style w:type="paragraph" w:customStyle="1" w:styleId="B4E019343E4C44D98898413DA3F4EE2A16">
    <w:name w:val="B4E019343E4C44D98898413DA3F4EE2A1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6">
    <w:name w:val="C6AA3E7100194FDD82330198E91265301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6">
    <w:name w:val="5BCCE34A8870489C96D41C3E80E28C4F1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1">
    <w:name w:val="F09AC3AF9E7445D98874BC46AADCBC091"/>
    <w:rsid w:val="001D2FD6"/>
    <w:rPr>
      <w:rFonts w:eastAsiaTheme="minorHAnsi"/>
    </w:rPr>
  </w:style>
  <w:style w:type="paragraph" w:customStyle="1" w:styleId="40CF5DEA1D97486D98CB147A41C140D41">
    <w:name w:val="40CF5DEA1D97486D98CB147A41C140D41"/>
    <w:rsid w:val="001D2FD6"/>
    <w:rPr>
      <w:rFonts w:eastAsiaTheme="minorHAnsi"/>
    </w:rPr>
  </w:style>
  <w:style w:type="paragraph" w:customStyle="1" w:styleId="8D9ED654F6DA4748B42DF23BAA2ED9491">
    <w:name w:val="8D9ED654F6DA4748B42DF23BAA2ED9491"/>
    <w:rsid w:val="001D2FD6"/>
    <w:rPr>
      <w:rFonts w:eastAsiaTheme="minorHAnsi"/>
    </w:rPr>
  </w:style>
  <w:style w:type="paragraph" w:customStyle="1" w:styleId="FFB1F09A9598483D91B8E11D048B523415">
    <w:name w:val="FFB1F09A9598483D91B8E11D048B523415"/>
    <w:rsid w:val="001D2FD6"/>
    <w:rPr>
      <w:rFonts w:eastAsiaTheme="minorHAnsi"/>
    </w:rPr>
  </w:style>
  <w:style w:type="paragraph" w:customStyle="1" w:styleId="7A5EDAFCF0194253AD73C4C1F62E57F615">
    <w:name w:val="7A5EDAFCF0194253AD73C4C1F62E57F615"/>
    <w:rsid w:val="001D2FD6"/>
    <w:rPr>
      <w:rFonts w:eastAsiaTheme="minorHAnsi"/>
    </w:rPr>
  </w:style>
  <w:style w:type="paragraph" w:customStyle="1" w:styleId="3D1B344E821349358F1AA41D33BD9C9C11">
    <w:name w:val="3D1B344E821349358F1AA41D33BD9C9C11"/>
    <w:rsid w:val="001D2FD6"/>
    <w:rPr>
      <w:rFonts w:eastAsiaTheme="minorHAnsi"/>
    </w:rPr>
  </w:style>
  <w:style w:type="paragraph" w:customStyle="1" w:styleId="ED7C1B43757F451B8DD65D288C0039F111">
    <w:name w:val="ED7C1B43757F451B8DD65D288C0039F111"/>
    <w:rsid w:val="001D2FD6"/>
    <w:rPr>
      <w:rFonts w:eastAsiaTheme="minorHAnsi"/>
    </w:rPr>
  </w:style>
  <w:style w:type="paragraph" w:customStyle="1" w:styleId="BE6439A43A094D93AE8FA5A4613A935311">
    <w:name w:val="BE6439A43A094D93AE8FA5A4613A935311"/>
    <w:rsid w:val="001D2FD6"/>
    <w:rPr>
      <w:rFonts w:eastAsiaTheme="minorHAnsi"/>
    </w:rPr>
  </w:style>
  <w:style w:type="paragraph" w:customStyle="1" w:styleId="EBEEDDCF76134C2BA0A3C7BC0B9D8ABB11">
    <w:name w:val="EBEEDDCF76134C2BA0A3C7BC0B9D8ABB11"/>
    <w:rsid w:val="001D2FD6"/>
    <w:rPr>
      <w:rFonts w:eastAsiaTheme="minorHAnsi"/>
    </w:rPr>
  </w:style>
  <w:style w:type="paragraph" w:customStyle="1" w:styleId="FDD030AA952D4095900A1191F6DF3B2411">
    <w:name w:val="FDD030AA952D4095900A1191F6DF3B2411"/>
    <w:rsid w:val="001D2FD6"/>
    <w:rPr>
      <w:rFonts w:eastAsiaTheme="minorHAnsi"/>
    </w:rPr>
  </w:style>
  <w:style w:type="paragraph" w:customStyle="1" w:styleId="32FC1EFA448F4D9E9CB5EDD35682C3CE16">
    <w:name w:val="32FC1EFA448F4D9E9CB5EDD35682C3CE16"/>
    <w:rsid w:val="001D2FD6"/>
    <w:rPr>
      <w:rFonts w:eastAsiaTheme="minorHAnsi"/>
    </w:rPr>
  </w:style>
  <w:style w:type="paragraph" w:customStyle="1" w:styleId="34270F12C47B44AAA3B228F01404EB5415">
    <w:name w:val="34270F12C47B44AAA3B228F01404EB5415"/>
    <w:rsid w:val="001D2FD6"/>
    <w:rPr>
      <w:rFonts w:eastAsiaTheme="minorHAnsi"/>
    </w:rPr>
  </w:style>
  <w:style w:type="paragraph" w:customStyle="1" w:styleId="071805D05A1B4E7EBDFCA301E22841BB">
    <w:name w:val="071805D05A1B4E7EBDFCA301E22841BB"/>
    <w:rsid w:val="001D2FD6"/>
  </w:style>
  <w:style w:type="paragraph" w:customStyle="1" w:styleId="8110F15196B44AC1929D6CF4E0DA824D">
    <w:name w:val="8110F15196B44AC1929D6CF4E0DA824D"/>
    <w:rsid w:val="001D2FD6"/>
  </w:style>
  <w:style w:type="paragraph" w:customStyle="1" w:styleId="463E8F2AF0C54D478F1DD2CCEC0DE5E9">
    <w:name w:val="463E8F2AF0C54D478F1DD2CCEC0DE5E9"/>
    <w:rsid w:val="001D2FD6"/>
  </w:style>
  <w:style w:type="paragraph" w:customStyle="1" w:styleId="8B08A6434D3C4DAAA69809B64B8E4DDA">
    <w:name w:val="8B08A6434D3C4DAAA69809B64B8E4DDA"/>
    <w:rsid w:val="001D2FD6"/>
  </w:style>
  <w:style w:type="paragraph" w:customStyle="1" w:styleId="4069D39BC519468E90DAD1CDEF8164E4">
    <w:name w:val="4069D39BC519468E90DAD1CDEF8164E4"/>
    <w:rsid w:val="001D2FD6"/>
  </w:style>
  <w:style w:type="paragraph" w:customStyle="1" w:styleId="E821F11B9E504BCFAB6A41AF6CCF480F">
    <w:name w:val="E821F11B9E504BCFAB6A41AF6CCF480F"/>
    <w:rsid w:val="001D2FD6"/>
  </w:style>
  <w:style w:type="paragraph" w:customStyle="1" w:styleId="19889A48417B4EA096F2A166BF75C13813">
    <w:name w:val="19889A48417B4EA096F2A166BF75C13813"/>
    <w:rsid w:val="001D2FD6"/>
    <w:rPr>
      <w:rFonts w:eastAsiaTheme="minorHAnsi"/>
    </w:rPr>
  </w:style>
  <w:style w:type="paragraph" w:customStyle="1" w:styleId="F514B82EE53E4023A38CBD11A0E6125313">
    <w:name w:val="F514B82EE53E4023A38CBD11A0E6125313"/>
    <w:rsid w:val="001D2FD6"/>
    <w:rPr>
      <w:rFonts w:eastAsiaTheme="minorHAnsi"/>
    </w:rPr>
  </w:style>
  <w:style w:type="paragraph" w:customStyle="1" w:styleId="E401AFE465A245D2BB46A739AB19EBCA13">
    <w:name w:val="E401AFE465A245D2BB46A739AB19EBCA13"/>
    <w:rsid w:val="001D2FD6"/>
    <w:rPr>
      <w:rFonts w:eastAsiaTheme="minorHAnsi"/>
    </w:rPr>
  </w:style>
  <w:style w:type="paragraph" w:customStyle="1" w:styleId="80842796ACA442EAAB60FF28E3E456B513">
    <w:name w:val="80842796ACA442EAAB60FF28E3E456B513"/>
    <w:rsid w:val="001D2FD6"/>
    <w:rPr>
      <w:rFonts w:eastAsiaTheme="minorHAnsi"/>
    </w:rPr>
  </w:style>
  <w:style w:type="paragraph" w:customStyle="1" w:styleId="0EDA5845490F431C8AA510E6EE6449F813">
    <w:name w:val="0EDA5845490F431C8AA510E6EE6449F813"/>
    <w:rsid w:val="001D2FD6"/>
    <w:rPr>
      <w:rFonts w:eastAsiaTheme="minorHAnsi"/>
    </w:rPr>
  </w:style>
  <w:style w:type="paragraph" w:customStyle="1" w:styleId="B2BE2684C04E4A7AA73898B39DDF262913">
    <w:name w:val="B2BE2684C04E4A7AA73898B39DDF262913"/>
    <w:rsid w:val="001D2FD6"/>
    <w:rPr>
      <w:rFonts w:eastAsiaTheme="minorHAnsi"/>
    </w:rPr>
  </w:style>
  <w:style w:type="paragraph" w:customStyle="1" w:styleId="DC5F77A2814C43DD9EF17B325A8BDF2211">
    <w:name w:val="DC5F77A2814C43DD9EF17B325A8BDF2211"/>
    <w:rsid w:val="001D2FD6"/>
    <w:rPr>
      <w:rFonts w:eastAsiaTheme="minorHAnsi"/>
    </w:rPr>
  </w:style>
  <w:style w:type="paragraph" w:customStyle="1" w:styleId="A8954067F30B4F70BD6EA983DEC821E111">
    <w:name w:val="A8954067F30B4F70BD6EA983DEC821E111"/>
    <w:rsid w:val="001D2FD6"/>
    <w:rPr>
      <w:rFonts w:eastAsiaTheme="minorHAnsi"/>
    </w:rPr>
  </w:style>
  <w:style w:type="paragraph" w:customStyle="1" w:styleId="6557130A6042401ABB009627C57694328">
    <w:name w:val="6557130A6042401ABB009627C57694328"/>
    <w:rsid w:val="001D2FD6"/>
    <w:rPr>
      <w:rFonts w:eastAsiaTheme="minorHAnsi"/>
    </w:rPr>
  </w:style>
  <w:style w:type="paragraph" w:customStyle="1" w:styleId="0C00F82E42EB4C8B86DEA6BC1CF1AD3C8">
    <w:name w:val="0C00F82E42EB4C8B86DEA6BC1CF1AD3C8"/>
    <w:rsid w:val="001D2FD6"/>
    <w:rPr>
      <w:rFonts w:eastAsiaTheme="minorHAnsi"/>
    </w:rPr>
  </w:style>
  <w:style w:type="paragraph" w:customStyle="1" w:styleId="FA8BFF111E2F4C88A3124179200A1DB48">
    <w:name w:val="FA8BFF111E2F4C88A3124179200A1DB48"/>
    <w:rsid w:val="001D2FD6"/>
    <w:rPr>
      <w:rFonts w:eastAsiaTheme="minorHAnsi"/>
    </w:rPr>
  </w:style>
  <w:style w:type="paragraph" w:customStyle="1" w:styleId="BEC482504EC7416AB1FE1F597642694C8">
    <w:name w:val="BEC482504EC7416AB1FE1F597642694C8"/>
    <w:rsid w:val="001D2FD6"/>
    <w:rPr>
      <w:rFonts w:eastAsiaTheme="minorHAnsi"/>
    </w:rPr>
  </w:style>
  <w:style w:type="paragraph" w:customStyle="1" w:styleId="E73FB40FAC17455D9B5FFD2178CA1B7B7">
    <w:name w:val="E73FB40FAC17455D9B5FFD2178CA1B7B7"/>
    <w:rsid w:val="001D2FD6"/>
    <w:rPr>
      <w:rFonts w:eastAsiaTheme="minorHAnsi"/>
    </w:rPr>
  </w:style>
  <w:style w:type="paragraph" w:customStyle="1" w:styleId="E23D7E8AA38C4F02A39D72BEB852DEB85">
    <w:name w:val="E23D7E8AA38C4F02A39D72BEB852DEB85"/>
    <w:rsid w:val="001D2FD6"/>
    <w:rPr>
      <w:rFonts w:eastAsiaTheme="minorHAnsi"/>
    </w:rPr>
  </w:style>
  <w:style w:type="paragraph" w:customStyle="1" w:styleId="B8804DADF40448D3BE5DBCF36C9C293C4">
    <w:name w:val="B8804DADF40448D3BE5DBCF36C9C293C4"/>
    <w:rsid w:val="001D2FD6"/>
    <w:rPr>
      <w:rFonts w:eastAsiaTheme="minorHAnsi"/>
    </w:rPr>
  </w:style>
  <w:style w:type="paragraph" w:customStyle="1" w:styleId="0A07226F7725463C8BC4949BC50B7C504">
    <w:name w:val="0A07226F7725463C8BC4949BC50B7C504"/>
    <w:rsid w:val="001D2FD6"/>
    <w:rPr>
      <w:rFonts w:eastAsiaTheme="minorHAnsi"/>
    </w:rPr>
  </w:style>
  <w:style w:type="paragraph" w:customStyle="1" w:styleId="24382D2D35FD41369F5A01D427CA062020">
    <w:name w:val="24382D2D35FD41369F5A01D427CA062020"/>
    <w:rsid w:val="001D2FD6"/>
    <w:rPr>
      <w:rFonts w:eastAsiaTheme="minorHAnsi"/>
    </w:rPr>
  </w:style>
  <w:style w:type="paragraph" w:customStyle="1" w:styleId="8E5F75EED4394BF4B117214CAACAB2F120">
    <w:name w:val="8E5F75EED4394BF4B117214CAACAB2F120"/>
    <w:rsid w:val="001D2FD6"/>
    <w:rPr>
      <w:rFonts w:eastAsiaTheme="minorHAnsi"/>
    </w:rPr>
  </w:style>
  <w:style w:type="paragraph" w:customStyle="1" w:styleId="D2DEE20AFEDC4DA3AC62C93286A0528620">
    <w:name w:val="D2DEE20AFEDC4DA3AC62C93286A0528620"/>
    <w:rsid w:val="001D2FD6"/>
    <w:rPr>
      <w:rFonts w:eastAsiaTheme="minorHAnsi"/>
    </w:rPr>
  </w:style>
  <w:style w:type="paragraph" w:customStyle="1" w:styleId="2F758FA2580449619FE1E25F2F050D0920">
    <w:name w:val="2F758FA2580449619FE1E25F2F050D0920"/>
    <w:rsid w:val="001D2FD6"/>
    <w:rPr>
      <w:rFonts w:eastAsiaTheme="minorHAnsi"/>
    </w:rPr>
  </w:style>
  <w:style w:type="paragraph" w:customStyle="1" w:styleId="B0C69BB442C04BC0B24DA260F1CF7E822">
    <w:name w:val="B0C69BB442C04BC0B24DA260F1CF7E822"/>
    <w:rsid w:val="001D2FD6"/>
    <w:rPr>
      <w:rFonts w:eastAsiaTheme="minorHAnsi"/>
    </w:rPr>
  </w:style>
  <w:style w:type="paragraph" w:customStyle="1" w:styleId="62DA89ECBCED4BE5BE484CB8817441DA2">
    <w:name w:val="62DA89ECBCED4BE5BE484CB8817441DA2"/>
    <w:rsid w:val="001D2FD6"/>
    <w:rPr>
      <w:rFonts w:eastAsiaTheme="minorHAnsi"/>
    </w:rPr>
  </w:style>
  <w:style w:type="paragraph" w:customStyle="1" w:styleId="4F4470B1D0B242239131B4CFF19156BD2">
    <w:name w:val="4F4470B1D0B242239131B4CFF19156BD2"/>
    <w:rsid w:val="001D2FD6"/>
    <w:rPr>
      <w:rFonts w:eastAsiaTheme="minorHAnsi"/>
    </w:rPr>
  </w:style>
  <w:style w:type="paragraph" w:customStyle="1" w:styleId="B80792CBAF974DC4A24D8F4DF1F0FEDE17">
    <w:name w:val="B80792CBAF974DC4A24D8F4DF1F0FEDE17"/>
    <w:rsid w:val="001D2FD6"/>
    <w:rPr>
      <w:rFonts w:eastAsiaTheme="minorHAnsi"/>
    </w:rPr>
  </w:style>
  <w:style w:type="paragraph" w:customStyle="1" w:styleId="219D9709E7C54562B91B6FE17A0AE45E17">
    <w:name w:val="219D9709E7C54562B91B6FE17A0AE45E17"/>
    <w:rsid w:val="001D2FD6"/>
    <w:rPr>
      <w:rFonts w:eastAsiaTheme="minorHAnsi"/>
    </w:rPr>
  </w:style>
  <w:style w:type="paragraph" w:customStyle="1" w:styleId="49A1F12A278E4377A40605A59B87D03317">
    <w:name w:val="49A1F12A278E4377A40605A59B87D03317"/>
    <w:rsid w:val="001D2FD6"/>
    <w:rPr>
      <w:rFonts w:eastAsiaTheme="minorHAnsi"/>
    </w:rPr>
  </w:style>
  <w:style w:type="paragraph" w:customStyle="1" w:styleId="7445EFB7853A4418A1BFF47856E1E2DB17">
    <w:name w:val="7445EFB7853A4418A1BFF47856E1E2DB17"/>
    <w:rsid w:val="001D2FD6"/>
    <w:rPr>
      <w:rFonts w:eastAsiaTheme="minorHAnsi"/>
    </w:rPr>
  </w:style>
  <w:style w:type="paragraph" w:customStyle="1" w:styleId="8F7B14614A1D4E28A63CD3243FE073A917">
    <w:name w:val="8F7B14614A1D4E28A63CD3243FE073A91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7">
    <w:name w:val="0E583BA5C9C2485C96E8D0715A346B6317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1">
    <w:name w:val="4069D39BC519468E90DAD1CDEF8164E41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1">
    <w:name w:val="8B08A6434D3C4DAAA69809B64B8E4DDA1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2">
    <w:name w:val="FC2A606C3D4E4DAAB657F1FFC210A4A52"/>
    <w:rsid w:val="001D2FD6"/>
    <w:rPr>
      <w:rFonts w:eastAsiaTheme="minorHAnsi"/>
    </w:rPr>
  </w:style>
  <w:style w:type="paragraph" w:customStyle="1" w:styleId="A4053A4CA60F4F228AD3CC9566801AAE2">
    <w:name w:val="A4053A4CA60F4F228AD3CC9566801AAE2"/>
    <w:rsid w:val="001D2FD6"/>
    <w:rPr>
      <w:rFonts w:eastAsiaTheme="minorHAnsi"/>
    </w:rPr>
  </w:style>
  <w:style w:type="paragraph" w:customStyle="1" w:styleId="9BA7251340F840A59ABC25F8FB32BD762">
    <w:name w:val="9BA7251340F840A59ABC25F8FB32BD762"/>
    <w:rsid w:val="001D2FD6"/>
    <w:rPr>
      <w:rFonts w:eastAsiaTheme="minorHAnsi"/>
    </w:rPr>
  </w:style>
  <w:style w:type="paragraph" w:customStyle="1" w:styleId="C855A872A586443691E9045872C65A4217">
    <w:name w:val="C855A872A586443691E9045872C65A4217"/>
    <w:rsid w:val="001D2FD6"/>
    <w:rPr>
      <w:rFonts w:eastAsiaTheme="minorHAnsi"/>
    </w:rPr>
  </w:style>
  <w:style w:type="paragraph" w:customStyle="1" w:styleId="BE37DE3B09CF4D83BB35053B17670C4A17">
    <w:name w:val="BE37DE3B09CF4D83BB35053B17670C4A17"/>
    <w:rsid w:val="001D2FD6"/>
    <w:rPr>
      <w:rFonts w:eastAsiaTheme="minorHAnsi"/>
    </w:rPr>
  </w:style>
  <w:style w:type="paragraph" w:customStyle="1" w:styleId="C02A8F1EBF74447DAC79A07A21A7A69317">
    <w:name w:val="C02A8F1EBF74447DAC79A07A21A7A69317"/>
    <w:rsid w:val="001D2FD6"/>
    <w:rPr>
      <w:rFonts w:eastAsiaTheme="minorHAnsi"/>
    </w:rPr>
  </w:style>
  <w:style w:type="paragraph" w:customStyle="1" w:styleId="D58DF34245504789A058EA61C2151CF317">
    <w:name w:val="D58DF34245504789A058EA61C2151CF317"/>
    <w:rsid w:val="001D2FD6"/>
    <w:rPr>
      <w:rFonts w:eastAsiaTheme="minorHAnsi"/>
    </w:rPr>
  </w:style>
  <w:style w:type="paragraph" w:customStyle="1" w:styleId="B4E019343E4C44D98898413DA3F4EE2A17">
    <w:name w:val="B4E019343E4C44D98898413DA3F4EE2A1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7">
    <w:name w:val="C6AA3E7100194FDD82330198E91265301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7">
    <w:name w:val="5BCCE34A8870489C96D41C3E80E28C4F17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1">
    <w:name w:val="E821F11B9E504BCFAB6A41AF6CCF480F1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2">
    <w:name w:val="F09AC3AF9E7445D98874BC46AADCBC092"/>
    <w:rsid w:val="001D2FD6"/>
    <w:rPr>
      <w:rFonts w:eastAsiaTheme="minorHAnsi"/>
    </w:rPr>
  </w:style>
  <w:style w:type="paragraph" w:customStyle="1" w:styleId="40CF5DEA1D97486D98CB147A41C140D42">
    <w:name w:val="40CF5DEA1D97486D98CB147A41C140D42"/>
    <w:rsid w:val="001D2FD6"/>
    <w:rPr>
      <w:rFonts w:eastAsiaTheme="minorHAnsi"/>
    </w:rPr>
  </w:style>
  <w:style w:type="paragraph" w:customStyle="1" w:styleId="8D9ED654F6DA4748B42DF23BAA2ED9492">
    <w:name w:val="8D9ED654F6DA4748B42DF23BAA2ED9492"/>
    <w:rsid w:val="001D2FD6"/>
    <w:rPr>
      <w:rFonts w:eastAsiaTheme="minorHAnsi"/>
    </w:rPr>
  </w:style>
  <w:style w:type="paragraph" w:customStyle="1" w:styleId="FFB1F09A9598483D91B8E11D048B523416">
    <w:name w:val="FFB1F09A9598483D91B8E11D048B523416"/>
    <w:rsid w:val="001D2FD6"/>
    <w:rPr>
      <w:rFonts w:eastAsiaTheme="minorHAnsi"/>
    </w:rPr>
  </w:style>
  <w:style w:type="paragraph" w:customStyle="1" w:styleId="7A5EDAFCF0194253AD73C4C1F62E57F616">
    <w:name w:val="7A5EDAFCF0194253AD73C4C1F62E57F616"/>
    <w:rsid w:val="001D2FD6"/>
    <w:rPr>
      <w:rFonts w:eastAsiaTheme="minorHAnsi"/>
    </w:rPr>
  </w:style>
  <w:style w:type="paragraph" w:customStyle="1" w:styleId="071805D05A1B4E7EBDFCA301E22841BB1">
    <w:name w:val="071805D05A1B4E7EBDFCA301E22841BB1"/>
    <w:rsid w:val="001D2FD6"/>
    <w:rPr>
      <w:rFonts w:eastAsiaTheme="minorHAnsi"/>
    </w:rPr>
  </w:style>
  <w:style w:type="paragraph" w:customStyle="1" w:styleId="8110F15196B44AC1929D6CF4E0DA824D1">
    <w:name w:val="8110F15196B44AC1929D6CF4E0DA824D1"/>
    <w:rsid w:val="001D2FD6"/>
    <w:rPr>
      <w:rFonts w:eastAsiaTheme="minorHAnsi"/>
    </w:rPr>
  </w:style>
  <w:style w:type="paragraph" w:customStyle="1" w:styleId="463E8F2AF0C54D478F1DD2CCEC0DE5E91">
    <w:name w:val="463E8F2AF0C54D478F1DD2CCEC0DE5E91"/>
    <w:rsid w:val="001D2FD6"/>
    <w:rPr>
      <w:rFonts w:eastAsiaTheme="minorHAnsi"/>
    </w:rPr>
  </w:style>
  <w:style w:type="paragraph" w:customStyle="1" w:styleId="ED7C1B43757F451B8DD65D288C0039F112">
    <w:name w:val="ED7C1B43757F451B8DD65D288C0039F112"/>
    <w:rsid w:val="001D2FD6"/>
    <w:rPr>
      <w:rFonts w:eastAsiaTheme="minorHAnsi"/>
    </w:rPr>
  </w:style>
  <w:style w:type="paragraph" w:customStyle="1" w:styleId="FDD030AA952D4095900A1191F6DF3B2412">
    <w:name w:val="FDD030AA952D4095900A1191F6DF3B2412"/>
    <w:rsid w:val="001D2FD6"/>
    <w:rPr>
      <w:rFonts w:eastAsiaTheme="minorHAnsi"/>
    </w:rPr>
  </w:style>
  <w:style w:type="paragraph" w:customStyle="1" w:styleId="32FC1EFA448F4D9E9CB5EDD35682C3CE17">
    <w:name w:val="32FC1EFA448F4D9E9CB5EDD35682C3CE17"/>
    <w:rsid w:val="001D2FD6"/>
    <w:rPr>
      <w:rFonts w:eastAsiaTheme="minorHAnsi"/>
    </w:rPr>
  </w:style>
  <w:style w:type="paragraph" w:customStyle="1" w:styleId="34270F12C47B44AAA3B228F01404EB5416">
    <w:name w:val="34270F12C47B44AAA3B228F01404EB5416"/>
    <w:rsid w:val="001D2FD6"/>
    <w:rPr>
      <w:rFonts w:eastAsiaTheme="minorHAnsi"/>
    </w:rPr>
  </w:style>
  <w:style w:type="paragraph" w:customStyle="1" w:styleId="19889A48417B4EA096F2A166BF75C13814">
    <w:name w:val="19889A48417B4EA096F2A166BF75C13814"/>
    <w:rsid w:val="001D2FD6"/>
    <w:rPr>
      <w:rFonts w:eastAsiaTheme="minorHAnsi"/>
    </w:rPr>
  </w:style>
  <w:style w:type="paragraph" w:customStyle="1" w:styleId="F514B82EE53E4023A38CBD11A0E6125314">
    <w:name w:val="F514B82EE53E4023A38CBD11A0E6125314"/>
    <w:rsid w:val="001D2FD6"/>
    <w:rPr>
      <w:rFonts w:eastAsiaTheme="minorHAnsi"/>
    </w:rPr>
  </w:style>
  <w:style w:type="paragraph" w:customStyle="1" w:styleId="E401AFE465A245D2BB46A739AB19EBCA14">
    <w:name w:val="E401AFE465A245D2BB46A739AB19EBCA14"/>
    <w:rsid w:val="001D2FD6"/>
    <w:rPr>
      <w:rFonts w:eastAsiaTheme="minorHAnsi"/>
    </w:rPr>
  </w:style>
  <w:style w:type="paragraph" w:customStyle="1" w:styleId="80842796ACA442EAAB60FF28E3E456B514">
    <w:name w:val="80842796ACA442EAAB60FF28E3E456B514"/>
    <w:rsid w:val="001D2FD6"/>
    <w:rPr>
      <w:rFonts w:eastAsiaTheme="minorHAnsi"/>
    </w:rPr>
  </w:style>
  <w:style w:type="paragraph" w:customStyle="1" w:styleId="0EDA5845490F431C8AA510E6EE6449F814">
    <w:name w:val="0EDA5845490F431C8AA510E6EE6449F814"/>
    <w:rsid w:val="001D2FD6"/>
    <w:rPr>
      <w:rFonts w:eastAsiaTheme="minorHAnsi"/>
    </w:rPr>
  </w:style>
  <w:style w:type="paragraph" w:customStyle="1" w:styleId="B2BE2684C04E4A7AA73898B39DDF262914">
    <w:name w:val="B2BE2684C04E4A7AA73898B39DDF262914"/>
    <w:rsid w:val="001D2FD6"/>
    <w:rPr>
      <w:rFonts w:eastAsiaTheme="minorHAnsi"/>
    </w:rPr>
  </w:style>
  <w:style w:type="paragraph" w:customStyle="1" w:styleId="DC5F77A2814C43DD9EF17B325A8BDF2212">
    <w:name w:val="DC5F77A2814C43DD9EF17B325A8BDF2212"/>
    <w:rsid w:val="001D2FD6"/>
    <w:rPr>
      <w:rFonts w:eastAsiaTheme="minorHAnsi"/>
    </w:rPr>
  </w:style>
  <w:style w:type="paragraph" w:customStyle="1" w:styleId="A8954067F30B4F70BD6EA983DEC821E112">
    <w:name w:val="A8954067F30B4F70BD6EA983DEC821E112"/>
    <w:rsid w:val="001D2FD6"/>
    <w:rPr>
      <w:rFonts w:eastAsiaTheme="minorHAnsi"/>
    </w:rPr>
  </w:style>
  <w:style w:type="paragraph" w:customStyle="1" w:styleId="6557130A6042401ABB009627C57694329">
    <w:name w:val="6557130A6042401ABB009627C57694329"/>
    <w:rsid w:val="001D2FD6"/>
    <w:rPr>
      <w:rFonts w:eastAsiaTheme="minorHAnsi"/>
    </w:rPr>
  </w:style>
  <w:style w:type="paragraph" w:customStyle="1" w:styleId="0C00F82E42EB4C8B86DEA6BC1CF1AD3C9">
    <w:name w:val="0C00F82E42EB4C8B86DEA6BC1CF1AD3C9"/>
    <w:rsid w:val="001D2FD6"/>
    <w:rPr>
      <w:rFonts w:eastAsiaTheme="minorHAnsi"/>
    </w:rPr>
  </w:style>
  <w:style w:type="paragraph" w:customStyle="1" w:styleId="FA8BFF111E2F4C88A3124179200A1DB49">
    <w:name w:val="FA8BFF111E2F4C88A3124179200A1DB49"/>
    <w:rsid w:val="001D2FD6"/>
    <w:rPr>
      <w:rFonts w:eastAsiaTheme="minorHAnsi"/>
    </w:rPr>
  </w:style>
  <w:style w:type="paragraph" w:customStyle="1" w:styleId="BEC482504EC7416AB1FE1F597642694C9">
    <w:name w:val="BEC482504EC7416AB1FE1F597642694C9"/>
    <w:rsid w:val="001D2FD6"/>
    <w:rPr>
      <w:rFonts w:eastAsiaTheme="minorHAnsi"/>
    </w:rPr>
  </w:style>
  <w:style w:type="paragraph" w:customStyle="1" w:styleId="E73FB40FAC17455D9B5FFD2178CA1B7B8">
    <w:name w:val="E73FB40FAC17455D9B5FFD2178CA1B7B8"/>
    <w:rsid w:val="001D2FD6"/>
    <w:rPr>
      <w:rFonts w:eastAsiaTheme="minorHAnsi"/>
    </w:rPr>
  </w:style>
  <w:style w:type="paragraph" w:customStyle="1" w:styleId="E23D7E8AA38C4F02A39D72BEB852DEB86">
    <w:name w:val="E23D7E8AA38C4F02A39D72BEB852DEB86"/>
    <w:rsid w:val="001D2FD6"/>
    <w:rPr>
      <w:rFonts w:eastAsiaTheme="minorHAnsi"/>
    </w:rPr>
  </w:style>
  <w:style w:type="paragraph" w:customStyle="1" w:styleId="B8804DADF40448D3BE5DBCF36C9C293C5">
    <w:name w:val="B8804DADF40448D3BE5DBCF36C9C293C5"/>
    <w:rsid w:val="001D2FD6"/>
    <w:rPr>
      <w:rFonts w:eastAsiaTheme="minorHAnsi"/>
    </w:rPr>
  </w:style>
  <w:style w:type="paragraph" w:customStyle="1" w:styleId="0A07226F7725463C8BC4949BC50B7C505">
    <w:name w:val="0A07226F7725463C8BC4949BC50B7C505"/>
    <w:rsid w:val="001D2FD6"/>
    <w:rPr>
      <w:rFonts w:eastAsiaTheme="minorHAnsi"/>
    </w:rPr>
  </w:style>
  <w:style w:type="paragraph" w:customStyle="1" w:styleId="24382D2D35FD41369F5A01D427CA062021">
    <w:name w:val="24382D2D35FD41369F5A01D427CA062021"/>
    <w:rsid w:val="001D2FD6"/>
    <w:rPr>
      <w:rFonts w:eastAsiaTheme="minorHAnsi"/>
    </w:rPr>
  </w:style>
  <w:style w:type="paragraph" w:customStyle="1" w:styleId="8E5F75EED4394BF4B117214CAACAB2F121">
    <w:name w:val="8E5F75EED4394BF4B117214CAACAB2F121"/>
    <w:rsid w:val="001D2FD6"/>
    <w:rPr>
      <w:rFonts w:eastAsiaTheme="minorHAnsi"/>
    </w:rPr>
  </w:style>
  <w:style w:type="paragraph" w:customStyle="1" w:styleId="D2DEE20AFEDC4DA3AC62C93286A0528621">
    <w:name w:val="D2DEE20AFEDC4DA3AC62C93286A0528621"/>
    <w:rsid w:val="001D2FD6"/>
    <w:rPr>
      <w:rFonts w:eastAsiaTheme="minorHAnsi"/>
    </w:rPr>
  </w:style>
  <w:style w:type="paragraph" w:customStyle="1" w:styleId="2F758FA2580449619FE1E25F2F050D0921">
    <w:name w:val="2F758FA2580449619FE1E25F2F050D0921"/>
    <w:rsid w:val="001D2FD6"/>
    <w:rPr>
      <w:rFonts w:eastAsiaTheme="minorHAnsi"/>
    </w:rPr>
  </w:style>
  <w:style w:type="paragraph" w:customStyle="1" w:styleId="B0C69BB442C04BC0B24DA260F1CF7E823">
    <w:name w:val="B0C69BB442C04BC0B24DA260F1CF7E823"/>
    <w:rsid w:val="001D2FD6"/>
    <w:rPr>
      <w:rFonts w:eastAsiaTheme="minorHAnsi"/>
    </w:rPr>
  </w:style>
  <w:style w:type="paragraph" w:customStyle="1" w:styleId="62DA89ECBCED4BE5BE484CB8817441DA3">
    <w:name w:val="62DA89ECBCED4BE5BE484CB8817441DA3"/>
    <w:rsid w:val="001D2FD6"/>
    <w:rPr>
      <w:rFonts w:eastAsiaTheme="minorHAnsi"/>
    </w:rPr>
  </w:style>
  <w:style w:type="paragraph" w:customStyle="1" w:styleId="4F4470B1D0B242239131B4CFF19156BD3">
    <w:name w:val="4F4470B1D0B242239131B4CFF19156BD3"/>
    <w:rsid w:val="001D2FD6"/>
    <w:rPr>
      <w:rFonts w:eastAsiaTheme="minorHAnsi"/>
    </w:rPr>
  </w:style>
  <w:style w:type="paragraph" w:customStyle="1" w:styleId="B80792CBAF974DC4A24D8F4DF1F0FEDE18">
    <w:name w:val="B80792CBAF974DC4A24D8F4DF1F0FEDE18"/>
    <w:rsid w:val="001D2FD6"/>
    <w:rPr>
      <w:rFonts w:eastAsiaTheme="minorHAnsi"/>
    </w:rPr>
  </w:style>
  <w:style w:type="paragraph" w:customStyle="1" w:styleId="219D9709E7C54562B91B6FE17A0AE45E18">
    <w:name w:val="219D9709E7C54562B91B6FE17A0AE45E18"/>
    <w:rsid w:val="001D2FD6"/>
    <w:rPr>
      <w:rFonts w:eastAsiaTheme="minorHAnsi"/>
    </w:rPr>
  </w:style>
  <w:style w:type="paragraph" w:customStyle="1" w:styleId="49A1F12A278E4377A40605A59B87D03318">
    <w:name w:val="49A1F12A278E4377A40605A59B87D03318"/>
    <w:rsid w:val="001D2FD6"/>
    <w:rPr>
      <w:rFonts w:eastAsiaTheme="minorHAnsi"/>
    </w:rPr>
  </w:style>
  <w:style w:type="paragraph" w:customStyle="1" w:styleId="7445EFB7853A4418A1BFF47856E1E2DB18">
    <w:name w:val="7445EFB7853A4418A1BFF47856E1E2DB18"/>
    <w:rsid w:val="001D2FD6"/>
    <w:rPr>
      <w:rFonts w:eastAsiaTheme="minorHAnsi"/>
    </w:rPr>
  </w:style>
  <w:style w:type="paragraph" w:customStyle="1" w:styleId="8F7B14614A1D4E28A63CD3243FE073A918">
    <w:name w:val="8F7B14614A1D4E28A63CD3243FE073A91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8">
    <w:name w:val="0E583BA5C9C2485C96E8D0715A346B6318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2">
    <w:name w:val="4069D39BC519468E90DAD1CDEF8164E42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2">
    <w:name w:val="8B08A6434D3C4DAAA69809B64B8E4DDA2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3">
    <w:name w:val="FC2A606C3D4E4DAAB657F1FFC210A4A53"/>
    <w:rsid w:val="001D2FD6"/>
    <w:rPr>
      <w:rFonts w:eastAsiaTheme="minorHAnsi"/>
    </w:rPr>
  </w:style>
  <w:style w:type="paragraph" w:customStyle="1" w:styleId="A4053A4CA60F4F228AD3CC9566801AAE3">
    <w:name w:val="A4053A4CA60F4F228AD3CC9566801AAE3"/>
    <w:rsid w:val="001D2FD6"/>
    <w:rPr>
      <w:rFonts w:eastAsiaTheme="minorHAnsi"/>
    </w:rPr>
  </w:style>
  <w:style w:type="paragraph" w:customStyle="1" w:styleId="9BA7251340F840A59ABC25F8FB32BD763">
    <w:name w:val="9BA7251340F840A59ABC25F8FB32BD763"/>
    <w:rsid w:val="001D2FD6"/>
    <w:rPr>
      <w:rFonts w:eastAsiaTheme="minorHAnsi"/>
    </w:rPr>
  </w:style>
  <w:style w:type="paragraph" w:customStyle="1" w:styleId="C855A872A586443691E9045872C65A4218">
    <w:name w:val="C855A872A586443691E9045872C65A4218"/>
    <w:rsid w:val="001D2FD6"/>
    <w:rPr>
      <w:rFonts w:eastAsiaTheme="minorHAnsi"/>
    </w:rPr>
  </w:style>
  <w:style w:type="paragraph" w:customStyle="1" w:styleId="BE37DE3B09CF4D83BB35053B17670C4A18">
    <w:name w:val="BE37DE3B09CF4D83BB35053B17670C4A18"/>
    <w:rsid w:val="001D2FD6"/>
    <w:rPr>
      <w:rFonts w:eastAsiaTheme="minorHAnsi"/>
    </w:rPr>
  </w:style>
  <w:style w:type="paragraph" w:customStyle="1" w:styleId="C02A8F1EBF74447DAC79A07A21A7A69318">
    <w:name w:val="C02A8F1EBF74447DAC79A07A21A7A69318"/>
    <w:rsid w:val="001D2FD6"/>
    <w:rPr>
      <w:rFonts w:eastAsiaTheme="minorHAnsi"/>
    </w:rPr>
  </w:style>
  <w:style w:type="paragraph" w:customStyle="1" w:styleId="D58DF34245504789A058EA61C2151CF318">
    <w:name w:val="D58DF34245504789A058EA61C2151CF318"/>
    <w:rsid w:val="001D2FD6"/>
    <w:rPr>
      <w:rFonts w:eastAsiaTheme="minorHAnsi"/>
    </w:rPr>
  </w:style>
  <w:style w:type="paragraph" w:customStyle="1" w:styleId="B4E019343E4C44D98898413DA3F4EE2A18">
    <w:name w:val="B4E019343E4C44D98898413DA3F4EE2A1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8">
    <w:name w:val="C6AA3E7100194FDD82330198E91265301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8">
    <w:name w:val="5BCCE34A8870489C96D41C3E80E28C4F18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2">
    <w:name w:val="E821F11B9E504BCFAB6A41AF6CCF480F2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3">
    <w:name w:val="F09AC3AF9E7445D98874BC46AADCBC093"/>
    <w:rsid w:val="001D2FD6"/>
    <w:rPr>
      <w:rFonts w:eastAsiaTheme="minorHAnsi"/>
    </w:rPr>
  </w:style>
  <w:style w:type="paragraph" w:customStyle="1" w:styleId="40CF5DEA1D97486D98CB147A41C140D43">
    <w:name w:val="40CF5DEA1D97486D98CB147A41C140D43"/>
    <w:rsid w:val="001D2FD6"/>
    <w:rPr>
      <w:rFonts w:eastAsiaTheme="minorHAnsi"/>
    </w:rPr>
  </w:style>
  <w:style w:type="paragraph" w:customStyle="1" w:styleId="8D9ED654F6DA4748B42DF23BAA2ED9493">
    <w:name w:val="8D9ED654F6DA4748B42DF23BAA2ED9493"/>
    <w:rsid w:val="001D2FD6"/>
    <w:rPr>
      <w:rFonts w:eastAsiaTheme="minorHAnsi"/>
    </w:rPr>
  </w:style>
  <w:style w:type="paragraph" w:customStyle="1" w:styleId="FFB1F09A9598483D91B8E11D048B523417">
    <w:name w:val="FFB1F09A9598483D91B8E11D048B523417"/>
    <w:rsid w:val="001D2FD6"/>
    <w:rPr>
      <w:rFonts w:eastAsiaTheme="minorHAnsi"/>
    </w:rPr>
  </w:style>
  <w:style w:type="paragraph" w:customStyle="1" w:styleId="7A5EDAFCF0194253AD73C4C1F62E57F617">
    <w:name w:val="7A5EDAFCF0194253AD73C4C1F62E57F617"/>
    <w:rsid w:val="001D2FD6"/>
    <w:rPr>
      <w:rFonts w:eastAsiaTheme="minorHAnsi"/>
    </w:rPr>
  </w:style>
  <w:style w:type="paragraph" w:customStyle="1" w:styleId="071805D05A1B4E7EBDFCA301E22841BB2">
    <w:name w:val="071805D05A1B4E7EBDFCA301E22841BB2"/>
    <w:rsid w:val="001D2FD6"/>
    <w:rPr>
      <w:rFonts w:eastAsiaTheme="minorHAnsi"/>
    </w:rPr>
  </w:style>
  <w:style w:type="paragraph" w:customStyle="1" w:styleId="8110F15196B44AC1929D6CF4E0DA824D2">
    <w:name w:val="8110F15196B44AC1929D6CF4E0DA824D2"/>
    <w:rsid w:val="001D2FD6"/>
    <w:rPr>
      <w:rFonts w:eastAsiaTheme="minorHAnsi"/>
    </w:rPr>
  </w:style>
  <w:style w:type="paragraph" w:customStyle="1" w:styleId="463E8F2AF0C54D478F1DD2CCEC0DE5E92">
    <w:name w:val="463E8F2AF0C54D478F1DD2CCEC0DE5E92"/>
    <w:rsid w:val="001D2FD6"/>
    <w:rPr>
      <w:rFonts w:eastAsiaTheme="minorHAnsi"/>
    </w:rPr>
  </w:style>
  <w:style w:type="paragraph" w:customStyle="1" w:styleId="ED7C1B43757F451B8DD65D288C0039F113">
    <w:name w:val="ED7C1B43757F451B8DD65D288C0039F113"/>
    <w:rsid w:val="001D2FD6"/>
    <w:rPr>
      <w:rFonts w:eastAsiaTheme="minorHAnsi"/>
    </w:rPr>
  </w:style>
  <w:style w:type="paragraph" w:customStyle="1" w:styleId="FDD030AA952D4095900A1191F6DF3B2413">
    <w:name w:val="FDD030AA952D4095900A1191F6DF3B2413"/>
    <w:rsid w:val="001D2FD6"/>
    <w:rPr>
      <w:rFonts w:eastAsiaTheme="minorHAnsi"/>
    </w:rPr>
  </w:style>
  <w:style w:type="paragraph" w:customStyle="1" w:styleId="32FC1EFA448F4D9E9CB5EDD35682C3CE18">
    <w:name w:val="32FC1EFA448F4D9E9CB5EDD35682C3CE18"/>
    <w:rsid w:val="001D2FD6"/>
    <w:rPr>
      <w:rFonts w:eastAsiaTheme="minorHAnsi"/>
    </w:rPr>
  </w:style>
  <w:style w:type="paragraph" w:customStyle="1" w:styleId="34270F12C47B44AAA3B228F01404EB5417">
    <w:name w:val="34270F12C47B44AAA3B228F01404EB5417"/>
    <w:rsid w:val="001D2FD6"/>
    <w:rPr>
      <w:rFonts w:eastAsiaTheme="minorHAnsi"/>
    </w:rPr>
  </w:style>
  <w:style w:type="paragraph" w:customStyle="1" w:styleId="19889A48417B4EA096F2A166BF75C13815">
    <w:name w:val="19889A48417B4EA096F2A166BF75C13815"/>
    <w:rsid w:val="001D2FD6"/>
    <w:rPr>
      <w:rFonts w:eastAsiaTheme="minorHAnsi"/>
    </w:rPr>
  </w:style>
  <w:style w:type="paragraph" w:customStyle="1" w:styleId="F514B82EE53E4023A38CBD11A0E6125315">
    <w:name w:val="F514B82EE53E4023A38CBD11A0E6125315"/>
    <w:rsid w:val="001D2FD6"/>
    <w:rPr>
      <w:rFonts w:eastAsiaTheme="minorHAnsi"/>
    </w:rPr>
  </w:style>
  <w:style w:type="paragraph" w:customStyle="1" w:styleId="E401AFE465A245D2BB46A739AB19EBCA15">
    <w:name w:val="E401AFE465A245D2BB46A739AB19EBCA15"/>
    <w:rsid w:val="001D2FD6"/>
    <w:rPr>
      <w:rFonts w:eastAsiaTheme="minorHAnsi"/>
    </w:rPr>
  </w:style>
  <w:style w:type="paragraph" w:customStyle="1" w:styleId="80842796ACA442EAAB60FF28E3E456B515">
    <w:name w:val="80842796ACA442EAAB60FF28E3E456B515"/>
    <w:rsid w:val="001D2FD6"/>
    <w:rPr>
      <w:rFonts w:eastAsiaTheme="minorHAnsi"/>
    </w:rPr>
  </w:style>
  <w:style w:type="paragraph" w:customStyle="1" w:styleId="0EDA5845490F431C8AA510E6EE6449F815">
    <w:name w:val="0EDA5845490F431C8AA510E6EE6449F815"/>
    <w:rsid w:val="001D2FD6"/>
    <w:rPr>
      <w:rFonts w:eastAsiaTheme="minorHAnsi"/>
    </w:rPr>
  </w:style>
  <w:style w:type="paragraph" w:customStyle="1" w:styleId="B2BE2684C04E4A7AA73898B39DDF262915">
    <w:name w:val="B2BE2684C04E4A7AA73898B39DDF262915"/>
    <w:rsid w:val="001D2FD6"/>
    <w:rPr>
      <w:rFonts w:eastAsiaTheme="minorHAnsi"/>
    </w:rPr>
  </w:style>
  <w:style w:type="paragraph" w:customStyle="1" w:styleId="DC5F77A2814C43DD9EF17B325A8BDF2213">
    <w:name w:val="DC5F77A2814C43DD9EF17B325A8BDF2213"/>
    <w:rsid w:val="001D2FD6"/>
    <w:rPr>
      <w:rFonts w:eastAsiaTheme="minorHAnsi"/>
    </w:rPr>
  </w:style>
  <w:style w:type="paragraph" w:customStyle="1" w:styleId="A8954067F30B4F70BD6EA983DEC821E113">
    <w:name w:val="A8954067F30B4F70BD6EA983DEC821E113"/>
    <w:rsid w:val="001D2FD6"/>
    <w:rPr>
      <w:rFonts w:eastAsiaTheme="minorHAnsi"/>
    </w:rPr>
  </w:style>
  <w:style w:type="paragraph" w:customStyle="1" w:styleId="6557130A6042401ABB009627C576943210">
    <w:name w:val="6557130A6042401ABB009627C576943210"/>
    <w:rsid w:val="001D2FD6"/>
    <w:rPr>
      <w:rFonts w:eastAsiaTheme="minorHAnsi"/>
    </w:rPr>
  </w:style>
  <w:style w:type="paragraph" w:customStyle="1" w:styleId="0C00F82E42EB4C8B86DEA6BC1CF1AD3C10">
    <w:name w:val="0C00F82E42EB4C8B86DEA6BC1CF1AD3C10"/>
    <w:rsid w:val="001D2FD6"/>
    <w:rPr>
      <w:rFonts w:eastAsiaTheme="minorHAnsi"/>
    </w:rPr>
  </w:style>
  <w:style w:type="paragraph" w:customStyle="1" w:styleId="FA8BFF111E2F4C88A3124179200A1DB410">
    <w:name w:val="FA8BFF111E2F4C88A3124179200A1DB410"/>
    <w:rsid w:val="001D2FD6"/>
    <w:rPr>
      <w:rFonts w:eastAsiaTheme="minorHAnsi"/>
    </w:rPr>
  </w:style>
  <w:style w:type="paragraph" w:customStyle="1" w:styleId="BEC482504EC7416AB1FE1F597642694C10">
    <w:name w:val="BEC482504EC7416AB1FE1F597642694C10"/>
    <w:rsid w:val="001D2FD6"/>
    <w:rPr>
      <w:rFonts w:eastAsiaTheme="minorHAnsi"/>
    </w:rPr>
  </w:style>
  <w:style w:type="paragraph" w:customStyle="1" w:styleId="E73FB40FAC17455D9B5FFD2178CA1B7B9">
    <w:name w:val="E73FB40FAC17455D9B5FFD2178CA1B7B9"/>
    <w:rsid w:val="001D2FD6"/>
    <w:rPr>
      <w:rFonts w:eastAsiaTheme="minorHAnsi"/>
    </w:rPr>
  </w:style>
  <w:style w:type="paragraph" w:customStyle="1" w:styleId="E23D7E8AA38C4F02A39D72BEB852DEB87">
    <w:name w:val="E23D7E8AA38C4F02A39D72BEB852DEB87"/>
    <w:rsid w:val="001D2FD6"/>
    <w:rPr>
      <w:rFonts w:eastAsiaTheme="minorHAnsi"/>
    </w:rPr>
  </w:style>
  <w:style w:type="paragraph" w:customStyle="1" w:styleId="B8804DADF40448D3BE5DBCF36C9C293C6">
    <w:name w:val="B8804DADF40448D3BE5DBCF36C9C293C6"/>
    <w:rsid w:val="001D2FD6"/>
    <w:rPr>
      <w:rFonts w:eastAsiaTheme="minorHAnsi"/>
    </w:rPr>
  </w:style>
  <w:style w:type="paragraph" w:customStyle="1" w:styleId="0A07226F7725463C8BC4949BC50B7C506">
    <w:name w:val="0A07226F7725463C8BC4949BC50B7C506"/>
    <w:rsid w:val="001D2FD6"/>
    <w:rPr>
      <w:rFonts w:eastAsiaTheme="minorHAnsi"/>
    </w:rPr>
  </w:style>
  <w:style w:type="paragraph" w:customStyle="1" w:styleId="24382D2D35FD41369F5A01D427CA062022">
    <w:name w:val="24382D2D35FD41369F5A01D427CA062022"/>
    <w:rsid w:val="001D2FD6"/>
    <w:rPr>
      <w:rFonts w:eastAsiaTheme="minorHAnsi"/>
    </w:rPr>
  </w:style>
  <w:style w:type="paragraph" w:customStyle="1" w:styleId="8E5F75EED4394BF4B117214CAACAB2F122">
    <w:name w:val="8E5F75EED4394BF4B117214CAACAB2F122"/>
    <w:rsid w:val="001D2FD6"/>
    <w:rPr>
      <w:rFonts w:eastAsiaTheme="minorHAnsi"/>
    </w:rPr>
  </w:style>
  <w:style w:type="paragraph" w:customStyle="1" w:styleId="D2DEE20AFEDC4DA3AC62C93286A0528622">
    <w:name w:val="D2DEE20AFEDC4DA3AC62C93286A0528622"/>
    <w:rsid w:val="001D2FD6"/>
    <w:rPr>
      <w:rFonts w:eastAsiaTheme="minorHAnsi"/>
    </w:rPr>
  </w:style>
  <w:style w:type="paragraph" w:customStyle="1" w:styleId="2F758FA2580449619FE1E25F2F050D0922">
    <w:name w:val="2F758FA2580449619FE1E25F2F050D0922"/>
    <w:rsid w:val="001D2FD6"/>
    <w:rPr>
      <w:rFonts w:eastAsiaTheme="minorHAnsi"/>
    </w:rPr>
  </w:style>
  <w:style w:type="paragraph" w:customStyle="1" w:styleId="B0C69BB442C04BC0B24DA260F1CF7E824">
    <w:name w:val="B0C69BB442C04BC0B24DA260F1CF7E824"/>
    <w:rsid w:val="001D2FD6"/>
    <w:rPr>
      <w:rFonts w:eastAsiaTheme="minorHAnsi"/>
    </w:rPr>
  </w:style>
  <w:style w:type="paragraph" w:customStyle="1" w:styleId="62DA89ECBCED4BE5BE484CB8817441DA4">
    <w:name w:val="62DA89ECBCED4BE5BE484CB8817441DA4"/>
    <w:rsid w:val="001D2FD6"/>
    <w:rPr>
      <w:rFonts w:eastAsiaTheme="minorHAnsi"/>
    </w:rPr>
  </w:style>
  <w:style w:type="paragraph" w:customStyle="1" w:styleId="4F4470B1D0B242239131B4CFF19156BD4">
    <w:name w:val="4F4470B1D0B242239131B4CFF19156BD4"/>
    <w:rsid w:val="001D2FD6"/>
    <w:rPr>
      <w:rFonts w:eastAsiaTheme="minorHAnsi"/>
    </w:rPr>
  </w:style>
  <w:style w:type="paragraph" w:customStyle="1" w:styleId="B80792CBAF974DC4A24D8F4DF1F0FEDE19">
    <w:name w:val="B80792CBAF974DC4A24D8F4DF1F0FEDE19"/>
    <w:rsid w:val="001D2FD6"/>
    <w:rPr>
      <w:rFonts w:eastAsiaTheme="minorHAnsi"/>
    </w:rPr>
  </w:style>
  <w:style w:type="paragraph" w:customStyle="1" w:styleId="219D9709E7C54562B91B6FE17A0AE45E19">
    <w:name w:val="219D9709E7C54562B91B6FE17A0AE45E19"/>
    <w:rsid w:val="001D2FD6"/>
    <w:rPr>
      <w:rFonts w:eastAsiaTheme="minorHAnsi"/>
    </w:rPr>
  </w:style>
  <w:style w:type="paragraph" w:customStyle="1" w:styleId="49A1F12A278E4377A40605A59B87D03319">
    <w:name w:val="49A1F12A278E4377A40605A59B87D03319"/>
    <w:rsid w:val="001D2FD6"/>
    <w:rPr>
      <w:rFonts w:eastAsiaTheme="minorHAnsi"/>
    </w:rPr>
  </w:style>
  <w:style w:type="paragraph" w:customStyle="1" w:styleId="7445EFB7853A4418A1BFF47856E1E2DB19">
    <w:name w:val="7445EFB7853A4418A1BFF47856E1E2DB19"/>
    <w:rsid w:val="001D2FD6"/>
    <w:rPr>
      <w:rFonts w:eastAsiaTheme="minorHAnsi"/>
    </w:rPr>
  </w:style>
  <w:style w:type="paragraph" w:customStyle="1" w:styleId="8F7B14614A1D4E28A63CD3243FE073A919">
    <w:name w:val="8F7B14614A1D4E28A63CD3243FE073A91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9">
    <w:name w:val="0E583BA5C9C2485C96E8D0715A346B6319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3">
    <w:name w:val="4069D39BC519468E90DAD1CDEF8164E43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3">
    <w:name w:val="8B08A6434D3C4DAAA69809B64B8E4DDA3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4">
    <w:name w:val="FC2A606C3D4E4DAAB657F1FFC210A4A54"/>
    <w:rsid w:val="001D2FD6"/>
    <w:rPr>
      <w:rFonts w:eastAsiaTheme="minorHAnsi"/>
    </w:rPr>
  </w:style>
  <w:style w:type="paragraph" w:customStyle="1" w:styleId="A4053A4CA60F4F228AD3CC9566801AAE4">
    <w:name w:val="A4053A4CA60F4F228AD3CC9566801AAE4"/>
    <w:rsid w:val="001D2FD6"/>
    <w:rPr>
      <w:rFonts w:eastAsiaTheme="minorHAnsi"/>
    </w:rPr>
  </w:style>
  <w:style w:type="paragraph" w:customStyle="1" w:styleId="9BA7251340F840A59ABC25F8FB32BD764">
    <w:name w:val="9BA7251340F840A59ABC25F8FB32BD764"/>
    <w:rsid w:val="001D2FD6"/>
    <w:rPr>
      <w:rFonts w:eastAsiaTheme="minorHAnsi"/>
    </w:rPr>
  </w:style>
  <w:style w:type="paragraph" w:customStyle="1" w:styleId="C855A872A586443691E9045872C65A4219">
    <w:name w:val="C855A872A586443691E9045872C65A4219"/>
    <w:rsid w:val="001D2FD6"/>
    <w:rPr>
      <w:rFonts w:eastAsiaTheme="minorHAnsi"/>
    </w:rPr>
  </w:style>
  <w:style w:type="paragraph" w:customStyle="1" w:styleId="BE37DE3B09CF4D83BB35053B17670C4A19">
    <w:name w:val="BE37DE3B09CF4D83BB35053B17670C4A19"/>
    <w:rsid w:val="001D2FD6"/>
    <w:rPr>
      <w:rFonts w:eastAsiaTheme="minorHAnsi"/>
    </w:rPr>
  </w:style>
  <w:style w:type="paragraph" w:customStyle="1" w:styleId="C02A8F1EBF74447DAC79A07A21A7A69319">
    <w:name w:val="C02A8F1EBF74447DAC79A07A21A7A69319"/>
    <w:rsid w:val="001D2FD6"/>
    <w:rPr>
      <w:rFonts w:eastAsiaTheme="minorHAnsi"/>
    </w:rPr>
  </w:style>
  <w:style w:type="paragraph" w:customStyle="1" w:styleId="D58DF34245504789A058EA61C2151CF319">
    <w:name w:val="D58DF34245504789A058EA61C2151CF319"/>
    <w:rsid w:val="001D2FD6"/>
    <w:rPr>
      <w:rFonts w:eastAsiaTheme="minorHAnsi"/>
    </w:rPr>
  </w:style>
  <w:style w:type="paragraph" w:customStyle="1" w:styleId="B4E019343E4C44D98898413DA3F4EE2A19">
    <w:name w:val="B4E019343E4C44D98898413DA3F4EE2A1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9">
    <w:name w:val="C6AA3E7100194FDD82330198E91265301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9">
    <w:name w:val="5BCCE34A8870489C96D41C3E80E28C4F19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3">
    <w:name w:val="E821F11B9E504BCFAB6A41AF6CCF480F3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4">
    <w:name w:val="F09AC3AF9E7445D98874BC46AADCBC094"/>
    <w:rsid w:val="001D2FD6"/>
    <w:rPr>
      <w:rFonts w:eastAsiaTheme="minorHAnsi"/>
    </w:rPr>
  </w:style>
  <w:style w:type="paragraph" w:customStyle="1" w:styleId="40CF5DEA1D97486D98CB147A41C140D44">
    <w:name w:val="40CF5DEA1D97486D98CB147A41C140D44"/>
    <w:rsid w:val="001D2FD6"/>
    <w:rPr>
      <w:rFonts w:eastAsiaTheme="minorHAnsi"/>
    </w:rPr>
  </w:style>
  <w:style w:type="paragraph" w:customStyle="1" w:styleId="8D9ED654F6DA4748B42DF23BAA2ED9494">
    <w:name w:val="8D9ED654F6DA4748B42DF23BAA2ED9494"/>
    <w:rsid w:val="001D2FD6"/>
    <w:rPr>
      <w:rFonts w:eastAsiaTheme="minorHAnsi"/>
    </w:rPr>
  </w:style>
  <w:style w:type="paragraph" w:customStyle="1" w:styleId="FFB1F09A9598483D91B8E11D048B523418">
    <w:name w:val="FFB1F09A9598483D91B8E11D048B523418"/>
    <w:rsid w:val="001D2FD6"/>
    <w:rPr>
      <w:rFonts w:eastAsiaTheme="minorHAnsi"/>
    </w:rPr>
  </w:style>
  <w:style w:type="paragraph" w:customStyle="1" w:styleId="7A5EDAFCF0194253AD73C4C1F62E57F618">
    <w:name w:val="7A5EDAFCF0194253AD73C4C1F62E57F618"/>
    <w:rsid w:val="001D2FD6"/>
    <w:rPr>
      <w:rFonts w:eastAsiaTheme="minorHAnsi"/>
    </w:rPr>
  </w:style>
  <w:style w:type="paragraph" w:customStyle="1" w:styleId="071805D05A1B4E7EBDFCA301E22841BB3">
    <w:name w:val="071805D05A1B4E7EBDFCA301E22841BB3"/>
    <w:rsid w:val="001D2FD6"/>
    <w:rPr>
      <w:rFonts w:eastAsiaTheme="minorHAnsi"/>
    </w:rPr>
  </w:style>
  <w:style w:type="paragraph" w:customStyle="1" w:styleId="8110F15196B44AC1929D6CF4E0DA824D3">
    <w:name w:val="8110F15196B44AC1929D6CF4E0DA824D3"/>
    <w:rsid w:val="001D2FD6"/>
    <w:rPr>
      <w:rFonts w:eastAsiaTheme="minorHAnsi"/>
    </w:rPr>
  </w:style>
  <w:style w:type="paragraph" w:customStyle="1" w:styleId="463E8F2AF0C54D478F1DD2CCEC0DE5E93">
    <w:name w:val="463E8F2AF0C54D478F1DD2CCEC0DE5E93"/>
    <w:rsid w:val="001D2FD6"/>
    <w:rPr>
      <w:rFonts w:eastAsiaTheme="minorHAnsi"/>
    </w:rPr>
  </w:style>
  <w:style w:type="paragraph" w:customStyle="1" w:styleId="ED7C1B43757F451B8DD65D288C0039F114">
    <w:name w:val="ED7C1B43757F451B8DD65D288C0039F114"/>
    <w:rsid w:val="001D2FD6"/>
    <w:rPr>
      <w:rFonts w:eastAsiaTheme="minorHAnsi"/>
    </w:rPr>
  </w:style>
  <w:style w:type="paragraph" w:customStyle="1" w:styleId="FDD030AA952D4095900A1191F6DF3B2414">
    <w:name w:val="FDD030AA952D4095900A1191F6DF3B2414"/>
    <w:rsid w:val="001D2FD6"/>
    <w:rPr>
      <w:rFonts w:eastAsiaTheme="minorHAnsi"/>
    </w:rPr>
  </w:style>
  <w:style w:type="paragraph" w:customStyle="1" w:styleId="32FC1EFA448F4D9E9CB5EDD35682C3CE19">
    <w:name w:val="32FC1EFA448F4D9E9CB5EDD35682C3CE19"/>
    <w:rsid w:val="001D2FD6"/>
    <w:rPr>
      <w:rFonts w:eastAsiaTheme="minorHAnsi"/>
    </w:rPr>
  </w:style>
  <w:style w:type="paragraph" w:customStyle="1" w:styleId="34270F12C47B44AAA3B228F01404EB5418">
    <w:name w:val="34270F12C47B44AAA3B228F01404EB5418"/>
    <w:rsid w:val="001D2FD6"/>
    <w:rPr>
      <w:rFonts w:eastAsiaTheme="minorHAnsi"/>
    </w:rPr>
  </w:style>
  <w:style w:type="paragraph" w:customStyle="1" w:styleId="19889A48417B4EA096F2A166BF75C13816">
    <w:name w:val="19889A48417B4EA096F2A166BF75C13816"/>
    <w:rsid w:val="001D2FD6"/>
    <w:rPr>
      <w:rFonts w:eastAsiaTheme="minorHAnsi"/>
    </w:rPr>
  </w:style>
  <w:style w:type="paragraph" w:customStyle="1" w:styleId="F514B82EE53E4023A38CBD11A0E6125316">
    <w:name w:val="F514B82EE53E4023A38CBD11A0E6125316"/>
    <w:rsid w:val="001D2FD6"/>
    <w:rPr>
      <w:rFonts w:eastAsiaTheme="minorHAnsi"/>
    </w:rPr>
  </w:style>
  <w:style w:type="paragraph" w:customStyle="1" w:styleId="E401AFE465A245D2BB46A739AB19EBCA16">
    <w:name w:val="E401AFE465A245D2BB46A739AB19EBCA16"/>
    <w:rsid w:val="001D2FD6"/>
    <w:rPr>
      <w:rFonts w:eastAsiaTheme="minorHAnsi"/>
    </w:rPr>
  </w:style>
  <w:style w:type="paragraph" w:customStyle="1" w:styleId="80842796ACA442EAAB60FF28E3E456B516">
    <w:name w:val="80842796ACA442EAAB60FF28E3E456B516"/>
    <w:rsid w:val="001D2FD6"/>
    <w:rPr>
      <w:rFonts w:eastAsiaTheme="minorHAnsi"/>
    </w:rPr>
  </w:style>
  <w:style w:type="paragraph" w:customStyle="1" w:styleId="0EDA5845490F431C8AA510E6EE6449F816">
    <w:name w:val="0EDA5845490F431C8AA510E6EE6449F816"/>
    <w:rsid w:val="001D2FD6"/>
    <w:rPr>
      <w:rFonts w:eastAsiaTheme="minorHAnsi"/>
    </w:rPr>
  </w:style>
  <w:style w:type="paragraph" w:customStyle="1" w:styleId="B2BE2684C04E4A7AA73898B39DDF262916">
    <w:name w:val="B2BE2684C04E4A7AA73898B39DDF262916"/>
    <w:rsid w:val="001D2FD6"/>
    <w:rPr>
      <w:rFonts w:eastAsiaTheme="minorHAnsi"/>
    </w:rPr>
  </w:style>
  <w:style w:type="paragraph" w:customStyle="1" w:styleId="DC5F77A2814C43DD9EF17B325A8BDF2214">
    <w:name w:val="DC5F77A2814C43DD9EF17B325A8BDF2214"/>
    <w:rsid w:val="001D2FD6"/>
    <w:rPr>
      <w:rFonts w:eastAsiaTheme="minorHAnsi"/>
    </w:rPr>
  </w:style>
  <w:style w:type="paragraph" w:customStyle="1" w:styleId="A8954067F30B4F70BD6EA983DEC821E114">
    <w:name w:val="A8954067F30B4F70BD6EA983DEC821E114"/>
    <w:rsid w:val="001D2FD6"/>
    <w:rPr>
      <w:rFonts w:eastAsiaTheme="minorHAnsi"/>
    </w:rPr>
  </w:style>
  <w:style w:type="paragraph" w:customStyle="1" w:styleId="6557130A6042401ABB009627C576943211">
    <w:name w:val="6557130A6042401ABB009627C576943211"/>
    <w:rsid w:val="001D2FD6"/>
    <w:rPr>
      <w:rFonts w:eastAsiaTheme="minorHAnsi"/>
    </w:rPr>
  </w:style>
  <w:style w:type="paragraph" w:customStyle="1" w:styleId="0C00F82E42EB4C8B86DEA6BC1CF1AD3C11">
    <w:name w:val="0C00F82E42EB4C8B86DEA6BC1CF1AD3C11"/>
    <w:rsid w:val="001D2FD6"/>
    <w:rPr>
      <w:rFonts w:eastAsiaTheme="minorHAnsi"/>
    </w:rPr>
  </w:style>
  <w:style w:type="paragraph" w:customStyle="1" w:styleId="FA8BFF111E2F4C88A3124179200A1DB411">
    <w:name w:val="FA8BFF111E2F4C88A3124179200A1DB411"/>
    <w:rsid w:val="001D2FD6"/>
    <w:rPr>
      <w:rFonts w:eastAsiaTheme="minorHAnsi"/>
    </w:rPr>
  </w:style>
  <w:style w:type="paragraph" w:customStyle="1" w:styleId="BEC482504EC7416AB1FE1F597642694C11">
    <w:name w:val="BEC482504EC7416AB1FE1F597642694C11"/>
    <w:rsid w:val="001D2FD6"/>
    <w:rPr>
      <w:rFonts w:eastAsiaTheme="minorHAnsi"/>
    </w:rPr>
  </w:style>
  <w:style w:type="paragraph" w:customStyle="1" w:styleId="E73FB40FAC17455D9B5FFD2178CA1B7B10">
    <w:name w:val="E73FB40FAC17455D9B5FFD2178CA1B7B10"/>
    <w:rsid w:val="001D2FD6"/>
    <w:rPr>
      <w:rFonts w:eastAsiaTheme="minorHAnsi"/>
    </w:rPr>
  </w:style>
  <w:style w:type="paragraph" w:customStyle="1" w:styleId="E23D7E8AA38C4F02A39D72BEB852DEB88">
    <w:name w:val="E23D7E8AA38C4F02A39D72BEB852DEB88"/>
    <w:rsid w:val="001D2FD6"/>
    <w:rPr>
      <w:rFonts w:eastAsiaTheme="minorHAnsi"/>
    </w:rPr>
  </w:style>
  <w:style w:type="paragraph" w:customStyle="1" w:styleId="B8804DADF40448D3BE5DBCF36C9C293C7">
    <w:name w:val="B8804DADF40448D3BE5DBCF36C9C293C7"/>
    <w:rsid w:val="001D2FD6"/>
    <w:rPr>
      <w:rFonts w:eastAsiaTheme="minorHAnsi"/>
    </w:rPr>
  </w:style>
  <w:style w:type="paragraph" w:customStyle="1" w:styleId="0A07226F7725463C8BC4949BC50B7C507">
    <w:name w:val="0A07226F7725463C8BC4949BC50B7C507"/>
    <w:rsid w:val="001D2FD6"/>
    <w:rPr>
      <w:rFonts w:eastAsiaTheme="minorHAnsi"/>
    </w:rPr>
  </w:style>
  <w:style w:type="paragraph" w:customStyle="1" w:styleId="24382D2D35FD41369F5A01D427CA062023">
    <w:name w:val="24382D2D35FD41369F5A01D427CA062023"/>
    <w:rsid w:val="001D2FD6"/>
    <w:rPr>
      <w:rFonts w:eastAsiaTheme="minorHAnsi"/>
    </w:rPr>
  </w:style>
  <w:style w:type="paragraph" w:customStyle="1" w:styleId="8E5F75EED4394BF4B117214CAACAB2F123">
    <w:name w:val="8E5F75EED4394BF4B117214CAACAB2F123"/>
    <w:rsid w:val="001D2FD6"/>
    <w:rPr>
      <w:rFonts w:eastAsiaTheme="minorHAnsi"/>
    </w:rPr>
  </w:style>
  <w:style w:type="paragraph" w:customStyle="1" w:styleId="D2DEE20AFEDC4DA3AC62C93286A0528623">
    <w:name w:val="D2DEE20AFEDC4DA3AC62C93286A0528623"/>
    <w:rsid w:val="001D2FD6"/>
    <w:rPr>
      <w:rFonts w:eastAsiaTheme="minorHAnsi"/>
    </w:rPr>
  </w:style>
  <w:style w:type="paragraph" w:customStyle="1" w:styleId="2F758FA2580449619FE1E25F2F050D0923">
    <w:name w:val="2F758FA2580449619FE1E25F2F050D0923"/>
    <w:rsid w:val="001D2FD6"/>
    <w:rPr>
      <w:rFonts w:eastAsiaTheme="minorHAnsi"/>
    </w:rPr>
  </w:style>
  <w:style w:type="paragraph" w:customStyle="1" w:styleId="B0C69BB442C04BC0B24DA260F1CF7E825">
    <w:name w:val="B0C69BB442C04BC0B24DA260F1CF7E825"/>
    <w:rsid w:val="001D2FD6"/>
    <w:rPr>
      <w:rFonts w:eastAsiaTheme="minorHAnsi"/>
    </w:rPr>
  </w:style>
  <w:style w:type="paragraph" w:customStyle="1" w:styleId="62DA89ECBCED4BE5BE484CB8817441DA5">
    <w:name w:val="62DA89ECBCED4BE5BE484CB8817441DA5"/>
    <w:rsid w:val="001D2FD6"/>
    <w:rPr>
      <w:rFonts w:eastAsiaTheme="minorHAnsi"/>
    </w:rPr>
  </w:style>
  <w:style w:type="paragraph" w:customStyle="1" w:styleId="4F4470B1D0B242239131B4CFF19156BD5">
    <w:name w:val="4F4470B1D0B242239131B4CFF19156BD5"/>
    <w:rsid w:val="001D2FD6"/>
    <w:rPr>
      <w:rFonts w:eastAsiaTheme="minorHAnsi"/>
    </w:rPr>
  </w:style>
  <w:style w:type="paragraph" w:customStyle="1" w:styleId="B80792CBAF974DC4A24D8F4DF1F0FEDE20">
    <w:name w:val="B80792CBAF974DC4A24D8F4DF1F0FEDE20"/>
    <w:rsid w:val="001D2FD6"/>
    <w:rPr>
      <w:rFonts w:eastAsiaTheme="minorHAnsi"/>
    </w:rPr>
  </w:style>
  <w:style w:type="paragraph" w:customStyle="1" w:styleId="219D9709E7C54562B91B6FE17A0AE45E20">
    <w:name w:val="219D9709E7C54562B91B6FE17A0AE45E20"/>
    <w:rsid w:val="001D2FD6"/>
    <w:rPr>
      <w:rFonts w:eastAsiaTheme="minorHAnsi"/>
    </w:rPr>
  </w:style>
  <w:style w:type="paragraph" w:customStyle="1" w:styleId="49A1F12A278E4377A40605A59B87D03320">
    <w:name w:val="49A1F12A278E4377A40605A59B87D03320"/>
    <w:rsid w:val="001D2FD6"/>
    <w:rPr>
      <w:rFonts w:eastAsiaTheme="minorHAnsi"/>
    </w:rPr>
  </w:style>
  <w:style w:type="paragraph" w:customStyle="1" w:styleId="7445EFB7853A4418A1BFF47856E1E2DB20">
    <w:name w:val="7445EFB7853A4418A1BFF47856E1E2DB20"/>
    <w:rsid w:val="001D2FD6"/>
    <w:rPr>
      <w:rFonts w:eastAsiaTheme="minorHAnsi"/>
    </w:rPr>
  </w:style>
  <w:style w:type="paragraph" w:customStyle="1" w:styleId="8F7B14614A1D4E28A63CD3243FE073A920">
    <w:name w:val="8F7B14614A1D4E28A63CD3243FE073A92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0">
    <w:name w:val="0E583BA5C9C2485C96E8D0715A346B6320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4">
    <w:name w:val="4069D39BC519468E90DAD1CDEF8164E44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4">
    <w:name w:val="8B08A6434D3C4DAAA69809B64B8E4DDA4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5">
    <w:name w:val="FC2A606C3D4E4DAAB657F1FFC210A4A55"/>
    <w:rsid w:val="001D2FD6"/>
    <w:rPr>
      <w:rFonts w:eastAsiaTheme="minorHAnsi"/>
    </w:rPr>
  </w:style>
  <w:style w:type="paragraph" w:customStyle="1" w:styleId="A4053A4CA60F4F228AD3CC9566801AAE5">
    <w:name w:val="A4053A4CA60F4F228AD3CC9566801AAE5"/>
    <w:rsid w:val="001D2FD6"/>
    <w:rPr>
      <w:rFonts w:eastAsiaTheme="minorHAnsi"/>
    </w:rPr>
  </w:style>
  <w:style w:type="paragraph" w:customStyle="1" w:styleId="9BA7251340F840A59ABC25F8FB32BD765">
    <w:name w:val="9BA7251340F840A59ABC25F8FB32BD765"/>
    <w:rsid w:val="001D2FD6"/>
    <w:rPr>
      <w:rFonts w:eastAsiaTheme="minorHAnsi"/>
    </w:rPr>
  </w:style>
  <w:style w:type="paragraph" w:customStyle="1" w:styleId="C855A872A586443691E9045872C65A4220">
    <w:name w:val="C855A872A586443691E9045872C65A4220"/>
    <w:rsid w:val="001D2FD6"/>
    <w:rPr>
      <w:rFonts w:eastAsiaTheme="minorHAnsi"/>
    </w:rPr>
  </w:style>
  <w:style w:type="paragraph" w:customStyle="1" w:styleId="BE37DE3B09CF4D83BB35053B17670C4A20">
    <w:name w:val="BE37DE3B09CF4D83BB35053B17670C4A20"/>
    <w:rsid w:val="001D2FD6"/>
    <w:rPr>
      <w:rFonts w:eastAsiaTheme="minorHAnsi"/>
    </w:rPr>
  </w:style>
  <w:style w:type="paragraph" w:customStyle="1" w:styleId="C02A8F1EBF74447DAC79A07A21A7A69320">
    <w:name w:val="C02A8F1EBF74447DAC79A07A21A7A69320"/>
    <w:rsid w:val="001D2FD6"/>
    <w:rPr>
      <w:rFonts w:eastAsiaTheme="minorHAnsi"/>
    </w:rPr>
  </w:style>
  <w:style w:type="paragraph" w:customStyle="1" w:styleId="D58DF34245504789A058EA61C2151CF320">
    <w:name w:val="D58DF34245504789A058EA61C2151CF320"/>
    <w:rsid w:val="001D2FD6"/>
    <w:rPr>
      <w:rFonts w:eastAsiaTheme="minorHAnsi"/>
    </w:rPr>
  </w:style>
  <w:style w:type="paragraph" w:customStyle="1" w:styleId="B4E019343E4C44D98898413DA3F4EE2A20">
    <w:name w:val="B4E019343E4C44D98898413DA3F4EE2A2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0">
    <w:name w:val="C6AA3E7100194FDD82330198E91265302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0">
    <w:name w:val="5BCCE34A8870489C96D41C3E80E28C4F20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4">
    <w:name w:val="E821F11B9E504BCFAB6A41AF6CCF480F4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5">
    <w:name w:val="F09AC3AF9E7445D98874BC46AADCBC095"/>
    <w:rsid w:val="001D2FD6"/>
    <w:rPr>
      <w:rFonts w:eastAsiaTheme="minorHAnsi"/>
    </w:rPr>
  </w:style>
  <w:style w:type="paragraph" w:customStyle="1" w:styleId="40CF5DEA1D97486D98CB147A41C140D45">
    <w:name w:val="40CF5DEA1D97486D98CB147A41C140D45"/>
    <w:rsid w:val="001D2FD6"/>
    <w:rPr>
      <w:rFonts w:eastAsiaTheme="minorHAnsi"/>
    </w:rPr>
  </w:style>
  <w:style w:type="paragraph" w:customStyle="1" w:styleId="8D9ED654F6DA4748B42DF23BAA2ED9495">
    <w:name w:val="8D9ED654F6DA4748B42DF23BAA2ED9495"/>
    <w:rsid w:val="001D2FD6"/>
    <w:rPr>
      <w:rFonts w:eastAsiaTheme="minorHAnsi"/>
    </w:rPr>
  </w:style>
  <w:style w:type="paragraph" w:customStyle="1" w:styleId="FFB1F09A9598483D91B8E11D048B523419">
    <w:name w:val="FFB1F09A9598483D91B8E11D048B523419"/>
    <w:rsid w:val="001D2FD6"/>
    <w:rPr>
      <w:rFonts w:eastAsiaTheme="minorHAnsi"/>
    </w:rPr>
  </w:style>
  <w:style w:type="paragraph" w:customStyle="1" w:styleId="7A5EDAFCF0194253AD73C4C1F62E57F619">
    <w:name w:val="7A5EDAFCF0194253AD73C4C1F62E57F619"/>
    <w:rsid w:val="001D2FD6"/>
    <w:rPr>
      <w:rFonts w:eastAsiaTheme="minorHAnsi"/>
    </w:rPr>
  </w:style>
  <w:style w:type="paragraph" w:customStyle="1" w:styleId="071805D05A1B4E7EBDFCA301E22841BB4">
    <w:name w:val="071805D05A1B4E7EBDFCA301E22841BB4"/>
    <w:rsid w:val="001D2FD6"/>
    <w:rPr>
      <w:rFonts w:eastAsiaTheme="minorHAnsi"/>
    </w:rPr>
  </w:style>
  <w:style w:type="paragraph" w:customStyle="1" w:styleId="8110F15196B44AC1929D6CF4E0DA824D4">
    <w:name w:val="8110F15196B44AC1929D6CF4E0DA824D4"/>
    <w:rsid w:val="001D2FD6"/>
    <w:rPr>
      <w:rFonts w:eastAsiaTheme="minorHAnsi"/>
    </w:rPr>
  </w:style>
  <w:style w:type="paragraph" w:customStyle="1" w:styleId="463E8F2AF0C54D478F1DD2CCEC0DE5E94">
    <w:name w:val="463E8F2AF0C54D478F1DD2CCEC0DE5E94"/>
    <w:rsid w:val="001D2FD6"/>
    <w:rPr>
      <w:rFonts w:eastAsiaTheme="minorHAnsi"/>
    </w:rPr>
  </w:style>
  <w:style w:type="paragraph" w:customStyle="1" w:styleId="ED7C1B43757F451B8DD65D288C0039F115">
    <w:name w:val="ED7C1B43757F451B8DD65D288C0039F115"/>
    <w:rsid w:val="001D2FD6"/>
    <w:rPr>
      <w:rFonts w:eastAsiaTheme="minorHAnsi"/>
    </w:rPr>
  </w:style>
  <w:style w:type="paragraph" w:customStyle="1" w:styleId="FDD030AA952D4095900A1191F6DF3B2415">
    <w:name w:val="FDD030AA952D4095900A1191F6DF3B2415"/>
    <w:rsid w:val="001D2FD6"/>
    <w:rPr>
      <w:rFonts w:eastAsiaTheme="minorHAnsi"/>
    </w:rPr>
  </w:style>
  <w:style w:type="paragraph" w:customStyle="1" w:styleId="32FC1EFA448F4D9E9CB5EDD35682C3CE20">
    <w:name w:val="32FC1EFA448F4D9E9CB5EDD35682C3CE20"/>
    <w:rsid w:val="001D2FD6"/>
    <w:rPr>
      <w:rFonts w:eastAsiaTheme="minorHAnsi"/>
    </w:rPr>
  </w:style>
  <w:style w:type="paragraph" w:customStyle="1" w:styleId="34270F12C47B44AAA3B228F01404EB5419">
    <w:name w:val="34270F12C47B44AAA3B228F01404EB5419"/>
    <w:rsid w:val="001D2FD6"/>
    <w:rPr>
      <w:rFonts w:eastAsiaTheme="minorHAnsi"/>
    </w:rPr>
  </w:style>
  <w:style w:type="paragraph" w:customStyle="1" w:styleId="19889A48417B4EA096F2A166BF75C13817">
    <w:name w:val="19889A48417B4EA096F2A166BF75C13817"/>
    <w:rsid w:val="001D2FD6"/>
    <w:rPr>
      <w:rFonts w:eastAsiaTheme="minorHAnsi"/>
    </w:rPr>
  </w:style>
  <w:style w:type="paragraph" w:customStyle="1" w:styleId="F514B82EE53E4023A38CBD11A0E6125317">
    <w:name w:val="F514B82EE53E4023A38CBD11A0E6125317"/>
    <w:rsid w:val="001D2FD6"/>
    <w:rPr>
      <w:rFonts w:eastAsiaTheme="minorHAnsi"/>
    </w:rPr>
  </w:style>
  <w:style w:type="paragraph" w:customStyle="1" w:styleId="E401AFE465A245D2BB46A739AB19EBCA17">
    <w:name w:val="E401AFE465A245D2BB46A739AB19EBCA17"/>
    <w:rsid w:val="001D2FD6"/>
    <w:rPr>
      <w:rFonts w:eastAsiaTheme="minorHAnsi"/>
    </w:rPr>
  </w:style>
  <w:style w:type="paragraph" w:customStyle="1" w:styleId="80842796ACA442EAAB60FF28E3E456B517">
    <w:name w:val="80842796ACA442EAAB60FF28E3E456B517"/>
    <w:rsid w:val="001D2FD6"/>
    <w:rPr>
      <w:rFonts w:eastAsiaTheme="minorHAnsi"/>
    </w:rPr>
  </w:style>
  <w:style w:type="paragraph" w:customStyle="1" w:styleId="0EDA5845490F431C8AA510E6EE6449F817">
    <w:name w:val="0EDA5845490F431C8AA510E6EE6449F817"/>
    <w:rsid w:val="001D2FD6"/>
    <w:rPr>
      <w:rFonts w:eastAsiaTheme="minorHAnsi"/>
    </w:rPr>
  </w:style>
  <w:style w:type="paragraph" w:customStyle="1" w:styleId="B2BE2684C04E4A7AA73898B39DDF262917">
    <w:name w:val="B2BE2684C04E4A7AA73898B39DDF262917"/>
    <w:rsid w:val="001D2FD6"/>
    <w:rPr>
      <w:rFonts w:eastAsiaTheme="minorHAnsi"/>
    </w:rPr>
  </w:style>
  <w:style w:type="paragraph" w:customStyle="1" w:styleId="DC5F77A2814C43DD9EF17B325A8BDF2215">
    <w:name w:val="DC5F77A2814C43DD9EF17B325A8BDF2215"/>
    <w:rsid w:val="001D2FD6"/>
    <w:rPr>
      <w:rFonts w:eastAsiaTheme="minorHAnsi"/>
    </w:rPr>
  </w:style>
  <w:style w:type="paragraph" w:customStyle="1" w:styleId="A8954067F30B4F70BD6EA983DEC821E115">
    <w:name w:val="A8954067F30B4F70BD6EA983DEC821E115"/>
    <w:rsid w:val="001D2FD6"/>
    <w:rPr>
      <w:rFonts w:eastAsiaTheme="minorHAnsi"/>
    </w:rPr>
  </w:style>
  <w:style w:type="paragraph" w:customStyle="1" w:styleId="6557130A6042401ABB009627C576943212">
    <w:name w:val="6557130A6042401ABB009627C576943212"/>
    <w:rsid w:val="001D2FD6"/>
    <w:rPr>
      <w:rFonts w:eastAsiaTheme="minorHAnsi"/>
    </w:rPr>
  </w:style>
  <w:style w:type="paragraph" w:customStyle="1" w:styleId="0C00F82E42EB4C8B86DEA6BC1CF1AD3C12">
    <w:name w:val="0C00F82E42EB4C8B86DEA6BC1CF1AD3C12"/>
    <w:rsid w:val="001D2FD6"/>
    <w:rPr>
      <w:rFonts w:eastAsiaTheme="minorHAnsi"/>
    </w:rPr>
  </w:style>
  <w:style w:type="paragraph" w:customStyle="1" w:styleId="FA8BFF111E2F4C88A3124179200A1DB412">
    <w:name w:val="FA8BFF111E2F4C88A3124179200A1DB412"/>
    <w:rsid w:val="001D2FD6"/>
    <w:rPr>
      <w:rFonts w:eastAsiaTheme="minorHAnsi"/>
    </w:rPr>
  </w:style>
  <w:style w:type="paragraph" w:customStyle="1" w:styleId="BEC482504EC7416AB1FE1F597642694C12">
    <w:name w:val="BEC482504EC7416AB1FE1F597642694C12"/>
    <w:rsid w:val="001D2FD6"/>
    <w:rPr>
      <w:rFonts w:eastAsiaTheme="minorHAnsi"/>
    </w:rPr>
  </w:style>
  <w:style w:type="paragraph" w:customStyle="1" w:styleId="E73FB40FAC17455D9B5FFD2178CA1B7B11">
    <w:name w:val="E73FB40FAC17455D9B5FFD2178CA1B7B11"/>
    <w:rsid w:val="001D2FD6"/>
    <w:rPr>
      <w:rFonts w:eastAsiaTheme="minorHAnsi"/>
    </w:rPr>
  </w:style>
  <w:style w:type="paragraph" w:customStyle="1" w:styleId="E23D7E8AA38C4F02A39D72BEB852DEB89">
    <w:name w:val="E23D7E8AA38C4F02A39D72BEB852DEB89"/>
    <w:rsid w:val="001D2FD6"/>
    <w:rPr>
      <w:rFonts w:eastAsiaTheme="minorHAnsi"/>
    </w:rPr>
  </w:style>
  <w:style w:type="paragraph" w:customStyle="1" w:styleId="B8804DADF40448D3BE5DBCF36C9C293C8">
    <w:name w:val="B8804DADF40448D3BE5DBCF36C9C293C8"/>
    <w:rsid w:val="001D2FD6"/>
    <w:rPr>
      <w:rFonts w:eastAsiaTheme="minorHAnsi"/>
    </w:rPr>
  </w:style>
  <w:style w:type="paragraph" w:customStyle="1" w:styleId="0A07226F7725463C8BC4949BC50B7C508">
    <w:name w:val="0A07226F7725463C8BC4949BC50B7C508"/>
    <w:rsid w:val="001D2FD6"/>
    <w:rPr>
      <w:rFonts w:eastAsiaTheme="minorHAnsi"/>
    </w:rPr>
  </w:style>
  <w:style w:type="paragraph" w:customStyle="1" w:styleId="24382D2D35FD41369F5A01D427CA062024">
    <w:name w:val="24382D2D35FD41369F5A01D427CA062024"/>
    <w:rsid w:val="001D2FD6"/>
    <w:rPr>
      <w:rFonts w:eastAsiaTheme="minorHAnsi"/>
    </w:rPr>
  </w:style>
  <w:style w:type="paragraph" w:customStyle="1" w:styleId="8E5F75EED4394BF4B117214CAACAB2F124">
    <w:name w:val="8E5F75EED4394BF4B117214CAACAB2F124"/>
    <w:rsid w:val="001D2FD6"/>
    <w:rPr>
      <w:rFonts w:eastAsiaTheme="minorHAnsi"/>
    </w:rPr>
  </w:style>
  <w:style w:type="paragraph" w:customStyle="1" w:styleId="D2DEE20AFEDC4DA3AC62C93286A0528624">
    <w:name w:val="D2DEE20AFEDC4DA3AC62C93286A0528624"/>
    <w:rsid w:val="001D2FD6"/>
    <w:rPr>
      <w:rFonts w:eastAsiaTheme="minorHAnsi"/>
    </w:rPr>
  </w:style>
  <w:style w:type="paragraph" w:customStyle="1" w:styleId="2F758FA2580449619FE1E25F2F050D0924">
    <w:name w:val="2F758FA2580449619FE1E25F2F050D0924"/>
    <w:rsid w:val="001D2FD6"/>
    <w:rPr>
      <w:rFonts w:eastAsiaTheme="minorHAnsi"/>
    </w:rPr>
  </w:style>
  <w:style w:type="paragraph" w:customStyle="1" w:styleId="B0C69BB442C04BC0B24DA260F1CF7E826">
    <w:name w:val="B0C69BB442C04BC0B24DA260F1CF7E826"/>
    <w:rsid w:val="001D2FD6"/>
    <w:rPr>
      <w:rFonts w:eastAsiaTheme="minorHAnsi"/>
    </w:rPr>
  </w:style>
  <w:style w:type="paragraph" w:customStyle="1" w:styleId="62DA89ECBCED4BE5BE484CB8817441DA6">
    <w:name w:val="62DA89ECBCED4BE5BE484CB8817441DA6"/>
    <w:rsid w:val="001D2FD6"/>
    <w:rPr>
      <w:rFonts w:eastAsiaTheme="minorHAnsi"/>
    </w:rPr>
  </w:style>
  <w:style w:type="paragraph" w:customStyle="1" w:styleId="4F4470B1D0B242239131B4CFF19156BD6">
    <w:name w:val="4F4470B1D0B242239131B4CFF19156BD6"/>
    <w:rsid w:val="001D2FD6"/>
    <w:rPr>
      <w:rFonts w:eastAsiaTheme="minorHAnsi"/>
    </w:rPr>
  </w:style>
  <w:style w:type="paragraph" w:customStyle="1" w:styleId="B80792CBAF974DC4A24D8F4DF1F0FEDE21">
    <w:name w:val="B80792CBAF974DC4A24D8F4DF1F0FEDE21"/>
    <w:rsid w:val="001D2FD6"/>
    <w:rPr>
      <w:rFonts w:eastAsiaTheme="minorHAnsi"/>
    </w:rPr>
  </w:style>
  <w:style w:type="paragraph" w:customStyle="1" w:styleId="219D9709E7C54562B91B6FE17A0AE45E21">
    <w:name w:val="219D9709E7C54562B91B6FE17A0AE45E21"/>
    <w:rsid w:val="001D2FD6"/>
    <w:rPr>
      <w:rFonts w:eastAsiaTheme="minorHAnsi"/>
    </w:rPr>
  </w:style>
  <w:style w:type="paragraph" w:customStyle="1" w:styleId="49A1F12A278E4377A40605A59B87D03321">
    <w:name w:val="49A1F12A278E4377A40605A59B87D03321"/>
    <w:rsid w:val="001D2FD6"/>
    <w:rPr>
      <w:rFonts w:eastAsiaTheme="minorHAnsi"/>
    </w:rPr>
  </w:style>
  <w:style w:type="paragraph" w:customStyle="1" w:styleId="7445EFB7853A4418A1BFF47856E1E2DB21">
    <w:name w:val="7445EFB7853A4418A1BFF47856E1E2DB21"/>
    <w:rsid w:val="001D2FD6"/>
    <w:rPr>
      <w:rFonts w:eastAsiaTheme="minorHAnsi"/>
    </w:rPr>
  </w:style>
  <w:style w:type="paragraph" w:customStyle="1" w:styleId="8F7B14614A1D4E28A63CD3243FE073A921">
    <w:name w:val="8F7B14614A1D4E28A63CD3243FE073A92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1">
    <w:name w:val="0E583BA5C9C2485C96E8D0715A346B6321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5">
    <w:name w:val="4069D39BC519468E90DAD1CDEF8164E45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5">
    <w:name w:val="8B08A6434D3C4DAAA69809B64B8E4DDA5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6">
    <w:name w:val="FC2A606C3D4E4DAAB657F1FFC210A4A56"/>
    <w:rsid w:val="001D2FD6"/>
    <w:rPr>
      <w:rFonts w:eastAsiaTheme="minorHAnsi"/>
    </w:rPr>
  </w:style>
  <w:style w:type="paragraph" w:customStyle="1" w:styleId="A4053A4CA60F4F228AD3CC9566801AAE6">
    <w:name w:val="A4053A4CA60F4F228AD3CC9566801AAE6"/>
    <w:rsid w:val="001D2FD6"/>
    <w:rPr>
      <w:rFonts w:eastAsiaTheme="minorHAnsi"/>
    </w:rPr>
  </w:style>
  <w:style w:type="paragraph" w:customStyle="1" w:styleId="9BA7251340F840A59ABC25F8FB32BD766">
    <w:name w:val="9BA7251340F840A59ABC25F8FB32BD766"/>
    <w:rsid w:val="001D2FD6"/>
    <w:rPr>
      <w:rFonts w:eastAsiaTheme="minorHAnsi"/>
    </w:rPr>
  </w:style>
  <w:style w:type="paragraph" w:customStyle="1" w:styleId="C855A872A586443691E9045872C65A4221">
    <w:name w:val="C855A872A586443691E9045872C65A4221"/>
    <w:rsid w:val="001D2FD6"/>
    <w:rPr>
      <w:rFonts w:eastAsiaTheme="minorHAnsi"/>
    </w:rPr>
  </w:style>
  <w:style w:type="paragraph" w:customStyle="1" w:styleId="BE37DE3B09CF4D83BB35053B17670C4A21">
    <w:name w:val="BE37DE3B09CF4D83BB35053B17670C4A21"/>
    <w:rsid w:val="001D2FD6"/>
    <w:rPr>
      <w:rFonts w:eastAsiaTheme="minorHAnsi"/>
    </w:rPr>
  </w:style>
  <w:style w:type="paragraph" w:customStyle="1" w:styleId="C02A8F1EBF74447DAC79A07A21A7A69321">
    <w:name w:val="C02A8F1EBF74447DAC79A07A21A7A69321"/>
    <w:rsid w:val="001D2FD6"/>
    <w:rPr>
      <w:rFonts w:eastAsiaTheme="minorHAnsi"/>
    </w:rPr>
  </w:style>
  <w:style w:type="paragraph" w:customStyle="1" w:styleId="D58DF34245504789A058EA61C2151CF321">
    <w:name w:val="D58DF34245504789A058EA61C2151CF321"/>
    <w:rsid w:val="001D2FD6"/>
    <w:rPr>
      <w:rFonts w:eastAsiaTheme="minorHAnsi"/>
    </w:rPr>
  </w:style>
  <w:style w:type="paragraph" w:customStyle="1" w:styleId="B4E019343E4C44D98898413DA3F4EE2A21">
    <w:name w:val="B4E019343E4C44D98898413DA3F4EE2A2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1">
    <w:name w:val="C6AA3E7100194FDD82330198E91265302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1">
    <w:name w:val="5BCCE34A8870489C96D41C3E80E28C4F21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5">
    <w:name w:val="E821F11B9E504BCFAB6A41AF6CCF480F5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6">
    <w:name w:val="F09AC3AF9E7445D98874BC46AADCBC096"/>
    <w:rsid w:val="001D2FD6"/>
    <w:rPr>
      <w:rFonts w:eastAsiaTheme="minorHAnsi"/>
    </w:rPr>
  </w:style>
  <w:style w:type="paragraph" w:customStyle="1" w:styleId="40CF5DEA1D97486D98CB147A41C140D46">
    <w:name w:val="40CF5DEA1D97486D98CB147A41C140D46"/>
    <w:rsid w:val="001D2FD6"/>
    <w:rPr>
      <w:rFonts w:eastAsiaTheme="minorHAnsi"/>
    </w:rPr>
  </w:style>
  <w:style w:type="paragraph" w:customStyle="1" w:styleId="8D9ED654F6DA4748B42DF23BAA2ED9496">
    <w:name w:val="8D9ED654F6DA4748B42DF23BAA2ED9496"/>
    <w:rsid w:val="001D2FD6"/>
    <w:rPr>
      <w:rFonts w:eastAsiaTheme="minorHAnsi"/>
    </w:rPr>
  </w:style>
  <w:style w:type="paragraph" w:customStyle="1" w:styleId="FFB1F09A9598483D91B8E11D048B523420">
    <w:name w:val="FFB1F09A9598483D91B8E11D048B523420"/>
    <w:rsid w:val="001D2FD6"/>
    <w:rPr>
      <w:rFonts w:eastAsiaTheme="minorHAnsi"/>
    </w:rPr>
  </w:style>
  <w:style w:type="paragraph" w:customStyle="1" w:styleId="7A5EDAFCF0194253AD73C4C1F62E57F620">
    <w:name w:val="7A5EDAFCF0194253AD73C4C1F62E57F620"/>
    <w:rsid w:val="001D2FD6"/>
    <w:rPr>
      <w:rFonts w:eastAsiaTheme="minorHAnsi"/>
    </w:rPr>
  </w:style>
  <w:style w:type="paragraph" w:customStyle="1" w:styleId="071805D05A1B4E7EBDFCA301E22841BB5">
    <w:name w:val="071805D05A1B4E7EBDFCA301E22841BB5"/>
    <w:rsid w:val="001D2FD6"/>
    <w:rPr>
      <w:rFonts w:eastAsiaTheme="minorHAnsi"/>
    </w:rPr>
  </w:style>
  <w:style w:type="paragraph" w:customStyle="1" w:styleId="8110F15196B44AC1929D6CF4E0DA824D5">
    <w:name w:val="8110F15196B44AC1929D6CF4E0DA824D5"/>
    <w:rsid w:val="001D2FD6"/>
    <w:rPr>
      <w:rFonts w:eastAsiaTheme="minorHAnsi"/>
    </w:rPr>
  </w:style>
  <w:style w:type="paragraph" w:customStyle="1" w:styleId="463E8F2AF0C54D478F1DD2CCEC0DE5E95">
    <w:name w:val="463E8F2AF0C54D478F1DD2CCEC0DE5E95"/>
    <w:rsid w:val="001D2FD6"/>
    <w:rPr>
      <w:rFonts w:eastAsiaTheme="minorHAnsi"/>
    </w:rPr>
  </w:style>
  <w:style w:type="paragraph" w:customStyle="1" w:styleId="ED7C1B43757F451B8DD65D288C0039F116">
    <w:name w:val="ED7C1B43757F451B8DD65D288C0039F116"/>
    <w:rsid w:val="001D2FD6"/>
    <w:rPr>
      <w:rFonts w:eastAsiaTheme="minorHAnsi"/>
    </w:rPr>
  </w:style>
  <w:style w:type="paragraph" w:customStyle="1" w:styleId="FDD030AA952D4095900A1191F6DF3B2416">
    <w:name w:val="FDD030AA952D4095900A1191F6DF3B2416"/>
    <w:rsid w:val="001D2FD6"/>
    <w:rPr>
      <w:rFonts w:eastAsiaTheme="minorHAnsi"/>
    </w:rPr>
  </w:style>
  <w:style w:type="paragraph" w:customStyle="1" w:styleId="32FC1EFA448F4D9E9CB5EDD35682C3CE21">
    <w:name w:val="32FC1EFA448F4D9E9CB5EDD35682C3CE21"/>
    <w:rsid w:val="001D2FD6"/>
    <w:rPr>
      <w:rFonts w:eastAsiaTheme="minorHAnsi"/>
    </w:rPr>
  </w:style>
  <w:style w:type="paragraph" w:customStyle="1" w:styleId="34270F12C47B44AAA3B228F01404EB5420">
    <w:name w:val="34270F12C47B44AAA3B228F01404EB5420"/>
    <w:rsid w:val="001D2FD6"/>
    <w:rPr>
      <w:rFonts w:eastAsiaTheme="minorHAnsi"/>
    </w:rPr>
  </w:style>
  <w:style w:type="paragraph" w:customStyle="1" w:styleId="19889A48417B4EA096F2A166BF75C13818">
    <w:name w:val="19889A48417B4EA096F2A166BF75C13818"/>
    <w:rsid w:val="001D2FD6"/>
    <w:rPr>
      <w:rFonts w:eastAsiaTheme="minorHAnsi"/>
    </w:rPr>
  </w:style>
  <w:style w:type="paragraph" w:customStyle="1" w:styleId="F514B82EE53E4023A38CBD11A0E6125318">
    <w:name w:val="F514B82EE53E4023A38CBD11A0E6125318"/>
    <w:rsid w:val="001D2FD6"/>
    <w:rPr>
      <w:rFonts w:eastAsiaTheme="minorHAnsi"/>
    </w:rPr>
  </w:style>
  <w:style w:type="paragraph" w:customStyle="1" w:styleId="E401AFE465A245D2BB46A739AB19EBCA18">
    <w:name w:val="E401AFE465A245D2BB46A739AB19EBCA18"/>
    <w:rsid w:val="001D2FD6"/>
    <w:rPr>
      <w:rFonts w:eastAsiaTheme="minorHAnsi"/>
    </w:rPr>
  </w:style>
  <w:style w:type="paragraph" w:customStyle="1" w:styleId="80842796ACA442EAAB60FF28E3E456B518">
    <w:name w:val="80842796ACA442EAAB60FF28E3E456B518"/>
    <w:rsid w:val="001D2FD6"/>
    <w:rPr>
      <w:rFonts w:eastAsiaTheme="minorHAnsi"/>
    </w:rPr>
  </w:style>
  <w:style w:type="paragraph" w:customStyle="1" w:styleId="0EDA5845490F431C8AA510E6EE6449F818">
    <w:name w:val="0EDA5845490F431C8AA510E6EE6449F818"/>
    <w:rsid w:val="001D2FD6"/>
    <w:rPr>
      <w:rFonts w:eastAsiaTheme="minorHAnsi"/>
    </w:rPr>
  </w:style>
  <w:style w:type="paragraph" w:customStyle="1" w:styleId="B2BE2684C04E4A7AA73898B39DDF262918">
    <w:name w:val="B2BE2684C04E4A7AA73898B39DDF262918"/>
    <w:rsid w:val="001D2FD6"/>
    <w:rPr>
      <w:rFonts w:eastAsiaTheme="minorHAnsi"/>
    </w:rPr>
  </w:style>
  <w:style w:type="paragraph" w:customStyle="1" w:styleId="DC5F77A2814C43DD9EF17B325A8BDF2216">
    <w:name w:val="DC5F77A2814C43DD9EF17B325A8BDF2216"/>
    <w:rsid w:val="001D2FD6"/>
    <w:rPr>
      <w:rFonts w:eastAsiaTheme="minorHAnsi"/>
    </w:rPr>
  </w:style>
  <w:style w:type="paragraph" w:customStyle="1" w:styleId="A8954067F30B4F70BD6EA983DEC821E116">
    <w:name w:val="A8954067F30B4F70BD6EA983DEC821E116"/>
    <w:rsid w:val="001D2FD6"/>
    <w:rPr>
      <w:rFonts w:eastAsiaTheme="minorHAnsi"/>
    </w:rPr>
  </w:style>
  <w:style w:type="paragraph" w:customStyle="1" w:styleId="6557130A6042401ABB009627C576943213">
    <w:name w:val="6557130A6042401ABB009627C576943213"/>
    <w:rsid w:val="001D2FD6"/>
    <w:rPr>
      <w:rFonts w:eastAsiaTheme="minorHAnsi"/>
    </w:rPr>
  </w:style>
  <w:style w:type="paragraph" w:customStyle="1" w:styleId="0C00F82E42EB4C8B86DEA6BC1CF1AD3C13">
    <w:name w:val="0C00F82E42EB4C8B86DEA6BC1CF1AD3C13"/>
    <w:rsid w:val="001D2FD6"/>
    <w:rPr>
      <w:rFonts w:eastAsiaTheme="minorHAnsi"/>
    </w:rPr>
  </w:style>
  <w:style w:type="paragraph" w:customStyle="1" w:styleId="FA8BFF111E2F4C88A3124179200A1DB413">
    <w:name w:val="FA8BFF111E2F4C88A3124179200A1DB413"/>
    <w:rsid w:val="001D2FD6"/>
    <w:rPr>
      <w:rFonts w:eastAsiaTheme="minorHAnsi"/>
    </w:rPr>
  </w:style>
  <w:style w:type="paragraph" w:customStyle="1" w:styleId="BEC482504EC7416AB1FE1F597642694C13">
    <w:name w:val="BEC482504EC7416AB1FE1F597642694C13"/>
    <w:rsid w:val="001D2FD6"/>
    <w:rPr>
      <w:rFonts w:eastAsiaTheme="minorHAnsi"/>
    </w:rPr>
  </w:style>
  <w:style w:type="paragraph" w:customStyle="1" w:styleId="E73FB40FAC17455D9B5FFD2178CA1B7B12">
    <w:name w:val="E73FB40FAC17455D9B5FFD2178CA1B7B12"/>
    <w:rsid w:val="001D2FD6"/>
    <w:rPr>
      <w:rFonts w:eastAsiaTheme="minorHAnsi"/>
    </w:rPr>
  </w:style>
  <w:style w:type="paragraph" w:customStyle="1" w:styleId="E23D7E8AA38C4F02A39D72BEB852DEB810">
    <w:name w:val="E23D7E8AA38C4F02A39D72BEB852DEB810"/>
    <w:rsid w:val="001D2FD6"/>
    <w:rPr>
      <w:rFonts w:eastAsiaTheme="minorHAnsi"/>
    </w:rPr>
  </w:style>
  <w:style w:type="paragraph" w:customStyle="1" w:styleId="B8804DADF40448D3BE5DBCF36C9C293C9">
    <w:name w:val="B8804DADF40448D3BE5DBCF36C9C293C9"/>
    <w:rsid w:val="001D2FD6"/>
    <w:rPr>
      <w:rFonts w:eastAsiaTheme="minorHAnsi"/>
    </w:rPr>
  </w:style>
  <w:style w:type="paragraph" w:customStyle="1" w:styleId="0A07226F7725463C8BC4949BC50B7C509">
    <w:name w:val="0A07226F7725463C8BC4949BC50B7C509"/>
    <w:rsid w:val="001D2FD6"/>
    <w:rPr>
      <w:rFonts w:eastAsiaTheme="minorHAnsi"/>
    </w:rPr>
  </w:style>
  <w:style w:type="paragraph" w:customStyle="1" w:styleId="24382D2D35FD41369F5A01D427CA062025">
    <w:name w:val="24382D2D35FD41369F5A01D427CA062025"/>
    <w:rsid w:val="001D2FD6"/>
    <w:rPr>
      <w:rFonts w:eastAsiaTheme="minorHAnsi"/>
    </w:rPr>
  </w:style>
  <w:style w:type="paragraph" w:customStyle="1" w:styleId="8E5F75EED4394BF4B117214CAACAB2F125">
    <w:name w:val="8E5F75EED4394BF4B117214CAACAB2F125"/>
    <w:rsid w:val="001D2FD6"/>
    <w:rPr>
      <w:rFonts w:eastAsiaTheme="minorHAnsi"/>
    </w:rPr>
  </w:style>
  <w:style w:type="paragraph" w:customStyle="1" w:styleId="D2DEE20AFEDC4DA3AC62C93286A0528625">
    <w:name w:val="D2DEE20AFEDC4DA3AC62C93286A0528625"/>
    <w:rsid w:val="001D2FD6"/>
    <w:rPr>
      <w:rFonts w:eastAsiaTheme="minorHAnsi"/>
    </w:rPr>
  </w:style>
  <w:style w:type="paragraph" w:customStyle="1" w:styleId="2F758FA2580449619FE1E25F2F050D0925">
    <w:name w:val="2F758FA2580449619FE1E25F2F050D0925"/>
    <w:rsid w:val="001D2FD6"/>
    <w:rPr>
      <w:rFonts w:eastAsiaTheme="minorHAnsi"/>
    </w:rPr>
  </w:style>
  <w:style w:type="paragraph" w:customStyle="1" w:styleId="B0C69BB442C04BC0B24DA260F1CF7E827">
    <w:name w:val="B0C69BB442C04BC0B24DA260F1CF7E827"/>
    <w:rsid w:val="001D2FD6"/>
    <w:rPr>
      <w:rFonts w:eastAsiaTheme="minorHAnsi"/>
    </w:rPr>
  </w:style>
  <w:style w:type="paragraph" w:customStyle="1" w:styleId="62DA89ECBCED4BE5BE484CB8817441DA7">
    <w:name w:val="62DA89ECBCED4BE5BE484CB8817441DA7"/>
    <w:rsid w:val="001D2FD6"/>
    <w:rPr>
      <w:rFonts w:eastAsiaTheme="minorHAnsi"/>
    </w:rPr>
  </w:style>
  <w:style w:type="paragraph" w:customStyle="1" w:styleId="4F4470B1D0B242239131B4CFF19156BD7">
    <w:name w:val="4F4470B1D0B242239131B4CFF19156BD7"/>
    <w:rsid w:val="001D2FD6"/>
    <w:rPr>
      <w:rFonts w:eastAsiaTheme="minorHAnsi"/>
    </w:rPr>
  </w:style>
  <w:style w:type="paragraph" w:customStyle="1" w:styleId="B80792CBAF974DC4A24D8F4DF1F0FEDE22">
    <w:name w:val="B80792CBAF974DC4A24D8F4DF1F0FEDE22"/>
    <w:rsid w:val="001D2FD6"/>
    <w:rPr>
      <w:rFonts w:eastAsiaTheme="minorHAnsi"/>
    </w:rPr>
  </w:style>
  <w:style w:type="paragraph" w:customStyle="1" w:styleId="219D9709E7C54562B91B6FE17A0AE45E22">
    <w:name w:val="219D9709E7C54562B91B6FE17A0AE45E22"/>
    <w:rsid w:val="001D2FD6"/>
    <w:rPr>
      <w:rFonts w:eastAsiaTheme="minorHAnsi"/>
    </w:rPr>
  </w:style>
  <w:style w:type="paragraph" w:customStyle="1" w:styleId="49A1F12A278E4377A40605A59B87D03322">
    <w:name w:val="49A1F12A278E4377A40605A59B87D03322"/>
    <w:rsid w:val="001D2FD6"/>
    <w:rPr>
      <w:rFonts w:eastAsiaTheme="minorHAnsi"/>
    </w:rPr>
  </w:style>
  <w:style w:type="paragraph" w:customStyle="1" w:styleId="7445EFB7853A4418A1BFF47856E1E2DB22">
    <w:name w:val="7445EFB7853A4418A1BFF47856E1E2DB22"/>
    <w:rsid w:val="001D2FD6"/>
    <w:rPr>
      <w:rFonts w:eastAsiaTheme="minorHAnsi"/>
    </w:rPr>
  </w:style>
  <w:style w:type="paragraph" w:customStyle="1" w:styleId="8F7B14614A1D4E28A63CD3243FE073A922">
    <w:name w:val="8F7B14614A1D4E28A63CD3243FE073A92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2">
    <w:name w:val="0E583BA5C9C2485C96E8D0715A346B6322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6">
    <w:name w:val="4069D39BC519468E90DAD1CDEF8164E46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6">
    <w:name w:val="8B08A6434D3C4DAAA69809B64B8E4DDA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7">
    <w:name w:val="FC2A606C3D4E4DAAB657F1FFC210A4A57"/>
    <w:rsid w:val="001D2FD6"/>
    <w:rPr>
      <w:rFonts w:eastAsiaTheme="minorHAnsi"/>
    </w:rPr>
  </w:style>
  <w:style w:type="paragraph" w:customStyle="1" w:styleId="A4053A4CA60F4F228AD3CC9566801AAE7">
    <w:name w:val="A4053A4CA60F4F228AD3CC9566801AAE7"/>
    <w:rsid w:val="001D2FD6"/>
    <w:rPr>
      <w:rFonts w:eastAsiaTheme="minorHAnsi"/>
    </w:rPr>
  </w:style>
  <w:style w:type="paragraph" w:customStyle="1" w:styleId="9BA7251340F840A59ABC25F8FB32BD767">
    <w:name w:val="9BA7251340F840A59ABC25F8FB32BD767"/>
    <w:rsid w:val="001D2FD6"/>
    <w:rPr>
      <w:rFonts w:eastAsiaTheme="minorHAnsi"/>
    </w:rPr>
  </w:style>
  <w:style w:type="paragraph" w:customStyle="1" w:styleId="C855A872A586443691E9045872C65A4222">
    <w:name w:val="C855A872A586443691E9045872C65A4222"/>
    <w:rsid w:val="001D2FD6"/>
    <w:rPr>
      <w:rFonts w:eastAsiaTheme="minorHAnsi"/>
    </w:rPr>
  </w:style>
  <w:style w:type="paragraph" w:customStyle="1" w:styleId="BE37DE3B09CF4D83BB35053B17670C4A22">
    <w:name w:val="BE37DE3B09CF4D83BB35053B17670C4A22"/>
    <w:rsid w:val="001D2FD6"/>
    <w:rPr>
      <w:rFonts w:eastAsiaTheme="minorHAnsi"/>
    </w:rPr>
  </w:style>
  <w:style w:type="paragraph" w:customStyle="1" w:styleId="C02A8F1EBF74447DAC79A07A21A7A69322">
    <w:name w:val="C02A8F1EBF74447DAC79A07A21A7A69322"/>
    <w:rsid w:val="001D2FD6"/>
    <w:rPr>
      <w:rFonts w:eastAsiaTheme="minorHAnsi"/>
    </w:rPr>
  </w:style>
  <w:style w:type="paragraph" w:customStyle="1" w:styleId="D58DF34245504789A058EA61C2151CF322">
    <w:name w:val="D58DF34245504789A058EA61C2151CF322"/>
    <w:rsid w:val="001D2FD6"/>
    <w:rPr>
      <w:rFonts w:eastAsiaTheme="minorHAnsi"/>
    </w:rPr>
  </w:style>
  <w:style w:type="paragraph" w:customStyle="1" w:styleId="B4E019343E4C44D98898413DA3F4EE2A22">
    <w:name w:val="B4E019343E4C44D98898413DA3F4EE2A2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2">
    <w:name w:val="C6AA3E7100194FDD82330198E91265302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2">
    <w:name w:val="5BCCE34A8870489C96D41C3E80E28C4F22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6">
    <w:name w:val="E821F11B9E504BCFAB6A41AF6CCF480F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7">
    <w:name w:val="F09AC3AF9E7445D98874BC46AADCBC097"/>
    <w:rsid w:val="001D2FD6"/>
    <w:rPr>
      <w:rFonts w:eastAsiaTheme="minorHAnsi"/>
    </w:rPr>
  </w:style>
  <w:style w:type="paragraph" w:customStyle="1" w:styleId="40CF5DEA1D97486D98CB147A41C140D47">
    <w:name w:val="40CF5DEA1D97486D98CB147A41C140D47"/>
    <w:rsid w:val="001D2FD6"/>
    <w:rPr>
      <w:rFonts w:eastAsiaTheme="minorHAnsi"/>
    </w:rPr>
  </w:style>
  <w:style w:type="paragraph" w:customStyle="1" w:styleId="8D9ED654F6DA4748B42DF23BAA2ED9497">
    <w:name w:val="8D9ED654F6DA4748B42DF23BAA2ED9497"/>
    <w:rsid w:val="001D2FD6"/>
    <w:rPr>
      <w:rFonts w:eastAsiaTheme="minorHAnsi"/>
    </w:rPr>
  </w:style>
  <w:style w:type="paragraph" w:customStyle="1" w:styleId="FFB1F09A9598483D91B8E11D048B523421">
    <w:name w:val="FFB1F09A9598483D91B8E11D048B523421"/>
    <w:rsid w:val="001D2FD6"/>
    <w:rPr>
      <w:rFonts w:eastAsiaTheme="minorHAnsi"/>
    </w:rPr>
  </w:style>
  <w:style w:type="paragraph" w:customStyle="1" w:styleId="7A5EDAFCF0194253AD73C4C1F62E57F621">
    <w:name w:val="7A5EDAFCF0194253AD73C4C1F62E57F621"/>
    <w:rsid w:val="001D2FD6"/>
    <w:rPr>
      <w:rFonts w:eastAsiaTheme="minorHAnsi"/>
    </w:rPr>
  </w:style>
  <w:style w:type="paragraph" w:customStyle="1" w:styleId="071805D05A1B4E7EBDFCA301E22841BB6">
    <w:name w:val="071805D05A1B4E7EBDFCA301E22841BB6"/>
    <w:rsid w:val="001D2FD6"/>
    <w:rPr>
      <w:rFonts w:eastAsiaTheme="minorHAnsi"/>
    </w:rPr>
  </w:style>
  <w:style w:type="paragraph" w:customStyle="1" w:styleId="8110F15196B44AC1929D6CF4E0DA824D6">
    <w:name w:val="8110F15196B44AC1929D6CF4E0DA824D6"/>
    <w:rsid w:val="001D2FD6"/>
    <w:rPr>
      <w:rFonts w:eastAsiaTheme="minorHAnsi"/>
    </w:rPr>
  </w:style>
  <w:style w:type="paragraph" w:customStyle="1" w:styleId="463E8F2AF0C54D478F1DD2CCEC0DE5E96">
    <w:name w:val="463E8F2AF0C54D478F1DD2CCEC0DE5E96"/>
    <w:rsid w:val="001D2FD6"/>
    <w:rPr>
      <w:rFonts w:eastAsiaTheme="minorHAnsi"/>
    </w:rPr>
  </w:style>
  <w:style w:type="paragraph" w:customStyle="1" w:styleId="ED7C1B43757F451B8DD65D288C0039F117">
    <w:name w:val="ED7C1B43757F451B8DD65D288C0039F117"/>
    <w:rsid w:val="001D2FD6"/>
    <w:rPr>
      <w:rFonts w:eastAsiaTheme="minorHAnsi"/>
    </w:rPr>
  </w:style>
  <w:style w:type="paragraph" w:customStyle="1" w:styleId="FDD030AA952D4095900A1191F6DF3B2417">
    <w:name w:val="FDD030AA952D4095900A1191F6DF3B2417"/>
    <w:rsid w:val="001D2FD6"/>
    <w:rPr>
      <w:rFonts w:eastAsiaTheme="minorHAnsi"/>
    </w:rPr>
  </w:style>
  <w:style w:type="paragraph" w:customStyle="1" w:styleId="32FC1EFA448F4D9E9CB5EDD35682C3CE22">
    <w:name w:val="32FC1EFA448F4D9E9CB5EDD35682C3CE22"/>
    <w:rsid w:val="001D2FD6"/>
    <w:rPr>
      <w:rFonts w:eastAsiaTheme="minorHAnsi"/>
    </w:rPr>
  </w:style>
  <w:style w:type="paragraph" w:customStyle="1" w:styleId="34270F12C47B44AAA3B228F01404EB5421">
    <w:name w:val="34270F12C47B44AAA3B228F01404EB5421"/>
    <w:rsid w:val="001D2FD6"/>
    <w:rPr>
      <w:rFonts w:eastAsiaTheme="minorHAnsi"/>
    </w:rPr>
  </w:style>
  <w:style w:type="paragraph" w:customStyle="1" w:styleId="19889A48417B4EA096F2A166BF75C13819">
    <w:name w:val="19889A48417B4EA096F2A166BF75C13819"/>
    <w:rsid w:val="00624EC0"/>
    <w:rPr>
      <w:rFonts w:eastAsiaTheme="minorHAnsi"/>
    </w:rPr>
  </w:style>
  <w:style w:type="paragraph" w:customStyle="1" w:styleId="F514B82EE53E4023A38CBD11A0E6125319">
    <w:name w:val="F514B82EE53E4023A38CBD11A0E6125319"/>
    <w:rsid w:val="00624EC0"/>
    <w:rPr>
      <w:rFonts w:eastAsiaTheme="minorHAnsi"/>
    </w:rPr>
  </w:style>
  <w:style w:type="paragraph" w:customStyle="1" w:styleId="E401AFE465A245D2BB46A739AB19EBCA19">
    <w:name w:val="E401AFE465A245D2BB46A739AB19EBCA19"/>
    <w:rsid w:val="00624EC0"/>
    <w:rPr>
      <w:rFonts w:eastAsiaTheme="minorHAnsi"/>
    </w:rPr>
  </w:style>
  <w:style w:type="paragraph" w:customStyle="1" w:styleId="80842796ACA442EAAB60FF28E3E456B519">
    <w:name w:val="80842796ACA442EAAB60FF28E3E456B519"/>
    <w:rsid w:val="00624EC0"/>
    <w:rPr>
      <w:rFonts w:eastAsiaTheme="minorHAnsi"/>
    </w:rPr>
  </w:style>
  <w:style w:type="paragraph" w:customStyle="1" w:styleId="0EDA5845490F431C8AA510E6EE6449F819">
    <w:name w:val="0EDA5845490F431C8AA510E6EE6449F819"/>
    <w:rsid w:val="00624EC0"/>
    <w:rPr>
      <w:rFonts w:eastAsiaTheme="minorHAnsi"/>
    </w:rPr>
  </w:style>
  <w:style w:type="paragraph" w:customStyle="1" w:styleId="B2BE2684C04E4A7AA73898B39DDF262919">
    <w:name w:val="B2BE2684C04E4A7AA73898B39DDF262919"/>
    <w:rsid w:val="00624EC0"/>
    <w:rPr>
      <w:rFonts w:eastAsiaTheme="minorHAnsi"/>
    </w:rPr>
  </w:style>
  <w:style w:type="paragraph" w:customStyle="1" w:styleId="DC5F77A2814C43DD9EF17B325A8BDF2217">
    <w:name w:val="DC5F77A2814C43DD9EF17B325A8BDF2217"/>
    <w:rsid w:val="00624EC0"/>
    <w:rPr>
      <w:rFonts w:eastAsiaTheme="minorHAnsi"/>
    </w:rPr>
  </w:style>
  <w:style w:type="paragraph" w:customStyle="1" w:styleId="A8954067F30B4F70BD6EA983DEC821E117">
    <w:name w:val="A8954067F30B4F70BD6EA983DEC821E117"/>
    <w:rsid w:val="00624EC0"/>
    <w:rPr>
      <w:rFonts w:eastAsiaTheme="minorHAnsi"/>
    </w:rPr>
  </w:style>
  <w:style w:type="paragraph" w:customStyle="1" w:styleId="6557130A6042401ABB009627C576943214">
    <w:name w:val="6557130A6042401ABB009627C576943214"/>
    <w:rsid w:val="00624EC0"/>
    <w:rPr>
      <w:rFonts w:eastAsiaTheme="minorHAnsi"/>
    </w:rPr>
  </w:style>
  <w:style w:type="paragraph" w:customStyle="1" w:styleId="0C00F82E42EB4C8B86DEA6BC1CF1AD3C14">
    <w:name w:val="0C00F82E42EB4C8B86DEA6BC1CF1AD3C14"/>
    <w:rsid w:val="00624EC0"/>
    <w:rPr>
      <w:rFonts w:eastAsiaTheme="minorHAnsi"/>
    </w:rPr>
  </w:style>
  <w:style w:type="paragraph" w:customStyle="1" w:styleId="FA8BFF111E2F4C88A3124179200A1DB414">
    <w:name w:val="FA8BFF111E2F4C88A3124179200A1DB414"/>
    <w:rsid w:val="00624EC0"/>
    <w:rPr>
      <w:rFonts w:eastAsiaTheme="minorHAnsi"/>
    </w:rPr>
  </w:style>
  <w:style w:type="paragraph" w:customStyle="1" w:styleId="BEC482504EC7416AB1FE1F597642694C14">
    <w:name w:val="BEC482504EC7416AB1FE1F597642694C14"/>
    <w:rsid w:val="00624EC0"/>
    <w:rPr>
      <w:rFonts w:eastAsiaTheme="minorHAnsi"/>
    </w:rPr>
  </w:style>
  <w:style w:type="paragraph" w:customStyle="1" w:styleId="E73FB40FAC17455D9B5FFD2178CA1B7B13">
    <w:name w:val="E73FB40FAC17455D9B5FFD2178CA1B7B13"/>
    <w:rsid w:val="00624EC0"/>
    <w:rPr>
      <w:rFonts w:eastAsiaTheme="minorHAnsi"/>
    </w:rPr>
  </w:style>
  <w:style w:type="paragraph" w:customStyle="1" w:styleId="E23D7E8AA38C4F02A39D72BEB852DEB811">
    <w:name w:val="E23D7E8AA38C4F02A39D72BEB852DEB811"/>
    <w:rsid w:val="00624EC0"/>
    <w:rPr>
      <w:rFonts w:eastAsiaTheme="minorHAnsi"/>
    </w:rPr>
  </w:style>
  <w:style w:type="paragraph" w:customStyle="1" w:styleId="B8804DADF40448D3BE5DBCF36C9C293C10">
    <w:name w:val="B8804DADF40448D3BE5DBCF36C9C293C10"/>
    <w:rsid w:val="00624EC0"/>
    <w:rPr>
      <w:rFonts w:eastAsiaTheme="minorHAnsi"/>
    </w:rPr>
  </w:style>
  <w:style w:type="paragraph" w:customStyle="1" w:styleId="0A07226F7725463C8BC4949BC50B7C5010">
    <w:name w:val="0A07226F7725463C8BC4949BC50B7C5010"/>
    <w:rsid w:val="00624EC0"/>
    <w:rPr>
      <w:rFonts w:eastAsiaTheme="minorHAnsi"/>
    </w:rPr>
  </w:style>
  <w:style w:type="paragraph" w:customStyle="1" w:styleId="24382D2D35FD41369F5A01D427CA062026">
    <w:name w:val="24382D2D35FD41369F5A01D427CA062026"/>
    <w:rsid w:val="00624EC0"/>
    <w:rPr>
      <w:rFonts w:eastAsiaTheme="minorHAnsi"/>
    </w:rPr>
  </w:style>
  <w:style w:type="paragraph" w:customStyle="1" w:styleId="8E5F75EED4394BF4B117214CAACAB2F126">
    <w:name w:val="8E5F75EED4394BF4B117214CAACAB2F126"/>
    <w:rsid w:val="00624EC0"/>
    <w:rPr>
      <w:rFonts w:eastAsiaTheme="minorHAnsi"/>
    </w:rPr>
  </w:style>
  <w:style w:type="paragraph" w:customStyle="1" w:styleId="D2DEE20AFEDC4DA3AC62C93286A0528626">
    <w:name w:val="D2DEE20AFEDC4DA3AC62C93286A0528626"/>
    <w:rsid w:val="00624EC0"/>
    <w:rPr>
      <w:rFonts w:eastAsiaTheme="minorHAnsi"/>
    </w:rPr>
  </w:style>
  <w:style w:type="paragraph" w:customStyle="1" w:styleId="2F758FA2580449619FE1E25F2F050D0926">
    <w:name w:val="2F758FA2580449619FE1E25F2F050D0926"/>
    <w:rsid w:val="00624EC0"/>
    <w:rPr>
      <w:rFonts w:eastAsiaTheme="minorHAnsi"/>
    </w:rPr>
  </w:style>
  <w:style w:type="paragraph" w:customStyle="1" w:styleId="B0C69BB442C04BC0B24DA260F1CF7E828">
    <w:name w:val="B0C69BB442C04BC0B24DA260F1CF7E828"/>
    <w:rsid w:val="00624EC0"/>
    <w:rPr>
      <w:rFonts w:eastAsiaTheme="minorHAnsi"/>
    </w:rPr>
  </w:style>
  <w:style w:type="paragraph" w:customStyle="1" w:styleId="62DA89ECBCED4BE5BE484CB8817441DA8">
    <w:name w:val="62DA89ECBCED4BE5BE484CB8817441DA8"/>
    <w:rsid w:val="00624EC0"/>
    <w:rPr>
      <w:rFonts w:eastAsiaTheme="minorHAnsi"/>
    </w:rPr>
  </w:style>
  <w:style w:type="paragraph" w:customStyle="1" w:styleId="4F4470B1D0B242239131B4CFF19156BD8">
    <w:name w:val="4F4470B1D0B242239131B4CFF19156BD8"/>
    <w:rsid w:val="00624EC0"/>
    <w:rPr>
      <w:rFonts w:eastAsiaTheme="minorHAnsi"/>
    </w:rPr>
  </w:style>
  <w:style w:type="paragraph" w:customStyle="1" w:styleId="B80792CBAF974DC4A24D8F4DF1F0FEDE23">
    <w:name w:val="B80792CBAF974DC4A24D8F4DF1F0FEDE23"/>
    <w:rsid w:val="00624EC0"/>
    <w:rPr>
      <w:rFonts w:eastAsiaTheme="minorHAnsi"/>
    </w:rPr>
  </w:style>
  <w:style w:type="paragraph" w:customStyle="1" w:styleId="219D9709E7C54562B91B6FE17A0AE45E23">
    <w:name w:val="219D9709E7C54562B91B6FE17A0AE45E23"/>
    <w:rsid w:val="00624EC0"/>
    <w:rPr>
      <w:rFonts w:eastAsiaTheme="minorHAnsi"/>
    </w:rPr>
  </w:style>
  <w:style w:type="paragraph" w:customStyle="1" w:styleId="49A1F12A278E4377A40605A59B87D03323">
    <w:name w:val="49A1F12A278E4377A40605A59B87D03323"/>
    <w:rsid w:val="00624EC0"/>
    <w:rPr>
      <w:rFonts w:eastAsiaTheme="minorHAnsi"/>
    </w:rPr>
  </w:style>
  <w:style w:type="paragraph" w:customStyle="1" w:styleId="7445EFB7853A4418A1BFF47856E1E2DB23">
    <w:name w:val="7445EFB7853A4418A1BFF47856E1E2DB23"/>
    <w:rsid w:val="00624EC0"/>
    <w:rPr>
      <w:rFonts w:eastAsiaTheme="minorHAnsi"/>
    </w:rPr>
  </w:style>
  <w:style w:type="paragraph" w:customStyle="1" w:styleId="8F7B14614A1D4E28A63CD3243FE073A923">
    <w:name w:val="8F7B14614A1D4E28A63CD3243FE073A923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3">
    <w:name w:val="0E583BA5C9C2485C96E8D0715A346B6323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7">
    <w:name w:val="4069D39BC519468E90DAD1CDEF8164E47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7">
    <w:name w:val="8B08A6434D3C4DAAA69809B64B8E4DDA7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8">
    <w:name w:val="FC2A606C3D4E4DAAB657F1FFC210A4A58"/>
    <w:rsid w:val="00624EC0"/>
    <w:rPr>
      <w:rFonts w:eastAsiaTheme="minorHAnsi"/>
    </w:rPr>
  </w:style>
  <w:style w:type="paragraph" w:customStyle="1" w:styleId="A4053A4CA60F4F228AD3CC9566801AAE8">
    <w:name w:val="A4053A4CA60F4F228AD3CC9566801AAE8"/>
    <w:rsid w:val="00624EC0"/>
    <w:rPr>
      <w:rFonts w:eastAsiaTheme="minorHAnsi"/>
    </w:rPr>
  </w:style>
  <w:style w:type="paragraph" w:customStyle="1" w:styleId="9BA7251340F840A59ABC25F8FB32BD768">
    <w:name w:val="9BA7251340F840A59ABC25F8FB32BD768"/>
    <w:rsid w:val="00624EC0"/>
    <w:rPr>
      <w:rFonts w:eastAsiaTheme="minorHAnsi"/>
    </w:rPr>
  </w:style>
  <w:style w:type="paragraph" w:customStyle="1" w:styleId="C855A872A586443691E9045872C65A4223">
    <w:name w:val="C855A872A586443691E9045872C65A4223"/>
    <w:rsid w:val="00624EC0"/>
    <w:rPr>
      <w:rFonts w:eastAsiaTheme="minorHAnsi"/>
    </w:rPr>
  </w:style>
  <w:style w:type="paragraph" w:customStyle="1" w:styleId="BE37DE3B09CF4D83BB35053B17670C4A23">
    <w:name w:val="BE37DE3B09CF4D83BB35053B17670C4A23"/>
    <w:rsid w:val="00624EC0"/>
    <w:rPr>
      <w:rFonts w:eastAsiaTheme="minorHAnsi"/>
    </w:rPr>
  </w:style>
  <w:style w:type="paragraph" w:customStyle="1" w:styleId="C02A8F1EBF74447DAC79A07A21A7A69323">
    <w:name w:val="C02A8F1EBF74447DAC79A07A21A7A69323"/>
    <w:rsid w:val="00624EC0"/>
    <w:rPr>
      <w:rFonts w:eastAsiaTheme="minorHAnsi"/>
    </w:rPr>
  </w:style>
  <w:style w:type="paragraph" w:customStyle="1" w:styleId="D58DF34245504789A058EA61C2151CF323">
    <w:name w:val="D58DF34245504789A058EA61C2151CF323"/>
    <w:rsid w:val="00624EC0"/>
    <w:rPr>
      <w:rFonts w:eastAsiaTheme="minorHAnsi"/>
    </w:rPr>
  </w:style>
  <w:style w:type="paragraph" w:customStyle="1" w:styleId="B4E019343E4C44D98898413DA3F4EE2A23">
    <w:name w:val="B4E019343E4C44D98898413DA3F4EE2A23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3">
    <w:name w:val="C6AA3E7100194FDD82330198E912653023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3">
    <w:name w:val="5BCCE34A8870489C96D41C3E80E28C4F23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7">
    <w:name w:val="E821F11B9E504BCFAB6A41AF6CCF480F7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8">
    <w:name w:val="F09AC3AF9E7445D98874BC46AADCBC098"/>
    <w:rsid w:val="00624EC0"/>
    <w:rPr>
      <w:rFonts w:eastAsiaTheme="minorHAnsi"/>
    </w:rPr>
  </w:style>
  <w:style w:type="paragraph" w:customStyle="1" w:styleId="40CF5DEA1D97486D98CB147A41C140D48">
    <w:name w:val="40CF5DEA1D97486D98CB147A41C140D48"/>
    <w:rsid w:val="00624EC0"/>
    <w:rPr>
      <w:rFonts w:eastAsiaTheme="minorHAnsi"/>
    </w:rPr>
  </w:style>
  <w:style w:type="paragraph" w:customStyle="1" w:styleId="8D9ED654F6DA4748B42DF23BAA2ED9498">
    <w:name w:val="8D9ED654F6DA4748B42DF23BAA2ED9498"/>
    <w:rsid w:val="00624EC0"/>
    <w:rPr>
      <w:rFonts w:eastAsiaTheme="minorHAnsi"/>
    </w:rPr>
  </w:style>
  <w:style w:type="paragraph" w:customStyle="1" w:styleId="FFB1F09A9598483D91B8E11D048B523422">
    <w:name w:val="FFB1F09A9598483D91B8E11D048B523422"/>
    <w:rsid w:val="00624EC0"/>
    <w:rPr>
      <w:rFonts w:eastAsiaTheme="minorHAnsi"/>
    </w:rPr>
  </w:style>
  <w:style w:type="paragraph" w:customStyle="1" w:styleId="7A5EDAFCF0194253AD73C4C1F62E57F622">
    <w:name w:val="7A5EDAFCF0194253AD73C4C1F62E57F622"/>
    <w:rsid w:val="00624EC0"/>
    <w:rPr>
      <w:rFonts w:eastAsiaTheme="minorHAnsi"/>
    </w:rPr>
  </w:style>
  <w:style w:type="paragraph" w:customStyle="1" w:styleId="071805D05A1B4E7EBDFCA301E22841BB7">
    <w:name w:val="071805D05A1B4E7EBDFCA301E22841BB7"/>
    <w:rsid w:val="00624EC0"/>
    <w:rPr>
      <w:rFonts w:eastAsiaTheme="minorHAnsi"/>
    </w:rPr>
  </w:style>
  <w:style w:type="paragraph" w:customStyle="1" w:styleId="8110F15196B44AC1929D6CF4E0DA824D7">
    <w:name w:val="8110F15196B44AC1929D6CF4E0DA824D7"/>
    <w:rsid w:val="00624EC0"/>
    <w:rPr>
      <w:rFonts w:eastAsiaTheme="minorHAnsi"/>
    </w:rPr>
  </w:style>
  <w:style w:type="paragraph" w:customStyle="1" w:styleId="463E8F2AF0C54D478F1DD2CCEC0DE5E97">
    <w:name w:val="463E8F2AF0C54D478F1DD2CCEC0DE5E97"/>
    <w:rsid w:val="00624EC0"/>
    <w:rPr>
      <w:rFonts w:eastAsiaTheme="minorHAnsi"/>
    </w:rPr>
  </w:style>
  <w:style w:type="paragraph" w:customStyle="1" w:styleId="ED7C1B43757F451B8DD65D288C0039F118">
    <w:name w:val="ED7C1B43757F451B8DD65D288C0039F118"/>
    <w:rsid w:val="00624EC0"/>
    <w:rPr>
      <w:rFonts w:eastAsiaTheme="minorHAnsi"/>
    </w:rPr>
  </w:style>
  <w:style w:type="paragraph" w:customStyle="1" w:styleId="FDD030AA952D4095900A1191F6DF3B2418">
    <w:name w:val="FDD030AA952D4095900A1191F6DF3B2418"/>
    <w:rsid w:val="00624EC0"/>
    <w:rPr>
      <w:rFonts w:eastAsiaTheme="minorHAnsi"/>
    </w:rPr>
  </w:style>
  <w:style w:type="paragraph" w:customStyle="1" w:styleId="32FC1EFA448F4D9E9CB5EDD35682C3CE23">
    <w:name w:val="32FC1EFA448F4D9E9CB5EDD35682C3CE23"/>
    <w:rsid w:val="00624EC0"/>
    <w:rPr>
      <w:rFonts w:eastAsiaTheme="minorHAnsi"/>
    </w:rPr>
  </w:style>
  <w:style w:type="paragraph" w:customStyle="1" w:styleId="6F9D88065B284EE4846F3ED913FE2184">
    <w:name w:val="6F9D88065B284EE4846F3ED913FE2184"/>
    <w:rsid w:val="00624EC0"/>
    <w:rPr>
      <w:rFonts w:eastAsiaTheme="minorHAnsi"/>
    </w:rPr>
  </w:style>
  <w:style w:type="paragraph" w:customStyle="1" w:styleId="19889A48417B4EA096F2A166BF75C13820">
    <w:name w:val="19889A48417B4EA096F2A166BF75C13820"/>
    <w:rsid w:val="00624EC0"/>
    <w:rPr>
      <w:rFonts w:eastAsiaTheme="minorHAnsi"/>
    </w:rPr>
  </w:style>
  <w:style w:type="paragraph" w:customStyle="1" w:styleId="F514B82EE53E4023A38CBD11A0E6125320">
    <w:name w:val="F514B82EE53E4023A38CBD11A0E6125320"/>
    <w:rsid w:val="00624EC0"/>
    <w:rPr>
      <w:rFonts w:eastAsiaTheme="minorHAnsi"/>
    </w:rPr>
  </w:style>
  <w:style w:type="paragraph" w:customStyle="1" w:styleId="E401AFE465A245D2BB46A739AB19EBCA20">
    <w:name w:val="E401AFE465A245D2BB46A739AB19EBCA20"/>
    <w:rsid w:val="00624EC0"/>
    <w:rPr>
      <w:rFonts w:eastAsiaTheme="minorHAnsi"/>
    </w:rPr>
  </w:style>
  <w:style w:type="paragraph" w:customStyle="1" w:styleId="80842796ACA442EAAB60FF28E3E456B520">
    <w:name w:val="80842796ACA442EAAB60FF28E3E456B520"/>
    <w:rsid w:val="00624EC0"/>
    <w:rPr>
      <w:rFonts w:eastAsiaTheme="minorHAnsi"/>
    </w:rPr>
  </w:style>
  <w:style w:type="paragraph" w:customStyle="1" w:styleId="0EDA5845490F431C8AA510E6EE6449F820">
    <w:name w:val="0EDA5845490F431C8AA510E6EE6449F820"/>
    <w:rsid w:val="00624EC0"/>
    <w:rPr>
      <w:rFonts w:eastAsiaTheme="minorHAnsi"/>
    </w:rPr>
  </w:style>
  <w:style w:type="paragraph" w:customStyle="1" w:styleId="B2BE2684C04E4A7AA73898B39DDF262920">
    <w:name w:val="B2BE2684C04E4A7AA73898B39DDF262920"/>
    <w:rsid w:val="00624EC0"/>
    <w:rPr>
      <w:rFonts w:eastAsiaTheme="minorHAnsi"/>
    </w:rPr>
  </w:style>
  <w:style w:type="paragraph" w:customStyle="1" w:styleId="DC5F77A2814C43DD9EF17B325A8BDF2218">
    <w:name w:val="DC5F77A2814C43DD9EF17B325A8BDF2218"/>
    <w:rsid w:val="00624EC0"/>
    <w:rPr>
      <w:rFonts w:eastAsiaTheme="minorHAnsi"/>
    </w:rPr>
  </w:style>
  <w:style w:type="paragraph" w:customStyle="1" w:styleId="A8954067F30B4F70BD6EA983DEC821E118">
    <w:name w:val="A8954067F30B4F70BD6EA983DEC821E118"/>
    <w:rsid w:val="00624EC0"/>
    <w:rPr>
      <w:rFonts w:eastAsiaTheme="minorHAnsi"/>
    </w:rPr>
  </w:style>
  <w:style w:type="paragraph" w:customStyle="1" w:styleId="6557130A6042401ABB009627C576943215">
    <w:name w:val="6557130A6042401ABB009627C576943215"/>
    <w:rsid w:val="00624EC0"/>
    <w:rPr>
      <w:rFonts w:eastAsiaTheme="minorHAnsi"/>
    </w:rPr>
  </w:style>
  <w:style w:type="paragraph" w:customStyle="1" w:styleId="0C00F82E42EB4C8B86DEA6BC1CF1AD3C15">
    <w:name w:val="0C00F82E42EB4C8B86DEA6BC1CF1AD3C15"/>
    <w:rsid w:val="00624EC0"/>
    <w:rPr>
      <w:rFonts w:eastAsiaTheme="minorHAnsi"/>
    </w:rPr>
  </w:style>
  <w:style w:type="paragraph" w:customStyle="1" w:styleId="FA8BFF111E2F4C88A3124179200A1DB415">
    <w:name w:val="FA8BFF111E2F4C88A3124179200A1DB415"/>
    <w:rsid w:val="00624EC0"/>
    <w:rPr>
      <w:rFonts w:eastAsiaTheme="minorHAnsi"/>
    </w:rPr>
  </w:style>
  <w:style w:type="paragraph" w:customStyle="1" w:styleId="BEC482504EC7416AB1FE1F597642694C15">
    <w:name w:val="BEC482504EC7416AB1FE1F597642694C15"/>
    <w:rsid w:val="00624EC0"/>
    <w:rPr>
      <w:rFonts w:eastAsiaTheme="minorHAnsi"/>
    </w:rPr>
  </w:style>
  <w:style w:type="paragraph" w:customStyle="1" w:styleId="E73FB40FAC17455D9B5FFD2178CA1B7B14">
    <w:name w:val="E73FB40FAC17455D9B5FFD2178CA1B7B14"/>
    <w:rsid w:val="00624EC0"/>
    <w:rPr>
      <w:rFonts w:eastAsiaTheme="minorHAnsi"/>
    </w:rPr>
  </w:style>
  <w:style w:type="paragraph" w:customStyle="1" w:styleId="E23D7E8AA38C4F02A39D72BEB852DEB812">
    <w:name w:val="E23D7E8AA38C4F02A39D72BEB852DEB812"/>
    <w:rsid w:val="00624EC0"/>
    <w:rPr>
      <w:rFonts w:eastAsiaTheme="minorHAnsi"/>
    </w:rPr>
  </w:style>
  <w:style w:type="paragraph" w:customStyle="1" w:styleId="B8804DADF40448D3BE5DBCF36C9C293C11">
    <w:name w:val="B8804DADF40448D3BE5DBCF36C9C293C11"/>
    <w:rsid w:val="00624EC0"/>
    <w:rPr>
      <w:rFonts w:eastAsiaTheme="minorHAnsi"/>
    </w:rPr>
  </w:style>
  <w:style w:type="paragraph" w:customStyle="1" w:styleId="0A07226F7725463C8BC4949BC50B7C5011">
    <w:name w:val="0A07226F7725463C8BC4949BC50B7C5011"/>
    <w:rsid w:val="00624EC0"/>
    <w:rPr>
      <w:rFonts w:eastAsiaTheme="minorHAnsi"/>
    </w:rPr>
  </w:style>
  <w:style w:type="paragraph" w:customStyle="1" w:styleId="24382D2D35FD41369F5A01D427CA062027">
    <w:name w:val="24382D2D35FD41369F5A01D427CA062027"/>
    <w:rsid w:val="00624EC0"/>
    <w:rPr>
      <w:rFonts w:eastAsiaTheme="minorHAnsi"/>
    </w:rPr>
  </w:style>
  <w:style w:type="paragraph" w:customStyle="1" w:styleId="8E5F75EED4394BF4B117214CAACAB2F127">
    <w:name w:val="8E5F75EED4394BF4B117214CAACAB2F127"/>
    <w:rsid w:val="00624EC0"/>
    <w:rPr>
      <w:rFonts w:eastAsiaTheme="minorHAnsi"/>
    </w:rPr>
  </w:style>
  <w:style w:type="paragraph" w:customStyle="1" w:styleId="D2DEE20AFEDC4DA3AC62C93286A0528627">
    <w:name w:val="D2DEE20AFEDC4DA3AC62C93286A0528627"/>
    <w:rsid w:val="00624EC0"/>
    <w:rPr>
      <w:rFonts w:eastAsiaTheme="minorHAnsi"/>
    </w:rPr>
  </w:style>
  <w:style w:type="paragraph" w:customStyle="1" w:styleId="2F758FA2580449619FE1E25F2F050D0927">
    <w:name w:val="2F758FA2580449619FE1E25F2F050D0927"/>
    <w:rsid w:val="00624EC0"/>
    <w:rPr>
      <w:rFonts w:eastAsiaTheme="minorHAnsi"/>
    </w:rPr>
  </w:style>
  <w:style w:type="paragraph" w:customStyle="1" w:styleId="B0C69BB442C04BC0B24DA260F1CF7E829">
    <w:name w:val="B0C69BB442C04BC0B24DA260F1CF7E829"/>
    <w:rsid w:val="00624EC0"/>
    <w:rPr>
      <w:rFonts w:eastAsiaTheme="minorHAnsi"/>
    </w:rPr>
  </w:style>
  <w:style w:type="paragraph" w:customStyle="1" w:styleId="62DA89ECBCED4BE5BE484CB8817441DA9">
    <w:name w:val="62DA89ECBCED4BE5BE484CB8817441DA9"/>
    <w:rsid w:val="00624EC0"/>
    <w:rPr>
      <w:rFonts w:eastAsiaTheme="minorHAnsi"/>
    </w:rPr>
  </w:style>
  <w:style w:type="paragraph" w:customStyle="1" w:styleId="4F4470B1D0B242239131B4CFF19156BD9">
    <w:name w:val="4F4470B1D0B242239131B4CFF19156BD9"/>
    <w:rsid w:val="00624EC0"/>
    <w:rPr>
      <w:rFonts w:eastAsiaTheme="minorHAnsi"/>
    </w:rPr>
  </w:style>
  <w:style w:type="paragraph" w:customStyle="1" w:styleId="B80792CBAF974DC4A24D8F4DF1F0FEDE24">
    <w:name w:val="B80792CBAF974DC4A24D8F4DF1F0FEDE24"/>
    <w:rsid w:val="00624EC0"/>
    <w:rPr>
      <w:rFonts w:eastAsiaTheme="minorHAnsi"/>
    </w:rPr>
  </w:style>
  <w:style w:type="paragraph" w:customStyle="1" w:styleId="219D9709E7C54562B91B6FE17A0AE45E24">
    <w:name w:val="219D9709E7C54562B91B6FE17A0AE45E24"/>
    <w:rsid w:val="00624EC0"/>
    <w:rPr>
      <w:rFonts w:eastAsiaTheme="minorHAnsi"/>
    </w:rPr>
  </w:style>
  <w:style w:type="paragraph" w:customStyle="1" w:styleId="49A1F12A278E4377A40605A59B87D03324">
    <w:name w:val="49A1F12A278E4377A40605A59B87D03324"/>
    <w:rsid w:val="00624EC0"/>
    <w:rPr>
      <w:rFonts w:eastAsiaTheme="minorHAnsi"/>
    </w:rPr>
  </w:style>
  <w:style w:type="paragraph" w:customStyle="1" w:styleId="7445EFB7853A4418A1BFF47856E1E2DB24">
    <w:name w:val="7445EFB7853A4418A1BFF47856E1E2DB24"/>
    <w:rsid w:val="00624EC0"/>
    <w:rPr>
      <w:rFonts w:eastAsiaTheme="minorHAnsi"/>
    </w:rPr>
  </w:style>
  <w:style w:type="paragraph" w:customStyle="1" w:styleId="8F7B14614A1D4E28A63CD3243FE073A924">
    <w:name w:val="8F7B14614A1D4E28A63CD3243FE073A924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4">
    <w:name w:val="0E583BA5C9C2485C96E8D0715A346B6324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8">
    <w:name w:val="4069D39BC519468E90DAD1CDEF8164E48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8">
    <w:name w:val="8B08A6434D3C4DAAA69809B64B8E4DDA8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9">
    <w:name w:val="FC2A606C3D4E4DAAB657F1FFC210A4A59"/>
    <w:rsid w:val="00624EC0"/>
    <w:rPr>
      <w:rFonts w:eastAsiaTheme="minorHAnsi"/>
    </w:rPr>
  </w:style>
  <w:style w:type="paragraph" w:customStyle="1" w:styleId="A4053A4CA60F4F228AD3CC9566801AAE9">
    <w:name w:val="A4053A4CA60F4F228AD3CC9566801AAE9"/>
    <w:rsid w:val="00624EC0"/>
    <w:rPr>
      <w:rFonts w:eastAsiaTheme="minorHAnsi"/>
    </w:rPr>
  </w:style>
  <w:style w:type="paragraph" w:customStyle="1" w:styleId="9BA7251340F840A59ABC25F8FB32BD769">
    <w:name w:val="9BA7251340F840A59ABC25F8FB32BD769"/>
    <w:rsid w:val="00624EC0"/>
    <w:rPr>
      <w:rFonts w:eastAsiaTheme="minorHAnsi"/>
    </w:rPr>
  </w:style>
  <w:style w:type="paragraph" w:customStyle="1" w:styleId="C855A872A586443691E9045872C65A4224">
    <w:name w:val="C855A872A586443691E9045872C65A4224"/>
    <w:rsid w:val="00624EC0"/>
    <w:rPr>
      <w:rFonts w:eastAsiaTheme="minorHAnsi"/>
    </w:rPr>
  </w:style>
  <w:style w:type="paragraph" w:customStyle="1" w:styleId="BE37DE3B09CF4D83BB35053B17670C4A24">
    <w:name w:val="BE37DE3B09CF4D83BB35053B17670C4A24"/>
    <w:rsid w:val="00624EC0"/>
    <w:rPr>
      <w:rFonts w:eastAsiaTheme="minorHAnsi"/>
    </w:rPr>
  </w:style>
  <w:style w:type="paragraph" w:customStyle="1" w:styleId="C02A8F1EBF74447DAC79A07A21A7A69324">
    <w:name w:val="C02A8F1EBF74447DAC79A07A21A7A69324"/>
    <w:rsid w:val="00624EC0"/>
    <w:rPr>
      <w:rFonts w:eastAsiaTheme="minorHAnsi"/>
    </w:rPr>
  </w:style>
  <w:style w:type="paragraph" w:customStyle="1" w:styleId="D58DF34245504789A058EA61C2151CF324">
    <w:name w:val="D58DF34245504789A058EA61C2151CF324"/>
    <w:rsid w:val="00624EC0"/>
    <w:rPr>
      <w:rFonts w:eastAsiaTheme="minorHAnsi"/>
    </w:rPr>
  </w:style>
  <w:style w:type="paragraph" w:customStyle="1" w:styleId="B4E019343E4C44D98898413DA3F4EE2A24">
    <w:name w:val="B4E019343E4C44D98898413DA3F4EE2A24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4">
    <w:name w:val="C6AA3E7100194FDD82330198E912653024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4">
    <w:name w:val="5BCCE34A8870489C96D41C3E80E28C4F24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8">
    <w:name w:val="E821F11B9E504BCFAB6A41AF6CCF480F8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9">
    <w:name w:val="F09AC3AF9E7445D98874BC46AADCBC099"/>
    <w:rsid w:val="00624EC0"/>
    <w:rPr>
      <w:rFonts w:eastAsiaTheme="minorHAnsi"/>
    </w:rPr>
  </w:style>
  <w:style w:type="paragraph" w:customStyle="1" w:styleId="40CF5DEA1D97486D98CB147A41C140D49">
    <w:name w:val="40CF5DEA1D97486D98CB147A41C140D49"/>
    <w:rsid w:val="00624EC0"/>
    <w:rPr>
      <w:rFonts w:eastAsiaTheme="minorHAnsi"/>
    </w:rPr>
  </w:style>
  <w:style w:type="paragraph" w:customStyle="1" w:styleId="8D9ED654F6DA4748B42DF23BAA2ED9499">
    <w:name w:val="8D9ED654F6DA4748B42DF23BAA2ED9499"/>
    <w:rsid w:val="00624EC0"/>
    <w:rPr>
      <w:rFonts w:eastAsiaTheme="minorHAnsi"/>
    </w:rPr>
  </w:style>
  <w:style w:type="paragraph" w:customStyle="1" w:styleId="FFB1F09A9598483D91B8E11D048B523423">
    <w:name w:val="FFB1F09A9598483D91B8E11D048B523423"/>
    <w:rsid w:val="00624EC0"/>
    <w:rPr>
      <w:rFonts w:eastAsiaTheme="minorHAnsi"/>
    </w:rPr>
  </w:style>
  <w:style w:type="paragraph" w:customStyle="1" w:styleId="7A5EDAFCF0194253AD73C4C1F62E57F623">
    <w:name w:val="7A5EDAFCF0194253AD73C4C1F62E57F623"/>
    <w:rsid w:val="00624EC0"/>
    <w:rPr>
      <w:rFonts w:eastAsiaTheme="minorHAnsi"/>
    </w:rPr>
  </w:style>
  <w:style w:type="paragraph" w:customStyle="1" w:styleId="071805D05A1B4E7EBDFCA301E22841BB8">
    <w:name w:val="071805D05A1B4E7EBDFCA301E22841BB8"/>
    <w:rsid w:val="00624EC0"/>
    <w:rPr>
      <w:rFonts w:eastAsiaTheme="minorHAnsi"/>
    </w:rPr>
  </w:style>
  <w:style w:type="paragraph" w:customStyle="1" w:styleId="8110F15196B44AC1929D6CF4E0DA824D8">
    <w:name w:val="8110F15196B44AC1929D6CF4E0DA824D8"/>
    <w:rsid w:val="00624EC0"/>
    <w:rPr>
      <w:rFonts w:eastAsiaTheme="minorHAnsi"/>
    </w:rPr>
  </w:style>
  <w:style w:type="paragraph" w:customStyle="1" w:styleId="463E8F2AF0C54D478F1DD2CCEC0DE5E98">
    <w:name w:val="463E8F2AF0C54D478F1DD2CCEC0DE5E98"/>
    <w:rsid w:val="00624EC0"/>
    <w:rPr>
      <w:rFonts w:eastAsiaTheme="minorHAnsi"/>
    </w:rPr>
  </w:style>
  <w:style w:type="paragraph" w:customStyle="1" w:styleId="ED7C1B43757F451B8DD65D288C0039F119">
    <w:name w:val="ED7C1B43757F451B8DD65D288C0039F119"/>
    <w:rsid w:val="00624EC0"/>
    <w:rPr>
      <w:rFonts w:eastAsiaTheme="minorHAnsi"/>
    </w:rPr>
  </w:style>
  <w:style w:type="paragraph" w:customStyle="1" w:styleId="FDD030AA952D4095900A1191F6DF3B2419">
    <w:name w:val="FDD030AA952D4095900A1191F6DF3B2419"/>
    <w:rsid w:val="00624EC0"/>
    <w:rPr>
      <w:rFonts w:eastAsiaTheme="minorHAnsi"/>
    </w:rPr>
  </w:style>
  <w:style w:type="paragraph" w:customStyle="1" w:styleId="32FC1EFA448F4D9E9CB5EDD35682C3CE24">
    <w:name w:val="32FC1EFA448F4D9E9CB5EDD35682C3CE24"/>
    <w:rsid w:val="00624EC0"/>
    <w:rPr>
      <w:rFonts w:eastAsiaTheme="minorHAnsi"/>
    </w:rPr>
  </w:style>
  <w:style w:type="paragraph" w:customStyle="1" w:styleId="6F9D88065B284EE4846F3ED913FE21841">
    <w:name w:val="6F9D88065B284EE4846F3ED913FE21841"/>
    <w:rsid w:val="00624EC0"/>
    <w:rPr>
      <w:rFonts w:eastAsiaTheme="minorHAnsi"/>
    </w:rPr>
  </w:style>
  <w:style w:type="paragraph" w:customStyle="1" w:styleId="19889A48417B4EA096F2A166BF75C13821">
    <w:name w:val="19889A48417B4EA096F2A166BF75C13821"/>
    <w:rsid w:val="00624EC0"/>
    <w:rPr>
      <w:rFonts w:eastAsiaTheme="minorHAnsi"/>
    </w:rPr>
  </w:style>
  <w:style w:type="paragraph" w:customStyle="1" w:styleId="F514B82EE53E4023A38CBD11A0E6125321">
    <w:name w:val="F514B82EE53E4023A38CBD11A0E6125321"/>
    <w:rsid w:val="00624EC0"/>
    <w:rPr>
      <w:rFonts w:eastAsiaTheme="minorHAnsi"/>
    </w:rPr>
  </w:style>
  <w:style w:type="paragraph" w:customStyle="1" w:styleId="E401AFE465A245D2BB46A739AB19EBCA21">
    <w:name w:val="E401AFE465A245D2BB46A739AB19EBCA21"/>
    <w:rsid w:val="00624EC0"/>
    <w:rPr>
      <w:rFonts w:eastAsiaTheme="minorHAnsi"/>
    </w:rPr>
  </w:style>
  <w:style w:type="paragraph" w:customStyle="1" w:styleId="80842796ACA442EAAB60FF28E3E456B521">
    <w:name w:val="80842796ACA442EAAB60FF28E3E456B521"/>
    <w:rsid w:val="00624EC0"/>
    <w:rPr>
      <w:rFonts w:eastAsiaTheme="minorHAnsi"/>
    </w:rPr>
  </w:style>
  <w:style w:type="paragraph" w:customStyle="1" w:styleId="0EDA5845490F431C8AA510E6EE6449F821">
    <w:name w:val="0EDA5845490F431C8AA510E6EE6449F821"/>
    <w:rsid w:val="00624EC0"/>
    <w:rPr>
      <w:rFonts w:eastAsiaTheme="minorHAnsi"/>
    </w:rPr>
  </w:style>
  <w:style w:type="paragraph" w:customStyle="1" w:styleId="B2BE2684C04E4A7AA73898B39DDF262921">
    <w:name w:val="B2BE2684C04E4A7AA73898B39DDF262921"/>
    <w:rsid w:val="00624EC0"/>
    <w:rPr>
      <w:rFonts w:eastAsiaTheme="minorHAnsi"/>
    </w:rPr>
  </w:style>
  <w:style w:type="paragraph" w:customStyle="1" w:styleId="DC5F77A2814C43DD9EF17B325A8BDF2219">
    <w:name w:val="DC5F77A2814C43DD9EF17B325A8BDF2219"/>
    <w:rsid w:val="00624EC0"/>
    <w:rPr>
      <w:rFonts w:eastAsiaTheme="minorHAnsi"/>
    </w:rPr>
  </w:style>
  <w:style w:type="paragraph" w:customStyle="1" w:styleId="A8954067F30B4F70BD6EA983DEC821E119">
    <w:name w:val="A8954067F30B4F70BD6EA983DEC821E119"/>
    <w:rsid w:val="00624EC0"/>
    <w:rPr>
      <w:rFonts w:eastAsiaTheme="minorHAnsi"/>
    </w:rPr>
  </w:style>
  <w:style w:type="paragraph" w:customStyle="1" w:styleId="6557130A6042401ABB009627C576943216">
    <w:name w:val="6557130A6042401ABB009627C576943216"/>
    <w:rsid w:val="00624EC0"/>
    <w:rPr>
      <w:rFonts w:eastAsiaTheme="minorHAnsi"/>
    </w:rPr>
  </w:style>
  <w:style w:type="paragraph" w:customStyle="1" w:styleId="0C00F82E42EB4C8B86DEA6BC1CF1AD3C16">
    <w:name w:val="0C00F82E42EB4C8B86DEA6BC1CF1AD3C16"/>
    <w:rsid w:val="00624EC0"/>
    <w:rPr>
      <w:rFonts w:eastAsiaTheme="minorHAnsi"/>
    </w:rPr>
  </w:style>
  <w:style w:type="paragraph" w:customStyle="1" w:styleId="FA8BFF111E2F4C88A3124179200A1DB416">
    <w:name w:val="FA8BFF111E2F4C88A3124179200A1DB416"/>
    <w:rsid w:val="00624EC0"/>
    <w:rPr>
      <w:rFonts w:eastAsiaTheme="minorHAnsi"/>
    </w:rPr>
  </w:style>
  <w:style w:type="paragraph" w:customStyle="1" w:styleId="BEC482504EC7416AB1FE1F597642694C16">
    <w:name w:val="BEC482504EC7416AB1FE1F597642694C16"/>
    <w:rsid w:val="00624EC0"/>
    <w:rPr>
      <w:rFonts w:eastAsiaTheme="minorHAnsi"/>
    </w:rPr>
  </w:style>
  <w:style w:type="paragraph" w:customStyle="1" w:styleId="E73FB40FAC17455D9B5FFD2178CA1B7B15">
    <w:name w:val="E73FB40FAC17455D9B5FFD2178CA1B7B15"/>
    <w:rsid w:val="00624EC0"/>
    <w:rPr>
      <w:rFonts w:eastAsiaTheme="minorHAnsi"/>
    </w:rPr>
  </w:style>
  <w:style w:type="paragraph" w:customStyle="1" w:styleId="E23D7E8AA38C4F02A39D72BEB852DEB813">
    <w:name w:val="E23D7E8AA38C4F02A39D72BEB852DEB813"/>
    <w:rsid w:val="00624EC0"/>
    <w:rPr>
      <w:rFonts w:eastAsiaTheme="minorHAnsi"/>
    </w:rPr>
  </w:style>
  <w:style w:type="paragraph" w:customStyle="1" w:styleId="B8804DADF40448D3BE5DBCF36C9C293C12">
    <w:name w:val="B8804DADF40448D3BE5DBCF36C9C293C12"/>
    <w:rsid w:val="00624EC0"/>
    <w:rPr>
      <w:rFonts w:eastAsiaTheme="minorHAnsi"/>
    </w:rPr>
  </w:style>
  <w:style w:type="paragraph" w:customStyle="1" w:styleId="0A07226F7725463C8BC4949BC50B7C5012">
    <w:name w:val="0A07226F7725463C8BC4949BC50B7C5012"/>
    <w:rsid w:val="00624EC0"/>
    <w:rPr>
      <w:rFonts w:eastAsiaTheme="minorHAnsi"/>
    </w:rPr>
  </w:style>
  <w:style w:type="paragraph" w:customStyle="1" w:styleId="24382D2D35FD41369F5A01D427CA062028">
    <w:name w:val="24382D2D35FD41369F5A01D427CA062028"/>
    <w:rsid w:val="00624EC0"/>
    <w:rPr>
      <w:rFonts w:eastAsiaTheme="minorHAnsi"/>
    </w:rPr>
  </w:style>
  <w:style w:type="paragraph" w:customStyle="1" w:styleId="8E5F75EED4394BF4B117214CAACAB2F128">
    <w:name w:val="8E5F75EED4394BF4B117214CAACAB2F128"/>
    <w:rsid w:val="00624EC0"/>
    <w:rPr>
      <w:rFonts w:eastAsiaTheme="minorHAnsi"/>
    </w:rPr>
  </w:style>
  <w:style w:type="paragraph" w:customStyle="1" w:styleId="D2DEE20AFEDC4DA3AC62C93286A0528628">
    <w:name w:val="D2DEE20AFEDC4DA3AC62C93286A0528628"/>
    <w:rsid w:val="00624EC0"/>
    <w:rPr>
      <w:rFonts w:eastAsiaTheme="minorHAnsi"/>
    </w:rPr>
  </w:style>
  <w:style w:type="paragraph" w:customStyle="1" w:styleId="2F758FA2580449619FE1E25F2F050D0928">
    <w:name w:val="2F758FA2580449619FE1E25F2F050D0928"/>
    <w:rsid w:val="00624EC0"/>
    <w:rPr>
      <w:rFonts w:eastAsiaTheme="minorHAnsi"/>
    </w:rPr>
  </w:style>
  <w:style w:type="paragraph" w:customStyle="1" w:styleId="B0C69BB442C04BC0B24DA260F1CF7E8210">
    <w:name w:val="B0C69BB442C04BC0B24DA260F1CF7E8210"/>
    <w:rsid w:val="00624EC0"/>
    <w:rPr>
      <w:rFonts w:eastAsiaTheme="minorHAnsi"/>
    </w:rPr>
  </w:style>
  <w:style w:type="paragraph" w:customStyle="1" w:styleId="62DA89ECBCED4BE5BE484CB8817441DA10">
    <w:name w:val="62DA89ECBCED4BE5BE484CB8817441DA10"/>
    <w:rsid w:val="00624EC0"/>
    <w:rPr>
      <w:rFonts w:eastAsiaTheme="minorHAnsi"/>
    </w:rPr>
  </w:style>
  <w:style w:type="paragraph" w:customStyle="1" w:styleId="4F4470B1D0B242239131B4CFF19156BD10">
    <w:name w:val="4F4470B1D0B242239131B4CFF19156BD10"/>
    <w:rsid w:val="00624EC0"/>
    <w:rPr>
      <w:rFonts w:eastAsiaTheme="minorHAnsi"/>
    </w:rPr>
  </w:style>
  <w:style w:type="paragraph" w:customStyle="1" w:styleId="B80792CBAF974DC4A24D8F4DF1F0FEDE25">
    <w:name w:val="B80792CBAF974DC4A24D8F4DF1F0FEDE25"/>
    <w:rsid w:val="00624EC0"/>
    <w:rPr>
      <w:rFonts w:eastAsiaTheme="minorHAnsi"/>
    </w:rPr>
  </w:style>
  <w:style w:type="paragraph" w:customStyle="1" w:styleId="219D9709E7C54562B91B6FE17A0AE45E25">
    <w:name w:val="219D9709E7C54562B91B6FE17A0AE45E25"/>
    <w:rsid w:val="00624EC0"/>
    <w:rPr>
      <w:rFonts w:eastAsiaTheme="minorHAnsi"/>
    </w:rPr>
  </w:style>
  <w:style w:type="paragraph" w:customStyle="1" w:styleId="49A1F12A278E4377A40605A59B87D03325">
    <w:name w:val="49A1F12A278E4377A40605A59B87D03325"/>
    <w:rsid w:val="00624EC0"/>
    <w:rPr>
      <w:rFonts w:eastAsiaTheme="minorHAnsi"/>
    </w:rPr>
  </w:style>
  <w:style w:type="paragraph" w:customStyle="1" w:styleId="7445EFB7853A4418A1BFF47856E1E2DB25">
    <w:name w:val="7445EFB7853A4418A1BFF47856E1E2DB25"/>
    <w:rsid w:val="00624EC0"/>
    <w:rPr>
      <w:rFonts w:eastAsiaTheme="minorHAnsi"/>
    </w:rPr>
  </w:style>
  <w:style w:type="paragraph" w:customStyle="1" w:styleId="8F7B14614A1D4E28A63CD3243FE073A925">
    <w:name w:val="8F7B14614A1D4E28A63CD3243FE073A925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5">
    <w:name w:val="0E583BA5C9C2485C96E8D0715A346B6325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9">
    <w:name w:val="4069D39BC519468E90DAD1CDEF8164E49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9">
    <w:name w:val="8B08A6434D3C4DAAA69809B64B8E4DDA9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0">
    <w:name w:val="FC2A606C3D4E4DAAB657F1FFC210A4A510"/>
    <w:rsid w:val="00624EC0"/>
    <w:rPr>
      <w:rFonts w:eastAsiaTheme="minorHAnsi"/>
    </w:rPr>
  </w:style>
  <w:style w:type="paragraph" w:customStyle="1" w:styleId="A4053A4CA60F4F228AD3CC9566801AAE10">
    <w:name w:val="A4053A4CA60F4F228AD3CC9566801AAE10"/>
    <w:rsid w:val="00624EC0"/>
    <w:rPr>
      <w:rFonts w:eastAsiaTheme="minorHAnsi"/>
    </w:rPr>
  </w:style>
  <w:style w:type="paragraph" w:customStyle="1" w:styleId="9BA7251340F840A59ABC25F8FB32BD7610">
    <w:name w:val="9BA7251340F840A59ABC25F8FB32BD7610"/>
    <w:rsid w:val="00624EC0"/>
    <w:rPr>
      <w:rFonts w:eastAsiaTheme="minorHAnsi"/>
    </w:rPr>
  </w:style>
  <w:style w:type="paragraph" w:customStyle="1" w:styleId="C855A872A586443691E9045872C65A4225">
    <w:name w:val="C855A872A586443691E9045872C65A4225"/>
    <w:rsid w:val="00624EC0"/>
    <w:rPr>
      <w:rFonts w:eastAsiaTheme="minorHAnsi"/>
    </w:rPr>
  </w:style>
  <w:style w:type="paragraph" w:customStyle="1" w:styleId="BE37DE3B09CF4D83BB35053B17670C4A25">
    <w:name w:val="BE37DE3B09CF4D83BB35053B17670C4A25"/>
    <w:rsid w:val="00624EC0"/>
    <w:rPr>
      <w:rFonts w:eastAsiaTheme="minorHAnsi"/>
    </w:rPr>
  </w:style>
  <w:style w:type="paragraph" w:customStyle="1" w:styleId="C02A8F1EBF74447DAC79A07A21A7A69325">
    <w:name w:val="C02A8F1EBF74447DAC79A07A21A7A69325"/>
    <w:rsid w:val="00624EC0"/>
    <w:rPr>
      <w:rFonts w:eastAsiaTheme="minorHAnsi"/>
    </w:rPr>
  </w:style>
  <w:style w:type="paragraph" w:customStyle="1" w:styleId="D58DF34245504789A058EA61C2151CF325">
    <w:name w:val="D58DF34245504789A058EA61C2151CF325"/>
    <w:rsid w:val="00624EC0"/>
    <w:rPr>
      <w:rFonts w:eastAsiaTheme="minorHAnsi"/>
    </w:rPr>
  </w:style>
  <w:style w:type="paragraph" w:customStyle="1" w:styleId="B4E019343E4C44D98898413DA3F4EE2A25">
    <w:name w:val="B4E019343E4C44D98898413DA3F4EE2A25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5">
    <w:name w:val="C6AA3E7100194FDD82330198E912653025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5">
    <w:name w:val="5BCCE34A8870489C96D41C3E80E28C4F25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9">
    <w:name w:val="E821F11B9E504BCFAB6A41AF6CCF480F9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0">
    <w:name w:val="F09AC3AF9E7445D98874BC46AADCBC0910"/>
    <w:rsid w:val="00624EC0"/>
    <w:rPr>
      <w:rFonts w:eastAsiaTheme="minorHAnsi"/>
    </w:rPr>
  </w:style>
  <w:style w:type="paragraph" w:customStyle="1" w:styleId="40CF5DEA1D97486D98CB147A41C140D410">
    <w:name w:val="40CF5DEA1D97486D98CB147A41C140D410"/>
    <w:rsid w:val="00624EC0"/>
    <w:rPr>
      <w:rFonts w:eastAsiaTheme="minorHAnsi"/>
    </w:rPr>
  </w:style>
  <w:style w:type="paragraph" w:customStyle="1" w:styleId="8D9ED654F6DA4748B42DF23BAA2ED94910">
    <w:name w:val="8D9ED654F6DA4748B42DF23BAA2ED94910"/>
    <w:rsid w:val="00624EC0"/>
    <w:rPr>
      <w:rFonts w:eastAsiaTheme="minorHAnsi"/>
    </w:rPr>
  </w:style>
  <w:style w:type="paragraph" w:customStyle="1" w:styleId="FFB1F09A9598483D91B8E11D048B523424">
    <w:name w:val="FFB1F09A9598483D91B8E11D048B523424"/>
    <w:rsid w:val="00624EC0"/>
    <w:rPr>
      <w:rFonts w:eastAsiaTheme="minorHAnsi"/>
    </w:rPr>
  </w:style>
  <w:style w:type="paragraph" w:customStyle="1" w:styleId="7A5EDAFCF0194253AD73C4C1F62E57F624">
    <w:name w:val="7A5EDAFCF0194253AD73C4C1F62E57F624"/>
    <w:rsid w:val="00624EC0"/>
    <w:rPr>
      <w:rFonts w:eastAsiaTheme="minorHAnsi"/>
    </w:rPr>
  </w:style>
  <w:style w:type="paragraph" w:customStyle="1" w:styleId="071805D05A1B4E7EBDFCA301E22841BB9">
    <w:name w:val="071805D05A1B4E7EBDFCA301E22841BB9"/>
    <w:rsid w:val="00624EC0"/>
    <w:rPr>
      <w:rFonts w:eastAsiaTheme="minorHAnsi"/>
    </w:rPr>
  </w:style>
  <w:style w:type="paragraph" w:customStyle="1" w:styleId="8110F15196B44AC1929D6CF4E0DA824D9">
    <w:name w:val="8110F15196B44AC1929D6CF4E0DA824D9"/>
    <w:rsid w:val="00624EC0"/>
    <w:rPr>
      <w:rFonts w:eastAsiaTheme="minorHAnsi"/>
    </w:rPr>
  </w:style>
  <w:style w:type="paragraph" w:customStyle="1" w:styleId="463E8F2AF0C54D478F1DD2CCEC0DE5E99">
    <w:name w:val="463E8F2AF0C54D478F1DD2CCEC0DE5E99"/>
    <w:rsid w:val="00624EC0"/>
    <w:rPr>
      <w:rFonts w:eastAsiaTheme="minorHAnsi"/>
    </w:rPr>
  </w:style>
  <w:style w:type="paragraph" w:customStyle="1" w:styleId="ED7C1B43757F451B8DD65D288C0039F120">
    <w:name w:val="ED7C1B43757F451B8DD65D288C0039F120"/>
    <w:rsid w:val="00624EC0"/>
    <w:rPr>
      <w:rFonts w:eastAsiaTheme="minorHAnsi"/>
    </w:rPr>
  </w:style>
  <w:style w:type="paragraph" w:customStyle="1" w:styleId="FDD030AA952D4095900A1191F6DF3B2420">
    <w:name w:val="FDD030AA952D4095900A1191F6DF3B2420"/>
    <w:rsid w:val="00624EC0"/>
    <w:rPr>
      <w:rFonts w:eastAsiaTheme="minorHAnsi"/>
    </w:rPr>
  </w:style>
  <w:style w:type="paragraph" w:customStyle="1" w:styleId="32FC1EFA448F4D9E9CB5EDD35682C3CE25">
    <w:name w:val="32FC1EFA448F4D9E9CB5EDD35682C3CE25"/>
    <w:rsid w:val="00624EC0"/>
    <w:rPr>
      <w:rFonts w:eastAsiaTheme="minorHAnsi"/>
    </w:rPr>
  </w:style>
  <w:style w:type="paragraph" w:customStyle="1" w:styleId="6F9D88065B284EE4846F3ED913FE21842">
    <w:name w:val="6F9D88065B284EE4846F3ED913FE21842"/>
    <w:rsid w:val="00624EC0"/>
    <w:rPr>
      <w:rFonts w:eastAsiaTheme="minorHAnsi"/>
    </w:rPr>
  </w:style>
  <w:style w:type="paragraph" w:customStyle="1" w:styleId="19889A48417B4EA096F2A166BF75C13822">
    <w:name w:val="19889A48417B4EA096F2A166BF75C13822"/>
    <w:rsid w:val="00624EC0"/>
    <w:rPr>
      <w:rFonts w:eastAsiaTheme="minorHAnsi"/>
    </w:rPr>
  </w:style>
  <w:style w:type="paragraph" w:customStyle="1" w:styleId="F514B82EE53E4023A38CBD11A0E6125322">
    <w:name w:val="F514B82EE53E4023A38CBD11A0E6125322"/>
    <w:rsid w:val="00624EC0"/>
    <w:rPr>
      <w:rFonts w:eastAsiaTheme="minorHAnsi"/>
    </w:rPr>
  </w:style>
  <w:style w:type="paragraph" w:customStyle="1" w:styleId="E401AFE465A245D2BB46A739AB19EBCA22">
    <w:name w:val="E401AFE465A245D2BB46A739AB19EBCA22"/>
    <w:rsid w:val="00624EC0"/>
    <w:rPr>
      <w:rFonts w:eastAsiaTheme="minorHAnsi"/>
    </w:rPr>
  </w:style>
  <w:style w:type="paragraph" w:customStyle="1" w:styleId="80842796ACA442EAAB60FF28E3E456B522">
    <w:name w:val="80842796ACA442EAAB60FF28E3E456B522"/>
    <w:rsid w:val="00624EC0"/>
    <w:rPr>
      <w:rFonts w:eastAsiaTheme="minorHAnsi"/>
    </w:rPr>
  </w:style>
  <w:style w:type="paragraph" w:customStyle="1" w:styleId="0EDA5845490F431C8AA510E6EE6449F822">
    <w:name w:val="0EDA5845490F431C8AA510E6EE6449F822"/>
    <w:rsid w:val="00624EC0"/>
    <w:rPr>
      <w:rFonts w:eastAsiaTheme="minorHAnsi"/>
    </w:rPr>
  </w:style>
  <w:style w:type="paragraph" w:customStyle="1" w:styleId="B2BE2684C04E4A7AA73898B39DDF262922">
    <w:name w:val="B2BE2684C04E4A7AA73898B39DDF262922"/>
    <w:rsid w:val="00624EC0"/>
    <w:rPr>
      <w:rFonts w:eastAsiaTheme="minorHAnsi"/>
    </w:rPr>
  </w:style>
  <w:style w:type="paragraph" w:customStyle="1" w:styleId="DC5F77A2814C43DD9EF17B325A8BDF2220">
    <w:name w:val="DC5F77A2814C43DD9EF17B325A8BDF2220"/>
    <w:rsid w:val="00624EC0"/>
    <w:rPr>
      <w:rFonts w:eastAsiaTheme="minorHAnsi"/>
    </w:rPr>
  </w:style>
  <w:style w:type="paragraph" w:customStyle="1" w:styleId="A8954067F30B4F70BD6EA983DEC821E120">
    <w:name w:val="A8954067F30B4F70BD6EA983DEC821E120"/>
    <w:rsid w:val="00624EC0"/>
    <w:rPr>
      <w:rFonts w:eastAsiaTheme="minorHAnsi"/>
    </w:rPr>
  </w:style>
  <w:style w:type="paragraph" w:customStyle="1" w:styleId="6557130A6042401ABB009627C576943217">
    <w:name w:val="6557130A6042401ABB009627C576943217"/>
    <w:rsid w:val="00624EC0"/>
    <w:rPr>
      <w:rFonts w:eastAsiaTheme="minorHAnsi"/>
    </w:rPr>
  </w:style>
  <w:style w:type="paragraph" w:customStyle="1" w:styleId="0C00F82E42EB4C8B86DEA6BC1CF1AD3C17">
    <w:name w:val="0C00F82E42EB4C8B86DEA6BC1CF1AD3C17"/>
    <w:rsid w:val="00624EC0"/>
    <w:rPr>
      <w:rFonts w:eastAsiaTheme="minorHAnsi"/>
    </w:rPr>
  </w:style>
  <w:style w:type="paragraph" w:customStyle="1" w:styleId="FA8BFF111E2F4C88A3124179200A1DB417">
    <w:name w:val="FA8BFF111E2F4C88A3124179200A1DB417"/>
    <w:rsid w:val="00624EC0"/>
    <w:rPr>
      <w:rFonts w:eastAsiaTheme="minorHAnsi"/>
    </w:rPr>
  </w:style>
  <w:style w:type="paragraph" w:customStyle="1" w:styleId="BEC482504EC7416AB1FE1F597642694C17">
    <w:name w:val="BEC482504EC7416AB1FE1F597642694C17"/>
    <w:rsid w:val="00624EC0"/>
    <w:rPr>
      <w:rFonts w:eastAsiaTheme="minorHAnsi"/>
    </w:rPr>
  </w:style>
  <w:style w:type="paragraph" w:customStyle="1" w:styleId="E73FB40FAC17455D9B5FFD2178CA1B7B16">
    <w:name w:val="E73FB40FAC17455D9B5FFD2178CA1B7B16"/>
    <w:rsid w:val="00624EC0"/>
    <w:rPr>
      <w:rFonts w:eastAsiaTheme="minorHAnsi"/>
    </w:rPr>
  </w:style>
  <w:style w:type="paragraph" w:customStyle="1" w:styleId="E23D7E8AA38C4F02A39D72BEB852DEB814">
    <w:name w:val="E23D7E8AA38C4F02A39D72BEB852DEB814"/>
    <w:rsid w:val="00624EC0"/>
    <w:rPr>
      <w:rFonts w:eastAsiaTheme="minorHAnsi"/>
    </w:rPr>
  </w:style>
  <w:style w:type="paragraph" w:customStyle="1" w:styleId="B8804DADF40448D3BE5DBCF36C9C293C13">
    <w:name w:val="B8804DADF40448D3BE5DBCF36C9C293C13"/>
    <w:rsid w:val="00624EC0"/>
    <w:rPr>
      <w:rFonts w:eastAsiaTheme="minorHAnsi"/>
    </w:rPr>
  </w:style>
  <w:style w:type="paragraph" w:customStyle="1" w:styleId="0A07226F7725463C8BC4949BC50B7C5013">
    <w:name w:val="0A07226F7725463C8BC4949BC50B7C5013"/>
    <w:rsid w:val="00624EC0"/>
    <w:rPr>
      <w:rFonts w:eastAsiaTheme="minorHAnsi"/>
    </w:rPr>
  </w:style>
  <w:style w:type="paragraph" w:customStyle="1" w:styleId="24382D2D35FD41369F5A01D427CA062029">
    <w:name w:val="24382D2D35FD41369F5A01D427CA062029"/>
    <w:rsid w:val="00624EC0"/>
    <w:rPr>
      <w:rFonts w:eastAsiaTheme="minorHAnsi"/>
    </w:rPr>
  </w:style>
  <w:style w:type="paragraph" w:customStyle="1" w:styleId="8E5F75EED4394BF4B117214CAACAB2F129">
    <w:name w:val="8E5F75EED4394BF4B117214CAACAB2F129"/>
    <w:rsid w:val="00624EC0"/>
    <w:rPr>
      <w:rFonts w:eastAsiaTheme="minorHAnsi"/>
    </w:rPr>
  </w:style>
  <w:style w:type="paragraph" w:customStyle="1" w:styleId="D2DEE20AFEDC4DA3AC62C93286A0528629">
    <w:name w:val="D2DEE20AFEDC4DA3AC62C93286A0528629"/>
    <w:rsid w:val="00624EC0"/>
    <w:rPr>
      <w:rFonts w:eastAsiaTheme="minorHAnsi"/>
    </w:rPr>
  </w:style>
  <w:style w:type="paragraph" w:customStyle="1" w:styleId="2F758FA2580449619FE1E25F2F050D0929">
    <w:name w:val="2F758FA2580449619FE1E25F2F050D0929"/>
    <w:rsid w:val="00624EC0"/>
    <w:rPr>
      <w:rFonts w:eastAsiaTheme="minorHAnsi"/>
    </w:rPr>
  </w:style>
  <w:style w:type="paragraph" w:customStyle="1" w:styleId="B0C69BB442C04BC0B24DA260F1CF7E8211">
    <w:name w:val="B0C69BB442C04BC0B24DA260F1CF7E8211"/>
    <w:rsid w:val="00624EC0"/>
    <w:rPr>
      <w:rFonts w:eastAsiaTheme="minorHAnsi"/>
    </w:rPr>
  </w:style>
  <w:style w:type="paragraph" w:customStyle="1" w:styleId="62DA89ECBCED4BE5BE484CB8817441DA11">
    <w:name w:val="62DA89ECBCED4BE5BE484CB8817441DA11"/>
    <w:rsid w:val="00624EC0"/>
    <w:rPr>
      <w:rFonts w:eastAsiaTheme="minorHAnsi"/>
    </w:rPr>
  </w:style>
  <w:style w:type="paragraph" w:customStyle="1" w:styleId="4F4470B1D0B242239131B4CFF19156BD11">
    <w:name w:val="4F4470B1D0B242239131B4CFF19156BD11"/>
    <w:rsid w:val="00624EC0"/>
    <w:rPr>
      <w:rFonts w:eastAsiaTheme="minorHAnsi"/>
    </w:rPr>
  </w:style>
  <w:style w:type="paragraph" w:customStyle="1" w:styleId="B80792CBAF974DC4A24D8F4DF1F0FEDE26">
    <w:name w:val="B80792CBAF974DC4A24D8F4DF1F0FEDE26"/>
    <w:rsid w:val="00624EC0"/>
    <w:rPr>
      <w:rFonts w:eastAsiaTheme="minorHAnsi"/>
    </w:rPr>
  </w:style>
  <w:style w:type="paragraph" w:customStyle="1" w:styleId="219D9709E7C54562B91B6FE17A0AE45E26">
    <w:name w:val="219D9709E7C54562B91B6FE17A0AE45E26"/>
    <w:rsid w:val="00624EC0"/>
    <w:rPr>
      <w:rFonts w:eastAsiaTheme="minorHAnsi"/>
    </w:rPr>
  </w:style>
  <w:style w:type="paragraph" w:customStyle="1" w:styleId="49A1F12A278E4377A40605A59B87D03326">
    <w:name w:val="49A1F12A278E4377A40605A59B87D03326"/>
    <w:rsid w:val="00624EC0"/>
    <w:rPr>
      <w:rFonts w:eastAsiaTheme="minorHAnsi"/>
    </w:rPr>
  </w:style>
  <w:style w:type="paragraph" w:customStyle="1" w:styleId="7445EFB7853A4418A1BFF47856E1E2DB26">
    <w:name w:val="7445EFB7853A4418A1BFF47856E1E2DB26"/>
    <w:rsid w:val="00624EC0"/>
    <w:rPr>
      <w:rFonts w:eastAsiaTheme="minorHAnsi"/>
    </w:rPr>
  </w:style>
  <w:style w:type="paragraph" w:customStyle="1" w:styleId="8F7B14614A1D4E28A63CD3243FE073A926">
    <w:name w:val="8F7B14614A1D4E28A63CD3243FE073A926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6">
    <w:name w:val="0E583BA5C9C2485C96E8D0715A346B6326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0">
    <w:name w:val="4069D39BC519468E90DAD1CDEF8164E410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0">
    <w:name w:val="8B08A6434D3C4DAAA69809B64B8E4DDA10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1">
    <w:name w:val="FC2A606C3D4E4DAAB657F1FFC210A4A511"/>
    <w:rsid w:val="00624EC0"/>
    <w:rPr>
      <w:rFonts w:eastAsiaTheme="minorHAnsi"/>
    </w:rPr>
  </w:style>
  <w:style w:type="paragraph" w:customStyle="1" w:styleId="A4053A4CA60F4F228AD3CC9566801AAE11">
    <w:name w:val="A4053A4CA60F4F228AD3CC9566801AAE11"/>
    <w:rsid w:val="00624EC0"/>
    <w:rPr>
      <w:rFonts w:eastAsiaTheme="minorHAnsi"/>
    </w:rPr>
  </w:style>
  <w:style w:type="paragraph" w:customStyle="1" w:styleId="9BA7251340F840A59ABC25F8FB32BD7611">
    <w:name w:val="9BA7251340F840A59ABC25F8FB32BD7611"/>
    <w:rsid w:val="00624EC0"/>
    <w:rPr>
      <w:rFonts w:eastAsiaTheme="minorHAnsi"/>
    </w:rPr>
  </w:style>
  <w:style w:type="paragraph" w:customStyle="1" w:styleId="C855A872A586443691E9045872C65A4226">
    <w:name w:val="C855A872A586443691E9045872C65A4226"/>
    <w:rsid w:val="00624EC0"/>
    <w:rPr>
      <w:rFonts w:eastAsiaTheme="minorHAnsi"/>
    </w:rPr>
  </w:style>
  <w:style w:type="paragraph" w:customStyle="1" w:styleId="BE37DE3B09CF4D83BB35053B17670C4A26">
    <w:name w:val="BE37DE3B09CF4D83BB35053B17670C4A26"/>
    <w:rsid w:val="00624EC0"/>
    <w:rPr>
      <w:rFonts w:eastAsiaTheme="minorHAnsi"/>
    </w:rPr>
  </w:style>
  <w:style w:type="paragraph" w:customStyle="1" w:styleId="C02A8F1EBF74447DAC79A07A21A7A69326">
    <w:name w:val="C02A8F1EBF74447DAC79A07A21A7A69326"/>
    <w:rsid w:val="00624EC0"/>
    <w:rPr>
      <w:rFonts w:eastAsiaTheme="minorHAnsi"/>
    </w:rPr>
  </w:style>
  <w:style w:type="paragraph" w:customStyle="1" w:styleId="D58DF34245504789A058EA61C2151CF326">
    <w:name w:val="D58DF34245504789A058EA61C2151CF326"/>
    <w:rsid w:val="00624EC0"/>
    <w:rPr>
      <w:rFonts w:eastAsiaTheme="minorHAnsi"/>
    </w:rPr>
  </w:style>
  <w:style w:type="paragraph" w:customStyle="1" w:styleId="B4E019343E4C44D98898413DA3F4EE2A26">
    <w:name w:val="B4E019343E4C44D98898413DA3F4EE2A26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6">
    <w:name w:val="C6AA3E7100194FDD82330198E912653026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6">
    <w:name w:val="5BCCE34A8870489C96D41C3E80E28C4F26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0">
    <w:name w:val="E821F11B9E504BCFAB6A41AF6CCF480F10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1">
    <w:name w:val="F09AC3AF9E7445D98874BC46AADCBC0911"/>
    <w:rsid w:val="00624EC0"/>
    <w:rPr>
      <w:rFonts w:eastAsiaTheme="minorHAnsi"/>
    </w:rPr>
  </w:style>
  <w:style w:type="paragraph" w:customStyle="1" w:styleId="40CF5DEA1D97486D98CB147A41C140D411">
    <w:name w:val="40CF5DEA1D97486D98CB147A41C140D411"/>
    <w:rsid w:val="00624EC0"/>
    <w:rPr>
      <w:rFonts w:eastAsiaTheme="minorHAnsi"/>
    </w:rPr>
  </w:style>
  <w:style w:type="paragraph" w:customStyle="1" w:styleId="8D9ED654F6DA4748B42DF23BAA2ED94911">
    <w:name w:val="8D9ED654F6DA4748B42DF23BAA2ED94911"/>
    <w:rsid w:val="00624EC0"/>
    <w:rPr>
      <w:rFonts w:eastAsiaTheme="minorHAnsi"/>
    </w:rPr>
  </w:style>
  <w:style w:type="paragraph" w:customStyle="1" w:styleId="FFB1F09A9598483D91B8E11D048B523425">
    <w:name w:val="FFB1F09A9598483D91B8E11D048B523425"/>
    <w:rsid w:val="00624EC0"/>
    <w:rPr>
      <w:rFonts w:eastAsiaTheme="minorHAnsi"/>
    </w:rPr>
  </w:style>
  <w:style w:type="paragraph" w:customStyle="1" w:styleId="7A5EDAFCF0194253AD73C4C1F62E57F625">
    <w:name w:val="7A5EDAFCF0194253AD73C4C1F62E57F625"/>
    <w:rsid w:val="00624EC0"/>
    <w:rPr>
      <w:rFonts w:eastAsiaTheme="minorHAnsi"/>
    </w:rPr>
  </w:style>
  <w:style w:type="paragraph" w:customStyle="1" w:styleId="071805D05A1B4E7EBDFCA301E22841BB10">
    <w:name w:val="071805D05A1B4E7EBDFCA301E22841BB10"/>
    <w:rsid w:val="00624EC0"/>
    <w:rPr>
      <w:rFonts w:eastAsiaTheme="minorHAnsi"/>
    </w:rPr>
  </w:style>
  <w:style w:type="paragraph" w:customStyle="1" w:styleId="8110F15196B44AC1929D6CF4E0DA824D10">
    <w:name w:val="8110F15196B44AC1929D6CF4E0DA824D10"/>
    <w:rsid w:val="00624EC0"/>
    <w:rPr>
      <w:rFonts w:eastAsiaTheme="minorHAnsi"/>
    </w:rPr>
  </w:style>
  <w:style w:type="paragraph" w:customStyle="1" w:styleId="463E8F2AF0C54D478F1DD2CCEC0DE5E910">
    <w:name w:val="463E8F2AF0C54D478F1DD2CCEC0DE5E910"/>
    <w:rsid w:val="00624EC0"/>
    <w:rPr>
      <w:rFonts w:eastAsiaTheme="minorHAnsi"/>
    </w:rPr>
  </w:style>
  <w:style w:type="paragraph" w:customStyle="1" w:styleId="ED7C1B43757F451B8DD65D288C0039F121">
    <w:name w:val="ED7C1B43757F451B8DD65D288C0039F121"/>
    <w:rsid w:val="00624EC0"/>
    <w:rPr>
      <w:rFonts w:eastAsiaTheme="minorHAnsi"/>
    </w:rPr>
  </w:style>
  <w:style w:type="paragraph" w:customStyle="1" w:styleId="FDD030AA952D4095900A1191F6DF3B2421">
    <w:name w:val="FDD030AA952D4095900A1191F6DF3B2421"/>
    <w:rsid w:val="00624EC0"/>
    <w:rPr>
      <w:rFonts w:eastAsiaTheme="minorHAnsi"/>
    </w:rPr>
  </w:style>
  <w:style w:type="paragraph" w:customStyle="1" w:styleId="32FC1EFA448F4D9E9CB5EDD35682C3CE26">
    <w:name w:val="32FC1EFA448F4D9E9CB5EDD35682C3CE26"/>
    <w:rsid w:val="00624EC0"/>
    <w:rPr>
      <w:rFonts w:eastAsiaTheme="minorHAnsi"/>
    </w:rPr>
  </w:style>
  <w:style w:type="paragraph" w:customStyle="1" w:styleId="6F9D88065B284EE4846F3ED913FE21843">
    <w:name w:val="6F9D88065B284EE4846F3ED913FE21843"/>
    <w:rsid w:val="00624EC0"/>
    <w:rPr>
      <w:rFonts w:eastAsiaTheme="minorHAnsi"/>
    </w:rPr>
  </w:style>
  <w:style w:type="paragraph" w:customStyle="1" w:styleId="19889A48417B4EA096F2A166BF75C13823">
    <w:name w:val="19889A48417B4EA096F2A166BF75C13823"/>
    <w:rsid w:val="00624EC0"/>
    <w:rPr>
      <w:rFonts w:eastAsiaTheme="minorHAnsi"/>
    </w:rPr>
  </w:style>
  <w:style w:type="paragraph" w:customStyle="1" w:styleId="F514B82EE53E4023A38CBD11A0E6125323">
    <w:name w:val="F514B82EE53E4023A38CBD11A0E6125323"/>
    <w:rsid w:val="00624EC0"/>
    <w:rPr>
      <w:rFonts w:eastAsiaTheme="minorHAnsi"/>
    </w:rPr>
  </w:style>
  <w:style w:type="paragraph" w:customStyle="1" w:styleId="E401AFE465A245D2BB46A739AB19EBCA23">
    <w:name w:val="E401AFE465A245D2BB46A739AB19EBCA23"/>
    <w:rsid w:val="00624EC0"/>
    <w:rPr>
      <w:rFonts w:eastAsiaTheme="minorHAnsi"/>
    </w:rPr>
  </w:style>
  <w:style w:type="paragraph" w:customStyle="1" w:styleId="80842796ACA442EAAB60FF28E3E456B523">
    <w:name w:val="80842796ACA442EAAB60FF28E3E456B523"/>
    <w:rsid w:val="00624EC0"/>
    <w:rPr>
      <w:rFonts w:eastAsiaTheme="minorHAnsi"/>
    </w:rPr>
  </w:style>
  <w:style w:type="paragraph" w:customStyle="1" w:styleId="0EDA5845490F431C8AA510E6EE6449F823">
    <w:name w:val="0EDA5845490F431C8AA510E6EE6449F823"/>
    <w:rsid w:val="00624EC0"/>
    <w:rPr>
      <w:rFonts w:eastAsiaTheme="minorHAnsi"/>
    </w:rPr>
  </w:style>
  <w:style w:type="paragraph" w:customStyle="1" w:styleId="B2BE2684C04E4A7AA73898B39DDF262923">
    <w:name w:val="B2BE2684C04E4A7AA73898B39DDF262923"/>
    <w:rsid w:val="00624EC0"/>
    <w:rPr>
      <w:rFonts w:eastAsiaTheme="minorHAnsi"/>
    </w:rPr>
  </w:style>
  <w:style w:type="paragraph" w:customStyle="1" w:styleId="DC5F77A2814C43DD9EF17B325A8BDF2221">
    <w:name w:val="DC5F77A2814C43DD9EF17B325A8BDF2221"/>
    <w:rsid w:val="00624EC0"/>
    <w:rPr>
      <w:rFonts w:eastAsiaTheme="minorHAnsi"/>
    </w:rPr>
  </w:style>
  <w:style w:type="paragraph" w:customStyle="1" w:styleId="A8954067F30B4F70BD6EA983DEC821E121">
    <w:name w:val="A8954067F30B4F70BD6EA983DEC821E121"/>
    <w:rsid w:val="00624EC0"/>
    <w:rPr>
      <w:rFonts w:eastAsiaTheme="minorHAnsi"/>
    </w:rPr>
  </w:style>
  <w:style w:type="paragraph" w:customStyle="1" w:styleId="6557130A6042401ABB009627C576943218">
    <w:name w:val="6557130A6042401ABB009627C576943218"/>
    <w:rsid w:val="00624EC0"/>
    <w:rPr>
      <w:rFonts w:eastAsiaTheme="minorHAnsi"/>
    </w:rPr>
  </w:style>
  <w:style w:type="paragraph" w:customStyle="1" w:styleId="0C00F82E42EB4C8B86DEA6BC1CF1AD3C18">
    <w:name w:val="0C00F82E42EB4C8B86DEA6BC1CF1AD3C18"/>
    <w:rsid w:val="00624EC0"/>
    <w:rPr>
      <w:rFonts w:eastAsiaTheme="minorHAnsi"/>
    </w:rPr>
  </w:style>
  <w:style w:type="paragraph" w:customStyle="1" w:styleId="FA8BFF111E2F4C88A3124179200A1DB418">
    <w:name w:val="FA8BFF111E2F4C88A3124179200A1DB418"/>
    <w:rsid w:val="00624EC0"/>
    <w:rPr>
      <w:rFonts w:eastAsiaTheme="minorHAnsi"/>
    </w:rPr>
  </w:style>
  <w:style w:type="paragraph" w:customStyle="1" w:styleId="BEC482504EC7416AB1FE1F597642694C18">
    <w:name w:val="BEC482504EC7416AB1FE1F597642694C18"/>
    <w:rsid w:val="00624EC0"/>
    <w:rPr>
      <w:rFonts w:eastAsiaTheme="minorHAnsi"/>
    </w:rPr>
  </w:style>
  <w:style w:type="paragraph" w:customStyle="1" w:styleId="E73FB40FAC17455D9B5FFD2178CA1B7B17">
    <w:name w:val="E73FB40FAC17455D9B5FFD2178CA1B7B17"/>
    <w:rsid w:val="00624EC0"/>
    <w:rPr>
      <w:rFonts w:eastAsiaTheme="minorHAnsi"/>
    </w:rPr>
  </w:style>
  <w:style w:type="paragraph" w:customStyle="1" w:styleId="E23D7E8AA38C4F02A39D72BEB852DEB815">
    <w:name w:val="E23D7E8AA38C4F02A39D72BEB852DEB815"/>
    <w:rsid w:val="00624EC0"/>
    <w:rPr>
      <w:rFonts w:eastAsiaTheme="minorHAnsi"/>
    </w:rPr>
  </w:style>
  <w:style w:type="paragraph" w:customStyle="1" w:styleId="B8804DADF40448D3BE5DBCF36C9C293C14">
    <w:name w:val="B8804DADF40448D3BE5DBCF36C9C293C14"/>
    <w:rsid w:val="00624EC0"/>
    <w:rPr>
      <w:rFonts w:eastAsiaTheme="minorHAnsi"/>
    </w:rPr>
  </w:style>
  <w:style w:type="paragraph" w:customStyle="1" w:styleId="0A07226F7725463C8BC4949BC50B7C5014">
    <w:name w:val="0A07226F7725463C8BC4949BC50B7C5014"/>
    <w:rsid w:val="00624EC0"/>
    <w:rPr>
      <w:rFonts w:eastAsiaTheme="minorHAnsi"/>
    </w:rPr>
  </w:style>
  <w:style w:type="paragraph" w:customStyle="1" w:styleId="24382D2D35FD41369F5A01D427CA062030">
    <w:name w:val="24382D2D35FD41369F5A01D427CA062030"/>
    <w:rsid w:val="00624EC0"/>
    <w:rPr>
      <w:rFonts w:eastAsiaTheme="minorHAnsi"/>
    </w:rPr>
  </w:style>
  <w:style w:type="paragraph" w:customStyle="1" w:styleId="8E5F75EED4394BF4B117214CAACAB2F130">
    <w:name w:val="8E5F75EED4394BF4B117214CAACAB2F130"/>
    <w:rsid w:val="00624EC0"/>
    <w:rPr>
      <w:rFonts w:eastAsiaTheme="minorHAnsi"/>
    </w:rPr>
  </w:style>
  <w:style w:type="paragraph" w:customStyle="1" w:styleId="D2DEE20AFEDC4DA3AC62C93286A0528630">
    <w:name w:val="D2DEE20AFEDC4DA3AC62C93286A0528630"/>
    <w:rsid w:val="00624EC0"/>
    <w:rPr>
      <w:rFonts w:eastAsiaTheme="minorHAnsi"/>
    </w:rPr>
  </w:style>
  <w:style w:type="paragraph" w:customStyle="1" w:styleId="2F758FA2580449619FE1E25F2F050D0930">
    <w:name w:val="2F758FA2580449619FE1E25F2F050D0930"/>
    <w:rsid w:val="00624EC0"/>
    <w:rPr>
      <w:rFonts w:eastAsiaTheme="minorHAnsi"/>
    </w:rPr>
  </w:style>
  <w:style w:type="paragraph" w:customStyle="1" w:styleId="B0C69BB442C04BC0B24DA260F1CF7E8212">
    <w:name w:val="B0C69BB442C04BC0B24DA260F1CF7E8212"/>
    <w:rsid w:val="00624EC0"/>
    <w:rPr>
      <w:rFonts w:eastAsiaTheme="minorHAnsi"/>
    </w:rPr>
  </w:style>
  <w:style w:type="paragraph" w:customStyle="1" w:styleId="62DA89ECBCED4BE5BE484CB8817441DA12">
    <w:name w:val="62DA89ECBCED4BE5BE484CB8817441DA12"/>
    <w:rsid w:val="00624EC0"/>
    <w:rPr>
      <w:rFonts w:eastAsiaTheme="minorHAnsi"/>
    </w:rPr>
  </w:style>
  <w:style w:type="paragraph" w:customStyle="1" w:styleId="4F4470B1D0B242239131B4CFF19156BD12">
    <w:name w:val="4F4470B1D0B242239131B4CFF19156BD12"/>
    <w:rsid w:val="00624EC0"/>
    <w:rPr>
      <w:rFonts w:eastAsiaTheme="minorHAnsi"/>
    </w:rPr>
  </w:style>
  <w:style w:type="paragraph" w:customStyle="1" w:styleId="B80792CBAF974DC4A24D8F4DF1F0FEDE27">
    <w:name w:val="B80792CBAF974DC4A24D8F4DF1F0FEDE27"/>
    <w:rsid w:val="00624EC0"/>
    <w:rPr>
      <w:rFonts w:eastAsiaTheme="minorHAnsi"/>
    </w:rPr>
  </w:style>
  <w:style w:type="paragraph" w:customStyle="1" w:styleId="219D9709E7C54562B91B6FE17A0AE45E27">
    <w:name w:val="219D9709E7C54562B91B6FE17A0AE45E27"/>
    <w:rsid w:val="00624EC0"/>
    <w:rPr>
      <w:rFonts w:eastAsiaTheme="minorHAnsi"/>
    </w:rPr>
  </w:style>
  <w:style w:type="paragraph" w:customStyle="1" w:styleId="49A1F12A278E4377A40605A59B87D03327">
    <w:name w:val="49A1F12A278E4377A40605A59B87D03327"/>
    <w:rsid w:val="00624EC0"/>
    <w:rPr>
      <w:rFonts w:eastAsiaTheme="minorHAnsi"/>
    </w:rPr>
  </w:style>
  <w:style w:type="paragraph" w:customStyle="1" w:styleId="7445EFB7853A4418A1BFF47856E1E2DB27">
    <w:name w:val="7445EFB7853A4418A1BFF47856E1E2DB27"/>
    <w:rsid w:val="00624EC0"/>
    <w:rPr>
      <w:rFonts w:eastAsiaTheme="minorHAnsi"/>
    </w:rPr>
  </w:style>
  <w:style w:type="paragraph" w:customStyle="1" w:styleId="8F7B14614A1D4E28A63CD3243FE073A927">
    <w:name w:val="8F7B14614A1D4E28A63CD3243FE073A927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7">
    <w:name w:val="0E583BA5C9C2485C96E8D0715A346B6327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1">
    <w:name w:val="4069D39BC519468E90DAD1CDEF8164E411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1">
    <w:name w:val="8B08A6434D3C4DAAA69809B64B8E4DDA11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2">
    <w:name w:val="FC2A606C3D4E4DAAB657F1FFC210A4A512"/>
    <w:rsid w:val="00624EC0"/>
    <w:rPr>
      <w:rFonts w:eastAsiaTheme="minorHAnsi"/>
    </w:rPr>
  </w:style>
  <w:style w:type="paragraph" w:customStyle="1" w:styleId="A4053A4CA60F4F228AD3CC9566801AAE12">
    <w:name w:val="A4053A4CA60F4F228AD3CC9566801AAE12"/>
    <w:rsid w:val="00624EC0"/>
    <w:rPr>
      <w:rFonts w:eastAsiaTheme="minorHAnsi"/>
    </w:rPr>
  </w:style>
  <w:style w:type="paragraph" w:customStyle="1" w:styleId="9BA7251340F840A59ABC25F8FB32BD7612">
    <w:name w:val="9BA7251340F840A59ABC25F8FB32BD7612"/>
    <w:rsid w:val="00624EC0"/>
    <w:rPr>
      <w:rFonts w:eastAsiaTheme="minorHAnsi"/>
    </w:rPr>
  </w:style>
  <w:style w:type="paragraph" w:customStyle="1" w:styleId="C855A872A586443691E9045872C65A4227">
    <w:name w:val="C855A872A586443691E9045872C65A4227"/>
    <w:rsid w:val="00624EC0"/>
    <w:rPr>
      <w:rFonts w:eastAsiaTheme="minorHAnsi"/>
    </w:rPr>
  </w:style>
  <w:style w:type="paragraph" w:customStyle="1" w:styleId="BE37DE3B09CF4D83BB35053B17670C4A27">
    <w:name w:val="BE37DE3B09CF4D83BB35053B17670C4A27"/>
    <w:rsid w:val="00624EC0"/>
    <w:rPr>
      <w:rFonts w:eastAsiaTheme="minorHAnsi"/>
    </w:rPr>
  </w:style>
  <w:style w:type="paragraph" w:customStyle="1" w:styleId="C02A8F1EBF74447DAC79A07A21A7A69327">
    <w:name w:val="C02A8F1EBF74447DAC79A07A21A7A69327"/>
    <w:rsid w:val="00624EC0"/>
    <w:rPr>
      <w:rFonts w:eastAsiaTheme="minorHAnsi"/>
    </w:rPr>
  </w:style>
  <w:style w:type="paragraph" w:customStyle="1" w:styleId="D58DF34245504789A058EA61C2151CF327">
    <w:name w:val="D58DF34245504789A058EA61C2151CF327"/>
    <w:rsid w:val="00624EC0"/>
    <w:rPr>
      <w:rFonts w:eastAsiaTheme="minorHAnsi"/>
    </w:rPr>
  </w:style>
  <w:style w:type="paragraph" w:customStyle="1" w:styleId="B4E019343E4C44D98898413DA3F4EE2A27">
    <w:name w:val="B4E019343E4C44D98898413DA3F4EE2A27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7">
    <w:name w:val="C6AA3E7100194FDD82330198E912653027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7">
    <w:name w:val="5BCCE34A8870489C96D41C3E80E28C4F27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1">
    <w:name w:val="E821F11B9E504BCFAB6A41AF6CCF480F11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2">
    <w:name w:val="F09AC3AF9E7445D98874BC46AADCBC0912"/>
    <w:rsid w:val="00624EC0"/>
    <w:rPr>
      <w:rFonts w:eastAsiaTheme="minorHAnsi"/>
    </w:rPr>
  </w:style>
  <w:style w:type="paragraph" w:customStyle="1" w:styleId="40CF5DEA1D97486D98CB147A41C140D412">
    <w:name w:val="40CF5DEA1D97486D98CB147A41C140D412"/>
    <w:rsid w:val="00624EC0"/>
    <w:rPr>
      <w:rFonts w:eastAsiaTheme="minorHAnsi"/>
    </w:rPr>
  </w:style>
  <w:style w:type="paragraph" w:customStyle="1" w:styleId="8D9ED654F6DA4748B42DF23BAA2ED94912">
    <w:name w:val="8D9ED654F6DA4748B42DF23BAA2ED94912"/>
    <w:rsid w:val="00624EC0"/>
    <w:rPr>
      <w:rFonts w:eastAsiaTheme="minorHAnsi"/>
    </w:rPr>
  </w:style>
  <w:style w:type="paragraph" w:customStyle="1" w:styleId="FFB1F09A9598483D91B8E11D048B523426">
    <w:name w:val="FFB1F09A9598483D91B8E11D048B523426"/>
    <w:rsid w:val="00624EC0"/>
    <w:rPr>
      <w:rFonts w:eastAsiaTheme="minorHAnsi"/>
    </w:rPr>
  </w:style>
  <w:style w:type="paragraph" w:customStyle="1" w:styleId="7A5EDAFCF0194253AD73C4C1F62E57F626">
    <w:name w:val="7A5EDAFCF0194253AD73C4C1F62E57F626"/>
    <w:rsid w:val="00624EC0"/>
    <w:rPr>
      <w:rFonts w:eastAsiaTheme="minorHAnsi"/>
    </w:rPr>
  </w:style>
  <w:style w:type="paragraph" w:customStyle="1" w:styleId="071805D05A1B4E7EBDFCA301E22841BB11">
    <w:name w:val="071805D05A1B4E7EBDFCA301E22841BB11"/>
    <w:rsid w:val="00624EC0"/>
    <w:rPr>
      <w:rFonts w:eastAsiaTheme="minorHAnsi"/>
    </w:rPr>
  </w:style>
  <w:style w:type="paragraph" w:customStyle="1" w:styleId="8110F15196B44AC1929D6CF4E0DA824D11">
    <w:name w:val="8110F15196B44AC1929D6CF4E0DA824D11"/>
    <w:rsid w:val="00624EC0"/>
    <w:rPr>
      <w:rFonts w:eastAsiaTheme="minorHAnsi"/>
    </w:rPr>
  </w:style>
  <w:style w:type="paragraph" w:customStyle="1" w:styleId="463E8F2AF0C54D478F1DD2CCEC0DE5E911">
    <w:name w:val="463E8F2AF0C54D478F1DD2CCEC0DE5E911"/>
    <w:rsid w:val="00624EC0"/>
    <w:rPr>
      <w:rFonts w:eastAsiaTheme="minorHAnsi"/>
    </w:rPr>
  </w:style>
  <w:style w:type="paragraph" w:customStyle="1" w:styleId="ED7C1B43757F451B8DD65D288C0039F122">
    <w:name w:val="ED7C1B43757F451B8DD65D288C0039F122"/>
    <w:rsid w:val="00624EC0"/>
    <w:rPr>
      <w:rFonts w:eastAsiaTheme="minorHAnsi"/>
    </w:rPr>
  </w:style>
  <w:style w:type="paragraph" w:customStyle="1" w:styleId="FDD030AA952D4095900A1191F6DF3B2422">
    <w:name w:val="FDD030AA952D4095900A1191F6DF3B2422"/>
    <w:rsid w:val="00624EC0"/>
    <w:rPr>
      <w:rFonts w:eastAsiaTheme="minorHAnsi"/>
    </w:rPr>
  </w:style>
  <w:style w:type="paragraph" w:customStyle="1" w:styleId="32FC1EFA448F4D9E9CB5EDD35682C3CE27">
    <w:name w:val="32FC1EFA448F4D9E9CB5EDD35682C3CE27"/>
    <w:rsid w:val="00624EC0"/>
    <w:rPr>
      <w:rFonts w:eastAsiaTheme="minorHAnsi"/>
    </w:rPr>
  </w:style>
  <w:style w:type="paragraph" w:customStyle="1" w:styleId="6F9D88065B284EE4846F3ED913FE21844">
    <w:name w:val="6F9D88065B284EE4846F3ED913FE21844"/>
    <w:rsid w:val="00624EC0"/>
    <w:rPr>
      <w:rFonts w:eastAsiaTheme="minorHAnsi"/>
    </w:rPr>
  </w:style>
  <w:style w:type="paragraph" w:customStyle="1" w:styleId="19889A48417B4EA096F2A166BF75C13824">
    <w:name w:val="19889A48417B4EA096F2A166BF75C13824"/>
    <w:rsid w:val="00E76752"/>
    <w:rPr>
      <w:rFonts w:eastAsiaTheme="minorHAnsi"/>
    </w:rPr>
  </w:style>
  <w:style w:type="paragraph" w:customStyle="1" w:styleId="F514B82EE53E4023A38CBD11A0E6125324">
    <w:name w:val="F514B82EE53E4023A38CBD11A0E6125324"/>
    <w:rsid w:val="00E76752"/>
    <w:rPr>
      <w:rFonts w:eastAsiaTheme="minorHAnsi"/>
    </w:rPr>
  </w:style>
  <w:style w:type="paragraph" w:customStyle="1" w:styleId="E401AFE465A245D2BB46A739AB19EBCA24">
    <w:name w:val="E401AFE465A245D2BB46A739AB19EBCA24"/>
    <w:rsid w:val="00E76752"/>
    <w:rPr>
      <w:rFonts w:eastAsiaTheme="minorHAnsi"/>
    </w:rPr>
  </w:style>
  <w:style w:type="paragraph" w:customStyle="1" w:styleId="80842796ACA442EAAB60FF28E3E456B524">
    <w:name w:val="80842796ACA442EAAB60FF28E3E456B524"/>
    <w:rsid w:val="00E76752"/>
    <w:rPr>
      <w:rFonts w:eastAsiaTheme="minorHAnsi"/>
    </w:rPr>
  </w:style>
  <w:style w:type="paragraph" w:customStyle="1" w:styleId="0EDA5845490F431C8AA510E6EE6449F824">
    <w:name w:val="0EDA5845490F431C8AA510E6EE6449F824"/>
    <w:rsid w:val="00E76752"/>
    <w:rPr>
      <w:rFonts w:eastAsiaTheme="minorHAnsi"/>
    </w:rPr>
  </w:style>
  <w:style w:type="paragraph" w:customStyle="1" w:styleId="B2BE2684C04E4A7AA73898B39DDF262924">
    <w:name w:val="B2BE2684C04E4A7AA73898B39DDF262924"/>
    <w:rsid w:val="00E76752"/>
    <w:rPr>
      <w:rFonts w:eastAsiaTheme="minorHAnsi"/>
    </w:rPr>
  </w:style>
  <w:style w:type="paragraph" w:customStyle="1" w:styleId="DC5F77A2814C43DD9EF17B325A8BDF2222">
    <w:name w:val="DC5F77A2814C43DD9EF17B325A8BDF2222"/>
    <w:rsid w:val="00E76752"/>
    <w:rPr>
      <w:rFonts w:eastAsiaTheme="minorHAnsi"/>
    </w:rPr>
  </w:style>
  <w:style w:type="paragraph" w:customStyle="1" w:styleId="A8954067F30B4F70BD6EA983DEC821E122">
    <w:name w:val="A8954067F30B4F70BD6EA983DEC821E122"/>
    <w:rsid w:val="00E76752"/>
    <w:rPr>
      <w:rFonts w:eastAsiaTheme="minorHAnsi"/>
    </w:rPr>
  </w:style>
  <w:style w:type="paragraph" w:customStyle="1" w:styleId="6557130A6042401ABB009627C576943219">
    <w:name w:val="6557130A6042401ABB009627C576943219"/>
    <w:rsid w:val="00E76752"/>
    <w:rPr>
      <w:rFonts w:eastAsiaTheme="minorHAnsi"/>
    </w:rPr>
  </w:style>
  <w:style w:type="paragraph" w:customStyle="1" w:styleId="0C00F82E42EB4C8B86DEA6BC1CF1AD3C19">
    <w:name w:val="0C00F82E42EB4C8B86DEA6BC1CF1AD3C19"/>
    <w:rsid w:val="00E76752"/>
    <w:rPr>
      <w:rFonts w:eastAsiaTheme="minorHAnsi"/>
    </w:rPr>
  </w:style>
  <w:style w:type="paragraph" w:customStyle="1" w:styleId="FA8BFF111E2F4C88A3124179200A1DB419">
    <w:name w:val="FA8BFF111E2F4C88A3124179200A1DB419"/>
    <w:rsid w:val="00E76752"/>
    <w:rPr>
      <w:rFonts w:eastAsiaTheme="minorHAnsi"/>
    </w:rPr>
  </w:style>
  <w:style w:type="paragraph" w:customStyle="1" w:styleId="BEC482504EC7416AB1FE1F597642694C19">
    <w:name w:val="BEC482504EC7416AB1FE1F597642694C19"/>
    <w:rsid w:val="00E76752"/>
    <w:rPr>
      <w:rFonts w:eastAsiaTheme="minorHAnsi"/>
    </w:rPr>
  </w:style>
  <w:style w:type="paragraph" w:customStyle="1" w:styleId="E73FB40FAC17455D9B5FFD2178CA1B7B18">
    <w:name w:val="E73FB40FAC17455D9B5FFD2178CA1B7B18"/>
    <w:rsid w:val="00E76752"/>
    <w:rPr>
      <w:rFonts w:eastAsiaTheme="minorHAnsi"/>
    </w:rPr>
  </w:style>
  <w:style w:type="paragraph" w:customStyle="1" w:styleId="E23D7E8AA38C4F02A39D72BEB852DEB816">
    <w:name w:val="E23D7E8AA38C4F02A39D72BEB852DEB816"/>
    <w:rsid w:val="00E76752"/>
    <w:rPr>
      <w:rFonts w:eastAsiaTheme="minorHAnsi"/>
    </w:rPr>
  </w:style>
  <w:style w:type="paragraph" w:customStyle="1" w:styleId="B8804DADF40448D3BE5DBCF36C9C293C15">
    <w:name w:val="B8804DADF40448D3BE5DBCF36C9C293C15"/>
    <w:rsid w:val="00E76752"/>
    <w:rPr>
      <w:rFonts w:eastAsiaTheme="minorHAnsi"/>
    </w:rPr>
  </w:style>
  <w:style w:type="paragraph" w:customStyle="1" w:styleId="0A07226F7725463C8BC4949BC50B7C5015">
    <w:name w:val="0A07226F7725463C8BC4949BC50B7C5015"/>
    <w:rsid w:val="00E76752"/>
    <w:rPr>
      <w:rFonts w:eastAsiaTheme="minorHAnsi"/>
    </w:rPr>
  </w:style>
  <w:style w:type="paragraph" w:customStyle="1" w:styleId="24382D2D35FD41369F5A01D427CA062031">
    <w:name w:val="24382D2D35FD41369F5A01D427CA062031"/>
    <w:rsid w:val="00E76752"/>
    <w:rPr>
      <w:rFonts w:eastAsiaTheme="minorHAnsi"/>
    </w:rPr>
  </w:style>
  <w:style w:type="paragraph" w:customStyle="1" w:styleId="8E5F75EED4394BF4B117214CAACAB2F131">
    <w:name w:val="8E5F75EED4394BF4B117214CAACAB2F131"/>
    <w:rsid w:val="00E76752"/>
    <w:rPr>
      <w:rFonts w:eastAsiaTheme="minorHAnsi"/>
    </w:rPr>
  </w:style>
  <w:style w:type="paragraph" w:customStyle="1" w:styleId="D2DEE20AFEDC4DA3AC62C93286A0528631">
    <w:name w:val="D2DEE20AFEDC4DA3AC62C93286A0528631"/>
    <w:rsid w:val="00E76752"/>
    <w:rPr>
      <w:rFonts w:eastAsiaTheme="minorHAnsi"/>
    </w:rPr>
  </w:style>
  <w:style w:type="paragraph" w:customStyle="1" w:styleId="2F758FA2580449619FE1E25F2F050D0931">
    <w:name w:val="2F758FA2580449619FE1E25F2F050D0931"/>
    <w:rsid w:val="00E76752"/>
    <w:rPr>
      <w:rFonts w:eastAsiaTheme="minorHAnsi"/>
    </w:rPr>
  </w:style>
  <w:style w:type="paragraph" w:customStyle="1" w:styleId="B0C69BB442C04BC0B24DA260F1CF7E8213">
    <w:name w:val="B0C69BB442C04BC0B24DA260F1CF7E8213"/>
    <w:rsid w:val="00E76752"/>
    <w:rPr>
      <w:rFonts w:eastAsiaTheme="minorHAnsi"/>
    </w:rPr>
  </w:style>
  <w:style w:type="paragraph" w:customStyle="1" w:styleId="62DA89ECBCED4BE5BE484CB8817441DA13">
    <w:name w:val="62DA89ECBCED4BE5BE484CB8817441DA13"/>
    <w:rsid w:val="00E76752"/>
    <w:rPr>
      <w:rFonts w:eastAsiaTheme="minorHAnsi"/>
    </w:rPr>
  </w:style>
  <w:style w:type="paragraph" w:customStyle="1" w:styleId="4F4470B1D0B242239131B4CFF19156BD13">
    <w:name w:val="4F4470B1D0B242239131B4CFF19156BD13"/>
    <w:rsid w:val="00E76752"/>
    <w:rPr>
      <w:rFonts w:eastAsiaTheme="minorHAnsi"/>
    </w:rPr>
  </w:style>
  <w:style w:type="paragraph" w:customStyle="1" w:styleId="B80792CBAF974DC4A24D8F4DF1F0FEDE28">
    <w:name w:val="B80792CBAF974DC4A24D8F4DF1F0FEDE28"/>
    <w:rsid w:val="00E76752"/>
    <w:rPr>
      <w:rFonts w:eastAsiaTheme="minorHAnsi"/>
    </w:rPr>
  </w:style>
  <w:style w:type="paragraph" w:customStyle="1" w:styleId="219D9709E7C54562B91B6FE17A0AE45E28">
    <w:name w:val="219D9709E7C54562B91B6FE17A0AE45E28"/>
    <w:rsid w:val="00E76752"/>
    <w:rPr>
      <w:rFonts w:eastAsiaTheme="minorHAnsi"/>
    </w:rPr>
  </w:style>
  <w:style w:type="paragraph" w:customStyle="1" w:styleId="49A1F12A278E4377A40605A59B87D03328">
    <w:name w:val="49A1F12A278E4377A40605A59B87D03328"/>
    <w:rsid w:val="00E76752"/>
    <w:rPr>
      <w:rFonts w:eastAsiaTheme="minorHAnsi"/>
    </w:rPr>
  </w:style>
  <w:style w:type="paragraph" w:customStyle="1" w:styleId="7445EFB7853A4418A1BFF47856E1E2DB28">
    <w:name w:val="7445EFB7853A4418A1BFF47856E1E2DB28"/>
    <w:rsid w:val="00E76752"/>
    <w:rPr>
      <w:rFonts w:eastAsiaTheme="minorHAnsi"/>
    </w:rPr>
  </w:style>
  <w:style w:type="paragraph" w:customStyle="1" w:styleId="8F7B14614A1D4E28A63CD3243FE073A928">
    <w:name w:val="8F7B14614A1D4E28A63CD3243FE073A928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8">
    <w:name w:val="0E583BA5C9C2485C96E8D0715A346B6328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2">
    <w:name w:val="4069D39BC519468E90DAD1CDEF8164E412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2">
    <w:name w:val="8B08A6434D3C4DAAA69809B64B8E4DDA1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3">
    <w:name w:val="FC2A606C3D4E4DAAB657F1FFC210A4A513"/>
    <w:rsid w:val="00E76752"/>
    <w:rPr>
      <w:rFonts w:eastAsiaTheme="minorHAnsi"/>
    </w:rPr>
  </w:style>
  <w:style w:type="paragraph" w:customStyle="1" w:styleId="A4053A4CA60F4F228AD3CC9566801AAE13">
    <w:name w:val="A4053A4CA60F4F228AD3CC9566801AAE13"/>
    <w:rsid w:val="00E76752"/>
    <w:rPr>
      <w:rFonts w:eastAsiaTheme="minorHAnsi"/>
    </w:rPr>
  </w:style>
  <w:style w:type="paragraph" w:customStyle="1" w:styleId="9BA7251340F840A59ABC25F8FB32BD7613">
    <w:name w:val="9BA7251340F840A59ABC25F8FB32BD7613"/>
    <w:rsid w:val="00E76752"/>
    <w:rPr>
      <w:rFonts w:eastAsiaTheme="minorHAnsi"/>
    </w:rPr>
  </w:style>
  <w:style w:type="paragraph" w:customStyle="1" w:styleId="C855A872A586443691E9045872C65A4228">
    <w:name w:val="C855A872A586443691E9045872C65A4228"/>
    <w:rsid w:val="00E76752"/>
    <w:rPr>
      <w:rFonts w:eastAsiaTheme="minorHAnsi"/>
    </w:rPr>
  </w:style>
  <w:style w:type="paragraph" w:customStyle="1" w:styleId="BE37DE3B09CF4D83BB35053B17670C4A28">
    <w:name w:val="BE37DE3B09CF4D83BB35053B17670C4A28"/>
    <w:rsid w:val="00E76752"/>
    <w:rPr>
      <w:rFonts w:eastAsiaTheme="minorHAnsi"/>
    </w:rPr>
  </w:style>
  <w:style w:type="paragraph" w:customStyle="1" w:styleId="C02A8F1EBF74447DAC79A07A21A7A69328">
    <w:name w:val="C02A8F1EBF74447DAC79A07A21A7A69328"/>
    <w:rsid w:val="00E76752"/>
    <w:rPr>
      <w:rFonts w:eastAsiaTheme="minorHAnsi"/>
    </w:rPr>
  </w:style>
  <w:style w:type="paragraph" w:customStyle="1" w:styleId="D58DF34245504789A058EA61C2151CF328">
    <w:name w:val="D58DF34245504789A058EA61C2151CF328"/>
    <w:rsid w:val="00E76752"/>
    <w:rPr>
      <w:rFonts w:eastAsiaTheme="minorHAnsi"/>
    </w:rPr>
  </w:style>
  <w:style w:type="paragraph" w:customStyle="1" w:styleId="B4E019343E4C44D98898413DA3F4EE2A28">
    <w:name w:val="B4E019343E4C44D98898413DA3F4EE2A28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8">
    <w:name w:val="C6AA3E7100194FDD82330198E912653028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8">
    <w:name w:val="5BCCE34A8870489C96D41C3E80E28C4F28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2">
    <w:name w:val="E821F11B9E504BCFAB6A41AF6CCF480F1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3">
    <w:name w:val="F09AC3AF9E7445D98874BC46AADCBC0913"/>
    <w:rsid w:val="00E76752"/>
    <w:rPr>
      <w:rFonts w:eastAsiaTheme="minorHAnsi"/>
    </w:rPr>
  </w:style>
  <w:style w:type="paragraph" w:customStyle="1" w:styleId="40CF5DEA1D97486D98CB147A41C140D413">
    <w:name w:val="40CF5DEA1D97486D98CB147A41C140D413"/>
    <w:rsid w:val="00E76752"/>
    <w:rPr>
      <w:rFonts w:eastAsiaTheme="minorHAnsi"/>
    </w:rPr>
  </w:style>
  <w:style w:type="paragraph" w:customStyle="1" w:styleId="8D9ED654F6DA4748B42DF23BAA2ED94913">
    <w:name w:val="8D9ED654F6DA4748B42DF23BAA2ED94913"/>
    <w:rsid w:val="00E76752"/>
    <w:rPr>
      <w:rFonts w:eastAsiaTheme="minorHAnsi"/>
    </w:rPr>
  </w:style>
  <w:style w:type="paragraph" w:customStyle="1" w:styleId="FFB1F09A9598483D91B8E11D048B523427">
    <w:name w:val="FFB1F09A9598483D91B8E11D048B523427"/>
    <w:rsid w:val="00E76752"/>
    <w:rPr>
      <w:rFonts w:eastAsiaTheme="minorHAnsi"/>
    </w:rPr>
  </w:style>
  <w:style w:type="paragraph" w:customStyle="1" w:styleId="7A5EDAFCF0194253AD73C4C1F62E57F627">
    <w:name w:val="7A5EDAFCF0194253AD73C4C1F62E57F627"/>
    <w:rsid w:val="00E76752"/>
    <w:rPr>
      <w:rFonts w:eastAsiaTheme="minorHAnsi"/>
    </w:rPr>
  </w:style>
  <w:style w:type="paragraph" w:customStyle="1" w:styleId="071805D05A1B4E7EBDFCA301E22841BB12">
    <w:name w:val="071805D05A1B4E7EBDFCA301E22841BB12"/>
    <w:rsid w:val="00E76752"/>
    <w:rPr>
      <w:rFonts w:eastAsiaTheme="minorHAnsi"/>
    </w:rPr>
  </w:style>
  <w:style w:type="paragraph" w:customStyle="1" w:styleId="8110F15196B44AC1929D6CF4E0DA824D12">
    <w:name w:val="8110F15196B44AC1929D6CF4E0DA824D12"/>
    <w:rsid w:val="00E76752"/>
    <w:rPr>
      <w:rFonts w:eastAsiaTheme="minorHAnsi"/>
    </w:rPr>
  </w:style>
  <w:style w:type="paragraph" w:customStyle="1" w:styleId="463E8F2AF0C54D478F1DD2CCEC0DE5E912">
    <w:name w:val="463E8F2AF0C54D478F1DD2CCEC0DE5E912"/>
    <w:rsid w:val="00E76752"/>
    <w:rPr>
      <w:rFonts w:eastAsiaTheme="minorHAnsi"/>
    </w:rPr>
  </w:style>
  <w:style w:type="paragraph" w:customStyle="1" w:styleId="ED7C1B43757F451B8DD65D288C0039F123">
    <w:name w:val="ED7C1B43757F451B8DD65D288C0039F123"/>
    <w:rsid w:val="00E76752"/>
    <w:rPr>
      <w:rFonts w:eastAsiaTheme="minorHAnsi"/>
    </w:rPr>
  </w:style>
  <w:style w:type="paragraph" w:customStyle="1" w:styleId="FDD030AA952D4095900A1191F6DF3B2423">
    <w:name w:val="FDD030AA952D4095900A1191F6DF3B2423"/>
    <w:rsid w:val="00E76752"/>
    <w:rPr>
      <w:rFonts w:eastAsiaTheme="minorHAnsi"/>
    </w:rPr>
  </w:style>
  <w:style w:type="paragraph" w:customStyle="1" w:styleId="32FC1EFA448F4D9E9CB5EDD35682C3CE28">
    <w:name w:val="32FC1EFA448F4D9E9CB5EDD35682C3CE28"/>
    <w:rsid w:val="00E76752"/>
    <w:rPr>
      <w:rFonts w:eastAsiaTheme="minorHAnsi"/>
    </w:rPr>
  </w:style>
  <w:style w:type="paragraph" w:customStyle="1" w:styleId="5197C181DF2640A8A00D7BC41BFD64F0">
    <w:name w:val="5197C181DF2640A8A00D7BC41BFD64F0"/>
    <w:rsid w:val="00E76752"/>
    <w:rPr>
      <w:rFonts w:eastAsiaTheme="minorHAnsi"/>
    </w:rPr>
  </w:style>
  <w:style w:type="paragraph" w:customStyle="1" w:styleId="19889A48417B4EA096F2A166BF75C13825">
    <w:name w:val="19889A48417B4EA096F2A166BF75C13825"/>
    <w:rsid w:val="00E76752"/>
    <w:rPr>
      <w:rFonts w:eastAsiaTheme="minorHAnsi"/>
    </w:rPr>
  </w:style>
  <w:style w:type="paragraph" w:customStyle="1" w:styleId="F514B82EE53E4023A38CBD11A0E6125325">
    <w:name w:val="F514B82EE53E4023A38CBD11A0E6125325"/>
    <w:rsid w:val="00E76752"/>
    <w:rPr>
      <w:rFonts w:eastAsiaTheme="minorHAnsi"/>
    </w:rPr>
  </w:style>
  <w:style w:type="paragraph" w:customStyle="1" w:styleId="E401AFE465A245D2BB46A739AB19EBCA25">
    <w:name w:val="E401AFE465A245D2BB46A739AB19EBCA25"/>
    <w:rsid w:val="00E76752"/>
    <w:rPr>
      <w:rFonts w:eastAsiaTheme="minorHAnsi"/>
    </w:rPr>
  </w:style>
  <w:style w:type="paragraph" w:customStyle="1" w:styleId="80842796ACA442EAAB60FF28E3E456B525">
    <w:name w:val="80842796ACA442EAAB60FF28E3E456B525"/>
    <w:rsid w:val="00E76752"/>
    <w:rPr>
      <w:rFonts w:eastAsiaTheme="minorHAnsi"/>
    </w:rPr>
  </w:style>
  <w:style w:type="paragraph" w:customStyle="1" w:styleId="0EDA5845490F431C8AA510E6EE6449F825">
    <w:name w:val="0EDA5845490F431C8AA510E6EE6449F825"/>
    <w:rsid w:val="00E76752"/>
    <w:rPr>
      <w:rFonts w:eastAsiaTheme="minorHAnsi"/>
    </w:rPr>
  </w:style>
  <w:style w:type="paragraph" w:customStyle="1" w:styleId="B2BE2684C04E4A7AA73898B39DDF262925">
    <w:name w:val="B2BE2684C04E4A7AA73898B39DDF262925"/>
    <w:rsid w:val="00E76752"/>
    <w:rPr>
      <w:rFonts w:eastAsiaTheme="minorHAnsi"/>
    </w:rPr>
  </w:style>
  <w:style w:type="paragraph" w:customStyle="1" w:styleId="DC5F77A2814C43DD9EF17B325A8BDF2223">
    <w:name w:val="DC5F77A2814C43DD9EF17B325A8BDF2223"/>
    <w:rsid w:val="00E76752"/>
    <w:rPr>
      <w:rFonts w:eastAsiaTheme="minorHAnsi"/>
    </w:rPr>
  </w:style>
  <w:style w:type="paragraph" w:customStyle="1" w:styleId="A8954067F30B4F70BD6EA983DEC821E123">
    <w:name w:val="A8954067F30B4F70BD6EA983DEC821E123"/>
    <w:rsid w:val="00E76752"/>
    <w:rPr>
      <w:rFonts w:eastAsiaTheme="minorHAnsi"/>
    </w:rPr>
  </w:style>
  <w:style w:type="paragraph" w:customStyle="1" w:styleId="6557130A6042401ABB009627C576943220">
    <w:name w:val="6557130A6042401ABB009627C576943220"/>
    <w:rsid w:val="00E76752"/>
    <w:rPr>
      <w:rFonts w:eastAsiaTheme="minorHAnsi"/>
    </w:rPr>
  </w:style>
  <w:style w:type="paragraph" w:customStyle="1" w:styleId="0C00F82E42EB4C8B86DEA6BC1CF1AD3C20">
    <w:name w:val="0C00F82E42EB4C8B86DEA6BC1CF1AD3C20"/>
    <w:rsid w:val="00E76752"/>
    <w:rPr>
      <w:rFonts w:eastAsiaTheme="minorHAnsi"/>
    </w:rPr>
  </w:style>
  <w:style w:type="paragraph" w:customStyle="1" w:styleId="FA8BFF111E2F4C88A3124179200A1DB420">
    <w:name w:val="FA8BFF111E2F4C88A3124179200A1DB420"/>
    <w:rsid w:val="00E76752"/>
    <w:rPr>
      <w:rFonts w:eastAsiaTheme="minorHAnsi"/>
    </w:rPr>
  </w:style>
  <w:style w:type="paragraph" w:customStyle="1" w:styleId="BEC482504EC7416AB1FE1F597642694C20">
    <w:name w:val="BEC482504EC7416AB1FE1F597642694C20"/>
    <w:rsid w:val="00E76752"/>
    <w:rPr>
      <w:rFonts w:eastAsiaTheme="minorHAnsi"/>
    </w:rPr>
  </w:style>
  <w:style w:type="paragraph" w:customStyle="1" w:styleId="E73FB40FAC17455D9B5FFD2178CA1B7B19">
    <w:name w:val="E73FB40FAC17455D9B5FFD2178CA1B7B19"/>
    <w:rsid w:val="00E76752"/>
    <w:rPr>
      <w:rFonts w:eastAsiaTheme="minorHAnsi"/>
    </w:rPr>
  </w:style>
  <w:style w:type="paragraph" w:customStyle="1" w:styleId="E23D7E8AA38C4F02A39D72BEB852DEB817">
    <w:name w:val="E23D7E8AA38C4F02A39D72BEB852DEB817"/>
    <w:rsid w:val="00E76752"/>
    <w:rPr>
      <w:rFonts w:eastAsiaTheme="minorHAnsi"/>
    </w:rPr>
  </w:style>
  <w:style w:type="paragraph" w:customStyle="1" w:styleId="B8804DADF40448D3BE5DBCF36C9C293C16">
    <w:name w:val="B8804DADF40448D3BE5DBCF36C9C293C16"/>
    <w:rsid w:val="00E76752"/>
    <w:rPr>
      <w:rFonts w:eastAsiaTheme="minorHAnsi"/>
    </w:rPr>
  </w:style>
  <w:style w:type="paragraph" w:customStyle="1" w:styleId="0A07226F7725463C8BC4949BC50B7C5016">
    <w:name w:val="0A07226F7725463C8BC4949BC50B7C5016"/>
    <w:rsid w:val="00E76752"/>
    <w:rPr>
      <w:rFonts w:eastAsiaTheme="minorHAnsi"/>
    </w:rPr>
  </w:style>
  <w:style w:type="paragraph" w:customStyle="1" w:styleId="24382D2D35FD41369F5A01D427CA062032">
    <w:name w:val="24382D2D35FD41369F5A01D427CA062032"/>
    <w:rsid w:val="00E76752"/>
    <w:rPr>
      <w:rFonts w:eastAsiaTheme="minorHAnsi"/>
    </w:rPr>
  </w:style>
  <w:style w:type="paragraph" w:customStyle="1" w:styleId="8E5F75EED4394BF4B117214CAACAB2F132">
    <w:name w:val="8E5F75EED4394BF4B117214CAACAB2F132"/>
    <w:rsid w:val="00E76752"/>
    <w:rPr>
      <w:rFonts w:eastAsiaTheme="minorHAnsi"/>
    </w:rPr>
  </w:style>
  <w:style w:type="paragraph" w:customStyle="1" w:styleId="D2DEE20AFEDC4DA3AC62C93286A0528632">
    <w:name w:val="D2DEE20AFEDC4DA3AC62C93286A0528632"/>
    <w:rsid w:val="00E76752"/>
    <w:rPr>
      <w:rFonts w:eastAsiaTheme="minorHAnsi"/>
    </w:rPr>
  </w:style>
  <w:style w:type="paragraph" w:customStyle="1" w:styleId="2F758FA2580449619FE1E25F2F050D0932">
    <w:name w:val="2F758FA2580449619FE1E25F2F050D0932"/>
    <w:rsid w:val="00E76752"/>
    <w:rPr>
      <w:rFonts w:eastAsiaTheme="minorHAnsi"/>
    </w:rPr>
  </w:style>
  <w:style w:type="paragraph" w:customStyle="1" w:styleId="B0C69BB442C04BC0B24DA260F1CF7E8214">
    <w:name w:val="B0C69BB442C04BC0B24DA260F1CF7E8214"/>
    <w:rsid w:val="00E76752"/>
    <w:rPr>
      <w:rFonts w:eastAsiaTheme="minorHAnsi"/>
    </w:rPr>
  </w:style>
  <w:style w:type="paragraph" w:customStyle="1" w:styleId="62DA89ECBCED4BE5BE484CB8817441DA14">
    <w:name w:val="62DA89ECBCED4BE5BE484CB8817441DA14"/>
    <w:rsid w:val="00E76752"/>
    <w:rPr>
      <w:rFonts w:eastAsiaTheme="minorHAnsi"/>
    </w:rPr>
  </w:style>
  <w:style w:type="paragraph" w:customStyle="1" w:styleId="4F4470B1D0B242239131B4CFF19156BD14">
    <w:name w:val="4F4470B1D0B242239131B4CFF19156BD14"/>
    <w:rsid w:val="00E76752"/>
    <w:rPr>
      <w:rFonts w:eastAsiaTheme="minorHAnsi"/>
    </w:rPr>
  </w:style>
  <w:style w:type="paragraph" w:customStyle="1" w:styleId="B80792CBAF974DC4A24D8F4DF1F0FEDE29">
    <w:name w:val="B80792CBAF974DC4A24D8F4DF1F0FEDE29"/>
    <w:rsid w:val="00E76752"/>
    <w:rPr>
      <w:rFonts w:eastAsiaTheme="minorHAnsi"/>
    </w:rPr>
  </w:style>
  <w:style w:type="paragraph" w:customStyle="1" w:styleId="219D9709E7C54562B91B6FE17A0AE45E29">
    <w:name w:val="219D9709E7C54562B91B6FE17A0AE45E29"/>
    <w:rsid w:val="00E76752"/>
    <w:rPr>
      <w:rFonts w:eastAsiaTheme="minorHAnsi"/>
    </w:rPr>
  </w:style>
  <w:style w:type="paragraph" w:customStyle="1" w:styleId="49A1F12A278E4377A40605A59B87D03329">
    <w:name w:val="49A1F12A278E4377A40605A59B87D03329"/>
    <w:rsid w:val="00E76752"/>
    <w:rPr>
      <w:rFonts w:eastAsiaTheme="minorHAnsi"/>
    </w:rPr>
  </w:style>
  <w:style w:type="paragraph" w:customStyle="1" w:styleId="7445EFB7853A4418A1BFF47856E1E2DB29">
    <w:name w:val="7445EFB7853A4418A1BFF47856E1E2DB29"/>
    <w:rsid w:val="00E76752"/>
    <w:rPr>
      <w:rFonts w:eastAsiaTheme="minorHAnsi"/>
    </w:rPr>
  </w:style>
  <w:style w:type="paragraph" w:customStyle="1" w:styleId="8F7B14614A1D4E28A63CD3243FE073A929">
    <w:name w:val="8F7B14614A1D4E28A63CD3243FE073A929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29">
    <w:name w:val="0E583BA5C9C2485C96E8D0715A346B6329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3">
    <w:name w:val="4069D39BC519468E90DAD1CDEF8164E413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3">
    <w:name w:val="8B08A6434D3C4DAAA69809B64B8E4DDA13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4">
    <w:name w:val="FC2A606C3D4E4DAAB657F1FFC210A4A514"/>
    <w:rsid w:val="00E76752"/>
    <w:rPr>
      <w:rFonts w:eastAsiaTheme="minorHAnsi"/>
    </w:rPr>
  </w:style>
  <w:style w:type="paragraph" w:customStyle="1" w:styleId="A4053A4CA60F4F228AD3CC9566801AAE14">
    <w:name w:val="A4053A4CA60F4F228AD3CC9566801AAE14"/>
    <w:rsid w:val="00E76752"/>
    <w:rPr>
      <w:rFonts w:eastAsiaTheme="minorHAnsi"/>
    </w:rPr>
  </w:style>
  <w:style w:type="paragraph" w:customStyle="1" w:styleId="9BA7251340F840A59ABC25F8FB32BD7614">
    <w:name w:val="9BA7251340F840A59ABC25F8FB32BD7614"/>
    <w:rsid w:val="00E76752"/>
    <w:rPr>
      <w:rFonts w:eastAsiaTheme="minorHAnsi"/>
    </w:rPr>
  </w:style>
  <w:style w:type="paragraph" w:customStyle="1" w:styleId="C855A872A586443691E9045872C65A4229">
    <w:name w:val="C855A872A586443691E9045872C65A4229"/>
    <w:rsid w:val="00E76752"/>
    <w:rPr>
      <w:rFonts w:eastAsiaTheme="minorHAnsi"/>
    </w:rPr>
  </w:style>
  <w:style w:type="paragraph" w:customStyle="1" w:styleId="BE37DE3B09CF4D83BB35053B17670C4A29">
    <w:name w:val="BE37DE3B09CF4D83BB35053B17670C4A29"/>
    <w:rsid w:val="00E76752"/>
    <w:rPr>
      <w:rFonts w:eastAsiaTheme="minorHAnsi"/>
    </w:rPr>
  </w:style>
  <w:style w:type="paragraph" w:customStyle="1" w:styleId="C02A8F1EBF74447DAC79A07A21A7A69329">
    <w:name w:val="C02A8F1EBF74447DAC79A07A21A7A69329"/>
    <w:rsid w:val="00E76752"/>
    <w:rPr>
      <w:rFonts w:eastAsiaTheme="minorHAnsi"/>
    </w:rPr>
  </w:style>
  <w:style w:type="paragraph" w:customStyle="1" w:styleId="D58DF34245504789A058EA61C2151CF329">
    <w:name w:val="D58DF34245504789A058EA61C2151CF329"/>
    <w:rsid w:val="00E76752"/>
    <w:rPr>
      <w:rFonts w:eastAsiaTheme="minorHAnsi"/>
    </w:rPr>
  </w:style>
  <w:style w:type="paragraph" w:customStyle="1" w:styleId="B4E019343E4C44D98898413DA3F4EE2A29">
    <w:name w:val="B4E019343E4C44D98898413DA3F4EE2A29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29">
    <w:name w:val="C6AA3E7100194FDD82330198E912653029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29">
    <w:name w:val="5BCCE34A8870489C96D41C3E80E28C4F29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3">
    <w:name w:val="E821F11B9E504BCFAB6A41AF6CCF480F13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4">
    <w:name w:val="F09AC3AF9E7445D98874BC46AADCBC0914"/>
    <w:rsid w:val="00E76752"/>
    <w:rPr>
      <w:rFonts w:eastAsiaTheme="minorHAnsi"/>
    </w:rPr>
  </w:style>
  <w:style w:type="paragraph" w:customStyle="1" w:styleId="40CF5DEA1D97486D98CB147A41C140D414">
    <w:name w:val="40CF5DEA1D97486D98CB147A41C140D414"/>
    <w:rsid w:val="00E76752"/>
    <w:rPr>
      <w:rFonts w:eastAsiaTheme="minorHAnsi"/>
    </w:rPr>
  </w:style>
  <w:style w:type="paragraph" w:customStyle="1" w:styleId="8D9ED654F6DA4748B42DF23BAA2ED94914">
    <w:name w:val="8D9ED654F6DA4748B42DF23BAA2ED94914"/>
    <w:rsid w:val="00E76752"/>
    <w:rPr>
      <w:rFonts w:eastAsiaTheme="minorHAnsi"/>
    </w:rPr>
  </w:style>
  <w:style w:type="paragraph" w:customStyle="1" w:styleId="FFB1F09A9598483D91B8E11D048B523428">
    <w:name w:val="FFB1F09A9598483D91B8E11D048B523428"/>
    <w:rsid w:val="00E76752"/>
    <w:rPr>
      <w:rFonts w:eastAsiaTheme="minorHAnsi"/>
    </w:rPr>
  </w:style>
  <w:style w:type="paragraph" w:customStyle="1" w:styleId="7A5EDAFCF0194253AD73C4C1F62E57F628">
    <w:name w:val="7A5EDAFCF0194253AD73C4C1F62E57F628"/>
    <w:rsid w:val="00E76752"/>
    <w:rPr>
      <w:rFonts w:eastAsiaTheme="minorHAnsi"/>
    </w:rPr>
  </w:style>
  <w:style w:type="paragraph" w:customStyle="1" w:styleId="071805D05A1B4E7EBDFCA301E22841BB13">
    <w:name w:val="071805D05A1B4E7EBDFCA301E22841BB13"/>
    <w:rsid w:val="00E76752"/>
    <w:rPr>
      <w:rFonts w:eastAsiaTheme="minorHAnsi"/>
    </w:rPr>
  </w:style>
  <w:style w:type="paragraph" w:customStyle="1" w:styleId="8110F15196B44AC1929D6CF4E0DA824D13">
    <w:name w:val="8110F15196B44AC1929D6CF4E0DA824D13"/>
    <w:rsid w:val="00E76752"/>
    <w:rPr>
      <w:rFonts w:eastAsiaTheme="minorHAnsi"/>
    </w:rPr>
  </w:style>
  <w:style w:type="paragraph" w:customStyle="1" w:styleId="463E8F2AF0C54D478F1DD2CCEC0DE5E913">
    <w:name w:val="463E8F2AF0C54D478F1DD2CCEC0DE5E913"/>
    <w:rsid w:val="00E76752"/>
    <w:rPr>
      <w:rFonts w:eastAsiaTheme="minorHAnsi"/>
    </w:rPr>
  </w:style>
  <w:style w:type="paragraph" w:customStyle="1" w:styleId="ED7C1B43757F451B8DD65D288C0039F124">
    <w:name w:val="ED7C1B43757F451B8DD65D288C0039F124"/>
    <w:rsid w:val="00E76752"/>
    <w:rPr>
      <w:rFonts w:eastAsiaTheme="minorHAnsi"/>
    </w:rPr>
  </w:style>
  <w:style w:type="paragraph" w:customStyle="1" w:styleId="FDD030AA952D4095900A1191F6DF3B2424">
    <w:name w:val="FDD030AA952D4095900A1191F6DF3B2424"/>
    <w:rsid w:val="00E76752"/>
    <w:rPr>
      <w:rFonts w:eastAsiaTheme="minorHAnsi"/>
    </w:rPr>
  </w:style>
  <w:style w:type="paragraph" w:customStyle="1" w:styleId="32FC1EFA448F4D9E9CB5EDD35682C3CE29">
    <w:name w:val="32FC1EFA448F4D9E9CB5EDD35682C3CE29"/>
    <w:rsid w:val="00E76752"/>
    <w:rPr>
      <w:rFonts w:eastAsiaTheme="minorHAnsi"/>
    </w:rPr>
  </w:style>
  <w:style w:type="paragraph" w:customStyle="1" w:styleId="5197C181DF2640A8A00D7BC41BFD64F01">
    <w:name w:val="5197C181DF2640A8A00D7BC41BFD64F01"/>
    <w:rsid w:val="00E76752"/>
    <w:rPr>
      <w:rFonts w:eastAsiaTheme="minorHAnsi"/>
    </w:rPr>
  </w:style>
  <w:style w:type="paragraph" w:customStyle="1" w:styleId="19889A48417B4EA096F2A166BF75C13826">
    <w:name w:val="19889A48417B4EA096F2A166BF75C13826"/>
    <w:rsid w:val="00E76752"/>
    <w:rPr>
      <w:rFonts w:eastAsiaTheme="minorHAnsi"/>
    </w:rPr>
  </w:style>
  <w:style w:type="paragraph" w:customStyle="1" w:styleId="F514B82EE53E4023A38CBD11A0E6125326">
    <w:name w:val="F514B82EE53E4023A38CBD11A0E6125326"/>
    <w:rsid w:val="00E76752"/>
    <w:rPr>
      <w:rFonts w:eastAsiaTheme="minorHAnsi"/>
    </w:rPr>
  </w:style>
  <w:style w:type="paragraph" w:customStyle="1" w:styleId="E401AFE465A245D2BB46A739AB19EBCA26">
    <w:name w:val="E401AFE465A245D2BB46A739AB19EBCA26"/>
    <w:rsid w:val="00E76752"/>
    <w:rPr>
      <w:rFonts w:eastAsiaTheme="minorHAnsi"/>
    </w:rPr>
  </w:style>
  <w:style w:type="paragraph" w:customStyle="1" w:styleId="80842796ACA442EAAB60FF28E3E456B526">
    <w:name w:val="80842796ACA442EAAB60FF28E3E456B526"/>
    <w:rsid w:val="00E76752"/>
    <w:rPr>
      <w:rFonts w:eastAsiaTheme="minorHAnsi"/>
    </w:rPr>
  </w:style>
  <w:style w:type="paragraph" w:customStyle="1" w:styleId="0EDA5845490F431C8AA510E6EE6449F826">
    <w:name w:val="0EDA5845490F431C8AA510E6EE6449F826"/>
    <w:rsid w:val="00E76752"/>
    <w:rPr>
      <w:rFonts w:eastAsiaTheme="minorHAnsi"/>
    </w:rPr>
  </w:style>
  <w:style w:type="paragraph" w:customStyle="1" w:styleId="B2BE2684C04E4A7AA73898B39DDF262926">
    <w:name w:val="B2BE2684C04E4A7AA73898B39DDF262926"/>
    <w:rsid w:val="00E76752"/>
    <w:rPr>
      <w:rFonts w:eastAsiaTheme="minorHAnsi"/>
    </w:rPr>
  </w:style>
  <w:style w:type="paragraph" w:customStyle="1" w:styleId="DC5F77A2814C43DD9EF17B325A8BDF2224">
    <w:name w:val="DC5F77A2814C43DD9EF17B325A8BDF2224"/>
    <w:rsid w:val="00E76752"/>
    <w:rPr>
      <w:rFonts w:eastAsiaTheme="minorHAnsi"/>
    </w:rPr>
  </w:style>
  <w:style w:type="paragraph" w:customStyle="1" w:styleId="A8954067F30B4F70BD6EA983DEC821E124">
    <w:name w:val="A8954067F30B4F70BD6EA983DEC821E124"/>
    <w:rsid w:val="00E76752"/>
    <w:rPr>
      <w:rFonts w:eastAsiaTheme="minorHAnsi"/>
    </w:rPr>
  </w:style>
  <w:style w:type="paragraph" w:customStyle="1" w:styleId="6557130A6042401ABB009627C576943221">
    <w:name w:val="6557130A6042401ABB009627C576943221"/>
    <w:rsid w:val="00E76752"/>
    <w:rPr>
      <w:rFonts w:eastAsiaTheme="minorHAnsi"/>
    </w:rPr>
  </w:style>
  <w:style w:type="paragraph" w:customStyle="1" w:styleId="0C00F82E42EB4C8B86DEA6BC1CF1AD3C21">
    <w:name w:val="0C00F82E42EB4C8B86DEA6BC1CF1AD3C21"/>
    <w:rsid w:val="00E76752"/>
    <w:rPr>
      <w:rFonts w:eastAsiaTheme="minorHAnsi"/>
    </w:rPr>
  </w:style>
  <w:style w:type="paragraph" w:customStyle="1" w:styleId="FA8BFF111E2F4C88A3124179200A1DB421">
    <w:name w:val="FA8BFF111E2F4C88A3124179200A1DB421"/>
    <w:rsid w:val="00E76752"/>
    <w:rPr>
      <w:rFonts w:eastAsiaTheme="minorHAnsi"/>
    </w:rPr>
  </w:style>
  <w:style w:type="paragraph" w:customStyle="1" w:styleId="BEC482504EC7416AB1FE1F597642694C21">
    <w:name w:val="BEC482504EC7416AB1FE1F597642694C21"/>
    <w:rsid w:val="00E76752"/>
    <w:rPr>
      <w:rFonts w:eastAsiaTheme="minorHAnsi"/>
    </w:rPr>
  </w:style>
  <w:style w:type="paragraph" w:customStyle="1" w:styleId="E73FB40FAC17455D9B5FFD2178CA1B7B20">
    <w:name w:val="E73FB40FAC17455D9B5FFD2178CA1B7B20"/>
    <w:rsid w:val="00E76752"/>
    <w:rPr>
      <w:rFonts w:eastAsiaTheme="minorHAnsi"/>
    </w:rPr>
  </w:style>
  <w:style w:type="paragraph" w:customStyle="1" w:styleId="E23D7E8AA38C4F02A39D72BEB852DEB818">
    <w:name w:val="E23D7E8AA38C4F02A39D72BEB852DEB818"/>
    <w:rsid w:val="00E76752"/>
    <w:rPr>
      <w:rFonts w:eastAsiaTheme="minorHAnsi"/>
    </w:rPr>
  </w:style>
  <w:style w:type="paragraph" w:customStyle="1" w:styleId="B8804DADF40448D3BE5DBCF36C9C293C17">
    <w:name w:val="B8804DADF40448D3BE5DBCF36C9C293C17"/>
    <w:rsid w:val="00E76752"/>
    <w:rPr>
      <w:rFonts w:eastAsiaTheme="minorHAnsi"/>
    </w:rPr>
  </w:style>
  <w:style w:type="paragraph" w:customStyle="1" w:styleId="0A07226F7725463C8BC4949BC50B7C5017">
    <w:name w:val="0A07226F7725463C8BC4949BC50B7C5017"/>
    <w:rsid w:val="00E76752"/>
    <w:rPr>
      <w:rFonts w:eastAsiaTheme="minorHAnsi"/>
    </w:rPr>
  </w:style>
  <w:style w:type="paragraph" w:customStyle="1" w:styleId="24382D2D35FD41369F5A01D427CA062033">
    <w:name w:val="24382D2D35FD41369F5A01D427CA062033"/>
    <w:rsid w:val="00E76752"/>
    <w:rPr>
      <w:rFonts w:eastAsiaTheme="minorHAnsi"/>
    </w:rPr>
  </w:style>
  <w:style w:type="paragraph" w:customStyle="1" w:styleId="8E5F75EED4394BF4B117214CAACAB2F133">
    <w:name w:val="8E5F75EED4394BF4B117214CAACAB2F133"/>
    <w:rsid w:val="00E76752"/>
    <w:rPr>
      <w:rFonts w:eastAsiaTheme="minorHAnsi"/>
    </w:rPr>
  </w:style>
  <w:style w:type="paragraph" w:customStyle="1" w:styleId="D2DEE20AFEDC4DA3AC62C93286A0528633">
    <w:name w:val="D2DEE20AFEDC4DA3AC62C93286A0528633"/>
    <w:rsid w:val="00E76752"/>
    <w:rPr>
      <w:rFonts w:eastAsiaTheme="minorHAnsi"/>
    </w:rPr>
  </w:style>
  <w:style w:type="paragraph" w:customStyle="1" w:styleId="2F758FA2580449619FE1E25F2F050D0933">
    <w:name w:val="2F758FA2580449619FE1E25F2F050D0933"/>
    <w:rsid w:val="00E76752"/>
    <w:rPr>
      <w:rFonts w:eastAsiaTheme="minorHAnsi"/>
    </w:rPr>
  </w:style>
  <w:style w:type="paragraph" w:customStyle="1" w:styleId="B0C69BB442C04BC0B24DA260F1CF7E8215">
    <w:name w:val="B0C69BB442C04BC0B24DA260F1CF7E8215"/>
    <w:rsid w:val="00E76752"/>
    <w:rPr>
      <w:rFonts w:eastAsiaTheme="minorHAnsi"/>
    </w:rPr>
  </w:style>
  <w:style w:type="paragraph" w:customStyle="1" w:styleId="62DA89ECBCED4BE5BE484CB8817441DA15">
    <w:name w:val="62DA89ECBCED4BE5BE484CB8817441DA15"/>
    <w:rsid w:val="00E76752"/>
    <w:rPr>
      <w:rFonts w:eastAsiaTheme="minorHAnsi"/>
    </w:rPr>
  </w:style>
  <w:style w:type="paragraph" w:customStyle="1" w:styleId="4F4470B1D0B242239131B4CFF19156BD15">
    <w:name w:val="4F4470B1D0B242239131B4CFF19156BD15"/>
    <w:rsid w:val="00E76752"/>
    <w:rPr>
      <w:rFonts w:eastAsiaTheme="minorHAnsi"/>
    </w:rPr>
  </w:style>
  <w:style w:type="paragraph" w:customStyle="1" w:styleId="B80792CBAF974DC4A24D8F4DF1F0FEDE30">
    <w:name w:val="B80792CBAF974DC4A24D8F4DF1F0FEDE30"/>
    <w:rsid w:val="00E76752"/>
    <w:rPr>
      <w:rFonts w:eastAsiaTheme="minorHAnsi"/>
    </w:rPr>
  </w:style>
  <w:style w:type="paragraph" w:customStyle="1" w:styleId="219D9709E7C54562B91B6FE17A0AE45E30">
    <w:name w:val="219D9709E7C54562B91B6FE17A0AE45E30"/>
    <w:rsid w:val="00E76752"/>
    <w:rPr>
      <w:rFonts w:eastAsiaTheme="minorHAnsi"/>
    </w:rPr>
  </w:style>
  <w:style w:type="paragraph" w:customStyle="1" w:styleId="49A1F12A278E4377A40605A59B87D03330">
    <w:name w:val="49A1F12A278E4377A40605A59B87D03330"/>
    <w:rsid w:val="00E76752"/>
    <w:rPr>
      <w:rFonts w:eastAsiaTheme="minorHAnsi"/>
    </w:rPr>
  </w:style>
  <w:style w:type="paragraph" w:customStyle="1" w:styleId="7445EFB7853A4418A1BFF47856E1E2DB30">
    <w:name w:val="7445EFB7853A4418A1BFF47856E1E2DB30"/>
    <w:rsid w:val="00E76752"/>
    <w:rPr>
      <w:rFonts w:eastAsiaTheme="minorHAnsi"/>
    </w:rPr>
  </w:style>
  <w:style w:type="paragraph" w:customStyle="1" w:styleId="8F7B14614A1D4E28A63CD3243FE073A930">
    <w:name w:val="8F7B14614A1D4E28A63CD3243FE073A930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0">
    <w:name w:val="0E583BA5C9C2485C96E8D0715A346B6330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4">
    <w:name w:val="4069D39BC519468E90DAD1CDEF8164E414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4">
    <w:name w:val="8B08A6434D3C4DAAA69809B64B8E4DDA14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5">
    <w:name w:val="FC2A606C3D4E4DAAB657F1FFC210A4A515"/>
    <w:rsid w:val="00E76752"/>
    <w:rPr>
      <w:rFonts w:eastAsiaTheme="minorHAnsi"/>
    </w:rPr>
  </w:style>
  <w:style w:type="paragraph" w:customStyle="1" w:styleId="A4053A4CA60F4F228AD3CC9566801AAE15">
    <w:name w:val="A4053A4CA60F4F228AD3CC9566801AAE15"/>
    <w:rsid w:val="00E76752"/>
    <w:rPr>
      <w:rFonts w:eastAsiaTheme="minorHAnsi"/>
    </w:rPr>
  </w:style>
  <w:style w:type="paragraph" w:customStyle="1" w:styleId="9BA7251340F840A59ABC25F8FB32BD7615">
    <w:name w:val="9BA7251340F840A59ABC25F8FB32BD7615"/>
    <w:rsid w:val="00E76752"/>
    <w:rPr>
      <w:rFonts w:eastAsiaTheme="minorHAnsi"/>
    </w:rPr>
  </w:style>
  <w:style w:type="paragraph" w:customStyle="1" w:styleId="C855A872A586443691E9045872C65A4230">
    <w:name w:val="C855A872A586443691E9045872C65A4230"/>
    <w:rsid w:val="00E76752"/>
    <w:rPr>
      <w:rFonts w:eastAsiaTheme="minorHAnsi"/>
    </w:rPr>
  </w:style>
  <w:style w:type="paragraph" w:customStyle="1" w:styleId="BE37DE3B09CF4D83BB35053B17670C4A30">
    <w:name w:val="BE37DE3B09CF4D83BB35053B17670C4A30"/>
    <w:rsid w:val="00E76752"/>
    <w:rPr>
      <w:rFonts w:eastAsiaTheme="minorHAnsi"/>
    </w:rPr>
  </w:style>
  <w:style w:type="paragraph" w:customStyle="1" w:styleId="C02A8F1EBF74447DAC79A07A21A7A69330">
    <w:name w:val="C02A8F1EBF74447DAC79A07A21A7A69330"/>
    <w:rsid w:val="00E76752"/>
    <w:rPr>
      <w:rFonts w:eastAsiaTheme="minorHAnsi"/>
    </w:rPr>
  </w:style>
  <w:style w:type="paragraph" w:customStyle="1" w:styleId="D58DF34245504789A058EA61C2151CF330">
    <w:name w:val="D58DF34245504789A058EA61C2151CF330"/>
    <w:rsid w:val="00E76752"/>
    <w:rPr>
      <w:rFonts w:eastAsiaTheme="minorHAnsi"/>
    </w:rPr>
  </w:style>
  <w:style w:type="paragraph" w:customStyle="1" w:styleId="B4E019343E4C44D98898413DA3F4EE2A30">
    <w:name w:val="B4E019343E4C44D98898413DA3F4EE2A30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0">
    <w:name w:val="C6AA3E7100194FDD82330198E912653030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0">
    <w:name w:val="5BCCE34A8870489C96D41C3E80E28C4F30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4">
    <w:name w:val="E821F11B9E504BCFAB6A41AF6CCF480F14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5">
    <w:name w:val="F09AC3AF9E7445D98874BC46AADCBC0915"/>
    <w:rsid w:val="00E76752"/>
    <w:rPr>
      <w:rFonts w:eastAsiaTheme="minorHAnsi"/>
    </w:rPr>
  </w:style>
  <w:style w:type="paragraph" w:customStyle="1" w:styleId="40CF5DEA1D97486D98CB147A41C140D415">
    <w:name w:val="40CF5DEA1D97486D98CB147A41C140D415"/>
    <w:rsid w:val="00E76752"/>
    <w:rPr>
      <w:rFonts w:eastAsiaTheme="minorHAnsi"/>
    </w:rPr>
  </w:style>
  <w:style w:type="paragraph" w:customStyle="1" w:styleId="8D9ED654F6DA4748B42DF23BAA2ED94915">
    <w:name w:val="8D9ED654F6DA4748B42DF23BAA2ED94915"/>
    <w:rsid w:val="00E76752"/>
    <w:rPr>
      <w:rFonts w:eastAsiaTheme="minorHAnsi"/>
    </w:rPr>
  </w:style>
  <w:style w:type="paragraph" w:customStyle="1" w:styleId="FFB1F09A9598483D91B8E11D048B523429">
    <w:name w:val="FFB1F09A9598483D91B8E11D048B523429"/>
    <w:rsid w:val="00E76752"/>
    <w:rPr>
      <w:rFonts w:eastAsiaTheme="minorHAnsi"/>
    </w:rPr>
  </w:style>
  <w:style w:type="paragraph" w:customStyle="1" w:styleId="7A5EDAFCF0194253AD73C4C1F62E57F629">
    <w:name w:val="7A5EDAFCF0194253AD73C4C1F62E57F629"/>
    <w:rsid w:val="00E76752"/>
    <w:rPr>
      <w:rFonts w:eastAsiaTheme="minorHAnsi"/>
    </w:rPr>
  </w:style>
  <w:style w:type="paragraph" w:customStyle="1" w:styleId="071805D05A1B4E7EBDFCA301E22841BB14">
    <w:name w:val="071805D05A1B4E7EBDFCA301E22841BB14"/>
    <w:rsid w:val="00E76752"/>
    <w:rPr>
      <w:rFonts w:eastAsiaTheme="minorHAnsi"/>
    </w:rPr>
  </w:style>
  <w:style w:type="paragraph" w:customStyle="1" w:styleId="8110F15196B44AC1929D6CF4E0DA824D14">
    <w:name w:val="8110F15196B44AC1929D6CF4E0DA824D14"/>
    <w:rsid w:val="00E76752"/>
    <w:rPr>
      <w:rFonts w:eastAsiaTheme="minorHAnsi"/>
    </w:rPr>
  </w:style>
  <w:style w:type="paragraph" w:customStyle="1" w:styleId="463E8F2AF0C54D478F1DD2CCEC0DE5E914">
    <w:name w:val="463E8F2AF0C54D478F1DD2CCEC0DE5E914"/>
    <w:rsid w:val="00E76752"/>
    <w:rPr>
      <w:rFonts w:eastAsiaTheme="minorHAnsi"/>
    </w:rPr>
  </w:style>
  <w:style w:type="paragraph" w:customStyle="1" w:styleId="ED7C1B43757F451B8DD65D288C0039F125">
    <w:name w:val="ED7C1B43757F451B8DD65D288C0039F125"/>
    <w:rsid w:val="00E76752"/>
    <w:rPr>
      <w:rFonts w:eastAsiaTheme="minorHAnsi"/>
    </w:rPr>
  </w:style>
  <w:style w:type="paragraph" w:customStyle="1" w:styleId="FDD030AA952D4095900A1191F6DF3B2425">
    <w:name w:val="FDD030AA952D4095900A1191F6DF3B2425"/>
    <w:rsid w:val="00E76752"/>
    <w:rPr>
      <w:rFonts w:eastAsiaTheme="minorHAnsi"/>
    </w:rPr>
  </w:style>
  <w:style w:type="paragraph" w:customStyle="1" w:styleId="32FC1EFA448F4D9E9CB5EDD35682C3CE30">
    <w:name w:val="32FC1EFA448F4D9E9CB5EDD35682C3CE30"/>
    <w:rsid w:val="00E76752"/>
    <w:rPr>
      <w:rFonts w:eastAsiaTheme="minorHAnsi"/>
    </w:rPr>
  </w:style>
  <w:style w:type="paragraph" w:customStyle="1" w:styleId="5197C181DF2640A8A00D7BC41BFD64F02">
    <w:name w:val="5197C181DF2640A8A00D7BC41BFD64F02"/>
    <w:rsid w:val="00E76752"/>
    <w:rPr>
      <w:rFonts w:eastAsiaTheme="minorHAnsi"/>
    </w:rPr>
  </w:style>
  <w:style w:type="paragraph" w:customStyle="1" w:styleId="97DE6B4078824548883A9E418BBE243D">
    <w:name w:val="97DE6B4078824548883A9E418BBE243D"/>
    <w:rsid w:val="00E76752"/>
  </w:style>
  <w:style w:type="paragraph" w:customStyle="1" w:styleId="C1F76A22546142D0857E6DD4ADB32BA0">
    <w:name w:val="C1F76A22546142D0857E6DD4ADB32BA0"/>
    <w:rsid w:val="00E76752"/>
  </w:style>
  <w:style w:type="paragraph" w:customStyle="1" w:styleId="19889A48417B4EA096F2A166BF75C13827">
    <w:name w:val="19889A48417B4EA096F2A166BF75C13827"/>
    <w:rsid w:val="00E76752"/>
    <w:rPr>
      <w:rFonts w:eastAsiaTheme="minorHAnsi"/>
    </w:rPr>
  </w:style>
  <w:style w:type="paragraph" w:customStyle="1" w:styleId="F514B82EE53E4023A38CBD11A0E6125327">
    <w:name w:val="F514B82EE53E4023A38CBD11A0E6125327"/>
    <w:rsid w:val="00E76752"/>
    <w:rPr>
      <w:rFonts w:eastAsiaTheme="minorHAnsi"/>
    </w:rPr>
  </w:style>
  <w:style w:type="paragraph" w:customStyle="1" w:styleId="E401AFE465A245D2BB46A739AB19EBCA27">
    <w:name w:val="E401AFE465A245D2BB46A739AB19EBCA27"/>
    <w:rsid w:val="00E76752"/>
    <w:rPr>
      <w:rFonts w:eastAsiaTheme="minorHAnsi"/>
    </w:rPr>
  </w:style>
  <w:style w:type="paragraph" w:customStyle="1" w:styleId="80842796ACA442EAAB60FF28E3E456B527">
    <w:name w:val="80842796ACA442EAAB60FF28E3E456B527"/>
    <w:rsid w:val="00E76752"/>
    <w:rPr>
      <w:rFonts w:eastAsiaTheme="minorHAnsi"/>
    </w:rPr>
  </w:style>
  <w:style w:type="paragraph" w:customStyle="1" w:styleId="0EDA5845490F431C8AA510E6EE6449F827">
    <w:name w:val="0EDA5845490F431C8AA510E6EE6449F827"/>
    <w:rsid w:val="00E76752"/>
    <w:rPr>
      <w:rFonts w:eastAsiaTheme="minorHAnsi"/>
    </w:rPr>
  </w:style>
  <w:style w:type="paragraph" w:customStyle="1" w:styleId="B2BE2684C04E4A7AA73898B39DDF262927">
    <w:name w:val="B2BE2684C04E4A7AA73898B39DDF262927"/>
    <w:rsid w:val="00E76752"/>
    <w:rPr>
      <w:rFonts w:eastAsiaTheme="minorHAnsi"/>
    </w:rPr>
  </w:style>
  <w:style w:type="paragraph" w:customStyle="1" w:styleId="DC5F77A2814C43DD9EF17B325A8BDF2225">
    <w:name w:val="DC5F77A2814C43DD9EF17B325A8BDF2225"/>
    <w:rsid w:val="00E76752"/>
    <w:rPr>
      <w:rFonts w:eastAsiaTheme="minorHAnsi"/>
    </w:rPr>
  </w:style>
  <w:style w:type="paragraph" w:customStyle="1" w:styleId="A8954067F30B4F70BD6EA983DEC821E125">
    <w:name w:val="A8954067F30B4F70BD6EA983DEC821E125"/>
    <w:rsid w:val="00E76752"/>
    <w:rPr>
      <w:rFonts w:eastAsiaTheme="minorHAnsi"/>
    </w:rPr>
  </w:style>
  <w:style w:type="paragraph" w:customStyle="1" w:styleId="6557130A6042401ABB009627C576943222">
    <w:name w:val="6557130A6042401ABB009627C576943222"/>
    <w:rsid w:val="00E76752"/>
    <w:rPr>
      <w:rFonts w:eastAsiaTheme="minorHAnsi"/>
    </w:rPr>
  </w:style>
  <w:style w:type="paragraph" w:customStyle="1" w:styleId="0C00F82E42EB4C8B86DEA6BC1CF1AD3C22">
    <w:name w:val="0C00F82E42EB4C8B86DEA6BC1CF1AD3C22"/>
    <w:rsid w:val="00E76752"/>
    <w:rPr>
      <w:rFonts w:eastAsiaTheme="minorHAnsi"/>
    </w:rPr>
  </w:style>
  <w:style w:type="paragraph" w:customStyle="1" w:styleId="FA8BFF111E2F4C88A3124179200A1DB422">
    <w:name w:val="FA8BFF111E2F4C88A3124179200A1DB422"/>
    <w:rsid w:val="00E76752"/>
    <w:rPr>
      <w:rFonts w:eastAsiaTheme="minorHAnsi"/>
    </w:rPr>
  </w:style>
  <w:style w:type="paragraph" w:customStyle="1" w:styleId="BEC482504EC7416AB1FE1F597642694C22">
    <w:name w:val="BEC482504EC7416AB1FE1F597642694C22"/>
    <w:rsid w:val="00E76752"/>
    <w:rPr>
      <w:rFonts w:eastAsiaTheme="minorHAnsi"/>
    </w:rPr>
  </w:style>
  <w:style w:type="paragraph" w:customStyle="1" w:styleId="E73FB40FAC17455D9B5FFD2178CA1B7B21">
    <w:name w:val="E73FB40FAC17455D9B5FFD2178CA1B7B21"/>
    <w:rsid w:val="00E76752"/>
    <w:rPr>
      <w:rFonts w:eastAsiaTheme="minorHAnsi"/>
    </w:rPr>
  </w:style>
  <w:style w:type="paragraph" w:customStyle="1" w:styleId="E23D7E8AA38C4F02A39D72BEB852DEB819">
    <w:name w:val="E23D7E8AA38C4F02A39D72BEB852DEB819"/>
    <w:rsid w:val="00E76752"/>
    <w:rPr>
      <w:rFonts w:eastAsiaTheme="minorHAnsi"/>
    </w:rPr>
  </w:style>
  <w:style w:type="paragraph" w:customStyle="1" w:styleId="B8804DADF40448D3BE5DBCF36C9C293C18">
    <w:name w:val="B8804DADF40448D3BE5DBCF36C9C293C18"/>
    <w:rsid w:val="00E76752"/>
    <w:rPr>
      <w:rFonts w:eastAsiaTheme="minorHAnsi"/>
    </w:rPr>
  </w:style>
  <w:style w:type="paragraph" w:customStyle="1" w:styleId="0A07226F7725463C8BC4949BC50B7C5018">
    <w:name w:val="0A07226F7725463C8BC4949BC50B7C5018"/>
    <w:rsid w:val="00E76752"/>
    <w:rPr>
      <w:rFonts w:eastAsiaTheme="minorHAnsi"/>
    </w:rPr>
  </w:style>
  <w:style w:type="paragraph" w:customStyle="1" w:styleId="24382D2D35FD41369F5A01D427CA062034">
    <w:name w:val="24382D2D35FD41369F5A01D427CA062034"/>
    <w:rsid w:val="00E76752"/>
    <w:rPr>
      <w:rFonts w:eastAsiaTheme="minorHAnsi"/>
    </w:rPr>
  </w:style>
  <w:style w:type="paragraph" w:customStyle="1" w:styleId="8E5F75EED4394BF4B117214CAACAB2F134">
    <w:name w:val="8E5F75EED4394BF4B117214CAACAB2F134"/>
    <w:rsid w:val="00E76752"/>
    <w:rPr>
      <w:rFonts w:eastAsiaTheme="minorHAnsi"/>
    </w:rPr>
  </w:style>
  <w:style w:type="paragraph" w:customStyle="1" w:styleId="D2DEE20AFEDC4DA3AC62C93286A0528634">
    <w:name w:val="D2DEE20AFEDC4DA3AC62C93286A0528634"/>
    <w:rsid w:val="00E76752"/>
    <w:rPr>
      <w:rFonts w:eastAsiaTheme="minorHAnsi"/>
    </w:rPr>
  </w:style>
  <w:style w:type="paragraph" w:customStyle="1" w:styleId="2F758FA2580449619FE1E25F2F050D0934">
    <w:name w:val="2F758FA2580449619FE1E25F2F050D0934"/>
    <w:rsid w:val="00E76752"/>
    <w:rPr>
      <w:rFonts w:eastAsiaTheme="minorHAnsi"/>
    </w:rPr>
  </w:style>
  <w:style w:type="paragraph" w:customStyle="1" w:styleId="B0C69BB442C04BC0B24DA260F1CF7E8216">
    <w:name w:val="B0C69BB442C04BC0B24DA260F1CF7E8216"/>
    <w:rsid w:val="00E76752"/>
    <w:rPr>
      <w:rFonts w:eastAsiaTheme="minorHAnsi"/>
    </w:rPr>
  </w:style>
  <w:style w:type="paragraph" w:customStyle="1" w:styleId="62DA89ECBCED4BE5BE484CB8817441DA16">
    <w:name w:val="62DA89ECBCED4BE5BE484CB8817441DA16"/>
    <w:rsid w:val="00E76752"/>
    <w:rPr>
      <w:rFonts w:eastAsiaTheme="minorHAnsi"/>
    </w:rPr>
  </w:style>
  <w:style w:type="paragraph" w:customStyle="1" w:styleId="4F4470B1D0B242239131B4CFF19156BD16">
    <w:name w:val="4F4470B1D0B242239131B4CFF19156BD16"/>
    <w:rsid w:val="00E76752"/>
    <w:rPr>
      <w:rFonts w:eastAsiaTheme="minorHAnsi"/>
    </w:rPr>
  </w:style>
  <w:style w:type="paragraph" w:customStyle="1" w:styleId="B80792CBAF974DC4A24D8F4DF1F0FEDE31">
    <w:name w:val="B80792CBAF974DC4A24D8F4DF1F0FEDE31"/>
    <w:rsid w:val="00E76752"/>
    <w:rPr>
      <w:rFonts w:eastAsiaTheme="minorHAnsi"/>
    </w:rPr>
  </w:style>
  <w:style w:type="paragraph" w:customStyle="1" w:styleId="219D9709E7C54562B91B6FE17A0AE45E31">
    <w:name w:val="219D9709E7C54562B91B6FE17A0AE45E31"/>
    <w:rsid w:val="00E76752"/>
    <w:rPr>
      <w:rFonts w:eastAsiaTheme="minorHAnsi"/>
    </w:rPr>
  </w:style>
  <w:style w:type="paragraph" w:customStyle="1" w:styleId="49A1F12A278E4377A40605A59B87D03331">
    <w:name w:val="49A1F12A278E4377A40605A59B87D03331"/>
    <w:rsid w:val="00E76752"/>
    <w:rPr>
      <w:rFonts w:eastAsiaTheme="minorHAnsi"/>
    </w:rPr>
  </w:style>
  <w:style w:type="paragraph" w:customStyle="1" w:styleId="7445EFB7853A4418A1BFF47856E1E2DB31">
    <w:name w:val="7445EFB7853A4418A1BFF47856E1E2DB31"/>
    <w:rsid w:val="00E76752"/>
    <w:rPr>
      <w:rFonts w:eastAsiaTheme="minorHAnsi"/>
    </w:rPr>
  </w:style>
  <w:style w:type="paragraph" w:customStyle="1" w:styleId="8F7B14614A1D4E28A63CD3243FE073A931">
    <w:name w:val="8F7B14614A1D4E28A63CD3243FE073A931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1">
    <w:name w:val="0E583BA5C9C2485C96E8D0715A346B6331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5">
    <w:name w:val="4069D39BC519468E90DAD1CDEF8164E415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5">
    <w:name w:val="8B08A6434D3C4DAAA69809B64B8E4DDA15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1">
    <w:name w:val="97DE6B4078824548883A9E418BBE243D1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6">
    <w:name w:val="FC2A606C3D4E4DAAB657F1FFC210A4A516"/>
    <w:rsid w:val="00E76752"/>
    <w:rPr>
      <w:rFonts w:eastAsiaTheme="minorHAnsi"/>
    </w:rPr>
  </w:style>
  <w:style w:type="paragraph" w:customStyle="1" w:styleId="A4053A4CA60F4F228AD3CC9566801AAE16">
    <w:name w:val="A4053A4CA60F4F228AD3CC9566801AAE16"/>
    <w:rsid w:val="00E76752"/>
    <w:rPr>
      <w:rFonts w:eastAsiaTheme="minorHAnsi"/>
    </w:rPr>
  </w:style>
  <w:style w:type="paragraph" w:customStyle="1" w:styleId="9BA7251340F840A59ABC25F8FB32BD7616">
    <w:name w:val="9BA7251340F840A59ABC25F8FB32BD7616"/>
    <w:rsid w:val="00E76752"/>
    <w:rPr>
      <w:rFonts w:eastAsiaTheme="minorHAnsi"/>
    </w:rPr>
  </w:style>
  <w:style w:type="paragraph" w:customStyle="1" w:styleId="C855A872A586443691E9045872C65A4231">
    <w:name w:val="C855A872A586443691E9045872C65A4231"/>
    <w:rsid w:val="00E76752"/>
    <w:rPr>
      <w:rFonts w:eastAsiaTheme="minorHAnsi"/>
    </w:rPr>
  </w:style>
  <w:style w:type="paragraph" w:customStyle="1" w:styleId="BE37DE3B09CF4D83BB35053B17670C4A31">
    <w:name w:val="BE37DE3B09CF4D83BB35053B17670C4A31"/>
    <w:rsid w:val="00E76752"/>
    <w:rPr>
      <w:rFonts w:eastAsiaTheme="minorHAnsi"/>
    </w:rPr>
  </w:style>
  <w:style w:type="paragraph" w:customStyle="1" w:styleId="C02A8F1EBF74447DAC79A07A21A7A69331">
    <w:name w:val="C02A8F1EBF74447DAC79A07A21A7A69331"/>
    <w:rsid w:val="00E76752"/>
    <w:rPr>
      <w:rFonts w:eastAsiaTheme="minorHAnsi"/>
    </w:rPr>
  </w:style>
  <w:style w:type="paragraph" w:customStyle="1" w:styleId="D58DF34245504789A058EA61C2151CF331">
    <w:name w:val="D58DF34245504789A058EA61C2151CF331"/>
    <w:rsid w:val="00E76752"/>
    <w:rPr>
      <w:rFonts w:eastAsiaTheme="minorHAnsi"/>
    </w:rPr>
  </w:style>
  <w:style w:type="paragraph" w:customStyle="1" w:styleId="B4E019343E4C44D98898413DA3F4EE2A31">
    <w:name w:val="B4E019343E4C44D98898413DA3F4EE2A31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1">
    <w:name w:val="C6AA3E7100194FDD82330198E912653031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1">
    <w:name w:val="5BCCE34A8870489C96D41C3E80E28C4F31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5">
    <w:name w:val="E821F11B9E504BCFAB6A41AF6CCF480F15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1">
    <w:name w:val="C1F76A22546142D0857E6DD4ADB32BA01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6">
    <w:name w:val="F09AC3AF9E7445D98874BC46AADCBC0916"/>
    <w:rsid w:val="00E76752"/>
    <w:rPr>
      <w:rFonts w:eastAsiaTheme="minorHAnsi"/>
    </w:rPr>
  </w:style>
  <w:style w:type="paragraph" w:customStyle="1" w:styleId="40CF5DEA1D97486D98CB147A41C140D416">
    <w:name w:val="40CF5DEA1D97486D98CB147A41C140D416"/>
    <w:rsid w:val="00E76752"/>
    <w:rPr>
      <w:rFonts w:eastAsiaTheme="minorHAnsi"/>
    </w:rPr>
  </w:style>
  <w:style w:type="paragraph" w:customStyle="1" w:styleId="8D9ED654F6DA4748B42DF23BAA2ED94916">
    <w:name w:val="8D9ED654F6DA4748B42DF23BAA2ED94916"/>
    <w:rsid w:val="00E76752"/>
    <w:rPr>
      <w:rFonts w:eastAsiaTheme="minorHAnsi"/>
    </w:rPr>
  </w:style>
  <w:style w:type="paragraph" w:customStyle="1" w:styleId="FFB1F09A9598483D91B8E11D048B523430">
    <w:name w:val="FFB1F09A9598483D91B8E11D048B523430"/>
    <w:rsid w:val="00E76752"/>
    <w:rPr>
      <w:rFonts w:eastAsiaTheme="minorHAnsi"/>
    </w:rPr>
  </w:style>
  <w:style w:type="paragraph" w:customStyle="1" w:styleId="7A5EDAFCF0194253AD73C4C1F62E57F630">
    <w:name w:val="7A5EDAFCF0194253AD73C4C1F62E57F630"/>
    <w:rsid w:val="00E76752"/>
    <w:rPr>
      <w:rFonts w:eastAsiaTheme="minorHAnsi"/>
    </w:rPr>
  </w:style>
  <w:style w:type="paragraph" w:customStyle="1" w:styleId="071805D05A1B4E7EBDFCA301E22841BB15">
    <w:name w:val="071805D05A1B4E7EBDFCA301E22841BB15"/>
    <w:rsid w:val="00E76752"/>
    <w:rPr>
      <w:rFonts w:eastAsiaTheme="minorHAnsi"/>
    </w:rPr>
  </w:style>
  <w:style w:type="paragraph" w:customStyle="1" w:styleId="8110F15196B44AC1929D6CF4E0DA824D15">
    <w:name w:val="8110F15196B44AC1929D6CF4E0DA824D15"/>
    <w:rsid w:val="00E76752"/>
    <w:rPr>
      <w:rFonts w:eastAsiaTheme="minorHAnsi"/>
    </w:rPr>
  </w:style>
  <w:style w:type="paragraph" w:customStyle="1" w:styleId="463E8F2AF0C54D478F1DD2CCEC0DE5E915">
    <w:name w:val="463E8F2AF0C54D478F1DD2CCEC0DE5E915"/>
    <w:rsid w:val="00E76752"/>
    <w:rPr>
      <w:rFonts w:eastAsiaTheme="minorHAnsi"/>
    </w:rPr>
  </w:style>
  <w:style w:type="paragraph" w:customStyle="1" w:styleId="ED7C1B43757F451B8DD65D288C0039F126">
    <w:name w:val="ED7C1B43757F451B8DD65D288C0039F126"/>
    <w:rsid w:val="00E76752"/>
    <w:rPr>
      <w:rFonts w:eastAsiaTheme="minorHAnsi"/>
    </w:rPr>
  </w:style>
  <w:style w:type="paragraph" w:customStyle="1" w:styleId="FDD030AA952D4095900A1191F6DF3B2426">
    <w:name w:val="FDD030AA952D4095900A1191F6DF3B2426"/>
    <w:rsid w:val="00E76752"/>
    <w:rPr>
      <w:rFonts w:eastAsiaTheme="minorHAnsi"/>
    </w:rPr>
  </w:style>
  <w:style w:type="paragraph" w:customStyle="1" w:styleId="32FC1EFA448F4D9E9CB5EDD35682C3CE31">
    <w:name w:val="32FC1EFA448F4D9E9CB5EDD35682C3CE31"/>
    <w:rsid w:val="00E76752"/>
    <w:rPr>
      <w:rFonts w:eastAsiaTheme="minorHAnsi"/>
    </w:rPr>
  </w:style>
  <w:style w:type="paragraph" w:customStyle="1" w:styleId="5197C181DF2640A8A00D7BC41BFD64F03">
    <w:name w:val="5197C181DF2640A8A00D7BC41BFD64F03"/>
    <w:rsid w:val="00E76752"/>
    <w:rPr>
      <w:rFonts w:eastAsiaTheme="minorHAnsi"/>
    </w:rPr>
  </w:style>
  <w:style w:type="paragraph" w:customStyle="1" w:styleId="19889A48417B4EA096F2A166BF75C13828">
    <w:name w:val="19889A48417B4EA096F2A166BF75C13828"/>
    <w:rsid w:val="00E76752"/>
    <w:rPr>
      <w:rFonts w:eastAsiaTheme="minorHAnsi"/>
    </w:rPr>
  </w:style>
  <w:style w:type="paragraph" w:customStyle="1" w:styleId="F514B82EE53E4023A38CBD11A0E6125328">
    <w:name w:val="F514B82EE53E4023A38CBD11A0E6125328"/>
    <w:rsid w:val="00E76752"/>
    <w:rPr>
      <w:rFonts w:eastAsiaTheme="minorHAnsi"/>
    </w:rPr>
  </w:style>
  <w:style w:type="paragraph" w:customStyle="1" w:styleId="E401AFE465A245D2BB46A739AB19EBCA28">
    <w:name w:val="E401AFE465A245D2BB46A739AB19EBCA28"/>
    <w:rsid w:val="00E76752"/>
    <w:rPr>
      <w:rFonts w:eastAsiaTheme="minorHAnsi"/>
    </w:rPr>
  </w:style>
  <w:style w:type="paragraph" w:customStyle="1" w:styleId="80842796ACA442EAAB60FF28E3E456B528">
    <w:name w:val="80842796ACA442EAAB60FF28E3E456B528"/>
    <w:rsid w:val="00E76752"/>
    <w:rPr>
      <w:rFonts w:eastAsiaTheme="minorHAnsi"/>
    </w:rPr>
  </w:style>
  <w:style w:type="paragraph" w:customStyle="1" w:styleId="0EDA5845490F431C8AA510E6EE6449F828">
    <w:name w:val="0EDA5845490F431C8AA510E6EE6449F828"/>
    <w:rsid w:val="00E76752"/>
    <w:rPr>
      <w:rFonts w:eastAsiaTheme="minorHAnsi"/>
    </w:rPr>
  </w:style>
  <w:style w:type="paragraph" w:customStyle="1" w:styleId="B2BE2684C04E4A7AA73898B39DDF262928">
    <w:name w:val="B2BE2684C04E4A7AA73898B39DDF262928"/>
    <w:rsid w:val="00E76752"/>
    <w:rPr>
      <w:rFonts w:eastAsiaTheme="minorHAnsi"/>
    </w:rPr>
  </w:style>
  <w:style w:type="paragraph" w:customStyle="1" w:styleId="DC5F77A2814C43DD9EF17B325A8BDF2226">
    <w:name w:val="DC5F77A2814C43DD9EF17B325A8BDF2226"/>
    <w:rsid w:val="00E76752"/>
    <w:rPr>
      <w:rFonts w:eastAsiaTheme="minorHAnsi"/>
    </w:rPr>
  </w:style>
  <w:style w:type="paragraph" w:customStyle="1" w:styleId="A8954067F30B4F70BD6EA983DEC821E126">
    <w:name w:val="A8954067F30B4F70BD6EA983DEC821E126"/>
    <w:rsid w:val="00E76752"/>
    <w:rPr>
      <w:rFonts w:eastAsiaTheme="minorHAnsi"/>
    </w:rPr>
  </w:style>
  <w:style w:type="paragraph" w:customStyle="1" w:styleId="6557130A6042401ABB009627C576943223">
    <w:name w:val="6557130A6042401ABB009627C576943223"/>
    <w:rsid w:val="00E76752"/>
    <w:rPr>
      <w:rFonts w:eastAsiaTheme="minorHAnsi"/>
    </w:rPr>
  </w:style>
  <w:style w:type="paragraph" w:customStyle="1" w:styleId="0C00F82E42EB4C8B86DEA6BC1CF1AD3C23">
    <w:name w:val="0C00F82E42EB4C8B86DEA6BC1CF1AD3C23"/>
    <w:rsid w:val="00E76752"/>
    <w:rPr>
      <w:rFonts w:eastAsiaTheme="minorHAnsi"/>
    </w:rPr>
  </w:style>
  <w:style w:type="paragraph" w:customStyle="1" w:styleId="FA8BFF111E2F4C88A3124179200A1DB423">
    <w:name w:val="FA8BFF111E2F4C88A3124179200A1DB423"/>
    <w:rsid w:val="00E76752"/>
    <w:rPr>
      <w:rFonts w:eastAsiaTheme="minorHAnsi"/>
    </w:rPr>
  </w:style>
  <w:style w:type="paragraph" w:customStyle="1" w:styleId="BEC482504EC7416AB1FE1F597642694C23">
    <w:name w:val="BEC482504EC7416AB1FE1F597642694C23"/>
    <w:rsid w:val="00E76752"/>
    <w:rPr>
      <w:rFonts w:eastAsiaTheme="minorHAnsi"/>
    </w:rPr>
  </w:style>
  <w:style w:type="paragraph" w:customStyle="1" w:styleId="E73FB40FAC17455D9B5FFD2178CA1B7B22">
    <w:name w:val="E73FB40FAC17455D9B5FFD2178CA1B7B22"/>
    <w:rsid w:val="00E76752"/>
    <w:rPr>
      <w:rFonts w:eastAsiaTheme="minorHAnsi"/>
    </w:rPr>
  </w:style>
  <w:style w:type="paragraph" w:customStyle="1" w:styleId="E23D7E8AA38C4F02A39D72BEB852DEB820">
    <w:name w:val="E23D7E8AA38C4F02A39D72BEB852DEB820"/>
    <w:rsid w:val="00E76752"/>
    <w:rPr>
      <w:rFonts w:eastAsiaTheme="minorHAnsi"/>
    </w:rPr>
  </w:style>
  <w:style w:type="paragraph" w:customStyle="1" w:styleId="B8804DADF40448D3BE5DBCF36C9C293C19">
    <w:name w:val="B8804DADF40448D3BE5DBCF36C9C293C19"/>
    <w:rsid w:val="00E76752"/>
    <w:rPr>
      <w:rFonts w:eastAsiaTheme="minorHAnsi"/>
    </w:rPr>
  </w:style>
  <w:style w:type="paragraph" w:customStyle="1" w:styleId="0A07226F7725463C8BC4949BC50B7C5019">
    <w:name w:val="0A07226F7725463C8BC4949BC50B7C5019"/>
    <w:rsid w:val="00E76752"/>
    <w:rPr>
      <w:rFonts w:eastAsiaTheme="minorHAnsi"/>
    </w:rPr>
  </w:style>
  <w:style w:type="paragraph" w:customStyle="1" w:styleId="24382D2D35FD41369F5A01D427CA062035">
    <w:name w:val="24382D2D35FD41369F5A01D427CA062035"/>
    <w:rsid w:val="00E76752"/>
    <w:rPr>
      <w:rFonts w:eastAsiaTheme="minorHAnsi"/>
    </w:rPr>
  </w:style>
  <w:style w:type="paragraph" w:customStyle="1" w:styleId="8E5F75EED4394BF4B117214CAACAB2F135">
    <w:name w:val="8E5F75EED4394BF4B117214CAACAB2F135"/>
    <w:rsid w:val="00E76752"/>
    <w:rPr>
      <w:rFonts w:eastAsiaTheme="minorHAnsi"/>
    </w:rPr>
  </w:style>
  <w:style w:type="paragraph" w:customStyle="1" w:styleId="D2DEE20AFEDC4DA3AC62C93286A0528635">
    <w:name w:val="D2DEE20AFEDC4DA3AC62C93286A0528635"/>
    <w:rsid w:val="00E76752"/>
    <w:rPr>
      <w:rFonts w:eastAsiaTheme="minorHAnsi"/>
    </w:rPr>
  </w:style>
  <w:style w:type="paragraph" w:customStyle="1" w:styleId="2F758FA2580449619FE1E25F2F050D0935">
    <w:name w:val="2F758FA2580449619FE1E25F2F050D0935"/>
    <w:rsid w:val="00E76752"/>
    <w:rPr>
      <w:rFonts w:eastAsiaTheme="minorHAnsi"/>
    </w:rPr>
  </w:style>
  <w:style w:type="paragraph" w:customStyle="1" w:styleId="B0C69BB442C04BC0B24DA260F1CF7E8217">
    <w:name w:val="B0C69BB442C04BC0B24DA260F1CF7E8217"/>
    <w:rsid w:val="00E76752"/>
    <w:rPr>
      <w:rFonts w:eastAsiaTheme="minorHAnsi"/>
    </w:rPr>
  </w:style>
  <w:style w:type="paragraph" w:customStyle="1" w:styleId="62DA89ECBCED4BE5BE484CB8817441DA17">
    <w:name w:val="62DA89ECBCED4BE5BE484CB8817441DA17"/>
    <w:rsid w:val="00E76752"/>
    <w:rPr>
      <w:rFonts w:eastAsiaTheme="minorHAnsi"/>
    </w:rPr>
  </w:style>
  <w:style w:type="paragraph" w:customStyle="1" w:styleId="4F4470B1D0B242239131B4CFF19156BD17">
    <w:name w:val="4F4470B1D0B242239131B4CFF19156BD17"/>
    <w:rsid w:val="00E76752"/>
    <w:rPr>
      <w:rFonts w:eastAsiaTheme="minorHAnsi"/>
    </w:rPr>
  </w:style>
  <w:style w:type="paragraph" w:customStyle="1" w:styleId="B80792CBAF974DC4A24D8F4DF1F0FEDE32">
    <w:name w:val="B80792CBAF974DC4A24D8F4DF1F0FEDE32"/>
    <w:rsid w:val="00E76752"/>
    <w:rPr>
      <w:rFonts w:eastAsiaTheme="minorHAnsi"/>
    </w:rPr>
  </w:style>
  <w:style w:type="paragraph" w:customStyle="1" w:styleId="219D9709E7C54562B91B6FE17A0AE45E32">
    <w:name w:val="219D9709E7C54562B91B6FE17A0AE45E32"/>
    <w:rsid w:val="00E76752"/>
    <w:rPr>
      <w:rFonts w:eastAsiaTheme="minorHAnsi"/>
    </w:rPr>
  </w:style>
  <w:style w:type="paragraph" w:customStyle="1" w:styleId="49A1F12A278E4377A40605A59B87D03332">
    <w:name w:val="49A1F12A278E4377A40605A59B87D03332"/>
    <w:rsid w:val="00E76752"/>
    <w:rPr>
      <w:rFonts w:eastAsiaTheme="minorHAnsi"/>
    </w:rPr>
  </w:style>
  <w:style w:type="paragraph" w:customStyle="1" w:styleId="7445EFB7853A4418A1BFF47856E1E2DB32">
    <w:name w:val="7445EFB7853A4418A1BFF47856E1E2DB32"/>
    <w:rsid w:val="00E76752"/>
    <w:rPr>
      <w:rFonts w:eastAsiaTheme="minorHAnsi"/>
    </w:rPr>
  </w:style>
  <w:style w:type="paragraph" w:customStyle="1" w:styleId="8F7B14614A1D4E28A63CD3243FE073A932">
    <w:name w:val="8F7B14614A1D4E28A63CD3243FE073A932"/>
    <w:rsid w:val="00E76752"/>
    <w:pPr>
      <w:ind w:left="720"/>
      <w:contextualSpacing/>
    </w:pPr>
    <w:rPr>
      <w:rFonts w:eastAsiaTheme="minorHAnsi"/>
    </w:rPr>
  </w:style>
  <w:style w:type="paragraph" w:customStyle="1" w:styleId="0E583BA5C9C2485C96E8D0715A346B6332">
    <w:name w:val="0E583BA5C9C2485C96E8D0715A346B6332"/>
    <w:rsid w:val="00E76752"/>
    <w:pPr>
      <w:ind w:left="720"/>
      <w:contextualSpacing/>
    </w:pPr>
    <w:rPr>
      <w:rFonts w:eastAsiaTheme="minorHAnsi"/>
    </w:rPr>
  </w:style>
  <w:style w:type="paragraph" w:customStyle="1" w:styleId="4069D39BC519468E90DAD1CDEF8164E416">
    <w:name w:val="4069D39BC519468E90DAD1CDEF8164E416"/>
    <w:rsid w:val="00E76752"/>
    <w:pPr>
      <w:ind w:left="720"/>
      <w:contextualSpacing/>
    </w:pPr>
    <w:rPr>
      <w:rFonts w:eastAsiaTheme="minorHAnsi"/>
    </w:rPr>
  </w:style>
  <w:style w:type="paragraph" w:customStyle="1" w:styleId="8B08A6434D3C4DAAA69809B64B8E4DDA16">
    <w:name w:val="8B08A6434D3C4DAAA69809B64B8E4DDA16"/>
    <w:rsid w:val="00E76752"/>
    <w:pPr>
      <w:ind w:left="720"/>
      <w:contextualSpacing/>
    </w:pPr>
    <w:rPr>
      <w:rFonts w:eastAsiaTheme="minorHAnsi"/>
    </w:rPr>
  </w:style>
  <w:style w:type="paragraph" w:customStyle="1" w:styleId="97DE6B4078824548883A9E418BBE243D2">
    <w:name w:val="97DE6B4078824548883A9E418BBE243D2"/>
    <w:rsid w:val="00E76752"/>
    <w:pPr>
      <w:ind w:left="720"/>
      <w:contextualSpacing/>
    </w:pPr>
    <w:rPr>
      <w:rFonts w:eastAsiaTheme="minorHAnsi"/>
    </w:rPr>
  </w:style>
  <w:style w:type="paragraph" w:customStyle="1" w:styleId="FC2A606C3D4E4DAAB657F1FFC210A4A517">
    <w:name w:val="FC2A606C3D4E4DAAB657F1FFC210A4A517"/>
    <w:rsid w:val="00E76752"/>
    <w:rPr>
      <w:rFonts w:eastAsiaTheme="minorHAnsi"/>
    </w:rPr>
  </w:style>
  <w:style w:type="paragraph" w:customStyle="1" w:styleId="A4053A4CA60F4F228AD3CC9566801AAE17">
    <w:name w:val="A4053A4CA60F4F228AD3CC9566801AAE17"/>
    <w:rsid w:val="00E76752"/>
    <w:rPr>
      <w:rFonts w:eastAsiaTheme="minorHAnsi"/>
    </w:rPr>
  </w:style>
  <w:style w:type="paragraph" w:customStyle="1" w:styleId="9BA7251340F840A59ABC25F8FB32BD7617">
    <w:name w:val="9BA7251340F840A59ABC25F8FB32BD7617"/>
    <w:rsid w:val="00E76752"/>
    <w:rPr>
      <w:rFonts w:eastAsiaTheme="minorHAnsi"/>
    </w:rPr>
  </w:style>
  <w:style w:type="paragraph" w:customStyle="1" w:styleId="C855A872A586443691E9045872C65A4232">
    <w:name w:val="C855A872A586443691E9045872C65A4232"/>
    <w:rsid w:val="00E76752"/>
    <w:rPr>
      <w:rFonts w:eastAsiaTheme="minorHAnsi"/>
    </w:rPr>
  </w:style>
  <w:style w:type="paragraph" w:customStyle="1" w:styleId="BE37DE3B09CF4D83BB35053B17670C4A32">
    <w:name w:val="BE37DE3B09CF4D83BB35053B17670C4A32"/>
    <w:rsid w:val="00E76752"/>
    <w:rPr>
      <w:rFonts w:eastAsiaTheme="minorHAnsi"/>
    </w:rPr>
  </w:style>
  <w:style w:type="paragraph" w:customStyle="1" w:styleId="C02A8F1EBF74447DAC79A07A21A7A69332">
    <w:name w:val="C02A8F1EBF74447DAC79A07A21A7A69332"/>
    <w:rsid w:val="00E76752"/>
    <w:rPr>
      <w:rFonts w:eastAsiaTheme="minorHAnsi"/>
    </w:rPr>
  </w:style>
  <w:style w:type="paragraph" w:customStyle="1" w:styleId="D58DF34245504789A058EA61C2151CF332">
    <w:name w:val="D58DF34245504789A058EA61C2151CF332"/>
    <w:rsid w:val="00E76752"/>
    <w:rPr>
      <w:rFonts w:eastAsiaTheme="minorHAnsi"/>
    </w:rPr>
  </w:style>
  <w:style w:type="paragraph" w:customStyle="1" w:styleId="B4E019343E4C44D98898413DA3F4EE2A32">
    <w:name w:val="B4E019343E4C44D98898413DA3F4EE2A32"/>
    <w:rsid w:val="00E76752"/>
    <w:pPr>
      <w:ind w:left="720"/>
      <w:contextualSpacing/>
    </w:pPr>
    <w:rPr>
      <w:rFonts w:eastAsiaTheme="minorHAnsi"/>
    </w:rPr>
  </w:style>
  <w:style w:type="paragraph" w:customStyle="1" w:styleId="C6AA3E7100194FDD82330198E912653032">
    <w:name w:val="C6AA3E7100194FDD82330198E912653032"/>
    <w:rsid w:val="00E76752"/>
    <w:pPr>
      <w:ind w:left="720"/>
      <w:contextualSpacing/>
    </w:pPr>
    <w:rPr>
      <w:rFonts w:eastAsiaTheme="minorHAnsi"/>
    </w:rPr>
  </w:style>
  <w:style w:type="paragraph" w:customStyle="1" w:styleId="5BCCE34A8870489C96D41C3E80E28C4F32">
    <w:name w:val="5BCCE34A8870489C96D41C3E80E28C4F32"/>
    <w:rsid w:val="00E76752"/>
    <w:pPr>
      <w:ind w:left="720"/>
      <w:contextualSpacing/>
    </w:pPr>
    <w:rPr>
      <w:rFonts w:eastAsiaTheme="minorHAnsi"/>
    </w:rPr>
  </w:style>
  <w:style w:type="paragraph" w:customStyle="1" w:styleId="E821F11B9E504BCFAB6A41AF6CCF480F16">
    <w:name w:val="E821F11B9E504BCFAB6A41AF6CCF480F16"/>
    <w:rsid w:val="00E76752"/>
    <w:pPr>
      <w:ind w:left="720"/>
      <w:contextualSpacing/>
    </w:pPr>
    <w:rPr>
      <w:rFonts w:eastAsiaTheme="minorHAnsi"/>
    </w:rPr>
  </w:style>
  <w:style w:type="paragraph" w:customStyle="1" w:styleId="C1F76A22546142D0857E6DD4ADB32BA02">
    <w:name w:val="C1F76A22546142D0857E6DD4ADB32BA02"/>
    <w:rsid w:val="00E76752"/>
    <w:pPr>
      <w:ind w:left="720"/>
      <w:contextualSpacing/>
    </w:pPr>
    <w:rPr>
      <w:rFonts w:eastAsiaTheme="minorHAnsi"/>
    </w:rPr>
  </w:style>
  <w:style w:type="paragraph" w:customStyle="1" w:styleId="F09AC3AF9E7445D98874BC46AADCBC0917">
    <w:name w:val="F09AC3AF9E7445D98874BC46AADCBC0917"/>
    <w:rsid w:val="00E76752"/>
    <w:rPr>
      <w:rFonts w:eastAsiaTheme="minorHAnsi"/>
    </w:rPr>
  </w:style>
  <w:style w:type="paragraph" w:customStyle="1" w:styleId="40CF5DEA1D97486D98CB147A41C140D417">
    <w:name w:val="40CF5DEA1D97486D98CB147A41C140D417"/>
    <w:rsid w:val="00E76752"/>
    <w:rPr>
      <w:rFonts w:eastAsiaTheme="minorHAnsi"/>
    </w:rPr>
  </w:style>
  <w:style w:type="paragraph" w:customStyle="1" w:styleId="8D9ED654F6DA4748B42DF23BAA2ED94917">
    <w:name w:val="8D9ED654F6DA4748B42DF23BAA2ED94917"/>
    <w:rsid w:val="00E76752"/>
    <w:rPr>
      <w:rFonts w:eastAsiaTheme="minorHAnsi"/>
    </w:rPr>
  </w:style>
  <w:style w:type="paragraph" w:customStyle="1" w:styleId="FFB1F09A9598483D91B8E11D048B523431">
    <w:name w:val="FFB1F09A9598483D91B8E11D048B523431"/>
    <w:rsid w:val="00E76752"/>
    <w:rPr>
      <w:rFonts w:eastAsiaTheme="minorHAnsi"/>
    </w:rPr>
  </w:style>
  <w:style w:type="paragraph" w:customStyle="1" w:styleId="7A5EDAFCF0194253AD73C4C1F62E57F631">
    <w:name w:val="7A5EDAFCF0194253AD73C4C1F62E57F631"/>
    <w:rsid w:val="00E76752"/>
    <w:rPr>
      <w:rFonts w:eastAsiaTheme="minorHAnsi"/>
    </w:rPr>
  </w:style>
  <w:style w:type="paragraph" w:customStyle="1" w:styleId="071805D05A1B4E7EBDFCA301E22841BB16">
    <w:name w:val="071805D05A1B4E7EBDFCA301E22841BB16"/>
    <w:rsid w:val="00E76752"/>
    <w:rPr>
      <w:rFonts w:eastAsiaTheme="minorHAnsi"/>
    </w:rPr>
  </w:style>
  <w:style w:type="paragraph" w:customStyle="1" w:styleId="8110F15196B44AC1929D6CF4E0DA824D16">
    <w:name w:val="8110F15196B44AC1929D6CF4E0DA824D16"/>
    <w:rsid w:val="00E76752"/>
    <w:rPr>
      <w:rFonts w:eastAsiaTheme="minorHAnsi"/>
    </w:rPr>
  </w:style>
  <w:style w:type="paragraph" w:customStyle="1" w:styleId="463E8F2AF0C54D478F1DD2CCEC0DE5E916">
    <w:name w:val="463E8F2AF0C54D478F1DD2CCEC0DE5E916"/>
    <w:rsid w:val="00E76752"/>
    <w:rPr>
      <w:rFonts w:eastAsiaTheme="minorHAnsi"/>
    </w:rPr>
  </w:style>
  <w:style w:type="paragraph" w:customStyle="1" w:styleId="ED7C1B43757F451B8DD65D288C0039F127">
    <w:name w:val="ED7C1B43757F451B8DD65D288C0039F127"/>
    <w:rsid w:val="00E76752"/>
    <w:rPr>
      <w:rFonts w:eastAsiaTheme="minorHAnsi"/>
    </w:rPr>
  </w:style>
  <w:style w:type="paragraph" w:customStyle="1" w:styleId="FDD030AA952D4095900A1191F6DF3B2427">
    <w:name w:val="FDD030AA952D4095900A1191F6DF3B2427"/>
    <w:rsid w:val="00E76752"/>
    <w:rPr>
      <w:rFonts w:eastAsiaTheme="minorHAnsi"/>
    </w:rPr>
  </w:style>
  <w:style w:type="paragraph" w:customStyle="1" w:styleId="32FC1EFA448F4D9E9CB5EDD35682C3CE32">
    <w:name w:val="32FC1EFA448F4D9E9CB5EDD35682C3CE32"/>
    <w:rsid w:val="00E76752"/>
    <w:rPr>
      <w:rFonts w:eastAsiaTheme="minorHAnsi"/>
    </w:rPr>
  </w:style>
  <w:style w:type="paragraph" w:customStyle="1" w:styleId="5197C181DF2640A8A00D7BC41BFD64F04">
    <w:name w:val="5197C181DF2640A8A00D7BC41BFD64F04"/>
    <w:rsid w:val="00E76752"/>
    <w:rPr>
      <w:rFonts w:eastAsiaTheme="minorHAnsi"/>
    </w:rPr>
  </w:style>
  <w:style w:type="paragraph" w:customStyle="1" w:styleId="EA981AB5DE1D4E1F86FC18288696DF55">
    <w:name w:val="EA981AB5DE1D4E1F86FC18288696DF55"/>
    <w:rsid w:val="00B4760C"/>
    <w:pPr>
      <w:spacing w:after="200" w:line="276" w:lineRule="auto"/>
    </w:pPr>
  </w:style>
  <w:style w:type="paragraph" w:customStyle="1" w:styleId="D6149E5197D247D3A30CBBE10F4EFABC">
    <w:name w:val="D6149E5197D247D3A30CBBE10F4EFABC"/>
    <w:rsid w:val="00B4760C"/>
    <w:pPr>
      <w:spacing w:after="200" w:line="276" w:lineRule="auto"/>
    </w:pPr>
  </w:style>
  <w:style w:type="paragraph" w:customStyle="1" w:styleId="3230FD0E7AC94778B0A459BC8CEC2168">
    <w:name w:val="3230FD0E7AC94778B0A459BC8CEC2168"/>
    <w:rsid w:val="00B4760C"/>
    <w:pPr>
      <w:spacing w:after="200" w:line="276" w:lineRule="auto"/>
    </w:pPr>
  </w:style>
  <w:style w:type="paragraph" w:customStyle="1" w:styleId="CFF1A2858E674EF985E4167F40F13C30">
    <w:name w:val="CFF1A2858E674EF985E4167F40F13C30"/>
    <w:rsid w:val="00B4760C"/>
    <w:pPr>
      <w:spacing w:after="200" w:line="276" w:lineRule="auto"/>
    </w:pPr>
  </w:style>
  <w:style w:type="paragraph" w:customStyle="1" w:styleId="ADB0AA298CE34E729248173503CD7FED">
    <w:name w:val="ADB0AA298CE34E729248173503CD7FED"/>
    <w:rsid w:val="00B4760C"/>
    <w:pPr>
      <w:spacing w:after="200" w:line="276" w:lineRule="auto"/>
    </w:pPr>
  </w:style>
  <w:style w:type="paragraph" w:customStyle="1" w:styleId="21A1BB5A7C8C4681AE3874030B2027B4">
    <w:name w:val="21A1BB5A7C8C4681AE3874030B2027B4"/>
    <w:rsid w:val="00B4760C"/>
    <w:pPr>
      <w:spacing w:after="200" w:line="276" w:lineRule="auto"/>
    </w:pPr>
  </w:style>
  <w:style w:type="paragraph" w:customStyle="1" w:styleId="AFA39006908E4036BE4A7F4E40B29AC2">
    <w:name w:val="AFA39006908E4036BE4A7F4E40B29AC2"/>
    <w:rsid w:val="00B4760C"/>
    <w:pPr>
      <w:spacing w:after="200" w:line="276" w:lineRule="auto"/>
    </w:pPr>
  </w:style>
  <w:style w:type="paragraph" w:customStyle="1" w:styleId="79031F56DF1242DBB014A27CFF05D00A">
    <w:name w:val="79031F56DF1242DBB014A27CFF05D00A"/>
    <w:rsid w:val="00B4760C"/>
    <w:pPr>
      <w:spacing w:after="200" w:line="276" w:lineRule="auto"/>
    </w:pPr>
  </w:style>
  <w:style w:type="paragraph" w:customStyle="1" w:styleId="B9B86496B3CE48F3A82D44AFE64CA8FB">
    <w:name w:val="B9B86496B3CE48F3A82D44AFE64CA8FB"/>
    <w:rsid w:val="00B4760C"/>
    <w:pPr>
      <w:spacing w:after="200" w:line="276" w:lineRule="auto"/>
    </w:pPr>
  </w:style>
  <w:style w:type="paragraph" w:customStyle="1" w:styleId="BB669EE280BD4B95A3ED5873C0B2E3CE">
    <w:name w:val="BB669EE280BD4B95A3ED5873C0B2E3CE"/>
    <w:rsid w:val="00B4760C"/>
    <w:pPr>
      <w:spacing w:after="200" w:line="276" w:lineRule="auto"/>
    </w:pPr>
  </w:style>
  <w:style w:type="paragraph" w:customStyle="1" w:styleId="6882274B202B4802BC962EAB743D6735">
    <w:name w:val="6882274B202B4802BC962EAB743D6735"/>
    <w:rsid w:val="00B4760C"/>
    <w:pPr>
      <w:spacing w:after="200" w:line="276" w:lineRule="auto"/>
    </w:pPr>
  </w:style>
  <w:style w:type="paragraph" w:customStyle="1" w:styleId="8F6CCFC666E34DFC8A20A1560D52551A">
    <w:name w:val="8F6CCFC666E34DFC8A20A1560D52551A"/>
    <w:rsid w:val="00B4760C"/>
    <w:pPr>
      <w:spacing w:after="200" w:line="276" w:lineRule="auto"/>
    </w:pPr>
  </w:style>
  <w:style w:type="paragraph" w:customStyle="1" w:styleId="1BDFFC23F8D8434AB03C084B9F03457A">
    <w:name w:val="1BDFFC23F8D8434AB03C084B9F03457A"/>
    <w:rsid w:val="00B4760C"/>
    <w:pPr>
      <w:spacing w:after="200" w:line="276" w:lineRule="auto"/>
    </w:pPr>
  </w:style>
  <w:style w:type="paragraph" w:customStyle="1" w:styleId="1729B3B1E1E94F6E8747CD66BF0F0360">
    <w:name w:val="1729B3B1E1E94F6E8747CD66BF0F0360"/>
    <w:rsid w:val="00B4760C"/>
    <w:pPr>
      <w:spacing w:after="200" w:line="276" w:lineRule="auto"/>
    </w:pPr>
  </w:style>
  <w:style w:type="paragraph" w:customStyle="1" w:styleId="6D0E3E46613C45F6B51FC5D4B41D7617">
    <w:name w:val="6D0E3E46613C45F6B51FC5D4B41D7617"/>
    <w:rsid w:val="00B4760C"/>
    <w:pPr>
      <w:spacing w:after="200" w:line="276" w:lineRule="auto"/>
    </w:pPr>
  </w:style>
  <w:style w:type="paragraph" w:customStyle="1" w:styleId="F4D3E139988945FC88877B135B7CA2A3">
    <w:name w:val="F4D3E139988945FC88877B135B7CA2A3"/>
    <w:rsid w:val="00B4760C"/>
    <w:pPr>
      <w:spacing w:after="200" w:line="276" w:lineRule="auto"/>
    </w:pPr>
  </w:style>
  <w:style w:type="paragraph" w:customStyle="1" w:styleId="C35D0958FDDF468BA970484959655DDD">
    <w:name w:val="C35D0958FDDF468BA970484959655DDD"/>
    <w:rsid w:val="00B4760C"/>
    <w:pPr>
      <w:spacing w:after="200" w:line="276" w:lineRule="auto"/>
    </w:pPr>
  </w:style>
  <w:style w:type="paragraph" w:customStyle="1" w:styleId="5E9932945D0B4941ABA487605EF8A055">
    <w:name w:val="5E9932945D0B4941ABA487605EF8A055"/>
    <w:rsid w:val="00B4760C"/>
    <w:pPr>
      <w:spacing w:after="200" w:line="276" w:lineRule="auto"/>
    </w:pPr>
  </w:style>
  <w:style w:type="paragraph" w:customStyle="1" w:styleId="BBA3EE1E06F849D8BEF98CDEC869F30E">
    <w:name w:val="BBA3EE1E06F849D8BEF98CDEC869F30E"/>
    <w:rsid w:val="00B4760C"/>
    <w:pPr>
      <w:spacing w:after="200" w:line="276" w:lineRule="auto"/>
    </w:pPr>
  </w:style>
  <w:style w:type="paragraph" w:customStyle="1" w:styleId="E06FA1EEF20A4D74924B9D5D29300403">
    <w:name w:val="E06FA1EEF20A4D74924B9D5D29300403"/>
    <w:rsid w:val="00B4760C"/>
    <w:pPr>
      <w:spacing w:after="200" w:line="276" w:lineRule="auto"/>
    </w:pPr>
  </w:style>
  <w:style w:type="paragraph" w:customStyle="1" w:styleId="28859FD22781487F8ACDE8894333A0EE">
    <w:name w:val="28859FD22781487F8ACDE8894333A0EE"/>
    <w:rsid w:val="00B4760C"/>
    <w:pPr>
      <w:spacing w:after="200" w:line="276" w:lineRule="auto"/>
    </w:pPr>
  </w:style>
  <w:style w:type="paragraph" w:customStyle="1" w:styleId="B324A2CAF7034FFCAF695158E77B01E6">
    <w:name w:val="B324A2CAF7034FFCAF695158E77B01E6"/>
    <w:rsid w:val="00B4760C"/>
    <w:pPr>
      <w:spacing w:after="200" w:line="276" w:lineRule="auto"/>
    </w:pPr>
  </w:style>
  <w:style w:type="paragraph" w:customStyle="1" w:styleId="2A87D6B9160F4217B9D826B2805FD520">
    <w:name w:val="2A87D6B9160F4217B9D826B2805FD520"/>
    <w:rsid w:val="00B4760C"/>
    <w:pPr>
      <w:spacing w:after="200" w:line="276" w:lineRule="auto"/>
    </w:pPr>
  </w:style>
  <w:style w:type="paragraph" w:customStyle="1" w:styleId="F3E1A030E9F84BE6A9535D794EDBD600">
    <w:name w:val="F3E1A030E9F84BE6A9535D794EDBD600"/>
    <w:rsid w:val="00B4760C"/>
    <w:pPr>
      <w:spacing w:after="200" w:line="276" w:lineRule="auto"/>
    </w:pPr>
  </w:style>
  <w:style w:type="paragraph" w:customStyle="1" w:styleId="FC6B1626160240168179564E194F84AC">
    <w:name w:val="FC6B1626160240168179564E194F84AC"/>
    <w:rsid w:val="00B4760C"/>
    <w:pPr>
      <w:spacing w:after="200" w:line="276" w:lineRule="auto"/>
    </w:pPr>
  </w:style>
  <w:style w:type="paragraph" w:customStyle="1" w:styleId="15B6DDC810094F5AB73BBB71C6845FDB">
    <w:name w:val="15B6DDC810094F5AB73BBB71C6845FDB"/>
    <w:rsid w:val="00B4760C"/>
    <w:pPr>
      <w:spacing w:after="200" w:line="276" w:lineRule="auto"/>
    </w:pPr>
  </w:style>
  <w:style w:type="paragraph" w:customStyle="1" w:styleId="48C01BC5CE1D4F92AEC366FA08C65B61">
    <w:name w:val="48C01BC5CE1D4F92AEC366FA08C65B61"/>
    <w:rsid w:val="00B4760C"/>
    <w:pPr>
      <w:spacing w:after="200" w:line="276" w:lineRule="auto"/>
    </w:pPr>
  </w:style>
  <w:style w:type="paragraph" w:customStyle="1" w:styleId="5EF92500FC9642EA94DFAB848833F3BE">
    <w:name w:val="5EF92500FC9642EA94DFAB848833F3BE"/>
    <w:rsid w:val="00B4760C"/>
    <w:pPr>
      <w:spacing w:after="200" w:line="276" w:lineRule="auto"/>
    </w:pPr>
  </w:style>
  <w:style w:type="paragraph" w:customStyle="1" w:styleId="64F8D1DE66FC4DE8842D1B024A9E166B">
    <w:name w:val="64F8D1DE66FC4DE8842D1B024A9E166B"/>
    <w:rsid w:val="00B4760C"/>
    <w:pPr>
      <w:spacing w:after="200" w:line="276" w:lineRule="auto"/>
    </w:pPr>
  </w:style>
  <w:style w:type="paragraph" w:customStyle="1" w:styleId="DE1E2FD73F0E420389334849A7D13FFB">
    <w:name w:val="DE1E2FD73F0E420389334849A7D13FFB"/>
    <w:rsid w:val="00B4760C"/>
    <w:pPr>
      <w:spacing w:after="200" w:line="276" w:lineRule="auto"/>
    </w:pPr>
  </w:style>
  <w:style w:type="paragraph" w:customStyle="1" w:styleId="8A58EE65157B4A6E9CD10148FC317DAA">
    <w:name w:val="8A58EE65157B4A6E9CD10148FC317DAA"/>
    <w:rsid w:val="00B4760C"/>
    <w:pPr>
      <w:spacing w:after="200" w:line="276" w:lineRule="auto"/>
    </w:pPr>
  </w:style>
  <w:style w:type="paragraph" w:customStyle="1" w:styleId="EBEF36E666D34ADD89A1491A058DEE73">
    <w:name w:val="EBEF36E666D34ADD89A1491A058DEE73"/>
    <w:rsid w:val="00B4760C"/>
    <w:pPr>
      <w:spacing w:after="200" w:line="276" w:lineRule="auto"/>
    </w:pPr>
  </w:style>
  <w:style w:type="paragraph" w:customStyle="1" w:styleId="4324F358F0AD467B898421B64839E4C6">
    <w:name w:val="4324F358F0AD467B898421B64839E4C6"/>
    <w:rsid w:val="00200F42"/>
    <w:pPr>
      <w:spacing w:after="200" w:line="276" w:lineRule="auto"/>
    </w:pPr>
  </w:style>
  <w:style w:type="paragraph" w:customStyle="1" w:styleId="838D1DB992FE41408BB5ABD4BA314D33">
    <w:name w:val="838D1DB992FE41408BB5ABD4BA314D33"/>
    <w:rsid w:val="00200F42"/>
    <w:pPr>
      <w:spacing w:after="200" w:line="276" w:lineRule="auto"/>
    </w:pPr>
  </w:style>
  <w:style w:type="paragraph" w:customStyle="1" w:styleId="5AEB256CF6764EFC984021EA4B47C676">
    <w:name w:val="5AEB256CF6764EFC984021EA4B47C676"/>
    <w:rsid w:val="00005E00"/>
    <w:pPr>
      <w:spacing w:after="200" w:line="276" w:lineRule="auto"/>
    </w:pPr>
  </w:style>
  <w:style w:type="paragraph" w:customStyle="1" w:styleId="B79D9367796B4594968778C4568711BC">
    <w:name w:val="B79D9367796B4594968778C4568711BC"/>
    <w:rsid w:val="00005E00"/>
    <w:pPr>
      <w:spacing w:after="200" w:line="276" w:lineRule="auto"/>
    </w:pPr>
  </w:style>
  <w:style w:type="paragraph" w:customStyle="1" w:styleId="442D8648D15644B2925E15F597662E4A">
    <w:name w:val="442D8648D15644B2925E15F597662E4A"/>
    <w:rsid w:val="00005E00"/>
    <w:pPr>
      <w:spacing w:after="200" w:line="276" w:lineRule="auto"/>
    </w:pPr>
  </w:style>
  <w:style w:type="paragraph" w:customStyle="1" w:styleId="F522D750F4B94374879303031912E0DA">
    <w:name w:val="F522D750F4B94374879303031912E0DA"/>
    <w:rsid w:val="00005E00"/>
    <w:pPr>
      <w:spacing w:after="200" w:line="276" w:lineRule="auto"/>
    </w:pPr>
  </w:style>
  <w:style w:type="paragraph" w:customStyle="1" w:styleId="1DB4470469A743F792073416041283EA">
    <w:name w:val="1DB4470469A743F792073416041283EA"/>
    <w:rsid w:val="00005E00"/>
    <w:pPr>
      <w:spacing w:after="200" w:line="276" w:lineRule="auto"/>
    </w:pPr>
  </w:style>
  <w:style w:type="paragraph" w:customStyle="1" w:styleId="239394DE3CE246B7879703AA2D42FA06">
    <w:name w:val="239394DE3CE246B7879703AA2D42FA06"/>
    <w:rsid w:val="00005E00"/>
    <w:pPr>
      <w:spacing w:after="200" w:line="276" w:lineRule="auto"/>
    </w:pPr>
  </w:style>
  <w:style w:type="paragraph" w:customStyle="1" w:styleId="9938A7EDC877471BA469F73F83D4C4D1">
    <w:name w:val="9938A7EDC877471BA469F73F83D4C4D1"/>
    <w:rsid w:val="00005E00"/>
    <w:pPr>
      <w:spacing w:after="200" w:line="276" w:lineRule="auto"/>
    </w:pPr>
  </w:style>
  <w:style w:type="paragraph" w:customStyle="1" w:styleId="FC768B96740F4BBDAE4DB75AC2016645">
    <w:name w:val="FC768B96740F4BBDAE4DB75AC2016645"/>
    <w:rsid w:val="00005E00"/>
    <w:pPr>
      <w:spacing w:after="200" w:line="276" w:lineRule="auto"/>
    </w:pPr>
  </w:style>
  <w:style w:type="paragraph" w:customStyle="1" w:styleId="3F0C5442BDFC402A9F3A6E67E67369E7">
    <w:name w:val="3F0C5442BDFC402A9F3A6E67E67369E7"/>
    <w:rsid w:val="00005E00"/>
    <w:pPr>
      <w:spacing w:after="200" w:line="276" w:lineRule="auto"/>
    </w:pPr>
  </w:style>
  <w:style w:type="paragraph" w:customStyle="1" w:styleId="8D662F73019C464387006308726BFEFF">
    <w:name w:val="8D662F73019C464387006308726BFEFF"/>
    <w:rsid w:val="00005E00"/>
    <w:pPr>
      <w:spacing w:after="200" w:line="276" w:lineRule="auto"/>
    </w:pPr>
  </w:style>
  <w:style w:type="paragraph" w:customStyle="1" w:styleId="6B9228CDF29D4422AB2591AFB326C7D2">
    <w:name w:val="6B9228CDF29D4422AB2591AFB326C7D2"/>
    <w:rsid w:val="00005E00"/>
    <w:pPr>
      <w:spacing w:after="200" w:line="276" w:lineRule="auto"/>
    </w:pPr>
  </w:style>
  <w:style w:type="paragraph" w:customStyle="1" w:styleId="7E42D0BFC78D49FD85F6760341FB613C">
    <w:name w:val="7E42D0BFC78D49FD85F6760341FB613C"/>
    <w:rsid w:val="00005E00"/>
    <w:pPr>
      <w:spacing w:after="200" w:line="276" w:lineRule="auto"/>
    </w:pPr>
  </w:style>
  <w:style w:type="paragraph" w:customStyle="1" w:styleId="07A029C4BBCC4340B082795AF0FB1472">
    <w:name w:val="07A029C4BBCC4340B082795AF0FB1472"/>
    <w:rsid w:val="00005E00"/>
    <w:pPr>
      <w:spacing w:after="200" w:line="276" w:lineRule="auto"/>
    </w:pPr>
  </w:style>
  <w:style w:type="paragraph" w:customStyle="1" w:styleId="822B5B793EDD4CC4BED676C3A50464BE">
    <w:name w:val="822B5B793EDD4CC4BED676C3A50464BE"/>
    <w:rsid w:val="00005E0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anaka-Rezumeet">
      <a:dk1>
        <a:sysClr val="windowText" lastClr="000000"/>
      </a:dk1>
      <a:lt1>
        <a:sysClr val="window" lastClr="FFFFFF"/>
      </a:lt1>
      <a:dk2>
        <a:srgbClr val="1A222D"/>
      </a:dk2>
      <a:lt2>
        <a:srgbClr val="E9E9E9"/>
      </a:lt2>
      <a:accent1>
        <a:srgbClr val="016EB3"/>
      </a:accent1>
      <a:accent2>
        <a:srgbClr val="01A7D9"/>
      </a:accent2>
      <a:accent3>
        <a:srgbClr val="D3D2D7"/>
      </a:accent3>
      <a:accent4>
        <a:srgbClr val="434652"/>
      </a:accent4>
      <a:accent5>
        <a:srgbClr val="0185BE"/>
      </a:accent5>
      <a:accent6>
        <a:srgbClr val="63B8DD"/>
      </a:accent6>
      <a:hlink>
        <a:srgbClr val="01A7D9"/>
      </a:hlink>
      <a:folHlink>
        <a:srgbClr val="016E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96DB-BDE3-4E15-8A6F-074456DF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AKA - Resume Template (A4)</vt:lpstr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AKA - Resume Template (A4)</dc:title>
  <dc:creator>Ofeex.com;Rezumeet.com</dc:creator>
  <dc:description>© Copyright Rezumeet.com</dc:description>
  <cp:lastModifiedBy>David</cp:lastModifiedBy>
  <cp:revision>5</cp:revision>
  <cp:lastPrinted>2018-05-03T20:10:00Z</cp:lastPrinted>
  <dcterms:created xsi:type="dcterms:W3CDTF">2018-05-24T01:38:00Z</dcterms:created>
  <dcterms:modified xsi:type="dcterms:W3CDTF">2018-06-05T19:33:00Z</dcterms:modified>
  <cp:category>Curriculum Vitae/Resume Template</cp:category>
</cp:coreProperties>
</file>